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60C" w:rsidRPr="00433144" w:rsidRDefault="001E060C" w:rsidP="005A17D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</w:rPr>
        <w:t xml:space="preserve">Рахамим Юсуфов                                                                             </w:t>
      </w:r>
    </w:p>
    <w:p w:rsidR="001E060C" w:rsidRPr="00433144" w:rsidRDefault="001E060C" w:rsidP="005A17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089A" w:rsidRPr="009E6AE3" w:rsidRDefault="00487643" w:rsidP="005A17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6AE3">
        <w:rPr>
          <w:rFonts w:ascii="Times New Roman" w:hAnsi="Times New Roman" w:cs="Times New Roman"/>
          <w:b/>
          <w:sz w:val="24"/>
          <w:szCs w:val="24"/>
        </w:rPr>
        <w:t>СКАЗ ПРО ЦАРСКУ ДОЧЬ И СКОМОРОХА ИВАНА</w:t>
      </w:r>
    </w:p>
    <w:p w:rsidR="00573DCD" w:rsidRPr="009E6AE3" w:rsidRDefault="00573DCD" w:rsidP="005A17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060C" w:rsidRPr="005A17D0" w:rsidRDefault="001E060C" w:rsidP="005A17D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17D0">
        <w:rPr>
          <w:rFonts w:ascii="Times New Roman" w:hAnsi="Times New Roman" w:cs="Times New Roman"/>
          <w:i/>
          <w:sz w:val="24"/>
          <w:szCs w:val="24"/>
        </w:rPr>
        <w:t>сказка в двух действиях</w:t>
      </w:r>
    </w:p>
    <w:p w:rsidR="001E060C" w:rsidRPr="009E6AE3" w:rsidRDefault="001E060C" w:rsidP="005A17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060C" w:rsidRPr="00433144" w:rsidRDefault="001E060C" w:rsidP="005A17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A447E" w:rsidRPr="00433144" w:rsidRDefault="009A447E" w:rsidP="005A17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Действующие лица</w:t>
      </w:r>
      <w:r w:rsidR="00190845" w:rsidRPr="0043314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90EB5" w:rsidRPr="00433144" w:rsidRDefault="00B90EB5" w:rsidP="005A17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0EB5" w:rsidRPr="00433144" w:rsidRDefault="009A447E" w:rsidP="005A17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</w:rPr>
        <w:t>Царь</w:t>
      </w:r>
    </w:p>
    <w:p w:rsidR="00573DCD" w:rsidRPr="00433144" w:rsidRDefault="00573DCD" w:rsidP="005A17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447E" w:rsidRPr="00433144" w:rsidRDefault="009A447E" w:rsidP="005A17D0">
      <w:pPr>
        <w:tabs>
          <w:tab w:val="left" w:pos="151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</w:rPr>
        <w:t>Царевна</w:t>
      </w:r>
      <w:r w:rsidRPr="00433144">
        <w:rPr>
          <w:rFonts w:ascii="Times New Roman" w:hAnsi="Times New Roman" w:cs="Times New Roman"/>
          <w:b/>
          <w:sz w:val="24"/>
          <w:szCs w:val="24"/>
        </w:rPr>
        <w:tab/>
      </w:r>
    </w:p>
    <w:p w:rsidR="00573DCD" w:rsidRPr="00433144" w:rsidRDefault="00573DCD" w:rsidP="005A17D0">
      <w:pPr>
        <w:tabs>
          <w:tab w:val="left" w:pos="151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447E" w:rsidRPr="00433144" w:rsidRDefault="009A447E" w:rsidP="005A17D0">
      <w:pPr>
        <w:tabs>
          <w:tab w:val="left" w:pos="151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</w:rPr>
        <w:t>Баба Яга</w:t>
      </w:r>
    </w:p>
    <w:p w:rsidR="00573DCD" w:rsidRPr="00433144" w:rsidRDefault="00573DCD" w:rsidP="005A17D0">
      <w:pPr>
        <w:tabs>
          <w:tab w:val="left" w:pos="151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447E" w:rsidRPr="00433144" w:rsidRDefault="009A447E" w:rsidP="005A17D0">
      <w:pPr>
        <w:tabs>
          <w:tab w:val="left" w:pos="151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</w:rPr>
        <w:t>Стольник (Воевода)</w:t>
      </w:r>
    </w:p>
    <w:p w:rsidR="00573DCD" w:rsidRPr="00433144" w:rsidRDefault="00573DCD" w:rsidP="005A17D0">
      <w:pPr>
        <w:tabs>
          <w:tab w:val="left" w:pos="151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447E" w:rsidRPr="00433144" w:rsidRDefault="009A447E" w:rsidP="005A17D0">
      <w:pPr>
        <w:tabs>
          <w:tab w:val="left" w:pos="151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</w:rPr>
        <w:t>Главный скоморох</w:t>
      </w:r>
    </w:p>
    <w:p w:rsidR="00573DCD" w:rsidRPr="00433144" w:rsidRDefault="00573DCD" w:rsidP="005A17D0">
      <w:pPr>
        <w:tabs>
          <w:tab w:val="left" w:pos="151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447E" w:rsidRPr="00433144" w:rsidRDefault="009A447E" w:rsidP="005A17D0">
      <w:pPr>
        <w:tabs>
          <w:tab w:val="left" w:pos="151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</w:rPr>
        <w:t>1-ый скоморох (Ваня)</w:t>
      </w:r>
    </w:p>
    <w:p w:rsidR="00573DCD" w:rsidRPr="00433144" w:rsidRDefault="00573DCD" w:rsidP="005A17D0">
      <w:pPr>
        <w:tabs>
          <w:tab w:val="left" w:pos="151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447E" w:rsidRPr="00433144" w:rsidRDefault="009A447E" w:rsidP="005A17D0">
      <w:pPr>
        <w:tabs>
          <w:tab w:val="left" w:pos="151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</w:rPr>
        <w:t>2-ой скоморох (Петя)</w:t>
      </w:r>
    </w:p>
    <w:p w:rsidR="00573DCD" w:rsidRPr="00433144" w:rsidRDefault="00573DCD" w:rsidP="005A17D0">
      <w:pPr>
        <w:tabs>
          <w:tab w:val="left" w:pos="151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447E" w:rsidRPr="00433144" w:rsidRDefault="00487643" w:rsidP="005A17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</w:rPr>
        <w:t>Медведь</w:t>
      </w:r>
    </w:p>
    <w:p w:rsidR="00092475" w:rsidRPr="00433144" w:rsidRDefault="00092475" w:rsidP="005A1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60C" w:rsidRPr="00433144" w:rsidRDefault="001E060C" w:rsidP="005A1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60C" w:rsidRPr="00433144" w:rsidRDefault="001E060C" w:rsidP="005A1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475" w:rsidRPr="00433144" w:rsidRDefault="00092475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Звучат фанфары.Так каждое утро </w:t>
      </w:r>
      <w:r w:rsidR="00DF09CE" w:rsidRPr="00433144">
        <w:rPr>
          <w:rFonts w:ascii="Times New Roman" w:hAnsi="Times New Roman" w:cs="Times New Roman"/>
          <w:sz w:val="24"/>
          <w:szCs w:val="24"/>
        </w:rPr>
        <w:t>начинается во дворце. Фанфары будят на подъем.</w:t>
      </w:r>
    </w:p>
    <w:p w:rsidR="00DF09CE" w:rsidRPr="00433144" w:rsidRDefault="002638D7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бегает Стольник</w:t>
      </w:r>
      <w:r w:rsidR="00DF09CE" w:rsidRPr="00433144">
        <w:rPr>
          <w:rFonts w:ascii="Times New Roman" w:hAnsi="Times New Roman" w:cs="Times New Roman"/>
          <w:sz w:val="24"/>
          <w:szCs w:val="24"/>
        </w:rPr>
        <w:t>.</w:t>
      </w:r>
    </w:p>
    <w:p w:rsidR="006B16D0" w:rsidRPr="00433144" w:rsidRDefault="00F91679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words"/>
        </w:rPr>
        <w:t>СТОЛЬНИК</w:t>
      </w:r>
      <w:r w:rsidR="00DF09CE" w:rsidRPr="00433144">
        <w:rPr>
          <w:rFonts w:ascii="Times New Roman" w:hAnsi="Times New Roman" w:cs="Times New Roman"/>
          <w:sz w:val="24"/>
          <w:szCs w:val="24"/>
        </w:rPr>
        <w:t xml:space="preserve">Эй, ребяты скоморохи, </w:t>
      </w:r>
    </w:p>
    <w:p w:rsidR="00DF09CE" w:rsidRPr="00433144" w:rsidRDefault="006B16D0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Г</w:t>
      </w:r>
      <w:r w:rsidR="00DF09CE" w:rsidRPr="00433144">
        <w:rPr>
          <w:rFonts w:ascii="Times New Roman" w:hAnsi="Times New Roman" w:cs="Times New Roman"/>
          <w:sz w:val="24"/>
          <w:szCs w:val="24"/>
        </w:rPr>
        <w:t>де вы ходите, пройдохи.</w:t>
      </w:r>
    </w:p>
    <w:p w:rsidR="00DF09CE" w:rsidRPr="00433144" w:rsidRDefault="0072498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1-Й СКОМОРОХ</w:t>
      </w:r>
      <w:r w:rsidR="006B16D0" w:rsidRPr="00433144">
        <w:rPr>
          <w:rFonts w:ascii="Times New Roman" w:hAnsi="Times New Roman" w:cs="Times New Roman"/>
          <w:sz w:val="24"/>
          <w:szCs w:val="24"/>
        </w:rPr>
        <w:t xml:space="preserve"> (Ваня) Что такое, что кричишь?</w:t>
      </w:r>
    </w:p>
    <w:p w:rsidR="00DF09CE" w:rsidRPr="00433144" w:rsidRDefault="006B16D0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очто спать нам не велишь</w:t>
      </w:r>
      <w:r w:rsidR="00DF09CE" w:rsidRPr="00433144">
        <w:rPr>
          <w:rFonts w:ascii="Times New Roman" w:hAnsi="Times New Roman" w:cs="Times New Roman"/>
          <w:sz w:val="24"/>
          <w:szCs w:val="24"/>
        </w:rPr>
        <w:t>?</w:t>
      </w:r>
    </w:p>
    <w:p w:rsidR="00DF09CE" w:rsidRPr="00433144" w:rsidRDefault="00F91679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words"/>
        </w:rPr>
        <w:t>СТОЛЬНИК</w:t>
      </w:r>
      <w:r w:rsidR="00DF09CE" w:rsidRPr="00433144">
        <w:rPr>
          <w:rFonts w:ascii="Times New Roman" w:hAnsi="Times New Roman" w:cs="Times New Roman"/>
          <w:sz w:val="24"/>
          <w:szCs w:val="24"/>
        </w:rPr>
        <w:t xml:space="preserve">Царь проснулся, кличет вас, </w:t>
      </w:r>
    </w:p>
    <w:p w:rsidR="00DF09CE" w:rsidRPr="00433144" w:rsidRDefault="00DF09CE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Уж сидит почти что час.</w:t>
      </w:r>
    </w:p>
    <w:p w:rsidR="00C75AA8" w:rsidRPr="00433144" w:rsidRDefault="0072498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2-Й СКОМОРОХ</w:t>
      </w:r>
      <w:r w:rsidR="00D728C3" w:rsidRPr="00433144">
        <w:rPr>
          <w:rFonts w:ascii="Times New Roman" w:hAnsi="Times New Roman" w:cs="Times New Roman"/>
          <w:sz w:val="24"/>
          <w:szCs w:val="24"/>
        </w:rPr>
        <w:t>(Петя</w:t>
      </w:r>
      <w:r w:rsidR="006B16D0" w:rsidRPr="00433144">
        <w:rPr>
          <w:rFonts w:ascii="Times New Roman" w:hAnsi="Times New Roman" w:cs="Times New Roman"/>
          <w:sz w:val="24"/>
          <w:szCs w:val="24"/>
        </w:rPr>
        <w:t xml:space="preserve">) </w:t>
      </w:r>
      <w:r w:rsidR="00C75AA8" w:rsidRPr="00433144">
        <w:rPr>
          <w:rFonts w:ascii="Times New Roman" w:hAnsi="Times New Roman" w:cs="Times New Roman"/>
          <w:sz w:val="24"/>
          <w:szCs w:val="24"/>
        </w:rPr>
        <w:t>Час сидит? Вот это да!</w:t>
      </w:r>
    </w:p>
    <w:p w:rsidR="00C75AA8" w:rsidRPr="00433144" w:rsidRDefault="00F91679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words"/>
        </w:rPr>
        <w:t>СТОЛЬНИК</w:t>
      </w:r>
      <w:r w:rsidR="00C75AA8" w:rsidRPr="00433144">
        <w:rPr>
          <w:rFonts w:ascii="Times New Roman" w:hAnsi="Times New Roman" w:cs="Times New Roman"/>
          <w:sz w:val="24"/>
          <w:szCs w:val="24"/>
        </w:rPr>
        <w:t xml:space="preserve">Торопитеся, шпана, </w:t>
      </w:r>
    </w:p>
    <w:p w:rsidR="00C75AA8" w:rsidRPr="00433144" w:rsidRDefault="00C75AA8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А не то, смотрите сами,</w:t>
      </w:r>
    </w:p>
    <w:p w:rsidR="00C75AA8" w:rsidRPr="00433144" w:rsidRDefault="00C75AA8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Загремите под фанфары</w:t>
      </w:r>
    </w:p>
    <w:p w:rsidR="00C75AA8" w:rsidRPr="00433144" w:rsidRDefault="00C75AA8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Километры отмерять, </w:t>
      </w:r>
    </w:p>
    <w:p w:rsidR="00C75AA8" w:rsidRPr="00433144" w:rsidRDefault="006B16D0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Пыль дорожную </w:t>
      </w:r>
      <w:r w:rsidR="00C75AA8" w:rsidRPr="00433144">
        <w:rPr>
          <w:rFonts w:ascii="Times New Roman" w:hAnsi="Times New Roman" w:cs="Times New Roman"/>
          <w:sz w:val="24"/>
          <w:szCs w:val="24"/>
        </w:rPr>
        <w:t>глотать.</w:t>
      </w:r>
    </w:p>
    <w:p w:rsidR="00C75AA8" w:rsidRPr="00433144" w:rsidRDefault="00EA37B0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Бусурмане</w:t>
      </w:r>
      <w:r w:rsidR="00C75AA8" w:rsidRPr="00433144">
        <w:rPr>
          <w:rFonts w:ascii="Times New Roman" w:hAnsi="Times New Roman" w:cs="Times New Roman"/>
          <w:sz w:val="24"/>
          <w:szCs w:val="24"/>
        </w:rPr>
        <w:t xml:space="preserve"> вас поймают, -</w:t>
      </w:r>
    </w:p>
    <w:p w:rsidR="00C75AA8" w:rsidRPr="00433144" w:rsidRDefault="00C75AA8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Ой, ребята, растерзают.</w:t>
      </w:r>
    </w:p>
    <w:p w:rsidR="00193212" w:rsidRPr="00433144" w:rsidRDefault="00303365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ГЛАВНЫЙ</w:t>
      </w:r>
      <w:r w:rsidR="00AE6A16" w:rsidRPr="00433144">
        <w:rPr>
          <w:rFonts w:ascii="Times New Roman" w:hAnsi="Times New Roman" w:cs="Times New Roman"/>
          <w:b/>
          <w:sz w:val="24"/>
          <w:szCs w:val="24"/>
          <w:u w:val="single"/>
        </w:rPr>
        <w:t>СКОМОРОХ</w:t>
      </w:r>
      <w:r w:rsidR="00193212" w:rsidRPr="00433144">
        <w:rPr>
          <w:rFonts w:ascii="Times New Roman" w:hAnsi="Times New Roman" w:cs="Times New Roman"/>
          <w:sz w:val="24"/>
          <w:szCs w:val="24"/>
        </w:rPr>
        <w:t xml:space="preserve"> Что ж, отечеству служить</w:t>
      </w:r>
    </w:p>
    <w:p w:rsidR="00193212" w:rsidRPr="00433144" w:rsidRDefault="00193212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Рады мы, уж так и быть.</w:t>
      </w:r>
    </w:p>
    <w:p w:rsidR="00193212" w:rsidRPr="00433144" w:rsidRDefault="00193212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Собирайся, люд честной</w:t>
      </w:r>
    </w:p>
    <w:p w:rsidR="00193212" w:rsidRPr="00433144" w:rsidRDefault="00193212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оевать с самой ордой.</w:t>
      </w:r>
    </w:p>
    <w:p w:rsidR="00193212" w:rsidRPr="00433144" w:rsidRDefault="00193212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Становись, ребята, в строй, </w:t>
      </w:r>
    </w:p>
    <w:p w:rsidR="00193212" w:rsidRPr="00433144" w:rsidRDefault="00193212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lastRenderedPageBreak/>
        <w:t>Да пойдем на смертный бой.</w:t>
      </w:r>
    </w:p>
    <w:p w:rsidR="00193212" w:rsidRPr="00433144" w:rsidRDefault="00303365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1-й и 2-й</w:t>
      </w:r>
      <w:r w:rsidR="00193212" w:rsidRPr="00433144">
        <w:rPr>
          <w:rFonts w:ascii="Times New Roman" w:hAnsi="Times New Roman" w:cs="Times New Roman"/>
          <w:sz w:val="24"/>
          <w:szCs w:val="24"/>
        </w:rPr>
        <w:t xml:space="preserve"> скоморохи становятся в </w:t>
      </w:r>
      <w:r w:rsidR="00AE6A16" w:rsidRPr="00433144">
        <w:rPr>
          <w:rFonts w:ascii="Times New Roman" w:hAnsi="Times New Roman" w:cs="Times New Roman"/>
          <w:sz w:val="24"/>
          <w:szCs w:val="24"/>
        </w:rPr>
        <w:t>шеренгу</w:t>
      </w:r>
      <w:r w:rsidR="00193212" w:rsidRPr="00433144">
        <w:rPr>
          <w:rFonts w:ascii="Times New Roman" w:hAnsi="Times New Roman" w:cs="Times New Roman"/>
          <w:sz w:val="24"/>
          <w:szCs w:val="24"/>
        </w:rPr>
        <w:t xml:space="preserve">, </w:t>
      </w:r>
      <w:r w:rsidRPr="00433144">
        <w:rPr>
          <w:rFonts w:ascii="Times New Roman" w:hAnsi="Times New Roman" w:cs="Times New Roman"/>
          <w:sz w:val="24"/>
          <w:szCs w:val="24"/>
        </w:rPr>
        <w:t xml:space="preserve">Главный </w:t>
      </w:r>
      <w:r w:rsidR="005D45BE" w:rsidRPr="00433144">
        <w:rPr>
          <w:rFonts w:ascii="Times New Roman" w:hAnsi="Times New Roman" w:cs="Times New Roman"/>
          <w:sz w:val="24"/>
          <w:szCs w:val="24"/>
        </w:rPr>
        <w:t>Скоморох</w:t>
      </w:r>
      <w:r w:rsidR="00193212" w:rsidRPr="00433144">
        <w:rPr>
          <w:rFonts w:ascii="Times New Roman" w:hAnsi="Times New Roman" w:cs="Times New Roman"/>
          <w:sz w:val="24"/>
          <w:szCs w:val="24"/>
        </w:rPr>
        <w:t>впереди командует.</w:t>
      </w:r>
    </w:p>
    <w:p w:rsidR="00193212" w:rsidRPr="00433144" w:rsidRDefault="007F2A86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ГЛАВНЫЙ СКОМОРОХ</w:t>
      </w:r>
      <w:r w:rsidR="00193212" w:rsidRPr="00433144">
        <w:rPr>
          <w:rFonts w:ascii="Times New Roman" w:hAnsi="Times New Roman" w:cs="Times New Roman"/>
          <w:sz w:val="24"/>
          <w:szCs w:val="24"/>
        </w:rPr>
        <w:t xml:space="preserve"> На месте шагом марш</w:t>
      </w:r>
    </w:p>
    <w:p w:rsidR="00193212" w:rsidRPr="00433144" w:rsidRDefault="00AE6A16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Скоморохи марши</w:t>
      </w:r>
      <w:r w:rsidR="00193212" w:rsidRPr="00433144">
        <w:rPr>
          <w:rFonts w:ascii="Times New Roman" w:hAnsi="Times New Roman" w:cs="Times New Roman"/>
          <w:sz w:val="24"/>
          <w:szCs w:val="24"/>
        </w:rPr>
        <w:t>руют)</w:t>
      </w:r>
    </w:p>
    <w:p w:rsidR="00193212" w:rsidRPr="00433144" w:rsidRDefault="00193212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Запевай!</w:t>
      </w:r>
    </w:p>
    <w:p w:rsidR="00193212" w:rsidRPr="00433144" w:rsidRDefault="00193212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Начинают петь)</w:t>
      </w:r>
    </w:p>
    <w:p w:rsidR="00193212" w:rsidRPr="00433144" w:rsidRDefault="00193212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Соловей, соловей, пташечка, канареечка жалобно поет. Раз поет, два поет, три поет…</w:t>
      </w:r>
    </w:p>
    <w:p w:rsidR="00193212" w:rsidRPr="00433144" w:rsidRDefault="00193212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оявляется Царь.</w:t>
      </w:r>
    </w:p>
    <w:p w:rsidR="00092475" w:rsidRPr="00433144" w:rsidRDefault="0072498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Ь</w:t>
      </w:r>
      <w:r w:rsidR="00193212" w:rsidRPr="00433144">
        <w:rPr>
          <w:rFonts w:ascii="Times New Roman" w:hAnsi="Times New Roman" w:cs="Times New Roman"/>
          <w:sz w:val="24"/>
          <w:szCs w:val="24"/>
        </w:rPr>
        <w:t xml:space="preserve"> Кто горланит поутру?</w:t>
      </w:r>
    </w:p>
    <w:p w:rsidR="00193212" w:rsidRPr="00433144" w:rsidRDefault="00193212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е комфортно мне внутру</w:t>
      </w:r>
      <w:r w:rsidR="005E11F4" w:rsidRPr="00433144">
        <w:rPr>
          <w:rFonts w:ascii="Times New Roman" w:hAnsi="Times New Roman" w:cs="Times New Roman"/>
          <w:sz w:val="24"/>
          <w:szCs w:val="24"/>
        </w:rPr>
        <w:t>.</w:t>
      </w:r>
    </w:p>
    <w:p w:rsidR="005E11F4" w:rsidRPr="00433144" w:rsidRDefault="005E11F4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Что-то тянет, грех сказать,</w:t>
      </w:r>
    </w:p>
    <w:p w:rsidR="005E11F4" w:rsidRPr="00433144" w:rsidRDefault="005E11F4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Хоть скорей в клозет скакать.</w:t>
      </w:r>
    </w:p>
    <w:p w:rsidR="005E11F4" w:rsidRPr="00433144" w:rsidRDefault="00F91679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words"/>
        </w:rPr>
        <w:t>СТОЛЬНИК</w:t>
      </w:r>
      <w:r w:rsidR="005E11F4" w:rsidRPr="00433144">
        <w:rPr>
          <w:rFonts w:ascii="Times New Roman" w:hAnsi="Times New Roman" w:cs="Times New Roman"/>
          <w:sz w:val="24"/>
          <w:szCs w:val="24"/>
        </w:rPr>
        <w:t xml:space="preserve">Это, Царь наш дорогой, </w:t>
      </w:r>
    </w:p>
    <w:p w:rsidR="00EA37B0" w:rsidRPr="00433144" w:rsidRDefault="00EA37B0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Скомороший</w:t>
      </w:r>
      <w:r w:rsidR="005E11F4" w:rsidRPr="00433144">
        <w:rPr>
          <w:rFonts w:ascii="Times New Roman" w:hAnsi="Times New Roman" w:cs="Times New Roman"/>
          <w:sz w:val="24"/>
          <w:szCs w:val="24"/>
        </w:rPr>
        <w:t xml:space="preserve"> бунт горой.</w:t>
      </w:r>
    </w:p>
    <w:p w:rsidR="009E0C8F" w:rsidRPr="00433144" w:rsidRDefault="0072498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Ь</w:t>
      </w:r>
      <w:r w:rsidR="009E0C8F" w:rsidRPr="00433144">
        <w:rPr>
          <w:rFonts w:ascii="Times New Roman" w:hAnsi="Times New Roman" w:cs="Times New Roman"/>
          <w:sz w:val="24"/>
          <w:szCs w:val="24"/>
        </w:rPr>
        <w:t xml:space="preserve"> Как горой?</w:t>
      </w:r>
    </w:p>
    <w:p w:rsidR="009E0C8F" w:rsidRPr="00433144" w:rsidRDefault="00F91679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words"/>
        </w:rPr>
        <w:t>СТОЛЬНИК</w:t>
      </w:r>
      <w:r w:rsidR="009E0C8F" w:rsidRPr="00433144">
        <w:rPr>
          <w:rFonts w:ascii="Times New Roman" w:hAnsi="Times New Roman" w:cs="Times New Roman"/>
          <w:sz w:val="24"/>
          <w:szCs w:val="24"/>
        </w:rPr>
        <w:t xml:space="preserve"> А так горой!</w:t>
      </w:r>
    </w:p>
    <w:p w:rsidR="009E0C8F" w:rsidRPr="00433144" w:rsidRDefault="0072498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Ь</w:t>
      </w:r>
      <w:r w:rsidR="009E0C8F" w:rsidRPr="00433144">
        <w:rPr>
          <w:rFonts w:ascii="Times New Roman" w:hAnsi="Times New Roman" w:cs="Times New Roman"/>
          <w:sz w:val="24"/>
          <w:szCs w:val="24"/>
        </w:rPr>
        <w:t xml:space="preserve"> Нет, не может быть, постой!</w:t>
      </w:r>
    </w:p>
    <w:p w:rsidR="009E0C8F" w:rsidRPr="00433144" w:rsidRDefault="009E0C8F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Я же их к себе позвал,</w:t>
      </w:r>
    </w:p>
    <w:p w:rsidR="009E0C8F" w:rsidRPr="00433144" w:rsidRDefault="009E0C8F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еселить нас приказал.</w:t>
      </w:r>
    </w:p>
    <w:p w:rsidR="009E0C8F" w:rsidRPr="00433144" w:rsidRDefault="009E0C8F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Дочка ждет, совсем скучает.</w:t>
      </w:r>
    </w:p>
    <w:p w:rsidR="009E0C8F" w:rsidRPr="00433144" w:rsidRDefault="009E0C8F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Кто за это отвечает?</w:t>
      </w:r>
    </w:p>
    <w:p w:rsidR="009E0C8F" w:rsidRPr="00433144" w:rsidRDefault="00F91679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words"/>
        </w:rPr>
        <w:t>СТОЛЬНИК</w:t>
      </w:r>
      <w:r w:rsidR="009E0C8F" w:rsidRPr="00433144">
        <w:rPr>
          <w:rFonts w:ascii="Times New Roman" w:hAnsi="Times New Roman" w:cs="Times New Roman"/>
          <w:sz w:val="24"/>
          <w:szCs w:val="24"/>
        </w:rPr>
        <w:t xml:space="preserve"> Вот они. Я кликал их, </w:t>
      </w:r>
    </w:p>
    <w:p w:rsidR="009E0C8F" w:rsidRPr="00433144" w:rsidRDefault="00B031AF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А они:«</w:t>
      </w:r>
      <w:r w:rsidR="009E0C8F" w:rsidRPr="00433144">
        <w:rPr>
          <w:rFonts w:ascii="Times New Roman" w:hAnsi="Times New Roman" w:cs="Times New Roman"/>
          <w:sz w:val="24"/>
          <w:szCs w:val="24"/>
        </w:rPr>
        <w:t>поди ты, псих</w:t>
      </w:r>
      <w:r w:rsidRPr="00433144">
        <w:rPr>
          <w:rFonts w:ascii="Times New Roman" w:hAnsi="Times New Roman" w:cs="Times New Roman"/>
          <w:sz w:val="24"/>
          <w:szCs w:val="24"/>
        </w:rPr>
        <w:t>»</w:t>
      </w:r>
      <w:r w:rsidR="009E0C8F" w:rsidRPr="00433144">
        <w:rPr>
          <w:rFonts w:ascii="Times New Roman" w:hAnsi="Times New Roman" w:cs="Times New Roman"/>
          <w:sz w:val="24"/>
          <w:szCs w:val="24"/>
        </w:rPr>
        <w:t>,</w:t>
      </w:r>
    </w:p>
    <w:p w:rsidR="00F24ABB" w:rsidRPr="00433144" w:rsidRDefault="00F24ABB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и туда и н</w:t>
      </w:r>
      <w:r w:rsidR="00D728C3" w:rsidRPr="00433144">
        <w:rPr>
          <w:rFonts w:ascii="Times New Roman" w:hAnsi="Times New Roman" w:cs="Times New Roman"/>
          <w:sz w:val="24"/>
          <w:szCs w:val="24"/>
        </w:rPr>
        <w:t>и</w:t>
      </w:r>
      <w:r w:rsidRPr="00433144">
        <w:rPr>
          <w:rFonts w:ascii="Times New Roman" w:hAnsi="Times New Roman" w:cs="Times New Roman"/>
          <w:sz w:val="24"/>
          <w:szCs w:val="24"/>
        </w:rPr>
        <w:t xml:space="preserve"> сюда. </w:t>
      </w:r>
    </w:p>
    <w:p w:rsidR="00F24ABB" w:rsidRPr="00433144" w:rsidRDefault="00F24ABB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Обнаглели, срамота!</w:t>
      </w:r>
    </w:p>
    <w:p w:rsidR="00F24ABB" w:rsidRPr="00433144" w:rsidRDefault="00F24ABB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Царь, отправь ты их подале</w:t>
      </w:r>
    </w:p>
    <w:p w:rsidR="00F24ABB" w:rsidRPr="00433144" w:rsidRDefault="00E06013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а войну. Там бусурмане</w:t>
      </w:r>
    </w:p>
    <w:p w:rsidR="00F24ABB" w:rsidRPr="00433144" w:rsidRDefault="00F24ABB" w:rsidP="005A17D0">
      <w:pPr>
        <w:tabs>
          <w:tab w:val="left" w:pos="336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Сделают сикирбашка</w:t>
      </w:r>
      <w:r w:rsidR="00B34654" w:rsidRPr="00433144">
        <w:rPr>
          <w:rFonts w:ascii="Times New Roman" w:hAnsi="Times New Roman" w:cs="Times New Roman"/>
          <w:sz w:val="24"/>
          <w:szCs w:val="24"/>
        </w:rPr>
        <w:t xml:space="preserve"> –</w:t>
      </w:r>
      <w:r w:rsidR="00AB5A77" w:rsidRPr="00433144">
        <w:rPr>
          <w:rFonts w:ascii="Times New Roman" w:hAnsi="Times New Roman" w:cs="Times New Roman"/>
          <w:sz w:val="24"/>
          <w:szCs w:val="24"/>
        </w:rPr>
        <w:tab/>
      </w:r>
    </w:p>
    <w:p w:rsidR="00B34654" w:rsidRPr="00433144" w:rsidRDefault="00B34654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от потешемся тогда!</w:t>
      </w:r>
    </w:p>
    <w:p w:rsidR="00B34654" w:rsidRPr="00433144" w:rsidRDefault="00AE203F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ВАНЯ</w:t>
      </w:r>
      <w:r w:rsidR="00B34654" w:rsidRPr="00433144">
        <w:rPr>
          <w:rFonts w:ascii="Times New Roman" w:hAnsi="Times New Roman" w:cs="Times New Roman"/>
          <w:sz w:val="24"/>
          <w:szCs w:val="24"/>
        </w:rPr>
        <w:t>Царь, готовы мы пойти.</w:t>
      </w:r>
    </w:p>
    <w:p w:rsidR="00B34654" w:rsidRPr="00433144" w:rsidRDefault="00AE203F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ПЕТЯ</w:t>
      </w:r>
      <w:r w:rsidR="00B20E6D" w:rsidRPr="00433144">
        <w:rPr>
          <w:rFonts w:ascii="Times New Roman" w:hAnsi="Times New Roman" w:cs="Times New Roman"/>
          <w:sz w:val="24"/>
          <w:szCs w:val="24"/>
        </w:rPr>
        <w:t>Бусурмановы штыки</w:t>
      </w:r>
    </w:p>
    <w:p w:rsidR="00B20E6D" w:rsidRPr="00433144" w:rsidRDefault="00B20E6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ам, конечно, не страшны.</w:t>
      </w:r>
    </w:p>
    <w:p w:rsidR="00B20E6D" w:rsidRPr="00433144" w:rsidRDefault="00AE203F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ВАНЯ</w:t>
      </w:r>
      <w:r w:rsidR="00B20E6D" w:rsidRPr="00433144">
        <w:rPr>
          <w:rFonts w:ascii="Times New Roman" w:hAnsi="Times New Roman" w:cs="Times New Roman"/>
          <w:sz w:val="24"/>
          <w:szCs w:val="24"/>
        </w:rPr>
        <w:t>Мигом мы их разобьем</w:t>
      </w:r>
    </w:p>
    <w:p w:rsidR="00B20E6D" w:rsidRPr="00433144" w:rsidRDefault="00B20E6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подарков наберем.</w:t>
      </w:r>
    </w:p>
    <w:p w:rsidR="00B20E6D" w:rsidRPr="00433144" w:rsidRDefault="00B20E6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Будешь ты у нас, Царек, </w:t>
      </w:r>
    </w:p>
    <w:p w:rsidR="00B20E6D" w:rsidRPr="00433144" w:rsidRDefault="00B20E6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Золотой как перстенек.</w:t>
      </w:r>
    </w:p>
    <w:p w:rsidR="00B20E6D" w:rsidRPr="00433144" w:rsidRDefault="0072498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Ь</w:t>
      </w:r>
      <w:r w:rsidR="00B20E6D" w:rsidRPr="00433144">
        <w:rPr>
          <w:rFonts w:ascii="Times New Roman" w:hAnsi="Times New Roman" w:cs="Times New Roman"/>
          <w:sz w:val="24"/>
          <w:szCs w:val="24"/>
        </w:rPr>
        <w:t xml:space="preserve"> На войну вот этих – ха!</w:t>
      </w:r>
    </w:p>
    <w:p w:rsidR="001A680F" w:rsidRPr="00433144" w:rsidRDefault="005035FE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Рассмешат мои войска.</w:t>
      </w:r>
    </w:p>
    <w:p w:rsidR="005035FE" w:rsidRPr="00433144" w:rsidRDefault="005035FE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се от хох</w:t>
      </w:r>
      <w:r w:rsidR="00F770B2" w:rsidRPr="00433144">
        <w:rPr>
          <w:rFonts w:ascii="Times New Roman" w:hAnsi="Times New Roman" w:cs="Times New Roman"/>
          <w:sz w:val="24"/>
          <w:szCs w:val="24"/>
        </w:rPr>
        <w:t>о</w:t>
      </w:r>
      <w:r w:rsidRPr="00433144">
        <w:rPr>
          <w:rFonts w:ascii="Times New Roman" w:hAnsi="Times New Roman" w:cs="Times New Roman"/>
          <w:sz w:val="24"/>
          <w:szCs w:val="24"/>
        </w:rPr>
        <w:t>та умрут</w:t>
      </w:r>
      <w:r w:rsidR="001A680F" w:rsidRPr="00433144">
        <w:rPr>
          <w:rFonts w:ascii="Times New Roman" w:hAnsi="Times New Roman" w:cs="Times New Roman"/>
          <w:sz w:val="24"/>
          <w:szCs w:val="24"/>
        </w:rPr>
        <w:t>,</w:t>
      </w:r>
    </w:p>
    <w:p w:rsidR="001A680F" w:rsidRPr="00433144" w:rsidRDefault="001A680F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войне моей капут!</w:t>
      </w:r>
    </w:p>
    <w:p w:rsidR="001A680F" w:rsidRPr="00433144" w:rsidRDefault="00F91679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words"/>
        </w:rPr>
        <w:t>СТОЛЬНИК</w:t>
      </w:r>
      <w:r w:rsidR="001A680F" w:rsidRPr="00433144">
        <w:rPr>
          <w:rFonts w:ascii="Times New Roman" w:hAnsi="Times New Roman" w:cs="Times New Roman"/>
          <w:sz w:val="24"/>
          <w:szCs w:val="24"/>
        </w:rPr>
        <w:t xml:space="preserve"> Да не может быть такого.</w:t>
      </w:r>
    </w:p>
    <w:p w:rsidR="001A680F" w:rsidRPr="00433144" w:rsidRDefault="0072498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Ь</w:t>
      </w:r>
      <w:r w:rsidR="00302795" w:rsidRPr="00433144">
        <w:rPr>
          <w:rFonts w:ascii="Times New Roman" w:hAnsi="Times New Roman" w:cs="Times New Roman"/>
          <w:sz w:val="24"/>
          <w:szCs w:val="24"/>
        </w:rPr>
        <w:t>Как не может? Я толково</w:t>
      </w:r>
    </w:p>
    <w:p w:rsidR="00302795" w:rsidRPr="00433144" w:rsidRDefault="00AB5A77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Объяснил тебе, нахал:</w:t>
      </w:r>
    </w:p>
    <w:p w:rsidR="00302795" w:rsidRPr="00433144" w:rsidRDefault="00302795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ы</w:t>
      </w:r>
      <w:r w:rsidR="00AB5A77" w:rsidRPr="00433144">
        <w:rPr>
          <w:rFonts w:ascii="Times New Roman" w:hAnsi="Times New Roman" w:cs="Times New Roman"/>
          <w:sz w:val="24"/>
          <w:szCs w:val="24"/>
        </w:rPr>
        <w:t xml:space="preserve"> ж лгуном меня назвал!</w:t>
      </w:r>
    </w:p>
    <w:p w:rsidR="00AB5A77" w:rsidRPr="00433144" w:rsidRDefault="00AB5A77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lastRenderedPageBreak/>
        <w:t>Ну и Царь у вас, ребята</w:t>
      </w:r>
    </w:p>
    <w:p w:rsidR="001A680F" w:rsidRPr="00433144" w:rsidRDefault="001A680F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Хуже пьяного солдата</w:t>
      </w:r>
    </w:p>
    <w:p w:rsidR="001A680F" w:rsidRPr="00433144" w:rsidRDefault="001A680F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рет и лжет, а потому</w:t>
      </w:r>
    </w:p>
    <w:p w:rsidR="001A680F" w:rsidRPr="00433144" w:rsidRDefault="001A680F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 Надо бы его</w:t>
      </w:r>
      <w:r w:rsidR="00D728C3" w:rsidRPr="00433144">
        <w:rPr>
          <w:rFonts w:ascii="Times New Roman" w:hAnsi="Times New Roman" w:cs="Times New Roman"/>
          <w:sz w:val="24"/>
          <w:szCs w:val="24"/>
        </w:rPr>
        <w:t xml:space="preserve"> в</w:t>
      </w:r>
      <w:r w:rsidRPr="00433144">
        <w:rPr>
          <w:rFonts w:ascii="Times New Roman" w:hAnsi="Times New Roman" w:cs="Times New Roman"/>
          <w:sz w:val="24"/>
          <w:szCs w:val="24"/>
        </w:rPr>
        <w:t xml:space="preserve"> тюрьму.</w:t>
      </w:r>
    </w:p>
    <w:p w:rsidR="001A680F" w:rsidRPr="00433144" w:rsidRDefault="00303365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ГЛАВНЫЙ</w:t>
      </w:r>
      <w:r w:rsidR="00AE6A16" w:rsidRPr="00433144">
        <w:rPr>
          <w:rFonts w:ascii="Times New Roman" w:hAnsi="Times New Roman" w:cs="Times New Roman"/>
          <w:b/>
          <w:sz w:val="24"/>
          <w:szCs w:val="24"/>
          <w:u w:val="single"/>
        </w:rPr>
        <w:t>СКОМОРОХ</w:t>
      </w:r>
      <w:r w:rsidR="001A680F" w:rsidRPr="00433144">
        <w:rPr>
          <w:rFonts w:ascii="Times New Roman" w:hAnsi="Times New Roman" w:cs="Times New Roman"/>
          <w:sz w:val="24"/>
          <w:szCs w:val="24"/>
        </w:rPr>
        <w:t xml:space="preserve"> Ты уж, Царь наш, не серчай.</w:t>
      </w:r>
    </w:p>
    <w:p w:rsidR="001A680F" w:rsidRPr="00433144" w:rsidRDefault="00BE6084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Стольнник туп</w:t>
      </w:r>
      <w:r w:rsidR="001A680F" w:rsidRPr="00433144">
        <w:rPr>
          <w:rFonts w:ascii="Times New Roman" w:hAnsi="Times New Roman" w:cs="Times New Roman"/>
          <w:sz w:val="24"/>
          <w:szCs w:val="24"/>
        </w:rPr>
        <w:t>.</w:t>
      </w:r>
    </w:p>
    <w:p w:rsidR="001A680F" w:rsidRPr="00433144" w:rsidRDefault="001A680F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Стольнику) Бузить кончай.</w:t>
      </w:r>
    </w:p>
    <w:p w:rsidR="001A680F" w:rsidRPr="00433144" w:rsidRDefault="001A680F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Так уж быть, на радость многим, </w:t>
      </w:r>
    </w:p>
    <w:p w:rsidR="001A680F" w:rsidRPr="00433144" w:rsidRDefault="001A680F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Свой рассказ мы приумножим</w:t>
      </w:r>
      <w:r w:rsidR="00AA023C" w:rsidRPr="00433144">
        <w:rPr>
          <w:rFonts w:ascii="Times New Roman" w:hAnsi="Times New Roman" w:cs="Times New Roman"/>
          <w:sz w:val="24"/>
          <w:szCs w:val="24"/>
        </w:rPr>
        <w:t>.</w:t>
      </w:r>
    </w:p>
    <w:p w:rsidR="00AA023C" w:rsidRPr="00433144" w:rsidRDefault="00AA023C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Штучки, дрюч</w:t>
      </w:r>
      <w:r w:rsidR="00BE6084" w:rsidRPr="00433144">
        <w:rPr>
          <w:rFonts w:ascii="Times New Roman" w:hAnsi="Times New Roman" w:cs="Times New Roman"/>
          <w:sz w:val="24"/>
          <w:szCs w:val="24"/>
        </w:rPr>
        <w:t>ки, так и сяк</w:t>
      </w:r>
      <w:r w:rsidRPr="00433144">
        <w:rPr>
          <w:rFonts w:ascii="Times New Roman" w:hAnsi="Times New Roman" w:cs="Times New Roman"/>
          <w:sz w:val="24"/>
          <w:szCs w:val="24"/>
        </w:rPr>
        <w:t>…</w:t>
      </w:r>
    </w:p>
    <w:p w:rsidR="001A680F" w:rsidRPr="00433144" w:rsidRDefault="00BE6084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Царь не выдерживает, зовет дочь)</w:t>
      </w:r>
    </w:p>
    <w:p w:rsidR="00302795" w:rsidRPr="00433144" w:rsidRDefault="0072498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Ь</w:t>
      </w:r>
      <w:r w:rsidR="00302795" w:rsidRPr="00433144">
        <w:rPr>
          <w:rFonts w:ascii="Times New Roman" w:hAnsi="Times New Roman" w:cs="Times New Roman"/>
          <w:sz w:val="24"/>
          <w:szCs w:val="24"/>
        </w:rPr>
        <w:t xml:space="preserve"> Дочка, я совсем иссяк.</w:t>
      </w:r>
    </w:p>
    <w:p w:rsidR="00302795" w:rsidRPr="00433144" w:rsidRDefault="00302795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Сколько ждать тебя, скажи, </w:t>
      </w:r>
    </w:p>
    <w:p w:rsidR="00302795" w:rsidRPr="00433144" w:rsidRDefault="00BE6084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Да всю правду расскажи</w:t>
      </w:r>
      <w:r w:rsidR="00302795" w:rsidRPr="00433144">
        <w:rPr>
          <w:rFonts w:ascii="Times New Roman" w:hAnsi="Times New Roman" w:cs="Times New Roman"/>
          <w:sz w:val="24"/>
          <w:szCs w:val="24"/>
        </w:rPr>
        <w:t>.</w:t>
      </w:r>
    </w:p>
    <w:p w:rsidR="00302795" w:rsidRPr="00433144" w:rsidRDefault="0072498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="00302795" w:rsidRPr="00433144">
        <w:rPr>
          <w:rFonts w:ascii="Times New Roman" w:hAnsi="Times New Roman" w:cs="Times New Roman"/>
          <w:sz w:val="24"/>
          <w:szCs w:val="24"/>
        </w:rPr>
        <w:t xml:space="preserve"> (Появляется) Ну и батя!Срамота!</w:t>
      </w:r>
    </w:p>
    <w:p w:rsidR="00302795" w:rsidRPr="00433144" w:rsidRDefault="0003176B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Сказка</w:t>
      </w:r>
      <w:r w:rsidR="00302795" w:rsidRPr="00433144">
        <w:rPr>
          <w:rFonts w:ascii="Times New Roman" w:hAnsi="Times New Roman" w:cs="Times New Roman"/>
          <w:sz w:val="24"/>
          <w:szCs w:val="24"/>
        </w:rPr>
        <w:t>-то совсем не та!</w:t>
      </w:r>
    </w:p>
    <w:p w:rsidR="00302795" w:rsidRPr="00433144" w:rsidRDefault="0072498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Ь</w:t>
      </w:r>
      <w:r w:rsidR="00BE6084" w:rsidRPr="00433144">
        <w:rPr>
          <w:rFonts w:ascii="Times New Roman" w:hAnsi="Times New Roman" w:cs="Times New Roman"/>
          <w:sz w:val="24"/>
          <w:szCs w:val="24"/>
        </w:rPr>
        <w:t xml:space="preserve"> Как не та? Что говоришь</w:t>
      </w:r>
      <w:r w:rsidR="00302795" w:rsidRPr="00433144">
        <w:rPr>
          <w:rFonts w:ascii="Times New Roman" w:hAnsi="Times New Roman" w:cs="Times New Roman"/>
          <w:sz w:val="24"/>
          <w:szCs w:val="24"/>
        </w:rPr>
        <w:t>?</w:t>
      </w:r>
    </w:p>
    <w:p w:rsidR="00302795" w:rsidRPr="00433144" w:rsidRDefault="00302795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ы, наверное, все спишь?</w:t>
      </w:r>
    </w:p>
    <w:p w:rsidR="0030171E" w:rsidRPr="00433144" w:rsidRDefault="0072498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="0030171E" w:rsidRPr="00433144">
        <w:rPr>
          <w:rFonts w:ascii="Times New Roman" w:hAnsi="Times New Roman" w:cs="Times New Roman"/>
          <w:sz w:val="24"/>
          <w:szCs w:val="24"/>
        </w:rPr>
        <w:t xml:space="preserve"> Ты головку напряги.</w:t>
      </w:r>
    </w:p>
    <w:p w:rsidR="0030171E" w:rsidRPr="00433144" w:rsidRDefault="00BE6084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Где</w:t>
      </w:r>
      <w:r w:rsidR="0030171E" w:rsidRPr="00433144">
        <w:rPr>
          <w:rFonts w:ascii="Times New Roman" w:hAnsi="Times New Roman" w:cs="Times New Roman"/>
          <w:sz w:val="24"/>
          <w:szCs w:val="24"/>
        </w:rPr>
        <w:t xml:space="preserve"> такое, мне скажи.</w:t>
      </w:r>
    </w:p>
    <w:p w:rsidR="0030171E" w:rsidRPr="00433144" w:rsidRDefault="0030171E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«Что, Иванушка, не весел?</w:t>
      </w:r>
    </w:p>
    <w:p w:rsidR="0030171E" w:rsidRPr="00433144" w:rsidRDefault="0030171E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Что головушку повесил?</w:t>
      </w:r>
    </w:p>
    <w:p w:rsidR="0030171E" w:rsidRPr="00433144" w:rsidRDefault="0030171E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Ты, Ванюша, не туже, </w:t>
      </w:r>
    </w:p>
    <w:p w:rsidR="00302795" w:rsidRPr="00433144" w:rsidRDefault="0030171E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Да всю правду расскажи».</w:t>
      </w:r>
    </w:p>
    <w:p w:rsidR="001A680F" w:rsidRPr="00433144" w:rsidRDefault="0072498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Ь</w:t>
      </w:r>
      <w:r w:rsidR="0030171E" w:rsidRPr="00433144">
        <w:rPr>
          <w:rFonts w:ascii="Times New Roman" w:hAnsi="Times New Roman" w:cs="Times New Roman"/>
          <w:sz w:val="24"/>
          <w:szCs w:val="24"/>
        </w:rPr>
        <w:t xml:space="preserve"> Ой, и правда, как же я</w:t>
      </w:r>
      <w:r w:rsidR="00BE6084" w:rsidRPr="00433144">
        <w:rPr>
          <w:rFonts w:ascii="Times New Roman" w:hAnsi="Times New Roman" w:cs="Times New Roman"/>
          <w:sz w:val="24"/>
          <w:szCs w:val="24"/>
        </w:rPr>
        <w:t>?</w:t>
      </w:r>
    </w:p>
    <w:p w:rsidR="0030171E" w:rsidRPr="00433144" w:rsidRDefault="00BE6084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Фраза точно не моя.</w:t>
      </w:r>
    </w:p>
    <w:p w:rsidR="0030171E" w:rsidRPr="00433144" w:rsidRDefault="0030171E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То же сказка про конька, </w:t>
      </w:r>
    </w:p>
    <w:p w:rsidR="0030171E" w:rsidRPr="00433144" w:rsidRDefault="0030171E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ро хорошего дружка.</w:t>
      </w:r>
    </w:p>
    <w:p w:rsidR="0030171E" w:rsidRPr="00433144" w:rsidRDefault="0030171E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Понял, дочка, не кори, </w:t>
      </w:r>
    </w:p>
    <w:p w:rsidR="0030171E" w:rsidRPr="00433144" w:rsidRDefault="0030171E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на этот раз прости.</w:t>
      </w:r>
    </w:p>
    <w:p w:rsidR="0030171E" w:rsidRPr="00433144" w:rsidRDefault="00303365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ГЛАВНЫЙ</w:t>
      </w:r>
      <w:r w:rsidR="00AE6A16" w:rsidRPr="00433144">
        <w:rPr>
          <w:rFonts w:ascii="Times New Roman" w:hAnsi="Times New Roman" w:cs="Times New Roman"/>
          <w:b/>
          <w:sz w:val="24"/>
          <w:szCs w:val="24"/>
          <w:u w:val="single"/>
        </w:rPr>
        <w:t>СКОМОРОХ</w:t>
      </w:r>
      <w:r w:rsidR="00F11942" w:rsidRPr="00433144">
        <w:rPr>
          <w:rFonts w:ascii="Times New Roman" w:hAnsi="Times New Roman" w:cs="Times New Roman"/>
          <w:sz w:val="24"/>
          <w:szCs w:val="24"/>
        </w:rPr>
        <w:t xml:space="preserve"> Эко неви</w:t>
      </w:r>
      <w:r w:rsidR="0030171E" w:rsidRPr="00433144">
        <w:rPr>
          <w:rFonts w:ascii="Times New Roman" w:hAnsi="Times New Roman" w:cs="Times New Roman"/>
          <w:sz w:val="24"/>
          <w:szCs w:val="24"/>
        </w:rPr>
        <w:t>даль беда</w:t>
      </w:r>
    </w:p>
    <w:p w:rsidR="0030171E" w:rsidRPr="00433144" w:rsidRDefault="0030171E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Сразу слямзил вот те на!</w:t>
      </w:r>
    </w:p>
    <w:p w:rsidR="0030171E" w:rsidRPr="00433144" w:rsidRDefault="0030171E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Это разве сильный грех?</w:t>
      </w:r>
    </w:p>
    <w:p w:rsidR="0030171E" w:rsidRPr="00433144" w:rsidRDefault="0030171E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ет, не грех, а просто смех.</w:t>
      </w:r>
    </w:p>
    <w:p w:rsidR="0030171E" w:rsidRPr="00433144" w:rsidRDefault="00AE203F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ВАНЯ</w:t>
      </w:r>
      <w:r w:rsidR="0030171E" w:rsidRPr="00433144">
        <w:rPr>
          <w:rFonts w:ascii="Times New Roman" w:hAnsi="Times New Roman" w:cs="Times New Roman"/>
          <w:sz w:val="24"/>
          <w:szCs w:val="24"/>
        </w:rPr>
        <w:t>Эй, кончайте же болтать!</w:t>
      </w:r>
    </w:p>
    <w:p w:rsidR="0030171E" w:rsidRPr="00433144" w:rsidRDefault="0030171E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икогда нам не начать…</w:t>
      </w:r>
    </w:p>
    <w:p w:rsidR="0030171E" w:rsidRPr="00433144" w:rsidRDefault="00303365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ГЛАВНЫЙ</w:t>
      </w:r>
      <w:r w:rsidR="00AE6A16" w:rsidRPr="00433144">
        <w:rPr>
          <w:rFonts w:ascii="Times New Roman" w:hAnsi="Times New Roman" w:cs="Times New Roman"/>
          <w:b/>
          <w:sz w:val="24"/>
          <w:szCs w:val="24"/>
          <w:u w:val="single"/>
        </w:rPr>
        <w:t>СКОМОРОХ</w:t>
      </w:r>
      <w:r w:rsidR="0030171E" w:rsidRPr="00433144">
        <w:rPr>
          <w:rFonts w:ascii="Times New Roman" w:hAnsi="Times New Roman" w:cs="Times New Roman"/>
          <w:sz w:val="24"/>
          <w:szCs w:val="24"/>
        </w:rPr>
        <w:t xml:space="preserve"> Хорошо, согласен я, </w:t>
      </w:r>
    </w:p>
    <w:p w:rsidR="0030171E" w:rsidRPr="00433144" w:rsidRDefault="0030171E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адо нам избрать царя.</w:t>
      </w:r>
    </w:p>
    <w:p w:rsidR="0030171E" w:rsidRPr="00433144" w:rsidRDefault="0072498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Ь</w:t>
      </w:r>
      <w:r w:rsidR="0030171E" w:rsidRPr="00433144">
        <w:rPr>
          <w:rFonts w:ascii="Times New Roman" w:hAnsi="Times New Roman" w:cs="Times New Roman"/>
          <w:sz w:val="24"/>
          <w:szCs w:val="24"/>
        </w:rPr>
        <w:t xml:space="preserve"> Как избрать? Ведь царь же я!</w:t>
      </w:r>
    </w:p>
    <w:p w:rsidR="0030171E" w:rsidRPr="00433144" w:rsidRDefault="00F91679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words"/>
        </w:rPr>
        <w:t>СТОЛЬНИК</w:t>
      </w:r>
      <w:r w:rsidR="005D45BE" w:rsidRPr="00433144">
        <w:rPr>
          <w:rFonts w:ascii="Times New Roman" w:hAnsi="Times New Roman" w:cs="Times New Roman"/>
          <w:sz w:val="24"/>
          <w:szCs w:val="24"/>
        </w:rPr>
        <w:t>Ч</w:t>
      </w:r>
      <w:r w:rsidR="0030171E" w:rsidRPr="00433144">
        <w:rPr>
          <w:rFonts w:ascii="Times New Roman" w:hAnsi="Times New Roman" w:cs="Times New Roman"/>
          <w:sz w:val="24"/>
          <w:szCs w:val="24"/>
        </w:rPr>
        <w:t>то ты, Царь? Никак нельзя!</w:t>
      </w:r>
    </w:p>
    <w:p w:rsidR="0030171E" w:rsidRPr="00433144" w:rsidRDefault="0030171E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о земле пойдет молва.</w:t>
      </w:r>
    </w:p>
    <w:p w:rsidR="0030171E" w:rsidRPr="00433144" w:rsidRDefault="0072498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Ь</w:t>
      </w:r>
      <w:r w:rsidR="0030171E" w:rsidRPr="00433144">
        <w:rPr>
          <w:rFonts w:ascii="Times New Roman" w:hAnsi="Times New Roman" w:cs="Times New Roman"/>
          <w:sz w:val="24"/>
          <w:szCs w:val="24"/>
        </w:rPr>
        <w:t xml:space="preserve"> Что же это за молва?</w:t>
      </w:r>
    </w:p>
    <w:p w:rsidR="0030171E" w:rsidRPr="00433144" w:rsidRDefault="00F91679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words"/>
        </w:rPr>
        <w:t>СТОЛЬНИК</w:t>
      </w:r>
      <w:r w:rsidR="00CA483C" w:rsidRPr="00433144">
        <w:rPr>
          <w:rFonts w:ascii="Times New Roman" w:hAnsi="Times New Roman" w:cs="Times New Roman"/>
          <w:sz w:val="24"/>
          <w:szCs w:val="24"/>
        </w:rPr>
        <w:t xml:space="preserve"> А такая</w:t>
      </w:r>
      <w:r w:rsidR="0030171E" w:rsidRPr="00433144">
        <w:rPr>
          <w:rFonts w:ascii="Times New Roman" w:hAnsi="Times New Roman" w:cs="Times New Roman"/>
          <w:sz w:val="24"/>
          <w:szCs w:val="24"/>
        </w:rPr>
        <w:t xml:space="preserve"> клевета</w:t>
      </w:r>
      <w:r w:rsidR="005C720D" w:rsidRPr="00433144">
        <w:rPr>
          <w:rFonts w:ascii="Times New Roman" w:hAnsi="Times New Roman" w:cs="Times New Roman"/>
          <w:sz w:val="24"/>
          <w:szCs w:val="24"/>
        </w:rPr>
        <w:t>:</w:t>
      </w:r>
    </w:p>
    <w:p w:rsidR="005C720D" w:rsidRPr="00433144" w:rsidRDefault="005C720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Царь, мол, наш совсем свихнулся, </w:t>
      </w:r>
    </w:p>
    <w:p w:rsidR="005C720D" w:rsidRPr="00433144" w:rsidRDefault="005C720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lastRenderedPageBreak/>
        <w:t>В скоморошину пустился.</w:t>
      </w:r>
    </w:p>
    <w:p w:rsidR="00C81B1F" w:rsidRPr="00433144" w:rsidRDefault="0072498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Ь</w:t>
      </w:r>
      <w:r w:rsidR="00C81B1F" w:rsidRPr="00433144">
        <w:rPr>
          <w:rFonts w:ascii="Times New Roman" w:hAnsi="Times New Roman" w:cs="Times New Roman"/>
          <w:sz w:val="24"/>
          <w:szCs w:val="24"/>
        </w:rPr>
        <w:t xml:space="preserve"> Стольник, я пока молчу, </w:t>
      </w:r>
    </w:p>
    <w:p w:rsidR="00C81B1F" w:rsidRPr="00433144" w:rsidRDefault="00BB6BD4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З</w:t>
      </w:r>
      <w:r w:rsidR="00C81B1F" w:rsidRPr="00433144">
        <w:rPr>
          <w:rFonts w:ascii="Times New Roman" w:hAnsi="Times New Roman" w:cs="Times New Roman"/>
          <w:sz w:val="24"/>
          <w:szCs w:val="24"/>
        </w:rPr>
        <w:t>ахочу – поколочу.</w:t>
      </w:r>
    </w:p>
    <w:p w:rsidR="00C81B1F" w:rsidRPr="00433144" w:rsidRDefault="00F91679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words"/>
        </w:rPr>
        <w:t>СТОЛЬНИК</w:t>
      </w:r>
      <w:r w:rsidR="00C81B1F" w:rsidRPr="00433144">
        <w:rPr>
          <w:rFonts w:ascii="Times New Roman" w:hAnsi="Times New Roman" w:cs="Times New Roman"/>
          <w:sz w:val="24"/>
          <w:szCs w:val="24"/>
        </w:rPr>
        <w:t xml:space="preserve"> Ну, как хочешь, я сказал. </w:t>
      </w:r>
    </w:p>
    <w:p w:rsidR="00C81B1F" w:rsidRPr="00433144" w:rsidRDefault="0072498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Ь</w:t>
      </w:r>
      <w:r w:rsidR="00C81B1F" w:rsidRPr="00433144">
        <w:rPr>
          <w:rFonts w:ascii="Times New Roman" w:hAnsi="Times New Roman" w:cs="Times New Roman"/>
          <w:sz w:val="24"/>
          <w:szCs w:val="24"/>
        </w:rPr>
        <w:t xml:space="preserve"> Ты, мой батюшка, нахал.</w:t>
      </w:r>
    </w:p>
    <w:p w:rsidR="00BB6BD4" w:rsidRPr="00433144" w:rsidRDefault="00BB6BD4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Обращается ко всем)</w:t>
      </w:r>
    </w:p>
    <w:p w:rsidR="00D133A3" w:rsidRPr="00433144" w:rsidRDefault="00BB6BD4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алача сюда позвать?</w:t>
      </w:r>
    </w:p>
    <w:p w:rsidR="00D133A3" w:rsidRPr="00433144" w:rsidRDefault="00D133A3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Будет знать, как возражать!</w:t>
      </w:r>
    </w:p>
    <w:p w:rsidR="00BB6BD4" w:rsidRPr="00433144" w:rsidRDefault="00303365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ГЛАВНЫЙ</w:t>
      </w:r>
      <w:r w:rsidR="00BB6BD4" w:rsidRPr="00433144">
        <w:rPr>
          <w:rFonts w:ascii="Times New Roman" w:hAnsi="Times New Roman" w:cs="Times New Roman"/>
          <w:b/>
          <w:sz w:val="24"/>
          <w:szCs w:val="24"/>
          <w:u w:val="single"/>
        </w:rPr>
        <w:t>СКОМОРОХ</w:t>
      </w:r>
      <w:r w:rsidR="00BB6BD4" w:rsidRPr="00433144">
        <w:rPr>
          <w:rFonts w:ascii="Times New Roman" w:hAnsi="Times New Roman" w:cs="Times New Roman"/>
          <w:sz w:val="24"/>
          <w:szCs w:val="24"/>
        </w:rPr>
        <w:t xml:space="preserve"> А палач давно тю-тю.</w:t>
      </w:r>
    </w:p>
    <w:p w:rsidR="00BB6BD4" w:rsidRPr="00433144" w:rsidRDefault="00BB6BD4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Как тю-тю? Я не пойму.</w:t>
      </w:r>
    </w:p>
    <w:p w:rsidR="00D133A3" w:rsidRPr="00433144" w:rsidRDefault="00D133A3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Он отправился ловить,</w:t>
      </w:r>
    </w:p>
    <w:p w:rsidR="00D133A3" w:rsidRPr="00433144" w:rsidRDefault="00D133A3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А потом еще казнить, </w:t>
      </w:r>
    </w:p>
    <w:p w:rsidR="00D133A3" w:rsidRPr="00433144" w:rsidRDefault="00D133A3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олько вот пока не знает –</w:t>
      </w:r>
    </w:p>
    <w:p w:rsidR="00D133A3" w:rsidRPr="00433144" w:rsidRDefault="00D133A3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Может, даже не поймает.</w:t>
      </w:r>
    </w:p>
    <w:p w:rsidR="00D133A3" w:rsidRPr="00433144" w:rsidRDefault="0072498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Ь</w:t>
      </w:r>
      <w:r w:rsidR="00D133A3" w:rsidRPr="00433144">
        <w:rPr>
          <w:rFonts w:ascii="Times New Roman" w:hAnsi="Times New Roman" w:cs="Times New Roman"/>
          <w:sz w:val="24"/>
          <w:szCs w:val="24"/>
        </w:rPr>
        <w:t xml:space="preserve"> Ну дела у нас творятся.</w:t>
      </w:r>
    </w:p>
    <w:p w:rsidR="00D133A3" w:rsidRPr="00433144" w:rsidRDefault="00D133A3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 пору царству разбегаться.</w:t>
      </w:r>
    </w:p>
    <w:p w:rsidR="00D133A3" w:rsidRPr="00433144" w:rsidRDefault="00D133A3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Если все пойдет вот так, </w:t>
      </w:r>
    </w:p>
    <w:p w:rsidR="00D133A3" w:rsidRPr="00433144" w:rsidRDefault="00D133A3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адо быстро утекать.</w:t>
      </w:r>
    </w:p>
    <w:p w:rsidR="00FB3744" w:rsidRPr="00433144" w:rsidRDefault="00F91679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words"/>
        </w:rPr>
        <w:t>СТОЛЬНИК</w:t>
      </w:r>
      <w:r w:rsidR="00FB3744" w:rsidRPr="00433144">
        <w:rPr>
          <w:rFonts w:ascii="Times New Roman" w:hAnsi="Times New Roman" w:cs="Times New Roman"/>
          <w:sz w:val="24"/>
          <w:szCs w:val="24"/>
        </w:rPr>
        <w:t xml:space="preserve"> А куды тикать, скажи?</w:t>
      </w:r>
    </w:p>
    <w:p w:rsidR="00FB3744" w:rsidRPr="00433144" w:rsidRDefault="0072498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Ь</w:t>
      </w:r>
      <w:r w:rsidR="00FB3744" w:rsidRPr="00433144">
        <w:rPr>
          <w:rFonts w:ascii="Times New Roman" w:hAnsi="Times New Roman" w:cs="Times New Roman"/>
          <w:sz w:val="24"/>
          <w:szCs w:val="24"/>
        </w:rPr>
        <w:t xml:space="preserve"> За </w:t>
      </w:r>
      <w:r w:rsidR="0003176B" w:rsidRPr="00433144">
        <w:rPr>
          <w:rFonts w:ascii="Times New Roman" w:hAnsi="Times New Roman" w:cs="Times New Roman"/>
          <w:sz w:val="24"/>
          <w:szCs w:val="24"/>
        </w:rPr>
        <w:t>кордон,</w:t>
      </w:r>
      <w:r w:rsidR="00FB3744" w:rsidRPr="00433144">
        <w:rPr>
          <w:rFonts w:ascii="Times New Roman" w:hAnsi="Times New Roman" w:cs="Times New Roman"/>
          <w:sz w:val="24"/>
          <w:szCs w:val="24"/>
        </w:rPr>
        <w:t xml:space="preserve"> и там живи.</w:t>
      </w:r>
    </w:p>
    <w:p w:rsidR="00FB3744" w:rsidRPr="00433144" w:rsidRDefault="00F91679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words"/>
        </w:rPr>
        <w:t>СТОЛЬНИК</w:t>
      </w:r>
      <w:r w:rsidR="00FA61F7" w:rsidRPr="00433144">
        <w:rPr>
          <w:rFonts w:ascii="Times New Roman" w:hAnsi="Times New Roman" w:cs="Times New Roman"/>
          <w:sz w:val="24"/>
          <w:szCs w:val="24"/>
        </w:rPr>
        <w:t xml:space="preserve"> Нет, глядите все сюда –</w:t>
      </w:r>
    </w:p>
    <w:p w:rsidR="00FA61F7" w:rsidRPr="00433144" w:rsidRDefault="0003176B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За ко</w:t>
      </w:r>
      <w:r w:rsidR="00FA61F7" w:rsidRPr="00433144">
        <w:rPr>
          <w:rFonts w:ascii="Times New Roman" w:hAnsi="Times New Roman" w:cs="Times New Roman"/>
          <w:sz w:val="24"/>
          <w:szCs w:val="24"/>
        </w:rPr>
        <w:t>рдон кричит – ага!</w:t>
      </w:r>
    </w:p>
    <w:p w:rsidR="00FA61F7" w:rsidRPr="00433144" w:rsidRDefault="00FA61F7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Только сунь туда свой нос, </w:t>
      </w:r>
    </w:p>
    <w:p w:rsidR="00FA61F7" w:rsidRPr="00433144" w:rsidRDefault="00BA4DD6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ак</w:t>
      </w:r>
      <w:r w:rsidR="00FA61F7" w:rsidRPr="00433144">
        <w:rPr>
          <w:rFonts w:ascii="Times New Roman" w:hAnsi="Times New Roman" w:cs="Times New Roman"/>
          <w:sz w:val="24"/>
          <w:szCs w:val="24"/>
        </w:rPr>
        <w:t xml:space="preserve"> пойдешь ты на допрос.</w:t>
      </w:r>
    </w:p>
    <w:p w:rsidR="00FA61F7" w:rsidRPr="00433144" w:rsidRDefault="00FA61F7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А потом еще куда,</w:t>
      </w:r>
    </w:p>
    <w:p w:rsidR="00FA61F7" w:rsidRPr="00433144" w:rsidRDefault="00FA61F7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ам не ведомо, друзья.</w:t>
      </w:r>
    </w:p>
    <w:p w:rsidR="002414D8" w:rsidRPr="00433144" w:rsidRDefault="002414D8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едь у них границы эти</w:t>
      </w:r>
    </w:p>
    <w:p w:rsidR="002414D8" w:rsidRPr="00433144" w:rsidRDefault="00BA4DD6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а земле для нашей смерди -</w:t>
      </w:r>
    </w:p>
    <w:p w:rsidR="002414D8" w:rsidRPr="00433144" w:rsidRDefault="002414D8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е пущают нас туда.</w:t>
      </w:r>
    </w:p>
    <w:p w:rsidR="002414D8" w:rsidRPr="00433144" w:rsidRDefault="002414D8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ет, не сунемся туда.</w:t>
      </w:r>
    </w:p>
    <w:p w:rsidR="002414D8" w:rsidRPr="00433144" w:rsidRDefault="00BA4DD6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А тебя, царя такого,</w:t>
      </w:r>
    </w:p>
    <w:p w:rsidR="002414D8" w:rsidRPr="00433144" w:rsidRDefault="00AE203F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Диссидента</w:t>
      </w:r>
      <w:r w:rsidR="002414D8" w:rsidRPr="00433144">
        <w:rPr>
          <w:rFonts w:ascii="Times New Roman" w:hAnsi="Times New Roman" w:cs="Times New Roman"/>
          <w:sz w:val="24"/>
          <w:szCs w:val="24"/>
        </w:rPr>
        <w:t xml:space="preserve"> молодого</w:t>
      </w:r>
    </w:p>
    <w:p w:rsidR="002414D8" w:rsidRPr="00433144" w:rsidRDefault="002414D8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С трона надо бы снимать, </w:t>
      </w:r>
    </w:p>
    <w:p w:rsidR="002414D8" w:rsidRPr="00433144" w:rsidRDefault="002414D8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Да меня туда сажать.</w:t>
      </w:r>
    </w:p>
    <w:p w:rsidR="00B90EB5" w:rsidRPr="00433144" w:rsidRDefault="00B90EB5" w:rsidP="005A17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14D8" w:rsidRPr="00433144" w:rsidRDefault="00303365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ГЛАВНЫЙ</w:t>
      </w:r>
      <w:r w:rsidR="00AE6A16" w:rsidRPr="00433144">
        <w:rPr>
          <w:rFonts w:ascii="Times New Roman" w:hAnsi="Times New Roman" w:cs="Times New Roman"/>
          <w:b/>
          <w:sz w:val="24"/>
          <w:szCs w:val="24"/>
          <w:u w:val="single"/>
        </w:rPr>
        <w:t>СКОМОРОХ</w:t>
      </w:r>
      <w:r w:rsidR="002414D8" w:rsidRPr="00433144">
        <w:rPr>
          <w:rFonts w:ascii="Times New Roman" w:hAnsi="Times New Roman" w:cs="Times New Roman"/>
          <w:sz w:val="24"/>
          <w:szCs w:val="24"/>
        </w:rPr>
        <w:t xml:space="preserve"> Вот интрига закрутилась.</w:t>
      </w:r>
    </w:p>
    <w:p w:rsidR="002414D8" w:rsidRPr="00433144" w:rsidRDefault="00BA4DD6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злодей</w:t>
      </w:r>
      <w:r w:rsidR="002414D8" w:rsidRPr="00433144">
        <w:rPr>
          <w:rFonts w:ascii="Times New Roman" w:hAnsi="Times New Roman" w:cs="Times New Roman"/>
          <w:sz w:val="24"/>
          <w:szCs w:val="24"/>
        </w:rPr>
        <w:t>ство объявилось.</w:t>
      </w:r>
    </w:p>
    <w:p w:rsidR="002414D8" w:rsidRPr="00433144" w:rsidRDefault="002414D8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Стольник – главный лиходей,</w:t>
      </w:r>
    </w:p>
    <w:p w:rsidR="002414D8" w:rsidRPr="00433144" w:rsidRDefault="002414D8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ласть мечтает взять, злодей.</w:t>
      </w:r>
    </w:p>
    <w:p w:rsidR="002414D8" w:rsidRPr="00433144" w:rsidRDefault="0072498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Ь</w:t>
      </w:r>
      <w:r w:rsidR="002414D8" w:rsidRPr="00433144">
        <w:rPr>
          <w:rFonts w:ascii="Times New Roman" w:hAnsi="Times New Roman" w:cs="Times New Roman"/>
          <w:sz w:val="24"/>
          <w:szCs w:val="24"/>
        </w:rPr>
        <w:t xml:space="preserve"> Не волнуйся, дочь моя,</w:t>
      </w:r>
    </w:p>
    <w:p w:rsidR="000F4673" w:rsidRPr="00433144" w:rsidRDefault="002414D8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Это ведь всего игра</w:t>
      </w:r>
      <w:r w:rsidR="000F4673" w:rsidRPr="00433144">
        <w:rPr>
          <w:rFonts w:ascii="Times New Roman" w:hAnsi="Times New Roman" w:cs="Times New Roman"/>
          <w:sz w:val="24"/>
          <w:szCs w:val="24"/>
        </w:rPr>
        <w:t>.</w:t>
      </w:r>
    </w:p>
    <w:p w:rsidR="002414D8" w:rsidRPr="00433144" w:rsidRDefault="005D45BE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ак ведь, Г</w:t>
      </w:r>
      <w:r w:rsidR="000F4673" w:rsidRPr="00433144">
        <w:rPr>
          <w:rFonts w:ascii="Times New Roman" w:hAnsi="Times New Roman" w:cs="Times New Roman"/>
          <w:sz w:val="24"/>
          <w:szCs w:val="24"/>
        </w:rPr>
        <w:t xml:space="preserve">лавный </w:t>
      </w:r>
      <w:r w:rsidRPr="00433144">
        <w:rPr>
          <w:rFonts w:ascii="Times New Roman" w:hAnsi="Times New Roman" w:cs="Times New Roman"/>
          <w:sz w:val="24"/>
          <w:szCs w:val="24"/>
        </w:rPr>
        <w:t>Скоморох</w:t>
      </w:r>
      <w:r w:rsidR="000F4673" w:rsidRPr="00433144">
        <w:rPr>
          <w:rFonts w:ascii="Times New Roman" w:hAnsi="Times New Roman" w:cs="Times New Roman"/>
          <w:sz w:val="24"/>
          <w:szCs w:val="24"/>
        </w:rPr>
        <w:t>?</w:t>
      </w:r>
    </w:p>
    <w:p w:rsidR="002414D8" w:rsidRPr="00433144" w:rsidRDefault="00303365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 xml:space="preserve">ГЛАВНЫЙ </w:t>
      </w:r>
      <w:r w:rsidR="00AE6A16" w:rsidRPr="00433144">
        <w:rPr>
          <w:rFonts w:ascii="Times New Roman" w:hAnsi="Times New Roman" w:cs="Times New Roman"/>
          <w:b/>
          <w:sz w:val="24"/>
          <w:szCs w:val="24"/>
          <w:u w:val="single"/>
        </w:rPr>
        <w:t>СКОМОРОХ</w:t>
      </w:r>
      <w:r w:rsidR="00F11942" w:rsidRPr="00433144">
        <w:rPr>
          <w:rFonts w:ascii="Times New Roman" w:hAnsi="Times New Roman" w:cs="Times New Roman"/>
          <w:sz w:val="24"/>
          <w:szCs w:val="24"/>
        </w:rPr>
        <w:t>Сделай маленький ты вздох.</w:t>
      </w:r>
    </w:p>
    <w:p w:rsidR="00F11942" w:rsidRPr="00433144" w:rsidRDefault="00F11942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Царь показывает что делает вздох)</w:t>
      </w:r>
    </w:p>
    <w:p w:rsidR="00F11942" w:rsidRPr="00433144" w:rsidRDefault="00F11942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lastRenderedPageBreak/>
        <w:t>Замечательно. Теперь, (Царевне)</w:t>
      </w:r>
    </w:p>
    <w:p w:rsidR="00F11942" w:rsidRPr="00433144" w:rsidRDefault="00F11942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Девонька, ты мне поверь</w:t>
      </w:r>
    </w:p>
    <w:p w:rsidR="002414D8" w:rsidRPr="00433144" w:rsidRDefault="000F4673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Обещал веселье я.</w:t>
      </w:r>
    </w:p>
    <w:p w:rsidR="002414D8" w:rsidRPr="00433144" w:rsidRDefault="002414D8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от и вся моя семья</w:t>
      </w:r>
    </w:p>
    <w:p w:rsidR="002414D8" w:rsidRPr="00433144" w:rsidRDefault="002414D8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миг тебя развеселит</w:t>
      </w:r>
    </w:p>
    <w:p w:rsidR="002414D8" w:rsidRPr="00433144" w:rsidRDefault="002414D8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интригу закрутит.</w:t>
      </w:r>
    </w:p>
    <w:p w:rsidR="002414D8" w:rsidRPr="00433144" w:rsidRDefault="009A447E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аня</w:t>
      </w:r>
      <w:r w:rsidR="002414D8" w:rsidRPr="00433144">
        <w:rPr>
          <w:rFonts w:ascii="Times New Roman" w:hAnsi="Times New Roman" w:cs="Times New Roman"/>
          <w:sz w:val="24"/>
          <w:szCs w:val="24"/>
        </w:rPr>
        <w:t xml:space="preserve"> нынче станет девкой.</w:t>
      </w:r>
    </w:p>
    <w:p w:rsidR="007E7FE7" w:rsidRPr="00433144" w:rsidRDefault="000F4673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ВАН</w:t>
      </w:r>
      <w:r w:rsidR="009A447E" w:rsidRPr="00433144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="007E7FE7" w:rsidRPr="00433144">
        <w:rPr>
          <w:rFonts w:ascii="Times New Roman" w:hAnsi="Times New Roman" w:cs="Times New Roman"/>
          <w:sz w:val="24"/>
          <w:szCs w:val="24"/>
        </w:rPr>
        <w:t xml:space="preserve"> Что ты, батя? Девкой? Я?</w:t>
      </w:r>
    </w:p>
    <w:p w:rsidR="007E7FE7" w:rsidRPr="00433144" w:rsidRDefault="00303365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 xml:space="preserve">ГЛАВНЫЙ </w:t>
      </w:r>
      <w:r w:rsidR="000F4673" w:rsidRPr="00433144">
        <w:rPr>
          <w:rFonts w:ascii="Times New Roman" w:hAnsi="Times New Roman" w:cs="Times New Roman"/>
          <w:b/>
          <w:sz w:val="24"/>
          <w:szCs w:val="24"/>
          <w:u w:val="single"/>
        </w:rPr>
        <w:t>СКОМОРОХ</w:t>
      </w:r>
      <w:r w:rsidR="007E7FE7" w:rsidRPr="00433144">
        <w:rPr>
          <w:rFonts w:ascii="Times New Roman" w:hAnsi="Times New Roman" w:cs="Times New Roman"/>
          <w:sz w:val="24"/>
          <w:szCs w:val="24"/>
        </w:rPr>
        <w:t xml:space="preserve"> Будешь дочкой ты царя.</w:t>
      </w:r>
    </w:p>
    <w:p w:rsidR="00211656" w:rsidRPr="00433144" w:rsidRDefault="000F4673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миг найди</w:t>
      </w:r>
      <w:r w:rsidR="00211656" w:rsidRPr="00433144">
        <w:rPr>
          <w:rFonts w:ascii="Times New Roman" w:hAnsi="Times New Roman" w:cs="Times New Roman"/>
          <w:sz w:val="24"/>
          <w:szCs w:val="24"/>
        </w:rPr>
        <w:t xml:space="preserve"> наряд хороший</w:t>
      </w:r>
      <w:r w:rsidRPr="00433144">
        <w:rPr>
          <w:rFonts w:ascii="Times New Roman" w:hAnsi="Times New Roman" w:cs="Times New Roman"/>
          <w:sz w:val="24"/>
          <w:szCs w:val="24"/>
        </w:rPr>
        <w:t>.</w:t>
      </w:r>
    </w:p>
    <w:p w:rsidR="00211656" w:rsidRPr="00433144" w:rsidRDefault="000F4673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А</w:t>
      </w:r>
      <w:r w:rsidR="00211656" w:rsidRPr="00433144">
        <w:rPr>
          <w:rFonts w:ascii="Times New Roman" w:hAnsi="Times New Roman" w:cs="Times New Roman"/>
          <w:sz w:val="24"/>
          <w:szCs w:val="24"/>
        </w:rPr>
        <w:t xml:space="preserve"> сама уж будь пригожей.</w:t>
      </w:r>
    </w:p>
    <w:p w:rsidR="00211656" w:rsidRPr="00433144" w:rsidRDefault="0072498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ВАН</w:t>
      </w:r>
      <w:r w:rsidR="009A447E" w:rsidRPr="00433144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="00211656" w:rsidRPr="00433144">
        <w:rPr>
          <w:rFonts w:ascii="Times New Roman" w:hAnsi="Times New Roman" w:cs="Times New Roman"/>
          <w:sz w:val="24"/>
          <w:szCs w:val="24"/>
        </w:rPr>
        <w:t xml:space="preserve"> Так и быть, пойду-ка я, </w:t>
      </w:r>
    </w:p>
    <w:p w:rsidR="00211656" w:rsidRPr="00433144" w:rsidRDefault="00211656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Стану краше солнца я.</w:t>
      </w:r>
    </w:p>
    <w:p w:rsidR="0030171E" w:rsidRPr="00433144" w:rsidRDefault="00211656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Сразу начинает играть в девчонку)</w:t>
      </w:r>
    </w:p>
    <w:p w:rsidR="00211656" w:rsidRPr="00433144" w:rsidRDefault="00211656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Ха-ха-ха, ой ха-ха-ха</w:t>
      </w:r>
    </w:p>
    <w:p w:rsidR="00211656" w:rsidRPr="00433144" w:rsidRDefault="00211656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Стану краше солнца я.</w:t>
      </w:r>
    </w:p>
    <w:p w:rsidR="00211656" w:rsidRPr="00433144" w:rsidRDefault="00303365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 xml:space="preserve">ГЛАВНЫЙ </w:t>
      </w:r>
      <w:r w:rsidR="00AE6A16" w:rsidRPr="00433144">
        <w:rPr>
          <w:rFonts w:ascii="Times New Roman" w:hAnsi="Times New Roman" w:cs="Times New Roman"/>
          <w:b/>
          <w:sz w:val="24"/>
          <w:szCs w:val="24"/>
          <w:u w:val="single"/>
        </w:rPr>
        <w:t>СКОМОРОХ</w:t>
      </w:r>
      <w:r w:rsidR="00211656" w:rsidRPr="00433144">
        <w:rPr>
          <w:rFonts w:ascii="Times New Roman" w:hAnsi="Times New Roman" w:cs="Times New Roman"/>
          <w:sz w:val="24"/>
          <w:szCs w:val="24"/>
        </w:rPr>
        <w:t xml:space="preserve"> Эй, Петро, пока уйди</w:t>
      </w:r>
      <w:r w:rsidR="000F4673" w:rsidRPr="00433144">
        <w:rPr>
          <w:rFonts w:ascii="Times New Roman" w:hAnsi="Times New Roman" w:cs="Times New Roman"/>
          <w:sz w:val="24"/>
          <w:szCs w:val="24"/>
        </w:rPr>
        <w:t>,</w:t>
      </w:r>
      <w:r w:rsidR="00211656" w:rsidRPr="00433144">
        <w:rPr>
          <w:rFonts w:ascii="Times New Roman" w:hAnsi="Times New Roman" w:cs="Times New Roman"/>
          <w:sz w:val="24"/>
          <w:szCs w:val="24"/>
        </w:rPr>
        <w:br/>
      </w:r>
      <w:r w:rsidR="000F4673" w:rsidRPr="00433144">
        <w:rPr>
          <w:rFonts w:ascii="Times New Roman" w:hAnsi="Times New Roman" w:cs="Times New Roman"/>
          <w:sz w:val="24"/>
          <w:szCs w:val="24"/>
        </w:rPr>
        <w:t>Луп</w:t>
      </w:r>
      <w:r w:rsidR="00211656" w:rsidRPr="00433144">
        <w:rPr>
          <w:rFonts w:ascii="Times New Roman" w:hAnsi="Times New Roman" w:cs="Times New Roman"/>
          <w:sz w:val="24"/>
          <w:szCs w:val="24"/>
        </w:rPr>
        <w:t xml:space="preserve">у лучшшую найди, </w:t>
      </w:r>
    </w:p>
    <w:p w:rsidR="00211656" w:rsidRPr="00433144" w:rsidRDefault="00211656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Пистолетик заведи, </w:t>
      </w:r>
    </w:p>
    <w:p w:rsidR="00211656" w:rsidRPr="00433144" w:rsidRDefault="00211656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Да</w:t>
      </w:r>
      <w:r w:rsidR="00FA2461" w:rsidRPr="00433144">
        <w:rPr>
          <w:rFonts w:ascii="Times New Roman" w:hAnsi="Times New Roman" w:cs="Times New Roman"/>
          <w:sz w:val="24"/>
          <w:szCs w:val="24"/>
        </w:rPr>
        <w:t xml:space="preserve"> во все глаза гляди:</w:t>
      </w:r>
    </w:p>
    <w:p w:rsidR="00FA2461" w:rsidRPr="00433144" w:rsidRDefault="00FA246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Скоро тута нужен будешь.</w:t>
      </w:r>
    </w:p>
    <w:p w:rsidR="00FA2461" w:rsidRPr="00433144" w:rsidRDefault="00FA246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Я надеюсь, не забудешь.</w:t>
      </w:r>
    </w:p>
    <w:p w:rsidR="00FA2461" w:rsidRPr="00433144" w:rsidRDefault="0003176B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ПЕТЯ</w:t>
      </w:r>
      <w:r w:rsidR="00FA2461" w:rsidRPr="00433144">
        <w:rPr>
          <w:rFonts w:ascii="Times New Roman" w:hAnsi="Times New Roman" w:cs="Times New Roman"/>
          <w:sz w:val="24"/>
          <w:szCs w:val="24"/>
        </w:rPr>
        <w:t xml:space="preserve"> Чтобы я забыл</w:t>
      </w:r>
      <w:r w:rsidR="000F4673" w:rsidRPr="00433144">
        <w:rPr>
          <w:rFonts w:ascii="Times New Roman" w:hAnsi="Times New Roman" w:cs="Times New Roman"/>
          <w:sz w:val="24"/>
          <w:szCs w:val="24"/>
        </w:rPr>
        <w:t>? Когда</w:t>
      </w:r>
    </w:p>
    <w:p w:rsidR="00FA2461" w:rsidRPr="00433144" w:rsidRDefault="00FA246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Это было, а, </w:t>
      </w:r>
      <w:r w:rsidR="000F4673" w:rsidRPr="00433144">
        <w:rPr>
          <w:rFonts w:ascii="Times New Roman" w:hAnsi="Times New Roman" w:cs="Times New Roman"/>
          <w:sz w:val="24"/>
          <w:szCs w:val="24"/>
        </w:rPr>
        <w:t>папА</w:t>
      </w:r>
      <w:r w:rsidRPr="00433144">
        <w:rPr>
          <w:rFonts w:ascii="Times New Roman" w:hAnsi="Times New Roman" w:cs="Times New Roman"/>
          <w:sz w:val="24"/>
          <w:szCs w:val="24"/>
        </w:rPr>
        <w:t>?</w:t>
      </w:r>
    </w:p>
    <w:p w:rsidR="008C1425" w:rsidRPr="00433144" w:rsidRDefault="00303365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 xml:space="preserve">ГЛАВНЫЙ </w:t>
      </w:r>
      <w:r w:rsidR="00AE6A16" w:rsidRPr="00433144">
        <w:rPr>
          <w:rFonts w:ascii="Times New Roman" w:hAnsi="Times New Roman" w:cs="Times New Roman"/>
          <w:b/>
          <w:sz w:val="24"/>
          <w:szCs w:val="24"/>
          <w:u w:val="single"/>
        </w:rPr>
        <w:t>СКОМОРОХ</w:t>
      </w:r>
      <w:r w:rsidR="008C1425" w:rsidRPr="00433144">
        <w:rPr>
          <w:rFonts w:ascii="Times New Roman" w:hAnsi="Times New Roman" w:cs="Times New Roman"/>
          <w:sz w:val="24"/>
          <w:szCs w:val="24"/>
        </w:rPr>
        <w:t xml:space="preserve"> Вспоминать не будем щас.</w:t>
      </w:r>
    </w:p>
    <w:p w:rsidR="008C1425" w:rsidRPr="00433144" w:rsidRDefault="008C1425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оропись, и сей же час</w:t>
      </w:r>
    </w:p>
    <w:p w:rsidR="008C1425" w:rsidRPr="00433144" w:rsidRDefault="008C1425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Мой исполни ты приказ.</w:t>
      </w:r>
    </w:p>
    <w:p w:rsidR="008C1425" w:rsidRPr="00433144" w:rsidRDefault="0003176B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ПЕТЯ</w:t>
      </w:r>
      <w:r w:rsidR="008C1425" w:rsidRPr="00433144">
        <w:rPr>
          <w:rFonts w:ascii="Times New Roman" w:hAnsi="Times New Roman" w:cs="Times New Roman"/>
          <w:sz w:val="24"/>
          <w:szCs w:val="24"/>
        </w:rPr>
        <w:t>Не забуду твой наказ.</w:t>
      </w:r>
    </w:p>
    <w:p w:rsidR="008C1425" w:rsidRPr="00433144" w:rsidRDefault="0072498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="008C1425" w:rsidRPr="00433144">
        <w:rPr>
          <w:rFonts w:ascii="Times New Roman" w:hAnsi="Times New Roman" w:cs="Times New Roman"/>
          <w:sz w:val="24"/>
          <w:szCs w:val="24"/>
        </w:rPr>
        <w:t xml:space="preserve"> Я же кто?</w:t>
      </w:r>
    </w:p>
    <w:p w:rsidR="008C1425" w:rsidRPr="00433144" w:rsidRDefault="00303365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 xml:space="preserve">ГЛАВНЫЙ </w:t>
      </w:r>
      <w:r w:rsidR="00AE6A16" w:rsidRPr="00433144">
        <w:rPr>
          <w:rFonts w:ascii="Times New Roman" w:hAnsi="Times New Roman" w:cs="Times New Roman"/>
          <w:b/>
          <w:sz w:val="24"/>
          <w:szCs w:val="24"/>
          <w:u w:val="single"/>
        </w:rPr>
        <w:t>СКОМОРОХ</w:t>
      </w:r>
      <w:r w:rsidR="008C1425" w:rsidRPr="00433144">
        <w:rPr>
          <w:rFonts w:ascii="Times New Roman" w:hAnsi="Times New Roman" w:cs="Times New Roman"/>
          <w:sz w:val="24"/>
          <w:szCs w:val="24"/>
        </w:rPr>
        <w:t xml:space="preserve"> Как это кто? (Чешет затылок)</w:t>
      </w:r>
    </w:p>
    <w:p w:rsidR="008C1425" w:rsidRPr="00433144" w:rsidRDefault="008C1425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ы, скорей всего Коко.</w:t>
      </w:r>
    </w:p>
    <w:p w:rsidR="008C1425" w:rsidRPr="00433144" w:rsidRDefault="0072498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="00A80472" w:rsidRPr="00433144">
        <w:rPr>
          <w:rFonts w:ascii="Times New Roman" w:hAnsi="Times New Roman" w:cs="Times New Roman"/>
          <w:sz w:val="24"/>
          <w:szCs w:val="24"/>
        </w:rPr>
        <w:t xml:space="preserve"> Коко?</w:t>
      </w:r>
      <w:r w:rsidR="008C1425" w:rsidRPr="00433144">
        <w:rPr>
          <w:rFonts w:ascii="Times New Roman" w:hAnsi="Times New Roman" w:cs="Times New Roman"/>
          <w:sz w:val="24"/>
          <w:szCs w:val="24"/>
        </w:rPr>
        <w:t>... Звучит красиво</w:t>
      </w:r>
    </w:p>
    <w:p w:rsidR="00703619" w:rsidRPr="00433144" w:rsidRDefault="00703619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ысоко и горделиво.</w:t>
      </w:r>
    </w:p>
    <w:p w:rsidR="00703619" w:rsidRPr="00433144" w:rsidRDefault="00703619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апа, слышишь, я – Коко.</w:t>
      </w:r>
    </w:p>
    <w:p w:rsidR="00703619" w:rsidRPr="00433144" w:rsidRDefault="00703619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Это значит я яйцо.</w:t>
      </w:r>
    </w:p>
    <w:p w:rsidR="00703619" w:rsidRPr="00433144" w:rsidRDefault="0072498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Ь</w:t>
      </w:r>
      <w:r w:rsidR="00703619" w:rsidRPr="00433144">
        <w:rPr>
          <w:rFonts w:ascii="Times New Roman" w:hAnsi="Times New Roman" w:cs="Times New Roman"/>
          <w:sz w:val="24"/>
          <w:szCs w:val="24"/>
        </w:rPr>
        <w:t xml:space="preserve"> Как яйцо?</w:t>
      </w:r>
    </w:p>
    <w:p w:rsidR="00703619" w:rsidRPr="00433144" w:rsidRDefault="00303365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 xml:space="preserve">ГЛАВНЫЙ </w:t>
      </w:r>
      <w:r w:rsidR="00AE6A16" w:rsidRPr="00433144">
        <w:rPr>
          <w:rFonts w:ascii="Times New Roman" w:hAnsi="Times New Roman" w:cs="Times New Roman"/>
          <w:b/>
          <w:sz w:val="24"/>
          <w:szCs w:val="24"/>
          <w:u w:val="single"/>
        </w:rPr>
        <w:t>СКОМОРОХ</w:t>
      </w:r>
      <w:r w:rsidR="00703619" w:rsidRPr="00433144">
        <w:rPr>
          <w:rFonts w:ascii="Times New Roman" w:hAnsi="Times New Roman" w:cs="Times New Roman"/>
          <w:sz w:val="24"/>
          <w:szCs w:val="24"/>
        </w:rPr>
        <w:t xml:space="preserve"> Ну, так </w:t>
      </w:r>
      <w:r w:rsidR="00A80472" w:rsidRPr="00433144">
        <w:rPr>
          <w:rFonts w:ascii="Times New Roman" w:hAnsi="Times New Roman" w:cs="Times New Roman"/>
          <w:sz w:val="24"/>
          <w:szCs w:val="24"/>
        </w:rPr>
        <w:t>яйцо</w:t>
      </w:r>
      <w:r w:rsidR="00703619" w:rsidRPr="00433144">
        <w:rPr>
          <w:rFonts w:ascii="Times New Roman" w:hAnsi="Times New Roman" w:cs="Times New Roman"/>
          <w:sz w:val="24"/>
          <w:szCs w:val="24"/>
        </w:rPr>
        <w:t xml:space="preserve">… Как волшебное </w:t>
      </w:r>
      <w:r w:rsidR="00A80472" w:rsidRPr="00433144">
        <w:rPr>
          <w:rFonts w:ascii="Times New Roman" w:hAnsi="Times New Roman" w:cs="Times New Roman"/>
          <w:sz w:val="24"/>
          <w:szCs w:val="24"/>
        </w:rPr>
        <w:t>кольцо</w:t>
      </w:r>
      <w:r w:rsidR="00703619" w:rsidRPr="00433144">
        <w:rPr>
          <w:rFonts w:ascii="Times New Roman" w:hAnsi="Times New Roman" w:cs="Times New Roman"/>
          <w:sz w:val="24"/>
          <w:szCs w:val="24"/>
        </w:rPr>
        <w:t>.</w:t>
      </w:r>
    </w:p>
    <w:p w:rsidR="00703619" w:rsidRPr="00433144" w:rsidRDefault="0072498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="00703619" w:rsidRPr="00433144">
        <w:rPr>
          <w:rFonts w:ascii="Times New Roman" w:hAnsi="Times New Roman" w:cs="Times New Roman"/>
          <w:sz w:val="24"/>
          <w:szCs w:val="24"/>
        </w:rPr>
        <w:t>Не согласна я опять</w:t>
      </w:r>
    </w:p>
    <w:p w:rsidR="00703619" w:rsidRPr="00433144" w:rsidRDefault="00703619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едь яйцо-то не калач.</w:t>
      </w:r>
    </w:p>
    <w:p w:rsidR="00703619" w:rsidRPr="00433144" w:rsidRDefault="00703619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се закрыто, дырки нет.</w:t>
      </w:r>
    </w:p>
    <w:p w:rsidR="00703619" w:rsidRPr="00433144" w:rsidRDefault="00703619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Как же буду я смотреть?</w:t>
      </w:r>
    </w:p>
    <w:p w:rsidR="00703619" w:rsidRPr="00433144" w:rsidRDefault="00A80472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апа, чтобы</w:t>
      </w:r>
      <w:r w:rsidR="00703619" w:rsidRPr="00433144">
        <w:rPr>
          <w:rFonts w:ascii="Times New Roman" w:hAnsi="Times New Roman" w:cs="Times New Roman"/>
          <w:sz w:val="24"/>
          <w:szCs w:val="24"/>
        </w:rPr>
        <w:t xml:space="preserve"> колдовать</w:t>
      </w:r>
      <w:r w:rsidR="00BD220B" w:rsidRPr="0043314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D220B" w:rsidRPr="00433144" w:rsidRDefault="00BD220B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адо бы хотя бы знать</w:t>
      </w:r>
    </w:p>
    <w:p w:rsidR="00BD220B" w:rsidRPr="00433144" w:rsidRDefault="00A80472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Кто вооб</w:t>
      </w:r>
      <w:r w:rsidR="00BD220B" w:rsidRPr="00433144">
        <w:rPr>
          <w:rFonts w:ascii="Times New Roman" w:hAnsi="Times New Roman" w:cs="Times New Roman"/>
          <w:sz w:val="24"/>
          <w:szCs w:val="24"/>
        </w:rPr>
        <w:t>ще</w:t>
      </w:r>
      <w:r w:rsidRPr="00433144">
        <w:rPr>
          <w:rFonts w:ascii="Times New Roman" w:hAnsi="Times New Roman" w:cs="Times New Roman"/>
          <w:sz w:val="24"/>
          <w:szCs w:val="24"/>
        </w:rPr>
        <w:t xml:space="preserve"> затеял зло,</w:t>
      </w:r>
    </w:p>
    <w:p w:rsidR="00BD220B" w:rsidRPr="00433144" w:rsidRDefault="00BD220B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lastRenderedPageBreak/>
        <w:t>Колодовство иль шульмовство?</w:t>
      </w:r>
    </w:p>
    <w:p w:rsidR="00BD220B" w:rsidRPr="00433144" w:rsidRDefault="0072498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Ь</w:t>
      </w:r>
      <w:r w:rsidR="00BD220B" w:rsidRPr="00433144">
        <w:rPr>
          <w:rFonts w:ascii="Times New Roman" w:hAnsi="Times New Roman" w:cs="Times New Roman"/>
          <w:sz w:val="24"/>
          <w:szCs w:val="24"/>
        </w:rPr>
        <w:t xml:space="preserve"> Точно дочка говорит:</w:t>
      </w:r>
    </w:p>
    <w:p w:rsidR="00BD220B" w:rsidRPr="00433144" w:rsidRDefault="00A80472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Скорлупа </w:t>
      </w:r>
      <w:r w:rsidR="00BD220B" w:rsidRPr="00433144">
        <w:rPr>
          <w:rFonts w:ascii="Times New Roman" w:hAnsi="Times New Roman" w:cs="Times New Roman"/>
          <w:sz w:val="24"/>
          <w:szCs w:val="24"/>
        </w:rPr>
        <w:t>то не велит.</w:t>
      </w:r>
    </w:p>
    <w:p w:rsidR="00BD220B" w:rsidRPr="00433144" w:rsidRDefault="00BD220B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</w:t>
      </w:r>
      <w:r w:rsidR="009A447E" w:rsidRPr="00433144">
        <w:rPr>
          <w:rFonts w:ascii="Times New Roman" w:hAnsi="Times New Roman" w:cs="Times New Roman"/>
          <w:sz w:val="24"/>
          <w:szCs w:val="24"/>
        </w:rPr>
        <w:t>Ваня</w:t>
      </w:r>
      <w:r w:rsidRPr="00433144">
        <w:rPr>
          <w:rFonts w:ascii="Times New Roman" w:hAnsi="Times New Roman" w:cs="Times New Roman"/>
          <w:sz w:val="24"/>
          <w:szCs w:val="24"/>
        </w:rPr>
        <w:t xml:space="preserve"> выбегает переодетый)</w:t>
      </w:r>
    </w:p>
    <w:p w:rsidR="00BD220B" w:rsidRPr="00433144" w:rsidRDefault="0072498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ВАН</w:t>
      </w:r>
      <w:r w:rsidR="009A447E" w:rsidRPr="00433144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="00BD220B" w:rsidRPr="00433144">
        <w:rPr>
          <w:rFonts w:ascii="Times New Roman" w:hAnsi="Times New Roman" w:cs="Times New Roman"/>
          <w:sz w:val="24"/>
          <w:szCs w:val="24"/>
        </w:rPr>
        <w:t xml:space="preserve"> Папа, вот и я пришла, Дочь любимая твоя.</w:t>
      </w:r>
    </w:p>
    <w:p w:rsidR="00BD220B" w:rsidRPr="00433144" w:rsidRDefault="00BD220B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Как кокошник у меня?</w:t>
      </w:r>
    </w:p>
    <w:p w:rsidR="00BD220B" w:rsidRPr="00433144" w:rsidRDefault="00BD220B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Я старалась для тебя.</w:t>
      </w:r>
    </w:p>
    <w:p w:rsidR="00BD220B" w:rsidRPr="00433144" w:rsidRDefault="00303365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 xml:space="preserve">ГЛАВНЫЙ </w:t>
      </w:r>
      <w:r w:rsidR="00AE6A16" w:rsidRPr="00433144">
        <w:rPr>
          <w:rFonts w:ascii="Times New Roman" w:hAnsi="Times New Roman" w:cs="Times New Roman"/>
          <w:b/>
          <w:sz w:val="24"/>
          <w:szCs w:val="24"/>
          <w:u w:val="single"/>
        </w:rPr>
        <w:t>СКОМОРОХ</w:t>
      </w:r>
      <w:r w:rsidR="00BD220B" w:rsidRPr="00433144">
        <w:rPr>
          <w:rFonts w:ascii="Times New Roman" w:hAnsi="Times New Roman" w:cs="Times New Roman"/>
          <w:sz w:val="24"/>
          <w:szCs w:val="24"/>
        </w:rPr>
        <w:t xml:space="preserve"> Вон пошла, еще не время.</w:t>
      </w:r>
    </w:p>
    <w:p w:rsidR="00A80472" w:rsidRPr="00433144" w:rsidRDefault="00A80472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ВАН</w:t>
      </w:r>
      <w:r w:rsidR="009A447E" w:rsidRPr="00433144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Pr="00433144">
        <w:rPr>
          <w:rFonts w:ascii="Times New Roman" w:hAnsi="Times New Roman" w:cs="Times New Roman"/>
          <w:sz w:val="24"/>
          <w:szCs w:val="24"/>
        </w:rPr>
        <w:t xml:space="preserve"> Ну силен ты, крепче кремня.</w:t>
      </w:r>
    </w:p>
    <w:p w:rsidR="00BD220B" w:rsidRPr="00433144" w:rsidRDefault="00BD220B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ы влюбиться должен сразу.</w:t>
      </w:r>
    </w:p>
    <w:p w:rsidR="00BD220B" w:rsidRPr="00433144" w:rsidRDefault="00BD220B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Подмигнуть мне одним глазом, </w:t>
      </w:r>
    </w:p>
    <w:p w:rsidR="00BD220B" w:rsidRPr="00433144" w:rsidRDefault="00BD220B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На колени быстро пасть, </w:t>
      </w:r>
    </w:p>
    <w:p w:rsidR="00BD220B" w:rsidRPr="00433144" w:rsidRDefault="00BD220B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Ручки м</w:t>
      </w:r>
      <w:r w:rsidR="00375248" w:rsidRPr="00433144">
        <w:rPr>
          <w:rFonts w:ascii="Times New Roman" w:hAnsi="Times New Roman" w:cs="Times New Roman"/>
          <w:sz w:val="24"/>
          <w:szCs w:val="24"/>
        </w:rPr>
        <w:t>ои</w:t>
      </w:r>
      <w:r w:rsidRPr="00433144">
        <w:rPr>
          <w:rFonts w:ascii="Times New Roman" w:hAnsi="Times New Roman" w:cs="Times New Roman"/>
          <w:sz w:val="24"/>
          <w:szCs w:val="24"/>
        </w:rPr>
        <w:t xml:space="preserve"> поцеловать.</w:t>
      </w:r>
    </w:p>
    <w:p w:rsidR="00375248" w:rsidRPr="00433144" w:rsidRDefault="00303365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 xml:space="preserve">ГЛАВНЫЙ </w:t>
      </w:r>
      <w:r w:rsidR="00AE6A16" w:rsidRPr="00433144">
        <w:rPr>
          <w:rFonts w:ascii="Times New Roman" w:hAnsi="Times New Roman" w:cs="Times New Roman"/>
          <w:b/>
          <w:sz w:val="24"/>
          <w:szCs w:val="24"/>
          <w:u w:val="single"/>
        </w:rPr>
        <w:t>СКОМОРОХ</w:t>
      </w:r>
      <w:r w:rsidR="00375248" w:rsidRPr="00433144">
        <w:rPr>
          <w:rFonts w:ascii="Times New Roman" w:hAnsi="Times New Roman" w:cs="Times New Roman"/>
          <w:sz w:val="24"/>
          <w:szCs w:val="24"/>
        </w:rPr>
        <w:t xml:space="preserve"> Ну-ка, </w:t>
      </w:r>
      <w:r w:rsidR="009A447E" w:rsidRPr="00433144">
        <w:rPr>
          <w:rFonts w:ascii="Times New Roman" w:hAnsi="Times New Roman" w:cs="Times New Roman"/>
          <w:sz w:val="24"/>
          <w:szCs w:val="24"/>
        </w:rPr>
        <w:t>Ваня</w:t>
      </w:r>
      <w:r w:rsidR="00375248" w:rsidRPr="00433144">
        <w:rPr>
          <w:rFonts w:ascii="Times New Roman" w:hAnsi="Times New Roman" w:cs="Times New Roman"/>
          <w:sz w:val="24"/>
          <w:szCs w:val="24"/>
        </w:rPr>
        <w:t>, прекрати</w:t>
      </w:r>
    </w:p>
    <w:p w:rsidR="00375248" w:rsidRPr="00433144" w:rsidRDefault="00375248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скорее уходи.</w:t>
      </w:r>
    </w:p>
    <w:p w:rsidR="00375248" w:rsidRPr="00433144" w:rsidRDefault="0072498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ВАН</w:t>
      </w:r>
      <w:r w:rsidR="009A447E" w:rsidRPr="00433144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="00375248" w:rsidRPr="00433144">
        <w:rPr>
          <w:rFonts w:ascii="Times New Roman" w:hAnsi="Times New Roman" w:cs="Times New Roman"/>
          <w:sz w:val="24"/>
          <w:szCs w:val="24"/>
        </w:rPr>
        <w:t xml:space="preserve"> Так и быть, пока пойду, </w:t>
      </w:r>
    </w:p>
    <w:p w:rsidR="00375248" w:rsidRPr="00433144" w:rsidRDefault="00375248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олько долг</w:t>
      </w:r>
      <w:r w:rsidR="00AE4213" w:rsidRPr="00433144">
        <w:rPr>
          <w:rFonts w:ascii="Times New Roman" w:hAnsi="Times New Roman" w:cs="Times New Roman"/>
          <w:sz w:val="24"/>
          <w:szCs w:val="24"/>
        </w:rPr>
        <w:t>о</w:t>
      </w:r>
      <w:r w:rsidRPr="00433144">
        <w:rPr>
          <w:rFonts w:ascii="Times New Roman" w:hAnsi="Times New Roman" w:cs="Times New Roman"/>
          <w:sz w:val="24"/>
          <w:szCs w:val="24"/>
        </w:rPr>
        <w:t xml:space="preserve"> не приду.</w:t>
      </w:r>
    </w:p>
    <w:p w:rsidR="00375248" w:rsidRPr="00433144" w:rsidRDefault="00375248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Хоть тоскуй, хоть загуляй,</w:t>
      </w:r>
    </w:p>
    <w:p w:rsidR="00375248" w:rsidRPr="00433144" w:rsidRDefault="00375248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о ко мне не приставай.</w:t>
      </w:r>
    </w:p>
    <w:p w:rsidR="00375248" w:rsidRPr="00433144" w:rsidRDefault="00375248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Уходит)</w:t>
      </w:r>
    </w:p>
    <w:p w:rsidR="00375248" w:rsidRPr="00433144" w:rsidRDefault="0072498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="00AE4213" w:rsidRPr="00433144">
        <w:rPr>
          <w:rFonts w:ascii="Times New Roman" w:hAnsi="Times New Roman" w:cs="Times New Roman"/>
          <w:sz w:val="24"/>
          <w:szCs w:val="24"/>
        </w:rPr>
        <w:t xml:space="preserve"> Ну тепереча давай,</w:t>
      </w:r>
    </w:p>
    <w:p w:rsidR="00AE4213" w:rsidRPr="00433144" w:rsidRDefault="00AE4213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Да мне правду докладай.</w:t>
      </w:r>
    </w:p>
    <w:p w:rsidR="00375248" w:rsidRPr="00433144" w:rsidRDefault="00375248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Я красотка, так ведь, а?</w:t>
      </w:r>
    </w:p>
    <w:p w:rsidR="00375248" w:rsidRPr="00433144" w:rsidRDefault="00375248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причем здесь скорлупа?</w:t>
      </w:r>
    </w:p>
    <w:p w:rsidR="00375248" w:rsidRPr="00433144" w:rsidRDefault="00303365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 xml:space="preserve">ГЛАВНЫЙ </w:t>
      </w:r>
      <w:r w:rsidR="00AE6A16" w:rsidRPr="00433144">
        <w:rPr>
          <w:rFonts w:ascii="Times New Roman" w:hAnsi="Times New Roman" w:cs="Times New Roman"/>
          <w:b/>
          <w:sz w:val="24"/>
          <w:szCs w:val="24"/>
          <w:u w:val="single"/>
        </w:rPr>
        <w:t>СКОМОРОХ</w:t>
      </w:r>
      <w:r w:rsidR="00375248" w:rsidRPr="00433144">
        <w:rPr>
          <w:rFonts w:ascii="Times New Roman" w:hAnsi="Times New Roman" w:cs="Times New Roman"/>
          <w:sz w:val="24"/>
          <w:szCs w:val="24"/>
        </w:rPr>
        <w:t xml:space="preserve"> Скорлупа тут не при чем,</w:t>
      </w:r>
    </w:p>
    <w:p w:rsidR="00375248" w:rsidRPr="00433144" w:rsidRDefault="00AE4213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о</w:t>
      </w:r>
      <w:r w:rsidR="00375248" w:rsidRPr="00433144">
        <w:rPr>
          <w:rFonts w:ascii="Times New Roman" w:hAnsi="Times New Roman" w:cs="Times New Roman"/>
          <w:sz w:val="24"/>
          <w:szCs w:val="24"/>
        </w:rPr>
        <w:t>шиблас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м</w:t>
      </w:r>
      <w:r w:rsidR="00463D82" w:rsidRPr="00433144">
        <w:rPr>
          <w:rFonts w:ascii="Times New Roman" w:hAnsi="Times New Roman" w:cs="Times New Roman"/>
          <w:sz w:val="24"/>
          <w:szCs w:val="24"/>
        </w:rPr>
        <w:t>ы с яйцом.</w:t>
      </w:r>
    </w:p>
    <w:p w:rsidR="00463D82" w:rsidRPr="00433144" w:rsidRDefault="00463D82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ы</w:t>
      </w:r>
      <w:r w:rsidR="00AE4213" w:rsidRPr="00433144">
        <w:rPr>
          <w:rFonts w:ascii="Times New Roman" w:hAnsi="Times New Roman" w:cs="Times New Roman"/>
          <w:sz w:val="24"/>
          <w:szCs w:val="24"/>
        </w:rPr>
        <w:t xml:space="preserve"> -</w:t>
      </w:r>
      <w:r w:rsidRPr="00433144">
        <w:rPr>
          <w:rFonts w:ascii="Times New Roman" w:hAnsi="Times New Roman" w:cs="Times New Roman"/>
          <w:sz w:val="24"/>
          <w:szCs w:val="24"/>
        </w:rPr>
        <w:t xml:space="preserve"> заморская певица</w:t>
      </w:r>
    </w:p>
    <w:p w:rsidR="00463D82" w:rsidRPr="00433144" w:rsidRDefault="00463D82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прекрасная девица.</w:t>
      </w:r>
    </w:p>
    <w:p w:rsidR="00463D82" w:rsidRPr="00433144" w:rsidRDefault="00463D82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ы увидела царя</w:t>
      </w:r>
    </w:p>
    <w:p w:rsidR="00463D82" w:rsidRPr="00433144" w:rsidRDefault="00463D82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влюбилася слегка.</w:t>
      </w:r>
    </w:p>
    <w:p w:rsidR="00463D82" w:rsidRPr="00433144" w:rsidRDefault="0072498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="00463D82" w:rsidRPr="00433144">
        <w:rPr>
          <w:rFonts w:ascii="Times New Roman" w:hAnsi="Times New Roman" w:cs="Times New Roman"/>
          <w:sz w:val="24"/>
          <w:szCs w:val="24"/>
        </w:rPr>
        <w:t xml:space="preserve"> Он же папа мой родной.</w:t>
      </w:r>
    </w:p>
    <w:p w:rsidR="00463D82" w:rsidRPr="00433144" w:rsidRDefault="00AE4213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 (Петя б</w:t>
      </w:r>
      <w:r w:rsidR="00463D82" w:rsidRPr="00433144">
        <w:rPr>
          <w:rFonts w:ascii="Times New Roman" w:hAnsi="Times New Roman" w:cs="Times New Roman"/>
          <w:sz w:val="24"/>
          <w:szCs w:val="24"/>
        </w:rPr>
        <w:t>ежит с лупой, разглядывает всех)</w:t>
      </w:r>
    </w:p>
    <w:p w:rsidR="00AE4213" w:rsidRPr="00433144" w:rsidRDefault="00AE4213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ПЕТЯ</w:t>
      </w:r>
      <w:r w:rsidRPr="00433144">
        <w:rPr>
          <w:rFonts w:ascii="Times New Roman" w:hAnsi="Times New Roman" w:cs="Times New Roman"/>
          <w:sz w:val="24"/>
          <w:szCs w:val="24"/>
        </w:rPr>
        <w:t xml:space="preserve"> Тихо, в доме есть чужой…</w:t>
      </w:r>
    </w:p>
    <w:p w:rsidR="00463D82" w:rsidRPr="00433144" w:rsidRDefault="0072498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Ь</w:t>
      </w:r>
      <w:r w:rsidR="00463D82" w:rsidRPr="00433144">
        <w:rPr>
          <w:rFonts w:ascii="Times New Roman" w:hAnsi="Times New Roman" w:cs="Times New Roman"/>
          <w:sz w:val="24"/>
          <w:szCs w:val="24"/>
        </w:rPr>
        <w:t xml:space="preserve"> Прекрати свой поиск, стой!</w:t>
      </w:r>
    </w:p>
    <w:p w:rsidR="00463D82" w:rsidRPr="00433144" w:rsidRDefault="00463D82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ознакомься, вот девица</w:t>
      </w:r>
    </w:p>
    <w:p w:rsidR="00463D82" w:rsidRPr="00433144" w:rsidRDefault="00463D82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з заморской, брат, столицы.</w:t>
      </w:r>
    </w:p>
    <w:p w:rsidR="00463D82" w:rsidRPr="00433144" w:rsidRDefault="0072498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="00463D82" w:rsidRPr="00433144">
        <w:rPr>
          <w:rFonts w:ascii="Times New Roman" w:hAnsi="Times New Roman" w:cs="Times New Roman"/>
          <w:sz w:val="24"/>
          <w:szCs w:val="24"/>
        </w:rPr>
        <w:t xml:space="preserve"> Хорошо, согласна я.</w:t>
      </w:r>
    </w:p>
    <w:p w:rsidR="00463D82" w:rsidRPr="00433144" w:rsidRDefault="00463D82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Где же </w:t>
      </w:r>
      <w:r w:rsidR="00AE4213" w:rsidRPr="00433144">
        <w:rPr>
          <w:rFonts w:ascii="Times New Roman" w:hAnsi="Times New Roman" w:cs="Times New Roman"/>
          <w:sz w:val="24"/>
          <w:szCs w:val="24"/>
        </w:rPr>
        <w:t>роди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моя?</w:t>
      </w:r>
    </w:p>
    <w:p w:rsidR="00463D82" w:rsidRPr="00433144" w:rsidRDefault="0072498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Ь</w:t>
      </w:r>
      <w:r w:rsidR="00463D82" w:rsidRPr="00433144">
        <w:rPr>
          <w:rFonts w:ascii="Times New Roman" w:hAnsi="Times New Roman" w:cs="Times New Roman"/>
          <w:sz w:val="24"/>
          <w:szCs w:val="24"/>
        </w:rPr>
        <w:t xml:space="preserve"> Из страны волшебной, дочка.</w:t>
      </w:r>
    </w:p>
    <w:p w:rsidR="00463D82" w:rsidRPr="00433144" w:rsidRDefault="00463D82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не спорь со мной, и точка.</w:t>
      </w:r>
    </w:p>
    <w:p w:rsidR="00463D82" w:rsidRPr="00433144" w:rsidRDefault="00463D82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Будешь долго во</w:t>
      </w:r>
      <w:r w:rsidR="00AE4213" w:rsidRPr="00433144">
        <w:rPr>
          <w:rFonts w:ascii="Times New Roman" w:hAnsi="Times New Roman" w:cs="Times New Roman"/>
          <w:sz w:val="24"/>
          <w:szCs w:val="24"/>
        </w:rPr>
        <w:t>з</w:t>
      </w:r>
      <w:r w:rsidRPr="00433144">
        <w:rPr>
          <w:rFonts w:ascii="Times New Roman" w:hAnsi="Times New Roman" w:cs="Times New Roman"/>
          <w:sz w:val="24"/>
          <w:szCs w:val="24"/>
        </w:rPr>
        <w:t>ражать,</w:t>
      </w:r>
    </w:p>
    <w:p w:rsidR="00AE089D" w:rsidRPr="00433144" w:rsidRDefault="00463D82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 скорлупу пойдешь опять.</w:t>
      </w:r>
    </w:p>
    <w:p w:rsidR="00AE089D" w:rsidRPr="00433144" w:rsidRDefault="0072498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="00AE089D" w:rsidRPr="00433144">
        <w:rPr>
          <w:rFonts w:ascii="Times New Roman" w:hAnsi="Times New Roman" w:cs="Times New Roman"/>
          <w:sz w:val="24"/>
          <w:szCs w:val="24"/>
        </w:rPr>
        <w:t xml:space="preserve"> В скорлупу я не пойду,</w:t>
      </w:r>
    </w:p>
    <w:p w:rsidR="00AE089D" w:rsidRPr="00433144" w:rsidRDefault="00AE089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А певицей быть хочу.</w:t>
      </w:r>
    </w:p>
    <w:p w:rsidR="00AE089D" w:rsidRPr="00433144" w:rsidRDefault="00AE089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lastRenderedPageBreak/>
        <w:t>Так и быть, согласна я,</w:t>
      </w:r>
    </w:p>
    <w:p w:rsidR="00AE089D" w:rsidRPr="00433144" w:rsidRDefault="00AE089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Буду соблазнять</w:t>
      </w:r>
      <w:r w:rsidR="00AE4213" w:rsidRPr="00433144">
        <w:rPr>
          <w:rFonts w:ascii="Times New Roman" w:hAnsi="Times New Roman" w:cs="Times New Roman"/>
          <w:sz w:val="24"/>
          <w:szCs w:val="24"/>
        </w:rPr>
        <w:t>,</w:t>
      </w:r>
      <w:r w:rsidR="00AD019F" w:rsidRPr="00433144">
        <w:rPr>
          <w:rFonts w:ascii="Times New Roman" w:hAnsi="Times New Roman" w:cs="Times New Roman"/>
          <w:sz w:val="24"/>
          <w:szCs w:val="24"/>
        </w:rPr>
        <w:t xml:space="preserve"> папа</w:t>
      </w:r>
      <w:r w:rsidRPr="00433144">
        <w:rPr>
          <w:rFonts w:ascii="Times New Roman" w:hAnsi="Times New Roman" w:cs="Times New Roman"/>
          <w:sz w:val="24"/>
          <w:szCs w:val="24"/>
        </w:rPr>
        <w:t>.</w:t>
      </w:r>
    </w:p>
    <w:p w:rsidR="00AE089D" w:rsidRPr="00433144" w:rsidRDefault="0072498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Ь</w:t>
      </w:r>
      <w:r w:rsidR="00AE089D" w:rsidRPr="00433144">
        <w:rPr>
          <w:rFonts w:ascii="Times New Roman" w:hAnsi="Times New Roman" w:cs="Times New Roman"/>
          <w:sz w:val="24"/>
          <w:szCs w:val="24"/>
        </w:rPr>
        <w:t xml:space="preserve"> Эй, ребята, тянем долго.</w:t>
      </w:r>
    </w:p>
    <w:p w:rsidR="00AE089D" w:rsidRPr="00433144" w:rsidRDefault="00AE089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Скучно стало мне немного.</w:t>
      </w:r>
    </w:p>
    <w:p w:rsidR="00AE089D" w:rsidRPr="00433144" w:rsidRDefault="00AE089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адо трапезу начать.</w:t>
      </w:r>
    </w:p>
    <w:p w:rsidR="00AE089D" w:rsidRPr="00433144" w:rsidRDefault="00AE089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Стольник, долго еще ждать?</w:t>
      </w:r>
    </w:p>
    <w:p w:rsidR="00AE089D" w:rsidRPr="00433144" w:rsidRDefault="00F91679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words"/>
        </w:rPr>
        <w:t>СТОЛЬНИК</w:t>
      </w:r>
      <w:r w:rsidR="00AE089D" w:rsidRPr="00433144">
        <w:rPr>
          <w:rFonts w:ascii="Times New Roman" w:hAnsi="Times New Roman" w:cs="Times New Roman"/>
          <w:sz w:val="24"/>
          <w:szCs w:val="24"/>
        </w:rPr>
        <w:t xml:space="preserve"> Все готово, ждать не надо –</w:t>
      </w:r>
    </w:p>
    <w:p w:rsidR="00AE089D" w:rsidRPr="00433144" w:rsidRDefault="00AE089D" w:rsidP="005A17D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За столом все то, что надо.</w:t>
      </w:r>
      <w:r w:rsidR="00AE4213" w:rsidRPr="00433144">
        <w:rPr>
          <w:rFonts w:ascii="Times New Roman" w:hAnsi="Times New Roman" w:cs="Times New Roman"/>
          <w:sz w:val="24"/>
          <w:szCs w:val="24"/>
        </w:rPr>
        <w:tab/>
      </w:r>
    </w:p>
    <w:p w:rsidR="00AE4213" w:rsidRPr="00433144" w:rsidRDefault="00AE4213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А заморская икра?</w:t>
      </w:r>
    </w:p>
    <w:p w:rsidR="00AE4213" w:rsidRPr="00433144" w:rsidRDefault="00F91679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words"/>
        </w:rPr>
        <w:t>СТОЛЬНИК</w:t>
      </w:r>
      <w:r w:rsidR="00AE4213" w:rsidRPr="00433144">
        <w:rPr>
          <w:rFonts w:ascii="Times New Roman" w:hAnsi="Times New Roman" w:cs="Times New Roman"/>
          <w:sz w:val="24"/>
          <w:szCs w:val="24"/>
        </w:rPr>
        <w:t xml:space="preserve"> Это, царь мой, ерунда.</w:t>
      </w:r>
    </w:p>
    <w:p w:rsidR="00AE4213" w:rsidRPr="00433144" w:rsidRDefault="00AE4213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Для тебя как раз достал я.</w:t>
      </w:r>
    </w:p>
    <w:p w:rsidR="00AE4213" w:rsidRPr="00433144" w:rsidRDefault="00AE4213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ривезли из Кандагара.</w:t>
      </w:r>
    </w:p>
    <w:p w:rsidR="00AE089D" w:rsidRPr="00433144" w:rsidRDefault="0072498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Ь</w:t>
      </w:r>
      <w:r w:rsidR="00AE089D" w:rsidRPr="00433144">
        <w:rPr>
          <w:rFonts w:ascii="Times New Roman" w:hAnsi="Times New Roman" w:cs="Times New Roman"/>
          <w:sz w:val="24"/>
          <w:szCs w:val="24"/>
        </w:rPr>
        <w:t xml:space="preserve"> Значит будет пир горой.</w:t>
      </w:r>
    </w:p>
    <w:p w:rsidR="00AE089D" w:rsidRPr="00433144" w:rsidRDefault="0030513C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ремя! Все!</w:t>
      </w:r>
      <w:r w:rsidR="00AE089D" w:rsidRPr="00433144">
        <w:rPr>
          <w:rFonts w:ascii="Times New Roman" w:hAnsi="Times New Roman" w:cs="Times New Roman"/>
          <w:sz w:val="24"/>
          <w:szCs w:val="24"/>
        </w:rPr>
        <w:t xml:space="preserve"> пошли за мной.</w:t>
      </w:r>
    </w:p>
    <w:p w:rsidR="00AE089D" w:rsidRPr="00433144" w:rsidRDefault="0072498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ВАН</w:t>
      </w:r>
      <w:r w:rsidR="009A447E" w:rsidRPr="00433144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="00AE089D" w:rsidRPr="00433144">
        <w:rPr>
          <w:rFonts w:ascii="Times New Roman" w:hAnsi="Times New Roman" w:cs="Times New Roman"/>
          <w:sz w:val="24"/>
          <w:szCs w:val="24"/>
        </w:rPr>
        <w:t xml:space="preserve"> Папа, папа, как же я?</w:t>
      </w:r>
    </w:p>
    <w:p w:rsidR="00AE089D" w:rsidRPr="00433144" w:rsidRDefault="0072498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Ь</w:t>
      </w:r>
      <w:r w:rsidR="00AE089D" w:rsidRPr="00433144">
        <w:rPr>
          <w:rFonts w:ascii="Times New Roman" w:hAnsi="Times New Roman" w:cs="Times New Roman"/>
          <w:sz w:val="24"/>
          <w:szCs w:val="24"/>
        </w:rPr>
        <w:t xml:space="preserve"> Ты ведь доченька моя.</w:t>
      </w:r>
    </w:p>
    <w:p w:rsidR="00AE089D" w:rsidRPr="00433144" w:rsidRDefault="00AE089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Ешь да пей, моя любовь.</w:t>
      </w:r>
    </w:p>
    <w:p w:rsidR="00AE089D" w:rsidRPr="00433144" w:rsidRDefault="00AE089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ам отменная морковь.</w:t>
      </w:r>
    </w:p>
    <w:p w:rsidR="0030513C" w:rsidRPr="00433144" w:rsidRDefault="0030513C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Обращается к дочке)</w:t>
      </w:r>
    </w:p>
    <w:p w:rsidR="00AE089D" w:rsidRPr="00433144" w:rsidRDefault="00AD019F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ы ж как гостья дорогая,</w:t>
      </w:r>
    </w:p>
    <w:p w:rsidR="00AE089D" w:rsidRPr="00433144" w:rsidRDefault="00AD019F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Так как самая </w:t>
      </w:r>
      <w:r w:rsidR="00AE089D" w:rsidRPr="00433144">
        <w:rPr>
          <w:rFonts w:ascii="Times New Roman" w:hAnsi="Times New Roman" w:cs="Times New Roman"/>
          <w:sz w:val="24"/>
          <w:szCs w:val="24"/>
        </w:rPr>
        <w:t>родная</w:t>
      </w:r>
      <w:r w:rsidRPr="00433144">
        <w:rPr>
          <w:rFonts w:ascii="Times New Roman" w:hAnsi="Times New Roman" w:cs="Times New Roman"/>
          <w:sz w:val="24"/>
          <w:szCs w:val="24"/>
        </w:rPr>
        <w:t>,</w:t>
      </w:r>
    </w:p>
    <w:p w:rsidR="00AE089D" w:rsidRPr="00433144" w:rsidRDefault="00AE089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Сядешь рядышком со мной – </w:t>
      </w:r>
    </w:p>
    <w:p w:rsidR="00AE089D" w:rsidRPr="00433144" w:rsidRDefault="00AE089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Угощу тебя икрой. </w:t>
      </w:r>
    </w:p>
    <w:p w:rsidR="00251A1A" w:rsidRPr="00433144" w:rsidRDefault="00303365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 xml:space="preserve">ГЛАВНЫЙ </w:t>
      </w:r>
      <w:r w:rsidR="00AE6A16" w:rsidRPr="00433144">
        <w:rPr>
          <w:rFonts w:ascii="Times New Roman" w:hAnsi="Times New Roman" w:cs="Times New Roman"/>
          <w:b/>
          <w:sz w:val="24"/>
          <w:szCs w:val="24"/>
          <w:u w:val="single"/>
        </w:rPr>
        <w:t>СКОМОРОХ</w:t>
      </w:r>
      <w:r w:rsidR="00251A1A" w:rsidRPr="00433144">
        <w:rPr>
          <w:rFonts w:ascii="Times New Roman" w:hAnsi="Times New Roman" w:cs="Times New Roman"/>
          <w:sz w:val="24"/>
          <w:szCs w:val="24"/>
        </w:rPr>
        <w:t xml:space="preserve"> Что же буду делать я?</w:t>
      </w:r>
    </w:p>
    <w:p w:rsidR="00251A1A" w:rsidRPr="00433144" w:rsidRDefault="0072498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Ь</w:t>
      </w:r>
      <w:r w:rsidR="00251A1A" w:rsidRPr="00433144">
        <w:rPr>
          <w:rFonts w:ascii="Times New Roman" w:hAnsi="Times New Roman" w:cs="Times New Roman"/>
          <w:sz w:val="24"/>
          <w:szCs w:val="24"/>
        </w:rPr>
        <w:t xml:space="preserve"> Ты – коровушка моя.</w:t>
      </w:r>
    </w:p>
    <w:p w:rsidR="00251A1A" w:rsidRPr="00433144" w:rsidRDefault="00251A1A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Будешь петь да танцевать.</w:t>
      </w:r>
    </w:p>
    <w:p w:rsidR="00251A1A" w:rsidRPr="00433144" w:rsidRDefault="00251A1A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Молока </w:t>
      </w:r>
      <w:r w:rsidR="00A46B7E" w:rsidRPr="00433144">
        <w:rPr>
          <w:rFonts w:ascii="Times New Roman" w:hAnsi="Times New Roman" w:cs="Times New Roman"/>
          <w:sz w:val="24"/>
          <w:szCs w:val="24"/>
        </w:rPr>
        <w:t>нам</w:t>
      </w:r>
      <w:r w:rsidRPr="00433144">
        <w:rPr>
          <w:rFonts w:ascii="Times New Roman" w:hAnsi="Times New Roman" w:cs="Times New Roman"/>
          <w:sz w:val="24"/>
          <w:szCs w:val="24"/>
        </w:rPr>
        <w:t xml:space="preserve"> подавать.</w:t>
      </w:r>
    </w:p>
    <w:p w:rsidR="00AE089D" w:rsidRPr="00433144" w:rsidRDefault="00303365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 xml:space="preserve">ГЛАВНЫЙ </w:t>
      </w:r>
      <w:r w:rsidR="00AE6A16" w:rsidRPr="00433144">
        <w:rPr>
          <w:rFonts w:ascii="Times New Roman" w:hAnsi="Times New Roman" w:cs="Times New Roman"/>
          <w:b/>
          <w:sz w:val="24"/>
          <w:szCs w:val="24"/>
          <w:u w:val="single"/>
        </w:rPr>
        <w:t>СКОМОРОХ</w:t>
      </w:r>
      <w:r w:rsidR="00A46B7E" w:rsidRPr="00433144">
        <w:rPr>
          <w:rFonts w:ascii="Times New Roman" w:hAnsi="Times New Roman" w:cs="Times New Roman"/>
          <w:sz w:val="24"/>
          <w:szCs w:val="24"/>
        </w:rPr>
        <w:t xml:space="preserve"> как же Стольник?</w:t>
      </w:r>
    </w:p>
    <w:p w:rsidR="0030513C" w:rsidRPr="00433144" w:rsidRDefault="0072498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Ь</w:t>
      </w:r>
      <w:r w:rsidR="0030513C" w:rsidRPr="00433144">
        <w:rPr>
          <w:rFonts w:ascii="Times New Roman" w:hAnsi="Times New Roman" w:cs="Times New Roman"/>
          <w:sz w:val="24"/>
          <w:szCs w:val="24"/>
        </w:rPr>
        <w:t>Видишь сам же – он крамольник.</w:t>
      </w:r>
    </w:p>
    <w:p w:rsidR="00A46B7E" w:rsidRPr="00433144" w:rsidRDefault="00A46B7E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ласть он хочет отобрать –</w:t>
      </w:r>
    </w:p>
    <w:p w:rsidR="00A46B7E" w:rsidRPr="00433144" w:rsidRDefault="0030513C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Значит, будет</w:t>
      </w:r>
      <w:r w:rsidR="00A46B7E" w:rsidRPr="00433144">
        <w:rPr>
          <w:rFonts w:ascii="Times New Roman" w:hAnsi="Times New Roman" w:cs="Times New Roman"/>
          <w:sz w:val="24"/>
          <w:szCs w:val="24"/>
        </w:rPr>
        <w:t xml:space="preserve"> голодать.</w:t>
      </w:r>
    </w:p>
    <w:p w:rsidR="0030513C" w:rsidRPr="00433144" w:rsidRDefault="0030513C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се за мной за стол пошли</w:t>
      </w:r>
      <w:r w:rsidR="00A46B7E" w:rsidRPr="0043314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46B7E" w:rsidRPr="00433144" w:rsidRDefault="00A46B7E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будем кушать</w:t>
      </w:r>
      <w:r w:rsidR="0030513C" w:rsidRPr="00433144">
        <w:rPr>
          <w:rFonts w:ascii="Times New Roman" w:hAnsi="Times New Roman" w:cs="Times New Roman"/>
          <w:sz w:val="24"/>
          <w:szCs w:val="24"/>
        </w:rPr>
        <w:t xml:space="preserve"> пироги</w:t>
      </w:r>
      <w:r w:rsidRPr="00433144">
        <w:rPr>
          <w:rFonts w:ascii="Times New Roman" w:hAnsi="Times New Roman" w:cs="Times New Roman"/>
          <w:sz w:val="24"/>
          <w:szCs w:val="24"/>
        </w:rPr>
        <w:t>.</w:t>
      </w:r>
    </w:p>
    <w:p w:rsidR="006B2A14" w:rsidRPr="00433144" w:rsidRDefault="009B01CF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Все бегут в столовую</w:t>
      </w:r>
      <w:r w:rsidR="006B2A14" w:rsidRPr="00433144">
        <w:rPr>
          <w:rFonts w:ascii="Times New Roman" w:hAnsi="Times New Roman" w:cs="Times New Roman"/>
          <w:sz w:val="24"/>
          <w:szCs w:val="24"/>
        </w:rPr>
        <w:t xml:space="preserve">, </w:t>
      </w:r>
      <w:r w:rsidR="009A447E" w:rsidRPr="00433144">
        <w:rPr>
          <w:rFonts w:ascii="Times New Roman" w:hAnsi="Times New Roman" w:cs="Times New Roman"/>
          <w:sz w:val="24"/>
          <w:szCs w:val="24"/>
        </w:rPr>
        <w:t>Ваня</w:t>
      </w:r>
      <w:r w:rsidR="006B2A14" w:rsidRPr="00433144">
        <w:rPr>
          <w:rFonts w:ascii="Times New Roman" w:hAnsi="Times New Roman" w:cs="Times New Roman"/>
          <w:sz w:val="24"/>
          <w:szCs w:val="24"/>
        </w:rPr>
        <w:t xml:space="preserve"> остается, наигрывая на балалайке, дразнит Стольника</w:t>
      </w:r>
      <w:r w:rsidR="0030513C" w:rsidRPr="00433144">
        <w:rPr>
          <w:rFonts w:ascii="Times New Roman" w:hAnsi="Times New Roman" w:cs="Times New Roman"/>
          <w:sz w:val="24"/>
          <w:szCs w:val="24"/>
        </w:rPr>
        <w:t>, поет</w:t>
      </w:r>
      <w:r w:rsidR="006B2A14" w:rsidRPr="00433144">
        <w:rPr>
          <w:rFonts w:ascii="Times New Roman" w:hAnsi="Times New Roman" w:cs="Times New Roman"/>
          <w:sz w:val="24"/>
          <w:szCs w:val="24"/>
        </w:rPr>
        <w:t>)</w:t>
      </w:r>
    </w:p>
    <w:p w:rsidR="006B2A14" w:rsidRPr="00433144" w:rsidRDefault="0072498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ВАН</w:t>
      </w:r>
      <w:r w:rsidR="009A447E" w:rsidRPr="00433144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="006B2A14" w:rsidRPr="00433144">
        <w:rPr>
          <w:rFonts w:ascii="Times New Roman" w:hAnsi="Times New Roman" w:cs="Times New Roman"/>
          <w:sz w:val="24"/>
          <w:szCs w:val="24"/>
        </w:rPr>
        <w:t xml:space="preserve"> Мы покушать все пойдем, </w:t>
      </w:r>
    </w:p>
    <w:p w:rsidR="006B2A14" w:rsidRPr="00433144" w:rsidRDefault="006B2A14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Ох, животики набъем.</w:t>
      </w:r>
    </w:p>
    <w:p w:rsidR="006B2A14" w:rsidRPr="00433144" w:rsidRDefault="006B2A14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А ты, Стольник, здесь сиди</w:t>
      </w:r>
    </w:p>
    <w:p w:rsidR="006B2A14" w:rsidRPr="00433144" w:rsidRDefault="006B2A14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немного погрусти.</w:t>
      </w:r>
    </w:p>
    <w:p w:rsidR="006B2A14" w:rsidRPr="00433144" w:rsidRDefault="006B2A14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Стольник отвечает той же песенкой)</w:t>
      </w:r>
    </w:p>
    <w:p w:rsidR="00A83F2E" w:rsidRPr="00433144" w:rsidRDefault="00A83F2E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Я конечно погрущу,</w:t>
      </w:r>
    </w:p>
    <w:p w:rsidR="00A83F2E" w:rsidRPr="00433144" w:rsidRDefault="00A83F2E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А потом тебя казню.</w:t>
      </w:r>
    </w:p>
    <w:p w:rsidR="00A83F2E" w:rsidRPr="00433144" w:rsidRDefault="00A83F2E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олько стану я царем,</w:t>
      </w:r>
    </w:p>
    <w:p w:rsidR="00A83F2E" w:rsidRPr="00433144" w:rsidRDefault="00A83F2E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Станешь, </w:t>
      </w:r>
      <w:r w:rsidR="009A447E" w:rsidRPr="00433144">
        <w:rPr>
          <w:rFonts w:ascii="Times New Roman" w:hAnsi="Times New Roman" w:cs="Times New Roman"/>
          <w:sz w:val="24"/>
          <w:szCs w:val="24"/>
        </w:rPr>
        <w:t>Ваня</w:t>
      </w:r>
      <w:r w:rsidRPr="00433144">
        <w:rPr>
          <w:rFonts w:ascii="Times New Roman" w:hAnsi="Times New Roman" w:cs="Times New Roman"/>
          <w:sz w:val="24"/>
          <w:szCs w:val="24"/>
        </w:rPr>
        <w:t>, сорняком.</w:t>
      </w:r>
    </w:p>
    <w:p w:rsidR="00A83F2E" w:rsidRPr="00433144" w:rsidRDefault="0072498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ВАН</w:t>
      </w:r>
      <w:r w:rsidR="009A447E" w:rsidRPr="00433144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="00A83F2E" w:rsidRPr="00433144">
        <w:rPr>
          <w:rFonts w:ascii="Times New Roman" w:hAnsi="Times New Roman" w:cs="Times New Roman"/>
          <w:sz w:val="24"/>
          <w:szCs w:val="24"/>
        </w:rPr>
        <w:t xml:space="preserve"> Ох, и страшно – не могу.</w:t>
      </w:r>
    </w:p>
    <w:p w:rsidR="00A83F2E" w:rsidRPr="00433144" w:rsidRDefault="00A83F2E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lastRenderedPageBreak/>
        <w:t>Щас животик надорву.</w:t>
      </w:r>
    </w:p>
    <w:p w:rsidR="00A83F2E" w:rsidRPr="00433144" w:rsidRDefault="00A83F2E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адорву животик я,</w:t>
      </w:r>
    </w:p>
    <w:p w:rsidR="00A83F2E" w:rsidRPr="00433144" w:rsidRDefault="00A83F2E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от вся песенка моя.</w:t>
      </w:r>
    </w:p>
    <w:p w:rsidR="00A83F2E" w:rsidRPr="00433144" w:rsidRDefault="00A83F2E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Убегает со смехом)</w:t>
      </w:r>
    </w:p>
    <w:p w:rsidR="00A83F2E" w:rsidRPr="00433144" w:rsidRDefault="00F91679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words"/>
        </w:rPr>
        <w:t>СТОЛЬНИК</w:t>
      </w:r>
      <w:r w:rsidR="00C03DD8" w:rsidRPr="00433144">
        <w:rPr>
          <w:rFonts w:ascii="Times New Roman" w:hAnsi="Times New Roman" w:cs="Times New Roman"/>
          <w:sz w:val="24"/>
          <w:szCs w:val="24"/>
        </w:rPr>
        <w:t xml:space="preserve"> Я голодным не ост</w:t>
      </w:r>
      <w:r w:rsidR="007665CD" w:rsidRPr="00433144">
        <w:rPr>
          <w:rFonts w:ascii="Times New Roman" w:hAnsi="Times New Roman" w:cs="Times New Roman"/>
          <w:sz w:val="24"/>
          <w:szCs w:val="24"/>
        </w:rPr>
        <w:t>анусь,</w:t>
      </w:r>
    </w:p>
    <w:p w:rsidR="007665CD" w:rsidRPr="00433144" w:rsidRDefault="007665C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Калачом-то я приправлюсь.</w:t>
      </w:r>
    </w:p>
    <w:p w:rsidR="007665CD" w:rsidRPr="00433144" w:rsidRDefault="0030513C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Достает калач из</w:t>
      </w:r>
      <w:r w:rsidR="004028DD" w:rsidRPr="00433144">
        <w:rPr>
          <w:rFonts w:ascii="Times New Roman" w:hAnsi="Times New Roman" w:cs="Times New Roman"/>
          <w:sz w:val="24"/>
          <w:szCs w:val="24"/>
        </w:rPr>
        <w:t>-</w:t>
      </w:r>
      <w:r w:rsidRPr="00433144">
        <w:rPr>
          <w:rFonts w:ascii="Times New Roman" w:hAnsi="Times New Roman" w:cs="Times New Roman"/>
          <w:sz w:val="24"/>
          <w:szCs w:val="24"/>
        </w:rPr>
        <w:t>за</w:t>
      </w:r>
      <w:r w:rsidR="007665CD" w:rsidRPr="00433144">
        <w:rPr>
          <w:rFonts w:ascii="Times New Roman" w:hAnsi="Times New Roman" w:cs="Times New Roman"/>
          <w:sz w:val="24"/>
          <w:szCs w:val="24"/>
        </w:rPr>
        <w:t>пазухи,</w:t>
      </w:r>
      <w:r w:rsidR="004028DD" w:rsidRPr="00433144">
        <w:rPr>
          <w:rFonts w:ascii="Times New Roman" w:hAnsi="Times New Roman" w:cs="Times New Roman"/>
          <w:sz w:val="24"/>
          <w:szCs w:val="24"/>
        </w:rPr>
        <w:t xml:space="preserve"> ест</w:t>
      </w:r>
      <w:r w:rsidRPr="00433144">
        <w:rPr>
          <w:rFonts w:ascii="Times New Roman" w:hAnsi="Times New Roman" w:cs="Times New Roman"/>
          <w:sz w:val="24"/>
          <w:szCs w:val="24"/>
        </w:rPr>
        <w:t>и</w:t>
      </w:r>
      <w:r w:rsidR="007665CD" w:rsidRPr="00433144">
        <w:rPr>
          <w:rFonts w:ascii="Times New Roman" w:hAnsi="Times New Roman" w:cs="Times New Roman"/>
          <w:sz w:val="24"/>
          <w:szCs w:val="24"/>
        </w:rPr>
        <w:t>поет)</w:t>
      </w:r>
    </w:p>
    <w:p w:rsidR="007665CD" w:rsidRPr="00433144" w:rsidRDefault="007665C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А царька-то я смещу</w:t>
      </w:r>
    </w:p>
    <w:p w:rsidR="007665CD" w:rsidRPr="00433144" w:rsidRDefault="007665C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жестоко накажу.</w:t>
      </w:r>
    </w:p>
    <w:p w:rsidR="007665CD" w:rsidRPr="00433144" w:rsidRDefault="007665C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Я те, батя, не лакей, </w:t>
      </w:r>
    </w:p>
    <w:p w:rsidR="007665CD" w:rsidRPr="00433144" w:rsidRDefault="007665C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Я придворный чародей.</w:t>
      </w:r>
    </w:p>
    <w:p w:rsidR="007665CD" w:rsidRPr="00433144" w:rsidRDefault="007665C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Столько я наворовал, </w:t>
      </w:r>
    </w:p>
    <w:p w:rsidR="007665CD" w:rsidRPr="00433144" w:rsidRDefault="007665C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ы и слыхом не слыхал.</w:t>
      </w:r>
    </w:p>
    <w:p w:rsidR="007665CD" w:rsidRPr="00433144" w:rsidRDefault="007665C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Чудеса творят монетки – </w:t>
      </w:r>
    </w:p>
    <w:p w:rsidR="007665CD" w:rsidRPr="00433144" w:rsidRDefault="007665C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Будут, царь, тебе конфетки</w:t>
      </w:r>
      <w:r w:rsidR="0030513C" w:rsidRPr="00433144">
        <w:rPr>
          <w:rFonts w:ascii="Times New Roman" w:hAnsi="Times New Roman" w:cs="Times New Roman"/>
          <w:sz w:val="24"/>
          <w:szCs w:val="24"/>
        </w:rPr>
        <w:t>!</w:t>
      </w:r>
    </w:p>
    <w:p w:rsidR="007665CD" w:rsidRPr="00433144" w:rsidRDefault="007665C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Да с начинкою такой – </w:t>
      </w:r>
    </w:p>
    <w:p w:rsidR="007665CD" w:rsidRPr="00433144" w:rsidRDefault="007665C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Ляжешь мигом в гроб, родной.</w:t>
      </w:r>
    </w:p>
    <w:p w:rsidR="007665CD" w:rsidRPr="00433144" w:rsidRDefault="007665C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алачей найму я кучу,</w:t>
      </w:r>
    </w:p>
    <w:p w:rsidR="007665CD" w:rsidRPr="00433144" w:rsidRDefault="007665C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Скоморошин – их же куча!</w:t>
      </w:r>
    </w:p>
    <w:p w:rsidR="007665CD" w:rsidRPr="00433144" w:rsidRDefault="007665C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адо всех их извести.</w:t>
      </w:r>
    </w:p>
    <w:p w:rsidR="007665CD" w:rsidRPr="00433144" w:rsidRDefault="0030513C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Будет тихо на Руси</w:t>
      </w:r>
      <w:r w:rsidR="007665CD" w:rsidRPr="00433144">
        <w:rPr>
          <w:rFonts w:ascii="Times New Roman" w:hAnsi="Times New Roman" w:cs="Times New Roman"/>
          <w:sz w:val="24"/>
          <w:szCs w:val="24"/>
        </w:rPr>
        <w:t>.</w:t>
      </w:r>
    </w:p>
    <w:p w:rsidR="007665CD" w:rsidRPr="00433144" w:rsidRDefault="007665C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Губернаторское племя –</w:t>
      </w:r>
    </w:p>
    <w:p w:rsidR="007665CD" w:rsidRPr="00433144" w:rsidRDefault="007665C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Это, знаешь, тоже бремя.</w:t>
      </w:r>
    </w:p>
    <w:p w:rsidR="007665CD" w:rsidRPr="00433144" w:rsidRDefault="007665C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адо срочно их менять,</w:t>
      </w:r>
    </w:p>
    <w:p w:rsidR="007665CD" w:rsidRPr="00433144" w:rsidRDefault="007665C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овой данью обрекать.</w:t>
      </w:r>
    </w:p>
    <w:p w:rsidR="007665CD" w:rsidRPr="00433144" w:rsidRDefault="007665C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FE11B8" w:rsidRPr="00433144">
        <w:rPr>
          <w:rFonts w:ascii="Times New Roman" w:hAnsi="Times New Roman" w:cs="Times New Roman"/>
          <w:sz w:val="24"/>
          <w:szCs w:val="24"/>
        </w:rPr>
        <w:t>пикнут – вмиг сменю</w:t>
      </w:r>
    </w:p>
    <w:p w:rsidR="00FE11B8" w:rsidRPr="00433144" w:rsidRDefault="00FE11B8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другого посажу.</w:t>
      </w:r>
    </w:p>
    <w:p w:rsidR="00FE11B8" w:rsidRPr="00433144" w:rsidRDefault="00FE11B8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Заживу на славу я.</w:t>
      </w:r>
    </w:p>
    <w:p w:rsidR="00FE11B8" w:rsidRPr="00433144" w:rsidRDefault="00FE11B8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Я и вся моя семья.</w:t>
      </w:r>
    </w:p>
    <w:p w:rsidR="00FE11B8" w:rsidRPr="00433144" w:rsidRDefault="0030513C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а</w:t>
      </w:r>
      <w:r w:rsidR="00FE11B8" w:rsidRPr="00433144">
        <w:rPr>
          <w:rFonts w:ascii="Times New Roman" w:hAnsi="Times New Roman" w:cs="Times New Roman"/>
          <w:sz w:val="24"/>
          <w:szCs w:val="24"/>
        </w:rPr>
        <w:t>до к плану приступать.</w:t>
      </w:r>
    </w:p>
    <w:p w:rsidR="00FE11B8" w:rsidRPr="00433144" w:rsidRDefault="00FE11B8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о с чего же мне начать?</w:t>
      </w:r>
    </w:p>
    <w:p w:rsidR="00FE11B8" w:rsidRPr="00433144" w:rsidRDefault="00FE11B8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едь ключи-то у меня,</w:t>
      </w:r>
    </w:p>
    <w:p w:rsidR="00FE11B8" w:rsidRPr="00433144" w:rsidRDefault="00FE11B8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А казна полным-полна.</w:t>
      </w:r>
    </w:p>
    <w:p w:rsidR="00FE11B8" w:rsidRPr="00433144" w:rsidRDefault="00FE11B8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Золотишко, серебро</w:t>
      </w:r>
    </w:p>
    <w:p w:rsidR="0062219F" w:rsidRPr="00433144" w:rsidRDefault="0062219F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Заберу я у него.</w:t>
      </w:r>
    </w:p>
    <w:p w:rsidR="0062219F" w:rsidRPr="00433144" w:rsidRDefault="00C70559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</w:t>
      </w:r>
      <w:r w:rsidR="0062219F" w:rsidRPr="00433144">
        <w:rPr>
          <w:rFonts w:ascii="Times New Roman" w:hAnsi="Times New Roman" w:cs="Times New Roman"/>
          <w:sz w:val="24"/>
          <w:szCs w:val="24"/>
        </w:rPr>
        <w:t xml:space="preserve">ищета его </w:t>
      </w:r>
      <w:r w:rsidRPr="00433144">
        <w:rPr>
          <w:rFonts w:ascii="Times New Roman" w:hAnsi="Times New Roman" w:cs="Times New Roman"/>
          <w:sz w:val="24"/>
          <w:szCs w:val="24"/>
        </w:rPr>
        <w:t>сог</w:t>
      </w:r>
      <w:r w:rsidR="0062219F" w:rsidRPr="00433144">
        <w:rPr>
          <w:rFonts w:ascii="Times New Roman" w:hAnsi="Times New Roman" w:cs="Times New Roman"/>
          <w:sz w:val="24"/>
          <w:szCs w:val="24"/>
        </w:rPr>
        <w:t>нет</w:t>
      </w:r>
      <w:r w:rsidRPr="00433144">
        <w:rPr>
          <w:rFonts w:ascii="Times New Roman" w:hAnsi="Times New Roman" w:cs="Times New Roman"/>
          <w:sz w:val="24"/>
          <w:szCs w:val="24"/>
        </w:rPr>
        <w:t>,</w:t>
      </w:r>
    </w:p>
    <w:p w:rsidR="0062219F" w:rsidRPr="00433144" w:rsidRDefault="0062219F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Быстро к смерти приведет.</w:t>
      </w:r>
    </w:p>
    <w:p w:rsidR="0062219F" w:rsidRPr="00433144" w:rsidRDefault="0062219F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Достает</w:t>
      </w:r>
      <w:r w:rsidR="001031DF" w:rsidRPr="00433144">
        <w:rPr>
          <w:rFonts w:ascii="Times New Roman" w:hAnsi="Times New Roman" w:cs="Times New Roman"/>
          <w:sz w:val="24"/>
          <w:szCs w:val="24"/>
        </w:rPr>
        <w:t xml:space="preserve"> мешок, открывает сейф, </w:t>
      </w:r>
      <w:r w:rsidR="00C70559" w:rsidRPr="00433144">
        <w:rPr>
          <w:rFonts w:ascii="Times New Roman" w:hAnsi="Times New Roman" w:cs="Times New Roman"/>
          <w:sz w:val="24"/>
          <w:szCs w:val="24"/>
        </w:rPr>
        <w:t>достает</w:t>
      </w:r>
      <w:r w:rsidR="001031DF" w:rsidRPr="00433144">
        <w:rPr>
          <w:rFonts w:ascii="Times New Roman" w:hAnsi="Times New Roman" w:cs="Times New Roman"/>
          <w:sz w:val="24"/>
          <w:szCs w:val="24"/>
        </w:rPr>
        <w:t xml:space="preserve"> оттуда все содержимое</w:t>
      </w:r>
      <w:r w:rsidR="00C70559" w:rsidRPr="00433144">
        <w:rPr>
          <w:rFonts w:ascii="Times New Roman" w:hAnsi="Times New Roman" w:cs="Times New Roman"/>
          <w:sz w:val="24"/>
          <w:szCs w:val="24"/>
        </w:rPr>
        <w:t>, складывает в мешок</w:t>
      </w:r>
      <w:r w:rsidR="001031DF" w:rsidRPr="00433144">
        <w:rPr>
          <w:rFonts w:ascii="Times New Roman" w:hAnsi="Times New Roman" w:cs="Times New Roman"/>
          <w:sz w:val="24"/>
          <w:szCs w:val="24"/>
        </w:rPr>
        <w:t xml:space="preserve"> и быстро убегает)</w:t>
      </w:r>
    </w:p>
    <w:p w:rsidR="00C70559" w:rsidRPr="00433144" w:rsidRDefault="00C70559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(В это время под музыку скоморохов входит </w:t>
      </w:r>
      <w:r w:rsidR="00C15A50" w:rsidRPr="00433144">
        <w:rPr>
          <w:rFonts w:ascii="Times New Roman" w:hAnsi="Times New Roman" w:cs="Times New Roman"/>
          <w:sz w:val="24"/>
          <w:szCs w:val="24"/>
        </w:rPr>
        <w:t xml:space="preserve">веселый </w:t>
      </w:r>
      <w:r w:rsidRPr="00433144">
        <w:rPr>
          <w:rFonts w:ascii="Times New Roman" w:hAnsi="Times New Roman" w:cs="Times New Roman"/>
          <w:sz w:val="24"/>
          <w:szCs w:val="24"/>
        </w:rPr>
        <w:t>Царь</w:t>
      </w:r>
      <w:r w:rsidR="00C15A50" w:rsidRPr="00433144">
        <w:rPr>
          <w:rFonts w:ascii="Times New Roman" w:hAnsi="Times New Roman" w:cs="Times New Roman"/>
          <w:sz w:val="24"/>
          <w:szCs w:val="24"/>
        </w:rPr>
        <w:t>, а за ним все остальные)</w:t>
      </w:r>
    </w:p>
    <w:p w:rsidR="001031DF" w:rsidRPr="00433144" w:rsidRDefault="001031DF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(девица) Полюбил</w:t>
      </w:r>
      <w:r w:rsidR="00C15A50" w:rsidRPr="00433144">
        <w:rPr>
          <w:rFonts w:ascii="Times New Roman" w:hAnsi="Times New Roman" w:cs="Times New Roman"/>
          <w:sz w:val="24"/>
          <w:szCs w:val="24"/>
        </w:rPr>
        <w:t>а</w:t>
      </w:r>
      <w:r w:rsidRPr="00433144">
        <w:rPr>
          <w:rFonts w:ascii="Times New Roman" w:hAnsi="Times New Roman" w:cs="Times New Roman"/>
          <w:sz w:val="24"/>
          <w:szCs w:val="24"/>
        </w:rPr>
        <w:t xml:space="preserve">ся ты мне, </w:t>
      </w:r>
    </w:p>
    <w:p w:rsidR="001031DF" w:rsidRPr="00433144" w:rsidRDefault="00C15A50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о жениться не по</w:t>
      </w:r>
      <w:r w:rsidR="001031DF" w:rsidRPr="00433144">
        <w:rPr>
          <w:rFonts w:ascii="Times New Roman" w:hAnsi="Times New Roman" w:cs="Times New Roman"/>
          <w:sz w:val="24"/>
          <w:szCs w:val="24"/>
        </w:rPr>
        <w:t xml:space="preserve"> мне.</w:t>
      </w:r>
    </w:p>
    <w:p w:rsidR="001031DF" w:rsidRPr="00433144" w:rsidRDefault="001031DF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Дочь вон</w:t>
      </w:r>
      <w:r w:rsidR="00C15A50" w:rsidRPr="00433144">
        <w:rPr>
          <w:rFonts w:ascii="Times New Roman" w:hAnsi="Times New Roman" w:cs="Times New Roman"/>
          <w:sz w:val="24"/>
          <w:szCs w:val="24"/>
        </w:rPr>
        <w:t>,</w:t>
      </w:r>
      <w:r w:rsidRPr="00433144">
        <w:rPr>
          <w:rFonts w:ascii="Times New Roman" w:hAnsi="Times New Roman" w:cs="Times New Roman"/>
          <w:sz w:val="24"/>
          <w:szCs w:val="24"/>
        </w:rPr>
        <w:t xml:space="preserve"> видишь</w:t>
      </w:r>
      <w:r w:rsidR="00C15A50" w:rsidRPr="00433144">
        <w:rPr>
          <w:rFonts w:ascii="Times New Roman" w:hAnsi="Times New Roman" w:cs="Times New Roman"/>
          <w:sz w:val="24"/>
          <w:szCs w:val="24"/>
        </w:rPr>
        <w:t>,</w:t>
      </w:r>
      <w:r w:rsidRPr="00433144">
        <w:rPr>
          <w:rFonts w:ascii="Times New Roman" w:hAnsi="Times New Roman" w:cs="Times New Roman"/>
          <w:sz w:val="24"/>
          <w:szCs w:val="24"/>
        </w:rPr>
        <w:t xml:space="preserve"> у меня.</w:t>
      </w:r>
    </w:p>
    <w:p w:rsidR="001031DF" w:rsidRPr="00433144" w:rsidRDefault="0072498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ВАН</w:t>
      </w:r>
      <w:r w:rsidR="009A447E" w:rsidRPr="00433144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="001031DF" w:rsidRPr="00433144">
        <w:rPr>
          <w:rFonts w:ascii="Times New Roman" w:hAnsi="Times New Roman" w:cs="Times New Roman"/>
          <w:sz w:val="24"/>
          <w:szCs w:val="24"/>
        </w:rPr>
        <w:t xml:space="preserve"> Да</w:t>
      </w:r>
      <w:r w:rsidR="00433760" w:rsidRPr="00433144">
        <w:rPr>
          <w:rFonts w:ascii="Times New Roman" w:hAnsi="Times New Roman" w:cs="Times New Roman"/>
          <w:sz w:val="24"/>
          <w:szCs w:val="24"/>
        </w:rPr>
        <w:t xml:space="preserve">, папаша, это я. </w:t>
      </w:r>
    </w:p>
    <w:p w:rsidR="00433760" w:rsidRPr="00433144" w:rsidRDefault="00433760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lastRenderedPageBreak/>
        <w:t xml:space="preserve">(Целует </w:t>
      </w:r>
      <w:r w:rsidR="00C15A50" w:rsidRPr="00433144">
        <w:rPr>
          <w:rFonts w:ascii="Times New Roman" w:hAnsi="Times New Roman" w:cs="Times New Roman"/>
          <w:sz w:val="24"/>
          <w:szCs w:val="24"/>
        </w:rPr>
        <w:t>Царя</w:t>
      </w:r>
      <w:r w:rsidRPr="00433144">
        <w:rPr>
          <w:rFonts w:ascii="Times New Roman" w:hAnsi="Times New Roman" w:cs="Times New Roman"/>
          <w:sz w:val="24"/>
          <w:szCs w:val="24"/>
        </w:rPr>
        <w:t>, тот о</w:t>
      </w:r>
      <w:r w:rsidR="00C15A50" w:rsidRPr="00433144">
        <w:rPr>
          <w:rFonts w:ascii="Times New Roman" w:hAnsi="Times New Roman" w:cs="Times New Roman"/>
          <w:sz w:val="24"/>
          <w:szCs w:val="24"/>
        </w:rPr>
        <w:t>т</w:t>
      </w:r>
      <w:r w:rsidRPr="00433144">
        <w:rPr>
          <w:rFonts w:ascii="Times New Roman" w:hAnsi="Times New Roman" w:cs="Times New Roman"/>
          <w:sz w:val="24"/>
          <w:szCs w:val="24"/>
        </w:rPr>
        <w:t>плевывается)</w:t>
      </w:r>
    </w:p>
    <w:p w:rsidR="00724C05" w:rsidRPr="00433144" w:rsidRDefault="0072498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Ь</w:t>
      </w:r>
      <w:r w:rsidR="00724C05" w:rsidRPr="00433144">
        <w:rPr>
          <w:rFonts w:ascii="Times New Roman" w:hAnsi="Times New Roman" w:cs="Times New Roman"/>
          <w:sz w:val="24"/>
          <w:szCs w:val="24"/>
        </w:rPr>
        <w:t xml:space="preserve"> Но </w:t>
      </w:r>
      <w:r w:rsidR="007155EB" w:rsidRPr="00433144">
        <w:rPr>
          <w:rFonts w:ascii="Times New Roman" w:hAnsi="Times New Roman" w:cs="Times New Roman"/>
          <w:sz w:val="24"/>
          <w:szCs w:val="24"/>
        </w:rPr>
        <w:t>за твой рассказ чудесный</w:t>
      </w:r>
    </w:p>
    <w:p w:rsidR="007155EB" w:rsidRPr="00433144" w:rsidRDefault="007155EB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одарить хочу я перстень.</w:t>
      </w:r>
    </w:p>
    <w:p w:rsidR="007155EB" w:rsidRPr="00433144" w:rsidRDefault="007155EB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Будешь перстень мой носить</w:t>
      </w:r>
    </w:p>
    <w:p w:rsidR="007155EB" w:rsidRPr="00433144" w:rsidRDefault="007155EB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Да судьбу благодарить.</w:t>
      </w:r>
    </w:p>
    <w:p w:rsidR="007155EB" w:rsidRPr="00433144" w:rsidRDefault="007155EB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ерстень этот не простой.</w:t>
      </w:r>
    </w:p>
    <w:p w:rsidR="007155EB" w:rsidRPr="00433144" w:rsidRDefault="007155EB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Он волшебный, золотой.</w:t>
      </w:r>
    </w:p>
    <w:p w:rsidR="007155EB" w:rsidRPr="00433144" w:rsidRDefault="007155EB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Если ты его наденешь,</w:t>
      </w:r>
    </w:p>
    <w:p w:rsidR="007155EB" w:rsidRPr="00433144" w:rsidRDefault="007155EB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а сто лет помолодеешь.</w:t>
      </w:r>
    </w:p>
    <w:p w:rsidR="007155EB" w:rsidRPr="00433144" w:rsidRDefault="0072498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="007155EB" w:rsidRPr="00433144">
        <w:rPr>
          <w:rFonts w:ascii="Times New Roman" w:hAnsi="Times New Roman" w:cs="Times New Roman"/>
          <w:sz w:val="24"/>
          <w:szCs w:val="24"/>
        </w:rPr>
        <w:t xml:space="preserve"> Царь меня совсем не любит, </w:t>
      </w:r>
    </w:p>
    <w:p w:rsidR="007155EB" w:rsidRPr="00433144" w:rsidRDefault="007155EB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и за что меня погубит.</w:t>
      </w:r>
    </w:p>
    <w:p w:rsidR="007155EB" w:rsidRPr="00433144" w:rsidRDefault="0072498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Ь</w:t>
      </w:r>
      <w:r w:rsidR="007155EB" w:rsidRPr="00433144">
        <w:rPr>
          <w:rFonts w:ascii="Times New Roman" w:hAnsi="Times New Roman" w:cs="Times New Roman"/>
          <w:sz w:val="24"/>
          <w:szCs w:val="24"/>
        </w:rPr>
        <w:t xml:space="preserve"> Как не любит? Почему?</w:t>
      </w:r>
    </w:p>
    <w:p w:rsidR="007155EB" w:rsidRPr="00433144" w:rsidRDefault="007155EB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Да и как я погублю?</w:t>
      </w:r>
    </w:p>
    <w:p w:rsidR="007155EB" w:rsidRPr="00433144" w:rsidRDefault="0072498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="007155EB" w:rsidRPr="00433144">
        <w:rPr>
          <w:rFonts w:ascii="Times New Roman" w:hAnsi="Times New Roman" w:cs="Times New Roman"/>
          <w:sz w:val="24"/>
          <w:szCs w:val="24"/>
        </w:rPr>
        <w:t xml:space="preserve"> Сколько мне сейчас, ты знаешь?</w:t>
      </w:r>
    </w:p>
    <w:p w:rsidR="007155EB" w:rsidRPr="00433144" w:rsidRDefault="004B7FE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ГЛАВНЫЙ СКОМОРОХ</w:t>
      </w:r>
      <w:r w:rsidR="004028DD" w:rsidRPr="00433144">
        <w:rPr>
          <w:rFonts w:ascii="Times New Roman" w:hAnsi="Times New Roman" w:cs="Times New Roman"/>
          <w:sz w:val="24"/>
          <w:szCs w:val="24"/>
        </w:rPr>
        <w:t xml:space="preserve"> Ты совсем не понимаешь.</w:t>
      </w:r>
    </w:p>
    <w:p w:rsidR="00F146D7" w:rsidRPr="00433144" w:rsidRDefault="00F146D7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То кольцо совсем простое, </w:t>
      </w:r>
    </w:p>
    <w:p w:rsidR="00F146D7" w:rsidRPr="00433144" w:rsidRDefault="00F146D7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е волшебное такое.</w:t>
      </w:r>
    </w:p>
    <w:p w:rsidR="00F146D7" w:rsidRPr="00433144" w:rsidRDefault="00C15A50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росто в сказке иногда</w:t>
      </w:r>
    </w:p>
    <w:p w:rsidR="00C15A50" w:rsidRPr="00433144" w:rsidRDefault="00C15A50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Мы приврать должны слегка.</w:t>
      </w:r>
    </w:p>
    <w:p w:rsidR="00C15A50" w:rsidRPr="00433144" w:rsidRDefault="00C15A50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Ну тогда согласна я.</w:t>
      </w:r>
    </w:p>
    <w:p w:rsidR="00C15A50" w:rsidRPr="00433144" w:rsidRDefault="004B7FE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Ь</w:t>
      </w:r>
      <w:r w:rsidR="00C15A50" w:rsidRPr="00433144">
        <w:rPr>
          <w:rFonts w:ascii="Times New Roman" w:hAnsi="Times New Roman" w:cs="Times New Roman"/>
          <w:sz w:val="24"/>
          <w:szCs w:val="24"/>
        </w:rPr>
        <w:t xml:space="preserve"> Ах, какая егоза.</w:t>
      </w:r>
    </w:p>
    <w:p w:rsidR="00C15A50" w:rsidRPr="00433144" w:rsidRDefault="00C15A50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Погоди, сейчас пойду </w:t>
      </w:r>
    </w:p>
    <w:p w:rsidR="00C15A50" w:rsidRPr="00433144" w:rsidRDefault="00C15A50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тебе приподнесу…</w:t>
      </w:r>
    </w:p>
    <w:p w:rsidR="00F146D7" w:rsidRPr="00433144" w:rsidRDefault="00F146D7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Подходит к сейфу</w:t>
      </w:r>
      <w:r w:rsidR="00C15A50" w:rsidRPr="00433144">
        <w:rPr>
          <w:rFonts w:ascii="Times New Roman" w:hAnsi="Times New Roman" w:cs="Times New Roman"/>
          <w:sz w:val="24"/>
          <w:szCs w:val="24"/>
        </w:rPr>
        <w:t>, сейф открыт</w:t>
      </w:r>
      <w:r w:rsidRPr="00433144">
        <w:rPr>
          <w:rFonts w:ascii="Times New Roman" w:hAnsi="Times New Roman" w:cs="Times New Roman"/>
          <w:sz w:val="24"/>
          <w:szCs w:val="24"/>
        </w:rPr>
        <w:t>)</w:t>
      </w:r>
    </w:p>
    <w:p w:rsidR="00F146D7" w:rsidRPr="00433144" w:rsidRDefault="005D45DB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е пойму, ведь дверь открыта</w:t>
      </w:r>
    </w:p>
    <w:p w:rsidR="00F146D7" w:rsidRPr="00433144" w:rsidRDefault="005D45DB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Что</w:t>
      </w:r>
      <w:r w:rsidR="00F146D7" w:rsidRPr="00433144">
        <w:rPr>
          <w:rFonts w:ascii="Times New Roman" w:hAnsi="Times New Roman" w:cs="Times New Roman"/>
          <w:sz w:val="24"/>
          <w:szCs w:val="24"/>
        </w:rPr>
        <w:t xml:space="preserve"> дырявое корыто.</w:t>
      </w:r>
    </w:p>
    <w:p w:rsidR="00F146D7" w:rsidRPr="00433144" w:rsidRDefault="00F146D7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Быстро </w:t>
      </w:r>
      <w:r w:rsidR="005D45DB" w:rsidRPr="00433144">
        <w:rPr>
          <w:rFonts w:ascii="Times New Roman" w:hAnsi="Times New Roman" w:cs="Times New Roman"/>
          <w:sz w:val="24"/>
          <w:szCs w:val="24"/>
        </w:rPr>
        <w:t xml:space="preserve">Стольника </w:t>
      </w:r>
      <w:r w:rsidRPr="00433144">
        <w:rPr>
          <w:rFonts w:ascii="Times New Roman" w:hAnsi="Times New Roman" w:cs="Times New Roman"/>
          <w:sz w:val="24"/>
          <w:szCs w:val="24"/>
        </w:rPr>
        <w:t>найти</w:t>
      </w:r>
    </w:p>
    <w:p w:rsidR="00F146D7" w:rsidRPr="00433144" w:rsidRDefault="00F146D7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И </w:t>
      </w:r>
      <w:r w:rsidR="005D45DB" w:rsidRPr="00433144">
        <w:rPr>
          <w:rFonts w:ascii="Times New Roman" w:hAnsi="Times New Roman" w:cs="Times New Roman"/>
          <w:sz w:val="24"/>
          <w:szCs w:val="24"/>
        </w:rPr>
        <w:t xml:space="preserve">ко мне </w:t>
      </w:r>
      <w:r w:rsidRPr="00433144">
        <w:rPr>
          <w:rFonts w:ascii="Times New Roman" w:hAnsi="Times New Roman" w:cs="Times New Roman"/>
          <w:sz w:val="24"/>
          <w:szCs w:val="24"/>
        </w:rPr>
        <w:t>его вести.</w:t>
      </w:r>
    </w:p>
    <w:p w:rsidR="00EC2487" w:rsidRPr="00433144" w:rsidRDefault="00EC2487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Все разбег</w:t>
      </w:r>
      <w:r w:rsidR="005D45DB" w:rsidRPr="00433144">
        <w:rPr>
          <w:rFonts w:ascii="Times New Roman" w:hAnsi="Times New Roman" w:cs="Times New Roman"/>
          <w:sz w:val="24"/>
          <w:szCs w:val="24"/>
        </w:rPr>
        <w:t>аются по дворцу, ищут Стольника)</w:t>
      </w:r>
    </w:p>
    <w:p w:rsidR="00EC2487" w:rsidRPr="00433144" w:rsidRDefault="00EC2487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Обыщите все углы, </w:t>
      </w:r>
    </w:p>
    <w:p w:rsidR="00EC2487" w:rsidRPr="00433144" w:rsidRDefault="005D45DB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Далеко не мог уйти!</w:t>
      </w:r>
    </w:p>
    <w:p w:rsidR="00EC2487" w:rsidRPr="00433144" w:rsidRDefault="00F91679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words"/>
        </w:rPr>
        <w:t>СТОЛЬНИК</w:t>
      </w:r>
      <w:r w:rsidR="00EC2487" w:rsidRPr="00433144">
        <w:rPr>
          <w:rFonts w:ascii="Times New Roman" w:hAnsi="Times New Roman" w:cs="Times New Roman"/>
          <w:sz w:val="24"/>
          <w:szCs w:val="24"/>
        </w:rPr>
        <w:t xml:space="preserve"> Царь, я сразу прибежал,</w:t>
      </w:r>
    </w:p>
    <w:p w:rsidR="00EC2487" w:rsidRPr="00433144" w:rsidRDefault="00EC2487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Как твой голос услыхал.</w:t>
      </w:r>
    </w:p>
    <w:p w:rsidR="00EC2487" w:rsidRPr="00433144" w:rsidRDefault="0072498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="005D45DB" w:rsidRPr="00433144">
        <w:rPr>
          <w:rFonts w:ascii="Times New Roman" w:hAnsi="Times New Roman" w:cs="Times New Roman"/>
          <w:sz w:val="24"/>
          <w:szCs w:val="24"/>
        </w:rPr>
        <w:t xml:space="preserve"> Быть царем без капитала -</w:t>
      </w:r>
    </w:p>
    <w:p w:rsidR="00EC2487" w:rsidRPr="00433144" w:rsidRDefault="00EC2487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Ох, не избежать скандала!</w:t>
      </w:r>
    </w:p>
    <w:p w:rsidR="006F448A" w:rsidRPr="00433144" w:rsidRDefault="005D45DB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А прознает</w:t>
      </w:r>
      <w:r w:rsidR="006F448A" w:rsidRPr="00433144">
        <w:rPr>
          <w:rFonts w:ascii="Times New Roman" w:hAnsi="Times New Roman" w:cs="Times New Roman"/>
          <w:sz w:val="24"/>
          <w:szCs w:val="24"/>
        </w:rPr>
        <w:t xml:space="preserve"> простой люд,</w:t>
      </w:r>
    </w:p>
    <w:p w:rsidR="006F448A" w:rsidRPr="00433144" w:rsidRDefault="006F448A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Это, папа, будет бунт.</w:t>
      </w:r>
    </w:p>
    <w:p w:rsidR="006F448A" w:rsidRPr="00433144" w:rsidRDefault="0072498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Ь</w:t>
      </w:r>
      <w:r w:rsidR="006F448A" w:rsidRPr="00433144">
        <w:rPr>
          <w:rFonts w:ascii="Times New Roman" w:hAnsi="Times New Roman" w:cs="Times New Roman"/>
          <w:sz w:val="24"/>
          <w:szCs w:val="24"/>
        </w:rPr>
        <w:t xml:space="preserve"> Стоп! Не каркать! Смирно</w:t>
      </w:r>
      <w:r w:rsidR="00F7369F" w:rsidRPr="00433144">
        <w:rPr>
          <w:rFonts w:ascii="Times New Roman" w:hAnsi="Times New Roman" w:cs="Times New Roman"/>
          <w:sz w:val="24"/>
          <w:szCs w:val="24"/>
        </w:rPr>
        <w:t>! В</w:t>
      </w:r>
      <w:r w:rsidR="006F448A" w:rsidRPr="00433144">
        <w:rPr>
          <w:rFonts w:ascii="Times New Roman" w:hAnsi="Times New Roman" w:cs="Times New Roman"/>
          <w:sz w:val="24"/>
          <w:szCs w:val="24"/>
        </w:rPr>
        <w:t>стать!</w:t>
      </w:r>
    </w:p>
    <w:p w:rsidR="00F7369F" w:rsidRPr="00433144" w:rsidRDefault="002F3206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ерестать паниковать!</w:t>
      </w:r>
    </w:p>
    <w:p w:rsidR="002F3206" w:rsidRPr="00433144" w:rsidRDefault="005D45DB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Есть мыслишка у меня,</w:t>
      </w:r>
    </w:p>
    <w:p w:rsidR="002F3206" w:rsidRPr="00433144" w:rsidRDefault="002F3206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Деньги все ж добуду я.</w:t>
      </w:r>
    </w:p>
    <w:p w:rsidR="002F3206" w:rsidRPr="00433144" w:rsidRDefault="0072498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="002F3206" w:rsidRPr="00433144">
        <w:rPr>
          <w:rFonts w:ascii="Times New Roman" w:hAnsi="Times New Roman" w:cs="Times New Roman"/>
          <w:sz w:val="24"/>
          <w:szCs w:val="24"/>
        </w:rPr>
        <w:t xml:space="preserve"> На войну ведь сколько надо!</w:t>
      </w:r>
    </w:p>
    <w:p w:rsidR="002F3206" w:rsidRPr="00433144" w:rsidRDefault="0072498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Ь</w:t>
      </w:r>
      <w:r w:rsidR="002F3206" w:rsidRPr="00433144">
        <w:rPr>
          <w:rFonts w:ascii="Times New Roman" w:hAnsi="Times New Roman" w:cs="Times New Roman"/>
          <w:sz w:val="24"/>
          <w:szCs w:val="24"/>
        </w:rPr>
        <w:t xml:space="preserve"> Это точно, тут засада…</w:t>
      </w:r>
    </w:p>
    <w:p w:rsidR="002F3206" w:rsidRPr="00433144" w:rsidRDefault="002F3206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адо войско отзывать</w:t>
      </w:r>
    </w:p>
    <w:p w:rsidR="002F3206" w:rsidRPr="00433144" w:rsidRDefault="002F3206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lastRenderedPageBreak/>
        <w:t>Землю вражине отдать.</w:t>
      </w:r>
    </w:p>
    <w:p w:rsidR="002F3206" w:rsidRPr="00433144" w:rsidRDefault="0072498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="002F3206" w:rsidRPr="00433144">
        <w:rPr>
          <w:rFonts w:ascii="Times New Roman" w:hAnsi="Times New Roman" w:cs="Times New Roman"/>
          <w:sz w:val="24"/>
          <w:szCs w:val="24"/>
        </w:rPr>
        <w:t xml:space="preserve"> Нашу землю </w:t>
      </w:r>
      <w:r w:rsidR="00BB27F2" w:rsidRPr="00433144">
        <w:rPr>
          <w:rFonts w:ascii="Times New Roman" w:hAnsi="Times New Roman" w:cs="Times New Roman"/>
          <w:sz w:val="24"/>
          <w:szCs w:val="24"/>
        </w:rPr>
        <w:t>бусурманам</w:t>
      </w:r>
      <w:r w:rsidR="002F3206" w:rsidRPr="00433144">
        <w:rPr>
          <w:rFonts w:ascii="Times New Roman" w:hAnsi="Times New Roman" w:cs="Times New Roman"/>
          <w:sz w:val="24"/>
          <w:szCs w:val="24"/>
        </w:rPr>
        <w:t>?</w:t>
      </w:r>
    </w:p>
    <w:p w:rsidR="002F3206" w:rsidRPr="00433144" w:rsidRDefault="0072498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Ь</w:t>
      </w:r>
      <w:r w:rsidR="002F3206" w:rsidRPr="00433144">
        <w:rPr>
          <w:rFonts w:ascii="Times New Roman" w:hAnsi="Times New Roman" w:cs="Times New Roman"/>
          <w:sz w:val="24"/>
          <w:szCs w:val="24"/>
        </w:rPr>
        <w:t xml:space="preserve"> Воевать с пустым карманом</w:t>
      </w:r>
    </w:p>
    <w:p w:rsidR="002F3206" w:rsidRPr="00433144" w:rsidRDefault="00BB27F2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Это, дочка, не бе</w:t>
      </w:r>
      <w:r w:rsidR="002F3206" w:rsidRPr="00433144">
        <w:rPr>
          <w:rFonts w:ascii="Times New Roman" w:hAnsi="Times New Roman" w:cs="Times New Roman"/>
          <w:sz w:val="24"/>
          <w:szCs w:val="24"/>
        </w:rPr>
        <w:t>да.</w:t>
      </w:r>
    </w:p>
    <w:p w:rsidR="002F3206" w:rsidRPr="00433144" w:rsidRDefault="002F3206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Это, дочка, срамота.</w:t>
      </w:r>
    </w:p>
    <w:p w:rsidR="002F3206" w:rsidRPr="00433144" w:rsidRDefault="002F3206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</w:t>
      </w:r>
      <w:r w:rsidR="009A447E" w:rsidRPr="00433144">
        <w:rPr>
          <w:rFonts w:ascii="Times New Roman" w:hAnsi="Times New Roman" w:cs="Times New Roman"/>
          <w:sz w:val="24"/>
          <w:szCs w:val="24"/>
        </w:rPr>
        <w:t>Ваня</w:t>
      </w:r>
      <w:r w:rsidRPr="00433144">
        <w:rPr>
          <w:rFonts w:ascii="Times New Roman" w:hAnsi="Times New Roman" w:cs="Times New Roman"/>
          <w:sz w:val="24"/>
          <w:szCs w:val="24"/>
        </w:rPr>
        <w:t xml:space="preserve"> (дочка) выбегает)</w:t>
      </w:r>
    </w:p>
    <w:p w:rsidR="002F3206" w:rsidRPr="00433144" w:rsidRDefault="002F3206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Обыскал я весь дворец</w:t>
      </w:r>
    </w:p>
    <w:p w:rsidR="002F3206" w:rsidRPr="00433144" w:rsidRDefault="002F3206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Стольник</w:t>
      </w:r>
      <w:r w:rsidR="00BB27F2" w:rsidRPr="00433144">
        <w:rPr>
          <w:rFonts w:ascii="Times New Roman" w:hAnsi="Times New Roman" w:cs="Times New Roman"/>
          <w:sz w:val="24"/>
          <w:szCs w:val="24"/>
        </w:rPr>
        <w:t>,</w:t>
      </w:r>
      <w:r w:rsidRPr="00433144">
        <w:rPr>
          <w:rFonts w:ascii="Times New Roman" w:hAnsi="Times New Roman" w:cs="Times New Roman"/>
          <w:sz w:val="24"/>
          <w:szCs w:val="24"/>
        </w:rPr>
        <w:t xml:space="preserve"> кажется</w:t>
      </w:r>
      <w:r w:rsidR="00BB27F2" w:rsidRPr="00433144">
        <w:rPr>
          <w:rFonts w:ascii="Times New Roman" w:hAnsi="Times New Roman" w:cs="Times New Roman"/>
          <w:sz w:val="24"/>
          <w:szCs w:val="24"/>
        </w:rPr>
        <w:t>,</w:t>
      </w:r>
      <w:r w:rsidRPr="00433144">
        <w:rPr>
          <w:rFonts w:ascii="Times New Roman" w:hAnsi="Times New Roman" w:cs="Times New Roman"/>
          <w:sz w:val="24"/>
          <w:szCs w:val="24"/>
        </w:rPr>
        <w:t xml:space="preserve"> исчез.</w:t>
      </w:r>
    </w:p>
    <w:p w:rsidR="006F448A" w:rsidRPr="00433144" w:rsidRDefault="009A447E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Петя</w:t>
      </w:r>
      <w:r w:rsidR="002F3206" w:rsidRPr="00433144">
        <w:rPr>
          <w:rFonts w:ascii="Times New Roman" w:hAnsi="Times New Roman" w:cs="Times New Roman"/>
          <w:sz w:val="24"/>
          <w:szCs w:val="24"/>
        </w:rPr>
        <w:t xml:space="preserve"> прибегает)</w:t>
      </w:r>
    </w:p>
    <w:p w:rsidR="002F3206" w:rsidRPr="00433144" w:rsidRDefault="002F3206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о дворе обшарил все –</w:t>
      </w:r>
    </w:p>
    <w:p w:rsidR="002F3206" w:rsidRPr="00433144" w:rsidRDefault="002F3206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ету Стольника, и все.</w:t>
      </w:r>
    </w:p>
    <w:p w:rsidR="007155EB" w:rsidRPr="00433144" w:rsidRDefault="00A35C66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(Вбегает </w:t>
      </w:r>
      <w:r w:rsidR="005D45BE" w:rsidRPr="00433144">
        <w:rPr>
          <w:rFonts w:ascii="Times New Roman" w:hAnsi="Times New Roman" w:cs="Times New Roman"/>
          <w:sz w:val="24"/>
          <w:szCs w:val="24"/>
        </w:rPr>
        <w:t>Главный</w:t>
      </w:r>
      <w:r w:rsidRPr="00433144">
        <w:rPr>
          <w:rFonts w:ascii="Times New Roman" w:hAnsi="Times New Roman" w:cs="Times New Roman"/>
          <w:sz w:val="24"/>
          <w:szCs w:val="24"/>
        </w:rPr>
        <w:t>Скоморох)</w:t>
      </w:r>
    </w:p>
    <w:p w:rsidR="00A35C66" w:rsidRPr="00433144" w:rsidRDefault="00303365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 xml:space="preserve">ГЛАВНЫЙ </w:t>
      </w:r>
      <w:r w:rsidR="00AE6A16" w:rsidRPr="00433144">
        <w:rPr>
          <w:rFonts w:ascii="Times New Roman" w:hAnsi="Times New Roman" w:cs="Times New Roman"/>
          <w:b/>
          <w:sz w:val="24"/>
          <w:szCs w:val="24"/>
          <w:u w:val="single"/>
        </w:rPr>
        <w:t>СКОМОРОХ</w:t>
      </w:r>
      <w:r w:rsidR="00A35C66" w:rsidRPr="00433144">
        <w:rPr>
          <w:rFonts w:ascii="Times New Roman" w:hAnsi="Times New Roman" w:cs="Times New Roman"/>
          <w:sz w:val="24"/>
          <w:szCs w:val="24"/>
        </w:rPr>
        <w:t xml:space="preserve"> Нет его, куда пропал?</w:t>
      </w:r>
    </w:p>
    <w:p w:rsidR="00A35C66" w:rsidRPr="00433144" w:rsidRDefault="00A35C66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от те крест, не отыскал.</w:t>
      </w:r>
    </w:p>
    <w:p w:rsidR="00A35C66" w:rsidRPr="00433144" w:rsidRDefault="00A35C66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Вбегает Стольник)</w:t>
      </w:r>
    </w:p>
    <w:p w:rsidR="00A35C66" w:rsidRPr="00433144" w:rsidRDefault="00F91679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words"/>
        </w:rPr>
        <w:t>СТОЛЬНИК</w:t>
      </w:r>
      <w:r w:rsidR="00A35C66" w:rsidRPr="00433144">
        <w:rPr>
          <w:rFonts w:ascii="Times New Roman" w:hAnsi="Times New Roman" w:cs="Times New Roman"/>
          <w:sz w:val="24"/>
          <w:szCs w:val="24"/>
        </w:rPr>
        <w:t xml:space="preserve"> Царь, я здесь. Случилось что?</w:t>
      </w:r>
    </w:p>
    <w:p w:rsidR="00A35C66" w:rsidRPr="00433144" w:rsidRDefault="00A35C66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Может, что подал не то?</w:t>
      </w:r>
    </w:p>
    <w:p w:rsidR="00A35C66" w:rsidRPr="00433144" w:rsidRDefault="00A35C66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ль заморская икра</w:t>
      </w:r>
    </w:p>
    <w:p w:rsidR="00A35C66" w:rsidRPr="00433144" w:rsidRDefault="00A35C66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Оказалася не та?</w:t>
      </w:r>
    </w:p>
    <w:p w:rsidR="00A35C66" w:rsidRPr="00433144" w:rsidRDefault="0072498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Ь</w:t>
      </w:r>
      <w:r w:rsidR="00A35C66" w:rsidRPr="00433144">
        <w:rPr>
          <w:rFonts w:ascii="Times New Roman" w:hAnsi="Times New Roman" w:cs="Times New Roman"/>
          <w:sz w:val="24"/>
          <w:szCs w:val="24"/>
        </w:rPr>
        <w:t xml:space="preserve"> Сам явился, вот те на!</w:t>
      </w:r>
    </w:p>
    <w:p w:rsidR="00A35C66" w:rsidRPr="00433144" w:rsidRDefault="00BB27F2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ет, икра-то</w:t>
      </w:r>
      <w:r w:rsidR="00A35C66" w:rsidRPr="00433144">
        <w:rPr>
          <w:rFonts w:ascii="Times New Roman" w:hAnsi="Times New Roman" w:cs="Times New Roman"/>
          <w:sz w:val="24"/>
          <w:szCs w:val="24"/>
        </w:rPr>
        <w:t xml:space="preserve"> хороша.</w:t>
      </w:r>
    </w:p>
    <w:p w:rsidR="00A35C66" w:rsidRPr="00433144" w:rsidRDefault="0072498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="00A35C66" w:rsidRPr="00433144">
        <w:rPr>
          <w:rFonts w:ascii="Times New Roman" w:hAnsi="Times New Roman" w:cs="Times New Roman"/>
          <w:sz w:val="24"/>
          <w:szCs w:val="24"/>
        </w:rPr>
        <w:t xml:space="preserve"> На дыбы его скорей!</w:t>
      </w:r>
    </w:p>
    <w:p w:rsidR="00A35C66" w:rsidRPr="00433144" w:rsidRDefault="0072498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Ь</w:t>
      </w:r>
      <w:r w:rsidR="00A35C66" w:rsidRPr="00433144">
        <w:rPr>
          <w:rFonts w:ascii="Times New Roman" w:hAnsi="Times New Roman" w:cs="Times New Roman"/>
          <w:sz w:val="24"/>
          <w:szCs w:val="24"/>
        </w:rPr>
        <w:t xml:space="preserve"> Я пока что не злодей.</w:t>
      </w:r>
    </w:p>
    <w:p w:rsidR="00A35C66" w:rsidRPr="00433144" w:rsidRDefault="00A35C66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Будем дело разбирать, </w:t>
      </w:r>
    </w:p>
    <w:p w:rsidR="00A35C66" w:rsidRPr="00433144" w:rsidRDefault="00A35C66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Уж потом в тюрьму сажать.</w:t>
      </w:r>
    </w:p>
    <w:p w:rsidR="00A35C66" w:rsidRPr="00433144" w:rsidRDefault="00F91679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words"/>
        </w:rPr>
        <w:t>СТОЛЬНИК</w:t>
      </w:r>
      <w:r w:rsidR="00A35C66" w:rsidRPr="00433144">
        <w:rPr>
          <w:rFonts w:ascii="Times New Roman" w:hAnsi="Times New Roman" w:cs="Times New Roman"/>
          <w:sz w:val="24"/>
          <w:szCs w:val="24"/>
        </w:rPr>
        <w:t xml:space="preserve"> Как в тюрьму? Меня в тюрьму?</w:t>
      </w:r>
    </w:p>
    <w:p w:rsidR="00A35C66" w:rsidRPr="00433144" w:rsidRDefault="00A35C66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Царь, скажи мне почему?</w:t>
      </w:r>
    </w:p>
    <w:p w:rsidR="00A35C66" w:rsidRPr="00433144" w:rsidRDefault="000214FF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ерой-правдой я служу</w:t>
      </w:r>
    </w:p>
    <w:p w:rsidR="000214FF" w:rsidRPr="00433144" w:rsidRDefault="000214FF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се, что хочешь принесу</w:t>
      </w:r>
    </w:p>
    <w:p w:rsidR="000214FF" w:rsidRPr="00433144" w:rsidRDefault="000214FF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се, что любит царь родной.</w:t>
      </w:r>
    </w:p>
    <w:p w:rsidR="000214FF" w:rsidRPr="00433144" w:rsidRDefault="000214FF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от конфет принес (передает пакет царю)</w:t>
      </w:r>
    </w:p>
    <w:p w:rsidR="000214FF" w:rsidRPr="00433144" w:rsidRDefault="00303365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 xml:space="preserve">ГЛАВНЫЙ </w:t>
      </w:r>
      <w:r w:rsidR="00AE6A16" w:rsidRPr="00433144">
        <w:rPr>
          <w:rFonts w:ascii="Times New Roman" w:hAnsi="Times New Roman" w:cs="Times New Roman"/>
          <w:b/>
          <w:sz w:val="24"/>
          <w:szCs w:val="24"/>
          <w:u w:val="single"/>
        </w:rPr>
        <w:t>СКОМОРОХ</w:t>
      </w:r>
      <w:r w:rsidR="000214FF" w:rsidRPr="00433144">
        <w:rPr>
          <w:rFonts w:ascii="Times New Roman" w:hAnsi="Times New Roman" w:cs="Times New Roman"/>
          <w:sz w:val="24"/>
          <w:szCs w:val="24"/>
        </w:rPr>
        <w:t xml:space="preserve"> Постой!</w:t>
      </w:r>
    </w:p>
    <w:p w:rsidR="000214FF" w:rsidRPr="00433144" w:rsidRDefault="000214FF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Может там весь корень зла?</w:t>
      </w:r>
    </w:p>
    <w:p w:rsidR="000214FF" w:rsidRPr="00433144" w:rsidRDefault="000214FF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начинка-то не та?</w:t>
      </w:r>
    </w:p>
    <w:p w:rsidR="000214FF" w:rsidRPr="00433144" w:rsidRDefault="000214FF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ы конфетки дай-ка мне.</w:t>
      </w:r>
    </w:p>
    <w:p w:rsidR="007155EB" w:rsidRPr="00433144" w:rsidRDefault="000214FF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(Царь отдает, жалобно </w:t>
      </w:r>
      <w:r w:rsidR="00BB27F2" w:rsidRPr="00433144">
        <w:rPr>
          <w:rFonts w:ascii="Times New Roman" w:hAnsi="Times New Roman" w:cs="Times New Roman"/>
          <w:sz w:val="24"/>
          <w:szCs w:val="24"/>
        </w:rPr>
        <w:t>всхлипывает</w:t>
      </w:r>
      <w:r w:rsidRPr="00433144">
        <w:rPr>
          <w:rFonts w:ascii="Times New Roman" w:hAnsi="Times New Roman" w:cs="Times New Roman"/>
          <w:sz w:val="24"/>
          <w:szCs w:val="24"/>
        </w:rPr>
        <w:t>)</w:t>
      </w:r>
    </w:p>
    <w:p w:rsidR="000214FF" w:rsidRPr="00433144" w:rsidRDefault="0072498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Ь</w:t>
      </w:r>
      <w:r w:rsidR="000214FF" w:rsidRPr="00433144">
        <w:rPr>
          <w:rFonts w:ascii="Times New Roman" w:hAnsi="Times New Roman" w:cs="Times New Roman"/>
          <w:sz w:val="24"/>
          <w:szCs w:val="24"/>
        </w:rPr>
        <w:t xml:space="preserve"> Ну конфетки-то по мне.</w:t>
      </w:r>
    </w:p>
    <w:p w:rsidR="000214FF" w:rsidRPr="00433144" w:rsidRDefault="000214FF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Эта страсть пришла ко мне</w:t>
      </w:r>
    </w:p>
    <w:p w:rsidR="000214FF" w:rsidRPr="00433144" w:rsidRDefault="000214FF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В раннем детстве. Моя мама </w:t>
      </w:r>
    </w:p>
    <w:p w:rsidR="000214FF" w:rsidRPr="00433144" w:rsidRDefault="000214FF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а ночь их всегда давала.</w:t>
      </w:r>
    </w:p>
    <w:p w:rsidR="000214FF" w:rsidRPr="00433144" w:rsidRDefault="000214FF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Я возьму конфетку в рот, </w:t>
      </w:r>
    </w:p>
    <w:p w:rsidR="000214FF" w:rsidRPr="00433144" w:rsidRDefault="000214FF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Сразу ротик на замок.</w:t>
      </w:r>
    </w:p>
    <w:p w:rsidR="007155EB" w:rsidRPr="00433144" w:rsidRDefault="000214FF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Сны мне снились ох, какие – </w:t>
      </w:r>
    </w:p>
    <w:p w:rsidR="000214FF" w:rsidRPr="00433144" w:rsidRDefault="000214FF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е простые, золотые.</w:t>
      </w:r>
    </w:p>
    <w:p w:rsidR="000214FF" w:rsidRPr="00433144" w:rsidRDefault="00F91679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words"/>
        </w:rPr>
        <w:lastRenderedPageBreak/>
        <w:t>СТОЛЬНИК</w:t>
      </w:r>
      <w:r w:rsidR="000214FF" w:rsidRPr="00433144">
        <w:rPr>
          <w:rFonts w:ascii="Times New Roman" w:hAnsi="Times New Roman" w:cs="Times New Roman"/>
          <w:sz w:val="24"/>
          <w:szCs w:val="24"/>
        </w:rPr>
        <w:t xml:space="preserve"> (скомороху) Эй, конфетки-то отдай.</w:t>
      </w:r>
    </w:p>
    <w:p w:rsidR="000214FF" w:rsidRPr="00433144" w:rsidRDefault="00303365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 xml:space="preserve">ГЛАВНЫЙ </w:t>
      </w:r>
      <w:r w:rsidR="00AE6A16" w:rsidRPr="00433144">
        <w:rPr>
          <w:rFonts w:ascii="Times New Roman" w:hAnsi="Times New Roman" w:cs="Times New Roman"/>
          <w:b/>
          <w:sz w:val="24"/>
          <w:szCs w:val="24"/>
          <w:u w:val="single"/>
        </w:rPr>
        <w:t>СКОМОРОХ</w:t>
      </w:r>
      <w:r w:rsidR="000214FF" w:rsidRPr="00433144">
        <w:rPr>
          <w:rFonts w:ascii="Times New Roman" w:hAnsi="Times New Roman" w:cs="Times New Roman"/>
          <w:sz w:val="24"/>
          <w:szCs w:val="24"/>
        </w:rPr>
        <w:t xml:space="preserve"> (Перебрасывает пакет Пете)</w:t>
      </w:r>
    </w:p>
    <w:p w:rsidR="000214FF" w:rsidRPr="00433144" w:rsidRDefault="000214FF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ы вначале их поймай.</w:t>
      </w:r>
    </w:p>
    <w:p w:rsidR="000214FF" w:rsidRPr="00433144" w:rsidRDefault="000214FF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Стольник бежит на Петю, Петя перебрасывает Ване)</w:t>
      </w:r>
    </w:p>
    <w:p w:rsidR="00D0127B" w:rsidRPr="00433144" w:rsidRDefault="0003176B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ПЕТЯ</w:t>
      </w:r>
      <w:r w:rsidR="00D0127B" w:rsidRPr="00433144">
        <w:rPr>
          <w:rFonts w:ascii="Times New Roman" w:hAnsi="Times New Roman" w:cs="Times New Roman"/>
          <w:sz w:val="24"/>
          <w:szCs w:val="24"/>
        </w:rPr>
        <w:t>На, Иванушка, лови,</w:t>
      </w:r>
    </w:p>
    <w:p w:rsidR="00D0127B" w:rsidRPr="00433144" w:rsidRDefault="00D0127B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о смотри не урони.</w:t>
      </w:r>
    </w:p>
    <w:p w:rsidR="000214FF" w:rsidRPr="00433144" w:rsidRDefault="00D0127B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</w:t>
      </w:r>
      <w:r w:rsidR="00DE0081" w:rsidRPr="00433144">
        <w:rPr>
          <w:rFonts w:ascii="Times New Roman" w:hAnsi="Times New Roman" w:cs="Times New Roman"/>
          <w:sz w:val="24"/>
          <w:szCs w:val="24"/>
        </w:rPr>
        <w:t xml:space="preserve">Ваня </w:t>
      </w:r>
      <w:r w:rsidRPr="00433144">
        <w:rPr>
          <w:rFonts w:ascii="Times New Roman" w:hAnsi="Times New Roman" w:cs="Times New Roman"/>
          <w:sz w:val="24"/>
          <w:szCs w:val="24"/>
        </w:rPr>
        <w:t>не ловит, конфеты рассыпались на полу, Стольник тут же их собирает и выбрасывает)</w:t>
      </w:r>
    </w:p>
    <w:p w:rsidR="001C0221" w:rsidRPr="00433144" w:rsidRDefault="0072498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Ь</w:t>
      </w:r>
      <w:r w:rsidR="001C0221" w:rsidRPr="00433144">
        <w:rPr>
          <w:rFonts w:ascii="Times New Roman" w:hAnsi="Times New Roman" w:cs="Times New Roman"/>
          <w:sz w:val="24"/>
          <w:szCs w:val="24"/>
        </w:rPr>
        <w:t xml:space="preserve"> Вот, рассыпались конфетки…</w:t>
      </w:r>
    </w:p>
    <w:p w:rsidR="001C0221" w:rsidRPr="00433144" w:rsidRDefault="00303365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 xml:space="preserve">ГЛАВНЫЙ </w:t>
      </w:r>
      <w:r w:rsidR="00AE6A16" w:rsidRPr="00433144">
        <w:rPr>
          <w:rFonts w:ascii="Times New Roman" w:hAnsi="Times New Roman" w:cs="Times New Roman"/>
          <w:b/>
          <w:sz w:val="24"/>
          <w:szCs w:val="24"/>
          <w:u w:val="single"/>
        </w:rPr>
        <w:t>СКОМОРОХ</w:t>
      </w:r>
      <w:r w:rsidR="001C0221" w:rsidRPr="00433144">
        <w:rPr>
          <w:rFonts w:ascii="Times New Roman" w:hAnsi="Times New Roman" w:cs="Times New Roman"/>
          <w:sz w:val="24"/>
          <w:szCs w:val="24"/>
        </w:rPr>
        <w:t xml:space="preserve"> Это, Царь, ведь не креветки.</w:t>
      </w:r>
    </w:p>
    <w:p w:rsidR="001C0221" w:rsidRPr="00433144" w:rsidRDefault="001C022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Сколько хочешь тех конфет </w:t>
      </w:r>
    </w:p>
    <w:p w:rsidR="001C0221" w:rsidRPr="00433144" w:rsidRDefault="009A447E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аня</w:t>
      </w:r>
      <w:r w:rsidR="001C0221" w:rsidRPr="00433144">
        <w:rPr>
          <w:rFonts w:ascii="Times New Roman" w:hAnsi="Times New Roman" w:cs="Times New Roman"/>
          <w:sz w:val="24"/>
          <w:szCs w:val="24"/>
        </w:rPr>
        <w:t xml:space="preserve"> с рынка принесет.</w:t>
      </w:r>
    </w:p>
    <w:p w:rsidR="001C0221" w:rsidRPr="00433144" w:rsidRDefault="001C022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ы про главное смекни</w:t>
      </w:r>
    </w:p>
    <w:p w:rsidR="001C0221" w:rsidRPr="00433144" w:rsidRDefault="001C022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казну-то разыщи.</w:t>
      </w:r>
    </w:p>
    <w:p w:rsidR="001C0221" w:rsidRPr="00433144" w:rsidRDefault="00F91679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words"/>
        </w:rPr>
        <w:t>СТОЛЬНИК</w:t>
      </w:r>
      <w:r w:rsidR="001C0221" w:rsidRPr="00433144">
        <w:rPr>
          <w:rFonts w:ascii="Times New Roman" w:hAnsi="Times New Roman" w:cs="Times New Roman"/>
          <w:sz w:val="24"/>
          <w:szCs w:val="24"/>
        </w:rPr>
        <w:t xml:space="preserve"> Не прошло с конфетой</w:t>
      </w:r>
      <w:r w:rsidR="00BB27F2" w:rsidRPr="00433144">
        <w:rPr>
          <w:rFonts w:ascii="Times New Roman" w:hAnsi="Times New Roman" w:cs="Times New Roman"/>
          <w:sz w:val="24"/>
          <w:szCs w:val="24"/>
        </w:rPr>
        <w:t>.</w:t>
      </w:r>
      <w:r w:rsidR="00B44905" w:rsidRPr="00433144">
        <w:rPr>
          <w:rFonts w:ascii="Times New Roman" w:hAnsi="Times New Roman" w:cs="Times New Roman"/>
          <w:sz w:val="24"/>
          <w:szCs w:val="24"/>
        </w:rPr>
        <w:t>Л</w:t>
      </w:r>
      <w:r w:rsidR="001C0221" w:rsidRPr="00433144">
        <w:rPr>
          <w:rFonts w:ascii="Times New Roman" w:hAnsi="Times New Roman" w:cs="Times New Roman"/>
          <w:sz w:val="24"/>
          <w:szCs w:val="24"/>
        </w:rPr>
        <w:t xml:space="preserve">адно, </w:t>
      </w:r>
    </w:p>
    <w:p w:rsidR="001C0221" w:rsidRPr="00433144" w:rsidRDefault="001C022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Может дальше пойдет складно.</w:t>
      </w:r>
    </w:p>
    <w:p w:rsidR="00B44905" w:rsidRPr="00433144" w:rsidRDefault="0072498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="00B44905" w:rsidRPr="00433144">
        <w:rPr>
          <w:rFonts w:ascii="Times New Roman" w:hAnsi="Times New Roman" w:cs="Times New Roman"/>
          <w:sz w:val="24"/>
          <w:szCs w:val="24"/>
        </w:rPr>
        <w:t xml:space="preserve"> Точно молвит Ско</w:t>
      </w:r>
      <w:r w:rsidR="001C0221" w:rsidRPr="00433144">
        <w:rPr>
          <w:rFonts w:ascii="Times New Roman" w:hAnsi="Times New Roman" w:cs="Times New Roman"/>
          <w:sz w:val="24"/>
          <w:szCs w:val="24"/>
        </w:rPr>
        <w:t>м</w:t>
      </w:r>
      <w:r w:rsidR="00B44905" w:rsidRPr="00433144">
        <w:rPr>
          <w:rFonts w:ascii="Times New Roman" w:hAnsi="Times New Roman" w:cs="Times New Roman"/>
          <w:sz w:val="24"/>
          <w:szCs w:val="24"/>
        </w:rPr>
        <w:t xml:space="preserve">орох. </w:t>
      </w:r>
    </w:p>
    <w:p w:rsidR="001C0221" w:rsidRPr="00433144" w:rsidRDefault="00B44905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Ч</w:t>
      </w:r>
      <w:r w:rsidR="001C0221" w:rsidRPr="00433144">
        <w:rPr>
          <w:rFonts w:ascii="Times New Roman" w:hAnsi="Times New Roman" w:cs="Times New Roman"/>
          <w:sz w:val="24"/>
          <w:szCs w:val="24"/>
        </w:rPr>
        <w:t>то ты точно пень прирос?</w:t>
      </w:r>
    </w:p>
    <w:p w:rsidR="001C0221" w:rsidRPr="00433144" w:rsidRDefault="001C022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У тебя казна пропала.</w:t>
      </w:r>
    </w:p>
    <w:p w:rsidR="00B44905" w:rsidRPr="00433144" w:rsidRDefault="001C022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ачинай-ка все сначала.</w:t>
      </w:r>
    </w:p>
    <w:p w:rsidR="00B44905" w:rsidRPr="00433144" w:rsidRDefault="00F91679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words"/>
        </w:rPr>
        <w:t>СТОЛЬНИК</w:t>
      </w:r>
      <w:r w:rsidR="00B44905" w:rsidRPr="00433144">
        <w:rPr>
          <w:rFonts w:ascii="Times New Roman" w:hAnsi="Times New Roman" w:cs="Times New Roman"/>
          <w:sz w:val="24"/>
          <w:szCs w:val="24"/>
        </w:rPr>
        <w:t>Что пропало, не пойму.</w:t>
      </w:r>
    </w:p>
    <w:p w:rsidR="00B44905" w:rsidRPr="00433144" w:rsidRDefault="00B44905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Я казну-то стерегу.</w:t>
      </w:r>
    </w:p>
    <w:p w:rsidR="00B44905" w:rsidRPr="00433144" w:rsidRDefault="00B44905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Ь</w:t>
      </w:r>
      <w:r w:rsidRPr="00433144">
        <w:rPr>
          <w:rFonts w:ascii="Times New Roman" w:hAnsi="Times New Roman" w:cs="Times New Roman"/>
          <w:sz w:val="24"/>
          <w:szCs w:val="24"/>
        </w:rPr>
        <w:t>То-то и оно, мой друг.</w:t>
      </w:r>
    </w:p>
    <w:p w:rsidR="00B44905" w:rsidRPr="00433144" w:rsidRDefault="00B44905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ет казны, исчезла вдруг.</w:t>
      </w:r>
    </w:p>
    <w:p w:rsidR="001C0221" w:rsidRPr="00433144" w:rsidRDefault="00F91679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words"/>
        </w:rPr>
        <w:t>СТОЛЬНИК</w:t>
      </w:r>
      <w:r w:rsidR="001C0221" w:rsidRPr="00433144">
        <w:rPr>
          <w:rFonts w:ascii="Times New Roman" w:hAnsi="Times New Roman" w:cs="Times New Roman"/>
          <w:sz w:val="24"/>
          <w:szCs w:val="24"/>
        </w:rPr>
        <w:t>Что ты, Царь мой, говоришь?</w:t>
      </w:r>
    </w:p>
    <w:p w:rsidR="001C0221" w:rsidRPr="00433144" w:rsidRDefault="001C022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ы, наверное, юлишь.</w:t>
      </w:r>
    </w:p>
    <w:p w:rsidR="001C0221" w:rsidRPr="00433144" w:rsidRDefault="001C022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Бежит к сейфу, открывает)</w:t>
      </w:r>
    </w:p>
    <w:p w:rsidR="001C0221" w:rsidRPr="00433144" w:rsidRDefault="001C022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очно, ведь она пуста.</w:t>
      </w:r>
    </w:p>
    <w:p w:rsidR="001C0221" w:rsidRPr="00433144" w:rsidRDefault="001C022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о на мне ведь нет греха.</w:t>
      </w:r>
    </w:p>
    <w:p w:rsidR="001C0221" w:rsidRPr="00433144" w:rsidRDefault="00B44905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Это все они, пройдохи,</w:t>
      </w:r>
    </w:p>
    <w:p w:rsidR="001C0221" w:rsidRPr="00433144" w:rsidRDefault="00B44905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едотепы-</w:t>
      </w:r>
      <w:r w:rsidR="001C0221" w:rsidRPr="00433144">
        <w:rPr>
          <w:rFonts w:ascii="Times New Roman" w:hAnsi="Times New Roman" w:cs="Times New Roman"/>
          <w:sz w:val="24"/>
          <w:szCs w:val="24"/>
        </w:rPr>
        <w:t xml:space="preserve">скоморохи. </w:t>
      </w:r>
    </w:p>
    <w:p w:rsidR="001C0221" w:rsidRPr="00433144" w:rsidRDefault="001C022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ы призвал их во дворец.</w:t>
      </w:r>
    </w:p>
    <w:p w:rsidR="001C0221" w:rsidRPr="00433144" w:rsidRDefault="001C022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от теперь тебе конец.</w:t>
      </w:r>
    </w:p>
    <w:p w:rsidR="001C0221" w:rsidRPr="00433144" w:rsidRDefault="0072498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="001C0221" w:rsidRPr="00433144">
        <w:rPr>
          <w:rFonts w:ascii="Times New Roman" w:hAnsi="Times New Roman" w:cs="Times New Roman"/>
          <w:sz w:val="24"/>
          <w:szCs w:val="24"/>
        </w:rPr>
        <w:t xml:space="preserve"> Скоморохи тут причем?</w:t>
      </w:r>
    </w:p>
    <w:p w:rsidR="001C0221" w:rsidRPr="00433144" w:rsidRDefault="001C022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Пир ведь бил у нас ключом, </w:t>
      </w:r>
    </w:p>
    <w:p w:rsidR="001C0221" w:rsidRPr="00433144" w:rsidRDefault="001C022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А они всех веселили, </w:t>
      </w:r>
    </w:p>
    <w:p w:rsidR="001C0221" w:rsidRPr="00433144" w:rsidRDefault="001C022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есни пели и шутили.</w:t>
      </w:r>
    </w:p>
    <w:p w:rsidR="001C0221" w:rsidRPr="00433144" w:rsidRDefault="001C022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Если б кто ушел куда,</w:t>
      </w:r>
    </w:p>
    <w:p w:rsidR="001C0221" w:rsidRPr="00433144" w:rsidRDefault="001C022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Я б заметила тогда.</w:t>
      </w:r>
    </w:p>
    <w:p w:rsidR="001C0221" w:rsidRPr="00433144" w:rsidRDefault="0072498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Ь</w:t>
      </w:r>
      <w:r w:rsidR="001C0221" w:rsidRPr="00433144">
        <w:rPr>
          <w:rFonts w:ascii="Times New Roman" w:hAnsi="Times New Roman" w:cs="Times New Roman"/>
          <w:sz w:val="24"/>
          <w:szCs w:val="24"/>
        </w:rPr>
        <w:t xml:space="preserve"> Слышишь, Стольник, дочь права.</w:t>
      </w:r>
    </w:p>
    <w:p w:rsidR="00C24D07" w:rsidRPr="00433144" w:rsidRDefault="009514C8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 Тут совсем не их вина.</w:t>
      </w:r>
    </w:p>
    <w:p w:rsidR="009514C8" w:rsidRPr="00433144" w:rsidRDefault="00B44905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Эй, ребятушки</w:t>
      </w:r>
      <w:r w:rsidR="009514C8" w:rsidRPr="00433144">
        <w:rPr>
          <w:rFonts w:ascii="Times New Roman" w:hAnsi="Times New Roman" w:cs="Times New Roman"/>
          <w:sz w:val="24"/>
          <w:szCs w:val="24"/>
        </w:rPr>
        <w:t>, берите</w:t>
      </w:r>
    </w:p>
    <w:p w:rsidR="009514C8" w:rsidRPr="00433144" w:rsidRDefault="009514C8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Эту бестию вяжите.</w:t>
      </w:r>
    </w:p>
    <w:p w:rsidR="009514C8" w:rsidRPr="00433144" w:rsidRDefault="009514C8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Скоморохи начинают вязать Стольника, тот от них отбивается</w:t>
      </w:r>
      <w:r w:rsidR="00B44905" w:rsidRPr="00433144">
        <w:rPr>
          <w:rFonts w:ascii="Times New Roman" w:hAnsi="Times New Roman" w:cs="Times New Roman"/>
          <w:sz w:val="24"/>
          <w:szCs w:val="24"/>
        </w:rPr>
        <w:t>.</w:t>
      </w:r>
      <w:r w:rsidRPr="00433144">
        <w:rPr>
          <w:rFonts w:ascii="Times New Roman" w:hAnsi="Times New Roman" w:cs="Times New Roman"/>
          <w:sz w:val="24"/>
          <w:szCs w:val="24"/>
        </w:rPr>
        <w:t>)</w:t>
      </w:r>
    </w:p>
    <w:p w:rsidR="009514C8" w:rsidRPr="00433144" w:rsidRDefault="00F91679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words"/>
        </w:rPr>
        <w:lastRenderedPageBreak/>
        <w:t>СТОЛЬНИК</w:t>
      </w:r>
      <w:r w:rsidR="009514C8" w:rsidRPr="00433144">
        <w:rPr>
          <w:rFonts w:ascii="Times New Roman" w:hAnsi="Times New Roman" w:cs="Times New Roman"/>
          <w:sz w:val="24"/>
          <w:szCs w:val="24"/>
        </w:rPr>
        <w:t xml:space="preserve"> Царь, давай поговорим.</w:t>
      </w:r>
    </w:p>
    <w:p w:rsidR="009514C8" w:rsidRPr="00433144" w:rsidRDefault="009514C8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се обсудим, посидим.</w:t>
      </w:r>
    </w:p>
    <w:p w:rsidR="009514C8" w:rsidRPr="00433144" w:rsidRDefault="009514C8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олюбил я дочь твою.</w:t>
      </w:r>
    </w:p>
    <w:p w:rsidR="009514C8" w:rsidRPr="00433144" w:rsidRDefault="009514C8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Замуж я ее зову.</w:t>
      </w:r>
    </w:p>
    <w:p w:rsidR="009514C8" w:rsidRPr="00433144" w:rsidRDefault="0072498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="009514C8" w:rsidRPr="00433144">
        <w:rPr>
          <w:rFonts w:ascii="Times New Roman" w:hAnsi="Times New Roman" w:cs="Times New Roman"/>
          <w:sz w:val="24"/>
          <w:szCs w:val="24"/>
        </w:rPr>
        <w:t xml:space="preserve"> Замолчи-ка ты, плебей.</w:t>
      </w:r>
    </w:p>
    <w:p w:rsidR="009514C8" w:rsidRPr="00433144" w:rsidRDefault="009514C8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Эй, тащить сюда плетей.</w:t>
      </w:r>
    </w:p>
    <w:p w:rsidR="009514C8" w:rsidRPr="00433144" w:rsidRDefault="0072498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Ь</w:t>
      </w:r>
      <w:r w:rsidR="009514C8" w:rsidRPr="00433144">
        <w:rPr>
          <w:rFonts w:ascii="Times New Roman" w:hAnsi="Times New Roman" w:cs="Times New Roman"/>
          <w:sz w:val="24"/>
          <w:szCs w:val="24"/>
        </w:rPr>
        <w:t xml:space="preserve"> С этим мы повременим.</w:t>
      </w:r>
    </w:p>
    <w:p w:rsidR="009514C8" w:rsidRPr="00433144" w:rsidRDefault="009514C8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Дочь пытается что-то сказать, Царь ее останавливает)</w:t>
      </w:r>
    </w:p>
    <w:p w:rsidR="009514C8" w:rsidRPr="00433144" w:rsidRDefault="009514C8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Дочь! Потом поговорим.</w:t>
      </w:r>
    </w:p>
    <w:p w:rsidR="009514C8" w:rsidRPr="00433144" w:rsidRDefault="0072498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ВАН</w:t>
      </w:r>
      <w:r w:rsidR="00DE0081" w:rsidRPr="00433144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="00B44905" w:rsidRPr="00433144">
        <w:rPr>
          <w:rFonts w:ascii="Times New Roman" w:hAnsi="Times New Roman" w:cs="Times New Roman"/>
          <w:sz w:val="24"/>
          <w:szCs w:val="24"/>
        </w:rPr>
        <w:t xml:space="preserve"> (Царевне)</w:t>
      </w:r>
      <w:r w:rsidR="00467768" w:rsidRPr="00433144">
        <w:rPr>
          <w:rFonts w:ascii="Times New Roman" w:hAnsi="Times New Roman" w:cs="Times New Roman"/>
          <w:sz w:val="24"/>
          <w:szCs w:val="24"/>
        </w:rPr>
        <w:t xml:space="preserve"> Ты не дочь, ведь ты певица.</w:t>
      </w:r>
    </w:p>
    <w:p w:rsidR="00467768" w:rsidRPr="00433144" w:rsidRDefault="00467768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Он на мне хотел жениться.</w:t>
      </w:r>
    </w:p>
    <w:p w:rsidR="00467768" w:rsidRPr="00433144" w:rsidRDefault="00467768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Стольнику) Так ведь, Стольник, говори.</w:t>
      </w:r>
    </w:p>
    <w:p w:rsidR="00467768" w:rsidRPr="00433144" w:rsidRDefault="00467768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Я готова. На, бери. (Протягивает руки)</w:t>
      </w:r>
    </w:p>
    <w:p w:rsidR="00467768" w:rsidRPr="00433144" w:rsidRDefault="00F91679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words"/>
        </w:rPr>
        <w:t>СТОЛЬНИК</w:t>
      </w:r>
      <w:r w:rsidR="00467768" w:rsidRPr="00433144">
        <w:rPr>
          <w:rFonts w:ascii="Times New Roman" w:hAnsi="Times New Roman" w:cs="Times New Roman"/>
          <w:sz w:val="24"/>
          <w:szCs w:val="24"/>
        </w:rPr>
        <w:t>Скоморошина, смотри!</w:t>
      </w:r>
    </w:p>
    <w:p w:rsidR="00467768" w:rsidRPr="00433144" w:rsidRDefault="00467768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Я припомню эти дни!</w:t>
      </w:r>
    </w:p>
    <w:p w:rsidR="00467768" w:rsidRPr="00433144" w:rsidRDefault="0072498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ВАН</w:t>
      </w:r>
      <w:r w:rsidR="00DE0081" w:rsidRPr="00433144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="00467768" w:rsidRPr="00433144">
        <w:rPr>
          <w:rFonts w:ascii="Times New Roman" w:hAnsi="Times New Roman" w:cs="Times New Roman"/>
          <w:sz w:val="24"/>
          <w:szCs w:val="24"/>
        </w:rPr>
        <w:t xml:space="preserve"> Папа, вишь, что говорит:</w:t>
      </w:r>
    </w:p>
    <w:p w:rsidR="00467768" w:rsidRPr="00433144" w:rsidRDefault="00467768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Доченьке твоей грозит.</w:t>
      </w:r>
    </w:p>
    <w:p w:rsidR="00467768" w:rsidRPr="00433144" w:rsidRDefault="00467768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Может все же взять дубинку, </w:t>
      </w:r>
    </w:p>
    <w:p w:rsidR="00467768" w:rsidRPr="00433144" w:rsidRDefault="00467768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Долбануть раз сто по спинке – </w:t>
      </w:r>
    </w:p>
    <w:p w:rsidR="00467768" w:rsidRPr="00433144" w:rsidRDefault="00467768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Сразу станет веселей </w:t>
      </w:r>
    </w:p>
    <w:p w:rsidR="00467768" w:rsidRPr="00433144" w:rsidRDefault="00467768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Мне и доченьке твоей.</w:t>
      </w:r>
    </w:p>
    <w:p w:rsidR="00467768" w:rsidRPr="00433144" w:rsidRDefault="00724981" w:rsidP="005A17D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Ь</w:t>
      </w:r>
      <w:r w:rsidR="00467768" w:rsidRPr="00433144">
        <w:rPr>
          <w:rFonts w:ascii="Times New Roman" w:hAnsi="Times New Roman" w:cs="Times New Roman"/>
          <w:sz w:val="24"/>
          <w:szCs w:val="24"/>
        </w:rPr>
        <w:t>Балагуритьщас не время</w:t>
      </w:r>
      <w:r w:rsidR="00273DEE" w:rsidRPr="00433144">
        <w:rPr>
          <w:rFonts w:ascii="Times New Roman" w:hAnsi="Times New Roman" w:cs="Times New Roman"/>
          <w:sz w:val="24"/>
          <w:szCs w:val="24"/>
        </w:rPr>
        <w:tab/>
      </w:r>
    </w:p>
    <w:p w:rsidR="00D0127B" w:rsidRPr="00433144" w:rsidRDefault="003B2810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одустал я. Ц</w:t>
      </w:r>
      <w:r w:rsidR="00467768" w:rsidRPr="00433144">
        <w:rPr>
          <w:rFonts w:ascii="Times New Roman" w:hAnsi="Times New Roman" w:cs="Times New Roman"/>
          <w:sz w:val="24"/>
          <w:szCs w:val="24"/>
        </w:rPr>
        <w:t>арско бремя</w:t>
      </w:r>
      <w:r w:rsidR="0059181B" w:rsidRPr="00433144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59181B" w:rsidRPr="00433144" w:rsidRDefault="0059181B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Груз тяжелый, не простой.</w:t>
      </w:r>
    </w:p>
    <w:p w:rsidR="0059181B" w:rsidRPr="00433144" w:rsidRDefault="0059181B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нести его порой</w:t>
      </w:r>
    </w:p>
    <w:p w:rsidR="0059181B" w:rsidRPr="00433144" w:rsidRDefault="0059181B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Очень, братцы, нелегко.</w:t>
      </w:r>
    </w:p>
    <w:p w:rsidR="0059181B" w:rsidRPr="00433144" w:rsidRDefault="0059181B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Без обеда тяжело.</w:t>
      </w:r>
    </w:p>
    <w:p w:rsidR="007155EB" w:rsidRPr="00433144" w:rsidRDefault="00273DEE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ам конечно на столе</w:t>
      </w:r>
    </w:p>
    <w:p w:rsidR="00273DEE" w:rsidRPr="00433144" w:rsidRDefault="00273DEE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ряничек найдется мне.</w:t>
      </w:r>
    </w:p>
    <w:p w:rsidR="00273DEE" w:rsidRPr="00433144" w:rsidRDefault="00273DEE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Да и денег где же взять?</w:t>
      </w:r>
    </w:p>
    <w:p w:rsidR="00273DEE" w:rsidRPr="00433144" w:rsidRDefault="000C5897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Может дань еще собрать?</w:t>
      </w:r>
    </w:p>
    <w:p w:rsidR="000C5897" w:rsidRPr="00433144" w:rsidRDefault="0072498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="000C5897" w:rsidRPr="00433144">
        <w:rPr>
          <w:rFonts w:ascii="Times New Roman" w:hAnsi="Times New Roman" w:cs="Times New Roman"/>
          <w:sz w:val="24"/>
          <w:szCs w:val="24"/>
        </w:rPr>
        <w:t xml:space="preserve"> Папа, знаешь, не дури!</w:t>
      </w:r>
    </w:p>
    <w:p w:rsidR="000C5897" w:rsidRPr="00433144" w:rsidRDefault="000C5897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народ не шевели!</w:t>
      </w:r>
    </w:p>
    <w:p w:rsidR="000C5897" w:rsidRPr="00433144" w:rsidRDefault="0072498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Ь</w:t>
      </w:r>
      <w:r w:rsidR="000C5897" w:rsidRPr="00433144">
        <w:rPr>
          <w:rFonts w:ascii="Times New Roman" w:hAnsi="Times New Roman" w:cs="Times New Roman"/>
          <w:sz w:val="24"/>
          <w:szCs w:val="24"/>
        </w:rPr>
        <w:t xml:space="preserve"> Мой народ меня поймет.</w:t>
      </w:r>
    </w:p>
    <w:p w:rsidR="000C5897" w:rsidRPr="00433144" w:rsidRDefault="00303365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 xml:space="preserve">ГЛАВНЫЙ </w:t>
      </w:r>
      <w:r w:rsidR="00AE6A16" w:rsidRPr="00433144">
        <w:rPr>
          <w:rFonts w:ascii="Times New Roman" w:hAnsi="Times New Roman" w:cs="Times New Roman"/>
          <w:b/>
          <w:sz w:val="24"/>
          <w:szCs w:val="24"/>
          <w:u w:val="single"/>
        </w:rPr>
        <w:t>СКОМОРОХ</w:t>
      </w:r>
      <w:r w:rsidR="000C5897" w:rsidRPr="00433144">
        <w:rPr>
          <w:rFonts w:ascii="Times New Roman" w:hAnsi="Times New Roman" w:cs="Times New Roman"/>
          <w:sz w:val="24"/>
          <w:szCs w:val="24"/>
        </w:rPr>
        <w:t xml:space="preserve"> Только с голоду помрет.</w:t>
      </w:r>
    </w:p>
    <w:p w:rsidR="000C5897" w:rsidRPr="00433144" w:rsidRDefault="0072498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Ь</w:t>
      </w:r>
      <w:r w:rsidR="000C5897" w:rsidRPr="00433144">
        <w:rPr>
          <w:rFonts w:ascii="Times New Roman" w:hAnsi="Times New Roman" w:cs="Times New Roman"/>
          <w:sz w:val="24"/>
          <w:szCs w:val="24"/>
        </w:rPr>
        <w:t xml:space="preserve"> Знаю сам, а потому</w:t>
      </w:r>
    </w:p>
    <w:p w:rsidR="000C5897" w:rsidRPr="00433144" w:rsidRDefault="000C5897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х тревожить не велю.</w:t>
      </w:r>
    </w:p>
    <w:p w:rsidR="000C5897" w:rsidRPr="00433144" w:rsidRDefault="000C5897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Есть у нас ведь эти… греки.</w:t>
      </w:r>
    </w:p>
    <w:p w:rsidR="000C5897" w:rsidRPr="00433144" w:rsidRDefault="000C5897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Банки захватили, черти.</w:t>
      </w:r>
    </w:p>
    <w:p w:rsidR="000C5897" w:rsidRPr="00433144" w:rsidRDefault="000C5897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х бы надо потрясти</w:t>
      </w:r>
    </w:p>
    <w:p w:rsidR="000C5897" w:rsidRPr="00433144" w:rsidRDefault="000C5897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заставить принести</w:t>
      </w:r>
    </w:p>
    <w:p w:rsidR="000C5897" w:rsidRPr="00433144" w:rsidRDefault="000C5897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На отеческий алтарь, </w:t>
      </w:r>
    </w:p>
    <w:p w:rsidR="000C5897" w:rsidRPr="00433144" w:rsidRDefault="000C5897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Скажем, некий капитал.</w:t>
      </w:r>
    </w:p>
    <w:p w:rsidR="000C5897" w:rsidRPr="00433144" w:rsidRDefault="000C5897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Показывая на Стольника)</w:t>
      </w:r>
    </w:p>
    <w:p w:rsidR="000C5897" w:rsidRPr="00433144" w:rsidRDefault="000C5897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lastRenderedPageBreak/>
        <w:t>Этот тут пусть посидит.</w:t>
      </w:r>
    </w:p>
    <w:p w:rsidR="000C5897" w:rsidRPr="00433144" w:rsidRDefault="000C5897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се за мной писать вердикт.</w:t>
      </w:r>
    </w:p>
    <w:p w:rsidR="000C5897" w:rsidRPr="00433144" w:rsidRDefault="000C5897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Заодно и пряник съем,</w:t>
      </w:r>
    </w:p>
    <w:p w:rsidR="000C5897" w:rsidRPr="00433144" w:rsidRDefault="000C5897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Худо стало мне совсем.</w:t>
      </w:r>
    </w:p>
    <w:p w:rsidR="000C5897" w:rsidRPr="00433144" w:rsidRDefault="008B30AF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Все уходят з</w:t>
      </w:r>
      <w:r w:rsidR="000C5897" w:rsidRPr="00433144">
        <w:rPr>
          <w:rFonts w:ascii="Times New Roman" w:hAnsi="Times New Roman" w:cs="Times New Roman"/>
          <w:sz w:val="24"/>
          <w:szCs w:val="24"/>
        </w:rPr>
        <w:t>а Ца</w:t>
      </w:r>
      <w:r w:rsidR="00303365" w:rsidRPr="00433144">
        <w:rPr>
          <w:rFonts w:ascii="Times New Roman" w:hAnsi="Times New Roman" w:cs="Times New Roman"/>
          <w:sz w:val="24"/>
          <w:szCs w:val="24"/>
        </w:rPr>
        <w:t>рем, Главный</w:t>
      </w:r>
      <w:r w:rsidR="000C5897" w:rsidRPr="00433144">
        <w:rPr>
          <w:rFonts w:ascii="Times New Roman" w:hAnsi="Times New Roman" w:cs="Times New Roman"/>
          <w:sz w:val="24"/>
          <w:szCs w:val="24"/>
        </w:rPr>
        <w:t xml:space="preserve"> Скоморох останавливает Петю, тихо)</w:t>
      </w:r>
    </w:p>
    <w:p w:rsidR="000C5897" w:rsidRPr="00433144" w:rsidRDefault="00303365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 xml:space="preserve">ГЛАВНЫЙ </w:t>
      </w:r>
      <w:r w:rsidR="00AE6A16" w:rsidRPr="00433144">
        <w:rPr>
          <w:rFonts w:ascii="Times New Roman" w:hAnsi="Times New Roman" w:cs="Times New Roman"/>
          <w:b/>
          <w:sz w:val="24"/>
          <w:szCs w:val="24"/>
          <w:u w:val="single"/>
        </w:rPr>
        <w:t>СКОМОРОХ</w:t>
      </w:r>
      <w:r w:rsidR="000C5897" w:rsidRPr="00433144">
        <w:rPr>
          <w:rFonts w:ascii="Times New Roman" w:hAnsi="Times New Roman" w:cs="Times New Roman"/>
          <w:sz w:val="24"/>
          <w:szCs w:val="24"/>
        </w:rPr>
        <w:t xml:space="preserve"> Ты пока останься тут,</w:t>
      </w:r>
    </w:p>
    <w:p w:rsidR="000C5897" w:rsidRPr="00433144" w:rsidRDefault="008B30AF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Затаись, чтоб этот плу</w:t>
      </w:r>
      <w:r w:rsidR="000C5897" w:rsidRPr="00433144">
        <w:rPr>
          <w:rFonts w:ascii="Times New Roman" w:hAnsi="Times New Roman" w:cs="Times New Roman"/>
          <w:sz w:val="24"/>
          <w:szCs w:val="24"/>
        </w:rPr>
        <w:t>т</w:t>
      </w:r>
    </w:p>
    <w:p w:rsidR="000C5897" w:rsidRPr="00433144" w:rsidRDefault="000C5897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новь не смог нас обмануть</w:t>
      </w:r>
    </w:p>
    <w:p w:rsidR="000C5897" w:rsidRPr="00433144" w:rsidRDefault="000C5897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сбежать куда-нибудь.</w:t>
      </w:r>
    </w:p>
    <w:p w:rsidR="000C5897" w:rsidRPr="00433144" w:rsidRDefault="000C5897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Петя делает вид что уходит, но потом возвращается и прячется где-нибудь на заднем плане)</w:t>
      </w:r>
    </w:p>
    <w:p w:rsidR="000C5897" w:rsidRPr="00433144" w:rsidRDefault="000C5897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Стольник один.Пытается</w:t>
      </w:r>
      <w:r w:rsidR="003B2810" w:rsidRPr="00433144">
        <w:rPr>
          <w:rFonts w:ascii="Times New Roman" w:hAnsi="Times New Roman" w:cs="Times New Roman"/>
          <w:sz w:val="24"/>
          <w:szCs w:val="24"/>
        </w:rPr>
        <w:t xml:space="preserve"> развязаться, но унего ничего не получается)</w:t>
      </w:r>
    </w:p>
    <w:p w:rsidR="003B2810" w:rsidRPr="00433144" w:rsidRDefault="00F91679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words"/>
        </w:rPr>
        <w:t>СТОЛЬНИК</w:t>
      </w:r>
      <w:r w:rsidR="003B2810" w:rsidRPr="00433144">
        <w:rPr>
          <w:rFonts w:ascii="Times New Roman" w:hAnsi="Times New Roman" w:cs="Times New Roman"/>
          <w:sz w:val="24"/>
          <w:szCs w:val="24"/>
        </w:rPr>
        <w:t>Крепко связан. Как же быть?</w:t>
      </w:r>
    </w:p>
    <w:p w:rsidR="007155EB" w:rsidRPr="00433144" w:rsidRDefault="003B2810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 пору прямо бы завыть</w:t>
      </w:r>
    </w:p>
    <w:p w:rsidR="007155EB" w:rsidRPr="00433144" w:rsidRDefault="00897106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Может, Матушку позвать?</w:t>
      </w:r>
    </w:p>
    <w:p w:rsidR="00897106" w:rsidRPr="00433144" w:rsidRDefault="008B30AF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Ой, уж боязно - о</w:t>
      </w:r>
      <w:r w:rsidR="00897106" w:rsidRPr="00433144">
        <w:rPr>
          <w:rFonts w:ascii="Times New Roman" w:hAnsi="Times New Roman" w:cs="Times New Roman"/>
          <w:sz w:val="24"/>
          <w:szCs w:val="24"/>
        </w:rPr>
        <w:t>пять</w:t>
      </w:r>
    </w:p>
    <w:p w:rsidR="00897106" w:rsidRPr="00433144" w:rsidRDefault="00897106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Станет, ведьма, попрякать,</w:t>
      </w:r>
    </w:p>
    <w:p w:rsidR="00897106" w:rsidRPr="00433144" w:rsidRDefault="00897106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стыдить, и унижать.</w:t>
      </w:r>
    </w:p>
    <w:p w:rsidR="007155EB" w:rsidRPr="00433144" w:rsidRDefault="00897106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Скажет, мол, «совсем забыл</w:t>
      </w:r>
    </w:p>
    <w:p w:rsidR="00897106" w:rsidRPr="00433144" w:rsidRDefault="00897106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Сколько лет не приходил</w:t>
      </w:r>
      <w:r w:rsidR="008B30AF" w:rsidRPr="00433144">
        <w:rPr>
          <w:rFonts w:ascii="Times New Roman" w:hAnsi="Times New Roman" w:cs="Times New Roman"/>
          <w:sz w:val="24"/>
          <w:szCs w:val="24"/>
        </w:rPr>
        <w:t>»</w:t>
      </w:r>
      <w:r w:rsidRPr="00433144">
        <w:rPr>
          <w:rFonts w:ascii="Times New Roman" w:hAnsi="Times New Roman" w:cs="Times New Roman"/>
          <w:sz w:val="24"/>
          <w:szCs w:val="24"/>
        </w:rPr>
        <w:t>.</w:t>
      </w:r>
    </w:p>
    <w:p w:rsidR="00240ECB" w:rsidRPr="00433144" w:rsidRDefault="00240ECB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Как пойдешь</w:t>
      </w:r>
      <w:r w:rsidR="008B30AF" w:rsidRPr="00433144">
        <w:rPr>
          <w:rFonts w:ascii="Times New Roman" w:hAnsi="Times New Roman" w:cs="Times New Roman"/>
          <w:sz w:val="24"/>
          <w:szCs w:val="24"/>
        </w:rPr>
        <w:t>? В</w:t>
      </w:r>
      <w:r w:rsidRPr="00433144">
        <w:rPr>
          <w:rFonts w:ascii="Times New Roman" w:hAnsi="Times New Roman" w:cs="Times New Roman"/>
          <w:sz w:val="24"/>
          <w:szCs w:val="24"/>
        </w:rPr>
        <w:t>едь страшно ведь</w:t>
      </w:r>
      <w:r w:rsidR="008B30AF" w:rsidRPr="00433144">
        <w:rPr>
          <w:rFonts w:ascii="Times New Roman" w:hAnsi="Times New Roman" w:cs="Times New Roman"/>
          <w:sz w:val="24"/>
          <w:szCs w:val="24"/>
        </w:rPr>
        <w:t>:</w:t>
      </w:r>
    </w:p>
    <w:p w:rsidR="00240ECB" w:rsidRPr="00433144" w:rsidRDefault="00240ECB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Лес кругом, и сам медведь</w:t>
      </w:r>
    </w:p>
    <w:p w:rsidR="00240ECB" w:rsidRPr="00433144" w:rsidRDefault="00240ECB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все обходит, </w:t>
      </w:r>
      <w:r w:rsidR="008B30AF" w:rsidRPr="00433144">
        <w:rPr>
          <w:rFonts w:ascii="Times New Roman" w:hAnsi="Times New Roman" w:cs="Times New Roman"/>
          <w:sz w:val="24"/>
          <w:szCs w:val="24"/>
        </w:rPr>
        <w:t>стережет</w:t>
      </w:r>
      <w:r w:rsidRPr="00433144">
        <w:rPr>
          <w:rFonts w:ascii="Times New Roman" w:hAnsi="Times New Roman" w:cs="Times New Roman"/>
          <w:sz w:val="24"/>
          <w:szCs w:val="24"/>
        </w:rPr>
        <w:t>.</w:t>
      </w:r>
    </w:p>
    <w:p w:rsidR="00240ECB" w:rsidRPr="00433144" w:rsidRDefault="00240ECB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И никто там не пройдет. </w:t>
      </w:r>
    </w:p>
    <w:p w:rsidR="00240ECB" w:rsidRPr="00433144" w:rsidRDefault="00240ECB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ак что, знаешь, ты, Яга</w:t>
      </w:r>
    </w:p>
    <w:p w:rsidR="00240ECB" w:rsidRPr="00433144" w:rsidRDefault="00240ECB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иноватая сама,</w:t>
      </w:r>
    </w:p>
    <w:p w:rsidR="00240ECB" w:rsidRPr="00433144" w:rsidRDefault="00240ECB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Что к тебе не приходил</w:t>
      </w:r>
    </w:p>
    <w:p w:rsidR="00240ECB" w:rsidRPr="00433144" w:rsidRDefault="00240ECB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гостинцев не носил.</w:t>
      </w:r>
    </w:p>
    <w:p w:rsidR="00240ECB" w:rsidRPr="00433144" w:rsidRDefault="00240ECB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Ладно, надо рисковать </w:t>
      </w:r>
    </w:p>
    <w:p w:rsidR="00240ECB" w:rsidRPr="00433144" w:rsidRDefault="00240ECB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ее на помощь звать.</w:t>
      </w:r>
    </w:p>
    <w:p w:rsidR="00240ECB" w:rsidRPr="00433144" w:rsidRDefault="00240ECB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Колдует)</w:t>
      </w:r>
    </w:p>
    <w:p w:rsidR="00240ECB" w:rsidRPr="00433144" w:rsidRDefault="00240ECB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оропись скорей, Яга,</w:t>
      </w:r>
    </w:p>
    <w:p w:rsidR="00240ECB" w:rsidRPr="00433144" w:rsidRDefault="00240ECB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ыручай-ка ты сынка.</w:t>
      </w:r>
    </w:p>
    <w:p w:rsidR="00240ECB" w:rsidRPr="00433144" w:rsidRDefault="00240ECB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Если помощь не придет, </w:t>
      </w:r>
    </w:p>
    <w:p w:rsidR="00240ECB" w:rsidRPr="00433144" w:rsidRDefault="00240ECB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Сын твой, мама, пропадет.</w:t>
      </w:r>
    </w:p>
    <w:p w:rsidR="00240ECB" w:rsidRPr="00433144" w:rsidRDefault="00240ECB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Гром, молния, темнота. Свет. Стоит Баба Яга посреди</w:t>
      </w:r>
      <w:r w:rsidR="008B30AF" w:rsidRPr="00433144">
        <w:rPr>
          <w:rFonts w:ascii="Times New Roman" w:hAnsi="Times New Roman" w:cs="Times New Roman"/>
          <w:sz w:val="24"/>
          <w:szCs w:val="24"/>
        </w:rPr>
        <w:t>не</w:t>
      </w:r>
      <w:r w:rsidR="00313481" w:rsidRPr="00433144">
        <w:rPr>
          <w:rFonts w:ascii="Times New Roman" w:hAnsi="Times New Roman" w:cs="Times New Roman"/>
          <w:sz w:val="24"/>
          <w:szCs w:val="24"/>
        </w:rPr>
        <w:t>комнаты. Оглядывается.</w:t>
      </w:r>
      <w:r w:rsidRPr="00433144">
        <w:rPr>
          <w:rFonts w:ascii="Times New Roman" w:hAnsi="Times New Roman" w:cs="Times New Roman"/>
          <w:sz w:val="24"/>
          <w:szCs w:val="24"/>
        </w:rPr>
        <w:t xml:space="preserve">Вначале не замечает связанного </w:t>
      </w:r>
      <w:r w:rsidR="00A77721" w:rsidRPr="00433144">
        <w:rPr>
          <w:rFonts w:ascii="Times New Roman" w:hAnsi="Times New Roman" w:cs="Times New Roman"/>
          <w:sz w:val="24"/>
          <w:szCs w:val="24"/>
        </w:rPr>
        <w:t>Стольника</w:t>
      </w:r>
      <w:r w:rsidRPr="00433144">
        <w:rPr>
          <w:rFonts w:ascii="Times New Roman" w:hAnsi="Times New Roman" w:cs="Times New Roman"/>
          <w:sz w:val="24"/>
          <w:szCs w:val="24"/>
        </w:rPr>
        <w:t>)</w:t>
      </w:r>
    </w:p>
    <w:p w:rsidR="00240ECB" w:rsidRPr="00433144" w:rsidRDefault="00240ECB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Кто-то звал меня, Ягу.</w:t>
      </w:r>
    </w:p>
    <w:p w:rsidR="00240ECB" w:rsidRPr="00433144" w:rsidRDefault="00240ECB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олько кто – я не пойму.</w:t>
      </w:r>
    </w:p>
    <w:p w:rsidR="00240ECB" w:rsidRPr="00433144" w:rsidRDefault="00240ECB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</w:t>
      </w:r>
      <w:r w:rsidR="00A77721" w:rsidRPr="00433144">
        <w:rPr>
          <w:rFonts w:ascii="Times New Roman" w:hAnsi="Times New Roman" w:cs="Times New Roman"/>
          <w:sz w:val="24"/>
          <w:szCs w:val="24"/>
        </w:rPr>
        <w:t>Стольник</w:t>
      </w:r>
      <w:r w:rsidRPr="00433144">
        <w:rPr>
          <w:rFonts w:ascii="Times New Roman" w:hAnsi="Times New Roman" w:cs="Times New Roman"/>
          <w:sz w:val="24"/>
          <w:szCs w:val="24"/>
        </w:rPr>
        <w:t xml:space="preserve"> молчит, Яга продолжает искать.Наконец увидела)</w:t>
      </w:r>
    </w:p>
    <w:p w:rsidR="00240ECB" w:rsidRPr="00433144" w:rsidRDefault="00240ECB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Ты меня на помощь звал?</w:t>
      </w:r>
    </w:p>
    <w:p w:rsidR="00240ECB" w:rsidRPr="00433144" w:rsidRDefault="00240ECB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Связан ты? Какой скандал!</w:t>
      </w:r>
    </w:p>
    <w:p w:rsidR="00313481" w:rsidRPr="00433144" w:rsidRDefault="0031348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Ох, сыночек дорогой, </w:t>
      </w:r>
    </w:p>
    <w:p w:rsidR="00313481" w:rsidRPr="00433144" w:rsidRDefault="008B30AF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Ск</w:t>
      </w:r>
      <w:r w:rsidR="00313481" w:rsidRPr="00433144">
        <w:rPr>
          <w:rFonts w:ascii="Times New Roman" w:hAnsi="Times New Roman" w:cs="Times New Roman"/>
          <w:sz w:val="24"/>
          <w:szCs w:val="24"/>
        </w:rPr>
        <w:t>олько связано с тобой.</w:t>
      </w:r>
    </w:p>
    <w:p w:rsidR="00313481" w:rsidRPr="00433144" w:rsidRDefault="0031348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lastRenderedPageBreak/>
        <w:t>Только ты прости меня,</w:t>
      </w:r>
    </w:p>
    <w:p w:rsidR="00313481" w:rsidRPr="00433144" w:rsidRDefault="0031348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я давно не мать твоя.</w:t>
      </w:r>
    </w:p>
    <w:p w:rsidR="00313481" w:rsidRPr="00433144" w:rsidRDefault="00F91679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words"/>
        </w:rPr>
        <w:t>СТОЛЬНИК</w:t>
      </w:r>
      <w:r w:rsidR="00313481" w:rsidRPr="00433144">
        <w:rPr>
          <w:rFonts w:ascii="Times New Roman" w:hAnsi="Times New Roman" w:cs="Times New Roman"/>
          <w:sz w:val="24"/>
          <w:szCs w:val="24"/>
        </w:rPr>
        <w:t xml:space="preserve"> Кто же ты?</w:t>
      </w:r>
    </w:p>
    <w:p w:rsidR="00313481" w:rsidRPr="00433144" w:rsidRDefault="0031348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Ведь я Яга.</w:t>
      </w:r>
    </w:p>
    <w:p w:rsidR="00313481" w:rsidRPr="00433144" w:rsidRDefault="0031348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стыдишься ты меня.</w:t>
      </w:r>
    </w:p>
    <w:p w:rsidR="00313481" w:rsidRPr="00433144" w:rsidRDefault="00F91679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words"/>
        </w:rPr>
        <w:t>СТОЛЬНИК</w:t>
      </w:r>
      <w:r w:rsidR="00313481" w:rsidRPr="00433144">
        <w:rPr>
          <w:rFonts w:ascii="Times New Roman" w:hAnsi="Times New Roman" w:cs="Times New Roman"/>
          <w:sz w:val="24"/>
          <w:szCs w:val="24"/>
        </w:rPr>
        <w:t xml:space="preserve"> Не стыжусь, пойми ты, мать.</w:t>
      </w:r>
    </w:p>
    <w:p w:rsidR="00313481" w:rsidRPr="00433144" w:rsidRDefault="0031348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росто ты должна понять.</w:t>
      </w:r>
    </w:p>
    <w:p w:rsidR="00313481" w:rsidRPr="00433144" w:rsidRDefault="0031348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Знаешь, для чего позвал?</w:t>
      </w:r>
    </w:p>
    <w:p w:rsidR="00313481" w:rsidRPr="00433144" w:rsidRDefault="0031348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Царь поднял такой скандал!</w:t>
      </w:r>
    </w:p>
    <w:p w:rsidR="00313481" w:rsidRPr="00433144" w:rsidRDefault="0031348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Говорит: «</w:t>
      </w:r>
      <w:r w:rsidR="003E2C3A" w:rsidRPr="00433144">
        <w:rPr>
          <w:rFonts w:ascii="Times New Roman" w:hAnsi="Times New Roman" w:cs="Times New Roman"/>
          <w:sz w:val="24"/>
          <w:szCs w:val="24"/>
        </w:rPr>
        <w:t>моя страна</w:t>
      </w:r>
    </w:p>
    <w:p w:rsidR="00313481" w:rsidRPr="00433144" w:rsidRDefault="007D367F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ечи</w:t>
      </w:r>
      <w:r w:rsidR="00313481" w:rsidRPr="00433144">
        <w:rPr>
          <w:rFonts w:ascii="Times New Roman" w:hAnsi="Times New Roman" w:cs="Times New Roman"/>
          <w:sz w:val="24"/>
          <w:szCs w:val="24"/>
        </w:rPr>
        <w:t>стью заселена»</w:t>
      </w:r>
    </w:p>
    <w:p w:rsidR="00471DE8" w:rsidRPr="00433144" w:rsidRDefault="00471DE8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Хочет всех вас извести,</w:t>
      </w:r>
    </w:p>
    <w:p w:rsidR="00471DE8" w:rsidRPr="00433144" w:rsidRDefault="00471DE8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Лес в порядок привести.</w:t>
      </w:r>
    </w:p>
    <w:p w:rsidR="00471DE8" w:rsidRPr="00433144" w:rsidRDefault="00471DE8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Я хотел вас защитить</w:t>
      </w:r>
    </w:p>
    <w:p w:rsidR="00471DE8" w:rsidRPr="00433144" w:rsidRDefault="00471DE8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царя отговорить.</w:t>
      </w:r>
    </w:p>
    <w:p w:rsidR="008B30AF" w:rsidRPr="00433144" w:rsidRDefault="00471DE8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Вот за это я теперь </w:t>
      </w:r>
    </w:p>
    <w:p w:rsidR="00471DE8" w:rsidRPr="00433144" w:rsidRDefault="00471DE8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Здесь сижу как битый зверь.</w:t>
      </w:r>
    </w:p>
    <w:p w:rsidR="00471DE8" w:rsidRPr="00433144" w:rsidRDefault="00471DE8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Развяжи меня сейчас.</w:t>
      </w:r>
    </w:p>
    <w:p w:rsidR="00471DE8" w:rsidRPr="00433144" w:rsidRDefault="00471DE8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Отведем беду от вас.</w:t>
      </w:r>
    </w:p>
    <w:p w:rsidR="00471DE8" w:rsidRPr="00433144" w:rsidRDefault="00471DE8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Что ж, поверю на сей раз,</w:t>
      </w:r>
    </w:p>
    <w:p w:rsidR="00471DE8" w:rsidRPr="00433144" w:rsidRDefault="00471DE8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омогу тебе сейчас.</w:t>
      </w:r>
    </w:p>
    <w:p w:rsidR="00471DE8" w:rsidRPr="00433144" w:rsidRDefault="00471DE8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Развязывает Стольника)</w:t>
      </w:r>
    </w:p>
    <w:p w:rsidR="00471DE8" w:rsidRPr="00433144" w:rsidRDefault="00471DE8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Может все-таки ты врешь?</w:t>
      </w:r>
    </w:p>
    <w:p w:rsidR="00471DE8" w:rsidRPr="00433144" w:rsidRDefault="00471DE8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а царяпоклеп несешь?</w:t>
      </w:r>
    </w:p>
    <w:p w:rsidR="00240ECB" w:rsidRPr="00433144" w:rsidRDefault="003E2C3A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Развязала)</w:t>
      </w:r>
    </w:p>
    <w:p w:rsidR="003E2C3A" w:rsidRPr="00433144" w:rsidRDefault="00F91679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words"/>
        </w:rPr>
        <w:t>СТОЛЬНИК</w:t>
      </w:r>
      <w:r w:rsidR="003E2C3A" w:rsidRPr="00433144">
        <w:rPr>
          <w:rFonts w:ascii="Times New Roman" w:hAnsi="Times New Roman" w:cs="Times New Roman"/>
          <w:sz w:val="24"/>
          <w:szCs w:val="24"/>
        </w:rPr>
        <w:t xml:space="preserve"> Вот спасибо. А теперь</w:t>
      </w:r>
    </w:p>
    <w:p w:rsidR="003E2C3A" w:rsidRPr="00433144" w:rsidRDefault="003E2C3A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ы, мамаша, мне поверь.</w:t>
      </w:r>
    </w:p>
    <w:p w:rsidR="003E2C3A" w:rsidRPr="00433144" w:rsidRDefault="003E2C3A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Есть мыслишка</w:t>
      </w:r>
      <w:r w:rsidR="006A7981" w:rsidRPr="00433144">
        <w:rPr>
          <w:rFonts w:ascii="Times New Roman" w:hAnsi="Times New Roman" w:cs="Times New Roman"/>
          <w:sz w:val="24"/>
          <w:szCs w:val="24"/>
        </w:rPr>
        <w:t xml:space="preserve"> у меня.</w:t>
      </w:r>
    </w:p>
    <w:p w:rsidR="006A7981" w:rsidRPr="00433144" w:rsidRDefault="006A798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Ты царя бы извела, </w:t>
      </w:r>
    </w:p>
    <w:p w:rsidR="006A7981" w:rsidRPr="00433144" w:rsidRDefault="006A798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Хворь какую напустила, </w:t>
      </w:r>
    </w:p>
    <w:p w:rsidR="006A7981" w:rsidRPr="00433144" w:rsidRDefault="006A798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она б его убила!</w:t>
      </w:r>
    </w:p>
    <w:p w:rsidR="006A7981" w:rsidRPr="00433144" w:rsidRDefault="006A798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Я б тебя озолотил</w:t>
      </w:r>
    </w:p>
    <w:p w:rsidR="006A7981" w:rsidRPr="00433144" w:rsidRDefault="006A798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Да в лес заветный отпустил!</w:t>
      </w:r>
    </w:p>
    <w:p w:rsidR="006A7981" w:rsidRPr="00433144" w:rsidRDefault="006A798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Здесь же свой навел порядок.</w:t>
      </w:r>
    </w:p>
    <w:p w:rsidR="006A7981" w:rsidRPr="00433144" w:rsidRDefault="006A798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А где золото возьмешь?</w:t>
      </w:r>
    </w:p>
    <w:p w:rsidR="006A7981" w:rsidRPr="00433144" w:rsidRDefault="00F91679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words"/>
        </w:rPr>
        <w:t>СТОЛЬНИК</w:t>
      </w:r>
      <w:r w:rsidR="006A7981" w:rsidRPr="00433144">
        <w:rPr>
          <w:rFonts w:ascii="Times New Roman" w:hAnsi="Times New Roman" w:cs="Times New Roman"/>
          <w:sz w:val="24"/>
          <w:szCs w:val="24"/>
        </w:rPr>
        <w:t xml:space="preserve"> (В сторону) Объяснять вам</w:t>
      </w:r>
      <w:r w:rsidR="008B30AF" w:rsidRPr="00433144">
        <w:rPr>
          <w:rFonts w:ascii="Times New Roman" w:hAnsi="Times New Roman" w:cs="Times New Roman"/>
          <w:sz w:val="24"/>
          <w:szCs w:val="24"/>
        </w:rPr>
        <w:t>,</w:t>
      </w:r>
      <w:r w:rsidR="006A7981" w:rsidRPr="00433144">
        <w:rPr>
          <w:rFonts w:ascii="Times New Roman" w:hAnsi="Times New Roman" w:cs="Times New Roman"/>
          <w:sz w:val="24"/>
          <w:szCs w:val="24"/>
        </w:rPr>
        <w:t>ешкин гро</w:t>
      </w:r>
      <w:r w:rsidR="008B30AF" w:rsidRPr="00433144">
        <w:rPr>
          <w:rFonts w:ascii="Times New Roman" w:hAnsi="Times New Roman" w:cs="Times New Roman"/>
          <w:sz w:val="24"/>
          <w:szCs w:val="24"/>
        </w:rPr>
        <w:t>ш,</w:t>
      </w:r>
    </w:p>
    <w:p w:rsidR="006A7981" w:rsidRPr="00433144" w:rsidRDefault="006A798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Это</w:t>
      </w:r>
      <w:r w:rsidR="00FB7BBB" w:rsidRPr="00433144">
        <w:rPr>
          <w:rFonts w:ascii="Times New Roman" w:hAnsi="Times New Roman" w:cs="Times New Roman"/>
          <w:sz w:val="24"/>
          <w:szCs w:val="24"/>
        </w:rPr>
        <w:t>, знаешь,</w:t>
      </w:r>
      <w:r w:rsidRPr="00433144">
        <w:rPr>
          <w:rFonts w:ascii="Times New Roman" w:hAnsi="Times New Roman" w:cs="Times New Roman"/>
          <w:sz w:val="24"/>
          <w:szCs w:val="24"/>
        </w:rPr>
        <w:t xml:space="preserve"> не вопрос.</w:t>
      </w:r>
    </w:p>
    <w:p w:rsidR="006A7981" w:rsidRPr="00433144" w:rsidRDefault="006A798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Я ж казну царя унес.</w:t>
      </w:r>
    </w:p>
    <w:p w:rsidR="00D255C3" w:rsidRPr="00433144" w:rsidRDefault="00D255C3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(Бабе Яге) Будет все твое, не бойся, </w:t>
      </w:r>
    </w:p>
    <w:p w:rsidR="00D255C3" w:rsidRPr="00433144" w:rsidRDefault="00D255C3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олько мирно разойдемся.</w:t>
      </w:r>
    </w:p>
    <w:p w:rsidR="00D255C3" w:rsidRPr="00433144" w:rsidRDefault="00D255C3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Мирно это хорошо.</w:t>
      </w:r>
    </w:p>
    <w:p w:rsidR="00D255C3" w:rsidRPr="00433144" w:rsidRDefault="00D255C3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олько</w:t>
      </w:r>
      <w:r w:rsidR="00FB7BBB" w:rsidRPr="00433144">
        <w:rPr>
          <w:rFonts w:ascii="Times New Roman" w:hAnsi="Times New Roman" w:cs="Times New Roman"/>
          <w:sz w:val="24"/>
          <w:szCs w:val="24"/>
        </w:rPr>
        <w:t>,</w:t>
      </w:r>
      <w:r w:rsidRPr="00433144">
        <w:rPr>
          <w:rFonts w:ascii="Times New Roman" w:hAnsi="Times New Roman" w:cs="Times New Roman"/>
          <w:sz w:val="24"/>
          <w:szCs w:val="24"/>
        </w:rPr>
        <w:t xml:space="preserve"> видишь ли</w:t>
      </w:r>
      <w:r w:rsidR="00FB7BBB" w:rsidRPr="00433144">
        <w:rPr>
          <w:rFonts w:ascii="Times New Roman" w:hAnsi="Times New Roman" w:cs="Times New Roman"/>
          <w:sz w:val="24"/>
          <w:szCs w:val="24"/>
        </w:rPr>
        <w:t>,</w:t>
      </w:r>
      <w:r w:rsidRPr="00433144">
        <w:rPr>
          <w:rFonts w:ascii="Times New Roman" w:hAnsi="Times New Roman" w:cs="Times New Roman"/>
          <w:sz w:val="24"/>
          <w:szCs w:val="24"/>
        </w:rPr>
        <w:t xml:space="preserve"> еще</w:t>
      </w:r>
    </w:p>
    <w:p w:rsidR="00D255C3" w:rsidRPr="00433144" w:rsidRDefault="00D255C3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е совсем я поняла.</w:t>
      </w:r>
    </w:p>
    <w:p w:rsidR="00D255C3" w:rsidRPr="00433144" w:rsidRDefault="00D255C3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Что-то стала я глуха.</w:t>
      </w:r>
    </w:p>
    <w:p w:rsidR="00D255C3" w:rsidRPr="00433144" w:rsidRDefault="00F91679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words"/>
        </w:rPr>
        <w:lastRenderedPageBreak/>
        <w:t>СТОЛЬНИК</w:t>
      </w:r>
      <w:r w:rsidR="00D255C3" w:rsidRPr="00433144">
        <w:rPr>
          <w:rFonts w:ascii="Times New Roman" w:hAnsi="Times New Roman" w:cs="Times New Roman"/>
          <w:sz w:val="24"/>
          <w:szCs w:val="24"/>
        </w:rPr>
        <w:t xml:space="preserve"> Я царем задумал стать.</w:t>
      </w:r>
    </w:p>
    <w:p w:rsidR="00D255C3" w:rsidRPr="00433144" w:rsidRDefault="00D255C3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Что ж, хвалю за эту страсть.</w:t>
      </w:r>
    </w:p>
    <w:p w:rsidR="00D255C3" w:rsidRPr="00433144" w:rsidRDefault="00F91679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words"/>
        </w:rPr>
        <w:t>СТОЛЬНИК</w:t>
      </w:r>
      <w:r w:rsidR="00D255C3" w:rsidRPr="00433144">
        <w:rPr>
          <w:rFonts w:ascii="Times New Roman" w:hAnsi="Times New Roman" w:cs="Times New Roman"/>
          <w:sz w:val="24"/>
          <w:szCs w:val="24"/>
        </w:rPr>
        <w:t xml:space="preserve"> Вот  тогда я отведу </w:t>
      </w:r>
    </w:p>
    <w:p w:rsidR="00D255C3" w:rsidRPr="00433144" w:rsidRDefault="00D255C3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Эту страшную беду</w:t>
      </w:r>
      <w:r w:rsidR="00FB7BBB" w:rsidRPr="00433144">
        <w:rPr>
          <w:rFonts w:ascii="Times New Roman" w:hAnsi="Times New Roman" w:cs="Times New Roman"/>
          <w:sz w:val="24"/>
          <w:szCs w:val="24"/>
        </w:rPr>
        <w:t>.</w:t>
      </w:r>
    </w:p>
    <w:p w:rsidR="00D255C3" w:rsidRPr="00433144" w:rsidRDefault="00D255C3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 твой заветный лес тогда</w:t>
      </w:r>
    </w:p>
    <w:p w:rsidR="00D255C3" w:rsidRPr="00433144" w:rsidRDefault="00D255C3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е посмеют никогда</w:t>
      </w:r>
    </w:p>
    <w:p w:rsidR="00D255C3" w:rsidRPr="00433144" w:rsidRDefault="00D255C3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ос свой сунуть, вот в чем суть.</w:t>
      </w:r>
    </w:p>
    <w:p w:rsidR="00D255C3" w:rsidRPr="00433144" w:rsidRDefault="00D255C3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 остальном не обессуть.</w:t>
      </w:r>
    </w:p>
    <w:p w:rsidR="00D255C3" w:rsidRPr="00433144" w:rsidRDefault="00D255C3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А про золото наврал?</w:t>
      </w:r>
    </w:p>
    <w:p w:rsidR="00D255C3" w:rsidRPr="00433144" w:rsidRDefault="00F91679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words"/>
        </w:rPr>
        <w:t>СТОЛЬНИК</w:t>
      </w:r>
      <w:r w:rsidR="00D255C3" w:rsidRPr="00433144">
        <w:rPr>
          <w:rFonts w:ascii="Times New Roman" w:hAnsi="Times New Roman" w:cs="Times New Roman"/>
          <w:sz w:val="24"/>
          <w:szCs w:val="24"/>
        </w:rPr>
        <w:t xml:space="preserve"> Нет, мамаша, я ж сказал!</w:t>
      </w:r>
    </w:p>
    <w:p w:rsidR="00D255C3" w:rsidRPr="00433144" w:rsidRDefault="00D255C3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Я маленько сомневаюсь,</w:t>
      </w:r>
    </w:p>
    <w:p w:rsidR="00D255C3" w:rsidRPr="00433144" w:rsidRDefault="00D255C3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росчитать я все стараюсь.</w:t>
      </w:r>
    </w:p>
    <w:p w:rsidR="00D255C3" w:rsidRPr="00433144" w:rsidRDefault="00F91679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words"/>
        </w:rPr>
        <w:t>СТОЛЬНИК</w:t>
      </w:r>
      <w:r w:rsidR="00FB7BBB" w:rsidRPr="00433144">
        <w:rPr>
          <w:rFonts w:ascii="Times New Roman" w:hAnsi="Times New Roman" w:cs="Times New Roman"/>
          <w:sz w:val="24"/>
          <w:szCs w:val="24"/>
        </w:rPr>
        <w:t xml:space="preserve"> В чем сомнень</w:t>
      </w:r>
      <w:r w:rsidR="00D255C3" w:rsidRPr="00433144">
        <w:rPr>
          <w:rFonts w:ascii="Times New Roman" w:hAnsi="Times New Roman" w:cs="Times New Roman"/>
          <w:sz w:val="24"/>
          <w:szCs w:val="24"/>
        </w:rPr>
        <w:t>я,</w:t>
      </w:r>
      <w:r w:rsidR="00FB7BBB" w:rsidRPr="00433144">
        <w:rPr>
          <w:rFonts w:ascii="Times New Roman" w:hAnsi="Times New Roman" w:cs="Times New Roman"/>
          <w:sz w:val="24"/>
          <w:szCs w:val="24"/>
        </w:rPr>
        <w:t xml:space="preserve"> ты</w:t>
      </w:r>
      <w:r w:rsidR="00D255C3" w:rsidRPr="00433144">
        <w:rPr>
          <w:rFonts w:ascii="Times New Roman" w:hAnsi="Times New Roman" w:cs="Times New Roman"/>
          <w:sz w:val="24"/>
          <w:szCs w:val="24"/>
        </w:rPr>
        <w:t xml:space="preserve"> скажи.</w:t>
      </w:r>
    </w:p>
    <w:p w:rsidR="00D255C3" w:rsidRPr="00433144" w:rsidRDefault="00D255C3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Pr="00433144">
        <w:rPr>
          <w:rFonts w:ascii="Times New Roman" w:hAnsi="Times New Roman" w:cs="Times New Roman"/>
          <w:sz w:val="24"/>
          <w:szCs w:val="24"/>
        </w:rPr>
        <w:t>Золотишко покажи.</w:t>
      </w:r>
    </w:p>
    <w:p w:rsidR="00D255C3" w:rsidRPr="00433144" w:rsidRDefault="00D255C3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Как увижу я его,</w:t>
      </w:r>
    </w:p>
    <w:p w:rsidR="00D255C3" w:rsidRPr="00433144" w:rsidRDefault="00D255C3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Загорится все нутро. </w:t>
      </w:r>
    </w:p>
    <w:p w:rsidR="00D255C3" w:rsidRPr="00433144" w:rsidRDefault="00D255C3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Легче будет колдовать</w:t>
      </w:r>
    </w:p>
    <w:p w:rsidR="00D255C3" w:rsidRPr="00433144" w:rsidRDefault="00D255C3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царю несдобровать.</w:t>
      </w:r>
    </w:p>
    <w:p w:rsidR="007665CD" w:rsidRPr="00433144" w:rsidRDefault="00D255C3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</w:t>
      </w:r>
      <w:r w:rsidR="00A77721" w:rsidRPr="00433144">
        <w:rPr>
          <w:rFonts w:ascii="Times New Roman" w:hAnsi="Times New Roman" w:cs="Times New Roman"/>
          <w:sz w:val="24"/>
          <w:szCs w:val="24"/>
        </w:rPr>
        <w:t>Стольник</w:t>
      </w:r>
      <w:r w:rsidRPr="00433144">
        <w:rPr>
          <w:rFonts w:ascii="Times New Roman" w:hAnsi="Times New Roman" w:cs="Times New Roman"/>
          <w:sz w:val="24"/>
          <w:szCs w:val="24"/>
        </w:rPr>
        <w:t xml:space="preserve"> вынимает монет</w:t>
      </w:r>
      <w:r w:rsidR="00FB7BBB" w:rsidRPr="00433144">
        <w:rPr>
          <w:rFonts w:ascii="Times New Roman" w:hAnsi="Times New Roman" w:cs="Times New Roman"/>
          <w:sz w:val="24"/>
          <w:szCs w:val="24"/>
        </w:rPr>
        <w:t>к</w:t>
      </w:r>
      <w:r w:rsidRPr="00433144">
        <w:rPr>
          <w:rFonts w:ascii="Times New Roman" w:hAnsi="Times New Roman" w:cs="Times New Roman"/>
          <w:sz w:val="24"/>
          <w:szCs w:val="24"/>
        </w:rPr>
        <w:t>у из кармана)</w:t>
      </w:r>
    </w:p>
    <w:p w:rsidR="00D255C3" w:rsidRPr="00433144" w:rsidRDefault="00F91679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words"/>
        </w:rPr>
        <w:t>СТОЛЬНИК</w:t>
      </w:r>
      <w:r w:rsidR="00D255C3" w:rsidRPr="00433144">
        <w:rPr>
          <w:rFonts w:ascii="Times New Roman" w:hAnsi="Times New Roman" w:cs="Times New Roman"/>
          <w:sz w:val="24"/>
          <w:szCs w:val="24"/>
        </w:rPr>
        <w:t xml:space="preserve"> Вот монетка золотая.</w:t>
      </w:r>
    </w:p>
    <w:p w:rsidR="00D255C3" w:rsidRPr="00433144" w:rsidRDefault="00D255C3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от возьми и загорайся.</w:t>
      </w:r>
    </w:p>
    <w:p w:rsidR="00D255C3" w:rsidRPr="00433144" w:rsidRDefault="00D255C3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="00932769" w:rsidRPr="00433144">
        <w:rPr>
          <w:rFonts w:ascii="Times New Roman" w:hAnsi="Times New Roman" w:cs="Times New Roman"/>
          <w:sz w:val="24"/>
          <w:szCs w:val="24"/>
        </w:rPr>
        <w:t>Насмешил меня, сынок.</w:t>
      </w:r>
    </w:p>
    <w:p w:rsidR="00932769" w:rsidRPr="00433144" w:rsidRDefault="00932769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Что от той монетки прок?</w:t>
      </w:r>
    </w:p>
    <w:p w:rsidR="00932769" w:rsidRPr="00433144" w:rsidRDefault="00932769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Ты казну мне покажи, </w:t>
      </w:r>
    </w:p>
    <w:p w:rsidR="00932769" w:rsidRPr="00433144" w:rsidRDefault="00932769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Да всю правду расскажи.</w:t>
      </w:r>
    </w:p>
    <w:p w:rsidR="00932769" w:rsidRPr="00433144" w:rsidRDefault="00F91679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words"/>
        </w:rPr>
        <w:t>СТОЛЬНИК</w:t>
      </w:r>
      <w:r w:rsidR="00932769" w:rsidRPr="00433144">
        <w:rPr>
          <w:rFonts w:ascii="Times New Roman" w:hAnsi="Times New Roman" w:cs="Times New Roman"/>
          <w:sz w:val="24"/>
          <w:szCs w:val="24"/>
        </w:rPr>
        <w:t xml:space="preserve"> Я ведь все уже сказал.</w:t>
      </w:r>
    </w:p>
    <w:p w:rsidR="00932769" w:rsidRPr="00433144" w:rsidRDefault="00932769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Но немножечко наврал.</w:t>
      </w:r>
    </w:p>
    <w:p w:rsidR="00932769" w:rsidRPr="00433144" w:rsidRDefault="00F91679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words"/>
        </w:rPr>
        <w:t>СТОЛЬНИК</w:t>
      </w:r>
      <w:r w:rsidR="00932769" w:rsidRPr="00433144">
        <w:rPr>
          <w:rFonts w:ascii="Times New Roman" w:hAnsi="Times New Roman" w:cs="Times New Roman"/>
          <w:sz w:val="24"/>
          <w:szCs w:val="24"/>
        </w:rPr>
        <w:t xml:space="preserve"> Хорошо, согласен я, </w:t>
      </w:r>
    </w:p>
    <w:p w:rsidR="00932769" w:rsidRPr="00433144" w:rsidRDefault="00932769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окажу</w:t>
      </w:r>
      <w:r w:rsidR="00FB7BBB" w:rsidRPr="00433144">
        <w:rPr>
          <w:rFonts w:ascii="Times New Roman" w:hAnsi="Times New Roman" w:cs="Times New Roman"/>
          <w:sz w:val="24"/>
          <w:szCs w:val="24"/>
        </w:rPr>
        <w:t>,</w:t>
      </w:r>
      <w:r w:rsidRPr="00433144">
        <w:rPr>
          <w:rFonts w:ascii="Times New Roman" w:hAnsi="Times New Roman" w:cs="Times New Roman"/>
          <w:sz w:val="24"/>
          <w:szCs w:val="24"/>
        </w:rPr>
        <w:t xml:space="preserve"> где та казна.</w:t>
      </w:r>
    </w:p>
    <w:p w:rsidR="00EB42A7" w:rsidRPr="00433144" w:rsidRDefault="00932769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Но один есть уговор. </w:t>
      </w:r>
    </w:p>
    <w:p w:rsidR="00932769" w:rsidRPr="00433144" w:rsidRDefault="00932769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Как увидишь, сразу хворь</w:t>
      </w:r>
    </w:p>
    <w:p w:rsidR="00932769" w:rsidRPr="00433144" w:rsidRDefault="00932769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агоняешь на царя.</w:t>
      </w:r>
    </w:p>
    <w:p w:rsidR="00932769" w:rsidRPr="00433144" w:rsidRDefault="00932769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Pr="00433144">
        <w:rPr>
          <w:rFonts w:ascii="Times New Roman" w:hAnsi="Times New Roman" w:cs="Times New Roman"/>
          <w:sz w:val="24"/>
          <w:szCs w:val="24"/>
        </w:rPr>
        <w:t>Хоршо, согласна я.</w:t>
      </w:r>
    </w:p>
    <w:p w:rsidR="00932769" w:rsidRPr="00433144" w:rsidRDefault="00932769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Уходят, выходит Петя из укрытия)</w:t>
      </w:r>
    </w:p>
    <w:p w:rsidR="00EB42A7" w:rsidRPr="00433144" w:rsidRDefault="00EB42A7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ПЕТЯ</w:t>
      </w:r>
      <w:r w:rsidRPr="00433144">
        <w:rPr>
          <w:rFonts w:ascii="Times New Roman" w:hAnsi="Times New Roman" w:cs="Times New Roman"/>
          <w:sz w:val="24"/>
          <w:szCs w:val="24"/>
        </w:rPr>
        <w:t xml:space="preserve"> Что же делать, как же быть?</w:t>
      </w:r>
    </w:p>
    <w:p w:rsidR="00EB42A7" w:rsidRPr="00433144" w:rsidRDefault="00EB42A7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адо все предупредить.</w:t>
      </w:r>
    </w:p>
    <w:p w:rsidR="00EB42A7" w:rsidRPr="00433144" w:rsidRDefault="00EB42A7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Делает шаг в сторону</w:t>
      </w:r>
      <w:r w:rsidR="00FB7BBB" w:rsidRPr="00433144">
        <w:rPr>
          <w:rFonts w:ascii="Times New Roman" w:hAnsi="Times New Roman" w:cs="Times New Roman"/>
          <w:sz w:val="24"/>
          <w:szCs w:val="24"/>
        </w:rPr>
        <w:t>,</w:t>
      </w:r>
      <w:r w:rsidRPr="00433144">
        <w:rPr>
          <w:rFonts w:ascii="Times New Roman" w:hAnsi="Times New Roman" w:cs="Times New Roman"/>
          <w:sz w:val="24"/>
          <w:szCs w:val="24"/>
        </w:rPr>
        <w:t xml:space="preserve"> куда ушли Царь и остальные, останавливается)</w:t>
      </w:r>
    </w:p>
    <w:p w:rsidR="00EB42A7" w:rsidRPr="00433144" w:rsidRDefault="00EB42A7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Если я поду туда, </w:t>
      </w:r>
    </w:p>
    <w:p w:rsidR="00EB42A7" w:rsidRPr="00433144" w:rsidRDefault="00EB42A7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е успею я тогда</w:t>
      </w:r>
    </w:p>
    <w:p w:rsidR="00EB42A7" w:rsidRPr="00433144" w:rsidRDefault="00EB42A7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Проследить куда же Стольник </w:t>
      </w:r>
    </w:p>
    <w:p w:rsidR="00EB42A7" w:rsidRPr="00433144" w:rsidRDefault="00B0181C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у казну упрятал, шкодник.</w:t>
      </w:r>
    </w:p>
    <w:p w:rsidR="00EB42A7" w:rsidRPr="00433144" w:rsidRDefault="00EB42A7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ет, пойду за ними я</w:t>
      </w:r>
    </w:p>
    <w:p w:rsidR="00EB42A7" w:rsidRPr="00433144" w:rsidRDefault="00EB42A7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узнаю все сполна.</w:t>
      </w:r>
    </w:p>
    <w:p w:rsidR="00FB7BBB" w:rsidRPr="00433144" w:rsidRDefault="00EB42A7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Уходит крадучись</w:t>
      </w:r>
      <w:r w:rsidR="00B0181C" w:rsidRPr="00433144">
        <w:rPr>
          <w:rFonts w:ascii="Times New Roman" w:hAnsi="Times New Roman" w:cs="Times New Roman"/>
          <w:sz w:val="24"/>
          <w:szCs w:val="24"/>
        </w:rPr>
        <w:t xml:space="preserve"> за Стольником и Бабой Ягой)</w:t>
      </w:r>
    </w:p>
    <w:p w:rsidR="00B0181C" w:rsidRPr="00433144" w:rsidRDefault="00B0181C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lastRenderedPageBreak/>
        <w:t xml:space="preserve">(Появляются Царь, </w:t>
      </w:r>
      <w:r w:rsidR="009144C3" w:rsidRPr="00433144">
        <w:rPr>
          <w:rFonts w:ascii="Times New Roman" w:hAnsi="Times New Roman" w:cs="Times New Roman"/>
          <w:sz w:val="24"/>
          <w:szCs w:val="24"/>
        </w:rPr>
        <w:t>Г</w:t>
      </w:r>
      <w:r w:rsidR="00303365" w:rsidRPr="00433144">
        <w:rPr>
          <w:rFonts w:ascii="Times New Roman" w:hAnsi="Times New Roman" w:cs="Times New Roman"/>
          <w:sz w:val="24"/>
          <w:szCs w:val="24"/>
        </w:rPr>
        <w:t>лавный</w:t>
      </w:r>
      <w:r w:rsidR="009144C3" w:rsidRPr="00433144">
        <w:rPr>
          <w:rFonts w:ascii="Times New Roman" w:hAnsi="Times New Roman" w:cs="Times New Roman"/>
          <w:sz w:val="24"/>
          <w:szCs w:val="24"/>
        </w:rPr>
        <w:t>Скоморох</w:t>
      </w:r>
      <w:r w:rsidRPr="00433144">
        <w:rPr>
          <w:rFonts w:ascii="Times New Roman" w:hAnsi="Times New Roman" w:cs="Times New Roman"/>
          <w:sz w:val="24"/>
          <w:szCs w:val="24"/>
        </w:rPr>
        <w:t xml:space="preserve">, </w:t>
      </w:r>
      <w:r w:rsidR="009A447E" w:rsidRPr="00433144">
        <w:rPr>
          <w:rFonts w:ascii="Times New Roman" w:hAnsi="Times New Roman" w:cs="Times New Roman"/>
          <w:sz w:val="24"/>
          <w:szCs w:val="24"/>
        </w:rPr>
        <w:t>Ваня</w:t>
      </w:r>
      <w:r w:rsidRPr="00433144">
        <w:rPr>
          <w:rFonts w:ascii="Times New Roman" w:hAnsi="Times New Roman" w:cs="Times New Roman"/>
          <w:sz w:val="24"/>
          <w:szCs w:val="24"/>
        </w:rPr>
        <w:t xml:space="preserve"> и Царевна)</w:t>
      </w:r>
    </w:p>
    <w:p w:rsidR="00B0181C" w:rsidRPr="00433144" w:rsidRDefault="00645B52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(Ваньке, который уже переоделся в другую одежду)</w:t>
      </w:r>
    </w:p>
    <w:p w:rsidR="00645B52" w:rsidRPr="00433144" w:rsidRDefault="00645B52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от тебе вердикт Царя:</w:t>
      </w:r>
    </w:p>
    <w:p w:rsidR="00645B52" w:rsidRPr="00433144" w:rsidRDefault="00645B52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озьми резвого коня,</w:t>
      </w:r>
    </w:p>
    <w:p w:rsidR="00645B52" w:rsidRPr="00433144" w:rsidRDefault="00645B52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Мчись как ветер, как стрела, </w:t>
      </w:r>
    </w:p>
    <w:p w:rsidR="00645B52" w:rsidRPr="00433144" w:rsidRDefault="00645B52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е жалея стремена.</w:t>
      </w:r>
    </w:p>
    <w:p w:rsidR="00645B52" w:rsidRPr="00433144" w:rsidRDefault="00645B52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ВАНЯ</w:t>
      </w:r>
      <w:r w:rsidRPr="00433144">
        <w:rPr>
          <w:rFonts w:ascii="Times New Roman" w:hAnsi="Times New Roman" w:cs="Times New Roman"/>
          <w:sz w:val="24"/>
          <w:szCs w:val="24"/>
        </w:rPr>
        <w:t xml:space="preserve"> Хорошо, мой Царь, лечу</w:t>
      </w:r>
    </w:p>
    <w:p w:rsidR="00645B52" w:rsidRPr="00433144" w:rsidRDefault="00645B52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С доброй вестью прилечу. (Убегает)</w:t>
      </w:r>
    </w:p>
    <w:p w:rsidR="00645B52" w:rsidRPr="00433144" w:rsidRDefault="00645B52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Папа, Стольник был ведь тут!</w:t>
      </w:r>
    </w:p>
    <w:p w:rsidR="00645B52" w:rsidRPr="00433144" w:rsidRDefault="00303365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 xml:space="preserve">ГЛАВНЫЙ </w:t>
      </w:r>
      <w:r w:rsidR="006D663D" w:rsidRPr="00433144">
        <w:rPr>
          <w:rFonts w:ascii="Times New Roman" w:hAnsi="Times New Roman" w:cs="Times New Roman"/>
          <w:b/>
          <w:sz w:val="24"/>
          <w:szCs w:val="24"/>
          <w:u w:val="single"/>
        </w:rPr>
        <w:t>СКОМОРОХ</w:t>
      </w:r>
      <w:r w:rsidR="006D663D" w:rsidRPr="00433144">
        <w:rPr>
          <w:rFonts w:ascii="Times New Roman" w:hAnsi="Times New Roman" w:cs="Times New Roman"/>
          <w:sz w:val="24"/>
          <w:szCs w:val="24"/>
        </w:rPr>
        <w:t xml:space="preserve"> Точно. Где же этот плут?</w:t>
      </w:r>
    </w:p>
    <w:p w:rsidR="006D663D" w:rsidRPr="00433144" w:rsidRDefault="006D663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етя, Петя! Где ж Петро?</w:t>
      </w:r>
    </w:p>
    <w:p w:rsidR="006D663D" w:rsidRPr="00433144" w:rsidRDefault="006D663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Я оставил тут его.</w:t>
      </w:r>
    </w:p>
    <w:p w:rsidR="006D663D" w:rsidRPr="00433144" w:rsidRDefault="00C23633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Ь</w:t>
      </w:r>
      <w:r w:rsidR="006D663D" w:rsidRPr="00433144">
        <w:rPr>
          <w:rFonts w:ascii="Times New Roman" w:hAnsi="Times New Roman" w:cs="Times New Roman"/>
          <w:sz w:val="24"/>
          <w:szCs w:val="24"/>
        </w:rPr>
        <w:t xml:space="preserve"> Что-то мне нехорошо.</w:t>
      </w:r>
    </w:p>
    <w:p w:rsidR="006D663D" w:rsidRPr="00433144" w:rsidRDefault="006D663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се, ребята, поплыло.</w:t>
      </w:r>
    </w:p>
    <w:p w:rsidR="006D663D" w:rsidRPr="00433144" w:rsidRDefault="006D663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Как в тумане вижу вас.</w:t>
      </w:r>
    </w:p>
    <w:p w:rsidR="006D663D" w:rsidRPr="00433144" w:rsidRDefault="006D663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не слышу. Вот те раз!</w:t>
      </w:r>
    </w:p>
    <w:p w:rsidR="006D663D" w:rsidRPr="00433144" w:rsidRDefault="006D663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е пойму что за напасть.</w:t>
      </w:r>
    </w:p>
    <w:p w:rsidR="006D663D" w:rsidRPr="00433144" w:rsidRDefault="006D663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Ой, могу сейчас упасть.</w:t>
      </w:r>
    </w:p>
    <w:p w:rsidR="006D663D" w:rsidRPr="00433144" w:rsidRDefault="00303365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(Царевна и Главный </w:t>
      </w:r>
      <w:r w:rsidR="006D663D" w:rsidRPr="00433144">
        <w:rPr>
          <w:rFonts w:ascii="Times New Roman" w:hAnsi="Times New Roman" w:cs="Times New Roman"/>
          <w:sz w:val="24"/>
          <w:szCs w:val="24"/>
        </w:rPr>
        <w:t xml:space="preserve">Скоморох подбегают к Царю, помогают ему.Придерживая его, помогают </w:t>
      </w:r>
      <w:r w:rsidR="00FB7BBB" w:rsidRPr="00433144">
        <w:rPr>
          <w:rFonts w:ascii="Times New Roman" w:hAnsi="Times New Roman" w:cs="Times New Roman"/>
          <w:sz w:val="24"/>
          <w:szCs w:val="24"/>
        </w:rPr>
        <w:t xml:space="preserve">ему </w:t>
      </w:r>
      <w:r w:rsidR="006D663D" w:rsidRPr="00433144">
        <w:rPr>
          <w:rFonts w:ascii="Times New Roman" w:hAnsi="Times New Roman" w:cs="Times New Roman"/>
          <w:sz w:val="24"/>
          <w:szCs w:val="24"/>
        </w:rPr>
        <w:t>сесть)</w:t>
      </w:r>
    </w:p>
    <w:p w:rsidR="006D663D" w:rsidRPr="00433144" w:rsidRDefault="006D663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Папа, что с тобой, скажи.</w:t>
      </w:r>
    </w:p>
    <w:p w:rsidR="006D663D" w:rsidRPr="00433144" w:rsidRDefault="006D663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Я не слышу, повтори.</w:t>
      </w:r>
    </w:p>
    <w:p w:rsidR="006D663D" w:rsidRPr="00433144" w:rsidRDefault="006D663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Может, лекаря позвать?</w:t>
      </w:r>
    </w:p>
    <w:p w:rsidR="006D663D" w:rsidRPr="00433144" w:rsidRDefault="006D663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Что сказала ты опять?</w:t>
      </w:r>
    </w:p>
    <w:p w:rsidR="006D663D" w:rsidRPr="00433144" w:rsidRDefault="006D663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Мутится рассудок мой, </w:t>
      </w:r>
    </w:p>
    <w:p w:rsidR="006D663D" w:rsidRPr="00433144" w:rsidRDefault="006D663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е дружу я с головой.</w:t>
      </w:r>
    </w:p>
    <w:p w:rsidR="006D663D" w:rsidRPr="00433144" w:rsidRDefault="006D663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 И вокруг уже темно.</w:t>
      </w:r>
    </w:p>
    <w:p w:rsidR="006D663D" w:rsidRPr="00433144" w:rsidRDefault="006D663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Я не вижу ничего!</w:t>
      </w:r>
    </w:p>
    <w:p w:rsidR="009847C5" w:rsidRPr="00433144" w:rsidRDefault="009847C5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Надо лекаря позвать!</w:t>
      </w:r>
    </w:p>
    <w:p w:rsidR="009847C5" w:rsidRPr="00433144" w:rsidRDefault="00303365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 xml:space="preserve">ГЛАВНЫЙ </w:t>
      </w:r>
      <w:r w:rsidR="009847C5" w:rsidRPr="00433144">
        <w:rPr>
          <w:rFonts w:ascii="Times New Roman" w:hAnsi="Times New Roman" w:cs="Times New Roman"/>
          <w:b/>
          <w:sz w:val="24"/>
          <w:szCs w:val="24"/>
          <w:u w:val="single"/>
        </w:rPr>
        <w:t>СКОМОРОХ</w:t>
      </w:r>
      <w:r w:rsidR="009847C5" w:rsidRPr="00433144">
        <w:rPr>
          <w:rFonts w:ascii="Times New Roman" w:hAnsi="Times New Roman" w:cs="Times New Roman"/>
          <w:sz w:val="24"/>
          <w:szCs w:val="24"/>
        </w:rPr>
        <w:t xml:space="preserve"> Погоди, дай мне сказать.</w:t>
      </w:r>
    </w:p>
    <w:p w:rsidR="009847C5" w:rsidRPr="00433144" w:rsidRDefault="009847C5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Я-то думаю вот как:</w:t>
      </w:r>
    </w:p>
    <w:p w:rsidR="009847C5" w:rsidRPr="00433144" w:rsidRDefault="00FB7BBB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Стольник все устроил так:</w:t>
      </w:r>
    </w:p>
    <w:p w:rsidR="009847C5" w:rsidRPr="00433144" w:rsidRDefault="007D367F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ечи</w:t>
      </w:r>
      <w:r w:rsidR="009847C5" w:rsidRPr="00433144">
        <w:rPr>
          <w:rFonts w:ascii="Times New Roman" w:hAnsi="Times New Roman" w:cs="Times New Roman"/>
          <w:sz w:val="24"/>
          <w:szCs w:val="24"/>
        </w:rPr>
        <w:t xml:space="preserve">сть всякую привлек, </w:t>
      </w:r>
    </w:p>
    <w:p w:rsidR="009847C5" w:rsidRPr="00433144" w:rsidRDefault="009847C5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орчу на Царя навлек.</w:t>
      </w:r>
    </w:p>
    <w:p w:rsidR="009847C5" w:rsidRPr="00433144" w:rsidRDefault="009847C5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(Слышен лай собаки – выходит Баба-Яга, тащит на веревке связанного Петра.Следом за ними бежит лающий </w:t>
      </w:r>
      <w:r w:rsidR="00FB7BBB" w:rsidRPr="00433144">
        <w:rPr>
          <w:rFonts w:ascii="Times New Roman" w:hAnsi="Times New Roman" w:cs="Times New Roman"/>
          <w:sz w:val="24"/>
          <w:szCs w:val="24"/>
        </w:rPr>
        <w:t>Стольник</w:t>
      </w:r>
      <w:r w:rsidRPr="00433144">
        <w:rPr>
          <w:rFonts w:ascii="Times New Roman" w:hAnsi="Times New Roman" w:cs="Times New Roman"/>
          <w:sz w:val="24"/>
          <w:szCs w:val="24"/>
        </w:rPr>
        <w:t>)</w:t>
      </w:r>
    </w:p>
    <w:p w:rsidR="009847C5" w:rsidRPr="00433144" w:rsidRDefault="009847C5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Ха-ха-ха, а вот и я.</w:t>
      </w:r>
    </w:p>
    <w:p w:rsidR="009847C5" w:rsidRPr="00433144" w:rsidRDefault="009847C5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Что, не ждали вы меня?</w:t>
      </w:r>
    </w:p>
    <w:p w:rsidR="009847C5" w:rsidRPr="00433144" w:rsidRDefault="009847C5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Петр падает на колени)</w:t>
      </w:r>
    </w:p>
    <w:p w:rsidR="009847C5" w:rsidRPr="00433144" w:rsidRDefault="009847C5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ПЕТР</w:t>
      </w:r>
      <w:r w:rsidRPr="00433144">
        <w:rPr>
          <w:rFonts w:ascii="Times New Roman" w:hAnsi="Times New Roman" w:cs="Times New Roman"/>
          <w:sz w:val="24"/>
          <w:szCs w:val="24"/>
        </w:rPr>
        <w:t xml:space="preserve"> Ох, простите вы меня.</w:t>
      </w:r>
    </w:p>
    <w:p w:rsidR="009847C5" w:rsidRPr="00433144" w:rsidRDefault="009847C5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Я подвел вас всех, друзья.</w:t>
      </w:r>
    </w:p>
    <w:p w:rsidR="009847C5" w:rsidRPr="00433144" w:rsidRDefault="009847C5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Замолчи, не то смотри</w:t>
      </w:r>
    </w:p>
    <w:p w:rsidR="009847C5" w:rsidRPr="00433144" w:rsidRDefault="009847C5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Языка лишишься ты.</w:t>
      </w:r>
    </w:p>
    <w:p w:rsidR="009847C5" w:rsidRPr="00433144" w:rsidRDefault="009847C5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Замяукаешь как кот, </w:t>
      </w:r>
    </w:p>
    <w:p w:rsidR="009847C5" w:rsidRPr="00433144" w:rsidRDefault="009847C5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lastRenderedPageBreak/>
        <w:t>Если не закроешь рот.</w:t>
      </w:r>
    </w:p>
    <w:p w:rsidR="009847C5" w:rsidRPr="00433144" w:rsidRDefault="00303365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 xml:space="preserve">ГЛАВНЫЙ </w:t>
      </w:r>
      <w:r w:rsidR="009847C5" w:rsidRPr="00433144">
        <w:rPr>
          <w:rFonts w:ascii="Times New Roman" w:hAnsi="Times New Roman" w:cs="Times New Roman"/>
          <w:b/>
          <w:sz w:val="24"/>
          <w:szCs w:val="24"/>
          <w:u w:val="single"/>
        </w:rPr>
        <w:t>СКОМОРОХ</w:t>
      </w:r>
      <w:r w:rsidR="009847C5" w:rsidRPr="00433144">
        <w:rPr>
          <w:rFonts w:ascii="Times New Roman" w:hAnsi="Times New Roman" w:cs="Times New Roman"/>
          <w:sz w:val="24"/>
          <w:szCs w:val="24"/>
        </w:rPr>
        <w:t xml:space="preserve"> Петр стой, молчи пока.</w:t>
      </w:r>
    </w:p>
    <w:p w:rsidR="009847C5" w:rsidRPr="00433144" w:rsidRDefault="0054078E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Здравств</w:t>
      </w:r>
      <w:r w:rsidR="009847C5" w:rsidRPr="00433144">
        <w:rPr>
          <w:rFonts w:ascii="Times New Roman" w:hAnsi="Times New Roman" w:cs="Times New Roman"/>
          <w:sz w:val="24"/>
          <w:szCs w:val="24"/>
        </w:rPr>
        <w:t>уй, матушка Яга.</w:t>
      </w:r>
    </w:p>
    <w:p w:rsidR="009847C5" w:rsidRPr="00433144" w:rsidRDefault="009847C5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Матушка тебе блоха,</w:t>
      </w:r>
    </w:p>
    <w:p w:rsidR="009847C5" w:rsidRPr="00433144" w:rsidRDefault="009847C5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у а я, дружок, Яга.</w:t>
      </w:r>
    </w:p>
    <w:p w:rsidR="003E1F7E" w:rsidRPr="00433144" w:rsidRDefault="003E1F7E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Слушать всем сейчас меня.</w:t>
      </w:r>
    </w:p>
    <w:p w:rsidR="003E1F7E" w:rsidRPr="00433144" w:rsidRDefault="003E1F7E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Здесь хозяйкой буду я.</w:t>
      </w:r>
    </w:p>
    <w:p w:rsidR="003E1F7E" w:rsidRPr="00433144" w:rsidRDefault="003E1F7E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Надоело мне в лесу, </w:t>
      </w:r>
    </w:p>
    <w:p w:rsidR="003E1F7E" w:rsidRPr="00433144" w:rsidRDefault="003E1F7E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Во дворце я жить хочу. </w:t>
      </w:r>
    </w:p>
    <w:p w:rsidR="003E1F7E" w:rsidRPr="00433144" w:rsidRDefault="003E1F7E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Ну, царек, меня прости, </w:t>
      </w:r>
    </w:p>
    <w:p w:rsidR="003E1F7E" w:rsidRPr="00433144" w:rsidRDefault="003E1F7E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Да мне место уступи.</w:t>
      </w:r>
    </w:p>
    <w:p w:rsidR="003E1F7E" w:rsidRPr="00433144" w:rsidRDefault="003E1F7E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Царь смотрит непонимающе на Ягу)</w:t>
      </w:r>
    </w:p>
    <w:p w:rsidR="003E1F7E" w:rsidRPr="00433144" w:rsidRDefault="003E1F7E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Показалось мне, друзья,</w:t>
      </w:r>
    </w:p>
    <w:p w:rsidR="003E1F7E" w:rsidRPr="00433144" w:rsidRDefault="003E1F7E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Буд-то чую что-то я.</w:t>
      </w:r>
    </w:p>
    <w:p w:rsidR="003E1F7E" w:rsidRPr="00433144" w:rsidRDefault="003E1F7E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Буд-то </w:t>
      </w:r>
      <w:r w:rsidR="007D367F" w:rsidRPr="00433144">
        <w:rPr>
          <w:rFonts w:ascii="Times New Roman" w:hAnsi="Times New Roman" w:cs="Times New Roman"/>
          <w:sz w:val="24"/>
          <w:szCs w:val="24"/>
        </w:rPr>
        <w:t>нечист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здесь у нас</w:t>
      </w:r>
    </w:p>
    <w:p w:rsidR="003E1F7E" w:rsidRPr="00433144" w:rsidRDefault="003E1F7E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Завелася, вот те раз.</w:t>
      </w:r>
    </w:p>
    <w:p w:rsidR="003E1F7E" w:rsidRPr="00433144" w:rsidRDefault="0054078E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Нет, не чуешь</w:t>
      </w:r>
      <w:r w:rsidR="003E1F7E" w:rsidRPr="00433144">
        <w:rPr>
          <w:rFonts w:ascii="Times New Roman" w:hAnsi="Times New Roman" w:cs="Times New Roman"/>
          <w:sz w:val="24"/>
          <w:szCs w:val="24"/>
        </w:rPr>
        <w:t>, этоя.</w:t>
      </w:r>
    </w:p>
    <w:p w:rsidR="003E1F7E" w:rsidRPr="00433144" w:rsidRDefault="003E1F7E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Я, сама Баба</w:t>
      </w:r>
      <w:r w:rsidR="0054078E" w:rsidRPr="00433144">
        <w:rPr>
          <w:rFonts w:ascii="Times New Roman" w:hAnsi="Times New Roman" w:cs="Times New Roman"/>
          <w:sz w:val="24"/>
          <w:szCs w:val="24"/>
        </w:rPr>
        <w:t xml:space="preserve"> Яга!</w:t>
      </w:r>
    </w:p>
    <w:p w:rsidR="003E1F7E" w:rsidRPr="00433144" w:rsidRDefault="003E1F7E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Будешь знать</w:t>
      </w:r>
      <w:r w:rsidR="0054078E" w:rsidRPr="00433144">
        <w:rPr>
          <w:rFonts w:ascii="Times New Roman" w:hAnsi="Times New Roman" w:cs="Times New Roman"/>
          <w:sz w:val="24"/>
          <w:szCs w:val="24"/>
        </w:rPr>
        <w:t>,</w:t>
      </w:r>
      <w:r w:rsidRPr="00433144">
        <w:rPr>
          <w:rFonts w:ascii="Times New Roman" w:hAnsi="Times New Roman" w:cs="Times New Roman"/>
          <w:sz w:val="24"/>
          <w:szCs w:val="24"/>
        </w:rPr>
        <w:t xml:space="preserve"> как мне мешать,</w:t>
      </w:r>
    </w:p>
    <w:p w:rsidR="003E1F7E" w:rsidRPr="00433144" w:rsidRDefault="003E1F7E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Лес заветный разорять.</w:t>
      </w:r>
    </w:p>
    <w:p w:rsidR="003E1F7E" w:rsidRPr="00433144" w:rsidRDefault="003E1F7E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Эй, как там тебя, сынок, </w:t>
      </w:r>
    </w:p>
    <w:p w:rsidR="003E1F7E" w:rsidRPr="00433144" w:rsidRDefault="003E1F7E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Уведи его, дружок.</w:t>
      </w:r>
    </w:p>
    <w:p w:rsidR="003E1F7E" w:rsidRPr="00433144" w:rsidRDefault="00303365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Главный С</w:t>
      </w:r>
      <w:r w:rsidR="003E1F7E" w:rsidRPr="00433144">
        <w:rPr>
          <w:rFonts w:ascii="Times New Roman" w:hAnsi="Times New Roman" w:cs="Times New Roman"/>
          <w:sz w:val="24"/>
          <w:szCs w:val="24"/>
        </w:rPr>
        <w:t>коморох подходит к Царю, поднимает его и уводит)</w:t>
      </w:r>
    </w:p>
    <w:p w:rsidR="003E1F7E" w:rsidRPr="00433144" w:rsidRDefault="003E1F7E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(Пытается пойти за ними) Папа!</w:t>
      </w:r>
    </w:p>
    <w:p w:rsidR="003E1F7E" w:rsidRPr="00433144" w:rsidRDefault="003E1F7E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Стоп, куда пошла?</w:t>
      </w:r>
    </w:p>
    <w:p w:rsidR="003E1F7E" w:rsidRPr="00433144" w:rsidRDefault="003E1F7E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То отец мой, я должна…</w:t>
      </w:r>
    </w:p>
    <w:p w:rsidR="003E1F7E" w:rsidRPr="00433144" w:rsidRDefault="003E1F7E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Отпускала ль я тебя?</w:t>
      </w:r>
    </w:p>
    <w:p w:rsidR="003E1F7E" w:rsidRPr="00433144" w:rsidRDefault="003E1F7E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ласть, вишь, девка, у меня.</w:t>
      </w:r>
    </w:p>
    <w:p w:rsidR="003E1F7E" w:rsidRPr="00433144" w:rsidRDefault="003E1F7E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Мне служаночканужна.</w:t>
      </w:r>
    </w:p>
    <w:p w:rsidR="003E1F7E" w:rsidRPr="00433144" w:rsidRDefault="003E1F7E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На дождешься от меня.</w:t>
      </w:r>
    </w:p>
    <w:p w:rsidR="003E1F7E" w:rsidRPr="00433144" w:rsidRDefault="003E1F7E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Заартачилась девчонка.</w:t>
      </w:r>
    </w:p>
    <w:p w:rsidR="003E1F7E" w:rsidRPr="00433144" w:rsidRDefault="0054078E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</w:t>
      </w:r>
      <w:r w:rsidR="003E1F7E" w:rsidRPr="00433144">
        <w:rPr>
          <w:rFonts w:ascii="Times New Roman" w:hAnsi="Times New Roman" w:cs="Times New Roman"/>
          <w:sz w:val="24"/>
          <w:szCs w:val="24"/>
        </w:rPr>
        <w:t>у, тогда есть работенка.</w:t>
      </w:r>
    </w:p>
    <w:p w:rsidR="003E1F7E" w:rsidRPr="00433144" w:rsidRDefault="003E1F7E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Лучше</w:t>
      </w:r>
      <w:r w:rsidR="002D603B" w:rsidRPr="00433144">
        <w:rPr>
          <w:rFonts w:ascii="Times New Roman" w:hAnsi="Times New Roman" w:cs="Times New Roman"/>
          <w:sz w:val="24"/>
          <w:szCs w:val="24"/>
        </w:rPr>
        <w:t>,</w:t>
      </w:r>
      <w:r w:rsidRPr="00433144">
        <w:rPr>
          <w:rFonts w:ascii="Times New Roman" w:hAnsi="Times New Roman" w:cs="Times New Roman"/>
          <w:sz w:val="24"/>
          <w:szCs w:val="24"/>
        </w:rPr>
        <w:t xml:space="preserve"> знаешь</w:t>
      </w:r>
      <w:r w:rsidR="002D603B" w:rsidRPr="00433144">
        <w:rPr>
          <w:rFonts w:ascii="Times New Roman" w:hAnsi="Times New Roman" w:cs="Times New Roman"/>
          <w:sz w:val="24"/>
          <w:szCs w:val="24"/>
        </w:rPr>
        <w:t>, не найти.</w:t>
      </w:r>
    </w:p>
    <w:p w:rsidR="002D603B" w:rsidRPr="00433144" w:rsidRDefault="0054078E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рочь на скотный двор и</w:t>
      </w:r>
      <w:r w:rsidR="002D603B" w:rsidRPr="00433144">
        <w:rPr>
          <w:rFonts w:ascii="Times New Roman" w:hAnsi="Times New Roman" w:cs="Times New Roman"/>
          <w:sz w:val="24"/>
          <w:szCs w:val="24"/>
        </w:rPr>
        <w:t>ди!</w:t>
      </w:r>
    </w:p>
    <w:p w:rsidR="002D603B" w:rsidRPr="00433144" w:rsidRDefault="002D603B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Царевна идет на скотный двор)</w:t>
      </w:r>
    </w:p>
    <w:p w:rsidR="002D603B" w:rsidRPr="00433144" w:rsidRDefault="002D603B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Ты, сыночек, проследи</w:t>
      </w:r>
    </w:p>
    <w:p w:rsidR="00C572A6" w:rsidRPr="00433144" w:rsidRDefault="00C572A6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Стольник лает)</w:t>
      </w:r>
    </w:p>
    <w:p w:rsidR="00C572A6" w:rsidRPr="00433144" w:rsidRDefault="00C572A6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Марш за ней</w:t>
      </w:r>
    </w:p>
    <w:p w:rsidR="00C572A6" w:rsidRPr="00433144" w:rsidRDefault="00C572A6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Стольник лает – отказывается)</w:t>
      </w:r>
    </w:p>
    <w:p w:rsidR="00C572A6" w:rsidRPr="00433144" w:rsidRDefault="00C572A6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Скорей беги!</w:t>
      </w:r>
    </w:p>
    <w:p w:rsidR="00C572A6" w:rsidRPr="00433144" w:rsidRDefault="00C572A6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Чтобы эта вот коза</w:t>
      </w:r>
    </w:p>
    <w:p w:rsidR="00C572A6" w:rsidRPr="00433144" w:rsidRDefault="00C572A6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е сбежала никуда!</w:t>
      </w:r>
    </w:p>
    <w:p w:rsidR="00C572A6" w:rsidRPr="00433144" w:rsidRDefault="00C572A6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Стольник с лаем бежит за Царевной)</w:t>
      </w:r>
    </w:p>
    <w:p w:rsidR="00C572A6" w:rsidRPr="00433144" w:rsidRDefault="00C572A6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Ох, немножко притомилась.</w:t>
      </w:r>
    </w:p>
    <w:p w:rsidR="00C572A6" w:rsidRPr="00433144" w:rsidRDefault="00C572A6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lastRenderedPageBreak/>
        <w:t>Сразу куча дел свалилась.</w:t>
      </w:r>
    </w:p>
    <w:p w:rsidR="00C572A6" w:rsidRPr="00433144" w:rsidRDefault="00C572A6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Отдохнуть теперь пора. (Зевает)</w:t>
      </w:r>
    </w:p>
    <w:p w:rsidR="00C572A6" w:rsidRPr="00433144" w:rsidRDefault="00C572A6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ПЕТЯ</w:t>
      </w:r>
      <w:r w:rsidRPr="00433144">
        <w:rPr>
          <w:rFonts w:ascii="Times New Roman" w:hAnsi="Times New Roman" w:cs="Times New Roman"/>
          <w:sz w:val="24"/>
          <w:szCs w:val="24"/>
        </w:rPr>
        <w:t xml:space="preserve"> Эй, постой, а как же я?</w:t>
      </w:r>
    </w:p>
    <w:p w:rsidR="00C572A6" w:rsidRPr="00433144" w:rsidRDefault="00C572A6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Ты? (Смотрит на него) Забыла про тебя.</w:t>
      </w:r>
    </w:p>
    <w:p w:rsidR="00C572A6" w:rsidRPr="00433144" w:rsidRDefault="00C572A6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о постой, сейчас зазря. (Зевает)</w:t>
      </w:r>
    </w:p>
    <w:p w:rsidR="00C572A6" w:rsidRPr="00433144" w:rsidRDefault="00C572A6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е тревожь-ка ты меня. (Зевает сквозь сон)</w:t>
      </w:r>
    </w:p>
    <w:p w:rsidR="00C572A6" w:rsidRPr="00433144" w:rsidRDefault="00C572A6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Я немножечко вздремну,</w:t>
      </w:r>
    </w:p>
    <w:p w:rsidR="00C572A6" w:rsidRPr="00433144" w:rsidRDefault="00C572A6" w:rsidP="005A17D0">
      <w:pPr>
        <w:tabs>
          <w:tab w:val="left" w:pos="404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А потом вопрос решу.</w:t>
      </w:r>
      <w:r w:rsidR="002638D7" w:rsidRPr="00433144">
        <w:rPr>
          <w:rFonts w:ascii="Times New Roman" w:hAnsi="Times New Roman" w:cs="Times New Roman"/>
          <w:sz w:val="24"/>
          <w:szCs w:val="24"/>
        </w:rPr>
        <w:tab/>
      </w:r>
    </w:p>
    <w:p w:rsidR="00C572A6" w:rsidRPr="00433144" w:rsidRDefault="00C572A6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Сквозь сон)</w:t>
      </w:r>
    </w:p>
    <w:p w:rsidR="00C572A6" w:rsidRPr="00433144" w:rsidRDefault="00C572A6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Может, станешь ты козленком</w:t>
      </w:r>
    </w:p>
    <w:p w:rsidR="00C572A6" w:rsidRPr="00433144" w:rsidRDefault="00C572A6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ли может поросенком…</w:t>
      </w:r>
    </w:p>
    <w:p w:rsidR="00C572A6" w:rsidRPr="00433144" w:rsidRDefault="00C572A6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Засыпает окончательно, храпит.В руке держит конец веревки, которой связан Петя)</w:t>
      </w:r>
    </w:p>
    <w:p w:rsidR="00C572A6" w:rsidRPr="00433144" w:rsidRDefault="00C572A6" w:rsidP="005A17D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ПЕТЯ</w:t>
      </w:r>
      <w:r w:rsidRPr="00433144">
        <w:rPr>
          <w:rFonts w:ascii="Times New Roman" w:hAnsi="Times New Roman" w:cs="Times New Roman"/>
          <w:sz w:val="24"/>
          <w:szCs w:val="24"/>
        </w:rPr>
        <w:t>Перспективка у меня</w:t>
      </w:r>
      <w:r w:rsidR="0054078E" w:rsidRPr="00433144">
        <w:rPr>
          <w:rFonts w:ascii="Times New Roman" w:hAnsi="Times New Roman" w:cs="Times New Roman"/>
          <w:sz w:val="24"/>
          <w:szCs w:val="24"/>
        </w:rPr>
        <w:t>…</w:t>
      </w:r>
      <w:r w:rsidRPr="00433144">
        <w:rPr>
          <w:rFonts w:ascii="Times New Roman" w:hAnsi="Times New Roman" w:cs="Times New Roman"/>
          <w:sz w:val="24"/>
          <w:szCs w:val="24"/>
        </w:rPr>
        <w:tab/>
      </w:r>
    </w:p>
    <w:p w:rsidR="00C572A6" w:rsidRPr="00433144" w:rsidRDefault="00C572A6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Я козел или свинья!</w:t>
      </w:r>
    </w:p>
    <w:p w:rsidR="00C572A6" w:rsidRPr="00433144" w:rsidRDefault="00C572A6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адо как-то мне сбежать</w:t>
      </w:r>
    </w:p>
    <w:p w:rsidR="000218B7" w:rsidRPr="00433144" w:rsidRDefault="000218B7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Кузьме все рассказать.</w:t>
      </w:r>
    </w:p>
    <w:p w:rsidR="000218B7" w:rsidRPr="00433144" w:rsidRDefault="000218B7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Подпрыгивая потихоньку, хочет сбежать, но Яга с храпом тянет веревку, та натягивается, Петя падает)</w:t>
      </w:r>
    </w:p>
    <w:p w:rsidR="000218B7" w:rsidRPr="00433144" w:rsidRDefault="00303365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 xml:space="preserve">ГЛАВНЫЙ </w:t>
      </w:r>
      <w:r w:rsidR="000218B7" w:rsidRPr="00433144">
        <w:rPr>
          <w:rFonts w:ascii="Times New Roman" w:hAnsi="Times New Roman" w:cs="Times New Roman"/>
          <w:b/>
          <w:sz w:val="24"/>
          <w:szCs w:val="24"/>
          <w:u w:val="single"/>
        </w:rPr>
        <w:t>СКОМОРОХ</w:t>
      </w:r>
      <w:r w:rsidR="000218B7" w:rsidRPr="00433144">
        <w:rPr>
          <w:rFonts w:ascii="Times New Roman" w:hAnsi="Times New Roman" w:cs="Times New Roman"/>
          <w:sz w:val="24"/>
          <w:szCs w:val="24"/>
        </w:rPr>
        <w:t xml:space="preserve"> (Появляясь) Слушай, старая карга!</w:t>
      </w:r>
    </w:p>
    <w:p w:rsidR="000218B7" w:rsidRPr="00433144" w:rsidRDefault="000218B7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ПЕТЯ</w:t>
      </w:r>
      <w:r w:rsidRPr="00433144">
        <w:rPr>
          <w:rFonts w:ascii="Times New Roman" w:hAnsi="Times New Roman" w:cs="Times New Roman"/>
          <w:sz w:val="24"/>
          <w:szCs w:val="24"/>
        </w:rPr>
        <w:t xml:space="preserve"> (Шопотом) Не шуми, прошу, Кузьма. </w:t>
      </w:r>
    </w:p>
    <w:p w:rsidR="000218B7" w:rsidRPr="00433144" w:rsidRDefault="000218B7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Видишь, спит Баба Яга. </w:t>
      </w:r>
    </w:p>
    <w:p w:rsidR="000218B7" w:rsidRPr="00433144" w:rsidRDefault="000218B7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е тревожь ее пока,</w:t>
      </w:r>
    </w:p>
    <w:p w:rsidR="000218B7" w:rsidRPr="00433144" w:rsidRDefault="000218B7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А тихонько подойди</w:t>
      </w:r>
    </w:p>
    <w:p w:rsidR="000218B7" w:rsidRPr="00433144" w:rsidRDefault="000218B7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меня освободи.</w:t>
      </w:r>
    </w:p>
    <w:p w:rsidR="000218B7" w:rsidRPr="00433144" w:rsidRDefault="00303365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 xml:space="preserve">ГЛАВНЫЙ </w:t>
      </w:r>
      <w:r w:rsidR="000218B7" w:rsidRPr="00433144">
        <w:rPr>
          <w:rFonts w:ascii="Times New Roman" w:hAnsi="Times New Roman" w:cs="Times New Roman"/>
          <w:b/>
          <w:sz w:val="24"/>
          <w:szCs w:val="24"/>
          <w:u w:val="single"/>
        </w:rPr>
        <w:t>СКОМОРОХ</w:t>
      </w:r>
      <w:r w:rsidR="000218B7" w:rsidRPr="00433144">
        <w:rPr>
          <w:rFonts w:ascii="Times New Roman" w:hAnsi="Times New Roman" w:cs="Times New Roman"/>
          <w:sz w:val="24"/>
          <w:szCs w:val="24"/>
        </w:rPr>
        <w:t xml:space="preserve"> Тихо, вижу, не дурак.</w:t>
      </w:r>
    </w:p>
    <w:p w:rsidR="000218B7" w:rsidRPr="00433144" w:rsidRDefault="000218B7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омогу, я тут мастак.</w:t>
      </w:r>
    </w:p>
    <w:p w:rsidR="000218B7" w:rsidRPr="00433144" w:rsidRDefault="000218B7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миг веревку развяжу</w:t>
      </w:r>
    </w:p>
    <w:p w:rsidR="000218B7" w:rsidRPr="00433144" w:rsidRDefault="0054078E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тебя, Петро, спас</w:t>
      </w:r>
      <w:r w:rsidR="007B5321" w:rsidRPr="00433144">
        <w:rPr>
          <w:rFonts w:ascii="Times New Roman" w:hAnsi="Times New Roman" w:cs="Times New Roman"/>
          <w:sz w:val="24"/>
          <w:szCs w:val="24"/>
        </w:rPr>
        <w:t>у</w:t>
      </w:r>
      <w:r w:rsidRPr="00433144">
        <w:rPr>
          <w:rFonts w:ascii="Times New Roman" w:hAnsi="Times New Roman" w:cs="Times New Roman"/>
          <w:sz w:val="24"/>
          <w:szCs w:val="24"/>
        </w:rPr>
        <w:t>.</w:t>
      </w:r>
    </w:p>
    <w:p w:rsidR="000218B7" w:rsidRPr="00433144" w:rsidRDefault="000218B7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(Начинает осторожно подходить к Петру, </w:t>
      </w:r>
      <w:r w:rsidR="007B5321" w:rsidRPr="00433144">
        <w:rPr>
          <w:rFonts w:ascii="Times New Roman" w:hAnsi="Times New Roman" w:cs="Times New Roman"/>
          <w:sz w:val="24"/>
          <w:szCs w:val="24"/>
        </w:rPr>
        <w:t>Баба Яга то храпит, то что-то во</w:t>
      </w:r>
      <w:r w:rsidRPr="00433144">
        <w:rPr>
          <w:rFonts w:ascii="Times New Roman" w:hAnsi="Times New Roman" w:cs="Times New Roman"/>
          <w:sz w:val="24"/>
          <w:szCs w:val="24"/>
        </w:rPr>
        <w:t xml:space="preserve"> сне ворчит</w:t>
      </w:r>
      <w:r w:rsidR="007B5321" w:rsidRPr="00433144">
        <w:rPr>
          <w:rFonts w:ascii="Times New Roman" w:hAnsi="Times New Roman" w:cs="Times New Roman"/>
          <w:sz w:val="24"/>
          <w:szCs w:val="24"/>
        </w:rPr>
        <w:t>. Он, пока она не успокоится, стоит</w:t>
      </w:r>
      <w:r w:rsidR="0054078E" w:rsidRPr="00433144">
        <w:rPr>
          <w:rFonts w:ascii="Times New Roman" w:hAnsi="Times New Roman" w:cs="Times New Roman"/>
          <w:sz w:val="24"/>
          <w:szCs w:val="24"/>
        </w:rPr>
        <w:t>,</w:t>
      </w:r>
      <w:r w:rsidR="007B5321" w:rsidRPr="00433144">
        <w:rPr>
          <w:rFonts w:ascii="Times New Roman" w:hAnsi="Times New Roman" w:cs="Times New Roman"/>
          <w:sz w:val="24"/>
          <w:szCs w:val="24"/>
        </w:rPr>
        <w:t xml:space="preserve"> пережидает. Эта игра идет пока он, наконец, не дойдет до Петра. Потом начинает развязывать)</w:t>
      </w:r>
    </w:p>
    <w:p w:rsidR="007B5321" w:rsidRPr="00433144" w:rsidRDefault="007B532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Где тут узел, повернись.</w:t>
      </w:r>
    </w:p>
    <w:p w:rsidR="007B5321" w:rsidRPr="00433144" w:rsidRDefault="007B532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ПЕТ</w:t>
      </w:r>
      <w:r w:rsidR="00035C4A" w:rsidRPr="00433144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="0054078E" w:rsidRPr="00433144">
        <w:rPr>
          <w:rFonts w:ascii="Times New Roman" w:hAnsi="Times New Roman" w:cs="Times New Roman"/>
          <w:sz w:val="24"/>
          <w:szCs w:val="24"/>
        </w:rPr>
        <w:t xml:space="preserve"> (Осторожно поворачивается) Только ты не торопись</w:t>
      </w:r>
      <w:r w:rsidRPr="00433144">
        <w:rPr>
          <w:rFonts w:ascii="Times New Roman" w:hAnsi="Times New Roman" w:cs="Times New Roman"/>
          <w:sz w:val="24"/>
          <w:szCs w:val="24"/>
        </w:rPr>
        <w:t>.</w:t>
      </w:r>
    </w:p>
    <w:p w:rsidR="007B5321" w:rsidRPr="00433144" w:rsidRDefault="0054078E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ишь, конец</w:t>
      </w:r>
      <w:r w:rsidR="007B5321" w:rsidRPr="00433144">
        <w:rPr>
          <w:rFonts w:ascii="Times New Roman" w:hAnsi="Times New Roman" w:cs="Times New Roman"/>
          <w:sz w:val="24"/>
          <w:szCs w:val="24"/>
        </w:rPr>
        <w:t>-то у нее.</w:t>
      </w:r>
    </w:p>
    <w:p w:rsidR="0054078E" w:rsidRPr="00433144" w:rsidRDefault="0054078E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Можешь разбудить ее.</w:t>
      </w:r>
    </w:p>
    <w:p w:rsidR="007B5321" w:rsidRPr="00433144" w:rsidRDefault="00303365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 xml:space="preserve">ГЛАВНЫЙ </w:t>
      </w:r>
      <w:r w:rsidR="007B5321" w:rsidRPr="00433144">
        <w:rPr>
          <w:rFonts w:ascii="Times New Roman" w:hAnsi="Times New Roman" w:cs="Times New Roman"/>
          <w:b/>
          <w:sz w:val="24"/>
          <w:szCs w:val="24"/>
          <w:u w:val="single"/>
        </w:rPr>
        <w:t>СКОМОРОХ</w:t>
      </w:r>
      <w:r w:rsidR="007B5321" w:rsidRPr="00433144">
        <w:rPr>
          <w:rFonts w:ascii="Times New Roman" w:hAnsi="Times New Roman" w:cs="Times New Roman"/>
          <w:sz w:val="24"/>
          <w:szCs w:val="24"/>
        </w:rPr>
        <w:t xml:space="preserve"> Не волнуйся так, дружок.</w:t>
      </w:r>
    </w:p>
    <w:p w:rsidR="007B5321" w:rsidRPr="00433144" w:rsidRDefault="007B532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от, нашел я узелок.</w:t>
      </w:r>
    </w:p>
    <w:p w:rsidR="007B5321" w:rsidRPr="00433144" w:rsidRDefault="007B532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Счас развяжем мы его</w:t>
      </w:r>
    </w:p>
    <w:p w:rsidR="007B5321" w:rsidRPr="00433144" w:rsidRDefault="007B532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свободен ты, Петро!</w:t>
      </w:r>
    </w:p>
    <w:p w:rsidR="007B5321" w:rsidRPr="00433144" w:rsidRDefault="007B532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Узел развязан.Петр свободен)</w:t>
      </w:r>
    </w:p>
    <w:p w:rsidR="007B5321" w:rsidRPr="00433144" w:rsidRDefault="00276FF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ПЕТ</w:t>
      </w:r>
      <w:r w:rsidR="00035C4A" w:rsidRPr="00433144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Pr="00433144">
        <w:rPr>
          <w:rFonts w:ascii="Times New Roman" w:hAnsi="Times New Roman" w:cs="Times New Roman"/>
          <w:sz w:val="24"/>
          <w:szCs w:val="24"/>
        </w:rPr>
        <w:t xml:space="preserve"> Наконец-то!</w:t>
      </w:r>
      <w:r w:rsidR="007B5321" w:rsidRPr="00433144">
        <w:rPr>
          <w:rFonts w:ascii="Times New Roman" w:hAnsi="Times New Roman" w:cs="Times New Roman"/>
          <w:sz w:val="24"/>
          <w:szCs w:val="24"/>
        </w:rPr>
        <w:t xml:space="preserve"> Вот беда!</w:t>
      </w:r>
    </w:p>
    <w:p w:rsidR="007B5321" w:rsidRPr="00433144" w:rsidRDefault="007B532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Ох, не думал никогда</w:t>
      </w:r>
    </w:p>
    <w:p w:rsidR="007B5321" w:rsidRPr="00433144" w:rsidRDefault="007B532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 лапы вот такой попасть,</w:t>
      </w:r>
    </w:p>
    <w:p w:rsidR="007B5321" w:rsidRPr="00433144" w:rsidRDefault="007B532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А потом козленком стать.</w:t>
      </w:r>
    </w:p>
    <w:p w:rsidR="007B5321" w:rsidRPr="00433144" w:rsidRDefault="00303365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ГЛАВНЫЙ </w:t>
      </w:r>
      <w:r w:rsidR="007B5321" w:rsidRPr="00433144">
        <w:rPr>
          <w:rFonts w:ascii="Times New Roman" w:hAnsi="Times New Roman" w:cs="Times New Roman"/>
          <w:b/>
          <w:sz w:val="24"/>
          <w:szCs w:val="24"/>
          <w:u w:val="single"/>
        </w:rPr>
        <w:t>СКОМОРОХ</w:t>
      </w:r>
      <w:r w:rsidR="007B5321" w:rsidRPr="00433144">
        <w:rPr>
          <w:rFonts w:ascii="Times New Roman" w:hAnsi="Times New Roman" w:cs="Times New Roman"/>
          <w:sz w:val="24"/>
          <w:szCs w:val="24"/>
        </w:rPr>
        <w:t>Не шуми, лучше скажи</w:t>
      </w:r>
    </w:p>
    <w:p w:rsidR="007B5321" w:rsidRPr="00433144" w:rsidRDefault="007B532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Что же делать, подскажи.</w:t>
      </w:r>
    </w:p>
    <w:p w:rsidR="007B5321" w:rsidRPr="00433144" w:rsidRDefault="007B532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ы ведь видел, где казна.</w:t>
      </w:r>
    </w:p>
    <w:p w:rsidR="007B5321" w:rsidRPr="00433144" w:rsidRDefault="007B532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где спрятана она?</w:t>
      </w:r>
    </w:p>
    <w:p w:rsidR="007B5321" w:rsidRPr="00433144" w:rsidRDefault="007B532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ПЕТ</w:t>
      </w:r>
      <w:r w:rsidR="00035C4A" w:rsidRPr="00433144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Pr="00433144">
        <w:rPr>
          <w:rFonts w:ascii="Times New Roman" w:hAnsi="Times New Roman" w:cs="Times New Roman"/>
          <w:sz w:val="24"/>
          <w:szCs w:val="24"/>
        </w:rPr>
        <w:t>Видел, видел. Толку что?</w:t>
      </w:r>
    </w:p>
    <w:p w:rsidR="007B5321" w:rsidRPr="00433144" w:rsidRDefault="007B532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олько знаю, что Петро</w:t>
      </w:r>
    </w:p>
    <w:p w:rsidR="007B5321" w:rsidRPr="00433144" w:rsidRDefault="007B532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То есть я) сумел уйти</w:t>
      </w:r>
    </w:p>
    <w:p w:rsidR="007B5321" w:rsidRPr="00433144" w:rsidRDefault="007B532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От самой Бабы Яги.</w:t>
      </w:r>
    </w:p>
    <w:p w:rsidR="007B5321" w:rsidRPr="00433144" w:rsidRDefault="007B532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А казна не знаю где.</w:t>
      </w:r>
    </w:p>
    <w:p w:rsidR="007B5321" w:rsidRPr="00433144" w:rsidRDefault="007B532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Где-то, знаешь, во дворце.</w:t>
      </w:r>
    </w:p>
    <w:p w:rsidR="007B5321" w:rsidRPr="00433144" w:rsidRDefault="007B532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ерепрятала она.</w:t>
      </w:r>
    </w:p>
    <w:p w:rsidR="007B5321" w:rsidRPr="00433144" w:rsidRDefault="007B532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от такие, брат, дела.</w:t>
      </w:r>
    </w:p>
    <w:p w:rsidR="007B5321" w:rsidRPr="00433144" w:rsidRDefault="007B532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адо бабушку связать,</w:t>
      </w:r>
    </w:p>
    <w:p w:rsidR="007B5321" w:rsidRPr="00433144" w:rsidRDefault="007B532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А потом казну искать.</w:t>
      </w:r>
    </w:p>
    <w:p w:rsidR="001D21C2" w:rsidRPr="00433144" w:rsidRDefault="00303365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 xml:space="preserve">ГЛАВНЫЙ </w:t>
      </w:r>
      <w:r w:rsidR="001D21C2" w:rsidRPr="00433144">
        <w:rPr>
          <w:rFonts w:ascii="Times New Roman" w:hAnsi="Times New Roman" w:cs="Times New Roman"/>
          <w:b/>
          <w:sz w:val="24"/>
          <w:szCs w:val="24"/>
          <w:u w:val="single"/>
        </w:rPr>
        <w:t>СКОМОРОХ</w:t>
      </w:r>
      <w:r w:rsidR="001D21C2" w:rsidRPr="00433144">
        <w:rPr>
          <w:rFonts w:ascii="Times New Roman" w:hAnsi="Times New Roman" w:cs="Times New Roman"/>
          <w:sz w:val="24"/>
          <w:szCs w:val="24"/>
        </w:rPr>
        <w:t xml:space="preserve"> Как же, свяжешь ты ее!</w:t>
      </w:r>
    </w:p>
    <w:p w:rsidR="001D21C2" w:rsidRPr="00433144" w:rsidRDefault="001D21C2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Что веревка для нее?</w:t>
      </w:r>
    </w:p>
    <w:p w:rsidR="001D21C2" w:rsidRPr="00433144" w:rsidRDefault="001D21C2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Только лишь она проснется, </w:t>
      </w:r>
    </w:p>
    <w:p w:rsidR="001D21C2" w:rsidRPr="00433144" w:rsidRDefault="001D21C2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миг веревка разорвется.</w:t>
      </w:r>
    </w:p>
    <w:p w:rsidR="001D21C2" w:rsidRPr="00433144" w:rsidRDefault="001D21C2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Силу знаешь колдовства?</w:t>
      </w:r>
    </w:p>
    <w:p w:rsidR="001D21C2" w:rsidRPr="00433144" w:rsidRDefault="001D21C2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ПЕТЯ</w:t>
      </w:r>
      <w:r w:rsidR="00276FFD" w:rsidRPr="00433144">
        <w:rPr>
          <w:rFonts w:ascii="Times New Roman" w:hAnsi="Times New Roman" w:cs="Times New Roman"/>
          <w:sz w:val="24"/>
          <w:szCs w:val="24"/>
        </w:rPr>
        <w:t>А</w:t>
      </w:r>
      <w:r w:rsidR="00D51345" w:rsidRPr="00433144">
        <w:rPr>
          <w:rFonts w:ascii="Times New Roman" w:hAnsi="Times New Roman" w:cs="Times New Roman"/>
          <w:sz w:val="24"/>
          <w:szCs w:val="24"/>
        </w:rPr>
        <w:t xml:space="preserve"> она не так сильна</w:t>
      </w:r>
    </w:p>
    <w:p w:rsidR="00D51345" w:rsidRPr="00433144" w:rsidRDefault="00D51345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 ремесле-то колдовста.</w:t>
      </w:r>
    </w:p>
    <w:p w:rsidR="00D51345" w:rsidRPr="00433144" w:rsidRDefault="00303365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 xml:space="preserve">ГЛАВНЫЙ </w:t>
      </w:r>
      <w:r w:rsidR="00D51345" w:rsidRPr="00433144">
        <w:rPr>
          <w:rFonts w:ascii="Times New Roman" w:hAnsi="Times New Roman" w:cs="Times New Roman"/>
          <w:b/>
          <w:sz w:val="24"/>
          <w:szCs w:val="24"/>
          <w:u w:val="single"/>
        </w:rPr>
        <w:t>СКОМОРОХ</w:t>
      </w:r>
      <w:r w:rsidR="00D51345" w:rsidRPr="00433144">
        <w:rPr>
          <w:rFonts w:ascii="Times New Roman" w:hAnsi="Times New Roman" w:cs="Times New Roman"/>
          <w:sz w:val="24"/>
          <w:szCs w:val="24"/>
        </w:rPr>
        <w:t xml:space="preserve"> То есть как? Она ж Яга?</w:t>
      </w:r>
    </w:p>
    <w:p w:rsidR="00D51345" w:rsidRPr="00433144" w:rsidRDefault="00D51345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ПЕТЯ</w:t>
      </w:r>
      <w:r w:rsidRPr="00433144">
        <w:rPr>
          <w:rFonts w:ascii="Times New Roman" w:hAnsi="Times New Roman" w:cs="Times New Roman"/>
          <w:sz w:val="24"/>
          <w:szCs w:val="24"/>
        </w:rPr>
        <w:t xml:space="preserve"> Да, Яга, только стара.</w:t>
      </w:r>
    </w:p>
    <w:p w:rsidR="00D51345" w:rsidRPr="00433144" w:rsidRDefault="00D51345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Силушка уже не та.</w:t>
      </w:r>
    </w:p>
    <w:p w:rsidR="00D51345" w:rsidRPr="00433144" w:rsidRDefault="00D51345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дохновляет лишь одно:</w:t>
      </w:r>
    </w:p>
    <w:p w:rsidR="00D51345" w:rsidRPr="00433144" w:rsidRDefault="00D51345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Много золота. Оно</w:t>
      </w:r>
    </w:p>
    <w:p w:rsidR="00D51345" w:rsidRPr="00433144" w:rsidRDefault="00D51345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Вдруг ее преображает, </w:t>
      </w:r>
    </w:p>
    <w:p w:rsidR="00D51345" w:rsidRPr="00433144" w:rsidRDefault="00D51345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тогда ей позволяет</w:t>
      </w:r>
    </w:p>
    <w:p w:rsidR="00D51345" w:rsidRPr="00433144" w:rsidRDefault="00D51345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Делать разны чудеса</w:t>
      </w:r>
      <w:r w:rsidR="00472404" w:rsidRPr="00433144">
        <w:rPr>
          <w:rFonts w:ascii="Times New Roman" w:hAnsi="Times New Roman" w:cs="Times New Roman"/>
          <w:sz w:val="24"/>
          <w:szCs w:val="24"/>
        </w:rPr>
        <w:t>.</w:t>
      </w:r>
    </w:p>
    <w:p w:rsidR="00472404" w:rsidRPr="00433144" w:rsidRDefault="00472404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от такие, брат, дела.</w:t>
      </w:r>
    </w:p>
    <w:p w:rsidR="00472404" w:rsidRPr="00433144" w:rsidRDefault="00303365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 xml:space="preserve">ГЛАВНЫЙ </w:t>
      </w:r>
      <w:r w:rsidR="00472404" w:rsidRPr="00433144">
        <w:rPr>
          <w:rFonts w:ascii="Times New Roman" w:hAnsi="Times New Roman" w:cs="Times New Roman"/>
          <w:b/>
          <w:sz w:val="24"/>
          <w:szCs w:val="24"/>
          <w:u w:val="single"/>
        </w:rPr>
        <w:t>СКОМОРОХ</w:t>
      </w:r>
      <w:r w:rsidR="00276FFD" w:rsidRPr="00433144">
        <w:rPr>
          <w:rFonts w:ascii="Times New Roman" w:hAnsi="Times New Roman" w:cs="Times New Roman"/>
          <w:sz w:val="24"/>
          <w:szCs w:val="24"/>
        </w:rPr>
        <w:t xml:space="preserve"> Что ж, идея хороша,</w:t>
      </w:r>
    </w:p>
    <w:p w:rsidR="00276FFD" w:rsidRPr="00433144" w:rsidRDefault="00276FF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олько тихо, не дыша.</w:t>
      </w:r>
    </w:p>
    <w:p w:rsidR="00472404" w:rsidRPr="00433144" w:rsidRDefault="00472404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Берет веревк</w:t>
      </w:r>
      <w:r w:rsidR="00276FFD" w:rsidRPr="00433144">
        <w:rPr>
          <w:rFonts w:ascii="Times New Roman" w:hAnsi="Times New Roman" w:cs="Times New Roman"/>
          <w:sz w:val="24"/>
          <w:szCs w:val="24"/>
        </w:rPr>
        <w:t>у</w:t>
      </w:r>
      <w:r w:rsidRPr="00433144">
        <w:rPr>
          <w:rFonts w:ascii="Times New Roman" w:hAnsi="Times New Roman" w:cs="Times New Roman"/>
          <w:sz w:val="24"/>
          <w:szCs w:val="24"/>
        </w:rPr>
        <w:t>, начинает вязать Ягу)</w:t>
      </w:r>
    </w:p>
    <w:p w:rsidR="00472404" w:rsidRPr="00433144" w:rsidRDefault="00472404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ПЕТЯ</w:t>
      </w:r>
      <w:r w:rsidRPr="00433144">
        <w:rPr>
          <w:rFonts w:ascii="Times New Roman" w:hAnsi="Times New Roman" w:cs="Times New Roman"/>
          <w:sz w:val="24"/>
          <w:szCs w:val="24"/>
        </w:rPr>
        <w:t xml:space="preserve"> Крепче ты ее вяжи.</w:t>
      </w:r>
    </w:p>
    <w:p w:rsidR="00472404" w:rsidRPr="00433144" w:rsidRDefault="00303365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 xml:space="preserve">ГЛАВНЫЙ </w:t>
      </w:r>
      <w:r w:rsidR="00472404" w:rsidRPr="00433144">
        <w:rPr>
          <w:rFonts w:ascii="Times New Roman" w:hAnsi="Times New Roman" w:cs="Times New Roman"/>
          <w:b/>
          <w:sz w:val="24"/>
          <w:szCs w:val="24"/>
          <w:u w:val="single"/>
        </w:rPr>
        <w:t>СКОМОРОХ</w:t>
      </w:r>
      <w:r w:rsidR="00472404" w:rsidRPr="00433144">
        <w:rPr>
          <w:rFonts w:ascii="Times New Roman" w:hAnsi="Times New Roman" w:cs="Times New Roman"/>
          <w:sz w:val="24"/>
          <w:szCs w:val="24"/>
        </w:rPr>
        <w:t xml:space="preserve"> Тихо, тихо, не шуми. </w:t>
      </w:r>
    </w:p>
    <w:p w:rsidR="00472404" w:rsidRPr="00433144" w:rsidRDefault="00472404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ак, еще совсем чуток</w:t>
      </w:r>
    </w:p>
    <w:p w:rsidR="00472404" w:rsidRPr="00433144" w:rsidRDefault="00472404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завяжем узелок.</w:t>
      </w:r>
    </w:p>
    <w:p w:rsidR="00472404" w:rsidRPr="00433144" w:rsidRDefault="00472404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от и сделана работа.</w:t>
      </w:r>
    </w:p>
    <w:p w:rsidR="00472404" w:rsidRPr="00433144" w:rsidRDefault="00472404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А теперь одна забота:</w:t>
      </w:r>
    </w:p>
    <w:p w:rsidR="00472404" w:rsidRPr="00433144" w:rsidRDefault="00472404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ам казну бы отыскать,</w:t>
      </w:r>
    </w:p>
    <w:p w:rsidR="00472404" w:rsidRPr="00433144" w:rsidRDefault="00472404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Да Царя расколдовать.</w:t>
      </w:r>
    </w:p>
    <w:p w:rsidR="00472404" w:rsidRPr="00433144" w:rsidRDefault="00472404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Лупа, Петя, у тебя?</w:t>
      </w:r>
    </w:p>
    <w:p w:rsidR="00472404" w:rsidRPr="00433144" w:rsidRDefault="00276FF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Пет</w:t>
      </w:r>
      <w:r w:rsidR="00472404" w:rsidRPr="00433144">
        <w:rPr>
          <w:rFonts w:ascii="Times New Roman" w:hAnsi="Times New Roman" w:cs="Times New Roman"/>
          <w:sz w:val="24"/>
          <w:szCs w:val="24"/>
        </w:rPr>
        <w:t>я достает лупу из-запазухи)</w:t>
      </w:r>
    </w:p>
    <w:p w:rsidR="00472404" w:rsidRPr="00433144" w:rsidRDefault="00472404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идишь, я тебе не зря</w:t>
      </w:r>
    </w:p>
    <w:p w:rsidR="00472404" w:rsidRPr="00433144" w:rsidRDefault="00472404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lastRenderedPageBreak/>
        <w:t>Эту лупу взять велел.</w:t>
      </w:r>
    </w:p>
    <w:p w:rsidR="00472404" w:rsidRPr="00433144" w:rsidRDefault="00472404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ы бы в лупу поглядел.</w:t>
      </w:r>
    </w:p>
    <w:p w:rsidR="00472404" w:rsidRPr="00433144" w:rsidRDefault="00472404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Петя лупой исследует пол)</w:t>
      </w:r>
    </w:p>
    <w:p w:rsidR="00472404" w:rsidRPr="00433144" w:rsidRDefault="00276FF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Видишь </w:t>
      </w:r>
      <w:r w:rsidR="00472404" w:rsidRPr="00433144">
        <w:rPr>
          <w:rFonts w:ascii="Times New Roman" w:hAnsi="Times New Roman" w:cs="Times New Roman"/>
          <w:sz w:val="24"/>
          <w:szCs w:val="24"/>
        </w:rPr>
        <w:t>след Бабы Яги?</w:t>
      </w:r>
    </w:p>
    <w:p w:rsidR="00472404" w:rsidRPr="00433144" w:rsidRDefault="00472404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ПЕТЯ</w:t>
      </w:r>
      <w:r w:rsidRPr="00433144">
        <w:rPr>
          <w:rFonts w:ascii="Times New Roman" w:hAnsi="Times New Roman" w:cs="Times New Roman"/>
          <w:sz w:val="24"/>
          <w:szCs w:val="24"/>
        </w:rPr>
        <w:t>Да,да, вот он, гляди.</w:t>
      </w:r>
    </w:p>
    <w:p w:rsidR="00472404" w:rsidRPr="00433144" w:rsidRDefault="00472404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Оба разглядывают след)</w:t>
      </w:r>
    </w:p>
    <w:p w:rsidR="00472404" w:rsidRPr="00433144" w:rsidRDefault="00303365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 xml:space="preserve">ГЛАВНЫЙ </w:t>
      </w:r>
      <w:r w:rsidR="00472404" w:rsidRPr="00433144">
        <w:rPr>
          <w:rFonts w:ascii="Times New Roman" w:hAnsi="Times New Roman" w:cs="Times New Roman"/>
          <w:b/>
          <w:sz w:val="24"/>
          <w:szCs w:val="24"/>
          <w:u w:val="single"/>
        </w:rPr>
        <w:t>СКОМОРОХ</w:t>
      </w:r>
      <w:r w:rsidR="00472404" w:rsidRPr="00433144">
        <w:rPr>
          <w:rFonts w:ascii="Times New Roman" w:hAnsi="Times New Roman" w:cs="Times New Roman"/>
          <w:sz w:val="24"/>
          <w:szCs w:val="24"/>
        </w:rPr>
        <w:t xml:space="preserve"> Ну, так Петенька, веди,</w:t>
      </w:r>
    </w:p>
    <w:p w:rsidR="00472404" w:rsidRPr="00433144" w:rsidRDefault="00472404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олько след не упусти.</w:t>
      </w:r>
    </w:p>
    <w:p w:rsidR="00472404" w:rsidRPr="00433144" w:rsidRDefault="00276FF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ПЕТЯ</w:t>
      </w:r>
      <w:r w:rsidRPr="00433144">
        <w:rPr>
          <w:rFonts w:ascii="Times New Roman" w:hAnsi="Times New Roman" w:cs="Times New Roman"/>
          <w:sz w:val="24"/>
          <w:szCs w:val="24"/>
        </w:rPr>
        <w:t xml:space="preserve"> По</w:t>
      </w:r>
      <w:r w:rsidR="00472404" w:rsidRPr="00433144">
        <w:rPr>
          <w:rFonts w:ascii="Times New Roman" w:hAnsi="Times New Roman" w:cs="Times New Roman"/>
          <w:sz w:val="24"/>
          <w:szCs w:val="24"/>
        </w:rPr>
        <w:t>годи, а как Яга?</w:t>
      </w:r>
    </w:p>
    <w:p w:rsidR="00472404" w:rsidRPr="00433144" w:rsidRDefault="00303365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 xml:space="preserve">ГЛАВНЫЙ </w:t>
      </w:r>
      <w:r w:rsidR="00472404" w:rsidRPr="00433144">
        <w:rPr>
          <w:rFonts w:ascii="Times New Roman" w:hAnsi="Times New Roman" w:cs="Times New Roman"/>
          <w:b/>
          <w:sz w:val="24"/>
          <w:szCs w:val="24"/>
          <w:u w:val="single"/>
        </w:rPr>
        <w:t>СКОМОРОХ</w:t>
      </w:r>
      <w:r w:rsidR="00472404" w:rsidRPr="00433144">
        <w:rPr>
          <w:rFonts w:ascii="Times New Roman" w:hAnsi="Times New Roman" w:cs="Times New Roman"/>
          <w:sz w:val="24"/>
          <w:szCs w:val="24"/>
        </w:rPr>
        <w:t xml:space="preserve"> Да ведь связана она.</w:t>
      </w:r>
    </w:p>
    <w:p w:rsidR="00472404" w:rsidRPr="00433144" w:rsidRDefault="00472404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ПЕТЯ</w:t>
      </w:r>
      <w:r w:rsidRPr="00433144">
        <w:rPr>
          <w:rFonts w:ascii="Times New Roman" w:hAnsi="Times New Roman" w:cs="Times New Roman"/>
          <w:sz w:val="24"/>
          <w:szCs w:val="24"/>
        </w:rPr>
        <w:t xml:space="preserve"> Точно, связана. А вдруг?</w:t>
      </w:r>
    </w:p>
    <w:p w:rsidR="00472404" w:rsidRPr="00433144" w:rsidRDefault="00303365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 xml:space="preserve">ГЛАВНЫЙ </w:t>
      </w:r>
      <w:r w:rsidR="00472404" w:rsidRPr="00433144">
        <w:rPr>
          <w:rFonts w:ascii="Times New Roman" w:hAnsi="Times New Roman" w:cs="Times New Roman"/>
          <w:b/>
          <w:sz w:val="24"/>
          <w:szCs w:val="24"/>
          <w:u w:val="single"/>
        </w:rPr>
        <w:t>СКОМОРОХ</w:t>
      </w:r>
      <w:r w:rsidR="00472404" w:rsidRPr="00433144">
        <w:rPr>
          <w:rFonts w:ascii="Times New Roman" w:hAnsi="Times New Roman" w:cs="Times New Roman"/>
          <w:sz w:val="24"/>
          <w:szCs w:val="24"/>
        </w:rPr>
        <w:t xml:space="preserve"> Торопись скорее, друг.</w:t>
      </w:r>
    </w:p>
    <w:p w:rsidR="00472404" w:rsidRPr="00433144" w:rsidRDefault="00472404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ремя дорого, пойми.</w:t>
      </w:r>
    </w:p>
    <w:p w:rsidR="00472404" w:rsidRPr="00433144" w:rsidRDefault="00472404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ПЕТЯ</w:t>
      </w:r>
      <w:r w:rsidRPr="00433144">
        <w:rPr>
          <w:rFonts w:ascii="Times New Roman" w:hAnsi="Times New Roman" w:cs="Times New Roman"/>
          <w:sz w:val="24"/>
          <w:szCs w:val="24"/>
        </w:rPr>
        <w:t xml:space="preserve"> Понял.</w:t>
      </w:r>
    </w:p>
    <w:p w:rsidR="00472404" w:rsidRPr="00433144" w:rsidRDefault="00472404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Начинает искать дальше) Вон еще, гляди.</w:t>
      </w:r>
    </w:p>
    <w:p w:rsidR="00472404" w:rsidRPr="00433144" w:rsidRDefault="00303365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 xml:space="preserve">ГЛАВНЫЙ </w:t>
      </w:r>
      <w:r w:rsidR="00472404" w:rsidRPr="00433144">
        <w:rPr>
          <w:rFonts w:ascii="Times New Roman" w:hAnsi="Times New Roman" w:cs="Times New Roman"/>
          <w:b/>
          <w:sz w:val="24"/>
          <w:szCs w:val="24"/>
          <w:u w:val="single"/>
        </w:rPr>
        <w:t>СКОМОРОХ</w:t>
      </w:r>
      <w:r w:rsidR="00472404" w:rsidRPr="00433144">
        <w:rPr>
          <w:rFonts w:ascii="Times New Roman" w:hAnsi="Times New Roman" w:cs="Times New Roman"/>
          <w:sz w:val="24"/>
          <w:szCs w:val="24"/>
        </w:rPr>
        <w:t xml:space="preserve"> Точно. Дальше-ка ищи.</w:t>
      </w:r>
    </w:p>
    <w:p w:rsidR="00472404" w:rsidRPr="00433144" w:rsidRDefault="00276FF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ПЕТЯ</w:t>
      </w:r>
      <w:r w:rsidRPr="00433144">
        <w:rPr>
          <w:rFonts w:ascii="Times New Roman" w:hAnsi="Times New Roman" w:cs="Times New Roman"/>
          <w:sz w:val="24"/>
          <w:szCs w:val="24"/>
        </w:rPr>
        <w:t xml:space="preserve"> Вижу</w:t>
      </w:r>
      <w:r w:rsidR="00472404" w:rsidRPr="00433144">
        <w:rPr>
          <w:rFonts w:ascii="Times New Roman" w:hAnsi="Times New Roman" w:cs="Times New Roman"/>
          <w:sz w:val="24"/>
          <w:szCs w:val="24"/>
        </w:rPr>
        <w:t>. Так, еще. Пошли.</w:t>
      </w:r>
    </w:p>
    <w:p w:rsidR="00472404" w:rsidRPr="00433144" w:rsidRDefault="00472404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Уходят</w:t>
      </w:r>
      <w:r w:rsidR="00CB22C5" w:rsidRPr="00433144">
        <w:rPr>
          <w:rFonts w:ascii="Times New Roman" w:hAnsi="Times New Roman" w:cs="Times New Roman"/>
          <w:sz w:val="24"/>
          <w:szCs w:val="24"/>
        </w:rPr>
        <w:t xml:space="preserve"> по следам Бабы Яги.Как только они ушли, Баба Яга открывает глаза, смотрит им вслед, смеется)</w:t>
      </w:r>
    </w:p>
    <w:p w:rsidR="00922D9D" w:rsidRPr="00433144" w:rsidRDefault="00922D9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Пошушукались, ха-ха.</w:t>
      </w:r>
    </w:p>
    <w:p w:rsidR="00922D9D" w:rsidRPr="00433144" w:rsidRDefault="00922D9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Думали, не слышу я.</w:t>
      </w:r>
    </w:p>
    <w:p w:rsidR="00922D9D" w:rsidRPr="00433144" w:rsidRDefault="00922D9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Ой, смешно, я не могу,</w:t>
      </w:r>
    </w:p>
    <w:p w:rsidR="00922D9D" w:rsidRPr="00433144" w:rsidRDefault="00922D9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Счас от хохота помру.</w:t>
      </w:r>
    </w:p>
    <w:p w:rsidR="00922D9D" w:rsidRPr="00433144" w:rsidRDefault="00922D9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Мигом я освобожусь</w:t>
      </w:r>
    </w:p>
    <w:p w:rsidR="00922D9D" w:rsidRPr="00433144" w:rsidRDefault="00276FF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тогда распоряжусь</w:t>
      </w:r>
    </w:p>
    <w:p w:rsidR="00922D9D" w:rsidRPr="00433144" w:rsidRDefault="00922D9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Пытается выпутаться из веревки)</w:t>
      </w:r>
    </w:p>
    <w:p w:rsidR="00922D9D" w:rsidRPr="00433144" w:rsidRDefault="00922D9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Чтоб поймать их и казнить.</w:t>
      </w:r>
    </w:p>
    <w:p w:rsidR="00922D9D" w:rsidRPr="00433144" w:rsidRDefault="00922D9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от как буду всем вам мстить.</w:t>
      </w:r>
    </w:p>
    <w:p w:rsidR="00276FFD" w:rsidRPr="00433144" w:rsidRDefault="00276FF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Пытается освободиться)</w:t>
      </w:r>
    </w:p>
    <w:p w:rsidR="00922D9D" w:rsidRPr="00433144" w:rsidRDefault="00922D9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у</w:t>
      </w:r>
      <w:r w:rsidR="00276FFD" w:rsidRPr="00433144">
        <w:rPr>
          <w:rFonts w:ascii="Times New Roman" w:hAnsi="Times New Roman" w:cs="Times New Roman"/>
          <w:sz w:val="24"/>
          <w:szCs w:val="24"/>
        </w:rPr>
        <w:t>,</w:t>
      </w:r>
      <w:r w:rsidRPr="00433144">
        <w:rPr>
          <w:rFonts w:ascii="Times New Roman" w:hAnsi="Times New Roman" w:cs="Times New Roman"/>
          <w:sz w:val="24"/>
          <w:szCs w:val="24"/>
        </w:rPr>
        <w:t xml:space="preserve"> рванем сейчас. Так, так.</w:t>
      </w:r>
    </w:p>
    <w:p w:rsidR="00922D9D" w:rsidRPr="00433144" w:rsidRDefault="00922D9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е могу я встать никак.</w:t>
      </w:r>
    </w:p>
    <w:p w:rsidR="00922D9D" w:rsidRPr="00433144" w:rsidRDefault="00922D9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Что-то как-то не пойму</w:t>
      </w:r>
    </w:p>
    <w:p w:rsidR="00922D9D" w:rsidRPr="00433144" w:rsidRDefault="00922D9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Отчего я не могу.</w:t>
      </w:r>
    </w:p>
    <w:p w:rsidR="00922D9D" w:rsidRPr="00433144" w:rsidRDefault="00922D9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Стала, видно, я стара –</w:t>
      </w:r>
    </w:p>
    <w:p w:rsidR="00922D9D" w:rsidRPr="00433144" w:rsidRDefault="00922D9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Силушка уже не та.</w:t>
      </w:r>
    </w:p>
    <w:p w:rsidR="00922D9D" w:rsidRPr="00433144" w:rsidRDefault="00922D9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риста лет – солидный срок,</w:t>
      </w:r>
    </w:p>
    <w:p w:rsidR="00922D9D" w:rsidRPr="00433144" w:rsidRDefault="00276FF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В голове </w:t>
      </w:r>
      <w:r w:rsidR="00922D9D" w:rsidRPr="00433144">
        <w:rPr>
          <w:rFonts w:ascii="Times New Roman" w:hAnsi="Times New Roman" w:cs="Times New Roman"/>
          <w:sz w:val="24"/>
          <w:szCs w:val="24"/>
        </w:rPr>
        <w:t>уже компот.</w:t>
      </w:r>
    </w:p>
    <w:p w:rsidR="00922D9D" w:rsidRPr="00433144" w:rsidRDefault="00922D9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се запуталось давно,</w:t>
      </w:r>
    </w:p>
    <w:p w:rsidR="00922D9D" w:rsidRPr="00433144" w:rsidRDefault="00922D9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не помню ничего.</w:t>
      </w:r>
    </w:p>
    <w:p w:rsidR="00922D9D" w:rsidRPr="00433144" w:rsidRDefault="00276FF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Ч</w:t>
      </w:r>
      <w:r w:rsidR="00922D9D" w:rsidRPr="00433144">
        <w:rPr>
          <w:rFonts w:ascii="Times New Roman" w:hAnsi="Times New Roman" w:cs="Times New Roman"/>
          <w:sz w:val="24"/>
          <w:szCs w:val="24"/>
        </w:rPr>
        <w:t>тоб веревочку порвать,</w:t>
      </w:r>
    </w:p>
    <w:p w:rsidR="00922D9D" w:rsidRPr="00433144" w:rsidRDefault="00922D9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Заклинанье надо знать.</w:t>
      </w:r>
    </w:p>
    <w:p w:rsidR="00276FFD" w:rsidRPr="00433144" w:rsidRDefault="00276FF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Пытается вспомнить)</w:t>
      </w:r>
    </w:p>
    <w:p w:rsidR="00922D9D" w:rsidRPr="00433144" w:rsidRDefault="00922D9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Где ж мне вспомнить – вон их сколь.</w:t>
      </w:r>
    </w:p>
    <w:p w:rsidR="00020C6D" w:rsidRPr="00433144" w:rsidRDefault="00020C6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Может быть, оно про моль?</w:t>
      </w:r>
    </w:p>
    <w:p w:rsidR="00020C6D" w:rsidRPr="00433144" w:rsidRDefault="00020C6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lastRenderedPageBreak/>
        <w:t>«Моль, веревку прогрызи</w:t>
      </w:r>
    </w:p>
    <w:p w:rsidR="00020C6D" w:rsidRPr="00433144" w:rsidRDefault="00020C6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меня освободи!»</w:t>
      </w:r>
    </w:p>
    <w:p w:rsidR="00020C6D" w:rsidRPr="00433144" w:rsidRDefault="00020C6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Нет, не действует про моль. </w:t>
      </w:r>
    </w:p>
    <w:p w:rsidR="00020C6D" w:rsidRPr="00433144" w:rsidRDefault="00020C6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Может быть</w:t>
      </w:r>
      <w:r w:rsidR="00276FFD" w:rsidRPr="00433144">
        <w:rPr>
          <w:rFonts w:ascii="Times New Roman" w:hAnsi="Times New Roman" w:cs="Times New Roman"/>
          <w:sz w:val="24"/>
          <w:szCs w:val="24"/>
        </w:rPr>
        <w:t>,</w:t>
      </w:r>
      <w:r w:rsidRPr="00433144">
        <w:rPr>
          <w:rFonts w:ascii="Times New Roman" w:hAnsi="Times New Roman" w:cs="Times New Roman"/>
          <w:sz w:val="24"/>
          <w:szCs w:val="24"/>
        </w:rPr>
        <w:t xml:space="preserve"> поможет соль?</w:t>
      </w:r>
    </w:p>
    <w:p w:rsidR="00922D9D" w:rsidRPr="00433144" w:rsidRDefault="00922D9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ГОЛОС ВАНИ</w:t>
      </w:r>
      <w:r w:rsidRPr="00433144">
        <w:rPr>
          <w:rFonts w:ascii="Times New Roman" w:hAnsi="Times New Roman" w:cs="Times New Roman"/>
          <w:sz w:val="24"/>
          <w:szCs w:val="24"/>
        </w:rPr>
        <w:t xml:space="preserve"> Эге-ге, бегу, спешу,</w:t>
      </w:r>
    </w:p>
    <w:p w:rsidR="00922D9D" w:rsidRPr="00433144" w:rsidRDefault="00276FF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Добру в</w:t>
      </w:r>
      <w:r w:rsidR="00922D9D" w:rsidRPr="00433144">
        <w:rPr>
          <w:rFonts w:ascii="Times New Roman" w:hAnsi="Times New Roman" w:cs="Times New Roman"/>
          <w:sz w:val="24"/>
          <w:szCs w:val="24"/>
        </w:rPr>
        <w:t>есть Царю несу.</w:t>
      </w:r>
    </w:p>
    <w:p w:rsidR="00922D9D" w:rsidRPr="00433144" w:rsidRDefault="00922D9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="00276FFD" w:rsidRPr="00433144">
        <w:rPr>
          <w:rFonts w:ascii="Times New Roman" w:hAnsi="Times New Roman" w:cs="Times New Roman"/>
          <w:sz w:val="24"/>
          <w:szCs w:val="24"/>
        </w:rPr>
        <w:t>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вот и новый поворот,</w:t>
      </w:r>
    </w:p>
    <w:p w:rsidR="00922D9D" w:rsidRPr="00433144" w:rsidRDefault="00922D9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спаситель мой идет.</w:t>
      </w:r>
    </w:p>
    <w:p w:rsidR="001464C6" w:rsidRPr="00433144" w:rsidRDefault="00DB6F89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Выбе</w:t>
      </w:r>
      <w:r w:rsidR="001464C6" w:rsidRPr="00433144">
        <w:rPr>
          <w:rFonts w:ascii="Times New Roman" w:hAnsi="Times New Roman" w:cs="Times New Roman"/>
          <w:sz w:val="24"/>
          <w:szCs w:val="24"/>
        </w:rPr>
        <w:t>гает Ваня, пробегает мимо Бабы Яги)</w:t>
      </w:r>
    </w:p>
    <w:p w:rsidR="001464C6" w:rsidRPr="00433144" w:rsidRDefault="001464C6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ВАНЯ</w:t>
      </w:r>
      <w:r w:rsidRPr="00433144">
        <w:rPr>
          <w:rFonts w:ascii="Times New Roman" w:hAnsi="Times New Roman" w:cs="Times New Roman"/>
          <w:sz w:val="24"/>
          <w:szCs w:val="24"/>
        </w:rPr>
        <w:t xml:space="preserve"> Наконец добрался я.</w:t>
      </w:r>
    </w:p>
    <w:p w:rsidR="001464C6" w:rsidRPr="00433144" w:rsidRDefault="001464C6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Стой, куда ты? Как же я?</w:t>
      </w:r>
    </w:p>
    <w:p w:rsidR="001464C6" w:rsidRPr="00433144" w:rsidRDefault="001464C6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Ваня останавливается, поворачивается, видит связанную Бабу Ягу)</w:t>
      </w:r>
    </w:p>
    <w:p w:rsidR="001464C6" w:rsidRPr="00433144" w:rsidRDefault="00DB6F89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ВАНЯ</w:t>
      </w:r>
      <w:r w:rsidR="001464C6" w:rsidRPr="00433144">
        <w:rPr>
          <w:rFonts w:ascii="Times New Roman" w:hAnsi="Times New Roman" w:cs="Times New Roman"/>
          <w:sz w:val="24"/>
          <w:szCs w:val="24"/>
        </w:rPr>
        <w:t xml:space="preserve"> Так, ты кто, и почему</w:t>
      </w:r>
    </w:p>
    <w:p w:rsidR="001464C6" w:rsidRPr="00433144" w:rsidRDefault="001464C6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Связана, я не пойму.</w:t>
      </w:r>
    </w:p>
    <w:p w:rsidR="001464C6" w:rsidRPr="00433144" w:rsidRDefault="001464C6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Кто ж тебя так повязал</w:t>
      </w:r>
    </w:p>
    <w:p w:rsidR="001464C6" w:rsidRPr="00433144" w:rsidRDefault="00DB6F89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ак</w:t>
      </w:r>
      <w:r w:rsidR="001464C6" w:rsidRPr="00433144">
        <w:rPr>
          <w:rFonts w:ascii="Times New Roman" w:hAnsi="Times New Roman" w:cs="Times New Roman"/>
          <w:sz w:val="24"/>
          <w:szCs w:val="24"/>
        </w:rPr>
        <w:t xml:space="preserve"> жестоко наказал?</w:t>
      </w:r>
    </w:p>
    <w:p w:rsidR="001464C6" w:rsidRPr="00433144" w:rsidRDefault="00DB6F89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Ай да молодец! К</w:t>
      </w:r>
      <w:r w:rsidR="001464C6" w:rsidRPr="00433144">
        <w:rPr>
          <w:rFonts w:ascii="Times New Roman" w:hAnsi="Times New Roman" w:cs="Times New Roman"/>
          <w:sz w:val="24"/>
          <w:szCs w:val="24"/>
        </w:rPr>
        <w:t>ак звать?</w:t>
      </w:r>
    </w:p>
    <w:p w:rsidR="001464C6" w:rsidRPr="00433144" w:rsidRDefault="001464C6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ВАНЯ</w:t>
      </w:r>
      <w:r w:rsidRPr="00433144">
        <w:rPr>
          <w:rFonts w:ascii="Times New Roman" w:hAnsi="Times New Roman" w:cs="Times New Roman"/>
          <w:sz w:val="24"/>
          <w:szCs w:val="24"/>
        </w:rPr>
        <w:t xml:space="preserve"> Я Иван.</w:t>
      </w:r>
    </w:p>
    <w:p w:rsidR="001464C6" w:rsidRPr="00433144" w:rsidRDefault="001464C6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Какая стать!</w:t>
      </w:r>
    </w:p>
    <w:p w:rsidR="001464C6" w:rsidRPr="00433144" w:rsidRDefault="001464C6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идно, Ваня, ты силен</w:t>
      </w:r>
      <w:r w:rsidR="00020C6D" w:rsidRPr="00433144">
        <w:rPr>
          <w:rFonts w:ascii="Times New Roman" w:hAnsi="Times New Roman" w:cs="Times New Roman"/>
          <w:sz w:val="24"/>
          <w:szCs w:val="24"/>
        </w:rPr>
        <w:t>,</w:t>
      </w:r>
    </w:p>
    <w:p w:rsidR="00020C6D" w:rsidRPr="00433144" w:rsidRDefault="00020C6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Благороден, да влюблен.</w:t>
      </w:r>
    </w:p>
    <w:p w:rsidR="00020C6D" w:rsidRPr="00433144" w:rsidRDefault="00020C6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Кто она? И как зовут?</w:t>
      </w:r>
    </w:p>
    <w:p w:rsidR="00020C6D" w:rsidRPr="00433144" w:rsidRDefault="00020C6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у, рассказывай же, плут.</w:t>
      </w:r>
    </w:p>
    <w:p w:rsidR="00020C6D" w:rsidRPr="00433144" w:rsidRDefault="00DB6F89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ВАНЯ</w:t>
      </w:r>
      <w:r w:rsidRPr="00433144">
        <w:rPr>
          <w:rFonts w:ascii="Times New Roman" w:hAnsi="Times New Roman" w:cs="Times New Roman"/>
          <w:sz w:val="24"/>
          <w:szCs w:val="24"/>
        </w:rPr>
        <w:t xml:space="preserve"> Что рассказывать?О</w:t>
      </w:r>
      <w:r w:rsidR="00020C6D" w:rsidRPr="00433144">
        <w:rPr>
          <w:rFonts w:ascii="Times New Roman" w:hAnsi="Times New Roman" w:cs="Times New Roman"/>
          <w:sz w:val="24"/>
          <w:szCs w:val="24"/>
        </w:rPr>
        <w:t>на</w:t>
      </w:r>
    </w:p>
    <w:p w:rsidR="00020C6D" w:rsidRPr="00433144" w:rsidRDefault="00020C6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Очень даже хороша.</w:t>
      </w:r>
    </w:p>
    <w:p w:rsidR="00020C6D" w:rsidRPr="00433144" w:rsidRDefault="00020C6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Хочешь, Ваня, помогу</w:t>
      </w:r>
    </w:p>
    <w:p w:rsidR="00020C6D" w:rsidRPr="00433144" w:rsidRDefault="00020C6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к тебе приворожу?</w:t>
      </w:r>
    </w:p>
    <w:p w:rsidR="00020C6D" w:rsidRPr="00433144" w:rsidRDefault="00DB6F89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ВАНЯ</w:t>
      </w:r>
      <w:r w:rsidRPr="00433144">
        <w:rPr>
          <w:rFonts w:ascii="Times New Roman" w:hAnsi="Times New Roman" w:cs="Times New Roman"/>
          <w:sz w:val="24"/>
          <w:szCs w:val="24"/>
        </w:rPr>
        <w:t xml:space="preserve"> Нет, не надо ворожбы</w:t>
      </w:r>
      <w:r w:rsidR="00020C6D" w:rsidRPr="00433144">
        <w:rPr>
          <w:rFonts w:ascii="Times New Roman" w:hAnsi="Times New Roman" w:cs="Times New Roman"/>
          <w:sz w:val="24"/>
          <w:szCs w:val="24"/>
        </w:rPr>
        <w:t>.</w:t>
      </w:r>
    </w:p>
    <w:p w:rsidR="00020C6D" w:rsidRPr="00433144" w:rsidRDefault="00020C6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ы мне лучше расскажи</w:t>
      </w:r>
    </w:p>
    <w:p w:rsidR="00020C6D" w:rsidRPr="00433144" w:rsidRDefault="00020C6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Как, и что, и почему…</w:t>
      </w:r>
    </w:p>
    <w:p w:rsidR="00020C6D" w:rsidRPr="00433144" w:rsidRDefault="00020C6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Все, Ванюша, расскажу.</w:t>
      </w:r>
    </w:p>
    <w:p w:rsidR="00020C6D" w:rsidRPr="00433144" w:rsidRDefault="00020C6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рихожу я вот сюда</w:t>
      </w:r>
    </w:p>
    <w:p w:rsidR="00020C6D" w:rsidRPr="00433144" w:rsidRDefault="00020C6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Чтоб прибраться, как всегда. </w:t>
      </w:r>
    </w:p>
    <w:p w:rsidR="00020C6D" w:rsidRPr="00433144" w:rsidRDefault="00020C6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ижу – Стольник тут сидит,</w:t>
      </w:r>
    </w:p>
    <w:p w:rsidR="00020C6D" w:rsidRPr="00433144" w:rsidRDefault="00020C6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Очень жалобно мычит</w:t>
      </w:r>
    </w:p>
    <w:p w:rsidR="0006657D" w:rsidRPr="00433144" w:rsidRDefault="0006657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И кричит: «Ошибка тут! </w:t>
      </w:r>
    </w:p>
    <w:p w:rsidR="0006657D" w:rsidRPr="00433144" w:rsidRDefault="0006657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е виновен! Я не плут!</w:t>
      </w:r>
    </w:p>
    <w:p w:rsidR="0006657D" w:rsidRPr="00433144" w:rsidRDefault="0006657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Развяжи скорей меня,</w:t>
      </w:r>
    </w:p>
    <w:p w:rsidR="0006657D" w:rsidRPr="00433144" w:rsidRDefault="0006657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А не то помру же я!»</w:t>
      </w:r>
    </w:p>
    <w:p w:rsidR="0006657D" w:rsidRPr="00433144" w:rsidRDefault="0006657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Сердобольна я, дружок, </w:t>
      </w:r>
    </w:p>
    <w:p w:rsidR="0006657D" w:rsidRPr="00433144" w:rsidRDefault="0006657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попалась на крючок.</w:t>
      </w:r>
    </w:p>
    <w:p w:rsidR="0006657D" w:rsidRPr="00433144" w:rsidRDefault="0006657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ВАНЯ</w:t>
      </w:r>
      <w:r w:rsidRPr="00433144">
        <w:rPr>
          <w:rFonts w:ascii="Times New Roman" w:hAnsi="Times New Roman" w:cs="Times New Roman"/>
          <w:sz w:val="24"/>
          <w:szCs w:val="24"/>
        </w:rPr>
        <w:t xml:space="preserve"> Развязала?</w:t>
      </w:r>
    </w:p>
    <w:p w:rsidR="0006657D" w:rsidRPr="00433144" w:rsidRDefault="0006657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Да, сынок. Стало жалко – вот итог.</w:t>
      </w:r>
    </w:p>
    <w:p w:rsidR="0006657D" w:rsidRPr="00433144" w:rsidRDefault="0006657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Он вскочил, меня схватил</w:t>
      </w:r>
    </w:p>
    <w:p w:rsidR="0006657D" w:rsidRPr="00433144" w:rsidRDefault="0006657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lastRenderedPageBreak/>
        <w:t xml:space="preserve"> и сюда вот посадил.</w:t>
      </w:r>
    </w:p>
    <w:p w:rsidR="0006657D" w:rsidRPr="00433144" w:rsidRDefault="0006657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Взял веревку и связал, </w:t>
      </w:r>
    </w:p>
    <w:p w:rsidR="0006657D" w:rsidRPr="00433144" w:rsidRDefault="0006657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Сам же быстренько удрал.</w:t>
      </w:r>
    </w:p>
    <w:p w:rsidR="0006657D" w:rsidRPr="00433144" w:rsidRDefault="00DB6F89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ВАНЯ</w:t>
      </w:r>
      <w:r w:rsidRPr="00433144">
        <w:rPr>
          <w:rFonts w:ascii="Times New Roman" w:hAnsi="Times New Roman" w:cs="Times New Roman"/>
          <w:sz w:val="24"/>
          <w:szCs w:val="24"/>
        </w:rPr>
        <w:t xml:space="preserve"> Да, тут Стольник с</w:t>
      </w:r>
      <w:r w:rsidR="0006657D" w:rsidRPr="00433144">
        <w:rPr>
          <w:rFonts w:ascii="Times New Roman" w:hAnsi="Times New Roman" w:cs="Times New Roman"/>
          <w:sz w:val="24"/>
          <w:szCs w:val="24"/>
        </w:rPr>
        <w:t>вязан был.</w:t>
      </w:r>
    </w:p>
    <w:p w:rsidR="0006657D" w:rsidRPr="00433144" w:rsidRDefault="0006657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Я об этом </w:t>
      </w:r>
      <w:r w:rsidR="00DB6F89" w:rsidRPr="00433144">
        <w:rPr>
          <w:rFonts w:ascii="Times New Roman" w:hAnsi="Times New Roman" w:cs="Times New Roman"/>
          <w:sz w:val="24"/>
          <w:szCs w:val="24"/>
        </w:rPr>
        <w:t>уж</w:t>
      </w:r>
      <w:r w:rsidRPr="00433144">
        <w:rPr>
          <w:rFonts w:ascii="Times New Roman" w:hAnsi="Times New Roman" w:cs="Times New Roman"/>
          <w:sz w:val="24"/>
          <w:szCs w:val="24"/>
        </w:rPr>
        <w:t xml:space="preserve"> забыл.</w:t>
      </w:r>
    </w:p>
    <w:p w:rsidR="0006657D" w:rsidRPr="00433144" w:rsidRDefault="0006657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от хитрец, сумел уйти.</w:t>
      </w:r>
    </w:p>
    <w:p w:rsidR="0006657D" w:rsidRPr="00433144" w:rsidRDefault="0006657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адо же его найти!</w:t>
      </w:r>
    </w:p>
    <w:p w:rsidR="0006657D" w:rsidRPr="00433144" w:rsidRDefault="0006657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Ты меня уж развяжи, </w:t>
      </w:r>
    </w:p>
    <w:p w:rsidR="0006657D" w:rsidRPr="00433144" w:rsidRDefault="0006657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А потом его ищи.</w:t>
      </w:r>
    </w:p>
    <w:p w:rsidR="0006657D" w:rsidRPr="00433144" w:rsidRDefault="0006657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ВАНЯ</w:t>
      </w:r>
      <w:r w:rsidRPr="00433144">
        <w:rPr>
          <w:rFonts w:ascii="Times New Roman" w:hAnsi="Times New Roman" w:cs="Times New Roman"/>
          <w:sz w:val="24"/>
          <w:szCs w:val="24"/>
        </w:rPr>
        <w:t xml:space="preserve"> Точно, что же я стою.</w:t>
      </w:r>
    </w:p>
    <w:p w:rsidR="0006657D" w:rsidRPr="00433144" w:rsidRDefault="0006657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Счас, бабуля, развяжу.</w:t>
      </w:r>
    </w:p>
    <w:p w:rsidR="0006657D" w:rsidRPr="00433144" w:rsidRDefault="0006657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Ну скорей же, торопись.</w:t>
      </w:r>
    </w:p>
    <w:p w:rsidR="0006657D" w:rsidRPr="00433144" w:rsidRDefault="0006657D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ВАНЯ</w:t>
      </w:r>
      <w:r w:rsidR="00DB6F89" w:rsidRPr="00433144">
        <w:rPr>
          <w:rFonts w:ascii="Times New Roman" w:hAnsi="Times New Roman" w:cs="Times New Roman"/>
          <w:sz w:val="24"/>
          <w:szCs w:val="24"/>
        </w:rPr>
        <w:t xml:space="preserve"> Так, бабуся</w:t>
      </w:r>
      <w:r w:rsidRPr="00433144">
        <w:rPr>
          <w:rFonts w:ascii="Times New Roman" w:hAnsi="Times New Roman" w:cs="Times New Roman"/>
          <w:sz w:val="24"/>
          <w:szCs w:val="24"/>
        </w:rPr>
        <w:t xml:space="preserve"> и крепись.</w:t>
      </w:r>
    </w:p>
    <w:p w:rsidR="00223EAB" w:rsidRPr="00433144" w:rsidRDefault="00223EAB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Время дорого, сынок.</w:t>
      </w:r>
    </w:p>
    <w:p w:rsidR="00223EAB" w:rsidRPr="00433144" w:rsidRDefault="00223EAB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ВАНЯ</w:t>
      </w:r>
      <w:r w:rsidRPr="00433144">
        <w:rPr>
          <w:rFonts w:ascii="Times New Roman" w:hAnsi="Times New Roman" w:cs="Times New Roman"/>
          <w:sz w:val="24"/>
          <w:szCs w:val="24"/>
        </w:rPr>
        <w:t xml:space="preserve"> Все, развязан узелок.</w:t>
      </w:r>
    </w:p>
    <w:p w:rsidR="00223EAB" w:rsidRPr="00433144" w:rsidRDefault="00223EAB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Наконец </w:t>
      </w:r>
      <w:r w:rsidR="00DB6F89" w:rsidRPr="00433144">
        <w:rPr>
          <w:rFonts w:ascii="Times New Roman" w:hAnsi="Times New Roman" w:cs="Times New Roman"/>
          <w:sz w:val="24"/>
          <w:szCs w:val="24"/>
        </w:rPr>
        <w:t>свобод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я, </w:t>
      </w:r>
    </w:p>
    <w:p w:rsidR="00223EAB" w:rsidRPr="00433144" w:rsidRDefault="00223EAB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бежать уж мне пора.</w:t>
      </w:r>
    </w:p>
    <w:p w:rsidR="00223EAB" w:rsidRPr="00433144" w:rsidRDefault="00223EAB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ВАНЯ</w:t>
      </w:r>
      <w:r w:rsidRPr="00433144">
        <w:rPr>
          <w:rFonts w:ascii="Times New Roman" w:hAnsi="Times New Roman" w:cs="Times New Roman"/>
          <w:sz w:val="24"/>
          <w:szCs w:val="24"/>
        </w:rPr>
        <w:t xml:space="preserve"> Погоди, куда бежать? (Ваня прикрывает ей дорогу)</w:t>
      </w:r>
    </w:p>
    <w:p w:rsidR="00223EAB" w:rsidRPr="00433144" w:rsidRDefault="00223EAB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ожки надобно размять.</w:t>
      </w:r>
    </w:p>
    <w:p w:rsidR="00223EAB" w:rsidRPr="00433144" w:rsidRDefault="00223EAB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Затекли ведь ваши ножки,</w:t>
      </w:r>
    </w:p>
    <w:p w:rsidR="00223EAB" w:rsidRPr="00433144" w:rsidRDefault="00223EAB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Станцевать бы им немножко.</w:t>
      </w:r>
    </w:p>
    <w:p w:rsidR="00223EAB" w:rsidRPr="00433144" w:rsidRDefault="00223EAB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Ваня, ты сошел с ума.</w:t>
      </w:r>
    </w:p>
    <w:p w:rsidR="00223EAB" w:rsidRPr="00433144" w:rsidRDefault="00223EAB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осмотри-ка на меня.</w:t>
      </w:r>
    </w:p>
    <w:p w:rsidR="00223EAB" w:rsidRPr="00433144" w:rsidRDefault="00223EAB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Танцевать я не могу, </w:t>
      </w:r>
    </w:p>
    <w:p w:rsidR="00223EAB" w:rsidRPr="00433144" w:rsidRDefault="00223EAB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потом, ведь я спешу.</w:t>
      </w:r>
    </w:p>
    <w:p w:rsidR="00223EAB" w:rsidRPr="00433144" w:rsidRDefault="00223EAB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рочь с дороги, отойди!</w:t>
      </w:r>
    </w:p>
    <w:p w:rsidR="00223EAB" w:rsidRPr="00433144" w:rsidRDefault="00223EAB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ВАНЯ</w:t>
      </w:r>
      <w:r w:rsidRPr="00433144">
        <w:rPr>
          <w:rFonts w:ascii="Times New Roman" w:hAnsi="Times New Roman" w:cs="Times New Roman"/>
          <w:sz w:val="24"/>
          <w:szCs w:val="24"/>
        </w:rPr>
        <w:t xml:space="preserve"> Нет, бабуля, погоди!</w:t>
      </w:r>
    </w:p>
    <w:p w:rsidR="00223EAB" w:rsidRPr="00433144" w:rsidRDefault="00223EAB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Ну пристал, каков нахал.</w:t>
      </w:r>
    </w:p>
    <w:p w:rsidR="00223EAB" w:rsidRPr="00433144" w:rsidRDefault="00025D2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Сам бы лучше поплясал</w:t>
      </w:r>
      <w:r w:rsidR="00223EAB" w:rsidRPr="00433144">
        <w:rPr>
          <w:rFonts w:ascii="Times New Roman" w:hAnsi="Times New Roman" w:cs="Times New Roman"/>
          <w:sz w:val="24"/>
          <w:szCs w:val="24"/>
        </w:rPr>
        <w:t>!</w:t>
      </w:r>
    </w:p>
    <w:p w:rsidR="00223EAB" w:rsidRPr="00433144" w:rsidRDefault="00223EAB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идишь, грустно мне, сынок</w:t>
      </w:r>
      <w:r w:rsidR="00DE5C56" w:rsidRPr="0043314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E5C56" w:rsidRPr="00433144" w:rsidRDefault="00DE5C56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Развлеки меня чуток.</w:t>
      </w:r>
    </w:p>
    <w:p w:rsidR="00DE5C56" w:rsidRPr="00433144" w:rsidRDefault="00DE5C56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ВАНЯ</w:t>
      </w:r>
      <w:r w:rsidRPr="00433144">
        <w:rPr>
          <w:rFonts w:ascii="Times New Roman" w:hAnsi="Times New Roman" w:cs="Times New Roman"/>
          <w:sz w:val="24"/>
          <w:szCs w:val="24"/>
        </w:rPr>
        <w:t xml:space="preserve"> Я б, бабуля, станцевал, </w:t>
      </w:r>
    </w:p>
    <w:p w:rsidR="00DE5C56" w:rsidRPr="00433144" w:rsidRDefault="00DE5C56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олько я тебя спасал</w:t>
      </w:r>
      <w:r w:rsidR="00A77721" w:rsidRPr="00433144">
        <w:rPr>
          <w:rFonts w:ascii="Times New Roman" w:hAnsi="Times New Roman" w:cs="Times New Roman"/>
          <w:sz w:val="24"/>
          <w:szCs w:val="24"/>
        </w:rPr>
        <w:t>.</w:t>
      </w:r>
    </w:p>
    <w:p w:rsidR="00A77721" w:rsidRPr="00433144" w:rsidRDefault="00A77721" w:rsidP="005A17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Я спасал, а ты</w:t>
      </w:r>
      <w:r w:rsidR="00025D21" w:rsidRPr="00433144">
        <w:rPr>
          <w:rFonts w:ascii="Times New Roman" w:hAnsi="Times New Roman" w:cs="Times New Roman"/>
          <w:sz w:val="24"/>
          <w:szCs w:val="24"/>
        </w:rPr>
        <w:t xml:space="preserve"> спляши,</w:t>
      </w:r>
    </w:p>
    <w:p w:rsidR="00A77721" w:rsidRPr="00433144" w:rsidRDefault="00A77721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спасибо мне скажи.</w:t>
      </w:r>
    </w:p>
    <w:p w:rsidR="00A77721" w:rsidRPr="00433144" w:rsidRDefault="00A77721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Как же буду я плясать?</w:t>
      </w:r>
    </w:p>
    <w:p w:rsidR="00A77721" w:rsidRPr="00433144" w:rsidRDefault="00A77721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ету музыки опять.</w:t>
      </w:r>
    </w:p>
    <w:p w:rsidR="00A77721" w:rsidRPr="00433144" w:rsidRDefault="00A77721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ВАНЯ</w:t>
      </w:r>
      <w:r w:rsidRPr="00433144">
        <w:rPr>
          <w:rFonts w:ascii="Times New Roman" w:hAnsi="Times New Roman" w:cs="Times New Roman"/>
          <w:sz w:val="24"/>
          <w:szCs w:val="24"/>
        </w:rPr>
        <w:t xml:space="preserve"> Музыка – что за беда.</w:t>
      </w:r>
    </w:p>
    <w:p w:rsidR="00A77721" w:rsidRPr="00433144" w:rsidRDefault="00A77721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Балалайка есть всегда.</w:t>
      </w:r>
    </w:p>
    <w:p w:rsidR="00A77721" w:rsidRPr="00433144" w:rsidRDefault="00A77721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С ней, бабуля, я дружу</w:t>
      </w:r>
    </w:p>
    <w:p w:rsidR="00A77721" w:rsidRPr="00433144" w:rsidRDefault="00A77721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сыграю как смогу.</w:t>
      </w:r>
    </w:p>
    <w:p w:rsidR="00A77721" w:rsidRPr="00433144" w:rsidRDefault="00A77721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Берет балалайку)</w:t>
      </w:r>
    </w:p>
    <w:p w:rsidR="00A77721" w:rsidRPr="00433144" w:rsidRDefault="00A77721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Ну давай, сыграй, Иван.</w:t>
      </w:r>
    </w:p>
    <w:p w:rsidR="00A77721" w:rsidRPr="00433144" w:rsidRDefault="00A77721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олько ты подальше встань.</w:t>
      </w:r>
    </w:p>
    <w:p w:rsidR="00A77721" w:rsidRPr="00433144" w:rsidRDefault="00A77721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lastRenderedPageBreak/>
        <w:t>(Ваня начинает играть, Баба Яга начинает пританцовывать, комментируя свои движения, а сама потихоньку незаметно в танце пробирается к выходу, чтобы в удобный момент удрать)</w:t>
      </w:r>
    </w:p>
    <w:p w:rsidR="00A77721" w:rsidRPr="00433144" w:rsidRDefault="00A77721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Видишь, Ваня, ножкой бью,</w:t>
      </w:r>
    </w:p>
    <w:p w:rsidR="00A77721" w:rsidRPr="00433144" w:rsidRDefault="00A77721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второю потопчу,</w:t>
      </w:r>
    </w:p>
    <w:p w:rsidR="00A77721" w:rsidRPr="00433144" w:rsidRDefault="00A77721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окружусь на месте я.</w:t>
      </w:r>
    </w:p>
    <w:p w:rsidR="00A77721" w:rsidRPr="00433144" w:rsidRDefault="00A77721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Жизнь, Ванюша, весела.</w:t>
      </w:r>
    </w:p>
    <w:p w:rsidR="00A77721" w:rsidRPr="00433144" w:rsidRDefault="00A77721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Эх, ма, кутерьма!</w:t>
      </w:r>
    </w:p>
    <w:p w:rsidR="00A77721" w:rsidRPr="00433144" w:rsidRDefault="00A77721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Завелася, Ваня, я.</w:t>
      </w:r>
    </w:p>
    <w:p w:rsidR="00A77721" w:rsidRPr="00433144" w:rsidRDefault="00A77721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Ты играй, играй живей, </w:t>
      </w:r>
    </w:p>
    <w:p w:rsidR="00A77721" w:rsidRPr="00433144" w:rsidRDefault="00A77721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Струны, Ваня, не жалей.</w:t>
      </w:r>
    </w:p>
    <w:p w:rsidR="00A77721" w:rsidRPr="00433144" w:rsidRDefault="00A77721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Она почти у выхода. Только собирается бежать, услышала собачий лай. Остановилась)</w:t>
      </w:r>
    </w:p>
    <w:p w:rsidR="00DF2E99" w:rsidRPr="00433144" w:rsidRDefault="00DF2E9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Ой, на помощь, помогите.</w:t>
      </w:r>
    </w:p>
    <w:p w:rsidR="00DF2E99" w:rsidRPr="00433144" w:rsidRDefault="00025D21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Удирает. В</w:t>
      </w:r>
      <w:r w:rsidR="00DF2E99" w:rsidRPr="00433144">
        <w:rPr>
          <w:rFonts w:ascii="Times New Roman" w:hAnsi="Times New Roman" w:cs="Times New Roman"/>
          <w:sz w:val="24"/>
          <w:szCs w:val="24"/>
        </w:rPr>
        <w:t>ыбегает Стольник с лаем, бежит за ней вслед.</w:t>
      </w:r>
      <w:r w:rsidR="00303365" w:rsidRPr="00433144">
        <w:rPr>
          <w:rFonts w:ascii="Times New Roman" w:hAnsi="Times New Roman" w:cs="Times New Roman"/>
          <w:sz w:val="24"/>
          <w:szCs w:val="24"/>
        </w:rPr>
        <w:t>За Стольником выходят Петя, Главный С</w:t>
      </w:r>
      <w:r w:rsidR="00DF2E99" w:rsidRPr="00433144">
        <w:rPr>
          <w:rFonts w:ascii="Times New Roman" w:hAnsi="Times New Roman" w:cs="Times New Roman"/>
          <w:sz w:val="24"/>
          <w:szCs w:val="24"/>
        </w:rPr>
        <w:t>коморох, Царевна)</w:t>
      </w:r>
    </w:p>
    <w:p w:rsidR="00DF2E99" w:rsidRPr="00433144" w:rsidRDefault="00DF2E9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Эй, ребятушки, спасите!</w:t>
      </w:r>
    </w:p>
    <w:p w:rsidR="00DF2E99" w:rsidRPr="00433144" w:rsidRDefault="00DF2E9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Бегает по всей сцене, прячется за Ваню и т.д.)</w:t>
      </w:r>
    </w:p>
    <w:p w:rsidR="00DF2E99" w:rsidRPr="00433144" w:rsidRDefault="00DF2E9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Загрызет, не пощадит</w:t>
      </w:r>
    </w:p>
    <w:p w:rsidR="00DF2E99" w:rsidRPr="00433144" w:rsidRDefault="00DF2E9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Этот зверь. Он же бандит!</w:t>
      </w:r>
    </w:p>
    <w:p w:rsidR="00DF2E99" w:rsidRPr="00433144" w:rsidRDefault="00DF2E9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Берет веревку, отбивается от Стольника)</w:t>
      </w:r>
    </w:p>
    <w:p w:rsidR="00DF2E99" w:rsidRPr="00433144" w:rsidRDefault="00DF2E9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Убирайся, говорю, </w:t>
      </w:r>
    </w:p>
    <w:p w:rsidR="00DF2E99" w:rsidRPr="00433144" w:rsidRDefault="00DF2E9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А не то поколочу.</w:t>
      </w:r>
    </w:p>
    <w:p w:rsidR="00DF2E99" w:rsidRPr="00433144" w:rsidRDefault="0030336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 xml:space="preserve">ГЛАВНЫЙ </w:t>
      </w:r>
      <w:r w:rsidR="00DF2E99" w:rsidRPr="00433144">
        <w:rPr>
          <w:rFonts w:ascii="Times New Roman" w:hAnsi="Times New Roman" w:cs="Times New Roman"/>
          <w:b/>
          <w:sz w:val="24"/>
          <w:szCs w:val="24"/>
          <w:u w:val="single"/>
        </w:rPr>
        <w:t>СКОМОРОХ</w:t>
      </w:r>
      <w:r w:rsidR="00DF2E99" w:rsidRPr="00433144">
        <w:rPr>
          <w:rFonts w:ascii="Times New Roman" w:hAnsi="Times New Roman" w:cs="Times New Roman"/>
          <w:sz w:val="24"/>
          <w:szCs w:val="24"/>
        </w:rPr>
        <w:t xml:space="preserve"> Фу, Полкан, ты молодец.</w:t>
      </w:r>
    </w:p>
    <w:p w:rsidR="00DF2E99" w:rsidRPr="00433144" w:rsidRDefault="00DF2E9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Рядом будь. Да ты храбрец –</w:t>
      </w:r>
    </w:p>
    <w:p w:rsidR="00DF2E99" w:rsidRPr="00433144" w:rsidRDefault="00DF2E9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спугал саму Ягу</w:t>
      </w:r>
    </w:p>
    <w:p w:rsidR="00DF2E99" w:rsidRPr="00433144" w:rsidRDefault="00DF2E9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Я, пожалуй, помолчу.</w:t>
      </w:r>
    </w:p>
    <w:p w:rsidR="00DF2E99" w:rsidRPr="00433144" w:rsidRDefault="00DF2E9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ВАНЯ</w:t>
      </w:r>
      <w:r w:rsidRPr="00433144">
        <w:rPr>
          <w:rFonts w:ascii="Times New Roman" w:hAnsi="Times New Roman" w:cs="Times New Roman"/>
          <w:sz w:val="24"/>
          <w:szCs w:val="24"/>
        </w:rPr>
        <w:t xml:space="preserve"> Что сказал</w:t>
      </w:r>
      <w:r w:rsidR="00025D21" w:rsidRPr="00433144">
        <w:rPr>
          <w:rFonts w:ascii="Times New Roman" w:hAnsi="Times New Roman" w:cs="Times New Roman"/>
          <w:sz w:val="24"/>
          <w:szCs w:val="24"/>
        </w:rPr>
        <w:t>? О</w:t>
      </w:r>
      <w:r w:rsidRPr="00433144">
        <w:rPr>
          <w:rFonts w:ascii="Times New Roman" w:hAnsi="Times New Roman" w:cs="Times New Roman"/>
          <w:sz w:val="24"/>
          <w:szCs w:val="24"/>
        </w:rPr>
        <w:t>на</w:t>
      </w:r>
      <w:r w:rsidR="00025D21" w:rsidRPr="00433144">
        <w:rPr>
          <w:rFonts w:ascii="Times New Roman" w:hAnsi="Times New Roman" w:cs="Times New Roman"/>
          <w:sz w:val="24"/>
          <w:szCs w:val="24"/>
        </w:rPr>
        <w:t xml:space="preserve"> -</w:t>
      </w:r>
      <w:r w:rsidRPr="00433144">
        <w:rPr>
          <w:rFonts w:ascii="Times New Roman" w:hAnsi="Times New Roman" w:cs="Times New Roman"/>
          <w:sz w:val="24"/>
          <w:szCs w:val="24"/>
        </w:rPr>
        <w:t xml:space="preserve"> Яга?</w:t>
      </w:r>
    </w:p>
    <w:p w:rsidR="00DA78F2" w:rsidRPr="00433144" w:rsidRDefault="0030336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 xml:space="preserve">ГЛАВНЫЙ </w:t>
      </w:r>
      <w:r w:rsidR="00025D21" w:rsidRPr="00433144">
        <w:rPr>
          <w:rFonts w:ascii="Times New Roman" w:hAnsi="Times New Roman" w:cs="Times New Roman"/>
          <w:b/>
          <w:sz w:val="24"/>
          <w:szCs w:val="24"/>
          <w:u w:val="single"/>
        </w:rPr>
        <w:t>СКОМОРОХ</w:t>
      </w:r>
      <w:r w:rsidR="00025D21" w:rsidRPr="00433144">
        <w:rPr>
          <w:rFonts w:ascii="Times New Roman" w:hAnsi="Times New Roman" w:cs="Times New Roman"/>
          <w:sz w:val="24"/>
          <w:szCs w:val="24"/>
        </w:rPr>
        <w:t xml:space="preserve"> Да, Иван.Н</w:t>
      </w:r>
      <w:r w:rsidR="00DA78F2" w:rsidRPr="00433144">
        <w:rPr>
          <w:rFonts w:ascii="Times New Roman" w:hAnsi="Times New Roman" w:cs="Times New Roman"/>
          <w:sz w:val="24"/>
          <w:szCs w:val="24"/>
        </w:rPr>
        <w:t>у как дела?</w:t>
      </w:r>
    </w:p>
    <w:p w:rsidR="00DA78F2" w:rsidRPr="00433144" w:rsidRDefault="00DA78F2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ВАНЯ</w:t>
      </w:r>
      <w:r w:rsidRPr="00433144">
        <w:rPr>
          <w:rFonts w:ascii="Times New Roman" w:hAnsi="Times New Roman" w:cs="Times New Roman"/>
          <w:sz w:val="24"/>
          <w:szCs w:val="24"/>
        </w:rPr>
        <w:t xml:space="preserve"> Обманула, провела.</w:t>
      </w:r>
    </w:p>
    <w:p w:rsidR="00DA78F2" w:rsidRPr="00433144" w:rsidRDefault="00025D21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у и хитрая ка</w:t>
      </w:r>
      <w:r w:rsidR="00DA78F2" w:rsidRPr="00433144">
        <w:rPr>
          <w:rFonts w:ascii="Times New Roman" w:hAnsi="Times New Roman" w:cs="Times New Roman"/>
          <w:sz w:val="24"/>
          <w:szCs w:val="24"/>
        </w:rPr>
        <w:t>рга.</w:t>
      </w:r>
    </w:p>
    <w:p w:rsidR="00DA78F2" w:rsidRPr="00433144" w:rsidRDefault="00DA78F2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Это я ведь ей помог.</w:t>
      </w:r>
    </w:p>
    <w:p w:rsidR="00DA78F2" w:rsidRPr="00433144" w:rsidRDefault="00DA78F2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е пойму, да как я мог.</w:t>
      </w:r>
    </w:p>
    <w:p w:rsidR="00DA78F2" w:rsidRPr="00433144" w:rsidRDefault="00DA78F2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е узнать вот в ней Ягу.</w:t>
      </w:r>
    </w:p>
    <w:p w:rsidR="00DA78F2" w:rsidRPr="00433144" w:rsidRDefault="00DA78F2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Ох, себе я это не прощу.</w:t>
      </w:r>
    </w:p>
    <w:p w:rsidR="00DA78F2" w:rsidRPr="00433144" w:rsidRDefault="00DA78F2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Не кори себя, Иван.</w:t>
      </w:r>
    </w:p>
    <w:p w:rsidR="00DA78F2" w:rsidRPr="00433144" w:rsidRDefault="00DA78F2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ПЕТЯ</w:t>
      </w:r>
      <w:r w:rsidRPr="00433144">
        <w:rPr>
          <w:rFonts w:ascii="Times New Roman" w:hAnsi="Times New Roman" w:cs="Times New Roman"/>
          <w:sz w:val="24"/>
          <w:szCs w:val="24"/>
        </w:rPr>
        <w:t xml:space="preserve"> Провалился ее план.</w:t>
      </w:r>
    </w:p>
    <w:p w:rsidR="00AF1100" w:rsidRPr="00433144" w:rsidRDefault="00DA78F2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Не дождетесь, я сильна.</w:t>
      </w:r>
    </w:p>
    <w:p w:rsidR="00025D21" w:rsidRPr="00433144" w:rsidRDefault="00025D21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о что-то я не поняла.</w:t>
      </w:r>
    </w:p>
    <w:p w:rsidR="00025D21" w:rsidRPr="00433144" w:rsidRDefault="00025D21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Что тут делает она? (Показывает на Царевну)</w:t>
      </w:r>
    </w:p>
    <w:p w:rsidR="00025D21" w:rsidRPr="00433144" w:rsidRDefault="00025D21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Я тебя куда послала?</w:t>
      </w:r>
    </w:p>
    <w:p w:rsidR="00AF1100" w:rsidRPr="00433144" w:rsidRDefault="0030336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 xml:space="preserve">ГЛАВНЫЙ </w:t>
      </w:r>
      <w:r w:rsidR="00AF1100" w:rsidRPr="00433144">
        <w:rPr>
          <w:rFonts w:ascii="Times New Roman" w:hAnsi="Times New Roman" w:cs="Times New Roman"/>
          <w:b/>
          <w:sz w:val="24"/>
          <w:szCs w:val="24"/>
          <w:u w:val="single"/>
        </w:rPr>
        <w:t>СКОМОРОХ</w:t>
      </w:r>
      <w:r w:rsidR="00AF1100" w:rsidRPr="00433144">
        <w:rPr>
          <w:rFonts w:ascii="Times New Roman" w:hAnsi="Times New Roman" w:cs="Times New Roman"/>
          <w:sz w:val="24"/>
          <w:szCs w:val="24"/>
        </w:rPr>
        <w:t xml:space="preserve"> Ты, Яга, меня достала.</w:t>
      </w:r>
    </w:p>
    <w:p w:rsidR="00AF1100" w:rsidRPr="00433144" w:rsidRDefault="00AF110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Эй, Полкан, а ну займись.</w:t>
      </w:r>
    </w:p>
    <w:p w:rsidR="00AF1100" w:rsidRPr="00433144" w:rsidRDefault="00AF110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Стольник лает, идет на Бабу Ягу)</w:t>
      </w:r>
    </w:p>
    <w:p w:rsidR="00AF1100" w:rsidRPr="00433144" w:rsidRDefault="00AF110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Скоморох, угомонись.</w:t>
      </w:r>
    </w:p>
    <w:p w:rsidR="00AF1100" w:rsidRPr="00433144" w:rsidRDefault="0030336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ГЛАВНЫЙ </w:t>
      </w:r>
      <w:r w:rsidR="00AF1100" w:rsidRPr="00433144">
        <w:rPr>
          <w:rFonts w:ascii="Times New Roman" w:hAnsi="Times New Roman" w:cs="Times New Roman"/>
          <w:b/>
          <w:sz w:val="24"/>
          <w:szCs w:val="24"/>
          <w:u w:val="single"/>
        </w:rPr>
        <w:t>СКОМОРОХ</w:t>
      </w:r>
      <w:r w:rsidR="00AF1100" w:rsidRPr="00433144">
        <w:rPr>
          <w:rFonts w:ascii="Times New Roman" w:hAnsi="Times New Roman" w:cs="Times New Roman"/>
          <w:sz w:val="24"/>
          <w:szCs w:val="24"/>
        </w:rPr>
        <w:t xml:space="preserve"> Фу, Полкан, ступай, молчи.</w:t>
      </w:r>
    </w:p>
    <w:p w:rsidR="00AF1100" w:rsidRPr="00433144" w:rsidRDefault="00AF110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Pr="00433144">
        <w:rPr>
          <w:rFonts w:ascii="Times New Roman" w:hAnsi="Times New Roman" w:cs="Times New Roman"/>
          <w:sz w:val="24"/>
          <w:szCs w:val="24"/>
        </w:rPr>
        <w:t>Так-то лучше, трюкачи.</w:t>
      </w:r>
    </w:p>
    <w:p w:rsidR="00AF1100" w:rsidRPr="00433144" w:rsidRDefault="00AF110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Хватит вам пугать меня.</w:t>
      </w:r>
    </w:p>
    <w:p w:rsidR="00AF1100" w:rsidRPr="00433144" w:rsidRDefault="00AF110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спугалась</w:t>
      </w:r>
      <w:r w:rsidR="00E762C8" w:rsidRPr="00433144">
        <w:rPr>
          <w:rFonts w:ascii="Times New Roman" w:hAnsi="Times New Roman" w:cs="Times New Roman"/>
          <w:sz w:val="24"/>
          <w:szCs w:val="24"/>
        </w:rPr>
        <w:t xml:space="preserve"> я</w:t>
      </w:r>
      <w:r w:rsidRPr="00433144">
        <w:rPr>
          <w:rFonts w:ascii="Times New Roman" w:hAnsi="Times New Roman" w:cs="Times New Roman"/>
          <w:sz w:val="24"/>
          <w:szCs w:val="24"/>
        </w:rPr>
        <w:t xml:space="preserve"> – </w:t>
      </w:r>
      <w:r w:rsidR="00E762C8" w:rsidRPr="00433144">
        <w:rPr>
          <w:rFonts w:ascii="Times New Roman" w:hAnsi="Times New Roman" w:cs="Times New Roman"/>
          <w:sz w:val="24"/>
          <w:szCs w:val="24"/>
        </w:rPr>
        <w:t>ха-</w:t>
      </w:r>
      <w:r w:rsidRPr="00433144">
        <w:rPr>
          <w:rFonts w:ascii="Times New Roman" w:hAnsi="Times New Roman" w:cs="Times New Roman"/>
          <w:sz w:val="24"/>
          <w:szCs w:val="24"/>
        </w:rPr>
        <w:t>ха!</w:t>
      </w:r>
    </w:p>
    <w:p w:rsidR="00AF1100" w:rsidRPr="00433144" w:rsidRDefault="00AF110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ы не троните меня,</w:t>
      </w:r>
    </w:p>
    <w:p w:rsidR="00AF1100" w:rsidRPr="00433144" w:rsidRDefault="00AF110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Я ведь, дурни, вам нужна.</w:t>
      </w:r>
    </w:p>
    <w:p w:rsidR="00AF1100" w:rsidRPr="00433144" w:rsidRDefault="00AF110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Да, Яга, Ты нам нужна.</w:t>
      </w:r>
    </w:p>
    <w:p w:rsidR="00AF1100" w:rsidRPr="00433144" w:rsidRDefault="00AF110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ы Царя спасти должна.</w:t>
      </w:r>
    </w:p>
    <w:p w:rsidR="00AF1100" w:rsidRPr="00433144" w:rsidRDefault="00AF110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ВАН</w:t>
      </w:r>
      <w:r w:rsidR="004B3FAD" w:rsidRPr="00433144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Pr="00433144">
        <w:rPr>
          <w:rFonts w:ascii="Times New Roman" w:hAnsi="Times New Roman" w:cs="Times New Roman"/>
          <w:sz w:val="24"/>
          <w:szCs w:val="24"/>
        </w:rPr>
        <w:t>Что с Царем? Он разве болен?</w:t>
      </w:r>
    </w:p>
    <w:p w:rsidR="00AF1100" w:rsidRPr="00433144" w:rsidRDefault="00AF110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Да, Иван, он околдован.</w:t>
      </w:r>
    </w:p>
    <w:p w:rsidR="00AF1100" w:rsidRPr="00433144" w:rsidRDefault="00AF110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Бедный папа глух и слеп.</w:t>
      </w:r>
    </w:p>
    <w:p w:rsidR="00AF1100" w:rsidRPr="00433144" w:rsidRDefault="00AF110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Не пора ли строить склеп?</w:t>
      </w:r>
    </w:p>
    <w:p w:rsidR="00AF1100" w:rsidRPr="00433144" w:rsidRDefault="002225DC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Там его похоронить, </w:t>
      </w:r>
    </w:p>
    <w:p w:rsidR="002225DC" w:rsidRPr="00433144" w:rsidRDefault="002225DC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на том вопрос закрыть.</w:t>
      </w:r>
    </w:p>
    <w:p w:rsidR="002225DC" w:rsidRPr="00433144" w:rsidRDefault="002225DC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ам пора привыкнуть всем</w:t>
      </w:r>
    </w:p>
    <w:p w:rsidR="002225DC" w:rsidRPr="00433144" w:rsidRDefault="002225DC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Я здесь, дурни, насовсем.</w:t>
      </w:r>
    </w:p>
    <w:p w:rsidR="002225DC" w:rsidRPr="00433144" w:rsidRDefault="002225DC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е хочу я больше в лес</w:t>
      </w:r>
    </w:p>
    <w:p w:rsidR="002225DC" w:rsidRPr="00433144" w:rsidRDefault="002225DC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Жить в глуши, ведь это смех!</w:t>
      </w:r>
    </w:p>
    <w:p w:rsidR="002225DC" w:rsidRPr="00433144" w:rsidRDefault="002225DC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ут удобств там никаких.</w:t>
      </w:r>
    </w:p>
    <w:p w:rsidR="002225DC" w:rsidRPr="00433144" w:rsidRDefault="002225DC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Стольнику) Что ж, сыночек, ты притих?</w:t>
      </w:r>
    </w:p>
    <w:p w:rsidR="002225DC" w:rsidRPr="00433144" w:rsidRDefault="002225DC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Полкан начинает выть)</w:t>
      </w:r>
    </w:p>
    <w:p w:rsidR="002225DC" w:rsidRPr="00433144" w:rsidRDefault="002225DC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ВАНЯ</w:t>
      </w:r>
      <w:r w:rsidRPr="00433144">
        <w:rPr>
          <w:rFonts w:ascii="Times New Roman" w:hAnsi="Times New Roman" w:cs="Times New Roman"/>
          <w:sz w:val="24"/>
          <w:szCs w:val="24"/>
        </w:rPr>
        <w:t xml:space="preserve"> Это же переворот.</w:t>
      </w:r>
    </w:p>
    <w:p w:rsidR="002225DC" w:rsidRPr="00433144" w:rsidRDefault="002225DC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ак, бабуля, не пойдет.</w:t>
      </w:r>
    </w:p>
    <w:p w:rsidR="002225DC" w:rsidRPr="00433144" w:rsidRDefault="0030336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 xml:space="preserve">ГЛАВНЫЙ </w:t>
      </w:r>
      <w:r w:rsidR="002225DC" w:rsidRPr="00433144">
        <w:rPr>
          <w:rFonts w:ascii="Times New Roman" w:hAnsi="Times New Roman" w:cs="Times New Roman"/>
          <w:b/>
          <w:sz w:val="24"/>
          <w:szCs w:val="24"/>
          <w:u w:val="single"/>
        </w:rPr>
        <w:t>СКОМОРОХ</w:t>
      </w:r>
      <w:r w:rsidR="002225DC" w:rsidRPr="00433144">
        <w:rPr>
          <w:rFonts w:ascii="Times New Roman" w:hAnsi="Times New Roman" w:cs="Times New Roman"/>
          <w:sz w:val="24"/>
          <w:szCs w:val="24"/>
        </w:rPr>
        <w:t xml:space="preserve"> Тихо, Ваня, не шуми.</w:t>
      </w:r>
    </w:p>
    <w:p w:rsidR="002225DC" w:rsidRPr="00433144" w:rsidRDefault="002225DC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Эй, Полкан, а ну молчи.</w:t>
      </w:r>
    </w:p>
    <w:p w:rsidR="002225DC" w:rsidRPr="00433144" w:rsidRDefault="002225DC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Стольник перестает выть)</w:t>
      </w:r>
    </w:p>
    <w:p w:rsidR="002225DC" w:rsidRPr="00433144" w:rsidRDefault="002225DC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ы, кажись, не поняла.</w:t>
      </w:r>
    </w:p>
    <w:p w:rsidR="002225DC" w:rsidRPr="00433144" w:rsidRDefault="002225DC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ласть-то кончилась твоя.</w:t>
      </w:r>
    </w:p>
    <w:p w:rsidR="002225DC" w:rsidRPr="00433144" w:rsidRDefault="002225DC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Хоть наш Царь сейчас больной,</w:t>
      </w:r>
    </w:p>
    <w:p w:rsidR="002225DC" w:rsidRPr="00433144" w:rsidRDefault="002225DC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се же он тут стременной.</w:t>
      </w:r>
    </w:p>
    <w:p w:rsidR="002225DC" w:rsidRPr="00433144" w:rsidRDefault="00E762C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Дайте мне</w:t>
      </w:r>
      <w:r w:rsidR="002225DC" w:rsidRPr="00433144">
        <w:rPr>
          <w:rFonts w:ascii="Times New Roman" w:hAnsi="Times New Roman" w:cs="Times New Roman"/>
          <w:sz w:val="24"/>
          <w:szCs w:val="24"/>
        </w:rPr>
        <w:t>сказать</w:t>
      </w:r>
      <w:r w:rsidRPr="00433144">
        <w:rPr>
          <w:rFonts w:ascii="Times New Roman" w:hAnsi="Times New Roman" w:cs="Times New Roman"/>
          <w:sz w:val="24"/>
          <w:szCs w:val="24"/>
        </w:rPr>
        <w:t>.Х</w:t>
      </w:r>
      <w:r w:rsidR="002225DC" w:rsidRPr="00433144">
        <w:rPr>
          <w:rFonts w:ascii="Times New Roman" w:hAnsi="Times New Roman" w:cs="Times New Roman"/>
          <w:sz w:val="24"/>
          <w:szCs w:val="24"/>
        </w:rPr>
        <w:t>очу.</w:t>
      </w:r>
    </w:p>
    <w:p w:rsidR="002225DC" w:rsidRPr="00433144" w:rsidRDefault="00E762C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айну вам от</w:t>
      </w:r>
      <w:r w:rsidR="002225DC" w:rsidRPr="00433144">
        <w:rPr>
          <w:rFonts w:ascii="Times New Roman" w:hAnsi="Times New Roman" w:cs="Times New Roman"/>
          <w:sz w:val="24"/>
          <w:szCs w:val="24"/>
        </w:rPr>
        <w:t>крыть одну.</w:t>
      </w:r>
    </w:p>
    <w:p w:rsidR="002225DC" w:rsidRPr="00433144" w:rsidRDefault="002225DC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Замуж мне давно пора.</w:t>
      </w:r>
    </w:p>
    <w:p w:rsidR="002225DC" w:rsidRPr="00433144" w:rsidRDefault="002225DC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Жениха себе нашла.</w:t>
      </w:r>
    </w:p>
    <w:p w:rsidR="002225DC" w:rsidRPr="00433144" w:rsidRDefault="002225DC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аня, подойди ко мне.</w:t>
      </w:r>
    </w:p>
    <w:p w:rsidR="00E762C8" w:rsidRPr="00433144" w:rsidRDefault="00E762C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Ваня подходит)</w:t>
      </w:r>
    </w:p>
    <w:p w:rsidR="002225DC" w:rsidRPr="00433144" w:rsidRDefault="002225DC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Я, скажи, мила тебе?</w:t>
      </w:r>
    </w:p>
    <w:p w:rsidR="002225DC" w:rsidRPr="00433144" w:rsidRDefault="002225DC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ВАНЯ</w:t>
      </w:r>
      <w:r w:rsidRPr="00433144">
        <w:rPr>
          <w:rFonts w:ascii="Times New Roman" w:hAnsi="Times New Roman" w:cs="Times New Roman"/>
          <w:sz w:val="24"/>
          <w:szCs w:val="24"/>
        </w:rPr>
        <w:t xml:space="preserve"> Ты прекрасна, ты – мечта.</w:t>
      </w:r>
    </w:p>
    <w:p w:rsidR="002225DC" w:rsidRPr="00433144" w:rsidRDefault="002225DC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Я давно люблю тебя</w:t>
      </w:r>
      <w:r w:rsidR="00E762C8" w:rsidRPr="00433144">
        <w:rPr>
          <w:rFonts w:ascii="Times New Roman" w:hAnsi="Times New Roman" w:cs="Times New Roman"/>
          <w:sz w:val="24"/>
          <w:szCs w:val="24"/>
        </w:rPr>
        <w:t>.</w:t>
      </w:r>
    </w:p>
    <w:p w:rsidR="002225DC" w:rsidRPr="00433144" w:rsidRDefault="002225DC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Что же ты </w:t>
      </w:r>
      <w:r w:rsidR="00CA649E" w:rsidRPr="00433144">
        <w:rPr>
          <w:rFonts w:ascii="Times New Roman" w:hAnsi="Times New Roman" w:cs="Times New Roman"/>
          <w:sz w:val="24"/>
          <w:szCs w:val="24"/>
        </w:rPr>
        <w:t>миленький молчал?</w:t>
      </w:r>
    </w:p>
    <w:p w:rsidR="002225DC" w:rsidRPr="00433144" w:rsidRDefault="002225DC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ВАНЯ</w:t>
      </w:r>
      <w:r w:rsidRPr="00433144">
        <w:rPr>
          <w:rFonts w:ascii="Times New Roman" w:hAnsi="Times New Roman" w:cs="Times New Roman"/>
          <w:sz w:val="24"/>
          <w:szCs w:val="24"/>
        </w:rPr>
        <w:t xml:space="preserve"> Я ж не думал, не гадал.</w:t>
      </w:r>
    </w:p>
    <w:p w:rsidR="002225DC" w:rsidRPr="00433144" w:rsidRDefault="002225DC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Поглядите – вот нахал!</w:t>
      </w:r>
    </w:p>
    <w:p w:rsidR="002225DC" w:rsidRPr="00433144" w:rsidRDefault="002225DC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Он не </w:t>
      </w:r>
      <w:r w:rsidR="00CA649E" w:rsidRPr="00433144">
        <w:rPr>
          <w:rFonts w:ascii="Times New Roman" w:hAnsi="Times New Roman" w:cs="Times New Roman"/>
          <w:sz w:val="24"/>
          <w:szCs w:val="24"/>
        </w:rPr>
        <w:t>думал, не гадал.</w:t>
      </w:r>
    </w:p>
    <w:p w:rsidR="00CA649E" w:rsidRPr="00433144" w:rsidRDefault="00CA649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Я тут сохну по нему – </w:t>
      </w:r>
    </w:p>
    <w:p w:rsidR="00CA649E" w:rsidRPr="00433144" w:rsidRDefault="00E762C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lastRenderedPageBreak/>
        <w:t>Он не видит. Не пойму –</w:t>
      </w:r>
    </w:p>
    <w:p w:rsidR="00CA649E" w:rsidRPr="00433144" w:rsidRDefault="00CA649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Разве я не хороша,</w:t>
      </w:r>
    </w:p>
    <w:p w:rsidR="00CA649E" w:rsidRPr="00433144" w:rsidRDefault="00CA649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е стройна и не умна?</w:t>
      </w:r>
    </w:p>
    <w:p w:rsidR="00CA649E" w:rsidRPr="00433144" w:rsidRDefault="00CA649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ВАНЯ</w:t>
      </w:r>
      <w:r w:rsidRPr="00433144">
        <w:rPr>
          <w:rFonts w:ascii="Times New Roman" w:hAnsi="Times New Roman" w:cs="Times New Roman"/>
          <w:sz w:val="24"/>
          <w:szCs w:val="24"/>
        </w:rPr>
        <w:t xml:space="preserve"> Ведь сказал я</w:t>
      </w:r>
      <w:r w:rsidR="00E762C8" w:rsidRPr="00433144">
        <w:rPr>
          <w:rFonts w:ascii="Times New Roman" w:hAnsi="Times New Roman" w:cs="Times New Roman"/>
          <w:sz w:val="24"/>
          <w:szCs w:val="24"/>
        </w:rPr>
        <w:t>,</w:t>
      </w:r>
      <w:r w:rsidRPr="00433144">
        <w:rPr>
          <w:rFonts w:ascii="Times New Roman" w:hAnsi="Times New Roman" w:cs="Times New Roman"/>
          <w:sz w:val="24"/>
          <w:szCs w:val="24"/>
        </w:rPr>
        <w:t xml:space="preserve"> что влюблен.</w:t>
      </w:r>
    </w:p>
    <w:p w:rsidR="00CA649E" w:rsidRPr="00433144" w:rsidRDefault="00E762C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Вот з</w:t>
      </w:r>
      <w:r w:rsidR="00CA649E" w:rsidRPr="00433144">
        <w:rPr>
          <w:rFonts w:ascii="Times New Roman" w:hAnsi="Times New Roman" w:cs="Times New Roman"/>
          <w:sz w:val="24"/>
          <w:szCs w:val="24"/>
        </w:rPr>
        <w:t>а это ты прощен.</w:t>
      </w:r>
    </w:p>
    <w:p w:rsidR="00CA649E" w:rsidRPr="00433144" w:rsidRDefault="00CA649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рочь сомненья, не могу</w:t>
      </w:r>
    </w:p>
    <w:p w:rsidR="00CA649E" w:rsidRPr="00433144" w:rsidRDefault="00CA649E" w:rsidP="005A17D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Больше ждать, а потому</w:t>
      </w:r>
      <w:r w:rsidR="00E762C8" w:rsidRPr="00433144">
        <w:rPr>
          <w:rFonts w:ascii="Times New Roman" w:hAnsi="Times New Roman" w:cs="Times New Roman"/>
          <w:sz w:val="24"/>
          <w:szCs w:val="24"/>
        </w:rPr>
        <w:tab/>
      </w:r>
    </w:p>
    <w:p w:rsidR="00CA649E" w:rsidRPr="00433144" w:rsidRDefault="00CA649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Свадьба будет сей же час.</w:t>
      </w:r>
    </w:p>
    <w:p w:rsidR="00CA649E" w:rsidRPr="00433144" w:rsidRDefault="00CA649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ПЕТЯ</w:t>
      </w:r>
      <w:r w:rsidRPr="00433144">
        <w:rPr>
          <w:rFonts w:ascii="Times New Roman" w:hAnsi="Times New Roman" w:cs="Times New Roman"/>
          <w:sz w:val="24"/>
          <w:szCs w:val="24"/>
        </w:rPr>
        <w:t xml:space="preserve"> Погуляем мы сейчас!</w:t>
      </w:r>
    </w:p>
    <w:p w:rsidR="00CA649E" w:rsidRPr="00433144" w:rsidRDefault="00CA649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Погуляете! На что?</w:t>
      </w:r>
    </w:p>
    <w:p w:rsidR="00CA649E" w:rsidRPr="00433144" w:rsidRDefault="00CA649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ет у вас ведь ничего.</w:t>
      </w:r>
    </w:p>
    <w:p w:rsidR="00CA649E" w:rsidRPr="00433144" w:rsidRDefault="00CA649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адо пир вам закатить,</w:t>
      </w:r>
    </w:p>
    <w:p w:rsidR="00CA649E" w:rsidRPr="00433144" w:rsidRDefault="00CA649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Да попенка пригласить.</w:t>
      </w:r>
    </w:p>
    <w:p w:rsidR="00CA649E" w:rsidRPr="00433144" w:rsidRDefault="00E762C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Чем попу</w:t>
      </w:r>
      <w:r w:rsidR="00CA649E" w:rsidRPr="00433144">
        <w:rPr>
          <w:rFonts w:ascii="Times New Roman" w:hAnsi="Times New Roman" w:cs="Times New Roman"/>
          <w:sz w:val="24"/>
          <w:szCs w:val="24"/>
        </w:rPr>
        <w:t xml:space="preserve"> платить ты станешь?</w:t>
      </w:r>
    </w:p>
    <w:p w:rsidR="00CA649E" w:rsidRPr="00433144" w:rsidRDefault="00CA649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ВАНЯ</w:t>
      </w:r>
      <w:r w:rsidRPr="00433144">
        <w:rPr>
          <w:rFonts w:ascii="Times New Roman" w:hAnsi="Times New Roman" w:cs="Times New Roman"/>
          <w:sz w:val="24"/>
          <w:szCs w:val="24"/>
        </w:rPr>
        <w:t xml:space="preserve"> Ты напрасно силы тратишь.</w:t>
      </w:r>
    </w:p>
    <w:p w:rsidR="00CA649E" w:rsidRPr="00433144" w:rsidRDefault="00CA649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Я к Царю зачем спешил?</w:t>
      </w:r>
    </w:p>
    <w:p w:rsidR="00CA649E" w:rsidRPr="00433144" w:rsidRDefault="00CA649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Деньги, братцы, я добыл.</w:t>
      </w:r>
    </w:p>
    <w:p w:rsidR="00CA649E" w:rsidRPr="00433144" w:rsidRDefault="00CA649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Хоть немного, но пока</w:t>
      </w:r>
    </w:p>
    <w:p w:rsidR="00CA649E" w:rsidRPr="00433144" w:rsidRDefault="00CA649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Хватит нам на все дела.</w:t>
      </w:r>
    </w:p>
    <w:p w:rsidR="00CA649E" w:rsidRPr="00433144" w:rsidRDefault="00CA649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Деньги в золоте небось?</w:t>
      </w:r>
    </w:p>
    <w:p w:rsidR="00CA649E" w:rsidRPr="00433144" w:rsidRDefault="00CA649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ВАНЯ</w:t>
      </w:r>
      <w:r w:rsidRPr="00433144">
        <w:rPr>
          <w:rFonts w:ascii="Times New Roman" w:hAnsi="Times New Roman" w:cs="Times New Roman"/>
          <w:sz w:val="24"/>
          <w:szCs w:val="24"/>
        </w:rPr>
        <w:t xml:space="preserve"> Нет, в валюте. Да ты брось</w:t>
      </w:r>
    </w:p>
    <w:p w:rsidR="00CA649E" w:rsidRPr="00433144" w:rsidRDefault="00CA649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римеряться да крутить.</w:t>
      </w:r>
    </w:p>
    <w:p w:rsidR="00CA649E" w:rsidRPr="00433144" w:rsidRDefault="00CA649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х тебе не получить.</w:t>
      </w:r>
    </w:p>
    <w:p w:rsidR="00CA649E" w:rsidRPr="00433144" w:rsidRDefault="00CA649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Мне валюта не нужна,</w:t>
      </w:r>
    </w:p>
    <w:p w:rsidR="00CA649E" w:rsidRPr="00433144" w:rsidRDefault="00CA649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Я  отечеству верна.</w:t>
      </w:r>
    </w:p>
    <w:p w:rsidR="00CA649E" w:rsidRPr="00433144" w:rsidRDefault="00CA649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Мне бы золота чуток, </w:t>
      </w:r>
    </w:p>
    <w:p w:rsidR="00CA649E" w:rsidRPr="00433144" w:rsidRDefault="00CA649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от тогда бы был бы толк.</w:t>
      </w:r>
    </w:p>
    <w:p w:rsidR="00CA649E" w:rsidRPr="00433144" w:rsidRDefault="00CA649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Дайте мне договорить.</w:t>
      </w:r>
    </w:p>
    <w:p w:rsidR="00CA649E" w:rsidRPr="00433144" w:rsidRDefault="00CA649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Я готова подтвердить</w:t>
      </w:r>
    </w:p>
    <w:p w:rsidR="00CA649E" w:rsidRPr="00433144" w:rsidRDefault="00CA649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Что отец мой очень болен.</w:t>
      </w:r>
    </w:p>
    <w:p w:rsidR="00CA649E" w:rsidRPr="00433144" w:rsidRDefault="00E762C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Он беспомощен,</w:t>
      </w:r>
      <w:r w:rsidR="00CA649E" w:rsidRPr="00433144">
        <w:rPr>
          <w:rFonts w:ascii="Times New Roman" w:hAnsi="Times New Roman" w:cs="Times New Roman"/>
          <w:sz w:val="24"/>
          <w:szCs w:val="24"/>
        </w:rPr>
        <w:t xml:space="preserve"> безволен</w:t>
      </w:r>
    </w:p>
    <w:p w:rsidR="002604A9" w:rsidRPr="00433144" w:rsidRDefault="002604A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И не может быть царем </w:t>
      </w:r>
    </w:p>
    <w:p w:rsidR="002604A9" w:rsidRPr="00433144" w:rsidRDefault="002604A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 состоянии таком.</w:t>
      </w:r>
    </w:p>
    <w:p w:rsidR="002604A9" w:rsidRPr="00433144" w:rsidRDefault="002604A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Точно девка говорит,</w:t>
      </w:r>
    </w:p>
    <w:p w:rsidR="002604A9" w:rsidRPr="00433144" w:rsidRDefault="002604A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 самый корень, братцы, зрит.</w:t>
      </w:r>
    </w:p>
    <w:p w:rsidR="002604A9" w:rsidRPr="00433144" w:rsidRDefault="0030336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 xml:space="preserve">ГЛАВНЫЙ </w:t>
      </w:r>
      <w:r w:rsidR="002604A9" w:rsidRPr="00433144">
        <w:rPr>
          <w:rFonts w:ascii="Times New Roman" w:hAnsi="Times New Roman" w:cs="Times New Roman"/>
          <w:b/>
          <w:sz w:val="24"/>
          <w:szCs w:val="24"/>
          <w:u w:val="single"/>
        </w:rPr>
        <w:t>СКОМОРОХ</w:t>
      </w:r>
      <w:r w:rsidR="002604A9" w:rsidRPr="00433144">
        <w:rPr>
          <w:rFonts w:ascii="Times New Roman" w:hAnsi="Times New Roman" w:cs="Times New Roman"/>
          <w:sz w:val="24"/>
          <w:szCs w:val="24"/>
        </w:rPr>
        <w:t xml:space="preserve"> Дайте ей договорить.</w:t>
      </w:r>
    </w:p>
    <w:p w:rsidR="002604A9" w:rsidRPr="00433144" w:rsidRDefault="002604A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Эй, не смей меня учить.</w:t>
      </w:r>
    </w:p>
    <w:p w:rsidR="002604A9" w:rsidRPr="00433144" w:rsidRDefault="002604A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ПЕТЯ</w:t>
      </w:r>
      <w:r w:rsidRPr="00433144">
        <w:rPr>
          <w:rFonts w:ascii="Times New Roman" w:hAnsi="Times New Roman" w:cs="Times New Roman"/>
          <w:sz w:val="24"/>
          <w:szCs w:val="24"/>
        </w:rPr>
        <w:t xml:space="preserve"> Ну Яга! Ты брось кричать,</w:t>
      </w:r>
    </w:p>
    <w:p w:rsidR="002604A9" w:rsidRPr="00433144" w:rsidRDefault="002604A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Дай ты девушке сказать.</w:t>
      </w:r>
    </w:p>
    <w:p w:rsidR="002604A9" w:rsidRPr="00433144" w:rsidRDefault="002604A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Что хотела я сказать?</w:t>
      </w:r>
    </w:p>
    <w:p w:rsidR="002604A9" w:rsidRPr="00433144" w:rsidRDefault="002604A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адо батюшку спасать.</w:t>
      </w:r>
    </w:p>
    <w:p w:rsidR="001F3A24" w:rsidRPr="00433144" w:rsidRDefault="002604A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Если батю не спасем, </w:t>
      </w:r>
    </w:p>
    <w:p w:rsidR="002604A9" w:rsidRPr="00433144" w:rsidRDefault="002604A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аня, станешь ты царем.</w:t>
      </w:r>
    </w:p>
    <w:p w:rsidR="002604A9" w:rsidRPr="00433144" w:rsidRDefault="001F3A2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ВАНЯ</w:t>
      </w:r>
      <w:r w:rsidRPr="00433144">
        <w:rPr>
          <w:rFonts w:ascii="Times New Roman" w:hAnsi="Times New Roman" w:cs="Times New Roman"/>
          <w:sz w:val="24"/>
          <w:szCs w:val="24"/>
        </w:rPr>
        <w:t xml:space="preserve"> Я царем?Н</w:t>
      </w:r>
      <w:r w:rsidR="002604A9" w:rsidRPr="00433144">
        <w:rPr>
          <w:rFonts w:ascii="Times New Roman" w:hAnsi="Times New Roman" w:cs="Times New Roman"/>
          <w:sz w:val="24"/>
          <w:szCs w:val="24"/>
        </w:rPr>
        <w:t>ет, не могу.</w:t>
      </w:r>
    </w:p>
    <w:p w:rsidR="002604A9" w:rsidRPr="00433144" w:rsidRDefault="002604A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lastRenderedPageBreak/>
        <w:t>Братцы, я ведь не хочу.</w:t>
      </w:r>
    </w:p>
    <w:p w:rsidR="002604A9" w:rsidRPr="00433144" w:rsidRDefault="002604A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Нет, Иван, таков закон.</w:t>
      </w:r>
    </w:p>
    <w:p w:rsidR="002604A9" w:rsidRPr="00433144" w:rsidRDefault="002604A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Я – царевна. (Всем) Значит он</w:t>
      </w:r>
    </w:p>
    <w:p w:rsidR="002604A9" w:rsidRPr="00433144" w:rsidRDefault="001F3A2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</w:t>
      </w:r>
      <w:r w:rsidR="002604A9" w:rsidRPr="00433144">
        <w:rPr>
          <w:rFonts w:ascii="Times New Roman" w:hAnsi="Times New Roman" w:cs="Times New Roman"/>
          <w:sz w:val="24"/>
          <w:szCs w:val="24"/>
        </w:rPr>
        <w:t>олучает царский трон.</w:t>
      </w:r>
    </w:p>
    <w:p w:rsidR="002604A9" w:rsidRPr="00433144" w:rsidRDefault="001F3A2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Кто-то что-то промычал.</w:t>
      </w:r>
    </w:p>
    <w:p w:rsidR="002604A9" w:rsidRPr="00433144" w:rsidRDefault="002604A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Ой, смешно, какой скандал! </w:t>
      </w:r>
    </w:p>
    <w:p w:rsidR="002604A9" w:rsidRPr="00433144" w:rsidRDefault="002604A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ПЕТЯ</w:t>
      </w:r>
      <w:r w:rsidRPr="00433144">
        <w:rPr>
          <w:rFonts w:ascii="Times New Roman" w:hAnsi="Times New Roman" w:cs="Times New Roman"/>
          <w:sz w:val="24"/>
          <w:szCs w:val="24"/>
        </w:rPr>
        <w:t xml:space="preserve"> Ты, Ванюша, не спеши. </w:t>
      </w:r>
    </w:p>
    <w:p w:rsidR="002604A9" w:rsidRPr="00433144" w:rsidRDefault="002604A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Знаешь, голову включи.</w:t>
      </w:r>
    </w:p>
    <w:p w:rsidR="002604A9" w:rsidRPr="00433144" w:rsidRDefault="002604A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Шепчет ему что-то на ухо)</w:t>
      </w:r>
    </w:p>
    <w:p w:rsidR="002604A9" w:rsidRPr="00433144" w:rsidRDefault="002604A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у, давай, смелей иди</w:t>
      </w:r>
    </w:p>
    <w:p w:rsidR="002604A9" w:rsidRPr="00433144" w:rsidRDefault="002604A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свой норов покажи.</w:t>
      </w:r>
    </w:p>
    <w:p w:rsidR="002604A9" w:rsidRPr="00433144" w:rsidRDefault="001F3A2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ВАНЯ</w:t>
      </w:r>
      <w:r w:rsidRPr="00433144">
        <w:rPr>
          <w:rFonts w:ascii="Times New Roman" w:hAnsi="Times New Roman" w:cs="Times New Roman"/>
          <w:sz w:val="24"/>
          <w:szCs w:val="24"/>
        </w:rPr>
        <w:t xml:space="preserve"> (Тихо) Понял, </w:t>
      </w:r>
      <w:r w:rsidR="002604A9" w:rsidRPr="00433144">
        <w:rPr>
          <w:rFonts w:ascii="Times New Roman" w:hAnsi="Times New Roman" w:cs="Times New Roman"/>
          <w:sz w:val="24"/>
          <w:szCs w:val="24"/>
        </w:rPr>
        <w:t>знаешь, не дурак.</w:t>
      </w:r>
    </w:p>
    <w:p w:rsidR="002604A9" w:rsidRPr="00433144" w:rsidRDefault="002604A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Я на розыгрыш мастак.</w:t>
      </w:r>
    </w:p>
    <w:p w:rsidR="002604A9" w:rsidRPr="00433144" w:rsidRDefault="002604A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Всем) Отказать моей принцессе</w:t>
      </w:r>
    </w:p>
    <w:p w:rsidR="002604A9" w:rsidRPr="00433144" w:rsidRDefault="001F3A2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е могу.</w:t>
      </w:r>
      <w:r w:rsidR="002604A9" w:rsidRPr="00433144">
        <w:rPr>
          <w:rFonts w:ascii="Times New Roman" w:hAnsi="Times New Roman" w:cs="Times New Roman"/>
          <w:sz w:val="24"/>
          <w:szCs w:val="24"/>
        </w:rPr>
        <w:t>наче в прессе</w:t>
      </w:r>
    </w:p>
    <w:p w:rsidR="002604A9" w:rsidRPr="00433144" w:rsidRDefault="002604A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Журналюги–крикуны</w:t>
      </w:r>
    </w:p>
    <w:p w:rsidR="002604A9" w:rsidRPr="00433144" w:rsidRDefault="002604A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Осмеют ведь без вины.</w:t>
      </w:r>
    </w:p>
    <w:p w:rsidR="002604A9" w:rsidRPr="00433144" w:rsidRDefault="002604A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ПЕТЯ</w:t>
      </w:r>
      <w:r w:rsidRPr="00433144">
        <w:rPr>
          <w:rFonts w:ascii="Times New Roman" w:hAnsi="Times New Roman" w:cs="Times New Roman"/>
          <w:sz w:val="24"/>
          <w:szCs w:val="24"/>
        </w:rPr>
        <w:t>Эти могут, что с них взять.</w:t>
      </w:r>
    </w:p>
    <w:p w:rsidR="002604A9" w:rsidRPr="00433144" w:rsidRDefault="008B14F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ВАНЯ</w:t>
      </w:r>
      <w:r w:rsidRPr="00433144">
        <w:rPr>
          <w:rFonts w:ascii="Times New Roman" w:hAnsi="Times New Roman" w:cs="Times New Roman"/>
          <w:sz w:val="24"/>
          <w:szCs w:val="24"/>
        </w:rPr>
        <w:t xml:space="preserve"> И поэтому, как зять, </w:t>
      </w:r>
    </w:p>
    <w:p w:rsidR="008B14F5" w:rsidRPr="00433144" w:rsidRDefault="008B14F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Я готов сменить Царя.</w:t>
      </w:r>
    </w:p>
    <w:p w:rsidR="008B14F5" w:rsidRPr="00433144" w:rsidRDefault="008B14F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Царевне) Ублажил ли я тебя?</w:t>
      </w:r>
    </w:p>
    <w:p w:rsidR="008B14F5" w:rsidRPr="00433144" w:rsidRDefault="008B14F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Да, мой милый муженек, </w:t>
      </w:r>
    </w:p>
    <w:p w:rsidR="008B14F5" w:rsidRPr="00433144" w:rsidRDefault="008B14F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Будешь славный ты царек.</w:t>
      </w:r>
    </w:p>
    <w:p w:rsidR="008B14F5" w:rsidRPr="00433144" w:rsidRDefault="008B14F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Рано радуетесь дети.</w:t>
      </w:r>
    </w:p>
    <w:p w:rsidR="008B14F5" w:rsidRPr="00433144" w:rsidRDefault="008B14F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Я-то</w:t>
      </w:r>
      <w:r w:rsidR="00683025" w:rsidRPr="00433144">
        <w:rPr>
          <w:rFonts w:ascii="Times New Roman" w:hAnsi="Times New Roman" w:cs="Times New Roman"/>
          <w:sz w:val="24"/>
          <w:szCs w:val="24"/>
        </w:rPr>
        <w:t xml:space="preserve"> вед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еще на месте.</w:t>
      </w:r>
    </w:p>
    <w:p w:rsidR="008B14F5" w:rsidRPr="00433144" w:rsidRDefault="008B14F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Царевне) Власть моя, а не твоя.</w:t>
      </w:r>
    </w:p>
    <w:p w:rsidR="008B14F5" w:rsidRPr="00433144" w:rsidRDefault="008B14F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(Ивану) Превращу тебя в коня, </w:t>
      </w:r>
    </w:p>
    <w:p w:rsidR="008B14F5" w:rsidRPr="00433144" w:rsidRDefault="008B14F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Буду ездить на тебе</w:t>
      </w:r>
    </w:p>
    <w:p w:rsidR="008B14F5" w:rsidRPr="00433144" w:rsidRDefault="008B14F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Как на лучшем скакуне.</w:t>
      </w:r>
    </w:p>
    <w:p w:rsidR="008B14F5" w:rsidRPr="00433144" w:rsidRDefault="008B14F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Скоморохам) Вас в козлов я превращу,</w:t>
      </w:r>
    </w:p>
    <w:p w:rsidR="008B14F5" w:rsidRPr="00433144" w:rsidRDefault="009E30F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Ох,</w:t>
      </w:r>
      <w:r w:rsidR="008B14F5" w:rsidRPr="00433144">
        <w:rPr>
          <w:rFonts w:ascii="Times New Roman" w:hAnsi="Times New Roman" w:cs="Times New Roman"/>
          <w:sz w:val="24"/>
          <w:szCs w:val="24"/>
        </w:rPr>
        <w:t xml:space="preserve"> козлятину люблю.</w:t>
      </w:r>
    </w:p>
    <w:p w:rsidR="008B14F5" w:rsidRPr="00433144" w:rsidRDefault="008B14F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Во время ее монолога все смеются над ней)</w:t>
      </w:r>
    </w:p>
    <w:p w:rsidR="008B14F5" w:rsidRPr="00433144" w:rsidRDefault="008B14F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Смейтесь, смейтесь, а пока</w:t>
      </w:r>
    </w:p>
    <w:p w:rsidR="008B14F5" w:rsidRPr="00433144" w:rsidRDefault="008B14F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Я, ребятушки, пошла!</w:t>
      </w:r>
    </w:p>
    <w:p w:rsidR="008B14F5" w:rsidRPr="00433144" w:rsidRDefault="0030336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 xml:space="preserve">ГЛАВНЫЙ </w:t>
      </w:r>
      <w:r w:rsidR="008B14F5" w:rsidRPr="00433144">
        <w:rPr>
          <w:rFonts w:ascii="Times New Roman" w:hAnsi="Times New Roman" w:cs="Times New Roman"/>
          <w:b/>
          <w:sz w:val="24"/>
          <w:szCs w:val="24"/>
          <w:u w:val="single"/>
        </w:rPr>
        <w:t>СКОМОРОХ</w:t>
      </w:r>
      <w:r w:rsidR="008B14F5" w:rsidRPr="00433144">
        <w:rPr>
          <w:rFonts w:ascii="Times New Roman" w:hAnsi="Times New Roman" w:cs="Times New Roman"/>
          <w:sz w:val="24"/>
          <w:szCs w:val="24"/>
        </w:rPr>
        <w:t xml:space="preserve"> Эй, держи ее, Петро.</w:t>
      </w:r>
    </w:p>
    <w:p w:rsidR="008B14F5" w:rsidRPr="00433144" w:rsidRDefault="008B14F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Петя прикрывает ей путь)</w:t>
      </w:r>
    </w:p>
    <w:p w:rsidR="008B14F5" w:rsidRPr="00433144" w:rsidRDefault="008B14F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Отойди-ка, а не то…</w:t>
      </w:r>
    </w:p>
    <w:p w:rsidR="008B14F5" w:rsidRPr="00433144" w:rsidRDefault="0030336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 xml:space="preserve">ГЛАВНЫЙ </w:t>
      </w:r>
      <w:r w:rsidR="00967286" w:rsidRPr="00433144">
        <w:rPr>
          <w:rFonts w:ascii="Times New Roman" w:hAnsi="Times New Roman" w:cs="Times New Roman"/>
          <w:b/>
          <w:sz w:val="24"/>
          <w:szCs w:val="24"/>
          <w:u w:val="single"/>
        </w:rPr>
        <w:t>СКОМОРОХ</w:t>
      </w:r>
      <w:r w:rsidR="00967286" w:rsidRPr="00433144">
        <w:rPr>
          <w:rFonts w:ascii="Times New Roman" w:hAnsi="Times New Roman" w:cs="Times New Roman"/>
          <w:sz w:val="24"/>
          <w:szCs w:val="24"/>
        </w:rPr>
        <w:t xml:space="preserve"> Ты, Полкаша, помоги.</w:t>
      </w:r>
    </w:p>
    <w:p w:rsidR="00967286" w:rsidRPr="00433144" w:rsidRDefault="00967286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Полканстановится рядом с Петром, лает</w:t>
      </w:r>
      <w:r w:rsidR="00AB27AC" w:rsidRPr="00433144">
        <w:rPr>
          <w:rFonts w:ascii="Times New Roman" w:hAnsi="Times New Roman" w:cs="Times New Roman"/>
          <w:sz w:val="24"/>
          <w:szCs w:val="24"/>
        </w:rPr>
        <w:t>. К ним присоединяются Царевна и Иван. Все преграждают ей путь</w:t>
      </w:r>
      <w:r w:rsidRPr="00433144">
        <w:rPr>
          <w:rFonts w:ascii="Times New Roman" w:hAnsi="Times New Roman" w:cs="Times New Roman"/>
          <w:sz w:val="24"/>
          <w:szCs w:val="24"/>
        </w:rPr>
        <w:t>)</w:t>
      </w:r>
    </w:p>
    <w:p w:rsidR="00967286" w:rsidRPr="00433144" w:rsidRDefault="00967286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Что ж, Яга, теперь иди.</w:t>
      </w:r>
    </w:p>
    <w:p w:rsidR="00967286" w:rsidRPr="00433144" w:rsidRDefault="00967286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Ты смеешься надо мной.</w:t>
      </w:r>
    </w:p>
    <w:p w:rsidR="00967286" w:rsidRPr="00433144" w:rsidRDefault="0068302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Даже сын мне</w:t>
      </w:r>
      <w:r w:rsidR="00967286" w:rsidRPr="00433144">
        <w:rPr>
          <w:rFonts w:ascii="Times New Roman" w:hAnsi="Times New Roman" w:cs="Times New Roman"/>
          <w:sz w:val="24"/>
          <w:szCs w:val="24"/>
        </w:rPr>
        <w:t xml:space="preserve"> стал чужой</w:t>
      </w:r>
      <w:r w:rsidR="00C93084" w:rsidRPr="00433144">
        <w:rPr>
          <w:rFonts w:ascii="Times New Roman" w:hAnsi="Times New Roman" w:cs="Times New Roman"/>
          <w:sz w:val="24"/>
          <w:szCs w:val="24"/>
        </w:rPr>
        <w:t>.</w:t>
      </w:r>
    </w:p>
    <w:p w:rsidR="00C93084" w:rsidRPr="00433144" w:rsidRDefault="00C9308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Полкан лает)</w:t>
      </w:r>
    </w:p>
    <w:p w:rsidR="00C93084" w:rsidRPr="00433144" w:rsidRDefault="00C9308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lastRenderedPageBreak/>
        <w:t>Что  ж ты лаешь, замолчи.</w:t>
      </w:r>
    </w:p>
    <w:p w:rsidR="00C93084" w:rsidRPr="00433144" w:rsidRDefault="00C9308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Полкан огрызается, рычит)</w:t>
      </w:r>
    </w:p>
    <w:p w:rsidR="00C93084" w:rsidRPr="00433144" w:rsidRDefault="0030336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 xml:space="preserve">ГЛАВНЫЙ </w:t>
      </w:r>
      <w:r w:rsidR="00C93084" w:rsidRPr="00433144">
        <w:rPr>
          <w:rFonts w:ascii="Times New Roman" w:hAnsi="Times New Roman" w:cs="Times New Roman"/>
          <w:b/>
          <w:sz w:val="24"/>
          <w:szCs w:val="24"/>
          <w:u w:val="single"/>
        </w:rPr>
        <w:t>СКОМОРОХ</w:t>
      </w:r>
      <w:r w:rsidR="00C93084" w:rsidRPr="00433144">
        <w:rPr>
          <w:rFonts w:ascii="Times New Roman" w:hAnsi="Times New Roman" w:cs="Times New Roman"/>
          <w:sz w:val="24"/>
          <w:szCs w:val="24"/>
        </w:rPr>
        <w:t xml:space="preserve"> Фу, Полкаша, не рычи.</w:t>
      </w:r>
    </w:p>
    <w:p w:rsidR="00C93084" w:rsidRPr="00433144" w:rsidRDefault="00C9308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Полкан замолкает)</w:t>
      </w:r>
    </w:p>
    <w:p w:rsidR="00C93084" w:rsidRPr="00433144" w:rsidRDefault="00C9308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Значит </w:t>
      </w:r>
      <w:r w:rsidR="00AB27AC" w:rsidRPr="00433144">
        <w:rPr>
          <w:rFonts w:ascii="Times New Roman" w:hAnsi="Times New Roman" w:cs="Times New Roman"/>
          <w:sz w:val="24"/>
          <w:szCs w:val="24"/>
        </w:rPr>
        <w:t>он тебе сынок?</w:t>
      </w:r>
    </w:p>
    <w:p w:rsidR="00C93084" w:rsidRPr="00433144" w:rsidRDefault="00C9308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Развязался узелок.</w:t>
      </w:r>
    </w:p>
    <w:p w:rsidR="00C93084" w:rsidRPr="00433144" w:rsidRDefault="00C9308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Я-то все понять не мог, </w:t>
      </w:r>
    </w:p>
    <w:p w:rsidR="00C93084" w:rsidRPr="00433144" w:rsidRDefault="00C9308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очему он занемог.</w:t>
      </w:r>
    </w:p>
    <w:p w:rsidR="00C93084" w:rsidRPr="00433144" w:rsidRDefault="00C9308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ы его лишила речи,</w:t>
      </w:r>
    </w:p>
    <w:p w:rsidR="00C93084" w:rsidRPr="00433144" w:rsidRDefault="00C9308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Чтоб не мог он нам при встрече</w:t>
      </w:r>
    </w:p>
    <w:p w:rsidR="00C93084" w:rsidRPr="00433144" w:rsidRDefault="00C9308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се поведать, рассказать.</w:t>
      </w:r>
    </w:p>
    <w:p w:rsidR="00C93084" w:rsidRPr="00433144" w:rsidRDefault="00AB27AC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Нет,  решила на</w:t>
      </w:r>
      <w:r w:rsidR="00C93084" w:rsidRPr="00433144">
        <w:rPr>
          <w:rFonts w:ascii="Times New Roman" w:hAnsi="Times New Roman" w:cs="Times New Roman"/>
          <w:sz w:val="24"/>
          <w:szCs w:val="24"/>
        </w:rPr>
        <w:t>казать.</w:t>
      </w:r>
    </w:p>
    <w:p w:rsidR="00C93084" w:rsidRPr="00433144" w:rsidRDefault="00C93084" w:rsidP="005A17D0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Он меня совсем забыл,</w:t>
      </w:r>
      <w:r w:rsidRPr="00433144">
        <w:rPr>
          <w:rFonts w:ascii="Times New Roman" w:hAnsi="Times New Roman" w:cs="Times New Roman"/>
          <w:sz w:val="24"/>
          <w:szCs w:val="24"/>
        </w:rPr>
        <w:tab/>
      </w:r>
    </w:p>
    <w:p w:rsidR="00C93084" w:rsidRPr="00433144" w:rsidRDefault="00C9308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 гости, слышь, не приходил.</w:t>
      </w:r>
    </w:p>
    <w:p w:rsidR="00C93084" w:rsidRPr="00433144" w:rsidRDefault="00C9308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Много лет его ждала, </w:t>
      </w:r>
    </w:p>
    <w:p w:rsidR="00C93084" w:rsidRPr="00433144" w:rsidRDefault="00C9308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о дождаться не смогла.</w:t>
      </w:r>
    </w:p>
    <w:p w:rsidR="00C93084" w:rsidRPr="00433144" w:rsidRDefault="00C9308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Разве можно этак жить?</w:t>
      </w:r>
    </w:p>
    <w:p w:rsidR="00C93084" w:rsidRPr="00433144" w:rsidRDefault="00C9308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Мамку родную забыть?</w:t>
      </w:r>
    </w:p>
    <w:p w:rsidR="00C93084" w:rsidRPr="00433144" w:rsidRDefault="007B2121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Стала вдруг нужна ему,</w:t>
      </w:r>
    </w:p>
    <w:p w:rsidR="007B2121" w:rsidRPr="00433144" w:rsidRDefault="007B2121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Как беда пришла к нему.</w:t>
      </w:r>
    </w:p>
    <w:p w:rsidR="007B2121" w:rsidRPr="00433144" w:rsidRDefault="007B2121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ВАНЯ</w:t>
      </w:r>
      <w:r w:rsidRPr="00433144">
        <w:rPr>
          <w:rFonts w:ascii="Times New Roman" w:hAnsi="Times New Roman" w:cs="Times New Roman"/>
          <w:sz w:val="24"/>
          <w:szCs w:val="24"/>
        </w:rPr>
        <w:t xml:space="preserve"> Жалко мне тебя, Яга, </w:t>
      </w:r>
    </w:p>
    <w:p w:rsidR="007B2121" w:rsidRPr="00433144" w:rsidRDefault="007B2121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о простить тебя нельзя.</w:t>
      </w:r>
    </w:p>
    <w:p w:rsidR="007B2121" w:rsidRPr="00433144" w:rsidRDefault="007B2121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олько стану я царем,</w:t>
      </w:r>
    </w:p>
    <w:p w:rsidR="007B2121" w:rsidRPr="00433144" w:rsidRDefault="00AB27AC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Чтобы было все путем,</w:t>
      </w:r>
    </w:p>
    <w:p w:rsidR="007B2121" w:rsidRPr="00433144" w:rsidRDefault="007B2121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Чтоб жилось спокойно нам,</w:t>
      </w:r>
    </w:p>
    <w:p w:rsidR="007B2121" w:rsidRPr="00433144" w:rsidRDefault="007B2121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Я вердикт такой издам:</w:t>
      </w:r>
    </w:p>
    <w:p w:rsidR="007B2121" w:rsidRPr="00433144" w:rsidRDefault="007B2121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Нечисть всю искоренить, </w:t>
      </w:r>
    </w:p>
    <w:p w:rsidR="007B2121" w:rsidRPr="00433144" w:rsidRDefault="007B2121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А тебя, Яга, казнить.</w:t>
      </w:r>
    </w:p>
    <w:p w:rsidR="007B2121" w:rsidRPr="00433144" w:rsidRDefault="007B2121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Как же так? Меня казнить?</w:t>
      </w:r>
    </w:p>
    <w:p w:rsidR="007B2121" w:rsidRPr="00433144" w:rsidRDefault="007B2121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Это значит изменить </w:t>
      </w:r>
    </w:p>
    <w:p w:rsidR="007B2121" w:rsidRPr="00433144" w:rsidRDefault="007B2121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се на свете! Ну урод!</w:t>
      </w:r>
    </w:p>
    <w:p w:rsidR="007B2121" w:rsidRPr="00433144" w:rsidRDefault="007B2121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роклянет тебя народ!</w:t>
      </w:r>
    </w:p>
    <w:p w:rsidR="007B2121" w:rsidRPr="00433144" w:rsidRDefault="007B2121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Без меня никак нельзя,</w:t>
      </w:r>
    </w:p>
    <w:p w:rsidR="007B2121" w:rsidRPr="00433144" w:rsidRDefault="007B2121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Да пойми же, я Яга.</w:t>
      </w:r>
    </w:p>
    <w:p w:rsidR="007B2121" w:rsidRPr="00433144" w:rsidRDefault="00312363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ВАНЯ</w:t>
      </w:r>
      <w:r w:rsidRPr="00433144">
        <w:rPr>
          <w:rFonts w:ascii="Times New Roman" w:hAnsi="Times New Roman" w:cs="Times New Roman"/>
          <w:sz w:val="24"/>
          <w:szCs w:val="24"/>
        </w:rPr>
        <w:t xml:space="preserve"> Ты – Яга, а я – Иван</w:t>
      </w:r>
    </w:p>
    <w:p w:rsidR="00312363" w:rsidRPr="00433144" w:rsidRDefault="00312363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="000A50B0" w:rsidRPr="00433144">
        <w:rPr>
          <w:rFonts w:ascii="Times New Roman" w:hAnsi="Times New Roman" w:cs="Times New Roman"/>
          <w:sz w:val="24"/>
          <w:szCs w:val="24"/>
        </w:rPr>
        <w:t xml:space="preserve"> Не</w:t>
      </w:r>
      <w:r w:rsidRPr="00433144">
        <w:rPr>
          <w:rFonts w:ascii="Times New Roman" w:hAnsi="Times New Roman" w:cs="Times New Roman"/>
          <w:sz w:val="24"/>
          <w:szCs w:val="24"/>
        </w:rPr>
        <w:t xml:space="preserve"> Иван ты, а болван.</w:t>
      </w:r>
    </w:p>
    <w:p w:rsidR="00312363" w:rsidRPr="00433144" w:rsidRDefault="00312363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Говорю же, я Яга.</w:t>
      </w:r>
    </w:p>
    <w:p w:rsidR="00312363" w:rsidRPr="00433144" w:rsidRDefault="00312363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Значит что? Я всем нужна.</w:t>
      </w:r>
    </w:p>
    <w:p w:rsidR="009D2F83" w:rsidRPr="00433144" w:rsidRDefault="009D2F83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ет меня, и сказок нет,</w:t>
      </w:r>
    </w:p>
    <w:p w:rsidR="009D2F83" w:rsidRPr="00433144" w:rsidRDefault="009D2F83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фольклора тоже нет.</w:t>
      </w:r>
    </w:p>
    <w:p w:rsidR="009D2F83" w:rsidRPr="00433144" w:rsidRDefault="009D2F83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А без этого нельзя. </w:t>
      </w:r>
    </w:p>
    <w:p w:rsidR="009D2F83" w:rsidRPr="00433144" w:rsidRDefault="009D2F83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Хошь-не хошь, терпи меня.</w:t>
      </w:r>
    </w:p>
    <w:p w:rsidR="009D2F83" w:rsidRPr="00433144" w:rsidRDefault="009D2F83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Ваня, ведь она права.</w:t>
      </w:r>
    </w:p>
    <w:p w:rsidR="009D2F83" w:rsidRPr="00433144" w:rsidRDefault="00AB27AC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Сказка, знаешь, всем</w:t>
      </w:r>
      <w:r w:rsidR="009D2F83" w:rsidRPr="00433144">
        <w:rPr>
          <w:rFonts w:ascii="Times New Roman" w:hAnsi="Times New Roman" w:cs="Times New Roman"/>
          <w:sz w:val="24"/>
          <w:szCs w:val="24"/>
        </w:rPr>
        <w:t xml:space="preserve"> нужна.</w:t>
      </w:r>
    </w:p>
    <w:p w:rsidR="00C93084" w:rsidRPr="00433144" w:rsidRDefault="0049140C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lastRenderedPageBreak/>
        <w:t>Как без сказок детям жить?</w:t>
      </w:r>
    </w:p>
    <w:p w:rsidR="0049140C" w:rsidRPr="00433144" w:rsidRDefault="0049140C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Доброте их как учить?</w:t>
      </w:r>
    </w:p>
    <w:p w:rsidR="0049140C" w:rsidRPr="00433144" w:rsidRDefault="0049140C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Изведет он нечисть всю.</w:t>
      </w:r>
    </w:p>
    <w:p w:rsidR="0049140C" w:rsidRPr="00433144" w:rsidRDefault="0049140C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у сказал – сейчас умру.</w:t>
      </w:r>
    </w:p>
    <w:p w:rsidR="0049140C" w:rsidRPr="00433144" w:rsidRDefault="0049140C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ы сначала посмотри</w:t>
      </w:r>
    </w:p>
    <w:p w:rsidR="0049140C" w:rsidRPr="00433144" w:rsidRDefault="00AE26B3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Что вмиру.Глаза протри:</w:t>
      </w:r>
    </w:p>
    <w:p w:rsidR="0049140C" w:rsidRPr="00433144" w:rsidRDefault="00AE26B3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ечисть здесь, а там народ,</w:t>
      </w:r>
    </w:p>
    <w:p w:rsidR="00111BF4" w:rsidRPr="00433144" w:rsidRDefault="00111BF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Хоть в лесу давно живет.</w:t>
      </w:r>
    </w:p>
    <w:p w:rsidR="00111BF4" w:rsidRPr="00433144" w:rsidRDefault="00111BF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ак-то вот. А потому</w:t>
      </w:r>
    </w:p>
    <w:p w:rsidR="00111BF4" w:rsidRPr="00433144" w:rsidRDefault="00111BF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ак и быть, от вас уйду.</w:t>
      </w:r>
    </w:p>
    <w:p w:rsidR="00111BF4" w:rsidRPr="00433144" w:rsidRDefault="00111BF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Буду жить в своей глуши.</w:t>
      </w:r>
    </w:p>
    <w:p w:rsidR="00111BF4" w:rsidRPr="00433144" w:rsidRDefault="00111BF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се же лучше там, в тиши.</w:t>
      </w:r>
    </w:p>
    <w:p w:rsidR="00111BF4" w:rsidRPr="00433144" w:rsidRDefault="00111BF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олько вот в сомненьи я,</w:t>
      </w:r>
    </w:p>
    <w:p w:rsidR="00111BF4" w:rsidRPr="00433144" w:rsidRDefault="00111BF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едь нарушена статья,</w:t>
      </w:r>
    </w:p>
    <w:p w:rsidR="00111BF4" w:rsidRPr="00433144" w:rsidRDefault="00111BF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Договор, где говорится…</w:t>
      </w:r>
    </w:p>
    <w:p w:rsidR="00111BF4" w:rsidRPr="00433144" w:rsidRDefault="00111BF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Я должна тут извиниться,</w:t>
      </w:r>
    </w:p>
    <w:p w:rsidR="00111BF4" w:rsidRPr="00433144" w:rsidRDefault="00AE26B3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Что прервала вас</w:t>
      </w:r>
      <w:r w:rsidR="00111BF4" w:rsidRPr="00433144">
        <w:rPr>
          <w:rFonts w:ascii="Times New Roman" w:hAnsi="Times New Roman" w:cs="Times New Roman"/>
          <w:sz w:val="24"/>
          <w:szCs w:val="24"/>
        </w:rPr>
        <w:t xml:space="preserve"> сейчас.</w:t>
      </w:r>
    </w:p>
    <w:p w:rsidR="00111BF4" w:rsidRPr="00433144" w:rsidRDefault="00111BF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е пойму, о чем рассказ.</w:t>
      </w:r>
    </w:p>
    <w:p w:rsidR="00111BF4" w:rsidRPr="00433144" w:rsidRDefault="00111BF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Да о том, что будем жить, </w:t>
      </w:r>
    </w:p>
    <w:p w:rsidR="00111BF4" w:rsidRPr="00433144" w:rsidRDefault="00111BF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Будем жить да не тужить.</w:t>
      </w:r>
    </w:p>
    <w:p w:rsidR="00111BF4" w:rsidRPr="00433144" w:rsidRDefault="00111BF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Мир мы будем соблюдать</w:t>
      </w:r>
    </w:p>
    <w:p w:rsidR="00111BF4" w:rsidRPr="00433144" w:rsidRDefault="00111BF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друг другу не мешать.</w:t>
      </w:r>
    </w:p>
    <w:p w:rsidR="00111BF4" w:rsidRPr="00433144" w:rsidRDefault="00111BF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Только вот слыхала я, </w:t>
      </w:r>
    </w:p>
    <w:p w:rsidR="00111BF4" w:rsidRPr="00433144" w:rsidRDefault="00111BF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Что, коварство затая,</w:t>
      </w:r>
    </w:p>
    <w:p w:rsidR="00111BF4" w:rsidRPr="00433144" w:rsidRDefault="00111BF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Обещался твой отец, </w:t>
      </w:r>
    </w:p>
    <w:p w:rsidR="00111BF4" w:rsidRPr="00433144" w:rsidRDefault="00111BF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Как и этот молодец, </w:t>
      </w:r>
    </w:p>
    <w:p w:rsidR="00111BF4" w:rsidRPr="00433144" w:rsidRDefault="00111BF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ечить всю изгнать,известь.</w:t>
      </w:r>
    </w:p>
    <w:p w:rsidR="00111BF4" w:rsidRPr="00433144" w:rsidRDefault="00111BF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Кто ж принес вам эту весть?</w:t>
      </w:r>
    </w:p>
    <w:p w:rsidR="00111BF4" w:rsidRPr="00433144" w:rsidRDefault="00AE26B3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="00F02928" w:rsidRPr="00433144">
        <w:rPr>
          <w:rFonts w:ascii="Times New Roman" w:hAnsi="Times New Roman" w:cs="Times New Roman"/>
          <w:sz w:val="24"/>
          <w:szCs w:val="24"/>
        </w:rPr>
        <w:t>Стольник ваш, сынок родной.</w:t>
      </w:r>
    </w:p>
    <w:p w:rsidR="00AE26B3" w:rsidRPr="00433144" w:rsidRDefault="00AE26B3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ак-то вот</w:t>
      </w:r>
      <w:r w:rsidR="00CB25A3" w:rsidRPr="00433144">
        <w:rPr>
          <w:rFonts w:ascii="Times New Roman" w:hAnsi="Times New Roman" w:cs="Times New Roman"/>
          <w:sz w:val="24"/>
          <w:szCs w:val="24"/>
        </w:rPr>
        <w:t>, он, мой герой. (Иронизирует)</w:t>
      </w:r>
    </w:p>
    <w:p w:rsidR="00CB25A3" w:rsidRPr="00433144" w:rsidRDefault="00CB25A3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Стольник воет, пытается ретироваться, все ему преграждают путь. Стольник бежит в другую сторону. Там ему тоже преграждают путь. Стольник носится по всей сцене, все пытаются его поймать, приговаривая: все равно поймаем, окружайте его и так далее. Наконец кто-то его схватил. Все подбежали, начинается кутерьма. Стольник падает, все падают на него, удерживая)</w:t>
      </w:r>
    </w:p>
    <w:p w:rsidR="00F02928" w:rsidRPr="00433144" w:rsidRDefault="00F0292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Что поймали – хорошо.</w:t>
      </w:r>
    </w:p>
    <w:p w:rsidR="00F02928" w:rsidRPr="00433144" w:rsidRDefault="00F0292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Все встают,</w:t>
      </w:r>
      <w:r w:rsidR="00CB25A3" w:rsidRPr="00433144">
        <w:rPr>
          <w:rFonts w:ascii="Times New Roman" w:hAnsi="Times New Roman" w:cs="Times New Roman"/>
          <w:sz w:val="24"/>
          <w:szCs w:val="24"/>
        </w:rPr>
        <w:t xml:space="preserve"> Стольник пытается вырваться,</w:t>
      </w:r>
      <w:r w:rsidRPr="00433144">
        <w:rPr>
          <w:rFonts w:ascii="Times New Roman" w:hAnsi="Times New Roman" w:cs="Times New Roman"/>
          <w:sz w:val="24"/>
          <w:szCs w:val="24"/>
        </w:rPr>
        <w:t xml:space="preserve"> Петр и Иван</w:t>
      </w:r>
      <w:r w:rsidR="00CB25A3" w:rsidRPr="00433144">
        <w:rPr>
          <w:rFonts w:ascii="Times New Roman" w:hAnsi="Times New Roman" w:cs="Times New Roman"/>
          <w:sz w:val="24"/>
          <w:szCs w:val="24"/>
        </w:rPr>
        <w:t xml:space="preserve"> удерживают его</w:t>
      </w:r>
      <w:r w:rsidRPr="00433144">
        <w:rPr>
          <w:rFonts w:ascii="Times New Roman" w:hAnsi="Times New Roman" w:cs="Times New Roman"/>
          <w:sz w:val="24"/>
          <w:szCs w:val="24"/>
        </w:rPr>
        <w:t>)</w:t>
      </w:r>
    </w:p>
    <w:p w:rsidR="00F02928" w:rsidRPr="00433144" w:rsidRDefault="00F0292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="000A50B0" w:rsidRPr="00433144">
        <w:rPr>
          <w:rFonts w:ascii="Times New Roman" w:hAnsi="Times New Roman" w:cs="Times New Roman"/>
          <w:sz w:val="24"/>
          <w:szCs w:val="24"/>
        </w:rPr>
        <w:t xml:space="preserve"> (Главному</w:t>
      </w:r>
      <w:r w:rsidRPr="00433144">
        <w:rPr>
          <w:rFonts w:ascii="Times New Roman" w:hAnsi="Times New Roman" w:cs="Times New Roman"/>
          <w:sz w:val="24"/>
          <w:szCs w:val="24"/>
        </w:rPr>
        <w:t xml:space="preserve"> Скомороху)</w:t>
      </w:r>
    </w:p>
    <w:p w:rsidR="00F02928" w:rsidRPr="00433144" w:rsidRDefault="00F0292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А теперь спроси его.</w:t>
      </w:r>
    </w:p>
    <w:p w:rsidR="00F02928" w:rsidRPr="00433144" w:rsidRDefault="00F0292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Может, скажет он чего.</w:t>
      </w:r>
    </w:p>
    <w:p w:rsidR="00F02928" w:rsidRPr="00433144" w:rsidRDefault="00F0292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А я послушаю его.</w:t>
      </w:r>
    </w:p>
    <w:p w:rsidR="00F02928" w:rsidRPr="00433144" w:rsidRDefault="0030336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 xml:space="preserve">ГЛАВНЫЙ </w:t>
      </w:r>
      <w:r w:rsidR="00F02928" w:rsidRPr="00433144">
        <w:rPr>
          <w:rFonts w:ascii="Times New Roman" w:hAnsi="Times New Roman" w:cs="Times New Roman"/>
          <w:b/>
          <w:sz w:val="24"/>
          <w:szCs w:val="24"/>
          <w:u w:val="single"/>
        </w:rPr>
        <w:t>СКОМОРОХ</w:t>
      </w:r>
      <w:r w:rsidR="00F02928" w:rsidRPr="00433144">
        <w:rPr>
          <w:rFonts w:ascii="Times New Roman" w:hAnsi="Times New Roman" w:cs="Times New Roman"/>
          <w:sz w:val="24"/>
          <w:szCs w:val="24"/>
        </w:rPr>
        <w:t xml:space="preserve"> Что ж, послушай. Стольник, эй, </w:t>
      </w:r>
    </w:p>
    <w:p w:rsidR="00F02928" w:rsidRPr="00433144" w:rsidRDefault="00F0292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Говори же поскорей,</w:t>
      </w:r>
    </w:p>
    <w:p w:rsidR="00F02928" w:rsidRPr="00433144" w:rsidRDefault="00F0292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Угрожал наш Царь Яге?</w:t>
      </w:r>
    </w:p>
    <w:p w:rsidR="00F02928" w:rsidRPr="00433144" w:rsidRDefault="00F0292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lastRenderedPageBreak/>
        <w:t>Говори, не то тебе</w:t>
      </w:r>
    </w:p>
    <w:p w:rsidR="00F02928" w:rsidRPr="00433144" w:rsidRDefault="00F0292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Ученю крутой допрос,</w:t>
      </w:r>
    </w:p>
    <w:p w:rsidR="00F02928" w:rsidRPr="00433144" w:rsidRDefault="00F0292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едь с тебя особый спрос.</w:t>
      </w:r>
    </w:p>
    <w:p w:rsidR="00F02928" w:rsidRPr="00433144" w:rsidRDefault="00F9167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words"/>
        </w:rPr>
        <w:t>СТОЛЬНИК</w:t>
      </w:r>
      <w:r w:rsidR="00F02928" w:rsidRPr="00433144">
        <w:rPr>
          <w:rFonts w:ascii="Times New Roman" w:hAnsi="Times New Roman" w:cs="Times New Roman"/>
          <w:sz w:val="24"/>
          <w:szCs w:val="24"/>
        </w:rPr>
        <w:t xml:space="preserve"> (Только лает,</w:t>
      </w:r>
      <w:r w:rsidR="00B7542D" w:rsidRPr="00433144">
        <w:rPr>
          <w:rFonts w:ascii="Times New Roman" w:hAnsi="Times New Roman" w:cs="Times New Roman"/>
          <w:sz w:val="24"/>
          <w:szCs w:val="24"/>
        </w:rPr>
        <w:t xml:space="preserve"> но</w:t>
      </w:r>
      <w:r w:rsidR="00F02928" w:rsidRPr="00433144">
        <w:rPr>
          <w:rFonts w:ascii="Times New Roman" w:hAnsi="Times New Roman" w:cs="Times New Roman"/>
          <w:sz w:val="24"/>
          <w:szCs w:val="24"/>
        </w:rPr>
        <w:t xml:space="preserve"> ничего сказать не может)</w:t>
      </w:r>
    </w:p>
    <w:p w:rsidR="00F02928" w:rsidRPr="00433144" w:rsidRDefault="00F0292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Не могу я. (Смеется) Ох, болван,</w:t>
      </w:r>
    </w:p>
    <w:p w:rsidR="00F02928" w:rsidRPr="00433144" w:rsidRDefault="00F0292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у и много ты узнал?</w:t>
      </w:r>
    </w:p>
    <w:p w:rsidR="00813499" w:rsidRPr="00433144" w:rsidRDefault="0030336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 xml:space="preserve">ГЛАВНЫЙ </w:t>
      </w:r>
      <w:r w:rsidR="00813499" w:rsidRPr="00433144">
        <w:rPr>
          <w:rFonts w:ascii="Times New Roman" w:hAnsi="Times New Roman" w:cs="Times New Roman"/>
          <w:b/>
          <w:sz w:val="24"/>
          <w:szCs w:val="24"/>
          <w:u w:val="single"/>
        </w:rPr>
        <w:t>СКОМОРОХ</w:t>
      </w:r>
      <w:r w:rsidR="00D6070C" w:rsidRPr="00433144">
        <w:rPr>
          <w:rFonts w:ascii="Times New Roman" w:hAnsi="Times New Roman" w:cs="Times New Roman"/>
          <w:sz w:val="24"/>
          <w:szCs w:val="24"/>
        </w:rPr>
        <w:t xml:space="preserve"> Я ж забыл, ведь говорить</w:t>
      </w:r>
    </w:p>
    <w:p w:rsidR="00D6070C" w:rsidRPr="00433144" w:rsidRDefault="00D6070C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Не </w:t>
      </w:r>
      <w:r w:rsidR="00B7542D" w:rsidRPr="00433144">
        <w:rPr>
          <w:rFonts w:ascii="Times New Roman" w:hAnsi="Times New Roman" w:cs="Times New Roman"/>
          <w:sz w:val="24"/>
          <w:szCs w:val="24"/>
        </w:rPr>
        <w:t>мастак</w:t>
      </w:r>
      <w:r w:rsidRPr="00433144">
        <w:rPr>
          <w:rFonts w:ascii="Times New Roman" w:hAnsi="Times New Roman" w:cs="Times New Roman"/>
          <w:sz w:val="24"/>
          <w:szCs w:val="24"/>
        </w:rPr>
        <w:t>он</w:t>
      </w:r>
      <w:r w:rsidR="00B7542D" w:rsidRPr="00433144">
        <w:rPr>
          <w:rFonts w:ascii="Times New Roman" w:hAnsi="Times New Roman" w:cs="Times New Roman"/>
          <w:sz w:val="24"/>
          <w:szCs w:val="24"/>
        </w:rPr>
        <w:t>.К</w:t>
      </w:r>
      <w:r w:rsidRPr="00433144">
        <w:rPr>
          <w:rFonts w:ascii="Times New Roman" w:hAnsi="Times New Roman" w:cs="Times New Roman"/>
          <w:sz w:val="24"/>
          <w:szCs w:val="24"/>
        </w:rPr>
        <w:t>ак же быть?</w:t>
      </w:r>
    </w:p>
    <w:p w:rsidR="00D6070C" w:rsidRPr="00433144" w:rsidRDefault="00B7542D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Что ж его</w:t>
      </w:r>
      <w:r w:rsidR="0072519B" w:rsidRPr="00433144">
        <w:rPr>
          <w:rFonts w:ascii="Times New Roman" w:hAnsi="Times New Roman" w:cs="Times New Roman"/>
          <w:sz w:val="24"/>
          <w:szCs w:val="24"/>
        </w:rPr>
        <w:t>пытать</w:t>
      </w:r>
      <w:r w:rsidRPr="00433144">
        <w:rPr>
          <w:rFonts w:ascii="Times New Roman" w:hAnsi="Times New Roman" w:cs="Times New Roman"/>
          <w:sz w:val="24"/>
          <w:szCs w:val="24"/>
        </w:rPr>
        <w:t>?В</w:t>
      </w:r>
      <w:r w:rsidR="0072519B" w:rsidRPr="00433144">
        <w:rPr>
          <w:rFonts w:ascii="Times New Roman" w:hAnsi="Times New Roman" w:cs="Times New Roman"/>
          <w:sz w:val="24"/>
          <w:szCs w:val="24"/>
        </w:rPr>
        <w:t>едь я</w:t>
      </w:r>
    </w:p>
    <w:p w:rsidR="00F85E99" w:rsidRPr="00433144" w:rsidRDefault="00F85E9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Знаю все, про все дела.</w:t>
      </w:r>
    </w:p>
    <w:p w:rsidR="00F85E99" w:rsidRPr="00433144" w:rsidRDefault="00F85E9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В лес идти он не хотел, </w:t>
      </w:r>
    </w:p>
    <w:p w:rsidR="00F85E99" w:rsidRPr="00433144" w:rsidRDefault="00F85E9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ас тревожить не велел.</w:t>
      </w:r>
    </w:p>
    <w:p w:rsidR="00F85E99" w:rsidRPr="00433144" w:rsidRDefault="00F85E9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 xml:space="preserve">ЯГА </w:t>
      </w:r>
      <w:r w:rsidRPr="00433144">
        <w:rPr>
          <w:rFonts w:ascii="Times New Roman" w:hAnsi="Times New Roman" w:cs="Times New Roman"/>
          <w:sz w:val="24"/>
          <w:szCs w:val="24"/>
        </w:rPr>
        <w:t>Что ж, выходит он наврал.</w:t>
      </w:r>
    </w:p>
    <w:p w:rsidR="00F85E99" w:rsidRPr="00433144" w:rsidRDefault="00F85E9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Ну конечно.</w:t>
      </w:r>
    </w:p>
    <w:p w:rsidR="00F85E99" w:rsidRPr="00433144" w:rsidRDefault="00F85E9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Вот нахал!</w:t>
      </w:r>
    </w:p>
    <w:p w:rsidR="00F85E99" w:rsidRPr="00433144" w:rsidRDefault="00F85E9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Что ты, сынко, натворил?</w:t>
      </w:r>
    </w:p>
    <w:p w:rsidR="00F85E99" w:rsidRPr="00433144" w:rsidRDefault="00F85E9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Чуть маманю не сгубил.</w:t>
      </w:r>
    </w:p>
    <w:p w:rsidR="00F85E99" w:rsidRPr="00433144" w:rsidRDefault="00F85E9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Отпустите вы его, </w:t>
      </w:r>
    </w:p>
    <w:p w:rsidR="00F85E99" w:rsidRPr="00433144" w:rsidRDefault="00F85E9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акажу сама, а то</w:t>
      </w:r>
    </w:p>
    <w:p w:rsidR="00F85E99" w:rsidRPr="00433144" w:rsidRDefault="00F85E9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ы погубите сынка.</w:t>
      </w:r>
    </w:p>
    <w:p w:rsidR="00F85E99" w:rsidRPr="00433144" w:rsidRDefault="00B7542D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едь</w:t>
      </w:r>
      <w:r w:rsidR="00F85E99" w:rsidRPr="00433144">
        <w:rPr>
          <w:rFonts w:ascii="Times New Roman" w:hAnsi="Times New Roman" w:cs="Times New Roman"/>
          <w:sz w:val="24"/>
          <w:szCs w:val="24"/>
        </w:rPr>
        <w:t>нужон он мне пока.</w:t>
      </w:r>
    </w:p>
    <w:p w:rsidR="00A11E13" w:rsidRPr="00433144" w:rsidRDefault="00A11E13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Петр и Иван отпускают Стольника, тот, взвыв, подбегает к мамаше, жалобно скулит)</w:t>
      </w:r>
    </w:p>
    <w:p w:rsidR="00A11E13" w:rsidRPr="00433144" w:rsidRDefault="00A11E13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Хорошо, теперь Царя</w:t>
      </w:r>
    </w:p>
    <w:p w:rsidR="00A11E13" w:rsidRPr="00433144" w:rsidRDefault="00A11E13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риведите. Видно, зря</w:t>
      </w:r>
    </w:p>
    <w:p w:rsidR="00217DF8" w:rsidRPr="00433144" w:rsidRDefault="00217DF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Осерчала. Так и быть</w:t>
      </w:r>
    </w:p>
    <w:p w:rsidR="00217DF8" w:rsidRPr="00433144" w:rsidRDefault="00B7542D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Будет Царь ваш да</w:t>
      </w:r>
      <w:r w:rsidR="00217DF8" w:rsidRPr="00433144">
        <w:rPr>
          <w:rFonts w:ascii="Times New Roman" w:hAnsi="Times New Roman" w:cs="Times New Roman"/>
          <w:sz w:val="24"/>
          <w:szCs w:val="24"/>
        </w:rPr>
        <w:t>льше жить.</w:t>
      </w:r>
    </w:p>
    <w:p w:rsidR="00F85E99" w:rsidRPr="00433144" w:rsidRDefault="00217DF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Наконец-то. Вань, беги</w:t>
      </w:r>
    </w:p>
    <w:p w:rsidR="00217DF8" w:rsidRPr="00433144" w:rsidRDefault="00217DF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отца сюда веди.</w:t>
      </w:r>
    </w:p>
    <w:p w:rsidR="00111BF4" w:rsidRPr="00433144" w:rsidRDefault="0032562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ВАНЯ</w:t>
      </w:r>
      <w:r w:rsidRPr="00433144">
        <w:rPr>
          <w:rFonts w:ascii="Times New Roman" w:hAnsi="Times New Roman" w:cs="Times New Roman"/>
          <w:sz w:val="24"/>
          <w:szCs w:val="24"/>
        </w:rPr>
        <w:t xml:space="preserve"> Поспешаю.</w:t>
      </w:r>
    </w:p>
    <w:p w:rsidR="00325624" w:rsidRPr="00433144" w:rsidRDefault="0032562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Беги, беги,</w:t>
      </w:r>
    </w:p>
    <w:p w:rsidR="00325624" w:rsidRPr="00433144" w:rsidRDefault="0032562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олько, слышь, не упади.</w:t>
      </w:r>
    </w:p>
    <w:p w:rsidR="00325624" w:rsidRPr="00433144" w:rsidRDefault="0032562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Делает движение руками, Ваня спотыкается, падает. Баба Яга смеется. Ваня встает, идет дальше)</w:t>
      </w:r>
    </w:p>
    <w:p w:rsidR="00792F4C" w:rsidRPr="00433144" w:rsidRDefault="0030336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ГЛАВНЫЙ</w:t>
      </w:r>
      <w:r w:rsidR="00792F4C" w:rsidRPr="00433144">
        <w:rPr>
          <w:rFonts w:ascii="Times New Roman" w:hAnsi="Times New Roman" w:cs="Times New Roman"/>
          <w:b/>
          <w:sz w:val="24"/>
          <w:szCs w:val="24"/>
          <w:u w:val="single"/>
        </w:rPr>
        <w:t>СКОМОРОХ</w:t>
      </w:r>
      <w:r w:rsidR="00792F4C" w:rsidRPr="00433144">
        <w:rPr>
          <w:rFonts w:ascii="Times New Roman" w:hAnsi="Times New Roman" w:cs="Times New Roman"/>
          <w:sz w:val="24"/>
          <w:szCs w:val="24"/>
        </w:rPr>
        <w:t>Перестань, Яга, бузить</w:t>
      </w:r>
    </w:p>
    <w:p w:rsidR="00792F4C" w:rsidRPr="00433144" w:rsidRDefault="00792F4C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Что ж, нельзя и пошутить?</w:t>
      </w:r>
    </w:p>
    <w:p w:rsidR="00792F4C" w:rsidRPr="00433144" w:rsidRDefault="00792F4C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Скучно с вами, господа.</w:t>
      </w:r>
    </w:p>
    <w:p w:rsidR="00792F4C" w:rsidRPr="00433144" w:rsidRDefault="00792F4C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озвращаться мне пора.</w:t>
      </w:r>
    </w:p>
    <w:p w:rsidR="00792F4C" w:rsidRPr="00433144" w:rsidRDefault="00B7542D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="00792F4C" w:rsidRPr="00433144">
        <w:rPr>
          <w:rFonts w:ascii="Times New Roman" w:hAnsi="Times New Roman" w:cs="Times New Roman"/>
          <w:sz w:val="24"/>
          <w:szCs w:val="24"/>
        </w:rPr>
        <w:t>Как же Царь, погодь, Яга.</w:t>
      </w:r>
    </w:p>
    <w:p w:rsidR="00792F4C" w:rsidRPr="00433144" w:rsidRDefault="00792F4C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Не могу я, вот беда.</w:t>
      </w:r>
    </w:p>
    <w:p w:rsidR="00792F4C" w:rsidRPr="00433144" w:rsidRDefault="00792F4C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Что ж такое, почему?</w:t>
      </w:r>
    </w:p>
    <w:p w:rsidR="00792F4C" w:rsidRPr="00433144" w:rsidRDefault="00792F4C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Потому что потому. (Огрызается)</w:t>
      </w:r>
    </w:p>
    <w:p w:rsidR="00792F4C" w:rsidRPr="00433144" w:rsidRDefault="0030336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ГЛАВНЫЙ</w:t>
      </w:r>
      <w:r w:rsidR="00792F4C" w:rsidRPr="00433144">
        <w:rPr>
          <w:rFonts w:ascii="Times New Roman" w:hAnsi="Times New Roman" w:cs="Times New Roman"/>
          <w:b/>
          <w:sz w:val="24"/>
          <w:szCs w:val="24"/>
          <w:u w:val="single"/>
        </w:rPr>
        <w:t>СКОМОРОХ</w:t>
      </w:r>
      <w:r w:rsidR="00792F4C" w:rsidRPr="00433144">
        <w:rPr>
          <w:rFonts w:ascii="Times New Roman" w:hAnsi="Times New Roman" w:cs="Times New Roman"/>
          <w:sz w:val="24"/>
          <w:szCs w:val="24"/>
        </w:rPr>
        <w:t>Что опять, Яга, не так?</w:t>
      </w:r>
    </w:p>
    <w:p w:rsidR="00792F4C" w:rsidRPr="00433144" w:rsidRDefault="00792F4C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Да </w:t>
      </w:r>
      <w:r w:rsidR="00B7542D" w:rsidRPr="00433144">
        <w:rPr>
          <w:rFonts w:ascii="Times New Roman" w:hAnsi="Times New Roman" w:cs="Times New Roman"/>
          <w:sz w:val="24"/>
          <w:szCs w:val="24"/>
        </w:rPr>
        <w:t>пойми же, все не так.</w:t>
      </w:r>
    </w:p>
    <w:p w:rsidR="00792F4C" w:rsidRPr="00433144" w:rsidRDefault="00792F4C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дохновенья  нет совсем.</w:t>
      </w:r>
    </w:p>
    <w:p w:rsidR="00792F4C" w:rsidRPr="00433144" w:rsidRDefault="00792F4C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lastRenderedPageBreak/>
        <w:t>Вот поэтому ничем</w:t>
      </w:r>
    </w:p>
    <w:p w:rsidR="00792F4C" w:rsidRPr="00433144" w:rsidRDefault="00792F4C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ам помочь я не могу.</w:t>
      </w:r>
    </w:p>
    <w:p w:rsidR="00792F4C" w:rsidRPr="00433144" w:rsidRDefault="0030336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 xml:space="preserve">ГЛАВНЫЙ </w:t>
      </w:r>
      <w:r w:rsidR="00792F4C" w:rsidRPr="00433144">
        <w:rPr>
          <w:rFonts w:ascii="Times New Roman" w:hAnsi="Times New Roman" w:cs="Times New Roman"/>
          <w:b/>
          <w:sz w:val="24"/>
          <w:szCs w:val="24"/>
          <w:u w:val="single"/>
        </w:rPr>
        <w:t>СКОМОРОХ</w:t>
      </w:r>
      <w:r w:rsidR="00792F4C" w:rsidRPr="00433144">
        <w:rPr>
          <w:rFonts w:ascii="Times New Roman" w:hAnsi="Times New Roman" w:cs="Times New Roman"/>
          <w:sz w:val="24"/>
          <w:szCs w:val="24"/>
        </w:rPr>
        <w:t>Тут тебе я помогу</w:t>
      </w:r>
      <w:r w:rsidR="00B7542D" w:rsidRPr="00433144">
        <w:rPr>
          <w:rFonts w:ascii="Times New Roman" w:hAnsi="Times New Roman" w:cs="Times New Roman"/>
          <w:sz w:val="24"/>
          <w:szCs w:val="24"/>
        </w:rPr>
        <w:t>.</w:t>
      </w:r>
    </w:p>
    <w:p w:rsidR="00792F4C" w:rsidRPr="00433144" w:rsidRDefault="00792F4C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дохновенье не беда.</w:t>
      </w:r>
    </w:p>
    <w:p w:rsidR="00792F4C" w:rsidRPr="00433144" w:rsidRDefault="00792F4C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у, Петро</w:t>
      </w:r>
      <w:r w:rsidR="00602BE9" w:rsidRPr="00433144">
        <w:rPr>
          <w:rFonts w:ascii="Times New Roman" w:hAnsi="Times New Roman" w:cs="Times New Roman"/>
          <w:sz w:val="24"/>
          <w:szCs w:val="24"/>
        </w:rPr>
        <w:t>, сундук сюда.</w:t>
      </w:r>
    </w:p>
    <w:p w:rsidR="00602BE9" w:rsidRPr="00433144" w:rsidRDefault="00602BE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Петр</w:t>
      </w:r>
      <w:r w:rsidR="00B7542D" w:rsidRPr="00433144">
        <w:rPr>
          <w:rFonts w:ascii="Times New Roman" w:hAnsi="Times New Roman" w:cs="Times New Roman"/>
          <w:sz w:val="24"/>
          <w:szCs w:val="24"/>
        </w:rPr>
        <w:t xml:space="preserve"> уходит з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сундук</w:t>
      </w:r>
      <w:r w:rsidR="00B7542D" w:rsidRPr="00433144">
        <w:rPr>
          <w:rFonts w:ascii="Times New Roman" w:hAnsi="Times New Roman" w:cs="Times New Roman"/>
          <w:sz w:val="24"/>
          <w:szCs w:val="24"/>
        </w:rPr>
        <w:t>ом</w:t>
      </w:r>
      <w:r w:rsidRPr="00433144">
        <w:rPr>
          <w:rFonts w:ascii="Times New Roman" w:hAnsi="Times New Roman" w:cs="Times New Roman"/>
          <w:sz w:val="24"/>
          <w:szCs w:val="24"/>
        </w:rPr>
        <w:t>)</w:t>
      </w:r>
    </w:p>
    <w:p w:rsidR="00602BE9" w:rsidRPr="00433144" w:rsidRDefault="00602BE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астроенье у тебя</w:t>
      </w:r>
    </w:p>
    <w:p w:rsidR="00602BE9" w:rsidRPr="00433144" w:rsidRDefault="00602BE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 миг поднимется, Яга.</w:t>
      </w:r>
    </w:p>
    <w:p w:rsidR="00602BE9" w:rsidRPr="00433144" w:rsidRDefault="00602BE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Значит так? Сундук у вас?</w:t>
      </w:r>
    </w:p>
    <w:p w:rsidR="00602BE9" w:rsidRPr="00433144" w:rsidRDefault="0030336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 xml:space="preserve">ГЛАВНЫЙ </w:t>
      </w:r>
      <w:r w:rsidR="00602BE9" w:rsidRPr="00433144">
        <w:rPr>
          <w:rFonts w:ascii="Times New Roman" w:hAnsi="Times New Roman" w:cs="Times New Roman"/>
          <w:b/>
          <w:sz w:val="24"/>
          <w:szCs w:val="24"/>
          <w:u w:val="single"/>
        </w:rPr>
        <w:t>СКОМОРОХ</w:t>
      </w:r>
      <w:r w:rsidR="00602BE9" w:rsidRPr="00433144">
        <w:rPr>
          <w:rFonts w:ascii="Times New Roman" w:hAnsi="Times New Roman" w:cs="Times New Roman"/>
          <w:sz w:val="24"/>
          <w:szCs w:val="24"/>
        </w:rPr>
        <w:t>Для тебя его припас.</w:t>
      </w:r>
    </w:p>
    <w:p w:rsidR="00602BE9" w:rsidRPr="00433144" w:rsidRDefault="00602BE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Что ж, посмотрим, может быть</w:t>
      </w:r>
    </w:p>
    <w:p w:rsidR="00602BE9" w:rsidRPr="00433144" w:rsidRDefault="00602BE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B7542D" w:rsidRPr="00433144">
        <w:rPr>
          <w:rFonts w:ascii="Times New Roman" w:hAnsi="Times New Roman" w:cs="Times New Roman"/>
          <w:sz w:val="24"/>
          <w:szCs w:val="24"/>
        </w:rPr>
        <w:t>Царь ваш все же жить.</w:t>
      </w:r>
    </w:p>
    <w:p w:rsidR="003E561D" w:rsidRPr="00433144" w:rsidRDefault="0030336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 xml:space="preserve">ГЛАВНЫЙ </w:t>
      </w:r>
      <w:r w:rsidR="001536CE" w:rsidRPr="00433144">
        <w:rPr>
          <w:rFonts w:ascii="Times New Roman" w:hAnsi="Times New Roman" w:cs="Times New Roman"/>
          <w:b/>
          <w:sz w:val="24"/>
          <w:szCs w:val="24"/>
          <w:u w:val="single"/>
        </w:rPr>
        <w:t>СКОМОРОХ</w:t>
      </w:r>
      <w:r w:rsidR="003E561D" w:rsidRPr="00433144">
        <w:rPr>
          <w:rFonts w:ascii="Times New Roman" w:hAnsi="Times New Roman" w:cs="Times New Roman"/>
          <w:sz w:val="24"/>
          <w:szCs w:val="24"/>
        </w:rPr>
        <w:t>Вот Петро идет, смотри.</w:t>
      </w:r>
    </w:p>
    <w:p w:rsidR="003E561D" w:rsidRPr="00433144" w:rsidRDefault="003E561D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Входит Пет</w:t>
      </w:r>
      <w:r w:rsidR="004B3FAD" w:rsidRPr="00433144">
        <w:rPr>
          <w:rFonts w:ascii="Times New Roman" w:hAnsi="Times New Roman" w:cs="Times New Roman"/>
          <w:sz w:val="24"/>
          <w:szCs w:val="24"/>
        </w:rPr>
        <w:t>я</w:t>
      </w:r>
      <w:r w:rsidRPr="00433144">
        <w:rPr>
          <w:rFonts w:ascii="Times New Roman" w:hAnsi="Times New Roman" w:cs="Times New Roman"/>
          <w:sz w:val="24"/>
          <w:szCs w:val="24"/>
        </w:rPr>
        <w:t xml:space="preserve"> с сундуком)</w:t>
      </w:r>
    </w:p>
    <w:p w:rsidR="003E561D" w:rsidRPr="00433144" w:rsidRDefault="0030336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 xml:space="preserve">ГЛАВНЫЙ </w:t>
      </w:r>
      <w:r w:rsidR="00B7542D" w:rsidRPr="00433144">
        <w:rPr>
          <w:rFonts w:ascii="Times New Roman" w:hAnsi="Times New Roman" w:cs="Times New Roman"/>
          <w:b/>
          <w:sz w:val="24"/>
          <w:szCs w:val="24"/>
          <w:u w:val="single"/>
        </w:rPr>
        <w:t>СКОМОРОХ</w:t>
      </w:r>
      <w:r w:rsidR="003E561D" w:rsidRPr="00433144">
        <w:rPr>
          <w:rFonts w:ascii="Times New Roman" w:hAnsi="Times New Roman" w:cs="Times New Roman"/>
          <w:sz w:val="24"/>
          <w:szCs w:val="24"/>
        </w:rPr>
        <w:t>Ну, дружок, сюда иди.</w:t>
      </w:r>
    </w:p>
    <w:p w:rsidR="003E561D" w:rsidRPr="00433144" w:rsidRDefault="003E561D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Петр ставит сундук</w:t>
      </w:r>
      <w:r w:rsidR="00B7542D" w:rsidRPr="00433144">
        <w:rPr>
          <w:rFonts w:ascii="Times New Roman" w:hAnsi="Times New Roman" w:cs="Times New Roman"/>
          <w:sz w:val="24"/>
          <w:szCs w:val="24"/>
        </w:rPr>
        <w:t xml:space="preserve"> куда ему пок</w:t>
      </w:r>
      <w:r w:rsidR="00303365" w:rsidRPr="00433144">
        <w:rPr>
          <w:rFonts w:ascii="Times New Roman" w:hAnsi="Times New Roman" w:cs="Times New Roman"/>
          <w:sz w:val="24"/>
          <w:szCs w:val="24"/>
        </w:rPr>
        <w:t>азал Главный</w:t>
      </w:r>
      <w:r w:rsidR="00140E3E" w:rsidRPr="00433144">
        <w:rPr>
          <w:rFonts w:ascii="Times New Roman" w:hAnsi="Times New Roman" w:cs="Times New Roman"/>
          <w:sz w:val="24"/>
          <w:szCs w:val="24"/>
        </w:rPr>
        <w:t xml:space="preserve"> Скоморох)</w:t>
      </w:r>
    </w:p>
    <w:p w:rsidR="00140E3E" w:rsidRPr="00433144" w:rsidRDefault="00140E3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от, Яга, казна царева.</w:t>
      </w:r>
    </w:p>
    <w:p w:rsidR="00140E3E" w:rsidRPr="00433144" w:rsidRDefault="00140E3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Вижу. Может быть корова.</w:t>
      </w:r>
    </w:p>
    <w:p w:rsidR="00140E3E" w:rsidRPr="00433144" w:rsidRDefault="00B7542D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ам повери</w:t>
      </w:r>
      <w:r w:rsidR="00140E3E" w:rsidRPr="00433144">
        <w:rPr>
          <w:rFonts w:ascii="Times New Roman" w:hAnsi="Times New Roman" w:cs="Times New Roman"/>
          <w:sz w:val="24"/>
          <w:szCs w:val="24"/>
        </w:rPr>
        <w:t>т, но не я.</w:t>
      </w:r>
    </w:p>
    <w:p w:rsidR="00140E3E" w:rsidRPr="00433144" w:rsidRDefault="00140E3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риоткрой его сперва.</w:t>
      </w:r>
    </w:p>
    <w:p w:rsidR="00140E3E" w:rsidRPr="00433144" w:rsidRDefault="0030336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 xml:space="preserve">ГЛАВНЫЙ </w:t>
      </w:r>
      <w:r w:rsidR="00140E3E" w:rsidRPr="00433144">
        <w:rPr>
          <w:rFonts w:ascii="Times New Roman" w:hAnsi="Times New Roman" w:cs="Times New Roman"/>
          <w:b/>
          <w:sz w:val="24"/>
          <w:szCs w:val="24"/>
          <w:u w:val="single"/>
        </w:rPr>
        <w:t>СКОМОРОХ</w:t>
      </w:r>
      <w:r w:rsidR="00140E3E" w:rsidRPr="00433144">
        <w:rPr>
          <w:rFonts w:ascii="Times New Roman" w:hAnsi="Times New Roman" w:cs="Times New Roman"/>
          <w:sz w:val="24"/>
          <w:szCs w:val="24"/>
        </w:rPr>
        <w:t>Приоткрыть? А не обманешь?</w:t>
      </w:r>
    </w:p>
    <w:p w:rsidR="00140E3E" w:rsidRPr="00433144" w:rsidRDefault="00140E3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овых бед нам не прибавишь?</w:t>
      </w:r>
    </w:p>
    <w:p w:rsidR="00140E3E" w:rsidRPr="00433144" w:rsidRDefault="00140E3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Слово я держу свое.</w:t>
      </w:r>
    </w:p>
    <w:p w:rsidR="00140E3E" w:rsidRPr="00433144" w:rsidRDefault="0030336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ГЛАВНЫЙ</w:t>
      </w:r>
      <w:r w:rsidR="00140E3E" w:rsidRPr="00433144">
        <w:rPr>
          <w:rFonts w:ascii="Times New Roman" w:hAnsi="Times New Roman" w:cs="Times New Roman"/>
          <w:b/>
          <w:sz w:val="24"/>
          <w:szCs w:val="24"/>
          <w:u w:val="single"/>
        </w:rPr>
        <w:t>СКОМОРОХ</w:t>
      </w:r>
      <w:r w:rsidR="00140E3E" w:rsidRPr="00433144">
        <w:rPr>
          <w:rFonts w:ascii="Times New Roman" w:hAnsi="Times New Roman" w:cs="Times New Roman"/>
          <w:sz w:val="24"/>
          <w:szCs w:val="24"/>
        </w:rPr>
        <w:t>Вот условие мое:</w:t>
      </w:r>
    </w:p>
    <w:p w:rsidR="00140E3E" w:rsidRPr="00433144" w:rsidRDefault="00140E3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Сундучок я приоткрою,</w:t>
      </w:r>
    </w:p>
    <w:p w:rsidR="00140E3E" w:rsidRPr="00433144" w:rsidRDefault="00140E3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ут же, слышь, его закрою.</w:t>
      </w:r>
    </w:p>
    <w:p w:rsidR="00140E3E" w:rsidRPr="00433144" w:rsidRDefault="00140E3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Хорошо, согласна я.</w:t>
      </w:r>
    </w:p>
    <w:p w:rsidR="00140E3E" w:rsidRPr="00433144" w:rsidRDefault="0030336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 xml:space="preserve">ГЛАВНЫЙ </w:t>
      </w:r>
      <w:r w:rsidR="00140E3E" w:rsidRPr="00433144">
        <w:rPr>
          <w:rFonts w:ascii="Times New Roman" w:hAnsi="Times New Roman" w:cs="Times New Roman"/>
          <w:b/>
          <w:sz w:val="24"/>
          <w:szCs w:val="24"/>
          <w:u w:val="single"/>
        </w:rPr>
        <w:t>СКОМОРОХ</w:t>
      </w:r>
      <w:r w:rsidR="00140E3E" w:rsidRPr="00433144">
        <w:rPr>
          <w:rFonts w:ascii="Times New Roman" w:hAnsi="Times New Roman" w:cs="Times New Roman"/>
          <w:sz w:val="24"/>
          <w:szCs w:val="24"/>
        </w:rPr>
        <w:t>Ну, тогда смотри сюда.</w:t>
      </w:r>
    </w:p>
    <w:p w:rsidR="00140E3E" w:rsidRPr="00433144" w:rsidRDefault="00140E3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Приоткрывает сундук и тут же закрывает)</w:t>
      </w:r>
    </w:p>
    <w:p w:rsidR="00140E3E" w:rsidRPr="00433144" w:rsidRDefault="00140E3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Убедилась? Скажешь что?</w:t>
      </w:r>
    </w:p>
    <w:p w:rsidR="00140E3E" w:rsidRPr="00433144" w:rsidRDefault="00140E3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Что скажу? Скажу я то, </w:t>
      </w:r>
    </w:p>
    <w:p w:rsidR="00140E3E" w:rsidRPr="00433144" w:rsidRDefault="00140E3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Мне домой уже пора.</w:t>
      </w:r>
    </w:p>
    <w:p w:rsidR="00140E3E" w:rsidRPr="00433144" w:rsidRDefault="00140E3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ак ведите же Царя.</w:t>
      </w:r>
    </w:p>
    <w:p w:rsidR="00140E3E" w:rsidRPr="00433144" w:rsidRDefault="00140E3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Появляется Царь с Иваном)</w:t>
      </w:r>
    </w:p>
    <w:p w:rsidR="00140E3E" w:rsidRPr="00433144" w:rsidRDefault="0030336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 xml:space="preserve">ГЛАВНЫЙ </w:t>
      </w:r>
      <w:r w:rsidR="00140E3E" w:rsidRPr="00433144">
        <w:rPr>
          <w:rFonts w:ascii="Times New Roman" w:hAnsi="Times New Roman" w:cs="Times New Roman"/>
          <w:b/>
          <w:sz w:val="24"/>
          <w:szCs w:val="24"/>
          <w:u w:val="single"/>
        </w:rPr>
        <w:t>СКОМОРОХ</w:t>
      </w:r>
      <w:r w:rsidR="00140E3E" w:rsidRPr="00433144">
        <w:rPr>
          <w:rFonts w:ascii="Times New Roman" w:hAnsi="Times New Roman" w:cs="Times New Roman"/>
          <w:sz w:val="24"/>
          <w:szCs w:val="24"/>
        </w:rPr>
        <w:t>Вот идет он, глянь, Яга.</w:t>
      </w:r>
    </w:p>
    <w:p w:rsidR="00140E3E" w:rsidRPr="00433144" w:rsidRDefault="00140E3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Не слепая, вижу я.</w:t>
      </w:r>
    </w:p>
    <w:p w:rsidR="00A22D6D" w:rsidRPr="00433144" w:rsidRDefault="00A22D6D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Ивану) Подведи его сюда.</w:t>
      </w:r>
    </w:p>
    <w:p w:rsidR="00A22D6D" w:rsidRPr="00433144" w:rsidRDefault="00A22D6D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Иван подводит Царя к Яге)</w:t>
      </w:r>
    </w:p>
    <w:p w:rsidR="00A22D6D" w:rsidRPr="00433144" w:rsidRDefault="00A22D6D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обалакать нам пора.</w:t>
      </w:r>
    </w:p>
    <w:p w:rsidR="001536CE" w:rsidRPr="00433144" w:rsidRDefault="00A22D6D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Вы ж </w:t>
      </w:r>
      <w:r w:rsidR="001536CE" w:rsidRPr="00433144">
        <w:rPr>
          <w:rFonts w:ascii="Times New Roman" w:hAnsi="Times New Roman" w:cs="Times New Roman"/>
          <w:sz w:val="24"/>
          <w:szCs w:val="24"/>
        </w:rPr>
        <w:t>пока оставьте нас,</w:t>
      </w:r>
    </w:p>
    <w:p w:rsidR="001536CE" w:rsidRPr="00433144" w:rsidRDefault="001536C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Разговор наш не для вас.</w:t>
      </w:r>
    </w:p>
    <w:p w:rsidR="00A22D6D" w:rsidRPr="00433144" w:rsidRDefault="001536C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И </w:t>
      </w:r>
      <w:r w:rsidR="00083AAD" w:rsidRPr="00433144">
        <w:rPr>
          <w:rFonts w:ascii="Times New Roman" w:hAnsi="Times New Roman" w:cs="Times New Roman"/>
          <w:sz w:val="24"/>
          <w:szCs w:val="24"/>
        </w:rPr>
        <w:t>в сторонку отойдите.</w:t>
      </w:r>
    </w:p>
    <w:p w:rsidR="00083AAD" w:rsidRPr="00433144" w:rsidRDefault="00083AAD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е подслушивать, смотрите.</w:t>
      </w:r>
    </w:p>
    <w:p w:rsidR="002E0E06" w:rsidRPr="00433144" w:rsidRDefault="002E0E06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Не оставлю я отца.</w:t>
      </w:r>
    </w:p>
    <w:p w:rsidR="003E561D" w:rsidRPr="00433144" w:rsidRDefault="002E0E06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lastRenderedPageBreak/>
        <w:t>Говори при мне, Яга.</w:t>
      </w:r>
    </w:p>
    <w:p w:rsidR="002E0E06" w:rsidRPr="00433144" w:rsidRDefault="002E0E06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Нет угрозы для Царя. </w:t>
      </w:r>
    </w:p>
    <w:p w:rsidR="002E0E06" w:rsidRPr="00433144" w:rsidRDefault="002E0E06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е упорствуй ты. И зря</w:t>
      </w:r>
    </w:p>
    <w:p w:rsidR="002E0E06" w:rsidRPr="00433144" w:rsidRDefault="002E0E06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ы мешаешь мне с Царем</w:t>
      </w:r>
    </w:p>
    <w:p w:rsidR="002E0E06" w:rsidRPr="00433144" w:rsidRDefault="002E0E06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осекретничать вдвоем.</w:t>
      </w:r>
    </w:p>
    <w:p w:rsidR="002E0E06" w:rsidRPr="00433144" w:rsidRDefault="002E0E06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Он ведь немощен, Яга.</w:t>
      </w:r>
    </w:p>
    <w:p w:rsidR="002E0E06" w:rsidRPr="00433144" w:rsidRDefault="002E0E06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е услышит он тебя.</w:t>
      </w:r>
    </w:p>
    <w:p w:rsidR="002E0E06" w:rsidRPr="00433144" w:rsidRDefault="002E0E06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(Сама себе) Ну, старушечка Яга,</w:t>
      </w:r>
    </w:p>
    <w:p w:rsidR="002E0E06" w:rsidRPr="00433144" w:rsidRDefault="002E0E06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Стала ты совсем плоха.</w:t>
      </w:r>
    </w:p>
    <w:p w:rsidR="002E0E06" w:rsidRPr="00433144" w:rsidRDefault="001536C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едь глухой он. Т</w:t>
      </w:r>
      <w:r w:rsidR="002E0E06" w:rsidRPr="00433144">
        <w:rPr>
          <w:rFonts w:ascii="Times New Roman" w:hAnsi="Times New Roman" w:cs="Times New Roman"/>
          <w:sz w:val="24"/>
          <w:szCs w:val="24"/>
        </w:rPr>
        <w:t>ак и быть.</w:t>
      </w:r>
    </w:p>
    <w:p w:rsidR="002E0E06" w:rsidRPr="00433144" w:rsidRDefault="002E0E06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адо значит часть недуга</w:t>
      </w:r>
    </w:p>
    <w:p w:rsidR="002E0E06" w:rsidRPr="00433144" w:rsidRDefault="002E0E06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Снять с него. Ну что, подруга,</w:t>
      </w:r>
    </w:p>
    <w:p w:rsidR="002E0E06" w:rsidRPr="00433144" w:rsidRDefault="002E0E06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За работу. (Петру) Сундучок</w:t>
      </w:r>
    </w:p>
    <w:p w:rsidR="002E0E06" w:rsidRPr="00433144" w:rsidRDefault="002E0E06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риоткрой-ка ты чуток.</w:t>
      </w:r>
    </w:p>
    <w:p w:rsidR="002E0E06" w:rsidRPr="00433144" w:rsidRDefault="002E0E06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Петр приоткрывает сундук, Яга колдует)</w:t>
      </w:r>
    </w:p>
    <w:p w:rsidR="002E0E06" w:rsidRPr="00433144" w:rsidRDefault="002E0E06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«Сила злая, неземная</w:t>
      </w:r>
    </w:p>
    <w:p w:rsidR="002E0E06" w:rsidRPr="00433144" w:rsidRDefault="002E0E06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Я колдую, заклиная</w:t>
      </w:r>
    </w:p>
    <w:p w:rsidR="002E0E06" w:rsidRPr="00433144" w:rsidRDefault="002E0E06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миг верните слух Царю.</w:t>
      </w:r>
    </w:p>
    <w:p w:rsidR="002E0E06" w:rsidRPr="00433144" w:rsidRDefault="002E0E06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Я, Яга сейчас велю»</w:t>
      </w:r>
    </w:p>
    <w:p w:rsidR="002E0E06" w:rsidRPr="00433144" w:rsidRDefault="002E0E06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Гром, молния)</w:t>
      </w:r>
    </w:p>
    <w:p w:rsidR="002E0E06" w:rsidRPr="00433144" w:rsidRDefault="002E0E06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Эй, дружочек, как дела?</w:t>
      </w:r>
    </w:p>
    <w:p w:rsidR="002E0E06" w:rsidRPr="00433144" w:rsidRDefault="002E0E06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Глухота твоя прошла?</w:t>
      </w:r>
    </w:p>
    <w:p w:rsidR="002E0E06" w:rsidRPr="00433144" w:rsidRDefault="002E0E06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Царь кивает головой)</w:t>
      </w:r>
    </w:p>
    <w:p w:rsidR="0073413A" w:rsidRPr="00433144" w:rsidRDefault="0073413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Слышит он. Теперь пора</w:t>
      </w:r>
    </w:p>
    <w:p w:rsidR="0073413A" w:rsidRPr="00433144" w:rsidRDefault="0073413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Мне решить свои дела.</w:t>
      </w:r>
    </w:p>
    <w:p w:rsidR="0073413A" w:rsidRPr="00433144" w:rsidRDefault="0073413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Хорошо, мы здесь побудем.</w:t>
      </w:r>
    </w:p>
    <w:p w:rsidR="0073413A" w:rsidRPr="00433144" w:rsidRDefault="001536C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Отходит в сторон</w:t>
      </w:r>
      <w:r w:rsidR="0073413A" w:rsidRPr="00433144">
        <w:rPr>
          <w:rFonts w:ascii="Times New Roman" w:hAnsi="Times New Roman" w:cs="Times New Roman"/>
          <w:sz w:val="24"/>
          <w:szCs w:val="24"/>
        </w:rPr>
        <w:t>у</w:t>
      </w:r>
      <w:r w:rsidR="00964A53" w:rsidRPr="00433144">
        <w:rPr>
          <w:rFonts w:ascii="Times New Roman" w:hAnsi="Times New Roman" w:cs="Times New Roman"/>
          <w:sz w:val="24"/>
          <w:szCs w:val="24"/>
        </w:rPr>
        <w:t>)</w:t>
      </w:r>
    </w:p>
    <w:p w:rsidR="00964A53" w:rsidRPr="00433144" w:rsidRDefault="00964A53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подслушивать не будем.</w:t>
      </w:r>
    </w:p>
    <w:p w:rsidR="00964A53" w:rsidRPr="00433144" w:rsidRDefault="00964A53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Вот и ладненько с Царем</w:t>
      </w:r>
    </w:p>
    <w:p w:rsidR="00964A53" w:rsidRPr="00433144" w:rsidRDefault="00964A53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Мы в стороночкууйдем.</w:t>
      </w:r>
    </w:p>
    <w:p w:rsidR="00964A53" w:rsidRPr="00433144" w:rsidRDefault="001536C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(Уводит Царя на </w:t>
      </w:r>
      <w:r w:rsidR="00964A53" w:rsidRPr="00433144">
        <w:rPr>
          <w:rFonts w:ascii="Times New Roman" w:hAnsi="Times New Roman" w:cs="Times New Roman"/>
          <w:sz w:val="24"/>
          <w:szCs w:val="24"/>
        </w:rPr>
        <w:t>другой конец сцены)</w:t>
      </w:r>
    </w:p>
    <w:p w:rsidR="0051443D" w:rsidRPr="00433144" w:rsidRDefault="001536C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Pr="00433144">
        <w:rPr>
          <w:rFonts w:ascii="Times New Roman" w:hAnsi="Times New Roman" w:cs="Times New Roman"/>
          <w:sz w:val="24"/>
          <w:szCs w:val="24"/>
        </w:rPr>
        <w:t>Слух</w:t>
      </w:r>
      <w:r w:rsidR="0051443D" w:rsidRPr="00433144">
        <w:rPr>
          <w:rFonts w:ascii="Times New Roman" w:hAnsi="Times New Roman" w:cs="Times New Roman"/>
          <w:sz w:val="24"/>
          <w:szCs w:val="24"/>
        </w:rPr>
        <w:t>ай ты меня, царек.</w:t>
      </w:r>
    </w:p>
    <w:p w:rsidR="0051443D" w:rsidRPr="00433144" w:rsidRDefault="0051443D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Я уверена что в срок</w:t>
      </w:r>
    </w:p>
    <w:p w:rsidR="0051443D" w:rsidRPr="00433144" w:rsidRDefault="0051443D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Я могу спасти тебя, </w:t>
      </w:r>
    </w:p>
    <w:p w:rsidR="0051443D" w:rsidRPr="00433144" w:rsidRDefault="0051443D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олько, знаешь, у меня</w:t>
      </w:r>
    </w:p>
    <w:p w:rsidR="0051443D" w:rsidRPr="00433144" w:rsidRDefault="0051443D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Есть условие одно.</w:t>
      </w:r>
    </w:p>
    <w:p w:rsidR="0051443D" w:rsidRPr="00433144" w:rsidRDefault="0051443D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Знаю я что суждено</w:t>
      </w:r>
    </w:p>
    <w:p w:rsidR="0051443D" w:rsidRPr="00433144" w:rsidRDefault="0051443D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ам с тобою сговориться,</w:t>
      </w:r>
    </w:p>
    <w:p w:rsidR="0051443D" w:rsidRPr="00433144" w:rsidRDefault="0051443D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тот час вопрос решится.</w:t>
      </w:r>
    </w:p>
    <w:p w:rsidR="0051443D" w:rsidRPr="00433144" w:rsidRDefault="0024101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Что, согласен? Если да, </w:t>
      </w:r>
    </w:p>
    <w:p w:rsidR="0024101F" w:rsidRPr="00433144" w:rsidRDefault="0024101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Головой кивни тогда.</w:t>
      </w:r>
    </w:p>
    <w:p w:rsidR="0024101F" w:rsidRPr="00433144" w:rsidRDefault="0024101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Расскажу все не тая,</w:t>
      </w:r>
    </w:p>
    <w:p w:rsidR="0024101F" w:rsidRPr="00433144" w:rsidRDefault="0024101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поймешь в чем мысль моя.</w:t>
      </w:r>
    </w:p>
    <w:p w:rsidR="0024101F" w:rsidRPr="00433144" w:rsidRDefault="0024101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Царь кивает)</w:t>
      </w:r>
    </w:p>
    <w:p w:rsidR="0024101F" w:rsidRPr="00433144" w:rsidRDefault="0024101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lastRenderedPageBreak/>
        <w:t>Хорошо. Согласен, вижу.</w:t>
      </w:r>
    </w:p>
    <w:p w:rsidR="0024101F" w:rsidRPr="00433144" w:rsidRDefault="0024101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у теперь-то я предвижу</w:t>
      </w:r>
    </w:p>
    <w:p w:rsidR="0024101F" w:rsidRPr="00433144" w:rsidRDefault="0024101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Ох, умора, не могу,</w:t>
      </w:r>
    </w:p>
    <w:p w:rsidR="0024101F" w:rsidRPr="00433144" w:rsidRDefault="0024101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Будет весело, скажу)</w:t>
      </w:r>
    </w:p>
    <w:p w:rsidR="0024101F" w:rsidRPr="00433144" w:rsidRDefault="0024101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ак вот слухай, мой царек,</w:t>
      </w:r>
    </w:p>
    <w:p w:rsidR="0024101F" w:rsidRPr="00433144" w:rsidRDefault="00FC596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вой И</w:t>
      </w:r>
      <w:r w:rsidR="0024101F" w:rsidRPr="00433144">
        <w:rPr>
          <w:rFonts w:ascii="Times New Roman" w:hAnsi="Times New Roman" w:cs="Times New Roman"/>
          <w:sz w:val="24"/>
          <w:szCs w:val="24"/>
        </w:rPr>
        <w:t>ван такой зверек!</w:t>
      </w:r>
    </w:p>
    <w:p w:rsidR="0024101F" w:rsidRPr="00433144" w:rsidRDefault="0024101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Собрался он, слышь, жениться</w:t>
      </w:r>
    </w:p>
    <w:p w:rsidR="0024101F" w:rsidRPr="00433144" w:rsidRDefault="0024101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а Царевне, да в тебя</w:t>
      </w:r>
      <w:r w:rsidR="00B813BD" w:rsidRPr="00433144">
        <w:rPr>
          <w:rFonts w:ascii="Times New Roman" w:hAnsi="Times New Roman" w:cs="Times New Roman"/>
          <w:sz w:val="24"/>
          <w:szCs w:val="24"/>
        </w:rPr>
        <w:t>оборотиться.</w:t>
      </w:r>
    </w:p>
    <w:p w:rsidR="00B813BD" w:rsidRPr="00433144" w:rsidRDefault="00B813BD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о есть власть твою украсть</w:t>
      </w:r>
    </w:p>
    <w:p w:rsidR="00B813BD" w:rsidRPr="00433144" w:rsidRDefault="00B813BD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царем стать, вот напасть.</w:t>
      </w:r>
    </w:p>
    <w:p w:rsidR="00B813BD" w:rsidRPr="00433144" w:rsidRDefault="00B813BD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А меня как оскорблял!</w:t>
      </w:r>
    </w:p>
    <w:p w:rsidR="00B813BD" w:rsidRPr="00433144" w:rsidRDefault="00B813BD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Знаешь, всяко угрожал.</w:t>
      </w:r>
    </w:p>
    <w:p w:rsidR="00B813BD" w:rsidRPr="00433144" w:rsidRDefault="00B813BD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Говорил: «Казню тебя, </w:t>
      </w:r>
    </w:p>
    <w:p w:rsidR="00B813BD" w:rsidRPr="00433144" w:rsidRDefault="00B813BD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ынче будет власть моя.</w:t>
      </w:r>
    </w:p>
    <w:p w:rsidR="00B813BD" w:rsidRPr="00433144" w:rsidRDefault="00B813BD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За решеткой всех сгною,</w:t>
      </w:r>
    </w:p>
    <w:p w:rsidR="00B813BD" w:rsidRPr="00433144" w:rsidRDefault="00B813BD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опором всех зарублю…..»</w:t>
      </w:r>
    </w:p>
    <w:p w:rsidR="00B813BD" w:rsidRPr="00433144" w:rsidRDefault="00B813BD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Бесновался и кричал.</w:t>
      </w:r>
    </w:p>
    <w:p w:rsidR="00B813BD" w:rsidRPr="00433144" w:rsidRDefault="00B813BD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от такая, Царь, печаль.</w:t>
      </w:r>
    </w:p>
    <w:p w:rsidR="00B813BD" w:rsidRPr="00433144" w:rsidRDefault="00B813BD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унакой тебе такой?</w:t>
      </w:r>
    </w:p>
    <w:p w:rsidR="00B813BD" w:rsidRPr="00433144" w:rsidRDefault="00B813BD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Мне дороже твой покой.</w:t>
      </w:r>
    </w:p>
    <w:p w:rsidR="00B813BD" w:rsidRPr="00433144" w:rsidRDefault="00B813BD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А его отдай ты мне,</w:t>
      </w:r>
    </w:p>
    <w:p w:rsidR="00B813BD" w:rsidRPr="00433144" w:rsidRDefault="00B813BD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Очень добренькой Яге.</w:t>
      </w:r>
    </w:p>
    <w:p w:rsidR="00B813BD" w:rsidRPr="00433144" w:rsidRDefault="00B813BD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идишь, ножки уж не те,</w:t>
      </w:r>
    </w:p>
    <w:p w:rsidR="00B813BD" w:rsidRPr="00433144" w:rsidRDefault="00B813BD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ужен мне конек везде,</w:t>
      </w:r>
    </w:p>
    <w:p w:rsidR="00B813BD" w:rsidRPr="00433144" w:rsidRDefault="00B813BD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Чтоб могла я успевать</w:t>
      </w:r>
    </w:p>
    <w:p w:rsidR="00B813BD" w:rsidRPr="00433144" w:rsidRDefault="00B813BD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совсем не уставать.</w:t>
      </w:r>
    </w:p>
    <w:p w:rsidR="00B813BD" w:rsidRPr="00433144" w:rsidRDefault="00B813BD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Он и будет мне коньком,</w:t>
      </w:r>
    </w:p>
    <w:p w:rsidR="00B813BD" w:rsidRPr="00433144" w:rsidRDefault="00B813BD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Чтоб не бегать мне пешком.</w:t>
      </w:r>
    </w:p>
    <w:p w:rsidR="00B813BD" w:rsidRPr="00433144" w:rsidRDefault="00B813BD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Что? Согласен? Если да,</w:t>
      </w:r>
    </w:p>
    <w:p w:rsidR="00B813BD" w:rsidRPr="00433144" w:rsidRDefault="00B813BD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новь кивни. И все дела.</w:t>
      </w:r>
    </w:p>
    <w:p w:rsidR="00D82DC8" w:rsidRPr="00433144" w:rsidRDefault="00D82DC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Царь кивает)</w:t>
      </w:r>
    </w:p>
    <w:p w:rsidR="008A6785" w:rsidRPr="00433144" w:rsidRDefault="00815B5C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се</w:t>
      </w:r>
      <w:r w:rsidR="00D82DC8" w:rsidRPr="00433144">
        <w:rPr>
          <w:rFonts w:ascii="Times New Roman" w:hAnsi="Times New Roman" w:cs="Times New Roman"/>
          <w:sz w:val="24"/>
          <w:szCs w:val="24"/>
        </w:rPr>
        <w:t xml:space="preserve"> вопросы решены.</w:t>
      </w:r>
    </w:p>
    <w:p w:rsidR="00D82DC8" w:rsidRPr="00433144" w:rsidRDefault="00D82DC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Что ж, согласна – без вины </w:t>
      </w:r>
    </w:p>
    <w:p w:rsidR="00D82DC8" w:rsidRPr="00433144" w:rsidRDefault="00D82DC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Царь страдает. Потому</w:t>
      </w:r>
    </w:p>
    <w:p w:rsidR="00D82DC8" w:rsidRPr="00433144" w:rsidRDefault="00D82DC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Я готова вновь ему</w:t>
      </w:r>
    </w:p>
    <w:p w:rsidR="00D82DC8" w:rsidRPr="00433144" w:rsidRDefault="00D82DC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се вернуть: здоровье, трон.</w:t>
      </w:r>
    </w:p>
    <w:p w:rsidR="00D82DC8" w:rsidRPr="00433144" w:rsidRDefault="00D82DC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усть и дальше правит он.</w:t>
      </w:r>
    </w:p>
    <w:p w:rsidR="00D82DC8" w:rsidRPr="00433144" w:rsidRDefault="00D82DC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Я согласна, ведь при нем</w:t>
      </w:r>
    </w:p>
    <w:p w:rsidR="00D82DC8" w:rsidRPr="00433144" w:rsidRDefault="00D82DC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Договор наш мы вернем.</w:t>
      </w:r>
    </w:p>
    <w:p w:rsidR="00D82DC8" w:rsidRPr="00433144" w:rsidRDefault="00D82DC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как прежде будем жить</w:t>
      </w:r>
      <w:r w:rsidR="00FE3074" w:rsidRPr="00433144">
        <w:rPr>
          <w:rFonts w:ascii="Times New Roman" w:hAnsi="Times New Roman" w:cs="Times New Roman"/>
          <w:sz w:val="24"/>
          <w:szCs w:val="24"/>
        </w:rPr>
        <w:t>,</w:t>
      </w:r>
    </w:p>
    <w:p w:rsidR="00FE3074" w:rsidRPr="00433144" w:rsidRDefault="00FE307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Жить, ребятки, не тужить.</w:t>
      </w:r>
    </w:p>
    <w:p w:rsidR="00FE3074" w:rsidRPr="00433144" w:rsidRDefault="00FE307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="006F2BF6" w:rsidRPr="00433144">
        <w:rPr>
          <w:rFonts w:ascii="Times New Roman" w:hAnsi="Times New Roman" w:cs="Times New Roman"/>
          <w:sz w:val="24"/>
          <w:szCs w:val="24"/>
        </w:rPr>
        <w:t>Ну давай же, не тяни,</w:t>
      </w:r>
    </w:p>
    <w:p w:rsidR="006F2BF6" w:rsidRPr="00433144" w:rsidRDefault="006F2BF6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оскорей его верни</w:t>
      </w:r>
    </w:p>
    <w:p w:rsidR="006F2BF6" w:rsidRPr="00433144" w:rsidRDefault="006F2BF6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ам таким, каким он был.</w:t>
      </w:r>
    </w:p>
    <w:p w:rsidR="006F2BF6" w:rsidRPr="00433144" w:rsidRDefault="00CA6E8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lastRenderedPageBreak/>
        <w:t>Ждать</w:t>
      </w:r>
      <w:r w:rsidR="006F2BF6" w:rsidRPr="00433144">
        <w:rPr>
          <w:rFonts w:ascii="Times New Roman" w:hAnsi="Times New Roman" w:cs="Times New Roman"/>
          <w:sz w:val="24"/>
          <w:szCs w:val="24"/>
        </w:rPr>
        <w:t>, поверь</w:t>
      </w:r>
      <w:r w:rsidRPr="00433144">
        <w:rPr>
          <w:rFonts w:ascii="Times New Roman" w:hAnsi="Times New Roman" w:cs="Times New Roman"/>
          <w:sz w:val="24"/>
          <w:szCs w:val="24"/>
        </w:rPr>
        <w:t>, уже нет</w:t>
      </w:r>
      <w:r w:rsidR="006F2BF6" w:rsidRPr="00433144">
        <w:rPr>
          <w:rFonts w:ascii="Times New Roman" w:hAnsi="Times New Roman" w:cs="Times New Roman"/>
          <w:sz w:val="24"/>
          <w:szCs w:val="24"/>
        </w:rPr>
        <w:t xml:space="preserve"> сил.</w:t>
      </w:r>
    </w:p>
    <w:p w:rsidR="00602BE9" w:rsidRPr="00433144" w:rsidRDefault="006F2BF6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Хорошо, готова я.</w:t>
      </w:r>
    </w:p>
    <w:p w:rsidR="006F2BF6" w:rsidRPr="00433144" w:rsidRDefault="006F2BF6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осади на трон Царя.</w:t>
      </w:r>
    </w:p>
    <w:p w:rsidR="006F2BF6" w:rsidRPr="00433144" w:rsidRDefault="006F2BF6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Царевна помогает Царю сесть на трон)</w:t>
      </w:r>
    </w:p>
    <w:p w:rsidR="006F2BF6" w:rsidRPr="00433144" w:rsidRDefault="006F2BF6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Сундучок ко мне несите, (Подносят сундук)</w:t>
      </w:r>
    </w:p>
    <w:p w:rsidR="006F2BF6" w:rsidRPr="00433144" w:rsidRDefault="006F2BF6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Крышку живо отоприте. (Открывают крышку)</w:t>
      </w:r>
    </w:p>
    <w:p w:rsidR="006F2BF6" w:rsidRPr="00433144" w:rsidRDefault="006F2BF6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Как приятен злата цвет!</w:t>
      </w:r>
    </w:p>
    <w:p w:rsidR="006F2BF6" w:rsidRPr="00433144" w:rsidRDefault="006F2BF6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От него исходит свет.</w:t>
      </w:r>
    </w:p>
    <w:p w:rsidR="006F2BF6" w:rsidRPr="00433144" w:rsidRDefault="006F2BF6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ласти свет и вдохновенья.</w:t>
      </w:r>
    </w:p>
    <w:p w:rsidR="006F2BF6" w:rsidRPr="00433144" w:rsidRDefault="006F2BF6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дохновенья без забвенья.</w:t>
      </w:r>
    </w:p>
    <w:p w:rsidR="006F2BF6" w:rsidRPr="00433144" w:rsidRDefault="006F2BF6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ачинаю колдовать.</w:t>
      </w:r>
    </w:p>
    <w:p w:rsidR="006F2BF6" w:rsidRPr="00433144" w:rsidRDefault="006F2BF6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аслажусь сегодня всласть.</w:t>
      </w:r>
    </w:p>
    <w:p w:rsidR="00181359" w:rsidRPr="00433144" w:rsidRDefault="0018135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Уши всех прошу закрыть,</w:t>
      </w:r>
    </w:p>
    <w:p w:rsidR="00181359" w:rsidRPr="00433144" w:rsidRDefault="0018135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е по</w:t>
      </w:r>
      <w:r w:rsidR="003D49A8" w:rsidRPr="00433144">
        <w:rPr>
          <w:rFonts w:ascii="Times New Roman" w:hAnsi="Times New Roman" w:cs="Times New Roman"/>
          <w:sz w:val="24"/>
          <w:szCs w:val="24"/>
        </w:rPr>
        <w:t>дслушивать. Уткнуть</w:t>
      </w:r>
    </w:p>
    <w:p w:rsidR="003D49A8" w:rsidRPr="00433144" w:rsidRDefault="003D49A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Морды в пол и не вставать.</w:t>
      </w:r>
    </w:p>
    <w:p w:rsidR="003D49A8" w:rsidRPr="00433144" w:rsidRDefault="003D49A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не смейте мне мешать!</w:t>
      </w:r>
    </w:p>
    <w:p w:rsidR="003D49A8" w:rsidRPr="00433144" w:rsidRDefault="003D49A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Все выполняют ее указания)</w:t>
      </w:r>
    </w:p>
    <w:p w:rsidR="003D49A8" w:rsidRPr="00433144" w:rsidRDefault="003D49A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Яга колдует)</w:t>
      </w:r>
    </w:p>
    <w:p w:rsidR="003D49A8" w:rsidRPr="00433144" w:rsidRDefault="003D49A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«Сила злата, помоги,</w:t>
      </w:r>
    </w:p>
    <w:p w:rsidR="003D49A8" w:rsidRPr="00433144" w:rsidRDefault="003D49A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Царя ты излечи.</w:t>
      </w:r>
    </w:p>
    <w:p w:rsidR="003D49A8" w:rsidRPr="00433144" w:rsidRDefault="003D49A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Эта хворь отступит пусть,</w:t>
      </w:r>
    </w:p>
    <w:p w:rsidR="003D49A8" w:rsidRPr="00433144" w:rsidRDefault="005F241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уйдет навеки грусть».</w:t>
      </w:r>
    </w:p>
    <w:p w:rsidR="003D49A8" w:rsidRPr="00433144" w:rsidRDefault="003D49A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Царь как-будто</w:t>
      </w:r>
      <w:r w:rsidR="00DA1300" w:rsidRPr="00433144">
        <w:rPr>
          <w:rFonts w:ascii="Times New Roman" w:hAnsi="Times New Roman" w:cs="Times New Roman"/>
          <w:sz w:val="24"/>
          <w:szCs w:val="24"/>
        </w:rPr>
        <w:t>просып</w:t>
      </w:r>
      <w:r w:rsidR="005F2419" w:rsidRPr="00433144">
        <w:rPr>
          <w:rFonts w:ascii="Times New Roman" w:hAnsi="Times New Roman" w:cs="Times New Roman"/>
          <w:sz w:val="24"/>
          <w:szCs w:val="24"/>
        </w:rPr>
        <w:t>ается, встает)</w:t>
      </w:r>
    </w:p>
    <w:p w:rsidR="005F2419" w:rsidRPr="00433144" w:rsidRDefault="005F241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Не пойму я, вот беда.</w:t>
      </w:r>
    </w:p>
    <w:p w:rsidR="005F2419" w:rsidRPr="00433144" w:rsidRDefault="005F241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Я не помню, господа.</w:t>
      </w:r>
    </w:p>
    <w:p w:rsidR="005F2419" w:rsidRPr="00433144" w:rsidRDefault="005F241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амять вдруг отшибло мне.</w:t>
      </w:r>
    </w:p>
    <w:p w:rsidR="005F2419" w:rsidRPr="00433144" w:rsidRDefault="005F241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Али хворь пришла ко мне?</w:t>
      </w:r>
    </w:p>
    <w:p w:rsidR="005F2419" w:rsidRPr="00433144" w:rsidRDefault="005F241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>(Бросается к Царю, обнимает)</w:t>
      </w:r>
    </w:p>
    <w:p w:rsidR="005F2419" w:rsidRPr="00433144" w:rsidRDefault="005F241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Хворь была, теперь прошла.</w:t>
      </w:r>
    </w:p>
    <w:p w:rsidR="005F2419" w:rsidRPr="00433144" w:rsidRDefault="005F241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Радость к нам опять пришла.</w:t>
      </w:r>
    </w:p>
    <w:p w:rsidR="003C7145" w:rsidRPr="00433144" w:rsidRDefault="005F241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Ты неужто</w:t>
      </w:r>
      <w:r w:rsidR="003C7145" w:rsidRPr="00433144">
        <w:rPr>
          <w:rFonts w:ascii="Times New Roman" w:hAnsi="Times New Roman" w:cs="Times New Roman"/>
          <w:sz w:val="24"/>
          <w:szCs w:val="24"/>
        </w:rPr>
        <w:t xml:space="preserve"> все забыл?</w:t>
      </w:r>
    </w:p>
    <w:p w:rsidR="003C7145" w:rsidRPr="00433144" w:rsidRDefault="003C714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Уговор у нас ведь был.</w:t>
      </w:r>
    </w:p>
    <w:p w:rsidR="003C7145" w:rsidRPr="00433144" w:rsidRDefault="003C714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омнишь, что за уговор?</w:t>
      </w:r>
    </w:p>
    <w:p w:rsidR="003C7145" w:rsidRPr="00433144" w:rsidRDefault="003C714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Что-то помню… лошадь, двор…</w:t>
      </w:r>
    </w:p>
    <w:p w:rsidR="003C7145" w:rsidRPr="00433144" w:rsidRDefault="003C714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огоди, ведь то был сон.</w:t>
      </w:r>
    </w:p>
    <w:p w:rsidR="003C7145" w:rsidRPr="00433144" w:rsidRDefault="003C714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Нет, царек, не тот фасон.</w:t>
      </w:r>
    </w:p>
    <w:p w:rsidR="003C7145" w:rsidRPr="00433144" w:rsidRDefault="003C714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е обманешь ты меня</w:t>
      </w:r>
    </w:p>
    <w:p w:rsidR="003C7145" w:rsidRPr="00433144" w:rsidRDefault="003C714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Буд-то все забыл.Зазря!</w:t>
      </w:r>
    </w:p>
    <w:p w:rsidR="003C7145" w:rsidRPr="00433144" w:rsidRDefault="003C714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ритворяться ты не смей!</w:t>
      </w:r>
    </w:p>
    <w:p w:rsidR="003C7145" w:rsidRPr="00433144" w:rsidRDefault="003C714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А не то…</w:t>
      </w:r>
    </w:p>
    <w:p w:rsidR="005F2419" w:rsidRPr="00433144" w:rsidRDefault="003C714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Я не злодей</w:t>
      </w:r>
    </w:p>
    <w:p w:rsidR="001C7FFB" w:rsidRPr="00433144" w:rsidRDefault="001C7FF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омню все – ну болен был,</w:t>
      </w:r>
    </w:p>
    <w:p w:rsidR="001C7FFB" w:rsidRPr="00433144" w:rsidRDefault="001C7FF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поэтому решил</w:t>
      </w:r>
    </w:p>
    <w:p w:rsidR="001C7FFB" w:rsidRPr="00433144" w:rsidRDefault="001C7FF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Уступить тебе, Яга.</w:t>
      </w:r>
    </w:p>
    <w:p w:rsidR="001C7FFB" w:rsidRPr="00433144" w:rsidRDefault="001C7FF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lastRenderedPageBreak/>
        <w:t>Забирай его, пока.</w:t>
      </w:r>
    </w:p>
    <w:p w:rsidR="001C7FFB" w:rsidRPr="00433144" w:rsidRDefault="001C7FF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Слово держишь. Что ж, хвалю.</w:t>
      </w:r>
    </w:p>
    <w:p w:rsidR="001C7FFB" w:rsidRPr="00433144" w:rsidRDefault="001C7FF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а тебя я не давлю.</w:t>
      </w:r>
    </w:p>
    <w:p w:rsidR="001C7FFB" w:rsidRPr="00433144" w:rsidRDefault="001C7FF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олен ты сказать и «нет».</w:t>
      </w:r>
    </w:p>
    <w:p w:rsidR="001C7FFB" w:rsidRPr="00433144" w:rsidRDefault="001C7FF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Не хочу я новых бед.</w:t>
      </w:r>
    </w:p>
    <w:p w:rsidR="001C7FFB" w:rsidRPr="00433144" w:rsidRDefault="001C7FF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Делай дело и прощай.</w:t>
      </w:r>
    </w:p>
    <w:p w:rsidR="001C7FFB" w:rsidRPr="00433144" w:rsidRDefault="001C7FF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от мой сказ.</w:t>
      </w:r>
    </w:p>
    <w:p w:rsidR="001C7FFB" w:rsidRPr="00433144" w:rsidRDefault="001C7FF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Ну что ж, давай.</w:t>
      </w:r>
    </w:p>
    <w:p w:rsidR="001C7FFB" w:rsidRPr="00433144" w:rsidRDefault="001C7FF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Снова буду колдовать.</w:t>
      </w:r>
    </w:p>
    <w:p w:rsidR="001C7FFB" w:rsidRPr="00433144" w:rsidRDefault="001C7FF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новь прошу мне не мешать.</w:t>
      </w:r>
    </w:p>
    <w:p w:rsidR="001C7FFB" w:rsidRPr="00433144" w:rsidRDefault="001C7FF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Опять становится перед открытым сундуком)</w:t>
      </w:r>
    </w:p>
    <w:p w:rsidR="001C7FFB" w:rsidRPr="00433144" w:rsidRDefault="001C7FF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омоги же мне опять,</w:t>
      </w:r>
    </w:p>
    <w:p w:rsidR="001C7FFB" w:rsidRPr="00433144" w:rsidRDefault="001C7FF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Золотишко, колдовать.</w:t>
      </w:r>
    </w:p>
    <w:p w:rsidR="001C7FFB" w:rsidRPr="00433144" w:rsidRDefault="001C7FF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Дай мне чудо сотворить</w:t>
      </w:r>
    </w:p>
    <w:p w:rsidR="001C7FFB" w:rsidRPr="00433144" w:rsidRDefault="001C7FF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Ивана превратить</w:t>
      </w:r>
    </w:p>
    <w:p w:rsidR="001C7FFB" w:rsidRPr="00433144" w:rsidRDefault="001C7FF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з милого молодца</w:t>
      </w:r>
    </w:p>
    <w:p w:rsidR="001C7FFB" w:rsidRPr="00433144" w:rsidRDefault="001C7FF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 молодого жеребца.</w:t>
      </w:r>
    </w:p>
    <w:p w:rsidR="001C7FFB" w:rsidRPr="00433144" w:rsidRDefault="00F97AB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Начинает колдовать)</w:t>
      </w:r>
    </w:p>
    <w:p w:rsidR="001C7FFB" w:rsidRPr="00433144" w:rsidRDefault="001C7FF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«Сила мощная моя</w:t>
      </w:r>
    </w:p>
    <w:p w:rsidR="001C7FFB" w:rsidRPr="00433144" w:rsidRDefault="001C7FF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реврати его (показывает на Ивана) в коня.</w:t>
      </w:r>
    </w:p>
    <w:p w:rsidR="001C7FFB" w:rsidRPr="00433144" w:rsidRDefault="001C7FF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усть копытами играет,</w:t>
      </w:r>
    </w:p>
    <w:p w:rsidR="001C7FFB" w:rsidRPr="00433144" w:rsidRDefault="001C7FF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а себе меня катает.</w:t>
      </w:r>
    </w:p>
    <w:p w:rsidR="001C7FFB" w:rsidRPr="00433144" w:rsidRDefault="001C7FF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место слов пусть ржет как конь»</w:t>
      </w:r>
    </w:p>
    <w:p w:rsidR="001C7FFB" w:rsidRPr="00433144" w:rsidRDefault="00E83A73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Что ж, играй, играй, гармонь.</w:t>
      </w:r>
    </w:p>
    <w:p w:rsidR="006F170C" w:rsidRPr="00433144" w:rsidRDefault="00E83A73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Гром гремит, музыка. Иван п</w:t>
      </w:r>
      <w:r w:rsidR="006F170C" w:rsidRPr="00433144">
        <w:rPr>
          <w:rFonts w:ascii="Times New Roman" w:hAnsi="Times New Roman" w:cs="Times New Roman"/>
          <w:sz w:val="24"/>
          <w:szCs w:val="24"/>
        </w:rPr>
        <w:t>ытается что-то сказать</w:t>
      </w:r>
      <w:r w:rsidR="00637315" w:rsidRPr="00433144">
        <w:rPr>
          <w:rFonts w:ascii="Times New Roman" w:hAnsi="Times New Roman" w:cs="Times New Roman"/>
          <w:sz w:val="24"/>
          <w:szCs w:val="24"/>
        </w:rPr>
        <w:t xml:space="preserve">, но вместо этого ржет и ведет себя как </w:t>
      </w:r>
      <w:r w:rsidR="006F170C" w:rsidRPr="00433144">
        <w:rPr>
          <w:rFonts w:ascii="Times New Roman" w:hAnsi="Times New Roman" w:cs="Times New Roman"/>
          <w:sz w:val="24"/>
          <w:szCs w:val="24"/>
        </w:rPr>
        <w:t>конь.Все смотрят на танцующую Ягу)</w:t>
      </w:r>
    </w:p>
    <w:p w:rsidR="006F170C" w:rsidRPr="00433144" w:rsidRDefault="006F170C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Отомстила я ему.</w:t>
      </w:r>
    </w:p>
    <w:p w:rsidR="006F170C" w:rsidRPr="00433144" w:rsidRDefault="006F170C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Радость сердцу моему.</w:t>
      </w:r>
    </w:p>
    <w:p w:rsidR="006F170C" w:rsidRPr="00433144" w:rsidRDefault="006F170C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Что случилось, почему?</w:t>
      </w:r>
    </w:p>
    <w:p w:rsidR="006F170C" w:rsidRPr="00433144" w:rsidRDefault="006F170C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Что с Иваном – не пойму.</w:t>
      </w:r>
    </w:p>
    <w:p w:rsidR="006F170C" w:rsidRPr="00433144" w:rsidRDefault="004B3FAD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ПЕТЯ</w:t>
      </w:r>
      <w:r w:rsidR="005D45BE" w:rsidRPr="00433144">
        <w:rPr>
          <w:rFonts w:ascii="Times New Roman" w:hAnsi="Times New Roman" w:cs="Times New Roman"/>
          <w:sz w:val="24"/>
          <w:szCs w:val="24"/>
        </w:rPr>
        <w:t xml:space="preserve"> (К Главному Скоморох</w:t>
      </w:r>
      <w:r w:rsidR="006F170C" w:rsidRPr="00433144">
        <w:rPr>
          <w:rFonts w:ascii="Times New Roman" w:hAnsi="Times New Roman" w:cs="Times New Roman"/>
          <w:sz w:val="24"/>
          <w:szCs w:val="24"/>
        </w:rPr>
        <w:t>у) Тут какой-то, слышь, подвох.</w:t>
      </w:r>
    </w:p>
    <w:p w:rsidR="006F170C" w:rsidRPr="00433144" w:rsidRDefault="006F170C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Что молчишь? Ты что, оглох?</w:t>
      </w:r>
    </w:p>
    <w:p w:rsidR="006F170C" w:rsidRPr="00433144" w:rsidRDefault="0030336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 xml:space="preserve">ГЛАВНЫЙ </w:t>
      </w:r>
      <w:r w:rsidR="006F170C" w:rsidRPr="00433144">
        <w:rPr>
          <w:rFonts w:ascii="Times New Roman" w:hAnsi="Times New Roman" w:cs="Times New Roman"/>
          <w:b/>
          <w:sz w:val="24"/>
          <w:szCs w:val="24"/>
          <w:u w:val="single"/>
        </w:rPr>
        <w:t>СКОМОРОХ</w:t>
      </w:r>
      <w:r w:rsidR="006F170C" w:rsidRPr="00433144">
        <w:rPr>
          <w:rFonts w:ascii="Times New Roman" w:hAnsi="Times New Roman" w:cs="Times New Roman"/>
          <w:sz w:val="24"/>
          <w:szCs w:val="24"/>
        </w:rPr>
        <w:t>Не оглох я, дай понять</w:t>
      </w:r>
    </w:p>
    <w:p w:rsidR="006F170C" w:rsidRPr="00433144" w:rsidRDefault="006F170C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Что нам надо предпринять.</w:t>
      </w:r>
    </w:p>
    <w:p w:rsidR="006F170C" w:rsidRPr="00433144" w:rsidRDefault="006F170C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адо, слышь, Ягу лишить</w:t>
      </w:r>
    </w:p>
    <w:p w:rsidR="006F170C" w:rsidRPr="00433144" w:rsidRDefault="006F170C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Силы дальше ворожить.</w:t>
      </w:r>
    </w:p>
    <w:p w:rsidR="006F170C" w:rsidRPr="00433144" w:rsidRDefault="006F170C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Сундучок пора закрыть.</w:t>
      </w:r>
    </w:p>
    <w:p w:rsidR="006F170C" w:rsidRPr="00433144" w:rsidRDefault="006F170C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Закрывают сундук)</w:t>
      </w:r>
    </w:p>
    <w:p w:rsidR="006F170C" w:rsidRPr="00433144" w:rsidRDefault="006F170C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Закрывайте, не решить</w:t>
      </w:r>
    </w:p>
    <w:p w:rsidR="006F170C" w:rsidRPr="00433144" w:rsidRDefault="006F170C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ам проблему никогда!</w:t>
      </w:r>
    </w:p>
    <w:p w:rsidR="006F170C" w:rsidRPr="00433144" w:rsidRDefault="006F170C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Опоздали, господа.</w:t>
      </w:r>
    </w:p>
    <w:p w:rsidR="006F170C" w:rsidRPr="00433144" w:rsidRDefault="006F170C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Эй, конек, ко мне иди,</w:t>
      </w:r>
    </w:p>
    <w:p w:rsidR="006F170C" w:rsidRPr="00433144" w:rsidRDefault="006F170C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Да домой меня вези.</w:t>
      </w:r>
    </w:p>
    <w:p w:rsidR="006F170C" w:rsidRPr="00433144" w:rsidRDefault="006F170C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Иван подходит к Яге, та запрыгивает ему на спину)</w:t>
      </w:r>
    </w:p>
    <w:p w:rsidR="006F170C" w:rsidRPr="00433144" w:rsidRDefault="006F170C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lastRenderedPageBreak/>
        <w:t>Но, конек, скорей беги.</w:t>
      </w:r>
    </w:p>
    <w:p w:rsidR="006F170C" w:rsidRPr="00433144" w:rsidRDefault="006F170C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сынок за мной спеши.</w:t>
      </w:r>
    </w:p>
    <w:p w:rsidR="006F170C" w:rsidRPr="00433144" w:rsidRDefault="006F170C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Что ж прощайте, не тужите,</w:t>
      </w:r>
    </w:p>
    <w:p w:rsidR="006F170C" w:rsidRPr="00433144" w:rsidRDefault="006F170C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Да Ивана не ищите.</w:t>
      </w:r>
    </w:p>
    <w:p w:rsidR="006F170C" w:rsidRPr="00433144" w:rsidRDefault="006F170C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Не найдете никогда, </w:t>
      </w:r>
    </w:p>
    <w:p w:rsidR="006F170C" w:rsidRPr="00433144" w:rsidRDefault="006F170C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А не то вас ждет беда.</w:t>
      </w:r>
    </w:p>
    <w:p w:rsidR="006F170C" w:rsidRPr="00433144" w:rsidRDefault="006F170C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Яга, Иван и Полкан убегают)</w:t>
      </w:r>
    </w:p>
    <w:p w:rsidR="006F170C" w:rsidRPr="00433144" w:rsidRDefault="006F170C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Догоняйте, что стоите?</w:t>
      </w:r>
    </w:p>
    <w:p w:rsidR="006F170C" w:rsidRPr="00433144" w:rsidRDefault="002D654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аньке, братцы,п</w:t>
      </w:r>
      <w:r w:rsidR="006F170C" w:rsidRPr="00433144">
        <w:rPr>
          <w:rFonts w:ascii="Times New Roman" w:hAnsi="Times New Roman" w:cs="Times New Roman"/>
          <w:sz w:val="24"/>
          <w:szCs w:val="24"/>
        </w:rPr>
        <w:t>омогите!</w:t>
      </w:r>
    </w:p>
    <w:p w:rsidR="004E0770" w:rsidRPr="00433144" w:rsidRDefault="004B3FAD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ПЕТЯ</w:t>
      </w:r>
      <w:r w:rsidR="004E0770" w:rsidRPr="00433144">
        <w:rPr>
          <w:rFonts w:ascii="Times New Roman" w:hAnsi="Times New Roman" w:cs="Times New Roman"/>
          <w:sz w:val="24"/>
          <w:szCs w:val="24"/>
        </w:rPr>
        <w:t xml:space="preserve"> Точно, надо же спасать.</w:t>
      </w:r>
    </w:p>
    <w:p w:rsidR="004E0770" w:rsidRPr="00433144" w:rsidRDefault="004E077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а Ягу надо напасть,</w:t>
      </w:r>
    </w:p>
    <w:p w:rsidR="004E0770" w:rsidRPr="00433144" w:rsidRDefault="004E077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осадить ее в мешок</w:t>
      </w:r>
    </w:p>
    <w:p w:rsidR="004E0770" w:rsidRPr="00433144" w:rsidRDefault="004E077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Да дубаси</w:t>
      </w:r>
      <w:r w:rsidR="003E01FA" w:rsidRPr="00433144">
        <w:rPr>
          <w:rFonts w:ascii="Times New Roman" w:hAnsi="Times New Roman" w:cs="Times New Roman"/>
          <w:sz w:val="24"/>
          <w:szCs w:val="24"/>
        </w:rPr>
        <w:t>т</w:t>
      </w:r>
      <w:r w:rsidRPr="00433144">
        <w:rPr>
          <w:rFonts w:ascii="Times New Roman" w:hAnsi="Times New Roman" w:cs="Times New Roman"/>
          <w:sz w:val="24"/>
          <w:szCs w:val="24"/>
        </w:rPr>
        <w:t>ь, что б урок</w:t>
      </w:r>
    </w:p>
    <w:p w:rsidR="004E0770" w:rsidRPr="00433144" w:rsidRDefault="004E077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Сей запомнила она.</w:t>
      </w:r>
    </w:p>
    <w:p w:rsidR="004E0770" w:rsidRPr="00433144" w:rsidRDefault="003E01F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Эй, умерь свой пыл.В</w:t>
      </w:r>
      <w:r w:rsidR="004E0770" w:rsidRPr="00433144">
        <w:rPr>
          <w:rFonts w:ascii="Times New Roman" w:hAnsi="Times New Roman" w:cs="Times New Roman"/>
          <w:sz w:val="24"/>
          <w:szCs w:val="24"/>
        </w:rPr>
        <w:t>олна</w:t>
      </w:r>
    </w:p>
    <w:p w:rsidR="004E0770" w:rsidRPr="00433144" w:rsidRDefault="004E077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Может нас всех окатить</w:t>
      </w:r>
    </w:p>
    <w:p w:rsidR="004E0770" w:rsidRPr="00433144" w:rsidRDefault="004E077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наш пыл тем охладить.</w:t>
      </w:r>
    </w:p>
    <w:p w:rsidR="004E0770" w:rsidRPr="00433144" w:rsidRDefault="004E077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Кто она? Она –Яга.</w:t>
      </w:r>
    </w:p>
    <w:p w:rsidR="004E0770" w:rsidRPr="00433144" w:rsidRDefault="004E077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е желаю чтоб в врага</w:t>
      </w:r>
    </w:p>
    <w:p w:rsidR="004E0770" w:rsidRPr="00433144" w:rsidRDefault="004E077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ревратилась вдруг она.</w:t>
      </w:r>
    </w:p>
    <w:p w:rsidR="00F651EC" w:rsidRPr="00433144" w:rsidRDefault="004E077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Пусть </w:t>
      </w:r>
      <w:r w:rsidR="00F651EC" w:rsidRPr="00433144">
        <w:rPr>
          <w:rFonts w:ascii="Times New Roman" w:hAnsi="Times New Roman" w:cs="Times New Roman"/>
          <w:sz w:val="24"/>
          <w:szCs w:val="24"/>
        </w:rPr>
        <w:t>живет моя страна</w:t>
      </w:r>
    </w:p>
    <w:p w:rsidR="004E0770" w:rsidRPr="00433144" w:rsidRDefault="00F651EC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</w:t>
      </w:r>
      <w:r w:rsidR="004E0770" w:rsidRPr="00433144">
        <w:rPr>
          <w:rFonts w:ascii="Times New Roman" w:hAnsi="Times New Roman" w:cs="Times New Roman"/>
          <w:sz w:val="24"/>
          <w:szCs w:val="24"/>
        </w:rPr>
        <w:t>ихо, мирно, без забот,</w:t>
      </w:r>
    </w:p>
    <w:p w:rsidR="004E0770" w:rsidRPr="00433144" w:rsidRDefault="004E077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Без Яги и без хлопот</w:t>
      </w:r>
      <w:r w:rsidR="00F651EC" w:rsidRPr="00433144">
        <w:rPr>
          <w:rFonts w:ascii="Times New Roman" w:hAnsi="Times New Roman" w:cs="Times New Roman"/>
          <w:sz w:val="24"/>
          <w:szCs w:val="24"/>
        </w:rPr>
        <w:t>.</w:t>
      </w:r>
    </w:p>
    <w:p w:rsidR="00F651EC" w:rsidRPr="00433144" w:rsidRDefault="00F651EC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потом я слово дал.</w:t>
      </w:r>
    </w:p>
    <w:p w:rsidR="00F651EC" w:rsidRPr="00433144" w:rsidRDefault="00F651EC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А взамен здоровым стал.</w:t>
      </w:r>
    </w:p>
    <w:p w:rsidR="00F651EC" w:rsidRPr="00433144" w:rsidRDefault="00F651EC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Ведь нельзя же слово дать, </w:t>
      </w:r>
    </w:p>
    <w:p w:rsidR="00F651EC" w:rsidRPr="00433144" w:rsidRDefault="00F651EC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А потом его забрать.</w:t>
      </w:r>
    </w:p>
    <w:p w:rsidR="00F651EC" w:rsidRPr="00433144" w:rsidRDefault="00F651EC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Это как-то не по-царски.</w:t>
      </w:r>
    </w:p>
    <w:p w:rsidR="00F651EC" w:rsidRPr="00433144" w:rsidRDefault="00F651EC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Слово ведь совсем не цацки:</w:t>
      </w:r>
    </w:p>
    <w:p w:rsidR="00F651EC" w:rsidRPr="00433144" w:rsidRDefault="00F651EC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одарил, потом забрал.</w:t>
      </w:r>
    </w:p>
    <w:p w:rsidR="00F651EC" w:rsidRPr="00433144" w:rsidRDefault="00F651EC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ет, не нужен мне скандал!</w:t>
      </w:r>
    </w:p>
    <w:p w:rsidR="00F651EC" w:rsidRPr="00433144" w:rsidRDefault="00F651EC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Папа, толком расскажи,</w:t>
      </w:r>
    </w:p>
    <w:p w:rsidR="00F651EC" w:rsidRPr="00433144" w:rsidRDefault="00F651EC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как быть нам подскажи.</w:t>
      </w:r>
    </w:p>
    <w:p w:rsidR="00F651EC" w:rsidRPr="00433144" w:rsidRDefault="00F651EC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Что сказать вам, не пойму.</w:t>
      </w:r>
    </w:p>
    <w:p w:rsidR="00F651EC" w:rsidRPr="00433144" w:rsidRDefault="00F651EC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В общем так: она ему </w:t>
      </w:r>
    </w:p>
    <w:p w:rsidR="00F651EC" w:rsidRPr="00433144" w:rsidRDefault="00F651EC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друг решила отомстить</w:t>
      </w:r>
    </w:p>
    <w:p w:rsidR="00F651EC" w:rsidRPr="00433144" w:rsidRDefault="00F651EC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в конягу превратить.</w:t>
      </w:r>
    </w:p>
    <w:p w:rsidR="00F651EC" w:rsidRPr="00433144" w:rsidRDefault="00F651EC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от на этом договоре</w:t>
      </w:r>
    </w:p>
    <w:p w:rsidR="00F651EC" w:rsidRPr="00433144" w:rsidRDefault="00F651EC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Мы со</w:t>
      </w:r>
      <w:r w:rsidR="003E01FA" w:rsidRPr="00433144">
        <w:rPr>
          <w:rFonts w:ascii="Times New Roman" w:hAnsi="Times New Roman" w:cs="Times New Roman"/>
          <w:sz w:val="24"/>
          <w:szCs w:val="24"/>
        </w:rPr>
        <w:t>шлись. З</w:t>
      </w:r>
      <w:r w:rsidRPr="00433144">
        <w:rPr>
          <w:rFonts w:ascii="Times New Roman" w:hAnsi="Times New Roman" w:cs="Times New Roman"/>
          <w:sz w:val="24"/>
          <w:szCs w:val="24"/>
        </w:rPr>
        <w:t>ато здоровье</w:t>
      </w:r>
    </w:p>
    <w:p w:rsidR="00F651EC" w:rsidRPr="00433144" w:rsidRDefault="00F651EC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Обещала мне вернуть.</w:t>
      </w:r>
    </w:p>
    <w:p w:rsidR="00F651EC" w:rsidRPr="00433144" w:rsidRDefault="00F651EC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Поняла. Какая жуть!</w:t>
      </w:r>
    </w:p>
    <w:p w:rsidR="00F651EC" w:rsidRPr="00433144" w:rsidRDefault="0030336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 xml:space="preserve">ГЛАВНЫЙ </w:t>
      </w:r>
      <w:r w:rsidR="00F651EC" w:rsidRPr="00433144">
        <w:rPr>
          <w:rFonts w:ascii="Times New Roman" w:hAnsi="Times New Roman" w:cs="Times New Roman"/>
          <w:b/>
          <w:sz w:val="24"/>
          <w:szCs w:val="24"/>
          <w:u w:val="single"/>
        </w:rPr>
        <w:t>СКОМОРОХ</w:t>
      </w:r>
      <w:r w:rsidR="00F651EC" w:rsidRPr="00433144">
        <w:rPr>
          <w:rFonts w:ascii="Times New Roman" w:hAnsi="Times New Roman" w:cs="Times New Roman"/>
          <w:sz w:val="24"/>
          <w:szCs w:val="24"/>
        </w:rPr>
        <w:t>Ясно. Предал нас наш Царь.</w:t>
      </w:r>
    </w:p>
    <w:p w:rsidR="00F651EC" w:rsidRPr="00433144" w:rsidRDefault="00F651EC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Что ж, спасибо, государь.</w:t>
      </w:r>
    </w:p>
    <w:p w:rsidR="00F651EC" w:rsidRPr="00433144" w:rsidRDefault="00F651EC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Ч</w:t>
      </w:r>
      <w:r w:rsidR="00DF5A54" w:rsidRPr="00433144">
        <w:rPr>
          <w:rFonts w:ascii="Times New Roman" w:hAnsi="Times New Roman" w:cs="Times New Roman"/>
          <w:sz w:val="24"/>
          <w:szCs w:val="24"/>
        </w:rPr>
        <w:t>то сказал? Ты бунт чинить?</w:t>
      </w:r>
    </w:p>
    <w:p w:rsidR="00DF5A54" w:rsidRPr="00433144" w:rsidRDefault="00DF5A5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lastRenderedPageBreak/>
        <w:t>Я ж тебя могу казнить!</w:t>
      </w:r>
    </w:p>
    <w:p w:rsidR="00DF5A54" w:rsidRPr="00433144" w:rsidRDefault="00DF5A5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ПЕТ</w:t>
      </w:r>
      <w:r w:rsidR="004B3FAD" w:rsidRPr="00433144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Pr="00433144">
        <w:rPr>
          <w:rFonts w:ascii="Times New Roman" w:hAnsi="Times New Roman" w:cs="Times New Roman"/>
          <w:sz w:val="24"/>
          <w:szCs w:val="24"/>
        </w:rPr>
        <w:t xml:space="preserve"> Что ж, казни, коль мы не правы.</w:t>
      </w:r>
    </w:p>
    <w:p w:rsidR="00DF5A54" w:rsidRPr="00433144" w:rsidRDefault="00DF5A5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И казню! Нет, что за </w:t>
      </w:r>
      <w:r w:rsidR="003E01FA" w:rsidRPr="00433144">
        <w:rPr>
          <w:rFonts w:ascii="Times New Roman" w:hAnsi="Times New Roman" w:cs="Times New Roman"/>
          <w:sz w:val="24"/>
          <w:szCs w:val="24"/>
        </w:rPr>
        <w:t>н</w:t>
      </w:r>
      <w:r w:rsidRPr="00433144">
        <w:rPr>
          <w:rFonts w:ascii="Times New Roman" w:hAnsi="Times New Roman" w:cs="Times New Roman"/>
          <w:sz w:val="24"/>
          <w:szCs w:val="24"/>
        </w:rPr>
        <w:t>равы</w:t>
      </w:r>
      <w:r w:rsidR="003E01FA" w:rsidRPr="00433144">
        <w:rPr>
          <w:rFonts w:ascii="Times New Roman" w:hAnsi="Times New Roman" w:cs="Times New Roman"/>
          <w:sz w:val="24"/>
          <w:szCs w:val="24"/>
        </w:rPr>
        <w:t>?</w:t>
      </w:r>
    </w:p>
    <w:p w:rsidR="00DF5A54" w:rsidRPr="00433144" w:rsidRDefault="00DF5A5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друг перечить мне, Царю?!</w:t>
      </w:r>
    </w:p>
    <w:p w:rsidR="00DF5A54" w:rsidRPr="00433144" w:rsidRDefault="0072090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Папа, стой.Т</w:t>
      </w:r>
      <w:r w:rsidR="00DF5A54" w:rsidRPr="00433144">
        <w:rPr>
          <w:rFonts w:ascii="Times New Roman" w:hAnsi="Times New Roman" w:cs="Times New Roman"/>
          <w:sz w:val="24"/>
          <w:szCs w:val="24"/>
        </w:rPr>
        <w:t>ебя мол</w:t>
      </w:r>
      <w:r w:rsidRPr="00433144">
        <w:rPr>
          <w:rFonts w:ascii="Times New Roman" w:hAnsi="Times New Roman" w:cs="Times New Roman"/>
          <w:sz w:val="24"/>
          <w:szCs w:val="24"/>
        </w:rPr>
        <w:t>ю</w:t>
      </w:r>
    </w:p>
    <w:p w:rsidR="00DF5A54" w:rsidRPr="00433144" w:rsidRDefault="00DF5A5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Дерзость эту им простить</w:t>
      </w:r>
    </w:p>
    <w:p w:rsidR="00DF5A54" w:rsidRPr="00433144" w:rsidRDefault="00DF5A5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достойно наградить.</w:t>
      </w:r>
    </w:p>
    <w:p w:rsidR="00DF5A54" w:rsidRPr="00433144" w:rsidRDefault="002F2AB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едь они тебя спас</w:t>
      </w:r>
      <w:r w:rsidR="00DF5A54" w:rsidRPr="00433144">
        <w:rPr>
          <w:rFonts w:ascii="Times New Roman" w:hAnsi="Times New Roman" w:cs="Times New Roman"/>
          <w:sz w:val="24"/>
          <w:szCs w:val="24"/>
        </w:rPr>
        <w:t xml:space="preserve">ли, </w:t>
      </w:r>
    </w:p>
    <w:p w:rsidR="00DF5A54" w:rsidRPr="00433144" w:rsidRDefault="00DF5A5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казну твою нашли.</w:t>
      </w:r>
    </w:p>
    <w:p w:rsidR="00DF5A54" w:rsidRPr="00433144" w:rsidRDefault="00DF5A5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Ладно, дочка, так и быть.</w:t>
      </w:r>
    </w:p>
    <w:p w:rsidR="00DF5A54" w:rsidRPr="00433144" w:rsidRDefault="002F2AB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адо милость проя</w:t>
      </w:r>
      <w:r w:rsidR="00DF5A54" w:rsidRPr="00433144">
        <w:rPr>
          <w:rFonts w:ascii="Times New Roman" w:hAnsi="Times New Roman" w:cs="Times New Roman"/>
          <w:sz w:val="24"/>
          <w:szCs w:val="24"/>
        </w:rPr>
        <w:t>вить.</w:t>
      </w:r>
    </w:p>
    <w:p w:rsidR="00DF5A54" w:rsidRPr="00433144" w:rsidRDefault="00DF5A5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Вот и славненько, отец.</w:t>
      </w:r>
    </w:p>
    <w:p w:rsidR="00DF5A54" w:rsidRPr="00433144" w:rsidRDefault="00DF5A5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теперь-то наконец</w:t>
      </w:r>
    </w:p>
    <w:p w:rsidR="00DF5A54" w:rsidRPr="00433144" w:rsidRDefault="00A27E3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Я могу собраться в путь.</w:t>
      </w:r>
    </w:p>
    <w:p w:rsidR="00DF5A54" w:rsidRPr="00433144" w:rsidRDefault="00A27E3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Чтоб мою развеять грусть,</w:t>
      </w:r>
    </w:p>
    <w:p w:rsidR="00DF5A54" w:rsidRPr="00433144" w:rsidRDefault="00DF5A5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адо Ваню отыскать</w:t>
      </w:r>
    </w:p>
    <w:p w:rsidR="00DF5A54" w:rsidRPr="00433144" w:rsidRDefault="00DF5A5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, конечно же, спасать.</w:t>
      </w:r>
    </w:p>
    <w:p w:rsidR="00DF5A54" w:rsidRPr="00433144" w:rsidRDefault="00DF5A5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Что ты, дочка, не балуй.</w:t>
      </w:r>
    </w:p>
    <w:p w:rsidR="00DF5A54" w:rsidRPr="00433144" w:rsidRDefault="00DF5A5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Он всего лишь наш холуй.</w:t>
      </w:r>
    </w:p>
    <w:p w:rsidR="00DF5A54" w:rsidRPr="00433144" w:rsidRDefault="00DF5A5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Нет, отец, люблю его</w:t>
      </w:r>
    </w:p>
    <w:p w:rsidR="00DF5A54" w:rsidRPr="00433144" w:rsidRDefault="00DF5A5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Пуще жизни. От него </w:t>
      </w:r>
    </w:p>
    <w:p w:rsidR="00DF5A54" w:rsidRPr="00433144" w:rsidRDefault="00DF5A5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Отказаться я невмочь.</w:t>
      </w:r>
    </w:p>
    <w:p w:rsidR="00DF5A54" w:rsidRPr="00433144" w:rsidRDefault="00DF5A5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Если хочешь мне помочь,</w:t>
      </w:r>
    </w:p>
    <w:p w:rsidR="00DF5A54" w:rsidRPr="00433144" w:rsidRDefault="00DF5A5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ы меня благослови.</w:t>
      </w:r>
    </w:p>
    <w:p w:rsidR="00DF5A54" w:rsidRPr="00433144" w:rsidRDefault="00DF5A5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Дочка, бога не гневи.</w:t>
      </w:r>
    </w:p>
    <w:p w:rsidR="00DF5A54" w:rsidRPr="00433144" w:rsidRDefault="00DF5A5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Разве в силах ты одна</w:t>
      </w:r>
    </w:p>
    <w:p w:rsidR="00DF5A54" w:rsidRPr="00433144" w:rsidRDefault="00DF5A5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Одолеть Ягу? Она</w:t>
      </w:r>
    </w:p>
    <w:p w:rsidR="00DF5A54" w:rsidRPr="00433144" w:rsidRDefault="00DF5A5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миг расправится с тобой</w:t>
      </w:r>
      <w:r w:rsidR="009C25ED" w:rsidRPr="00433144">
        <w:rPr>
          <w:rFonts w:ascii="Times New Roman" w:hAnsi="Times New Roman" w:cs="Times New Roman"/>
          <w:sz w:val="24"/>
          <w:szCs w:val="24"/>
        </w:rPr>
        <w:t>.</w:t>
      </w:r>
    </w:p>
    <w:p w:rsidR="009C25ED" w:rsidRPr="00433144" w:rsidRDefault="009C25ED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Заодно, слышь, и со мной.</w:t>
      </w:r>
    </w:p>
    <w:p w:rsidR="009C25ED" w:rsidRPr="00433144" w:rsidRDefault="0030336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 xml:space="preserve">ГЛАВНЫЙ </w:t>
      </w:r>
      <w:r w:rsidR="009C25ED" w:rsidRPr="00433144">
        <w:rPr>
          <w:rFonts w:ascii="Times New Roman" w:hAnsi="Times New Roman" w:cs="Times New Roman"/>
          <w:b/>
          <w:sz w:val="24"/>
          <w:szCs w:val="24"/>
          <w:u w:val="single"/>
        </w:rPr>
        <w:t>СКОМОРОХ</w:t>
      </w:r>
      <w:r w:rsidR="009C25ED" w:rsidRPr="00433144">
        <w:rPr>
          <w:rFonts w:ascii="Times New Roman" w:hAnsi="Times New Roman" w:cs="Times New Roman"/>
          <w:sz w:val="24"/>
          <w:szCs w:val="24"/>
        </w:rPr>
        <w:t>Не одна, готов и я</w:t>
      </w:r>
    </w:p>
    <w:p w:rsidR="009C25ED" w:rsidRPr="00433144" w:rsidRDefault="009C25ED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Ей помочь</w:t>
      </w:r>
      <w:r w:rsidR="00A27E3B" w:rsidRPr="00433144">
        <w:rPr>
          <w:rFonts w:ascii="Times New Roman" w:hAnsi="Times New Roman" w:cs="Times New Roman"/>
          <w:sz w:val="24"/>
          <w:szCs w:val="24"/>
        </w:rPr>
        <w:t>.</w:t>
      </w:r>
    </w:p>
    <w:p w:rsidR="009C25ED" w:rsidRPr="00433144" w:rsidRDefault="004B3FAD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ПЕТЯ</w:t>
      </w:r>
      <w:r w:rsidR="009C25ED" w:rsidRPr="00433144">
        <w:rPr>
          <w:rFonts w:ascii="Times New Roman" w:hAnsi="Times New Roman" w:cs="Times New Roman"/>
          <w:sz w:val="24"/>
          <w:szCs w:val="24"/>
        </w:rPr>
        <w:t xml:space="preserve"> И все друзья</w:t>
      </w:r>
      <w:r w:rsidR="00765418" w:rsidRPr="00433144">
        <w:rPr>
          <w:rFonts w:ascii="Times New Roman" w:hAnsi="Times New Roman" w:cs="Times New Roman"/>
          <w:sz w:val="24"/>
          <w:szCs w:val="24"/>
        </w:rPr>
        <w:t>.</w:t>
      </w:r>
    </w:p>
    <w:p w:rsidR="00765418" w:rsidRPr="00433144" w:rsidRDefault="0076541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Не позволю никому</w:t>
      </w:r>
    </w:p>
    <w:p w:rsidR="00765418" w:rsidRPr="00433144" w:rsidRDefault="0076541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омогать ей. Посему</w:t>
      </w:r>
    </w:p>
    <w:p w:rsidR="00DF5A54" w:rsidRPr="00433144" w:rsidRDefault="0076541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от сказать я что хочу.</w:t>
      </w:r>
    </w:p>
    <w:p w:rsidR="0062212B" w:rsidRPr="00433144" w:rsidRDefault="0062212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Коль любовь ее зовет,</w:t>
      </w:r>
    </w:p>
    <w:p w:rsidR="0062212B" w:rsidRPr="00433144" w:rsidRDefault="0062212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Я скажу вам, пусть идет.</w:t>
      </w:r>
    </w:p>
    <w:p w:rsidR="0062212B" w:rsidRPr="00433144" w:rsidRDefault="0062212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усть пройдет тернистый путь.</w:t>
      </w:r>
    </w:p>
    <w:p w:rsidR="0062212B" w:rsidRPr="00433144" w:rsidRDefault="0030336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 xml:space="preserve">ГЛАВНЫЙ </w:t>
      </w:r>
      <w:r w:rsidR="0062212B" w:rsidRPr="00433144">
        <w:rPr>
          <w:rFonts w:ascii="Times New Roman" w:hAnsi="Times New Roman" w:cs="Times New Roman"/>
          <w:b/>
          <w:sz w:val="24"/>
          <w:szCs w:val="24"/>
          <w:u w:val="single"/>
        </w:rPr>
        <w:t>СКОМОРОХ</w:t>
      </w:r>
      <w:r w:rsidR="0062212B" w:rsidRPr="00433144">
        <w:rPr>
          <w:rFonts w:ascii="Times New Roman" w:hAnsi="Times New Roman" w:cs="Times New Roman"/>
          <w:sz w:val="24"/>
          <w:szCs w:val="24"/>
        </w:rPr>
        <w:t>Не пойму я, в чем тут суть.</w:t>
      </w:r>
    </w:p>
    <w:p w:rsidR="0062212B" w:rsidRPr="00433144" w:rsidRDefault="0062212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Коль любовь ее сильна, </w:t>
      </w:r>
    </w:p>
    <w:p w:rsidR="0062212B" w:rsidRPr="00433144" w:rsidRDefault="0062212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обедить она должна.</w:t>
      </w:r>
    </w:p>
    <w:p w:rsidR="0062212B" w:rsidRPr="00433144" w:rsidRDefault="0062212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А коль струсит – нет любви.</w:t>
      </w:r>
    </w:p>
    <w:p w:rsidR="0062212B" w:rsidRPr="00433144" w:rsidRDefault="0023272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ПЕТЯ</w:t>
      </w:r>
      <w:r w:rsidR="0062212B" w:rsidRPr="00433144">
        <w:rPr>
          <w:rFonts w:ascii="Times New Roman" w:hAnsi="Times New Roman" w:cs="Times New Roman"/>
          <w:sz w:val="24"/>
          <w:szCs w:val="24"/>
        </w:rPr>
        <w:t xml:space="preserve"> Так к чему же мы пришли?</w:t>
      </w:r>
    </w:p>
    <w:p w:rsidR="0062212B" w:rsidRPr="00433144" w:rsidRDefault="0062212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А к тому: пойду одна. </w:t>
      </w:r>
    </w:p>
    <w:p w:rsidR="0062212B" w:rsidRPr="00433144" w:rsidRDefault="0062212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lastRenderedPageBreak/>
        <w:t>Что ж, прощайте. Я должна</w:t>
      </w:r>
    </w:p>
    <w:p w:rsidR="0062212B" w:rsidRPr="00433144" w:rsidRDefault="0062212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аню своего спасти.</w:t>
      </w:r>
    </w:p>
    <w:p w:rsidR="0062212B" w:rsidRPr="00433144" w:rsidRDefault="0062212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апа, ты меня прости.</w:t>
      </w:r>
    </w:p>
    <w:p w:rsidR="0062212B" w:rsidRPr="00433144" w:rsidRDefault="0062212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Кланяется, уходит)</w:t>
      </w:r>
    </w:p>
    <w:p w:rsidR="0062212B" w:rsidRPr="00433144" w:rsidRDefault="0062212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Что ж, ушла. Ох, грустно мне</w:t>
      </w:r>
      <w:r w:rsidR="006E5C74" w:rsidRPr="00433144">
        <w:rPr>
          <w:rFonts w:ascii="Times New Roman" w:hAnsi="Times New Roman" w:cs="Times New Roman"/>
          <w:sz w:val="24"/>
          <w:szCs w:val="24"/>
        </w:rPr>
        <w:t>.</w:t>
      </w:r>
    </w:p>
    <w:p w:rsidR="0062212B" w:rsidRPr="00433144" w:rsidRDefault="0062212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Дочь моя, скорей ко мне </w:t>
      </w:r>
    </w:p>
    <w:p w:rsidR="0062212B" w:rsidRPr="00433144" w:rsidRDefault="0062212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озвращайся, жду тебя.</w:t>
      </w:r>
    </w:p>
    <w:p w:rsidR="0062212B" w:rsidRPr="00433144" w:rsidRDefault="0062212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Говорю, тебя любя.</w:t>
      </w:r>
    </w:p>
    <w:p w:rsidR="0062212B" w:rsidRPr="00433144" w:rsidRDefault="0062212B" w:rsidP="005A17D0">
      <w:pPr>
        <w:tabs>
          <w:tab w:val="left" w:pos="404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Конец 1 действия</w:t>
      </w:r>
    </w:p>
    <w:p w:rsidR="0062212B" w:rsidRPr="00433144" w:rsidRDefault="0062212B" w:rsidP="005A17D0">
      <w:pPr>
        <w:tabs>
          <w:tab w:val="left" w:pos="404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2212B" w:rsidRPr="00433144" w:rsidRDefault="0062212B" w:rsidP="005A17D0">
      <w:pPr>
        <w:tabs>
          <w:tab w:val="left" w:pos="404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Действие второе</w:t>
      </w:r>
    </w:p>
    <w:p w:rsidR="006E5C74" w:rsidRPr="00433144" w:rsidRDefault="0073050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Лесная поляна. На поляну выходит Царевна. В руках у нее корзина, в которой бочонок с медом. Выходит, оглядывается, пытается понять, в какую сторону идти.</w:t>
      </w:r>
    </w:p>
    <w:p w:rsidR="00730505" w:rsidRPr="00433144" w:rsidRDefault="0073050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Заплутала, видно, я.</w:t>
      </w:r>
    </w:p>
    <w:p w:rsidR="00730505" w:rsidRPr="00433144" w:rsidRDefault="0073050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скажу я, не тая,</w:t>
      </w:r>
    </w:p>
    <w:p w:rsidR="0062212B" w:rsidRPr="00433144" w:rsidRDefault="00767F9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Страшно </w:t>
      </w:r>
      <w:r w:rsidR="00730505" w:rsidRPr="00433144">
        <w:rPr>
          <w:rFonts w:ascii="Times New Roman" w:hAnsi="Times New Roman" w:cs="Times New Roman"/>
          <w:sz w:val="24"/>
          <w:szCs w:val="24"/>
        </w:rPr>
        <w:t xml:space="preserve">здесь, в лесу одной. </w:t>
      </w:r>
    </w:p>
    <w:p w:rsidR="00730505" w:rsidRPr="00433144" w:rsidRDefault="0073050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Был бы кто-нибудь родной</w:t>
      </w:r>
    </w:p>
    <w:p w:rsidR="00730505" w:rsidRPr="00433144" w:rsidRDefault="0073050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Рядом, было б веселей.</w:t>
      </w:r>
    </w:p>
    <w:p w:rsidR="00730505" w:rsidRPr="00433144" w:rsidRDefault="0073050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Подбадривает себя)</w:t>
      </w:r>
    </w:p>
    <w:p w:rsidR="00730505" w:rsidRPr="00433144" w:rsidRDefault="0073050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Эй, девчонка, не робей.</w:t>
      </w:r>
    </w:p>
    <w:p w:rsidR="00730505" w:rsidRPr="00433144" w:rsidRDefault="0073050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ак, куда же мне идти?</w:t>
      </w:r>
    </w:p>
    <w:p w:rsidR="00730505" w:rsidRPr="00433144" w:rsidRDefault="0073050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Как мне верный путь найти?</w:t>
      </w:r>
    </w:p>
    <w:p w:rsidR="00730505" w:rsidRPr="00433144" w:rsidRDefault="0073050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Смотрит</w:t>
      </w:r>
      <w:r w:rsidR="00767F94" w:rsidRPr="00433144">
        <w:rPr>
          <w:rFonts w:ascii="Times New Roman" w:hAnsi="Times New Roman" w:cs="Times New Roman"/>
          <w:sz w:val="24"/>
          <w:szCs w:val="24"/>
        </w:rPr>
        <w:t>,</w:t>
      </w:r>
      <w:r w:rsidRPr="00433144">
        <w:rPr>
          <w:rFonts w:ascii="Times New Roman" w:hAnsi="Times New Roman" w:cs="Times New Roman"/>
          <w:sz w:val="24"/>
          <w:szCs w:val="24"/>
        </w:rPr>
        <w:t xml:space="preserve"> куда бы ей пойти, вглядывается в даль)</w:t>
      </w:r>
    </w:p>
    <w:p w:rsidR="00730505" w:rsidRPr="00433144" w:rsidRDefault="0073050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Кто-то, кажется, бежит, </w:t>
      </w:r>
    </w:p>
    <w:p w:rsidR="00730505" w:rsidRPr="00433144" w:rsidRDefault="0073050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Сломя голову спешит.</w:t>
      </w:r>
    </w:p>
    <w:p w:rsidR="00730505" w:rsidRPr="00433144" w:rsidRDefault="0073050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Кто же это? Зверь лесной.</w:t>
      </w:r>
    </w:p>
    <w:p w:rsidR="00730505" w:rsidRPr="00433144" w:rsidRDefault="00767F9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Это ведь медведь.Постой,</w:t>
      </w:r>
    </w:p>
    <w:p w:rsidR="00730505" w:rsidRPr="00433144" w:rsidRDefault="0073050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Как-то молвила Яга</w:t>
      </w:r>
    </w:p>
    <w:p w:rsidR="00730505" w:rsidRPr="00433144" w:rsidRDefault="0073050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Вот какие, знать, дела, </w:t>
      </w:r>
    </w:p>
    <w:p w:rsidR="00730505" w:rsidRPr="00433144" w:rsidRDefault="0073050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Что медведь лес сторожит,</w:t>
      </w:r>
    </w:p>
    <w:p w:rsidR="00730505" w:rsidRPr="00433144" w:rsidRDefault="0073050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икого не п</w:t>
      </w:r>
      <w:r w:rsidR="00767F94" w:rsidRPr="00433144">
        <w:rPr>
          <w:rFonts w:ascii="Times New Roman" w:hAnsi="Times New Roman" w:cs="Times New Roman"/>
          <w:sz w:val="24"/>
          <w:szCs w:val="24"/>
        </w:rPr>
        <w:t>о</w:t>
      </w:r>
      <w:r w:rsidRPr="00433144">
        <w:rPr>
          <w:rFonts w:ascii="Times New Roman" w:hAnsi="Times New Roman" w:cs="Times New Roman"/>
          <w:sz w:val="24"/>
          <w:szCs w:val="24"/>
        </w:rPr>
        <w:t>щадит.</w:t>
      </w:r>
    </w:p>
    <w:p w:rsidR="00730505" w:rsidRPr="00433144" w:rsidRDefault="0073050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Мне бы надо притаиться,</w:t>
      </w:r>
    </w:p>
    <w:p w:rsidR="00730505" w:rsidRPr="00433144" w:rsidRDefault="0073050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Проследить за ним, открыться, </w:t>
      </w:r>
    </w:p>
    <w:p w:rsidR="00730505" w:rsidRPr="00433144" w:rsidRDefault="0073050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Угостить его медком.</w:t>
      </w:r>
    </w:p>
    <w:p w:rsidR="00730505" w:rsidRPr="00433144" w:rsidRDefault="0073050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Может, сладим мы на том.</w:t>
      </w:r>
    </w:p>
    <w:p w:rsidR="00730505" w:rsidRPr="00433144" w:rsidRDefault="0073050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Она прячется.На поляну выбегает медведь)</w:t>
      </w:r>
    </w:p>
    <w:p w:rsidR="0062212B" w:rsidRPr="00433144" w:rsidRDefault="0073050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МЕДВЕД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Буд-то чую человека.</w:t>
      </w:r>
    </w:p>
    <w:p w:rsidR="00730505" w:rsidRPr="00433144" w:rsidRDefault="0073050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ет, не может быть. Полвека</w:t>
      </w:r>
    </w:p>
    <w:p w:rsidR="00730505" w:rsidRPr="00433144" w:rsidRDefault="0073050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Никого здесь не видать, </w:t>
      </w:r>
    </w:p>
    <w:p w:rsidR="00730505" w:rsidRPr="00433144" w:rsidRDefault="0073050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икого не заломать.</w:t>
      </w:r>
    </w:p>
    <w:p w:rsidR="00730505" w:rsidRPr="00433144" w:rsidRDefault="0073050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Ох, как скучно, не могу.</w:t>
      </w:r>
    </w:p>
    <w:p w:rsidR="00730505" w:rsidRPr="00433144" w:rsidRDefault="0073050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ет, отсюда убегу.</w:t>
      </w:r>
    </w:p>
    <w:p w:rsidR="00730505" w:rsidRPr="00433144" w:rsidRDefault="0073050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Разве может зверь лесной</w:t>
      </w:r>
    </w:p>
    <w:p w:rsidR="00730505" w:rsidRPr="00433144" w:rsidRDefault="00BF728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Сторожить Яги покой</w:t>
      </w:r>
    </w:p>
    <w:p w:rsidR="00730505" w:rsidRPr="00433144" w:rsidRDefault="0073050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lastRenderedPageBreak/>
        <w:t>И за это не иметь</w:t>
      </w:r>
    </w:p>
    <w:p w:rsidR="00730505" w:rsidRPr="00433144" w:rsidRDefault="0073050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ичего</w:t>
      </w:r>
      <w:r w:rsidR="00BF728A" w:rsidRPr="00433144">
        <w:rPr>
          <w:rFonts w:ascii="Times New Roman" w:hAnsi="Times New Roman" w:cs="Times New Roman"/>
          <w:sz w:val="24"/>
          <w:szCs w:val="24"/>
        </w:rPr>
        <w:t>? Ведь я медведь!</w:t>
      </w:r>
    </w:p>
    <w:p w:rsidR="00BF728A" w:rsidRPr="00433144" w:rsidRDefault="00BF728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А медведи любят мед.</w:t>
      </w:r>
    </w:p>
    <w:p w:rsidR="00BF728A" w:rsidRPr="00433144" w:rsidRDefault="00BF728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А Яга мед не дает.</w:t>
      </w:r>
    </w:p>
    <w:p w:rsidR="00BF728A" w:rsidRPr="00433144" w:rsidRDefault="00767F9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А без меду скучной. Ей,</w:t>
      </w:r>
    </w:p>
    <w:p w:rsidR="00BF728A" w:rsidRPr="00433144" w:rsidRDefault="00BF728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Хоть бы капельку – бодрей</w:t>
      </w:r>
    </w:p>
    <w:p w:rsidR="00BF728A" w:rsidRPr="00433144" w:rsidRDefault="00BF728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Был бы я. Стой, погоди, </w:t>
      </w:r>
    </w:p>
    <w:p w:rsidR="00BF728A" w:rsidRPr="00433144" w:rsidRDefault="00BF728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се, дружочек впереди.</w:t>
      </w:r>
    </w:p>
    <w:p w:rsidR="00BF728A" w:rsidRPr="00433144" w:rsidRDefault="00BF728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Чую вновь я человека.</w:t>
      </w:r>
    </w:p>
    <w:p w:rsidR="00BF728A" w:rsidRPr="00433144" w:rsidRDefault="00BF728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Хоть прошло почти полвека,</w:t>
      </w:r>
    </w:p>
    <w:p w:rsidR="00BF728A" w:rsidRPr="00433144" w:rsidRDefault="00BF728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Ошибиться не могу.</w:t>
      </w:r>
    </w:p>
    <w:p w:rsidR="00BF728A" w:rsidRPr="00433144" w:rsidRDefault="00BF728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Где же он? Эй, ты, агу!</w:t>
      </w:r>
    </w:p>
    <w:p w:rsidR="00BF728A" w:rsidRPr="00433144" w:rsidRDefault="00BF728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Что же это – никого.</w:t>
      </w:r>
    </w:p>
    <w:p w:rsidR="00BF728A" w:rsidRPr="00433144" w:rsidRDefault="00BF728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Где же мне искать его?</w:t>
      </w:r>
    </w:p>
    <w:p w:rsidR="00BF728A" w:rsidRPr="00433144" w:rsidRDefault="00BF728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роде дух идет оттуда.</w:t>
      </w:r>
    </w:p>
    <w:p w:rsidR="00BF728A" w:rsidRPr="00433144" w:rsidRDefault="00BF728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Что ж, пойду туда покуда.</w:t>
      </w:r>
    </w:p>
    <w:p w:rsidR="00BF728A" w:rsidRPr="00433144" w:rsidRDefault="00BF728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Не уйдешь ты от меня, </w:t>
      </w:r>
    </w:p>
    <w:p w:rsidR="00BF728A" w:rsidRPr="00433144" w:rsidRDefault="00BF728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се равно найду тебя!</w:t>
      </w:r>
    </w:p>
    <w:p w:rsidR="00BF728A" w:rsidRPr="00433144" w:rsidRDefault="00BF728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Медведь уходит. Появляется Царевна, ставит боченок меда, убегает. Появляется медведь)</w:t>
      </w:r>
    </w:p>
    <w:p w:rsidR="00BF728A" w:rsidRPr="00433144" w:rsidRDefault="00BF728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ам ведь нету никого.</w:t>
      </w:r>
    </w:p>
    <w:p w:rsidR="00BF728A" w:rsidRPr="00433144" w:rsidRDefault="00BF728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Что же мне делать? Какого</w:t>
      </w:r>
    </w:p>
    <w:p w:rsidR="00BF728A" w:rsidRPr="00433144" w:rsidRDefault="00BF728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Мне, медведю, бегать тут.</w:t>
      </w:r>
    </w:p>
    <w:p w:rsidR="00BF728A" w:rsidRPr="00433144" w:rsidRDefault="00BF728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Это ведь тяжелый труд.</w:t>
      </w:r>
    </w:p>
    <w:p w:rsidR="00BF728A" w:rsidRPr="00433144" w:rsidRDefault="00BF728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е могу искать я больше,</w:t>
      </w:r>
    </w:p>
    <w:p w:rsidR="00BF728A" w:rsidRPr="00433144" w:rsidRDefault="00BF728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Утоплюсь в пруду. Ведь горше</w:t>
      </w:r>
    </w:p>
    <w:p w:rsidR="00BF728A" w:rsidRPr="00433144" w:rsidRDefault="00BF728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 Нет судьбины никакой.</w:t>
      </w:r>
    </w:p>
    <w:p w:rsidR="00BF728A" w:rsidRPr="00433144" w:rsidRDefault="00BF728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о постойте</w:t>
      </w:r>
      <w:r w:rsidR="00A00037" w:rsidRPr="00433144">
        <w:rPr>
          <w:rFonts w:ascii="Times New Roman" w:hAnsi="Times New Roman" w:cs="Times New Roman"/>
          <w:sz w:val="24"/>
          <w:szCs w:val="24"/>
        </w:rPr>
        <w:t xml:space="preserve">! (Принюхивается) </w:t>
      </w:r>
      <w:r w:rsidR="00B938B4" w:rsidRPr="00433144">
        <w:rPr>
          <w:rFonts w:ascii="Times New Roman" w:hAnsi="Times New Roman" w:cs="Times New Roman"/>
          <w:sz w:val="24"/>
          <w:szCs w:val="24"/>
        </w:rPr>
        <w:t>В</w:t>
      </w:r>
      <w:r w:rsidR="00A00037" w:rsidRPr="00433144">
        <w:rPr>
          <w:rFonts w:ascii="Times New Roman" w:hAnsi="Times New Roman" w:cs="Times New Roman"/>
          <w:sz w:val="24"/>
          <w:szCs w:val="24"/>
        </w:rPr>
        <w:t>едь другой</w:t>
      </w:r>
    </w:p>
    <w:p w:rsidR="00A00037" w:rsidRPr="00433144" w:rsidRDefault="00A00037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Чую запах</w:t>
      </w:r>
      <w:r w:rsidR="00B938B4" w:rsidRPr="00433144">
        <w:rPr>
          <w:rFonts w:ascii="Times New Roman" w:hAnsi="Times New Roman" w:cs="Times New Roman"/>
          <w:sz w:val="24"/>
          <w:szCs w:val="24"/>
        </w:rPr>
        <w:t>.</w:t>
      </w:r>
      <w:r w:rsidRPr="00433144">
        <w:rPr>
          <w:rFonts w:ascii="Times New Roman" w:hAnsi="Times New Roman" w:cs="Times New Roman"/>
          <w:sz w:val="24"/>
          <w:szCs w:val="24"/>
        </w:rPr>
        <w:t xml:space="preserve"> (Опять </w:t>
      </w:r>
      <w:r w:rsidR="00B938B4" w:rsidRPr="00433144">
        <w:rPr>
          <w:rFonts w:ascii="Times New Roman" w:hAnsi="Times New Roman" w:cs="Times New Roman"/>
          <w:sz w:val="24"/>
          <w:szCs w:val="24"/>
        </w:rPr>
        <w:t>принюхивается) Да какой!</w:t>
      </w:r>
    </w:p>
    <w:p w:rsidR="00767F94" w:rsidRPr="00433144" w:rsidRDefault="00767F9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Ароматный и густой.</w:t>
      </w:r>
    </w:p>
    <w:p w:rsidR="00767F94" w:rsidRPr="00433144" w:rsidRDefault="00B938B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Этот запах мне знаком. </w:t>
      </w:r>
    </w:p>
    <w:p w:rsidR="00B938B4" w:rsidRPr="00433144" w:rsidRDefault="00B938B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ахнет, братцы, ведь медком!</w:t>
      </w:r>
    </w:p>
    <w:p w:rsidR="00B938B4" w:rsidRPr="00433144" w:rsidRDefault="00B938B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Где же мед, куда глядеть?</w:t>
      </w:r>
    </w:p>
    <w:p w:rsidR="00B938B4" w:rsidRPr="00433144" w:rsidRDefault="00B938B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(Ищет, </w:t>
      </w:r>
      <w:r w:rsidR="00767F94" w:rsidRPr="00433144">
        <w:rPr>
          <w:rFonts w:ascii="Times New Roman" w:hAnsi="Times New Roman" w:cs="Times New Roman"/>
          <w:sz w:val="24"/>
          <w:szCs w:val="24"/>
        </w:rPr>
        <w:t>находит</w:t>
      </w:r>
      <w:r w:rsidRPr="00433144">
        <w:rPr>
          <w:rFonts w:ascii="Times New Roman" w:hAnsi="Times New Roman" w:cs="Times New Roman"/>
          <w:sz w:val="24"/>
          <w:szCs w:val="24"/>
        </w:rPr>
        <w:t xml:space="preserve"> бочонок)</w:t>
      </w:r>
    </w:p>
    <w:p w:rsidR="00B938B4" w:rsidRPr="00433144" w:rsidRDefault="00B938B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от бочонок! Умереть!</w:t>
      </w:r>
    </w:p>
    <w:p w:rsidR="00B938B4" w:rsidRPr="00433144" w:rsidRDefault="00B938B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Это, братцы, мед! Друзья!</w:t>
      </w:r>
    </w:p>
    <w:p w:rsidR="00B938B4" w:rsidRPr="00433144" w:rsidRDefault="00B938B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Кто ж принес его? Ведь я</w:t>
      </w:r>
    </w:p>
    <w:p w:rsidR="00B938B4" w:rsidRPr="00433144" w:rsidRDefault="00B938B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Здесь не видел никого.</w:t>
      </w:r>
    </w:p>
    <w:p w:rsidR="00B938B4" w:rsidRPr="00433144" w:rsidRDefault="00B938B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у и пусть, ведь какого</w:t>
      </w:r>
    </w:p>
    <w:p w:rsidR="00B938B4" w:rsidRPr="00433144" w:rsidRDefault="00B938B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Мне сейчас терпеть и ждать.</w:t>
      </w:r>
    </w:p>
    <w:p w:rsidR="00B938B4" w:rsidRPr="00433144" w:rsidRDefault="00B938B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Надо пробу </w:t>
      </w:r>
      <w:r w:rsidR="00767F94" w:rsidRPr="00433144">
        <w:rPr>
          <w:rFonts w:ascii="Times New Roman" w:hAnsi="Times New Roman" w:cs="Times New Roman"/>
          <w:sz w:val="24"/>
          <w:szCs w:val="24"/>
        </w:rPr>
        <w:t>сродчно</w:t>
      </w:r>
      <w:r w:rsidRPr="00433144">
        <w:rPr>
          <w:rFonts w:ascii="Times New Roman" w:hAnsi="Times New Roman" w:cs="Times New Roman"/>
          <w:sz w:val="24"/>
          <w:szCs w:val="24"/>
        </w:rPr>
        <w:t xml:space="preserve"> снять.</w:t>
      </w:r>
    </w:p>
    <w:p w:rsidR="00B938B4" w:rsidRPr="00433144" w:rsidRDefault="00B938B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Поднимает бочонок, пьет мед)</w:t>
      </w:r>
    </w:p>
    <w:p w:rsidR="00B938B4" w:rsidRPr="00433144" w:rsidRDefault="00B938B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Мед отменный. Ох, опять </w:t>
      </w:r>
    </w:p>
    <w:p w:rsidR="00B938B4" w:rsidRPr="00433144" w:rsidRDefault="00B938B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робу, братцы, надо снять.</w:t>
      </w:r>
    </w:p>
    <w:p w:rsidR="00B938B4" w:rsidRPr="00433144" w:rsidRDefault="00B938B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Пьет опять</w:t>
      </w:r>
      <w:r w:rsidR="00767F94" w:rsidRPr="00433144">
        <w:rPr>
          <w:rFonts w:ascii="Times New Roman" w:hAnsi="Times New Roman" w:cs="Times New Roman"/>
          <w:sz w:val="24"/>
          <w:szCs w:val="24"/>
        </w:rPr>
        <w:t>.Отрывается</w:t>
      </w:r>
      <w:r w:rsidRPr="00433144">
        <w:rPr>
          <w:rFonts w:ascii="Times New Roman" w:hAnsi="Times New Roman" w:cs="Times New Roman"/>
          <w:sz w:val="24"/>
          <w:szCs w:val="24"/>
        </w:rPr>
        <w:t>)</w:t>
      </w:r>
    </w:p>
    <w:p w:rsidR="00767F94" w:rsidRPr="00433144" w:rsidRDefault="00767F9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lastRenderedPageBreak/>
        <w:t>Оторваться невозможно.</w:t>
      </w:r>
    </w:p>
    <w:p w:rsidR="00767F94" w:rsidRPr="00433144" w:rsidRDefault="00767F9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Пьет опять.Отрывается)</w:t>
      </w:r>
    </w:p>
    <w:p w:rsidR="00B938B4" w:rsidRPr="00433144" w:rsidRDefault="00B938B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у довольно, так ведь можно</w:t>
      </w:r>
    </w:p>
    <w:p w:rsidR="00B938B4" w:rsidRPr="00433144" w:rsidRDefault="00B938B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есь медок зараз умять.</w:t>
      </w:r>
    </w:p>
    <w:p w:rsidR="00B938B4" w:rsidRPr="00433144" w:rsidRDefault="00B938B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(Голос) Не волнуйся, кушай. Глядь,</w:t>
      </w:r>
    </w:p>
    <w:p w:rsidR="00B938B4" w:rsidRPr="00433144" w:rsidRDefault="00B938B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новь появится медок.</w:t>
      </w:r>
    </w:p>
    <w:p w:rsidR="00B938B4" w:rsidRPr="00433144" w:rsidRDefault="00B938B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МЕДВЕД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Стоп. Какой уже годок</w:t>
      </w:r>
    </w:p>
    <w:p w:rsidR="00B938B4" w:rsidRPr="00433144" w:rsidRDefault="00B938B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 заповедном, здесь, в лесу</w:t>
      </w:r>
    </w:p>
    <w:p w:rsidR="00B938B4" w:rsidRPr="00433144" w:rsidRDefault="00B938B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е слыхал, я вам скажу,</w:t>
      </w:r>
    </w:p>
    <w:p w:rsidR="00B938B4" w:rsidRPr="00433144" w:rsidRDefault="00B938B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Голосок такой приятный.</w:t>
      </w:r>
    </w:p>
    <w:p w:rsidR="00B938B4" w:rsidRPr="00433144" w:rsidRDefault="00FB27C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Очень нежный, дружелюбный</w:t>
      </w:r>
      <w:r w:rsidR="00C64227" w:rsidRPr="00433144">
        <w:rPr>
          <w:rFonts w:ascii="Times New Roman" w:hAnsi="Times New Roman" w:cs="Times New Roman"/>
          <w:sz w:val="24"/>
          <w:szCs w:val="24"/>
        </w:rPr>
        <w:t>.</w:t>
      </w:r>
    </w:p>
    <w:p w:rsidR="00C64227" w:rsidRPr="00433144" w:rsidRDefault="00C64227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Выходи-ка, голосок, </w:t>
      </w:r>
    </w:p>
    <w:p w:rsidR="00C64227" w:rsidRPr="00433144" w:rsidRDefault="00C64227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окажись-ка мне</w:t>
      </w:r>
      <w:r w:rsidR="00FB27C0" w:rsidRPr="00433144">
        <w:rPr>
          <w:rFonts w:ascii="Times New Roman" w:hAnsi="Times New Roman" w:cs="Times New Roman"/>
          <w:sz w:val="24"/>
          <w:szCs w:val="24"/>
        </w:rPr>
        <w:t>,</w:t>
      </w:r>
      <w:r w:rsidRPr="00433144">
        <w:rPr>
          <w:rFonts w:ascii="Times New Roman" w:hAnsi="Times New Roman" w:cs="Times New Roman"/>
          <w:sz w:val="24"/>
          <w:szCs w:val="24"/>
        </w:rPr>
        <w:t xml:space="preserve"> дружок.</w:t>
      </w:r>
    </w:p>
    <w:p w:rsidR="00C64227" w:rsidRPr="00433144" w:rsidRDefault="00C64227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Показаться я могу</w:t>
      </w:r>
    </w:p>
    <w:p w:rsidR="00C64227" w:rsidRPr="00433144" w:rsidRDefault="00C64227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олько другу, не врагу.</w:t>
      </w:r>
    </w:p>
    <w:p w:rsidR="00C64227" w:rsidRPr="00433144" w:rsidRDefault="00C64227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ы ж пока не знаю, кто.</w:t>
      </w:r>
    </w:p>
    <w:p w:rsidR="00C64227" w:rsidRPr="00433144" w:rsidRDefault="00C64227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МЕДВЕД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Как не знаешь? Я ж того…</w:t>
      </w:r>
    </w:p>
    <w:p w:rsidR="00C64227" w:rsidRPr="00433144" w:rsidRDefault="00C64227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Я ж тебя уже терплю.</w:t>
      </w:r>
    </w:p>
    <w:p w:rsidR="00C64227" w:rsidRPr="00433144" w:rsidRDefault="00C64227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Я ж тебя уже люблю.</w:t>
      </w:r>
    </w:p>
    <w:p w:rsidR="00C64227" w:rsidRPr="00433144" w:rsidRDefault="00C64227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Ну, коль любишь, так и быть. </w:t>
      </w:r>
    </w:p>
    <w:p w:rsidR="00C64227" w:rsidRPr="00433144" w:rsidRDefault="00C64227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адо, видно, выходить.</w:t>
      </w:r>
    </w:p>
    <w:p w:rsidR="00C64227" w:rsidRPr="00433144" w:rsidRDefault="00C64227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Она осторожно выходит)</w:t>
      </w:r>
    </w:p>
    <w:p w:rsidR="00C64227" w:rsidRPr="00433144" w:rsidRDefault="00C64227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у, гляди, я пред тобой.</w:t>
      </w:r>
    </w:p>
    <w:p w:rsidR="00C64227" w:rsidRPr="00433144" w:rsidRDefault="00C64227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Что ты сделаешь со мной?</w:t>
      </w:r>
    </w:p>
    <w:p w:rsidR="00C64227" w:rsidRPr="00433144" w:rsidRDefault="00FB27C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олько, знаешь, не г</w:t>
      </w:r>
      <w:r w:rsidR="00C64227" w:rsidRPr="00433144">
        <w:rPr>
          <w:rFonts w:ascii="Times New Roman" w:hAnsi="Times New Roman" w:cs="Times New Roman"/>
          <w:sz w:val="24"/>
          <w:szCs w:val="24"/>
        </w:rPr>
        <w:t>уби.</w:t>
      </w:r>
    </w:p>
    <w:p w:rsidR="00C64227" w:rsidRPr="00433144" w:rsidRDefault="00C64227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Если сможешь, помоги.</w:t>
      </w:r>
    </w:p>
    <w:p w:rsidR="00C64227" w:rsidRPr="00433144" w:rsidRDefault="00C64227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МЕДВЕД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Да за что тебя губить?</w:t>
      </w:r>
    </w:p>
    <w:p w:rsidR="00C64227" w:rsidRPr="00433144" w:rsidRDefault="00C64227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Должен я благодарить.</w:t>
      </w:r>
    </w:p>
    <w:p w:rsidR="00C64227" w:rsidRPr="00433144" w:rsidRDefault="00C64227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от тебе земной поклон. (Кланяется)</w:t>
      </w:r>
    </w:p>
    <w:p w:rsidR="00C64227" w:rsidRPr="00433144" w:rsidRDefault="00C64227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, конечно же, в полон</w:t>
      </w:r>
    </w:p>
    <w:p w:rsidR="00C64227" w:rsidRPr="00433144" w:rsidRDefault="00C64227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Я не буду брать тебя.</w:t>
      </w:r>
    </w:p>
    <w:p w:rsidR="00C64227" w:rsidRPr="00433144" w:rsidRDefault="00C64227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Вот спасибо. Да и я</w:t>
      </w:r>
    </w:p>
    <w:p w:rsidR="00C64227" w:rsidRPr="00433144" w:rsidRDefault="00C64227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е хочу сердить тебя.</w:t>
      </w:r>
    </w:p>
    <w:p w:rsidR="00C64227" w:rsidRPr="00433144" w:rsidRDefault="00C64227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от тебе и мой поклон. (Кланяется)</w:t>
      </w:r>
    </w:p>
    <w:p w:rsidR="00C64227" w:rsidRPr="00433144" w:rsidRDefault="00C64227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МЕДВЕД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Это что же? Мне поклон?</w:t>
      </w:r>
    </w:p>
    <w:p w:rsidR="00C64227" w:rsidRPr="00433144" w:rsidRDefault="00C64227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ет, не может быть. Ведь я</w:t>
      </w:r>
    </w:p>
    <w:p w:rsidR="00C64227" w:rsidRPr="00433144" w:rsidRDefault="00C64227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Лютый зверь, а ты меня </w:t>
      </w:r>
    </w:p>
    <w:p w:rsidR="00C64227" w:rsidRPr="00433144" w:rsidRDefault="00C64227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Одарила, будто я</w:t>
      </w:r>
    </w:p>
    <w:p w:rsidR="00C64227" w:rsidRPr="00433144" w:rsidRDefault="00C64227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Князь какой. Да для тебя</w:t>
      </w:r>
    </w:p>
    <w:p w:rsidR="00C64227" w:rsidRPr="00433144" w:rsidRDefault="00FB27C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Я готов на все т</w:t>
      </w:r>
      <w:r w:rsidR="00C64227" w:rsidRPr="00433144">
        <w:rPr>
          <w:rFonts w:ascii="Times New Roman" w:hAnsi="Times New Roman" w:cs="Times New Roman"/>
          <w:sz w:val="24"/>
          <w:szCs w:val="24"/>
        </w:rPr>
        <w:t>еперь</w:t>
      </w:r>
      <w:r w:rsidRPr="00433144">
        <w:rPr>
          <w:rFonts w:ascii="Times New Roman" w:hAnsi="Times New Roman" w:cs="Times New Roman"/>
          <w:sz w:val="24"/>
          <w:szCs w:val="24"/>
        </w:rPr>
        <w:t>.</w:t>
      </w:r>
    </w:p>
    <w:p w:rsidR="00C64227" w:rsidRPr="00433144" w:rsidRDefault="00C64227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ы мне, милая, поверь.</w:t>
      </w:r>
    </w:p>
    <w:p w:rsidR="00C64227" w:rsidRPr="00433144" w:rsidRDefault="00C64227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Вот спасибо. Знала я, </w:t>
      </w:r>
    </w:p>
    <w:p w:rsidR="00C64227" w:rsidRPr="00433144" w:rsidRDefault="00C64227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Что ты добрый, и меня </w:t>
      </w:r>
    </w:p>
    <w:p w:rsidR="00C64227" w:rsidRPr="00433144" w:rsidRDefault="00C64227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Ты не </w:t>
      </w:r>
      <w:r w:rsidR="005B18C7" w:rsidRPr="00433144">
        <w:rPr>
          <w:rFonts w:ascii="Times New Roman" w:hAnsi="Times New Roman" w:cs="Times New Roman"/>
          <w:sz w:val="24"/>
          <w:szCs w:val="24"/>
        </w:rPr>
        <w:t>тронешь – ты ж большой,</w:t>
      </w:r>
    </w:p>
    <w:p w:rsidR="005B18C7" w:rsidRPr="00433144" w:rsidRDefault="005B18C7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lastRenderedPageBreak/>
        <w:t>Сильный и совсем не злой.</w:t>
      </w:r>
    </w:p>
    <w:p w:rsidR="005B18C7" w:rsidRPr="00433144" w:rsidRDefault="00FB27C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МЕДВЕД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Злой н</w:t>
      </w:r>
      <w:r w:rsidR="005B18C7" w:rsidRPr="00433144">
        <w:rPr>
          <w:rFonts w:ascii="Times New Roman" w:hAnsi="Times New Roman" w:cs="Times New Roman"/>
          <w:sz w:val="24"/>
          <w:szCs w:val="24"/>
        </w:rPr>
        <w:t>е злой, а все ж медведь.</w:t>
      </w:r>
    </w:p>
    <w:p w:rsidR="005B18C7" w:rsidRPr="00433144" w:rsidRDefault="005B18C7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ы мне, девонька, ответь.</w:t>
      </w:r>
    </w:p>
    <w:p w:rsidR="005B18C7" w:rsidRPr="00433144" w:rsidRDefault="005B18C7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Ты почто пришла сюда, </w:t>
      </w:r>
    </w:p>
    <w:p w:rsidR="005B18C7" w:rsidRPr="00433144" w:rsidRDefault="005B18C7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 эту глушь? Али беда</w:t>
      </w:r>
    </w:p>
    <w:p w:rsidR="005B18C7" w:rsidRPr="00433144" w:rsidRDefault="005B18C7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риключилася с тобой?</w:t>
      </w:r>
    </w:p>
    <w:p w:rsidR="005B18C7" w:rsidRPr="00433144" w:rsidRDefault="005B18C7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Да, медведушка. Ведь мой </w:t>
      </w:r>
    </w:p>
    <w:p w:rsidR="005B18C7" w:rsidRPr="00433144" w:rsidRDefault="005B18C7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Милый друг в беде большой. </w:t>
      </w:r>
    </w:p>
    <w:p w:rsidR="005B18C7" w:rsidRPr="00433144" w:rsidRDefault="005B18C7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У Яги он.</w:t>
      </w:r>
    </w:p>
    <w:p w:rsidR="005B18C7" w:rsidRPr="00433144" w:rsidRDefault="005B18C7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МЕДВЕД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Ты постой.</w:t>
      </w:r>
    </w:p>
    <w:p w:rsidR="005B18C7" w:rsidRPr="00433144" w:rsidRDefault="005B18C7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охвалялася Яга</w:t>
      </w:r>
    </w:p>
    <w:p w:rsidR="005B18C7" w:rsidRPr="00433144" w:rsidRDefault="005B18C7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ро какого-то коня.</w:t>
      </w:r>
    </w:p>
    <w:p w:rsidR="005B18C7" w:rsidRPr="00433144" w:rsidRDefault="005B18C7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Будто звать его Иваном.</w:t>
      </w:r>
    </w:p>
    <w:p w:rsidR="005B18C7" w:rsidRPr="00433144" w:rsidRDefault="005B18C7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о она зовет болваном.</w:t>
      </w:r>
    </w:p>
    <w:p w:rsidR="005B18C7" w:rsidRPr="00433144" w:rsidRDefault="005B18C7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Может, это твой дружок?</w:t>
      </w:r>
    </w:p>
    <w:p w:rsidR="005B18C7" w:rsidRPr="00433144" w:rsidRDefault="005B18C7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Точно, он. Но как мосток</w:t>
      </w:r>
    </w:p>
    <w:p w:rsidR="005B18C7" w:rsidRPr="00433144" w:rsidRDefault="005B18C7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ерекинуть мне к нему,</w:t>
      </w:r>
    </w:p>
    <w:p w:rsidR="005B18C7" w:rsidRPr="00433144" w:rsidRDefault="005B18C7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К другу, знаешь, моему</w:t>
      </w:r>
      <w:r w:rsidR="00FE5818" w:rsidRPr="00433144">
        <w:rPr>
          <w:rFonts w:ascii="Times New Roman" w:hAnsi="Times New Roman" w:cs="Times New Roman"/>
          <w:sz w:val="24"/>
          <w:szCs w:val="24"/>
        </w:rPr>
        <w:t>.</w:t>
      </w:r>
    </w:p>
    <w:p w:rsidR="00FE5818" w:rsidRPr="00433144" w:rsidRDefault="00FE581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Как дороженьку найти?</w:t>
      </w:r>
    </w:p>
    <w:p w:rsidR="00FE5818" w:rsidRPr="00433144" w:rsidRDefault="00FE581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Как Иванушку спасти?</w:t>
      </w:r>
    </w:p>
    <w:p w:rsidR="00FE5818" w:rsidRPr="00433144" w:rsidRDefault="00FE581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МЕДВЕД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Как спасти? Ну как спасти?</w:t>
      </w:r>
    </w:p>
    <w:p w:rsidR="00FE5818" w:rsidRPr="00433144" w:rsidRDefault="00FE581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Надо, знаешь, его найти, </w:t>
      </w:r>
    </w:p>
    <w:p w:rsidR="00FE5818" w:rsidRPr="00433144" w:rsidRDefault="00FE581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Заклинание сказать, </w:t>
      </w:r>
    </w:p>
    <w:p w:rsidR="00FB27C0" w:rsidRPr="00433144" w:rsidRDefault="00FE581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Иуйдет сия напасть. </w:t>
      </w:r>
    </w:p>
    <w:p w:rsidR="00FE5818" w:rsidRPr="00433144" w:rsidRDefault="00FE581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Заклинанье надо знать…</w:t>
      </w:r>
    </w:p>
    <w:p w:rsidR="00FE5818" w:rsidRPr="00433144" w:rsidRDefault="00FE581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МЕДВЕД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Точно! Надо в книжке прочита</w:t>
      </w:r>
      <w:r w:rsidR="0085114A" w:rsidRPr="00433144">
        <w:rPr>
          <w:rFonts w:ascii="Times New Roman" w:hAnsi="Times New Roman" w:cs="Times New Roman"/>
          <w:sz w:val="24"/>
          <w:szCs w:val="24"/>
        </w:rPr>
        <w:t>ть.</w:t>
      </w:r>
    </w:p>
    <w:p w:rsidR="0085114A" w:rsidRPr="00433144" w:rsidRDefault="0085114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В книжке? В книжке! Но в какой?</w:t>
      </w:r>
    </w:p>
    <w:p w:rsidR="0085114A" w:rsidRPr="00433144" w:rsidRDefault="0085114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МЕДВЕД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Не могу сказать. (Царевна плачет) Постой,</w:t>
      </w:r>
    </w:p>
    <w:p w:rsidR="0085114A" w:rsidRPr="00433144" w:rsidRDefault="0085114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олно плакать</w:t>
      </w:r>
      <w:r w:rsidR="00FB27C0" w:rsidRPr="00433144">
        <w:rPr>
          <w:rFonts w:ascii="Times New Roman" w:hAnsi="Times New Roman" w:cs="Times New Roman"/>
          <w:sz w:val="24"/>
          <w:szCs w:val="24"/>
        </w:rPr>
        <w:t>.</w:t>
      </w:r>
      <w:r w:rsidRPr="00433144">
        <w:rPr>
          <w:rFonts w:ascii="Times New Roman" w:hAnsi="Times New Roman" w:cs="Times New Roman"/>
          <w:sz w:val="24"/>
          <w:szCs w:val="24"/>
        </w:rPr>
        <w:t xml:space="preserve"> Как мне быть?</w:t>
      </w:r>
    </w:p>
    <w:p w:rsidR="0085114A" w:rsidRPr="00433144" w:rsidRDefault="0085114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е могу никак открыть</w:t>
      </w:r>
    </w:p>
    <w:p w:rsidR="0085114A" w:rsidRPr="00433144" w:rsidRDefault="0085114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Эту тайну, ведь она</w:t>
      </w:r>
    </w:p>
    <w:p w:rsidR="0085114A" w:rsidRPr="00433144" w:rsidRDefault="0085114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Колдовством защищена.</w:t>
      </w:r>
    </w:p>
    <w:p w:rsidR="0085114A" w:rsidRPr="00433144" w:rsidRDefault="0085114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Коль скажу, так мне не жить,</w:t>
      </w:r>
    </w:p>
    <w:p w:rsidR="0085114A" w:rsidRPr="00433144" w:rsidRDefault="0085114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Камнем сделаюсь. Служить</w:t>
      </w:r>
    </w:p>
    <w:p w:rsidR="0085114A" w:rsidRPr="00433144" w:rsidRDefault="0085114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е смогу тебе тогда.</w:t>
      </w:r>
    </w:p>
    <w:p w:rsidR="0085114A" w:rsidRPr="00433144" w:rsidRDefault="0093670C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от такая вот</w:t>
      </w:r>
      <w:r w:rsidR="0085114A" w:rsidRPr="00433144">
        <w:rPr>
          <w:rFonts w:ascii="Times New Roman" w:hAnsi="Times New Roman" w:cs="Times New Roman"/>
          <w:sz w:val="24"/>
          <w:szCs w:val="24"/>
        </w:rPr>
        <w:t xml:space="preserve"> беда.</w:t>
      </w:r>
    </w:p>
    <w:p w:rsidR="00FB27C0" w:rsidRPr="00433144" w:rsidRDefault="00FB27C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Она перестает плакать)</w:t>
      </w:r>
    </w:p>
    <w:p w:rsidR="0085114A" w:rsidRPr="00433144" w:rsidRDefault="0085114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Поняла, уже не плачу.</w:t>
      </w:r>
    </w:p>
    <w:p w:rsidR="0085114A" w:rsidRPr="00433144" w:rsidRDefault="0085114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е спугну свою удачу.</w:t>
      </w:r>
    </w:p>
    <w:p w:rsidR="0085114A" w:rsidRPr="00433144" w:rsidRDefault="0085114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Книгу я сама найду.</w:t>
      </w:r>
    </w:p>
    <w:p w:rsidR="0085114A" w:rsidRPr="00433144" w:rsidRDefault="0085114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Что ж, пора мне, я пойду.</w:t>
      </w:r>
    </w:p>
    <w:p w:rsidR="0085114A" w:rsidRPr="00433144" w:rsidRDefault="0085114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о куда же мне идти?</w:t>
      </w:r>
    </w:p>
    <w:p w:rsidR="0085114A" w:rsidRPr="00433144" w:rsidRDefault="0085114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Где дорожечку найти?</w:t>
      </w:r>
    </w:p>
    <w:p w:rsidR="0085114A" w:rsidRPr="00433144" w:rsidRDefault="00FB27C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МЕДВЕД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Да дорога здесь одна.</w:t>
      </w:r>
    </w:p>
    <w:p w:rsidR="0085114A" w:rsidRPr="00433144" w:rsidRDefault="0085114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lastRenderedPageBreak/>
        <w:t>Там тропиночка. Она</w:t>
      </w:r>
    </w:p>
    <w:p w:rsidR="0085114A" w:rsidRPr="00433144" w:rsidRDefault="0085114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риведет тебя туда,</w:t>
      </w:r>
    </w:p>
    <w:p w:rsidR="0085114A" w:rsidRPr="00433144" w:rsidRDefault="0085114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Где живет Яга. Когда </w:t>
      </w:r>
    </w:p>
    <w:p w:rsidR="0085114A" w:rsidRPr="00433144" w:rsidRDefault="0085114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ы придешь, не торопись.</w:t>
      </w:r>
    </w:p>
    <w:p w:rsidR="0085114A" w:rsidRPr="00433144" w:rsidRDefault="0085114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ы вначале присмотрись</w:t>
      </w:r>
    </w:p>
    <w:p w:rsidR="0085114A" w:rsidRPr="00433144" w:rsidRDefault="0085114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Как она себя ведет:</w:t>
      </w:r>
    </w:p>
    <w:p w:rsidR="0085114A" w:rsidRPr="00433144" w:rsidRDefault="0085114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Злая иль наоборот.</w:t>
      </w:r>
    </w:p>
    <w:p w:rsidR="0085114A" w:rsidRPr="00433144" w:rsidRDefault="0085114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Если злая, то сиди,</w:t>
      </w:r>
    </w:p>
    <w:p w:rsidR="0085114A" w:rsidRPr="00433144" w:rsidRDefault="0085114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К ней, смотри, не выходи.</w:t>
      </w:r>
    </w:p>
    <w:p w:rsidR="0085114A" w:rsidRPr="00433144" w:rsidRDefault="00FB27C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Поняла. М</w:t>
      </w:r>
      <w:r w:rsidR="0085114A" w:rsidRPr="00433144">
        <w:rPr>
          <w:rFonts w:ascii="Times New Roman" w:hAnsi="Times New Roman" w:cs="Times New Roman"/>
          <w:sz w:val="24"/>
          <w:szCs w:val="24"/>
        </w:rPr>
        <w:t>не в путь пора.</w:t>
      </w:r>
    </w:p>
    <w:p w:rsidR="0085114A" w:rsidRPr="00433144" w:rsidRDefault="0085114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МЕДВЕД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Да постой. Ты, слышь, гора</w:t>
      </w:r>
    </w:p>
    <w:p w:rsidR="0085114A" w:rsidRPr="00433144" w:rsidRDefault="0085114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К человеку не придет.</w:t>
      </w:r>
    </w:p>
    <w:p w:rsidR="0085114A" w:rsidRPr="00433144" w:rsidRDefault="0085114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А медведь уж путь найдет.</w:t>
      </w:r>
    </w:p>
    <w:p w:rsidR="0085114A" w:rsidRPr="00433144" w:rsidRDefault="0085114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Коль беда придет, меня</w:t>
      </w:r>
    </w:p>
    <w:p w:rsidR="0085114A" w:rsidRPr="00433144" w:rsidRDefault="0085114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озови на помощь. Я</w:t>
      </w:r>
    </w:p>
    <w:p w:rsidR="0085114A" w:rsidRPr="00433144" w:rsidRDefault="0085114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миг приду тебя спасать.</w:t>
      </w:r>
    </w:p>
    <w:p w:rsidR="0085114A" w:rsidRPr="00433144" w:rsidRDefault="0093670C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Потому что </w:t>
      </w:r>
      <w:r w:rsidR="0085114A" w:rsidRPr="00433144">
        <w:rPr>
          <w:rFonts w:ascii="Times New Roman" w:hAnsi="Times New Roman" w:cs="Times New Roman"/>
          <w:sz w:val="24"/>
          <w:szCs w:val="24"/>
        </w:rPr>
        <w:t>помогать</w:t>
      </w:r>
    </w:p>
    <w:p w:rsidR="005E256E" w:rsidRPr="00433144" w:rsidRDefault="005E256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Я готов и день, и ночь.</w:t>
      </w:r>
    </w:p>
    <w:p w:rsidR="005E256E" w:rsidRPr="00433144" w:rsidRDefault="005E256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Как мне другу не помочь?</w:t>
      </w:r>
    </w:p>
    <w:p w:rsidR="005E256E" w:rsidRPr="00433144" w:rsidRDefault="005E256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Я готова. Как позвать?</w:t>
      </w:r>
    </w:p>
    <w:p w:rsidR="005E256E" w:rsidRPr="00433144" w:rsidRDefault="005E256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МЕДВЕД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Ох, забыл тебе сказать</w:t>
      </w:r>
    </w:p>
    <w:p w:rsidR="005E256E" w:rsidRPr="00433144" w:rsidRDefault="005E256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Я волшебные слова. </w:t>
      </w:r>
    </w:p>
    <w:p w:rsidR="005E256E" w:rsidRPr="00433144" w:rsidRDefault="005E256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от пустая голова!</w:t>
      </w:r>
    </w:p>
    <w:p w:rsidR="005E256E" w:rsidRPr="00433144" w:rsidRDefault="005E256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Слушай и запоминай.</w:t>
      </w:r>
    </w:p>
    <w:p w:rsidR="005E256E" w:rsidRPr="00433144" w:rsidRDefault="005E256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Я запомню, начинай.</w:t>
      </w:r>
    </w:p>
    <w:p w:rsidR="005E256E" w:rsidRPr="00433144" w:rsidRDefault="005E256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МЕДВЕД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Ты, медведушка, силен.</w:t>
      </w:r>
    </w:p>
    <w:p w:rsidR="005E256E" w:rsidRPr="00433144" w:rsidRDefault="005E256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Ты, медведушка, силен.</w:t>
      </w:r>
    </w:p>
    <w:p w:rsidR="005E256E" w:rsidRPr="00433144" w:rsidRDefault="005E256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МЕДВЕД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Ты, медведушка, умен.</w:t>
      </w:r>
    </w:p>
    <w:p w:rsidR="005E256E" w:rsidRPr="00433144" w:rsidRDefault="005E256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Ты, медведушка, умен.</w:t>
      </w:r>
    </w:p>
    <w:p w:rsidR="005E256E" w:rsidRPr="00433144" w:rsidRDefault="005E256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МЕДВЕД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Ты приди на помощь мне, </w:t>
      </w:r>
    </w:p>
    <w:p w:rsidR="005E256E" w:rsidRPr="00433144" w:rsidRDefault="005E256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едь беда пришла ко мне.</w:t>
      </w:r>
    </w:p>
    <w:p w:rsidR="005E256E" w:rsidRPr="00433144" w:rsidRDefault="005E256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Ты приди на помощь мне</w:t>
      </w:r>
    </w:p>
    <w:p w:rsidR="005E256E" w:rsidRPr="00433144" w:rsidRDefault="005E256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едь беда пришла ко мне.</w:t>
      </w:r>
    </w:p>
    <w:p w:rsidR="005E256E" w:rsidRPr="00433144" w:rsidRDefault="005E256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Все запомнила, прощай. </w:t>
      </w:r>
    </w:p>
    <w:p w:rsidR="005E256E" w:rsidRPr="00433144" w:rsidRDefault="005E256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меня не забывай.</w:t>
      </w:r>
    </w:p>
    <w:p w:rsidR="005E256E" w:rsidRPr="00433144" w:rsidRDefault="005E256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Уходит)</w:t>
      </w:r>
    </w:p>
    <w:p w:rsidR="005E256E" w:rsidRPr="00433144" w:rsidRDefault="005E256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МЕДВЕД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Как могу тебя забыть?</w:t>
      </w:r>
    </w:p>
    <w:p w:rsidR="005E256E" w:rsidRPr="00433144" w:rsidRDefault="005E256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Мне ведь некого любить.</w:t>
      </w:r>
    </w:p>
    <w:p w:rsidR="00647D29" w:rsidRPr="00433144" w:rsidRDefault="00647D2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Ты одна мне друг теперь, </w:t>
      </w:r>
    </w:p>
    <w:p w:rsidR="005E256E" w:rsidRPr="00433144" w:rsidRDefault="00647D2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Я</w:t>
      </w:r>
      <w:r w:rsidR="005E256E" w:rsidRPr="00433144">
        <w:rPr>
          <w:rFonts w:ascii="Times New Roman" w:hAnsi="Times New Roman" w:cs="Times New Roman"/>
          <w:sz w:val="24"/>
          <w:szCs w:val="24"/>
        </w:rPr>
        <w:t xml:space="preserve"> с тобой навек</w:t>
      </w:r>
      <w:r w:rsidRPr="00433144">
        <w:rPr>
          <w:rFonts w:ascii="Times New Roman" w:hAnsi="Times New Roman" w:cs="Times New Roman"/>
          <w:sz w:val="24"/>
          <w:szCs w:val="24"/>
        </w:rPr>
        <w:t xml:space="preserve">и, </w:t>
      </w:r>
      <w:r w:rsidR="005E256E" w:rsidRPr="00433144">
        <w:rPr>
          <w:rFonts w:ascii="Times New Roman" w:hAnsi="Times New Roman" w:cs="Times New Roman"/>
          <w:sz w:val="24"/>
          <w:szCs w:val="24"/>
        </w:rPr>
        <w:t>верь.</w:t>
      </w:r>
    </w:p>
    <w:p w:rsidR="005E256E" w:rsidRPr="00433144" w:rsidRDefault="005E256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Поет)</w:t>
      </w:r>
    </w:p>
    <w:p w:rsidR="005E256E" w:rsidRPr="00433144" w:rsidRDefault="005E256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Как у бедного медведушки</w:t>
      </w:r>
    </w:p>
    <w:p w:rsidR="005E256E" w:rsidRPr="00433144" w:rsidRDefault="005E256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Есть теперь дружочек добренький…</w:t>
      </w:r>
    </w:p>
    <w:p w:rsidR="005E256E" w:rsidRPr="00433144" w:rsidRDefault="005E256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Свет. Картина следующая. Полянка, пенек, избушка Бабы Яги)</w:t>
      </w:r>
    </w:p>
    <w:p w:rsidR="005E256E" w:rsidRPr="00433144" w:rsidRDefault="005E256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lastRenderedPageBreak/>
        <w:t>Яга выходит из избушки, в руках у нее зеркальце. Смотрится в зеркальце)</w:t>
      </w:r>
    </w:p>
    <w:p w:rsidR="005E256E" w:rsidRPr="00433144" w:rsidRDefault="00FD3A36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а кого похожа стала</w:t>
      </w:r>
      <w:r w:rsidR="00FC247A" w:rsidRPr="00433144">
        <w:rPr>
          <w:rFonts w:ascii="Times New Roman" w:hAnsi="Times New Roman" w:cs="Times New Roman"/>
          <w:sz w:val="24"/>
          <w:szCs w:val="24"/>
        </w:rPr>
        <w:t>…</w:t>
      </w:r>
    </w:p>
    <w:p w:rsidR="00FC247A" w:rsidRPr="00433144" w:rsidRDefault="00FC247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Ох, краса моя увяла.</w:t>
      </w:r>
    </w:p>
    <w:p w:rsidR="00FC247A" w:rsidRPr="00433144" w:rsidRDefault="00FC247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риста лет, как я живу.</w:t>
      </w:r>
    </w:p>
    <w:p w:rsidR="00FC247A" w:rsidRPr="00433144" w:rsidRDefault="00FC247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Да живу, да не тужу.</w:t>
      </w:r>
    </w:p>
    <w:p w:rsidR="00FC247A" w:rsidRPr="00433144" w:rsidRDefault="00FC247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не сдамся никогда,</w:t>
      </w:r>
    </w:p>
    <w:p w:rsidR="00FC247A" w:rsidRPr="00433144" w:rsidRDefault="00FC247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Буду весела всегда.</w:t>
      </w:r>
    </w:p>
    <w:p w:rsidR="00FC247A" w:rsidRPr="00433144" w:rsidRDefault="00FC247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Буду </w:t>
      </w:r>
      <w:r w:rsidR="00647D29" w:rsidRPr="00433144">
        <w:rPr>
          <w:rFonts w:ascii="Times New Roman" w:hAnsi="Times New Roman" w:cs="Times New Roman"/>
          <w:sz w:val="24"/>
          <w:szCs w:val="24"/>
        </w:rPr>
        <w:t>петь</w:t>
      </w:r>
      <w:r w:rsidRPr="00433144">
        <w:rPr>
          <w:rFonts w:ascii="Times New Roman" w:hAnsi="Times New Roman" w:cs="Times New Roman"/>
          <w:sz w:val="24"/>
          <w:szCs w:val="24"/>
        </w:rPr>
        <w:t>да танцевать</w:t>
      </w:r>
      <w:r w:rsidR="00584B98" w:rsidRPr="00433144">
        <w:rPr>
          <w:rFonts w:ascii="Times New Roman" w:hAnsi="Times New Roman" w:cs="Times New Roman"/>
          <w:sz w:val="24"/>
          <w:szCs w:val="24"/>
        </w:rPr>
        <w:t>,</w:t>
      </w:r>
    </w:p>
    <w:p w:rsidR="00584B98" w:rsidRPr="00433144" w:rsidRDefault="00584B9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День рождения справлять.</w:t>
      </w:r>
    </w:p>
    <w:p w:rsidR="00584B98" w:rsidRPr="00433144" w:rsidRDefault="00584B9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Поет)</w:t>
      </w:r>
    </w:p>
    <w:p w:rsidR="00584B98" w:rsidRPr="00433144" w:rsidRDefault="00584B9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Я Ягушечка Яга</w:t>
      </w:r>
      <w:r w:rsidR="00E733DF" w:rsidRPr="00433144">
        <w:rPr>
          <w:rFonts w:ascii="Times New Roman" w:hAnsi="Times New Roman" w:cs="Times New Roman"/>
          <w:sz w:val="24"/>
          <w:szCs w:val="24"/>
        </w:rPr>
        <w:t>,</w:t>
      </w:r>
    </w:p>
    <w:p w:rsidR="00584B98" w:rsidRPr="00433144" w:rsidRDefault="00584B9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Костяная я нога.</w:t>
      </w:r>
    </w:p>
    <w:p w:rsidR="00584B98" w:rsidRPr="00433144" w:rsidRDefault="00584B9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Мне, бабуле, не везет –</w:t>
      </w:r>
    </w:p>
    <w:p w:rsidR="00584B98" w:rsidRPr="00433144" w:rsidRDefault="00584B9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икто замуж не берет.</w:t>
      </w:r>
    </w:p>
    <w:p w:rsidR="00584B98" w:rsidRPr="00433144" w:rsidRDefault="00584B9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Выбегает собака, начинает выть)</w:t>
      </w:r>
    </w:p>
    <w:p w:rsidR="00584B98" w:rsidRPr="00433144" w:rsidRDefault="00584B9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Что ж ты песню мне испортил,</w:t>
      </w:r>
    </w:p>
    <w:p w:rsidR="00584B98" w:rsidRPr="00433144" w:rsidRDefault="00584B9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Что ж завыл ты будто </w:t>
      </w:r>
      <w:r w:rsidR="00647D29" w:rsidRPr="00433144">
        <w:rPr>
          <w:rFonts w:ascii="Times New Roman" w:hAnsi="Times New Roman" w:cs="Times New Roman"/>
          <w:sz w:val="24"/>
          <w:szCs w:val="24"/>
        </w:rPr>
        <w:t>пробил</w:t>
      </w:r>
    </w:p>
    <w:p w:rsidR="00647D29" w:rsidRPr="00433144" w:rsidRDefault="00647D2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вой последний смертный час?</w:t>
      </w:r>
    </w:p>
    <w:p w:rsidR="00584B98" w:rsidRPr="00433144" w:rsidRDefault="00584B9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огоди, ты что сейчас</w:t>
      </w:r>
    </w:p>
    <w:p w:rsidR="00584B98" w:rsidRPr="00433144" w:rsidRDefault="00584B9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Хочешь, мальчик, мне сказать?</w:t>
      </w:r>
    </w:p>
    <w:p w:rsidR="00584B98" w:rsidRPr="00433144" w:rsidRDefault="00584B9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ерестань же ты орать.</w:t>
      </w:r>
    </w:p>
    <w:p w:rsidR="00584B98" w:rsidRPr="00433144" w:rsidRDefault="00584B9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Собака начинает</w:t>
      </w:r>
      <w:r w:rsidR="00647D29" w:rsidRPr="00433144">
        <w:rPr>
          <w:rFonts w:ascii="Times New Roman" w:hAnsi="Times New Roman" w:cs="Times New Roman"/>
          <w:sz w:val="24"/>
          <w:szCs w:val="24"/>
        </w:rPr>
        <w:t xml:space="preserve"> опят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тихонько подвывать)</w:t>
      </w:r>
    </w:p>
    <w:p w:rsidR="00584B98" w:rsidRPr="00433144" w:rsidRDefault="00584B9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Так, </w:t>
      </w:r>
      <w:r w:rsidR="00A96874" w:rsidRPr="00433144">
        <w:rPr>
          <w:rFonts w:ascii="Times New Roman" w:hAnsi="Times New Roman" w:cs="Times New Roman"/>
          <w:sz w:val="24"/>
          <w:szCs w:val="24"/>
        </w:rPr>
        <w:t>чуешь будто здесь чужак?</w:t>
      </w:r>
    </w:p>
    <w:p w:rsidR="00A96874" w:rsidRPr="00433144" w:rsidRDefault="00A9687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Что, сидит в кустах? Но как?</w:t>
      </w:r>
    </w:p>
    <w:p w:rsidR="00A96874" w:rsidRPr="00433144" w:rsidRDefault="00A9687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Как же он сюда попал?</w:t>
      </w:r>
    </w:p>
    <w:p w:rsidR="00A96874" w:rsidRPr="00433144" w:rsidRDefault="00A9687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Это ж истинный скандал.</w:t>
      </w:r>
    </w:p>
    <w:p w:rsidR="00A96874" w:rsidRPr="00433144" w:rsidRDefault="00647D2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еужели н</w:t>
      </w:r>
      <w:r w:rsidR="00A96874" w:rsidRPr="00433144">
        <w:rPr>
          <w:rFonts w:ascii="Times New Roman" w:hAnsi="Times New Roman" w:cs="Times New Roman"/>
          <w:sz w:val="24"/>
          <w:szCs w:val="24"/>
        </w:rPr>
        <w:t>аш медведь</w:t>
      </w:r>
    </w:p>
    <w:p w:rsidR="00A96874" w:rsidRPr="00433144" w:rsidRDefault="00A9687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ропустил его? Но ведь</w:t>
      </w:r>
    </w:p>
    <w:p w:rsidR="00A96874" w:rsidRPr="00433144" w:rsidRDefault="00A9687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До сих пор служил он верно.</w:t>
      </w:r>
    </w:p>
    <w:p w:rsidR="00A96874" w:rsidRPr="00433144" w:rsidRDefault="00A9687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Ах как это, мальчик скверно, </w:t>
      </w:r>
    </w:p>
    <w:p w:rsidR="00A96874" w:rsidRPr="00433144" w:rsidRDefault="00A9687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Если предал нас медведь</w:t>
      </w:r>
      <w:r w:rsidR="00647D29" w:rsidRPr="00433144">
        <w:rPr>
          <w:rFonts w:ascii="Times New Roman" w:hAnsi="Times New Roman" w:cs="Times New Roman"/>
          <w:sz w:val="24"/>
          <w:szCs w:val="24"/>
        </w:rPr>
        <w:t>…</w:t>
      </w:r>
    </w:p>
    <w:p w:rsidR="00A96874" w:rsidRPr="00433144" w:rsidRDefault="00647D2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ет, не может быть, но впредь</w:t>
      </w:r>
    </w:p>
    <w:p w:rsidR="00A96874" w:rsidRPr="00433144" w:rsidRDefault="00A9687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Буду я за ним следить.</w:t>
      </w:r>
    </w:p>
    <w:p w:rsidR="00A96874" w:rsidRPr="00433144" w:rsidRDefault="00A9687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Если что, ему не жить. </w:t>
      </w:r>
    </w:p>
    <w:p w:rsidR="00A96874" w:rsidRPr="00433144" w:rsidRDefault="00E733D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у, а ты сейчас</w:t>
      </w:r>
      <w:r w:rsidR="00A96874" w:rsidRPr="00433144">
        <w:rPr>
          <w:rFonts w:ascii="Times New Roman" w:hAnsi="Times New Roman" w:cs="Times New Roman"/>
          <w:sz w:val="24"/>
          <w:szCs w:val="24"/>
        </w:rPr>
        <w:t xml:space="preserve"> ступай</w:t>
      </w:r>
    </w:p>
    <w:p w:rsidR="00A96874" w:rsidRPr="00433144" w:rsidRDefault="00A9687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пришельца напугай.</w:t>
      </w:r>
    </w:p>
    <w:p w:rsidR="00A96874" w:rsidRPr="00433144" w:rsidRDefault="00A9687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ы гони его сюда.</w:t>
      </w:r>
    </w:p>
    <w:p w:rsidR="00A96874" w:rsidRPr="00433144" w:rsidRDefault="00A9687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Здесь я встречу. И тогда</w:t>
      </w:r>
    </w:p>
    <w:p w:rsidR="00A96874" w:rsidRPr="00433144" w:rsidRDefault="00A9687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усть пеняет на себя.</w:t>
      </w:r>
    </w:p>
    <w:p w:rsidR="00A96874" w:rsidRPr="00433144" w:rsidRDefault="00A9687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Что стоим? Гони сюда,</w:t>
      </w:r>
    </w:p>
    <w:p w:rsidR="00A96874" w:rsidRPr="00433144" w:rsidRDefault="00A9687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Я надеюсь на тебя.</w:t>
      </w:r>
    </w:p>
    <w:p w:rsidR="00A96874" w:rsidRPr="00433144" w:rsidRDefault="00A9687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Пес убегает)</w:t>
      </w:r>
    </w:p>
    <w:p w:rsidR="00A96874" w:rsidRPr="00433144" w:rsidRDefault="00A9687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Я покуда схоронюсь</w:t>
      </w:r>
    </w:p>
    <w:p w:rsidR="00A96874" w:rsidRPr="00433144" w:rsidRDefault="00A9687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внезапно появлюсь.</w:t>
      </w:r>
    </w:p>
    <w:p w:rsidR="00A96874" w:rsidRPr="00433144" w:rsidRDefault="00A9687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647D29" w:rsidRPr="00433144">
        <w:rPr>
          <w:rFonts w:ascii="Times New Roman" w:hAnsi="Times New Roman" w:cs="Times New Roman"/>
          <w:sz w:val="24"/>
          <w:szCs w:val="24"/>
        </w:rPr>
        <w:t xml:space="preserve">Яга прячется. Слышен лай собаки. </w:t>
      </w:r>
      <w:r w:rsidRPr="00433144">
        <w:rPr>
          <w:rFonts w:ascii="Times New Roman" w:hAnsi="Times New Roman" w:cs="Times New Roman"/>
          <w:sz w:val="24"/>
          <w:szCs w:val="24"/>
        </w:rPr>
        <w:t xml:space="preserve">Выходит Царевна, собака лая за ней, </w:t>
      </w:r>
      <w:r w:rsidR="00647D29" w:rsidRPr="00433144">
        <w:rPr>
          <w:rFonts w:ascii="Times New Roman" w:hAnsi="Times New Roman" w:cs="Times New Roman"/>
          <w:sz w:val="24"/>
          <w:szCs w:val="24"/>
        </w:rPr>
        <w:t>пугает</w:t>
      </w:r>
      <w:r w:rsidRPr="00433144">
        <w:rPr>
          <w:rFonts w:ascii="Times New Roman" w:hAnsi="Times New Roman" w:cs="Times New Roman"/>
          <w:sz w:val="24"/>
          <w:szCs w:val="24"/>
        </w:rPr>
        <w:t xml:space="preserve"> ее)</w:t>
      </w:r>
    </w:p>
    <w:p w:rsidR="00A96874" w:rsidRPr="00433144" w:rsidRDefault="00A9687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Пес, отстань, ты ж не дурной</w:t>
      </w:r>
      <w:r w:rsidR="00E21844" w:rsidRPr="00433144">
        <w:rPr>
          <w:rFonts w:ascii="Times New Roman" w:hAnsi="Times New Roman" w:cs="Times New Roman"/>
          <w:sz w:val="24"/>
          <w:szCs w:val="24"/>
        </w:rPr>
        <w:t>.</w:t>
      </w:r>
    </w:p>
    <w:p w:rsidR="00E21844" w:rsidRPr="00433144" w:rsidRDefault="00E2184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е боюсь тебя, постой.</w:t>
      </w:r>
    </w:p>
    <w:p w:rsidR="00E21844" w:rsidRPr="00433144" w:rsidRDefault="00E2184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ерестань ты голосить.</w:t>
      </w:r>
    </w:p>
    <w:p w:rsidR="00E21844" w:rsidRPr="00433144" w:rsidRDefault="00E2184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Я хочу с тобой дружить.</w:t>
      </w:r>
    </w:p>
    <w:p w:rsidR="00E21844" w:rsidRPr="00433144" w:rsidRDefault="00E2184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Где ж хозяюшка твоя?</w:t>
      </w:r>
    </w:p>
    <w:p w:rsidR="00E21844" w:rsidRPr="00433144" w:rsidRDefault="00E2184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Яга выбегает из укрытия)</w:t>
      </w:r>
    </w:p>
    <w:p w:rsidR="00E21844" w:rsidRPr="00433144" w:rsidRDefault="00E2184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Здесь я, здесь, душа моя.</w:t>
      </w:r>
    </w:p>
    <w:p w:rsidR="00E21844" w:rsidRPr="00433144" w:rsidRDefault="00E2184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Я глазам своим не верю:</w:t>
      </w:r>
    </w:p>
    <w:p w:rsidR="00E21844" w:rsidRPr="00433144" w:rsidRDefault="00647D2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Царска дочь. Н</w:t>
      </w:r>
      <w:r w:rsidR="00E21844" w:rsidRPr="00433144">
        <w:rPr>
          <w:rFonts w:ascii="Times New Roman" w:hAnsi="Times New Roman" w:cs="Times New Roman"/>
          <w:sz w:val="24"/>
          <w:szCs w:val="24"/>
        </w:rPr>
        <w:t>ет, не поверю.</w:t>
      </w:r>
    </w:p>
    <w:p w:rsidR="00E21844" w:rsidRPr="00433144" w:rsidRDefault="00E2184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Это, видно, сон такой. </w:t>
      </w:r>
    </w:p>
    <w:p w:rsidR="00E21844" w:rsidRPr="00433144" w:rsidRDefault="00E2184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ет, не может быть, постой.</w:t>
      </w:r>
    </w:p>
    <w:p w:rsidR="00DB7F19" w:rsidRPr="00433144" w:rsidRDefault="00DB7F1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Глазки я сейчас закрою.</w:t>
      </w:r>
    </w:p>
    <w:p w:rsidR="00E21844" w:rsidRPr="00433144" w:rsidRDefault="00E2184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А потом глаза открою.</w:t>
      </w:r>
    </w:p>
    <w:p w:rsidR="00DB7F19" w:rsidRPr="00433144" w:rsidRDefault="00DB7F19" w:rsidP="005A17D0">
      <w:pPr>
        <w:tabs>
          <w:tab w:val="left" w:pos="620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Закрывает глаза)</w:t>
      </w:r>
      <w:r w:rsidRPr="00433144">
        <w:rPr>
          <w:rFonts w:ascii="Times New Roman" w:hAnsi="Times New Roman" w:cs="Times New Roman"/>
          <w:sz w:val="24"/>
          <w:szCs w:val="24"/>
        </w:rPr>
        <w:tab/>
      </w:r>
    </w:p>
    <w:p w:rsidR="00DB7F19" w:rsidRPr="00433144" w:rsidRDefault="00DB7F1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Если ты не снишься мне…</w:t>
      </w:r>
    </w:p>
    <w:p w:rsidR="00E21844" w:rsidRPr="00433144" w:rsidRDefault="00E2184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Нет, Яга, не снюсь тебе.</w:t>
      </w:r>
    </w:p>
    <w:p w:rsidR="00E21844" w:rsidRPr="00433144" w:rsidRDefault="00E2184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Яга открывает глаза)</w:t>
      </w:r>
    </w:p>
    <w:p w:rsidR="00E21844" w:rsidRPr="00433144" w:rsidRDefault="00E2184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ы ведь видишь: это я.</w:t>
      </w:r>
    </w:p>
    <w:p w:rsidR="00E21844" w:rsidRPr="00433144" w:rsidRDefault="00DB7F1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Вижу, вижу, дочь Царя.</w:t>
      </w:r>
    </w:p>
    <w:p w:rsidR="00E21844" w:rsidRPr="00433144" w:rsidRDefault="00E733D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Что ты хоче</w:t>
      </w:r>
      <w:r w:rsidR="00E21844" w:rsidRPr="00433144">
        <w:rPr>
          <w:rFonts w:ascii="Times New Roman" w:hAnsi="Times New Roman" w:cs="Times New Roman"/>
          <w:sz w:val="24"/>
          <w:szCs w:val="24"/>
        </w:rPr>
        <w:t>шь, говори.</w:t>
      </w:r>
    </w:p>
    <w:p w:rsidR="00E21844" w:rsidRPr="00433144" w:rsidRDefault="00E2184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="004B291F" w:rsidRPr="00433144">
        <w:rPr>
          <w:rFonts w:ascii="Times New Roman" w:hAnsi="Times New Roman" w:cs="Times New Roman"/>
          <w:sz w:val="24"/>
          <w:szCs w:val="24"/>
        </w:rPr>
        <w:t xml:space="preserve"> Я скажу</w:t>
      </w:r>
      <w:r w:rsidR="00DB7F19" w:rsidRPr="00433144">
        <w:rPr>
          <w:rFonts w:ascii="Times New Roman" w:hAnsi="Times New Roman" w:cs="Times New Roman"/>
          <w:sz w:val="24"/>
          <w:szCs w:val="24"/>
        </w:rPr>
        <w:t>Пса</w:t>
      </w:r>
      <w:r w:rsidRPr="00433144">
        <w:rPr>
          <w:rFonts w:ascii="Times New Roman" w:hAnsi="Times New Roman" w:cs="Times New Roman"/>
          <w:sz w:val="24"/>
          <w:szCs w:val="24"/>
        </w:rPr>
        <w:t>убери.</w:t>
      </w:r>
    </w:p>
    <w:p w:rsidR="00E21844" w:rsidRPr="00433144" w:rsidRDefault="00E2184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Хорошо. Пес, марш сюда.</w:t>
      </w:r>
    </w:p>
    <w:p w:rsidR="00E21844" w:rsidRPr="00433144" w:rsidRDefault="00E2184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у и что?</w:t>
      </w:r>
    </w:p>
    <w:p w:rsidR="00E21844" w:rsidRPr="00433144" w:rsidRDefault="00DB7F1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Что? Так беда</w:t>
      </w:r>
    </w:p>
    <w:p w:rsidR="00E21844" w:rsidRPr="00433144" w:rsidRDefault="00E2184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Приключится, слышь, с тобой, </w:t>
      </w:r>
    </w:p>
    <w:p w:rsidR="00E21844" w:rsidRPr="00433144" w:rsidRDefault="00E2184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Если ты…</w:t>
      </w:r>
    </w:p>
    <w:p w:rsidR="00E21844" w:rsidRPr="00433144" w:rsidRDefault="00E2184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Постой, постой.</w:t>
      </w:r>
    </w:p>
    <w:p w:rsidR="00E21844" w:rsidRPr="00433144" w:rsidRDefault="00E2184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Что-то в толк я не возьму.</w:t>
      </w:r>
    </w:p>
    <w:p w:rsidR="00E21844" w:rsidRPr="00433144" w:rsidRDefault="00E2184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е постигну, не пойму.</w:t>
      </w:r>
    </w:p>
    <w:p w:rsidR="00E21844" w:rsidRPr="00433144" w:rsidRDefault="00E2184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Объясню тебе я внятно, </w:t>
      </w:r>
    </w:p>
    <w:p w:rsidR="00E21844" w:rsidRPr="00433144" w:rsidRDefault="00E2184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Чтобы было все понятно. </w:t>
      </w:r>
    </w:p>
    <w:p w:rsidR="00E21844" w:rsidRPr="00433144" w:rsidRDefault="00DB7F1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Батя</w:t>
      </w:r>
      <w:r w:rsidR="00E21844" w:rsidRPr="00433144">
        <w:rPr>
          <w:rFonts w:ascii="Times New Roman" w:hAnsi="Times New Roman" w:cs="Times New Roman"/>
          <w:sz w:val="24"/>
          <w:szCs w:val="24"/>
        </w:rPr>
        <w:t>мой так осерчал,</w:t>
      </w:r>
    </w:p>
    <w:p w:rsidR="00E21844" w:rsidRPr="00433144" w:rsidRDefault="00312A0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Ч</w:t>
      </w:r>
      <w:r w:rsidR="00E21844" w:rsidRPr="00433144">
        <w:rPr>
          <w:rFonts w:ascii="Times New Roman" w:hAnsi="Times New Roman" w:cs="Times New Roman"/>
          <w:sz w:val="24"/>
          <w:szCs w:val="24"/>
        </w:rPr>
        <w:t>то немедля приказал</w:t>
      </w:r>
    </w:p>
    <w:p w:rsidR="00E21844" w:rsidRPr="00433144" w:rsidRDefault="00E2184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Рать великую собрать</w:t>
      </w:r>
    </w:p>
    <w:p w:rsidR="00E21844" w:rsidRPr="00433144" w:rsidRDefault="00E2184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тебя, Яга, изгнать.</w:t>
      </w:r>
    </w:p>
    <w:p w:rsidR="00430D7A" w:rsidRPr="00433144" w:rsidRDefault="00DB7F1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Это что же, почему?</w:t>
      </w:r>
    </w:p>
    <w:p w:rsidR="00430D7A" w:rsidRPr="00433144" w:rsidRDefault="00430D7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Почему? А потому </w:t>
      </w:r>
      <w:r w:rsidR="00992B92" w:rsidRPr="00433144">
        <w:rPr>
          <w:rFonts w:ascii="Times New Roman" w:hAnsi="Times New Roman" w:cs="Times New Roman"/>
          <w:sz w:val="24"/>
          <w:szCs w:val="24"/>
        </w:rPr>
        <w:t>–</w:t>
      </w:r>
    </w:p>
    <w:p w:rsidR="00992B92" w:rsidRPr="00433144" w:rsidRDefault="00992B92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Забрала у нас Ивана – </w:t>
      </w:r>
    </w:p>
    <w:p w:rsidR="00992B92" w:rsidRPr="00433144" w:rsidRDefault="00992B92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Нету больше балагана, </w:t>
      </w:r>
    </w:p>
    <w:p w:rsidR="00992B92" w:rsidRPr="00433144" w:rsidRDefault="00992B92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Сказки нет. Ну, поняла?</w:t>
      </w:r>
    </w:p>
    <w:p w:rsidR="00992B92" w:rsidRPr="00433144" w:rsidRDefault="00992B92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Жизнь без сказки не мила.</w:t>
      </w:r>
    </w:p>
    <w:p w:rsidR="00992B92" w:rsidRPr="00433144" w:rsidRDefault="00DB7F1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Батя любит шибко сказку</w:t>
      </w:r>
      <w:r w:rsidR="00992B92" w:rsidRPr="00433144">
        <w:rPr>
          <w:rFonts w:ascii="Times New Roman" w:hAnsi="Times New Roman" w:cs="Times New Roman"/>
          <w:sz w:val="24"/>
          <w:szCs w:val="24"/>
        </w:rPr>
        <w:t>.</w:t>
      </w:r>
    </w:p>
    <w:p w:rsidR="00992B92" w:rsidRPr="00433144" w:rsidRDefault="00992B92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Слышь, даю тебе подсказку.</w:t>
      </w:r>
    </w:p>
    <w:p w:rsidR="00992B92" w:rsidRPr="00433144" w:rsidRDefault="00DB7F1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Я</w:t>
      </w:r>
      <w:r w:rsidR="00992B92" w:rsidRPr="00433144">
        <w:rPr>
          <w:rFonts w:ascii="Times New Roman" w:hAnsi="Times New Roman" w:cs="Times New Roman"/>
          <w:b/>
          <w:sz w:val="24"/>
          <w:szCs w:val="24"/>
          <w:u w:val="single"/>
        </w:rPr>
        <w:t>ГА</w:t>
      </w:r>
      <w:r w:rsidR="00992B92" w:rsidRPr="00433144">
        <w:rPr>
          <w:rFonts w:ascii="Times New Roman" w:hAnsi="Times New Roman" w:cs="Times New Roman"/>
          <w:sz w:val="24"/>
          <w:szCs w:val="24"/>
        </w:rPr>
        <w:t xml:space="preserve"> Мне подсказку? Хорошо, </w:t>
      </w:r>
    </w:p>
    <w:p w:rsidR="00992B92" w:rsidRPr="00433144" w:rsidRDefault="00992B92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оняла я. Значит что?</w:t>
      </w:r>
    </w:p>
    <w:p w:rsidR="00992B92" w:rsidRPr="00433144" w:rsidRDefault="00E733D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Коль Ивана отпущю,</w:t>
      </w:r>
    </w:p>
    <w:p w:rsidR="00992B92" w:rsidRPr="00433144" w:rsidRDefault="00992B92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Остановит Царь войну.</w:t>
      </w:r>
    </w:p>
    <w:p w:rsidR="00992B92" w:rsidRPr="00433144" w:rsidRDefault="00992B92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Точно так, войны не будет.</w:t>
      </w:r>
    </w:p>
    <w:p w:rsidR="00992B92" w:rsidRPr="00433144" w:rsidRDefault="00DB7F1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Ха-ха-ха! Нет, будет, будет,</w:t>
      </w:r>
    </w:p>
    <w:p w:rsidR="00992B92" w:rsidRPr="00433144" w:rsidRDefault="00DB7F1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Будет врать!С</w:t>
      </w:r>
      <w:r w:rsidR="00992B92" w:rsidRPr="00433144">
        <w:rPr>
          <w:rFonts w:ascii="Times New Roman" w:hAnsi="Times New Roman" w:cs="Times New Roman"/>
          <w:sz w:val="24"/>
          <w:szCs w:val="24"/>
        </w:rPr>
        <w:t>ойду с ума.</w:t>
      </w:r>
    </w:p>
    <w:p w:rsidR="00992B92" w:rsidRPr="00433144" w:rsidRDefault="00992B92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Обмануть меня пришла.</w:t>
      </w:r>
    </w:p>
    <w:p w:rsidR="00992B92" w:rsidRPr="00433144" w:rsidRDefault="00992B92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вой отец давно зарекся</w:t>
      </w:r>
    </w:p>
    <w:p w:rsidR="00992B92" w:rsidRPr="00433144" w:rsidRDefault="00992B92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оевать со мной, он спекся.</w:t>
      </w:r>
    </w:p>
    <w:p w:rsidR="00992B92" w:rsidRPr="00433144" w:rsidRDefault="00992B92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Ведь со мною воевать, </w:t>
      </w:r>
    </w:p>
    <w:p w:rsidR="00992B92" w:rsidRPr="00433144" w:rsidRDefault="00992B92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Это значит обнищать.</w:t>
      </w:r>
    </w:p>
    <w:p w:rsidR="00992B92" w:rsidRPr="00433144" w:rsidRDefault="00992B92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Обнищать ведь он не хочет</w:t>
      </w:r>
      <w:r w:rsidR="00E733DF" w:rsidRPr="00433144">
        <w:rPr>
          <w:rFonts w:ascii="Times New Roman" w:hAnsi="Times New Roman" w:cs="Times New Roman"/>
          <w:sz w:val="24"/>
          <w:szCs w:val="24"/>
        </w:rPr>
        <w:t>?</w:t>
      </w:r>
    </w:p>
    <w:p w:rsidR="00992B92" w:rsidRPr="00433144" w:rsidRDefault="00992B92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ак аль нет? Что скажешь?</w:t>
      </w:r>
    </w:p>
    <w:p w:rsidR="00992B92" w:rsidRPr="00433144" w:rsidRDefault="00DB7F1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Может…</w:t>
      </w:r>
    </w:p>
    <w:p w:rsidR="00992B92" w:rsidRPr="00433144" w:rsidRDefault="00DB7F1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Можетт</w:t>
      </w:r>
      <w:r w:rsidR="00992B92" w:rsidRPr="00433144">
        <w:rPr>
          <w:rFonts w:ascii="Times New Roman" w:hAnsi="Times New Roman" w:cs="Times New Roman"/>
          <w:sz w:val="24"/>
          <w:szCs w:val="24"/>
        </w:rPr>
        <w:t>ы, Яга, права.</w:t>
      </w:r>
    </w:p>
    <w:p w:rsidR="00992B92" w:rsidRPr="00433144" w:rsidRDefault="00992B92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олько знай, что не дрова</w:t>
      </w:r>
    </w:p>
    <w:p w:rsidR="00992B92" w:rsidRPr="00433144" w:rsidRDefault="00992B92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Я пришла сюда рубить.</w:t>
      </w:r>
    </w:p>
    <w:p w:rsidR="00992B92" w:rsidRPr="00433144" w:rsidRDefault="00992B92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ужен мне Иван. Как быть?</w:t>
      </w:r>
    </w:p>
    <w:p w:rsidR="00992B92" w:rsidRPr="00433144" w:rsidRDefault="00992B92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Нет, Ивашку не отдам.</w:t>
      </w:r>
    </w:p>
    <w:p w:rsidR="00992B92" w:rsidRPr="00433144" w:rsidRDefault="00992B92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Ты ж </w:t>
      </w:r>
      <w:r w:rsidR="00DB7F19" w:rsidRPr="00433144">
        <w:rPr>
          <w:rFonts w:ascii="Times New Roman" w:hAnsi="Times New Roman" w:cs="Times New Roman"/>
          <w:sz w:val="24"/>
          <w:szCs w:val="24"/>
        </w:rPr>
        <w:t>отсель ступай, ведь дам</w:t>
      </w:r>
    </w:p>
    <w:p w:rsidR="007E084F" w:rsidRPr="00433144" w:rsidRDefault="007E084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ро</w:t>
      </w:r>
      <w:r w:rsidR="00DB7F19" w:rsidRPr="00433144">
        <w:rPr>
          <w:rFonts w:ascii="Times New Roman" w:hAnsi="Times New Roman" w:cs="Times New Roman"/>
          <w:sz w:val="24"/>
          <w:szCs w:val="24"/>
        </w:rPr>
        <w:t>д</w:t>
      </w:r>
      <w:r w:rsidRPr="00433144">
        <w:rPr>
          <w:rFonts w:ascii="Times New Roman" w:hAnsi="Times New Roman" w:cs="Times New Roman"/>
          <w:sz w:val="24"/>
          <w:szCs w:val="24"/>
        </w:rPr>
        <w:t>е царских дочерей</w:t>
      </w:r>
    </w:p>
    <w:p w:rsidR="007E084F" w:rsidRPr="00433144" w:rsidRDefault="007E084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редно обижать – ей, ей.</w:t>
      </w:r>
    </w:p>
    <w:p w:rsidR="007E084F" w:rsidRPr="00433144" w:rsidRDefault="007E084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Не хочу Царя сердить, </w:t>
      </w:r>
    </w:p>
    <w:p w:rsidR="007E084F" w:rsidRPr="00433144" w:rsidRDefault="00834526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Лихо не хочу буди</w:t>
      </w:r>
      <w:r w:rsidR="007E084F" w:rsidRPr="00433144">
        <w:rPr>
          <w:rFonts w:ascii="Times New Roman" w:hAnsi="Times New Roman" w:cs="Times New Roman"/>
          <w:sz w:val="24"/>
          <w:szCs w:val="24"/>
        </w:rPr>
        <w:t>ть.</w:t>
      </w:r>
    </w:p>
    <w:p w:rsidR="00834526" w:rsidRPr="00433144" w:rsidRDefault="00834526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от была бы ты простушка,</w:t>
      </w:r>
    </w:p>
    <w:p w:rsidR="00834526" w:rsidRPr="00433144" w:rsidRDefault="00834526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от тогда, моя кукушка,</w:t>
      </w:r>
    </w:p>
    <w:p w:rsidR="00834526" w:rsidRPr="00433144" w:rsidRDefault="00834526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Развела бы я костер</w:t>
      </w:r>
    </w:p>
    <w:p w:rsidR="00834526" w:rsidRPr="00433144" w:rsidRDefault="00834526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поставила б котел.</w:t>
      </w:r>
    </w:p>
    <w:p w:rsidR="00834526" w:rsidRPr="00433144" w:rsidRDefault="00834526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от тогда бы поглядела,</w:t>
      </w:r>
    </w:p>
    <w:p w:rsidR="00834526" w:rsidRPr="00433144" w:rsidRDefault="00834526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Как в котле бы ты запела.</w:t>
      </w:r>
    </w:p>
    <w:p w:rsidR="00834526" w:rsidRPr="00433144" w:rsidRDefault="00834526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се, ступай, чего стоишь?</w:t>
      </w:r>
    </w:p>
    <w:p w:rsidR="00834526" w:rsidRPr="00433144" w:rsidRDefault="00834526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Убираться мне велишь?</w:t>
      </w:r>
    </w:p>
    <w:p w:rsidR="00834526" w:rsidRPr="00433144" w:rsidRDefault="00834526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олько знай, я не уйду</w:t>
      </w:r>
    </w:p>
    <w:p w:rsidR="00834526" w:rsidRPr="00433144" w:rsidRDefault="00834526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Ванюшу я найду.</w:t>
      </w:r>
    </w:p>
    <w:p w:rsidR="00834526" w:rsidRPr="00433144" w:rsidRDefault="00834526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Не люблю  я этих драм:</w:t>
      </w:r>
    </w:p>
    <w:p w:rsidR="00834526" w:rsidRPr="00433144" w:rsidRDefault="00834526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«</w:t>
      </w:r>
      <w:r w:rsidR="00B06F37" w:rsidRPr="00433144">
        <w:rPr>
          <w:rFonts w:ascii="Times New Roman" w:hAnsi="Times New Roman" w:cs="Times New Roman"/>
          <w:sz w:val="24"/>
          <w:szCs w:val="24"/>
        </w:rPr>
        <w:t>Ой, люб</w:t>
      </w:r>
      <w:r w:rsidRPr="00433144">
        <w:rPr>
          <w:rFonts w:ascii="Times New Roman" w:hAnsi="Times New Roman" w:cs="Times New Roman"/>
          <w:sz w:val="24"/>
          <w:szCs w:val="24"/>
        </w:rPr>
        <w:t>лю… Ой, все отдам…»</w:t>
      </w:r>
    </w:p>
    <w:p w:rsidR="00834526" w:rsidRPr="00433144" w:rsidRDefault="00834526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се притворство, все обман,</w:t>
      </w:r>
    </w:p>
    <w:p w:rsidR="00834526" w:rsidRPr="00433144" w:rsidRDefault="00B06F37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Я давно не в</w:t>
      </w:r>
      <w:r w:rsidR="00834526" w:rsidRPr="00433144">
        <w:rPr>
          <w:rFonts w:ascii="Times New Roman" w:hAnsi="Times New Roman" w:cs="Times New Roman"/>
          <w:sz w:val="24"/>
          <w:szCs w:val="24"/>
        </w:rPr>
        <w:t>ерю вам.</w:t>
      </w:r>
    </w:p>
    <w:p w:rsidR="00834526" w:rsidRPr="00433144" w:rsidRDefault="00E733D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ам, людишкам.З</w:t>
      </w:r>
      <w:r w:rsidR="00834526" w:rsidRPr="00433144">
        <w:rPr>
          <w:rFonts w:ascii="Times New Roman" w:hAnsi="Times New Roman" w:cs="Times New Roman"/>
          <w:sz w:val="24"/>
          <w:szCs w:val="24"/>
        </w:rPr>
        <w:t>ло от вас.</w:t>
      </w:r>
    </w:p>
    <w:p w:rsidR="00834526" w:rsidRPr="00433144" w:rsidRDefault="00834526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олько зло</w:t>
      </w:r>
      <w:r w:rsidR="00B06F37" w:rsidRPr="00433144">
        <w:rPr>
          <w:rFonts w:ascii="Times New Roman" w:hAnsi="Times New Roman" w:cs="Times New Roman"/>
          <w:sz w:val="24"/>
          <w:szCs w:val="24"/>
        </w:rPr>
        <w:t>.Л</w:t>
      </w:r>
      <w:r w:rsidRPr="00433144">
        <w:rPr>
          <w:rFonts w:ascii="Times New Roman" w:hAnsi="Times New Roman" w:cs="Times New Roman"/>
          <w:sz w:val="24"/>
          <w:szCs w:val="24"/>
        </w:rPr>
        <w:t>юбовь дл</w:t>
      </w:r>
      <w:r w:rsidR="00B06F37" w:rsidRPr="00433144">
        <w:rPr>
          <w:rFonts w:ascii="Times New Roman" w:hAnsi="Times New Roman" w:cs="Times New Roman"/>
          <w:sz w:val="24"/>
          <w:szCs w:val="24"/>
        </w:rPr>
        <w:t>я вас</w:t>
      </w:r>
    </w:p>
    <w:p w:rsidR="00834526" w:rsidRPr="00433144" w:rsidRDefault="00834526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Лишь каприз, игрушка лишь.</w:t>
      </w:r>
    </w:p>
    <w:p w:rsidR="00834526" w:rsidRPr="00433144" w:rsidRDefault="00834526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 xml:space="preserve">ЦАРЕВНА </w:t>
      </w:r>
      <w:r w:rsidRPr="00433144">
        <w:rPr>
          <w:rFonts w:ascii="Times New Roman" w:hAnsi="Times New Roman" w:cs="Times New Roman"/>
          <w:sz w:val="24"/>
          <w:szCs w:val="24"/>
        </w:rPr>
        <w:t>Что, Яга, ты говоришь?</w:t>
      </w:r>
    </w:p>
    <w:p w:rsidR="00834526" w:rsidRPr="00433144" w:rsidRDefault="00834526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а себя ты погляди,</w:t>
      </w:r>
    </w:p>
    <w:p w:rsidR="00834526" w:rsidRPr="00433144" w:rsidRDefault="00834526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lastRenderedPageBreak/>
        <w:t>А потом людей суди.</w:t>
      </w:r>
    </w:p>
    <w:p w:rsidR="00834526" w:rsidRPr="00433144" w:rsidRDefault="00B06F37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о я спо</w:t>
      </w:r>
      <w:r w:rsidR="00834526" w:rsidRPr="00433144">
        <w:rPr>
          <w:rFonts w:ascii="Times New Roman" w:hAnsi="Times New Roman" w:cs="Times New Roman"/>
          <w:sz w:val="24"/>
          <w:szCs w:val="24"/>
        </w:rPr>
        <w:t>рить не хочу.</w:t>
      </w:r>
    </w:p>
    <w:p w:rsidR="00834526" w:rsidRPr="00433144" w:rsidRDefault="00834526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Я, пожалуй, помолчу.</w:t>
      </w:r>
    </w:p>
    <w:p w:rsidR="00834526" w:rsidRPr="00433144" w:rsidRDefault="00834526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Мне б на Ваню поглядеть,</w:t>
      </w:r>
    </w:p>
    <w:p w:rsidR="00834526" w:rsidRPr="00433144" w:rsidRDefault="00834526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Хоть одним глазком узреть</w:t>
      </w:r>
    </w:p>
    <w:p w:rsidR="00834526" w:rsidRPr="00433144" w:rsidRDefault="00834526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Жив аль </w:t>
      </w:r>
      <w:r w:rsidR="00B06F37" w:rsidRPr="00433144">
        <w:rPr>
          <w:rFonts w:ascii="Times New Roman" w:hAnsi="Times New Roman" w:cs="Times New Roman"/>
          <w:sz w:val="24"/>
          <w:szCs w:val="24"/>
        </w:rPr>
        <w:t>мертв</w:t>
      </w:r>
      <w:r w:rsidRPr="00433144">
        <w:rPr>
          <w:rFonts w:ascii="Times New Roman" w:hAnsi="Times New Roman" w:cs="Times New Roman"/>
          <w:sz w:val="24"/>
          <w:szCs w:val="24"/>
        </w:rPr>
        <w:t xml:space="preserve"> – ведь я не знаю.</w:t>
      </w:r>
    </w:p>
    <w:p w:rsidR="00834526" w:rsidRPr="00433144" w:rsidRDefault="00CE127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="00834526" w:rsidRPr="00433144">
        <w:rPr>
          <w:rFonts w:ascii="Times New Roman" w:hAnsi="Times New Roman" w:cs="Times New Roman"/>
          <w:sz w:val="24"/>
          <w:szCs w:val="24"/>
        </w:rPr>
        <w:t>Слышь, коза, я не играю</w:t>
      </w:r>
    </w:p>
    <w:p w:rsidR="00834526" w:rsidRPr="00433144" w:rsidRDefault="00834526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 эти игры, ты хитришь.</w:t>
      </w:r>
    </w:p>
    <w:p w:rsidR="00834526" w:rsidRPr="00433144" w:rsidRDefault="00834526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Хорошо, пусть так, но, слышь,</w:t>
      </w:r>
    </w:p>
    <w:p w:rsidR="00834526" w:rsidRPr="00433144" w:rsidRDefault="00CE127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окажу тебе Ивана.</w:t>
      </w:r>
    </w:p>
    <w:p w:rsidR="00CE1270" w:rsidRPr="00433144" w:rsidRDefault="00CE127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олько, знаешь, без обмана.</w:t>
      </w:r>
    </w:p>
    <w:p w:rsidR="00CE1270" w:rsidRPr="00433144" w:rsidRDefault="00CE127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Я Ивана покажу –</w:t>
      </w:r>
    </w:p>
    <w:p w:rsidR="00CE1270" w:rsidRPr="00433144" w:rsidRDefault="00CE127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ы уйдешь.</w:t>
      </w:r>
    </w:p>
    <w:p w:rsidR="00CE1270" w:rsidRPr="00433144" w:rsidRDefault="00CE127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="00E733DF" w:rsidRPr="00433144">
        <w:rPr>
          <w:rFonts w:ascii="Times New Roman" w:hAnsi="Times New Roman" w:cs="Times New Roman"/>
          <w:sz w:val="24"/>
          <w:szCs w:val="24"/>
        </w:rPr>
        <w:t xml:space="preserve"> Я погля</w:t>
      </w:r>
      <w:r w:rsidRPr="00433144">
        <w:rPr>
          <w:rFonts w:ascii="Times New Roman" w:hAnsi="Times New Roman" w:cs="Times New Roman"/>
          <w:sz w:val="24"/>
          <w:szCs w:val="24"/>
        </w:rPr>
        <w:t>жу.</w:t>
      </w:r>
    </w:p>
    <w:p w:rsidR="00CE1270" w:rsidRPr="00433144" w:rsidRDefault="00CE127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ы боишься?</w:t>
      </w:r>
    </w:p>
    <w:p w:rsidR="00CE1270" w:rsidRPr="00433144" w:rsidRDefault="00CE127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Нет, не то. Не боюсь я.</w:t>
      </w:r>
    </w:p>
    <w:p w:rsidR="00CE1270" w:rsidRPr="00433144" w:rsidRDefault="00CE127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Ой, а то?</w:t>
      </w:r>
    </w:p>
    <w:p w:rsidR="00CE1270" w:rsidRPr="00433144" w:rsidRDefault="00CE127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Не хочу я воевать.</w:t>
      </w:r>
    </w:p>
    <w:p w:rsidR="00CE1270" w:rsidRPr="00433144" w:rsidRDefault="00CE127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Я хочу спокойно спать.</w:t>
      </w:r>
    </w:p>
    <w:p w:rsidR="00CE1270" w:rsidRPr="00433144" w:rsidRDefault="00CE127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Поняла? </w:t>
      </w:r>
    </w:p>
    <w:p w:rsidR="00CE1270" w:rsidRPr="00433144" w:rsidRDefault="00CE127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Ну поняла.</w:t>
      </w:r>
    </w:p>
    <w:p w:rsidR="00CE1270" w:rsidRPr="00433144" w:rsidRDefault="00CE127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Ну, а коли поняла…</w:t>
      </w:r>
    </w:p>
    <w:p w:rsidR="00CE1270" w:rsidRPr="00433144" w:rsidRDefault="00CE127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Хоть мне, девка, не мила</w:t>
      </w:r>
    </w:p>
    <w:p w:rsidR="00CE1270" w:rsidRPr="00433144" w:rsidRDefault="00CE127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ся затея, но пойду</w:t>
      </w:r>
    </w:p>
    <w:p w:rsidR="00CE1270" w:rsidRPr="00433144" w:rsidRDefault="00CE127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Я навстречу. И найду</w:t>
      </w:r>
    </w:p>
    <w:p w:rsidR="00CE1270" w:rsidRPr="00433144" w:rsidRDefault="00CE127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Как уважить мне тебя.</w:t>
      </w:r>
    </w:p>
    <w:p w:rsidR="00CE1270" w:rsidRPr="00433144" w:rsidRDefault="00B06F37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Что ж, увидишь ты коня</w:t>
      </w:r>
      <w:r w:rsidR="00CE1270" w:rsidRPr="00433144">
        <w:rPr>
          <w:rFonts w:ascii="Times New Roman" w:hAnsi="Times New Roman" w:cs="Times New Roman"/>
          <w:sz w:val="24"/>
          <w:szCs w:val="24"/>
        </w:rPr>
        <w:t>.</w:t>
      </w:r>
    </w:p>
    <w:p w:rsidR="00CE1270" w:rsidRPr="00433144" w:rsidRDefault="00CE127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Эй, Полкан, скорей беги</w:t>
      </w:r>
    </w:p>
    <w:p w:rsidR="00CE1270" w:rsidRPr="00433144" w:rsidRDefault="00CE127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конягу к нам гони.</w:t>
      </w:r>
    </w:p>
    <w:p w:rsidR="00CE1270" w:rsidRPr="00433144" w:rsidRDefault="00CE127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Полкан с лаем убегает)</w:t>
      </w:r>
    </w:p>
    <w:p w:rsidR="00CE1270" w:rsidRPr="00433144" w:rsidRDefault="00CE127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Что? Довольна ты сейчас?</w:t>
      </w:r>
    </w:p>
    <w:p w:rsidR="00CE1270" w:rsidRPr="00433144" w:rsidRDefault="00CE127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Я скажу все без прикрас.</w:t>
      </w:r>
    </w:p>
    <w:p w:rsidR="00CE1270" w:rsidRPr="00433144" w:rsidRDefault="00CE127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На </w:t>
      </w:r>
      <w:r w:rsidR="00B06F37" w:rsidRPr="00433144">
        <w:rPr>
          <w:rFonts w:ascii="Times New Roman" w:hAnsi="Times New Roman" w:cs="Times New Roman"/>
          <w:sz w:val="24"/>
          <w:szCs w:val="24"/>
        </w:rPr>
        <w:t>Ван</w:t>
      </w:r>
      <w:r w:rsidRPr="00433144">
        <w:rPr>
          <w:rFonts w:ascii="Times New Roman" w:hAnsi="Times New Roman" w:cs="Times New Roman"/>
          <w:sz w:val="24"/>
          <w:szCs w:val="24"/>
        </w:rPr>
        <w:t>юшу погляжу, А потом тебе скажу</w:t>
      </w:r>
    </w:p>
    <w:p w:rsidR="00CE1270" w:rsidRPr="00433144" w:rsidRDefault="00CE127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Мир аль все-таки война.</w:t>
      </w:r>
    </w:p>
    <w:p w:rsidR="00CE1270" w:rsidRPr="00433144" w:rsidRDefault="00CE127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Слышь, война мне не нужна.</w:t>
      </w:r>
    </w:p>
    <w:p w:rsidR="00CE1270" w:rsidRPr="00433144" w:rsidRDefault="00CE127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Лай, визг, собака</w:t>
      </w:r>
      <w:r w:rsidR="00B06F37" w:rsidRPr="00433144">
        <w:rPr>
          <w:rFonts w:ascii="Times New Roman" w:hAnsi="Times New Roman" w:cs="Times New Roman"/>
          <w:sz w:val="24"/>
          <w:szCs w:val="24"/>
        </w:rPr>
        <w:t xml:space="preserve"> выбегает,</w:t>
      </w:r>
      <w:r w:rsidRPr="00433144">
        <w:rPr>
          <w:rFonts w:ascii="Times New Roman" w:hAnsi="Times New Roman" w:cs="Times New Roman"/>
          <w:sz w:val="24"/>
          <w:szCs w:val="24"/>
        </w:rPr>
        <w:t xml:space="preserve"> кубарем катится к Яге, прясится за ней. Выбегает Ваня-конь, он возбужден, бьет копытами, ржет. Царевна, увидев Ваню, рванулась к нему)</w:t>
      </w:r>
    </w:p>
    <w:p w:rsidR="00CE1270" w:rsidRPr="00433144" w:rsidRDefault="00CE127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Ваня, Ванечка!</w:t>
      </w:r>
    </w:p>
    <w:p w:rsidR="00CE1270" w:rsidRPr="00433144" w:rsidRDefault="00952F3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(Преграждает дорогу) Не сметь</w:t>
      </w:r>
    </w:p>
    <w:p w:rsidR="00952F3A" w:rsidRPr="00433144" w:rsidRDefault="00952F3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одходить, иначе смерть.</w:t>
      </w:r>
    </w:p>
    <w:p w:rsidR="00952F3A" w:rsidRPr="00433144" w:rsidRDefault="00952F3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одойти могу лишь я,</w:t>
      </w:r>
    </w:p>
    <w:p w:rsidR="00952F3A" w:rsidRPr="00433144" w:rsidRDefault="00952F3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Он ведь собственность моя.</w:t>
      </w:r>
    </w:p>
    <w:p w:rsidR="00952F3A" w:rsidRPr="00433144" w:rsidRDefault="00952F3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ак-то вот. Смотри отсюда.</w:t>
      </w:r>
    </w:p>
    <w:p w:rsidR="00952F3A" w:rsidRPr="00433144" w:rsidRDefault="00952F3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Отодвигает Царевну подальше)</w:t>
      </w:r>
    </w:p>
    <w:p w:rsidR="00952F3A" w:rsidRPr="00433144" w:rsidRDefault="00952F3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Хорошо, Яга. Покуда</w:t>
      </w:r>
    </w:p>
    <w:p w:rsidR="00952F3A" w:rsidRPr="00433144" w:rsidRDefault="00952F3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 Жив Иван, войне не быть.</w:t>
      </w:r>
    </w:p>
    <w:p w:rsidR="00952F3A" w:rsidRPr="00433144" w:rsidRDefault="00952F3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Вот и ладненько. Ведь слыть</w:t>
      </w:r>
    </w:p>
    <w:p w:rsidR="00952F3A" w:rsidRPr="00433144" w:rsidRDefault="00952F3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Я злодейкой не хочу.</w:t>
      </w:r>
    </w:p>
    <w:p w:rsidR="00952F3A" w:rsidRPr="00433144" w:rsidRDefault="00952F3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Я тебя озолочу,</w:t>
      </w:r>
    </w:p>
    <w:p w:rsidR="00952F3A" w:rsidRPr="00433144" w:rsidRDefault="00952F3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Если Ваню ты отпустишь.</w:t>
      </w:r>
    </w:p>
    <w:p w:rsidR="00952F3A" w:rsidRPr="00433144" w:rsidRDefault="00952F3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Золото, оно ведь, видишь, </w:t>
      </w:r>
    </w:p>
    <w:p w:rsidR="00952F3A" w:rsidRPr="00433144" w:rsidRDefault="00952F3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Раз порадует, другой,</w:t>
      </w:r>
    </w:p>
    <w:p w:rsidR="00952F3A" w:rsidRPr="00433144" w:rsidRDefault="00952F3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А потом что? Нет, порой</w:t>
      </w:r>
    </w:p>
    <w:p w:rsidR="00952F3A" w:rsidRPr="00433144" w:rsidRDefault="00952F3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С золотишком веселей.</w:t>
      </w:r>
    </w:p>
    <w:p w:rsidR="00952F3A" w:rsidRPr="00433144" w:rsidRDefault="00952F3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о коняга мне нужней.</w:t>
      </w:r>
    </w:p>
    <w:p w:rsidR="00952F3A" w:rsidRPr="00433144" w:rsidRDefault="00952F3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Убедилась, что живой?</w:t>
      </w:r>
    </w:p>
    <w:p w:rsidR="00952F3A" w:rsidRPr="00433144" w:rsidRDefault="00952F3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Что ж, теперь ступай домой.</w:t>
      </w:r>
    </w:p>
    <w:p w:rsidR="00952F3A" w:rsidRPr="00433144" w:rsidRDefault="00952F3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Уговор есть уговор.</w:t>
      </w:r>
    </w:p>
    <w:p w:rsidR="00952F3A" w:rsidRPr="00433144" w:rsidRDefault="00952F3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Царевна пытается возразить)</w:t>
      </w:r>
    </w:p>
    <w:p w:rsidR="00952F3A" w:rsidRPr="00433144" w:rsidRDefault="00952F3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се, окончен разговор.</w:t>
      </w:r>
    </w:p>
    <w:p w:rsidR="00952F3A" w:rsidRPr="00433144" w:rsidRDefault="00952F3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>Да, пора мне, так и быть,</w:t>
      </w:r>
    </w:p>
    <w:p w:rsidR="00952F3A" w:rsidRPr="00433144" w:rsidRDefault="00952F3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адо к папеньке спешить.</w:t>
      </w:r>
    </w:p>
    <w:p w:rsidR="00952F3A" w:rsidRPr="00433144" w:rsidRDefault="00952F3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Он ведь там один совсем.</w:t>
      </w:r>
    </w:p>
    <w:p w:rsidR="00952F3A" w:rsidRPr="00433144" w:rsidRDefault="00952F3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се, бегу.</w:t>
      </w:r>
    </w:p>
    <w:p w:rsidR="00952F3A" w:rsidRPr="00433144" w:rsidRDefault="00952F3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Привет там всем.</w:t>
      </w:r>
    </w:p>
    <w:p w:rsidR="00952F3A" w:rsidRPr="00433144" w:rsidRDefault="00952F3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А теперь спеши, беги.</w:t>
      </w:r>
    </w:p>
    <w:p w:rsidR="00952F3A" w:rsidRPr="00433144" w:rsidRDefault="00952F3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Больше в лес не приходи.</w:t>
      </w:r>
    </w:p>
    <w:p w:rsidR="00952F3A" w:rsidRPr="00433144" w:rsidRDefault="00952F3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Царевна уходит)</w:t>
      </w:r>
    </w:p>
    <w:p w:rsidR="00952F3A" w:rsidRPr="00433144" w:rsidRDefault="00952F3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аконец она ушла.</w:t>
      </w:r>
    </w:p>
    <w:p w:rsidR="00952F3A" w:rsidRPr="00433144" w:rsidRDefault="00B06F37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Вот такие, пес, </w:t>
      </w:r>
      <w:r w:rsidR="00952F3A" w:rsidRPr="00433144">
        <w:rPr>
          <w:rFonts w:ascii="Times New Roman" w:hAnsi="Times New Roman" w:cs="Times New Roman"/>
          <w:sz w:val="24"/>
          <w:szCs w:val="24"/>
        </w:rPr>
        <w:t>дела.</w:t>
      </w:r>
    </w:p>
    <w:p w:rsidR="00952F3A" w:rsidRPr="00433144" w:rsidRDefault="00952F3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о откуда эта девка</w:t>
      </w:r>
    </w:p>
    <w:p w:rsidR="00952F3A" w:rsidRPr="00433144" w:rsidRDefault="00952F3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уть нашла сюда и дерзко</w:t>
      </w:r>
    </w:p>
    <w:p w:rsidR="00952F3A" w:rsidRPr="00433144" w:rsidRDefault="00952F3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Здесь вела себя со мной?</w:t>
      </w:r>
    </w:p>
    <w:p w:rsidR="00B87588" w:rsidRPr="00433144" w:rsidRDefault="00B8758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Обалдеть! С самой Ягой!</w:t>
      </w:r>
    </w:p>
    <w:p w:rsidR="00B87588" w:rsidRPr="00433144" w:rsidRDefault="00B8758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Надо все мне разузнать </w:t>
      </w:r>
    </w:p>
    <w:p w:rsidR="00B87588" w:rsidRPr="00433144" w:rsidRDefault="00B8758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виновных наказать.</w:t>
      </w:r>
    </w:p>
    <w:p w:rsidR="00B87588" w:rsidRPr="00433144" w:rsidRDefault="00B8758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Что ж, пора вас навестить</w:t>
      </w:r>
    </w:p>
    <w:p w:rsidR="00B87588" w:rsidRPr="00433144" w:rsidRDefault="00B8758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допрос вам учинить.</w:t>
      </w:r>
    </w:p>
    <w:p w:rsidR="00B87588" w:rsidRPr="00433144" w:rsidRDefault="00B8758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Эй, коняга, подь сюда.</w:t>
      </w:r>
    </w:p>
    <w:p w:rsidR="00B87588" w:rsidRPr="00433144" w:rsidRDefault="00B8758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Конь подходит)</w:t>
      </w:r>
    </w:p>
    <w:p w:rsidR="00B87588" w:rsidRPr="00433144" w:rsidRDefault="00E733D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стань спиной ко мне</w:t>
      </w:r>
      <w:r w:rsidR="00B87588" w:rsidRPr="00433144">
        <w:rPr>
          <w:rFonts w:ascii="Times New Roman" w:hAnsi="Times New Roman" w:cs="Times New Roman"/>
          <w:sz w:val="24"/>
          <w:szCs w:val="24"/>
        </w:rPr>
        <w:t>, балда.</w:t>
      </w:r>
    </w:p>
    <w:p w:rsidR="00B87588" w:rsidRPr="00433144" w:rsidRDefault="00B8758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Конь становится к ней спиной)</w:t>
      </w:r>
    </w:p>
    <w:p w:rsidR="00B87588" w:rsidRPr="00433144" w:rsidRDefault="00B8758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ес, останься здесь пока.</w:t>
      </w:r>
    </w:p>
    <w:p w:rsidR="00B87588" w:rsidRPr="00433144" w:rsidRDefault="00B06F37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Коль увиди</w:t>
      </w:r>
      <w:r w:rsidR="00B87588" w:rsidRPr="00433144">
        <w:rPr>
          <w:rFonts w:ascii="Times New Roman" w:hAnsi="Times New Roman" w:cs="Times New Roman"/>
          <w:sz w:val="24"/>
          <w:szCs w:val="24"/>
        </w:rPr>
        <w:t xml:space="preserve">шь чужака, </w:t>
      </w:r>
    </w:p>
    <w:p w:rsidR="00B87588" w:rsidRPr="00433144" w:rsidRDefault="00B8758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рочь гони его отсюда,</w:t>
      </w:r>
    </w:p>
    <w:p w:rsidR="00B87588" w:rsidRPr="00433144" w:rsidRDefault="00B8758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Лай, кусай, пугай покуда</w:t>
      </w:r>
    </w:p>
    <w:p w:rsidR="00B87588" w:rsidRPr="00433144" w:rsidRDefault="00B06F37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е сбеж</w:t>
      </w:r>
      <w:r w:rsidR="00B87588" w:rsidRPr="00433144">
        <w:rPr>
          <w:rFonts w:ascii="Times New Roman" w:hAnsi="Times New Roman" w:cs="Times New Roman"/>
          <w:sz w:val="24"/>
          <w:szCs w:val="24"/>
        </w:rPr>
        <w:t>ит. А мне пора.</w:t>
      </w:r>
    </w:p>
    <w:p w:rsidR="00B87588" w:rsidRPr="00433144" w:rsidRDefault="00B8758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Прыгает на спину коня)</w:t>
      </w:r>
    </w:p>
    <w:p w:rsidR="00B87588" w:rsidRPr="00433144" w:rsidRDefault="00B06F37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lastRenderedPageBreak/>
        <w:t>Начинается игра!</w:t>
      </w:r>
    </w:p>
    <w:p w:rsidR="000E1861" w:rsidRPr="00433144" w:rsidRDefault="000E1861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о, лошадка!</w:t>
      </w:r>
    </w:p>
    <w:p w:rsidR="000E1861" w:rsidRPr="00433144" w:rsidRDefault="000E1861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Конь встает на дыбы, Яга падает, конь убегает)</w:t>
      </w:r>
    </w:p>
    <w:p w:rsidR="000E1861" w:rsidRPr="00433144" w:rsidRDefault="000E1861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Стой, несчастный! Стой! Куда?</w:t>
      </w:r>
    </w:p>
    <w:p w:rsidR="00B06F37" w:rsidRPr="00433144" w:rsidRDefault="00B06F37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Яга бежит за ним)</w:t>
      </w:r>
    </w:p>
    <w:p w:rsidR="00B06F37" w:rsidRPr="00433144" w:rsidRDefault="00B06F37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Стой, я здесь, я здесь. Сюда!</w:t>
      </w:r>
    </w:p>
    <w:p w:rsidR="000E1861" w:rsidRPr="00433144" w:rsidRDefault="000E1861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(Собака лая бежит за Ягой, но не уходит со сцены. В это время с другой стороны появляется Царевна. Собака останавливается, чуя, что кроме нее еще кто-то есть на поляне. Принюхивается и поворачивается в сторону, где Царевна </w:t>
      </w:r>
      <w:r w:rsidR="004B430A" w:rsidRPr="00433144">
        <w:rPr>
          <w:rFonts w:ascii="Times New Roman" w:hAnsi="Times New Roman" w:cs="Times New Roman"/>
          <w:sz w:val="24"/>
          <w:szCs w:val="24"/>
        </w:rPr>
        <w:t>прячется. Собака, принюхиваясь, оказывается на той стороне, откуда появилась Царевна. Царевна оказывается на той стороне, куда убежала Яга. В руках у нее палка. Собака, наконец, увидела ее и с лаем побежала на нее)</w:t>
      </w:r>
    </w:p>
    <w:p w:rsidR="000E1861" w:rsidRPr="00433144" w:rsidRDefault="004B430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ЦАРЕВНА Стой-ка</w:t>
      </w:r>
      <w:r w:rsidR="000E1861" w:rsidRPr="00433144">
        <w:rPr>
          <w:rFonts w:ascii="Times New Roman" w:hAnsi="Times New Roman" w:cs="Times New Roman"/>
          <w:sz w:val="24"/>
          <w:szCs w:val="24"/>
        </w:rPr>
        <w:t>, песик, замолчи.</w:t>
      </w:r>
    </w:p>
    <w:p w:rsidR="004B430A" w:rsidRPr="00433144" w:rsidRDefault="000E1861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Пес останавливается, начинает рычать)</w:t>
      </w:r>
    </w:p>
    <w:p w:rsidR="004B430A" w:rsidRPr="00433144" w:rsidRDefault="004B430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Знаешь, лучше не рычи.</w:t>
      </w:r>
    </w:p>
    <w:p w:rsidR="000E1861" w:rsidRPr="00433144" w:rsidRDefault="000E1861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Я тебя, слышь, не боюсь.</w:t>
      </w:r>
    </w:p>
    <w:p w:rsidR="004B430A" w:rsidRPr="00433144" w:rsidRDefault="004B430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Хоть рычи, хоть лай, клянусь</w:t>
      </w:r>
    </w:p>
    <w:p w:rsidR="000E1861" w:rsidRPr="00433144" w:rsidRDefault="000E1861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Я тебя не пожалею, </w:t>
      </w:r>
    </w:p>
    <w:p w:rsidR="000E1861" w:rsidRPr="00433144" w:rsidRDefault="000E1861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ак, дружок, тебя огрею</w:t>
      </w:r>
    </w:p>
    <w:p w:rsidR="000E1861" w:rsidRPr="00433144" w:rsidRDefault="000E1861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Этой палкой! Так что ты</w:t>
      </w:r>
    </w:p>
    <w:p w:rsidR="000E1861" w:rsidRPr="00433144" w:rsidRDefault="000E1861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овторяю: не рычи.</w:t>
      </w:r>
    </w:p>
    <w:p w:rsidR="000E1861" w:rsidRPr="00433144" w:rsidRDefault="000E1861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у! (Замахивается палкой, пес убегает на безопасное расстояние)</w:t>
      </w:r>
    </w:p>
    <w:p w:rsidR="000E1861" w:rsidRPr="00433144" w:rsidRDefault="000E1861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ак-то лучше.</w:t>
      </w:r>
    </w:p>
    <w:p w:rsidR="00E31C8C" w:rsidRPr="00433144" w:rsidRDefault="006E0E3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Я тебя, видать, покруче.</w:t>
      </w:r>
    </w:p>
    <w:p w:rsidR="006E0E30" w:rsidRPr="00433144" w:rsidRDefault="006E0E3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не смей мне возражать.</w:t>
      </w:r>
    </w:p>
    <w:p w:rsidR="006E0E30" w:rsidRPr="00433144" w:rsidRDefault="006E0E3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Будешь мне ты помогать.</w:t>
      </w:r>
    </w:p>
    <w:p w:rsidR="006E0E30" w:rsidRPr="00433144" w:rsidRDefault="006E0E3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Собака лает, как бы спрашивая в чем)</w:t>
      </w:r>
    </w:p>
    <w:p w:rsidR="006E0E30" w:rsidRPr="00433144" w:rsidRDefault="006E0E3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у, дружок, мне подскажи</w:t>
      </w:r>
    </w:p>
    <w:p w:rsidR="006E0E30" w:rsidRPr="00433144" w:rsidRDefault="006E0E3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ли лучше покажи,</w:t>
      </w:r>
    </w:p>
    <w:p w:rsidR="006E0E30" w:rsidRPr="00433144" w:rsidRDefault="006E0E3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Где хозяйка прячет книгу.</w:t>
      </w:r>
    </w:p>
    <w:p w:rsidR="006E0E30" w:rsidRPr="00433144" w:rsidRDefault="006E0E3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Собака лает, отскакивает от Царевны. Понятно, что не знает что делать: то рвется бежать к Яге, то возвращается. И полу</w:t>
      </w:r>
      <w:r w:rsidR="00A038D3" w:rsidRPr="00433144">
        <w:rPr>
          <w:rFonts w:ascii="Times New Roman" w:hAnsi="Times New Roman" w:cs="Times New Roman"/>
          <w:sz w:val="24"/>
          <w:szCs w:val="24"/>
        </w:rPr>
        <w:t>чается, что она бегает по кругу)</w:t>
      </w:r>
    </w:p>
    <w:p w:rsidR="006E0E30" w:rsidRPr="00433144" w:rsidRDefault="006E0E3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Что ж ты бегаешь по кругу?</w:t>
      </w:r>
    </w:p>
    <w:p w:rsidR="006E0E30" w:rsidRPr="00433144" w:rsidRDefault="006E0E3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Стой, понятно, испугался.</w:t>
      </w:r>
    </w:p>
    <w:p w:rsidR="006E0E30" w:rsidRPr="00433144" w:rsidRDefault="00A038D3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о</w:t>
      </w:r>
      <w:r w:rsidR="006E0E30" w:rsidRPr="00433144">
        <w:rPr>
          <w:rFonts w:ascii="Times New Roman" w:hAnsi="Times New Roman" w:cs="Times New Roman"/>
          <w:sz w:val="24"/>
          <w:szCs w:val="24"/>
        </w:rPr>
        <w:t>т и хвост поджал как зайка.</w:t>
      </w:r>
    </w:p>
    <w:p w:rsidR="006E0E30" w:rsidRPr="00433144" w:rsidRDefault="006E0E3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Собака останавливается, смотрит на Царевну)</w:t>
      </w:r>
    </w:p>
    <w:p w:rsidR="006E0E30" w:rsidRPr="00433144" w:rsidRDefault="006E0E3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Лучше слушай, и смекай,</w:t>
      </w:r>
    </w:p>
    <w:p w:rsidR="006E0E30" w:rsidRPr="00433144" w:rsidRDefault="006E0E3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на ус, дружок, мотай.</w:t>
      </w:r>
    </w:p>
    <w:p w:rsidR="006E0E30" w:rsidRPr="00433144" w:rsidRDefault="006E0E3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Хо</w:t>
      </w:r>
      <w:r w:rsidR="00A038D3" w:rsidRPr="00433144">
        <w:rPr>
          <w:rFonts w:ascii="Times New Roman" w:hAnsi="Times New Roman" w:cs="Times New Roman"/>
          <w:sz w:val="24"/>
          <w:szCs w:val="24"/>
        </w:rPr>
        <w:t>чешь внов</w:t>
      </w:r>
      <w:r w:rsidRPr="00433144">
        <w:rPr>
          <w:rFonts w:ascii="Times New Roman" w:hAnsi="Times New Roman" w:cs="Times New Roman"/>
          <w:sz w:val="24"/>
          <w:szCs w:val="24"/>
        </w:rPr>
        <w:t>ь стать человеком?</w:t>
      </w:r>
    </w:p>
    <w:p w:rsidR="006E0E30" w:rsidRPr="00433144" w:rsidRDefault="006E0E3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Собака дает понять что хочет)</w:t>
      </w:r>
    </w:p>
    <w:p w:rsidR="006E0E30" w:rsidRPr="00433144" w:rsidRDefault="006E0E3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Помоги лишь мне намеком, </w:t>
      </w:r>
    </w:p>
    <w:p w:rsidR="006E0E30" w:rsidRPr="00433144" w:rsidRDefault="006E0E3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месте книгу мы найдем,</w:t>
      </w:r>
    </w:p>
    <w:p w:rsidR="006E0E30" w:rsidRPr="00433144" w:rsidRDefault="00A038D3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Заклинани</w:t>
      </w:r>
      <w:r w:rsidR="006E0E30" w:rsidRPr="00433144">
        <w:rPr>
          <w:rFonts w:ascii="Times New Roman" w:hAnsi="Times New Roman" w:cs="Times New Roman"/>
          <w:sz w:val="24"/>
          <w:szCs w:val="24"/>
        </w:rPr>
        <w:t>е прочтем…</w:t>
      </w:r>
    </w:p>
    <w:p w:rsidR="006E0E30" w:rsidRPr="00433144" w:rsidRDefault="00A038D3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А без книги я, дружок</w:t>
      </w:r>
      <w:r w:rsidR="006E0E30" w:rsidRPr="00433144">
        <w:rPr>
          <w:rFonts w:ascii="Times New Roman" w:hAnsi="Times New Roman" w:cs="Times New Roman"/>
          <w:sz w:val="24"/>
          <w:szCs w:val="24"/>
        </w:rPr>
        <w:t>, не смогу тебе помочь.</w:t>
      </w:r>
    </w:p>
    <w:p w:rsidR="006E0E30" w:rsidRPr="00433144" w:rsidRDefault="006E0E3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lastRenderedPageBreak/>
        <w:t>(Собака воет, лает, видно, что боится)</w:t>
      </w:r>
    </w:p>
    <w:p w:rsidR="00914022" w:rsidRPr="00433144" w:rsidRDefault="00914022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се ж боишься, понимаю,</w:t>
      </w:r>
    </w:p>
    <w:p w:rsidR="00914022" w:rsidRPr="00433144" w:rsidRDefault="00914022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поэтому прощаю.</w:t>
      </w:r>
    </w:p>
    <w:p w:rsidR="00914022" w:rsidRPr="00433144" w:rsidRDefault="00914022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у тогда пока ступай</w:t>
      </w:r>
    </w:p>
    <w:p w:rsidR="00914022" w:rsidRPr="00433144" w:rsidRDefault="00914022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искать мне не мешай.</w:t>
      </w:r>
    </w:p>
    <w:p w:rsidR="00914022" w:rsidRPr="00433144" w:rsidRDefault="00A038D3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Собака убегает в</w:t>
      </w:r>
      <w:r w:rsidR="00914022" w:rsidRPr="00433144">
        <w:rPr>
          <w:rFonts w:ascii="Times New Roman" w:hAnsi="Times New Roman" w:cs="Times New Roman"/>
          <w:sz w:val="24"/>
          <w:szCs w:val="24"/>
        </w:rPr>
        <w:t>глубь леса)</w:t>
      </w:r>
    </w:p>
    <w:p w:rsidR="00914022" w:rsidRPr="00433144" w:rsidRDefault="00914022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Что же делать, как же быть?</w:t>
      </w:r>
    </w:p>
    <w:p w:rsidR="00914022" w:rsidRPr="00433144" w:rsidRDefault="00914022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Не знает куда пойти, где искать)</w:t>
      </w:r>
    </w:p>
    <w:p w:rsidR="00914022" w:rsidRPr="00433144" w:rsidRDefault="00914022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адо мишку попросить.</w:t>
      </w:r>
    </w:p>
    <w:p w:rsidR="00914022" w:rsidRPr="00433144" w:rsidRDefault="00914022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о ведь он боится тоже.</w:t>
      </w:r>
    </w:p>
    <w:p w:rsidR="00914022" w:rsidRPr="00433144" w:rsidRDefault="00E733D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Да и мне совсем не</w:t>
      </w:r>
      <w:r w:rsidR="00914022" w:rsidRPr="00433144">
        <w:rPr>
          <w:rFonts w:ascii="Times New Roman" w:hAnsi="Times New Roman" w:cs="Times New Roman"/>
          <w:sz w:val="24"/>
          <w:szCs w:val="24"/>
        </w:rPr>
        <w:t>гоже,</w:t>
      </w:r>
    </w:p>
    <w:p w:rsidR="00914022" w:rsidRPr="00433144" w:rsidRDefault="00914022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Ох, медведя подставлять.</w:t>
      </w:r>
    </w:p>
    <w:p w:rsidR="00914022" w:rsidRPr="00433144" w:rsidRDefault="00914022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Он ведь камнем может стать.</w:t>
      </w:r>
    </w:p>
    <w:p w:rsidR="00914022" w:rsidRPr="00433144" w:rsidRDefault="00914022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адо что-то мне придумать…</w:t>
      </w:r>
    </w:p>
    <w:p w:rsidR="00914022" w:rsidRPr="00433144" w:rsidRDefault="00914022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Что же, что же? Надо думать.</w:t>
      </w:r>
    </w:p>
    <w:p w:rsidR="00914022" w:rsidRPr="00433144" w:rsidRDefault="00A038D3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се! Игра ведь е</w:t>
      </w:r>
      <w:r w:rsidR="00914022" w:rsidRPr="00433144">
        <w:rPr>
          <w:rFonts w:ascii="Times New Roman" w:hAnsi="Times New Roman" w:cs="Times New Roman"/>
          <w:sz w:val="24"/>
          <w:szCs w:val="24"/>
        </w:rPr>
        <w:t>сть такая,</w:t>
      </w:r>
    </w:p>
    <w:p w:rsidR="00914022" w:rsidRPr="00433144" w:rsidRDefault="00914022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Очень, знаете, простая.</w:t>
      </w:r>
    </w:p>
    <w:p w:rsidR="00914022" w:rsidRPr="00433144" w:rsidRDefault="00914022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Она мишку защитит,</w:t>
      </w:r>
    </w:p>
    <w:p w:rsidR="00914022" w:rsidRPr="00433144" w:rsidRDefault="00914022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Силы</w:t>
      </w:r>
      <w:r w:rsidR="00A038D3" w:rsidRPr="00433144">
        <w:rPr>
          <w:rFonts w:ascii="Times New Roman" w:hAnsi="Times New Roman" w:cs="Times New Roman"/>
          <w:sz w:val="24"/>
          <w:szCs w:val="24"/>
        </w:rPr>
        <w:t>,</w:t>
      </w:r>
      <w:r w:rsidRPr="00433144">
        <w:rPr>
          <w:rFonts w:ascii="Times New Roman" w:hAnsi="Times New Roman" w:cs="Times New Roman"/>
          <w:sz w:val="24"/>
          <w:szCs w:val="24"/>
        </w:rPr>
        <w:t xml:space="preserve"> колдовства лишит.</w:t>
      </w:r>
    </w:p>
    <w:p w:rsidR="00914022" w:rsidRPr="00433144" w:rsidRDefault="00914022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адо мишку быстро звать,</w:t>
      </w:r>
    </w:p>
    <w:p w:rsidR="00914022" w:rsidRPr="00433144" w:rsidRDefault="00914022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в игру нам с ним сыграть.</w:t>
      </w:r>
    </w:p>
    <w:p w:rsidR="00914022" w:rsidRPr="00433144" w:rsidRDefault="00914022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«Ты, медведушка, силен,</w:t>
      </w:r>
    </w:p>
    <w:p w:rsidR="00914022" w:rsidRPr="00433144" w:rsidRDefault="00914022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ы, медведушка, умен,</w:t>
      </w:r>
    </w:p>
    <w:p w:rsidR="00914022" w:rsidRPr="00433144" w:rsidRDefault="00914022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ы приди на помощь мне,</w:t>
      </w:r>
    </w:p>
    <w:p w:rsidR="00914022" w:rsidRPr="00433144" w:rsidRDefault="00914022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едь беда пришла ко мне».</w:t>
      </w:r>
    </w:p>
    <w:p w:rsidR="00914022" w:rsidRPr="00433144" w:rsidRDefault="00914022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Свет, музыка.После светового эффекта медведь на сцене)</w:t>
      </w:r>
    </w:p>
    <w:p w:rsidR="00914022" w:rsidRPr="00433144" w:rsidRDefault="00914022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МЕДВЕД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Где я, что я? Я гляжу</w:t>
      </w:r>
    </w:p>
    <w:p w:rsidR="00914022" w:rsidRPr="00433144" w:rsidRDefault="00914022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понять я не могу.</w:t>
      </w:r>
    </w:p>
    <w:p w:rsidR="00914022" w:rsidRPr="00433144" w:rsidRDefault="00914022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(выходит из укрытия) Мишка, здравствуй, это я.</w:t>
      </w:r>
    </w:p>
    <w:p w:rsidR="00914022" w:rsidRPr="00433144" w:rsidRDefault="00914022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МЕДВЕД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Это ты, душа моя?</w:t>
      </w:r>
    </w:p>
    <w:p w:rsidR="00914022" w:rsidRPr="00433144" w:rsidRDefault="00914022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Чем помочь тебе, скажи,</w:t>
      </w:r>
    </w:p>
    <w:p w:rsidR="00914022" w:rsidRPr="00433144" w:rsidRDefault="00914022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Да всю правду расскажи.</w:t>
      </w:r>
    </w:p>
    <w:p w:rsidR="00914022" w:rsidRPr="00433144" w:rsidRDefault="00914022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>Видишь, здесь живет Яга.</w:t>
      </w:r>
    </w:p>
    <w:p w:rsidR="00914022" w:rsidRPr="00433144" w:rsidRDefault="00914022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МЕДВЕД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Да, знакомые места.</w:t>
      </w:r>
    </w:p>
    <w:p w:rsidR="00914022" w:rsidRPr="00433144" w:rsidRDefault="00914022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Ну, так вот, мой дорогой…</w:t>
      </w:r>
    </w:p>
    <w:p w:rsidR="00914022" w:rsidRPr="00433144" w:rsidRDefault="00914022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МЕДВЕД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Ох, бальзам на душу. Стой,</w:t>
      </w:r>
    </w:p>
    <w:p w:rsidR="00914022" w:rsidRPr="00433144" w:rsidRDefault="00914022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овтори еще разок.</w:t>
      </w:r>
    </w:p>
    <w:p w:rsidR="00914022" w:rsidRPr="00433144" w:rsidRDefault="00914022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>Нету времени, дружок,</w:t>
      </w:r>
    </w:p>
    <w:p w:rsidR="00914022" w:rsidRPr="00433144" w:rsidRDefault="00914022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едь она вернуться может.</w:t>
      </w:r>
    </w:p>
    <w:p w:rsidR="00914022" w:rsidRPr="00433144" w:rsidRDefault="00914022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Это, слышь, меня тревожит.</w:t>
      </w:r>
    </w:p>
    <w:p w:rsidR="00914022" w:rsidRPr="00433144" w:rsidRDefault="00914022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МЕДВЕД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А куда она ушла?</w:t>
      </w:r>
    </w:p>
    <w:p w:rsidR="00914022" w:rsidRPr="00433144" w:rsidRDefault="00914022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>Дапроведать всех пошла,</w:t>
      </w:r>
    </w:p>
    <w:p w:rsidR="00914022" w:rsidRPr="00433144" w:rsidRDefault="00914022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Да предателя найти.</w:t>
      </w:r>
    </w:p>
    <w:p w:rsidR="00914022" w:rsidRPr="00433144" w:rsidRDefault="00914022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МЕДВЕД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Нет, постой, ты погоди.</w:t>
      </w:r>
    </w:p>
    <w:p w:rsidR="00914022" w:rsidRPr="00433144" w:rsidRDefault="00914022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lastRenderedPageBreak/>
        <w:t>Как предателя? Какого?</w:t>
      </w:r>
    </w:p>
    <w:p w:rsidR="00914022" w:rsidRPr="00433144" w:rsidRDefault="00914022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Ну</w:t>
      </w:r>
      <w:r w:rsidR="00AA320B" w:rsidRPr="00433144">
        <w:rPr>
          <w:rFonts w:ascii="Times New Roman" w:hAnsi="Times New Roman" w:cs="Times New Roman"/>
          <w:sz w:val="24"/>
          <w:szCs w:val="24"/>
        </w:rPr>
        <w:t xml:space="preserve"> как ты, видать</w:t>
      </w:r>
      <w:r w:rsidR="00A038D3" w:rsidRPr="00433144">
        <w:rPr>
          <w:rFonts w:ascii="Times New Roman" w:hAnsi="Times New Roman" w:cs="Times New Roman"/>
          <w:sz w:val="24"/>
          <w:szCs w:val="24"/>
        </w:rPr>
        <w:t>,</w:t>
      </w:r>
      <w:r w:rsidR="00AA320B" w:rsidRPr="00433144">
        <w:rPr>
          <w:rFonts w:ascii="Times New Roman" w:hAnsi="Times New Roman" w:cs="Times New Roman"/>
          <w:sz w:val="24"/>
          <w:szCs w:val="24"/>
        </w:rPr>
        <w:t xml:space="preserve"> такого.</w:t>
      </w:r>
    </w:p>
    <w:p w:rsidR="00AA320B" w:rsidRPr="00433144" w:rsidRDefault="00AA320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 общем, ты мне подсказал –</w:t>
      </w:r>
    </w:p>
    <w:p w:rsidR="00AA320B" w:rsidRPr="00433144" w:rsidRDefault="00AA320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уть-дорожку указал.</w:t>
      </w:r>
    </w:p>
    <w:p w:rsidR="00AA320B" w:rsidRPr="00433144" w:rsidRDefault="00AA320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МЕДВЕД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Понял, Ищет, знать, меня.</w:t>
      </w:r>
    </w:p>
    <w:p w:rsidR="00AA320B" w:rsidRPr="00433144" w:rsidRDefault="00A038D3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Да, медведушка. Но</w:t>
      </w:r>
      <w:r w:rsidR="00AA320B" w:rsidRPr="00433144">
        <w:rPr>
          <w:rFonts w:ascii="Times New Roman" w:hAnsi="Times New Roman" w:cs="Times New Roman"/>
          <w:sz w:val="24"/>
          <w:szCs w:val="24"/>
        </w:rPr>
        <w:t xml:space="preserve"> я</w:t>
      </w:r>
    </w:p>
    <w:p w:rsidR="00AA320B" w:rsidRPr="00433144" w:rsidRDefault="00AA320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Эту книгу не нашла.</w:t>
      </w:r>
    </w:p>
    <w:p w:rsidR="00AA320B" w:rsidRPr="00433144" w:rsidRDefault="00AA320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Даже в доме я была, </w:t>
      </w:r>
    </w:p>
    <w:p w:rsidR="00AA320B" w:rsidRPr="00433144" w:rsidRDefault="00AA320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се обшарила кругом –</w:t>
      </w:r>
    </w:p>
    <w:p w:rsidR="00AA320B" w:rsidRPr="00433144" w:rsidRDefault="00AA320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ету книги. И притом</w:t>
      </w:r>
    </w:p>
    <w:p w:rsidR="00AA320B" w:rsidRPr="00433144" w:rsidRDefault="00AA320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Много времени прошло.</w:t>
      </w:r>
    </w:p>
    <w:p w:rsidR="00AA320B" w:rsidRPr="00433144" w:rsidRDefault="00AA320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МЕДВЕД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До тебя, знать, не дошло.</w:t>
      </w:r>
    </w:p>
    <w:p w:rsidR="00AA320B" w:rsidRPr="00433144" w:rsidRDefault="00AA320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е могу я показать.</w:t>
      </w:r>
    </w:p>
    <w:p w:rsidR="00AA320B" w:rsidRPr="00433144" w:rsidRDefault="00AA320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е хочу я камнем стать.</w:t>
      </w:r>
    </w:p>
    <w:p w:rsidR="00AA320B" w:rsidRPr="00433144" w:rsidRDefault="00AA320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Камнем ты совсем не станешь, </w:t>
      </w:r>
    </w:p>
    <w:p w:rsidR="00AA320B" w:rsidRPr="00433144" w:rsidRDefault="00AA320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Если просто поиграешь.</w:t>
      </w:r>
    </w:p>
    <w:p w:rsidR="00AA320B" w:rsidRPr="00433144" w:rsidRDefault="00AA320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МЕДВЕД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Это как?</w:t>
      </w:r>
    </w:p>
    <w:p w:rsidR="00AA320B" w:rsidRPr="00433144" w:rsidRDefault="00AA320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А это так. Наклонись, шепну на ушко.</w:t>
      </w:r>
    </w:p>
    <w:p w:rsidR="00AA320B" w:rsidRPr="00433144" w:rsidRDefault="00AA320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Медведь наклоняется, она ему шепчет)</w:t>
      </w:r>
    </w:p>
    <w:p w:rsidR="00A038D3" w:rsidRPr="00433144" w:rsidRDefault="00A038D3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Что? Сыграем мы немножко?</w:t>
      </w:r>
    </w:p>
    <w:p w:rsidR="00AA320B" w:rsidRPr="00433144" w:rsidRDefault="00AA320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МЕДВЕД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Ох, девчонка, ты хитра.</w:t>
      </w:r>
    </w:p>
    <w:p w:rsidR="00AA320B" w:rsidRPr="00433144" w:rsidRDefault="00AA320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Что ж, начнем, пришла пора.</w:t>
      </w:r>
    </w:p>
    <w:p w:rsidR="00AA320B" w:rsidRPr="00433144" w:rsidRDefault="00AA320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Так, иду я вот сюда.</w:t>
      </w:r>
    </w:p>
    <w:p w:rsidR="00AA320B" w:rsidRPr="00433144" w:rsidRDefault="00AA320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Идет в другую сторону от пенька)</w:t>
      </w:r>
    </w:p>
    <w:p w:rsidR="00AA320B" w:rsidRPr="00433144" w:rsidRDefault="00AA320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МЕДВЕД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Очень холодно, туда</w:t>
      </w:r>
    </w:p>
    <w:p w:rsidR="00AA320B" w:rsidRPr="00433144" w:rsidRDefault="00AA320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Лучше</w:t>
      </w:r>
      <w:r w:rsidR="00A038D3" w:rsidRPr="00433144">
        <w:rPr>
          <w:rFonts w:ascii="Times New Roman" w:hAnsi="Times New Roman" w:cs="Times New Roman"/>
          <w:sz w:val="24"/>
          <w:szCs w:val="24"/>
        </w:rPr>
        <w:t>,</w:t>
      </w:r>
      <w:r w:rsidRPr="00433144">
        <w:rPr>
          <w:rFonts w:ascii="Times New Roman" w:hAnsi="Times New Roman" w:cs="Times New Roman"/>
          <w:sz w:val="24"/>
          <w:szCs w:val="24"/>
        </w:rPr>
        <w:t xml:space="preserve"> в общем</w:t>
      </w:r>
      <w:r w:rsidR="00A038D3" w:rsidRPr="00433144">
        <w:rPr>
          <w:rFonts w:ascii="Times New Roman" w:hAnsi="Times New Roman" w:cs="Times New Roman"/>
          <w:sz w:val="24"/>
          <w:szCs w:val="24"/>
        </w:rPr>
        <w:t>,</w:t>
      </w:r>
      <w:r w:rsidRPr="00433144">
        <w:rPr>
          <w:rFonts w:ascii="Times New Roman" w:hAnsi="Times New Roman" w:cs="Times New Roman"/>
          <w:sz w:val="24"/>
          <w:szCs w:val="24"/>
        </w:rPr>
        <w:t>не ходить.</w:t>
      </w:r>
    </w:p>
    <w:p w:rsidR="00AA320B" w:rsidRPr="00433144" w:rsidRDefault="00AA320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Ладно, знаешь, так и быть.</w:t>
      </w:r>
    </w:p>
    <w:p w:rsidR="00AA320B" w:rsidRPr="00433144" w:rsidRDefault="00AA320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у</w:t>
      </w:r>
      <w:r w:rsidR="00A038D3" w:rsidRPr="00433144">
        <w:rPr>
          <w:rFonts w:ascii="Times New Roman" w:hAnsi="Times New Roman" w:cs="Times New Roman"/>
          <w:sz w:val="24"/>
          <w:szCs w:val="24"/>
        </w:rPr>
        <w:t>,</w:t>
      </w:r>
      <w:r w:rsidRPr="00433144">
        <w:rPr>
          <w:rFonts w:ascii="Times New Roman" w:hAnsi="Times New Roman" w:cs="Times New Roman"/>
          <w:sz w:val="24"/>
          <w:szCs w:val="24"/>
        </w:rPr>
        <w:t xml:space="preserve"> тогда пойду туда. (Поворачивается, идет вглубь сцены)</w:t>
      </w:r>
    </w:p>
    <w:p w:rsidR="00AA320B" w:rsidRPr="00433144" w:rsidRDefault="00AA320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МЕДВЕД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Нет, не надо. Холода</w:t>
      </w:r>
    </w:p>
    <w:p w:rsidR="00AA320B" w:rsidRPr="00433144" w:rsidRDefault="00AA320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Могут наступить тогда.</w:t>
      </w:r>
    </w:p>
    <w:p w:rsidR="00AA320B" w:rsidRPr="00433144" w:rsidRDefault="00A038D3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="00AA320B" w:rsidRPr="00433144">
        <w:rPr>
          <w:rFonts w:ascii="Times New Roman" w:hAnsi="Times New Roman" w:cs="Times New Roman"/>
          <w:sz w:val="24"/>
          <w:szCs w:val="24"/>
        </w:rPr>
        <w:t xml:space="preserve"> Да, задача непроста.</w:t>
      </w:r>
    </w:p>
    <w:p w:rsidR="00AA320B" w:rsidRPr="00433144" w:rsidRDefault="00AA320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Сделаем шажок сюда. (Делает шаг в сторону пенька)</w:t>
      </w:r>
    </w:p>
    <w:p w:rsidR="00AA320B" w:rsidRPr="00433144" w:rsidRDefault="00AA320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МЕДВЕДЬ</w:t>
      </w:r>
      <w:r w:rsidR="00064004" w:rsidRPr="00433144">
        <w:rPr>
          <w:rFonts w:ascii="Times New Roman" w:hAnsi="Times New Roman" w:cs="Times New Roman"/>
          <w:sz w:val="24"/>
          <w:szCs w:val="24"/>
        </w:rPr>
        <w:t xml:space="preserve"> Стало, знаш</w:t>
      </w:r>
      <w:r w:rsidR="00A038D3" w:rsidRPr="00433144">
        <w:rPr>
          <w:rFonts w:ascii="Times New Roman" w:hAnsi="Times New Roman" w:cs="Times New Roman"/>
          <w:sz w:val="24"/>
          <w:szCs w:val="24"/>
        </w:rPr>
        <w:t xml:space="preserve">, </w:t>
      </w:r>
      <w:r w:rsidRPr="00433144">
        <w:rPr>
          <w:rFonts w:ascii="Times New Roman" w:hAnsi="Times New Roman" w:cs="Times New Roman"/>
          <w:sz w:val="24"/>
          <w:szCs w:val="24"/>
        </w:rPr>
        <w:t>теплей чуть-чуть.</w:t>
      </w:r>
    </w:p>
    <w:p w:rsidR="00AA320B" w:rsidRPr="00433144" w:rsidRDefault="00AA320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Значит верный выбран путь.</w:t>
      </w:r>
    </w:p>
    <w:p w:rsidR="00AA320B" w:rsidRPr="00433144" w:rsidRDefault="00A038D3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у тогда шажочка</w:t>
      </w:r>
      <w:r w:rsidR="00934299" w:rsidRPr="00433144">
        <w:rPr>
          <w:rFonts w:ascii="Times New Roman" w:hAnsi="Times New Roman" w:cs="Times New Roman"/>
          <w:sz w:val="24"/>
          <w:szCs w:val="24"/>
        </w:rPr>
        <w:t xml:space="preserve"> два</w:t>
      </w:r>
    </w:p>
    <w:p w:rsidR="00934299" w:rsidRPr="00433144" w:rsidRDefault="0093429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адо сделать мне…</w:t>
      </w:r>
    </w:p>
    <w:p w:rsidR="00934299" w:rsidRPr="00433144" w:rsidRDefault="0093429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МЕДВЕД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Да, да!</w:t>
      </w:r>
    </w:p>
    <w:p w:rsidR="00934299" w:rsidRPr="00433144" w:rsidRDefault="0093429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Царевна делает два шага в ту же сторону)</w:t>
      </w:r>
    </w:p>
    <w:p w:rsidR="00934299" w:rsidRPr="00433144" w:rsidRDefault="0093429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от совсем уж потеплело.</w:t>
      </w:r>
    </w:p>
    <w:p w:rsidR="00934299" w:rsidRPr="00433144" w:rsidRDefault="0093429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Что ж, играем дальше смело.</w:t>
      </w:r>
    </w:p>
    <w:p w:rsidR="00934299" w:rsidRPr="00433144" w:rsidRDefault="0093429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Продолжай ты свой поход, </w:t>
      </w:r>
    </w:p>
    <w:p w:rsidR="00934299" w:rsidRPr="00433144" w:rsidRDefault="0093429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Он куда-то приведет.</w:t>
      </w:r>
    </w:p>
    <w:p w:rsidR="00934299" w:rsidRPr="00433144" w:rsidRDefault="0093429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Ну тогда иду, </w:t>
      </w:r>
      <w:r w:rsidR="00A038D3" w:rsidRPr="00433144">
        <w:rPr>
          <w:rFonts w:ascii="Times New Roman" w:hAnsi="Times New Roman" w:cs="Times New Roman"/>
          <w:sz w:val="24"/>
          <w:szCs w:val="24"/>
        </w:rPr>
        <w:t>смотри</w:t>
      </w:r>
      <w:r w:rsidRPr="00433144">
        <w:rPr>
          <w:rFonts w:ascii="Times New Roman" w:hAnsi="Times New Roman" w:cs="Times New Roman"/>
          <w:sz w:val="24"/>
          <w:szCs w:val="24"/>
        </w:rPr>
        <w:t>.</w:t>
      </w:r>
    </w:p>
    <w:p w:rsidR="00934299" w:rsidRPr="00433144" w:rsidRDefault="0093429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Что ты скажешь, не томи.</w:t>
      </w:r>
    </w:p>
    <w:p w:rsidR="00934299" w:rsidRPr="00433144" w:rsidRDefault="0093429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lastRenderedPageBreak/>
        <w:t>(Доходит до пенька)</w:t>
      </w:r>
    </w:p>
    <w:p w:rsidR="00934299" w:rsidRPr="00433144" w:rsidRDefault="0093429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МЕДВЕД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Стой, и дальше не ходи.</w:t>
      </w:r>
    </w:p>
    <w:p w:rsidR="00934299" w:rsidRPr="00433144" w:rsidRDefault="0093429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Хорошо, стою (останавливается), гляди.</w:t>
      </w:r>
    </w:p>
    <w:p w:rsidR="00934299" w:rsidRPr="00433144" w:rsidRDefault="0093429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Скажешь что? Погода как?</w:t>
      </w:r>
    </w:p>
    <w:p w:rsidR="00934299" w:rsidRPr="00433144" w:rsidRDefault="0093429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отеплело, видно, так?</w:t>
      </w:r>
    </w:p>
    <w:p w:rsidR="00934299" w:rsidRPr="00433144" w:rsidRDefault="0093429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МЕДВЕД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Душно стало, не могу,</w:t>
      </w:r>
    </w:p>
    <w:p w:rsidR="00934299" w:rsidRPr="00433144" w:rsidRDefault="0093429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От жары сейчас помру.</w:t>
      </w:r>
    </w:p>
    <w:p w:rsidR="00934299" w:rsidRPr="00433144" w:rsidRDefault="0093429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Отчего жара такая?</w:t>
      </w:r>
    </w:p>
    <w:p w:rsidR="00934299" w:rsidRPr="00433144" w:rsidRDefault="0093429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ут от края и до края,</w:t>
      </w:r>
    </w:p>
    <w:p w:rsidR="00934299" w:rsidRPr="00433144" w:rsidRDefault="0093429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 общем, нету ничего.</w:t>
      </w:r>
    </w:p>
    <w:p w:rsidR="00934299" w:rsidRPr="00433144" w:rsidRDefault="008C4FD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Что же делать, отчего</w:t>
      </w:r>
    </w:p>
    <w:p w:rsidR="008C4FDF" w:rsidRPr="00433144" w:rsidRDefault="008C4FD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ы меня остановил?</w:t>
      </w:r>
    </w:p>
    <w:p w:rsidR="008C4FDF" w:rsidRPr="00433144" w:rsidRDefault="008C4FD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Может, сам ты все забыл?</w:t>
      </w:r>
    </w:p>
    <w:p w:rsidR="008C4FDF" w:rsidRPr="00433144" w:rsidRDefault="008C4FD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ли шутишь ты, дружок?</w:t>
      </w:r>
    </w:p>
    <w:p w:rsidR="00934299" w:rsidRPr="00433144" w:rsidRDefault="0093429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МЕДВЕД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Не шучу. Гляди: пенек.</w:t>
      </w:r>
    </w:p>
    <w:p w:rsidR="00934299" w:rsidRPr="00433144" w:rsidRDefault="0093429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Да, пенек. И что теперь?</w:t>
      </w:r>
    </w:p>
    <w:p w:rsidR="00934299" w:rsidRPr="00433144" w:rsidRDefault="0093429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е пойму я, ты поверь!</w:t>
      </w:r>
    </w:p>
    <w:p w:rsidR="00934299" w:rsidRPr="00433144" w:rsidRDefault="008C4FD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а пенек мне что? Присесть?</w:t>
      </w:r>
    </w:p>
    <w:p w:rsidR="00934299" w:rsidRPr="00433144" w:rsidRDefault="0093429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ирожочка, может, съесть?</w:t>
      </w:r>
    </w:p>
    <w:p w:rsidR="00934299" w:rsidRPr="00433144" w:rsidRDefault="0093429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олько нету пирожка.</w:t>
      </w:r>
    </w:p>
    <w:p w:rsidR="00934299" w:rsidRPr="00433144" w:rsidRDefault="0093429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МЕДВЕД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Хочешь ты спасти дружка?</w:t>
      </w:r>
    </w:p>
    <w:p w:rsidR="00934299" w:rsidRPr="00433144" w:rsidRDefault="0093429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Ну конечно же хочу.</w:t>
      </w:r>
    </w:p>
    <w:p w:rsidR="00934299" w:rsidRPr="00433144" w:rsidRDefault="0093429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МЕДВЕД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Я тебе почти кричу!</w:t>
      </w:r>
    </w:p>
    <w:p w:rsidR="00934299" w:rsidRPr="00433144" w:rsidRDefault="0093429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се, терпению конец!</w:t>
      </w:r>
    </w:p>
    <w:p w:rsidR="00934299" w:rsidRPr="00433144" w:rsidRDefault="0093429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Ох, какой я молодец, </w:t>
      </w:r>
    </w:p>
    <w:p w:rsidR="00934299" w:rsidRPr="00433144" w:rsidRDefault="0093429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Ведь другой давно б </w:t>
      </w:r>
      <w:r w:rsidR="008C4FDF" w:rsidRPr="00433144">
        <w:rPr>
          <w:rFonts w:ascii="Times New Roman" w:hAnsi="Times New Roman" w:cs="Times New Roman"/>
          <w:sz w:val="24"/>
          <w:szCs w:val="24"/>
        </w:rPr>
        <w:t>взревел</w:t>
      </w:r>
    </w:p>
    <w:p w:rsidR="00934299" w:rsidRPr="00433144" w:rsidRDefault="0093429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тебя, девица, съел.</w:t>
      </w:r>
    </w:p>
    <w:p w:rsidR="00934299" w:rsidRPr="00433144" w:rsidRDefault="008C4FD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осмотри, пен</w:t>
      </w:r>
      <w:r w:rsidR="00934299" w:rsidRPr="00433144">
        <w:rPr>
          <w:rFonts w:ascii="Times New Roman" w:hAnsi="Times New Roman" w:cs="Times New Roman"/>
          <w:sz w:val="24"/>
          <w:szCs w:val="24"/>
        </w:rPr>
        <w:t>ек какой.</w:t>
      </w:r>
    </w:p>
    <w:p w:rsidR="00934299" w:rsidRPr="00433144" w:rsidRDefault="0093429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Он ведь, видишь, не простой.</w:t>
      </w:r>
    </w:p>
    <w:p w:rsidR="00934299" w:rsidRPr="00433144" w:rsidRDefault="0093429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Если ты его толкнешь, </w:t>
      </w:r>
    </w:p>
    <w:p w:rsidR="00934299" w:rsidRPr="00433144" w:rsidRDefault="0093429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Может, что-нибудь найдешь.</w:t>
      </w:r>
    </w:p>
    <w:p w:rsidR="00852FD6" w:rsidRPr="00433144" w:rsidRDefault="00852FD6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Говоришь, пенек толкнуть?</w:t>
      </w:r>
    </w:p>
    <w:p w:rsidR="00852FD6" w:rsidRPr="00433144" w:rsidRDefault="00852FD6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от, смотри! (Толкает, пенек открывается как чемодан) Ну, это круть!</w:t>
      </w:r>
    </w:p>
    <w:p w:rsidR="00852FD6" w:rsidRPr="00433144" w:rsidRDefault="007A2F4C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Книга здесь! Вот это да!</w:t>
      </w:r>
    </w:p>
    <w:p w:rsidR="00852FD6" w:rsidRPr="00433144" w:rsidRDefault="00852FD6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Не найти б мне никогда, </w:t>
      </w:r>
    </w:p>
    <w:p w:rsidR="00852FD6" w:rsidRPr="00433144" w:rsidRDefault="00852FD6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Если б ты мне не помог.</w:t>
      </w:r>
    </w:p>
    <w:p w:rsidR="00852FD6" w:rsidRPr="00433144" w:rsidRDefault="00852FD6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Мой поклон тебе, дружок. (Кланяется)</w:t>
      </w:r>
    </w:p>
    <w:p w:rsidR="00852FD6" w:rsidRPr="00433144" w:rsidRDefault="00852FD6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МЕДВЕД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 Врем</w:t>
      </w:r>
      <w:r w:rsidR="007A2F4C" w:rsidRPr="00433144">
        <w:rPr>
          <w:rFonts w:ascii="Times New Roman" w:hAnsi="Times New Roman" w:cs="Times New Roman"/>
          <w:sz w:val="24"/>
          <w:szCs w:val="24"/>
        </w:rPr>
        <w:t>я</w:t>
      </w:r>
      <w:r w:rsidRPr="00433144">
        <w:rPr>
          <w:rFonts w:ascii="Times New Roman" w:hAnsi="Times New Roman" w:cs="Times New Roman"/>
          <w:sz w:val="24"/>
          <w:szCs w:val="24"/>
        </w:rPr>
        <w:t>, девонька, идет.</w:t>
      </w:r>
    </w:p>
    <w:p w:rsidR="00852FD6" w:rsidRPr="00433144" w:rsidRDefault="00852FD6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рем</w:t>
      </w:r>
      <w:r w:rsidR="007A2F4C" w:rsidRPr="00433144">
        <w:rPr>
          <w:rFonts w:ascii="Times New Roman" w:hAnsi="Times New Roman" w:cs="Times New Roman"/>
          <w:sz w:val="24"/>
          <w:szCs w:val="24"/>
        </w:rPr>
        <w:t>я</w:t>
      </w:r>
      <w:r w:rsidRPr="00433144">
        <w:rPr>
          <w:rFonts w:ascii="Times New Roman" w:hAnsi="Times New Roman" w:cs="Times New Roman"/>
          <w:sz w:val="24"/>
          <w:szCs w:val="24"/>
        </w:rPr>
        <w:t>, девонька, не ждет.</w:t>
      </w:r>
    </w:p>
    <w:p w:rsidR="00852FD6" w:rsidRPr="00433144" w:rsidRDefault="00852FD6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Книгу быстренько бери.</w:t>
      </w:r>
    </w:p>
    <w:p w:rsidR="00852FD6" w:rsidRPr="00433144" w:rsidRDefault="00852FD6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Хорошо, беру, смотри. (Берет книгу)</w:t>
      </w:r>
    </w:p>
    <w:p w:rsidR="00852FD6" w:rsidRPr="00433144" w:rsidRDefault="00852FD6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МЕДВЕД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 А теперь пенек закрой. (Царевна закрывает)</w:t>
      </w:r>
    </w:p>
    <w:p w:rsidR="00852FD6" w:rsidRPr="00433144" w:rsidRDefault="00852FD6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Хорошо. Вопрос простой</w:t>
      </w:r>
    </w:p>
    <w:p w:rsidR="00852FD6" w:rsidRPr="00433144" w:rsidRDefault="00852FD6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Я задам тебе сейчас. </w:t>
      </w:r>
    </w:p>
    <w:p w:rsidR="00852FD6" w:rsidRPr="00433144" w:rsidRDefault="00852FD6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lastRenderedPageBreak/>
        <w:t>Ты подумай. Ровен час</w:t>
      </w:r>
    </w:p>
    <w:p w:rsidR="007A2F4C" w:rsidRPr="00433144" w:rsidRDefault="007A2F4C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Пожалеешь ты о том, </w:t>
      </w:r>
    </w:p>
    <w:p w:rsidR="00852FD6" w:rsidRPr="00433144" w:rsidRDefault="007A2F4C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Ч</w:t>
      </w:r>
      <w:r w:rsidR="00852FD6" w:rsidRPr="00433144">
        <w:rPr>
          <w:rFonts w:ascii="Times New Roman" w:hAnsi="Times New Roman" w:cs="Times New Roman"/>
          <w:sz w:val="24"/>
          <w:szCs w:val="24"/>
        </w:rPr>
        <w:t>то ты сделала, при том</w:t>
      </w:r>
    </w:p>
    <w:p w:rsidR="00852FD6" w:rsidRPr="00433144" w:rsidRDefault="00852FD6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Может быть Ивашка твой</w:t>
      </w:r>
    </w:p>
    <w:p w:rsidR="00852FD6" w:rsidRPr="00433144" w:rsidRDefault="00852FD6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е захочет быть с тобой.</w:t>
      </w:r>
    </w:p>
    <w:p w:rsidR="00852FD6" w:rsidRPr="00433144" w:rsidRDefault="00852FD6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Отчего</w:t>
      </w:r>
      <w:r w:rsidR="00144858" w:rsidRPr="00433144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144858" w:rsidRPr="00433144" w:rsidRDefault="0014485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Медведь молчит, она кричит)</w:t>
      </w:r>
    </w:p>
    <w:p w:rsidR="00144858" w:rsidRPr="00433144" w:rsidRDefault="0014485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ы что молчишь?</w:t>
      </w:r>
    </w:p>
    <w:p w:rsidR="00144858" w:rsidRPr="00433144" w:rsidRDefault="0014485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МЕДВЕДЬ</w:t>
      </w:r>
      <w:r w:rsidR="007A2F4C" w:rsidRPr="00433144">
        <w:rPr>
          <w:rFonts w:ascii="Times New Roman" w:hAnsi="Times New Roman" w:cs="Times New Roman"/>
          <w:sz w:val="24"/>
          <w:szCs w:val="24"/>
        </w:rPr>
        <w:t>Погоди, ведь ты кричишь!</w:t>
      </w:r>
    </w:p>
    <w:p w:rsidR="00144858" w:rsidRPr="00433144" w:rsidRDefault="0014485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На меня нельзя кричать, </w:t>
      </w:r>
    </w:p>
    <w:p w:rsidR="00144858" w:rsidRPr="00433144" w:rsidRDefault="0014485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Я могу ведь осерчать.</w:t>
      </w:r>
    </w:p>
    <w:p w:rsidR="00144858" w:rsidRPr="00433144" w:rsidRDefault="0014485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Хочешь знать – ну я скажу.</w:t>
      </w:r>
    </w:p>
    <w:p w:rsidR="00144858" w:rsidRPr="00433144" w:rsidRDefault="0014485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Топчется, молчит)</w:t>
      </w:r>
    </w:p>
    <w:p w:rsidR="00144858" w:rsidRPr="00433144" w:rsidRDefault="0014485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Что ты тянешь? Я гляжу</w:t>
      </w:r>
    </w:p>
    <w:p w:rsidR="00144858" w:rsidRPr="00433144" w:rsidRDefault="0014485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ы боишься говорить?</w:t>
      </w:r>
    </w:p>
    <w:p w:rsidR="00144858" w:rsidRPr="00433144" w:rsidRDefault="0014485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МЕДВЕД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 Да, боюсь. Ох, как мне быть?</w:t>
      </w:r>
    </w:p>
    <w:p w:rsidR="00144858" w:rsidRPr="00433144" w:rsidRDefault="0014485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Может быть про все забыть – </w:t>
      </w:r>
    </w:p>
    <w:p w:rsidR="00144858" w:rsidRPr="00433144" w:rsidRDefault="0014485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про мед…</w:t>
      </w:r>
    </w:p>
    <w:p w:rsidR="00144858" w:rsidRPr="00433144" w:rsidRDefault="0014485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Ну не тяни!</w:t>
      </w:r>
    </w:p>
    <w:p w:rsidR="00144858" w:rsidRPr="00433144" w:rsidRDefault="0014485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МЕДВЕД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 Но меня ты не вини, </w:t>
      </w:r>
    </w:p>
    <w:p w:rsidR="00144858" w:rsidRPr="00433144" w:rsidRDefault="0014485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Если что пойдет не так. </w:t>
      </w:r>
    </w:p>
    <w:p w:rsidR="00144858" w:rsidRPr="00433144" w:rsidRDefault="0014485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ы согласна?</w:t>
      </w:r>
    </w:p>
    <w:p w:rsidR="00144858" w:rsidRPr="00433144" w:rsidRDefault="0014485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Да. Итак?</w:t>
      </w:r>
    </w:p>
    <w:p w:rsidR="00144858" w:rsidRPr="00433144" w:rsidRDefault="0014485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МЕДВЕД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 Книга эта не простая.</w:t>
      </w:r>
    </w:p>
    <w:p w:rsidR="00144858" w:rsidRPr="00433144" w:rsidRDefault="0014485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Знаю, я ведь не тупая.</w:t>
      </w:r>
    </w:p>
    <w:p w:rsidR="00144858" w:rsidRPr="00433144" w:rsidRDefault="0014485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МЕДВЕД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 Можешь малость помолчать?</w:t>
      </w:r>
    </w:p>
    <w:p w:rsidR="00144858" w:rsidRPr="00433144" w:rsidRDefault="0014485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ы не сможешь колдовать.</w:t>
      </w:r>
    </w:p>
    <w:p w:rsidR="00144858" w:rsidRPr="00433144" w:rsidRDefault="0014485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Книга эта только служит</w:t>
      </w:r>
    </w:p>
    <w:p w:rsidR="00144858" w:rsidRPr="00433144" w:rsidRDefault="0006400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Тем, с Ягой </w:t>
      </w:r>
      <w:r w:rsidR="007A2F4C" w:rsidRPr="00433144">
        <w:rPr>
          <w:rFonts w:ascii="Times New Roman" w:hAnsi="Times New Roman" w:cs="Times New Roman"/>
          <w:sz w:val="24"/>
          <w:szCs w:val="24"/>
        </w:rPr>
        <w:t xml:space="preserve">кто </w:t>
      </w:r>
      <w:r w:rsidRPr="00433144">
        <w:rPr>
          <w:rFonts w:ascii="Times New Roman" w:hAnsi="Times New Roman" w:cs="Times New Roman"/>
          <w:sz w:val="24"/>
          <w:szCs w:val="24"/>
        </w:rPr>
        <w:t>дружит</w:t>
      </w:r>
    </w:p>
    <w:p w:rsidR="00144858" w:rsidRPr="00433144" w:rsidRDefault="0014485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Или с </w:t>
      </w:r>
      <w:r w:rsidR="007D367F" w:rsidRPr="00433144">
        <w:rPr>
          <w:rFonts w:ascii="Times New Roman" w:hAnsi="Times New Roman" w:cs="Times New Roman"/>
          <w:sz w:val="24"/>
          <w:szCs w:val="24"/>
        </w:rPr>
        <w:t>нечисть</w:t>
      </w:r>
      <w:r w:rsidRPr="00433144">
        <w:rPr>
          <w:rFonts w:ascii="Times New Roman" w:hAnsi="Times New Roman" w:cs="Times New Roman"/>
          <w:sz w:val="24"/>
          <w:szCs w:val="24"/>
        </w:rPr>
        <w:t>ю другой</w:t>
      </w:r>
      <w:r w:rsidR="007A2F4C" w:rsidRPr="00433144">
        <w:rPr>
          <w:rFonts w:ascii="Times New Roman" w:hAnsi="Times New Roman" w:cs="Times New Roman"/>
          <w:sz w:val="24"/>
          <w:szCs w:val="24"/>
        </w:rPr>
        <w:t>.</w:t>
      </w:r>
    </w:p>
    <w:p w:rsidR="00144858" w:rsidRPr="00433144" w:rsidRDefault="0014485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Говори скорей какой.</w:t>
      </w:r>
    </w:p>
    <w:p w:rsidR="00144858" w:rsidRPr="00433144" w:rsidRDefault="0014485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МЕДВЕД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 Ну с кикиморой простой.</w:t>
      </w:r>
    </w:p>
    <w:p w:rsidR="00144858" w:rsidRPr="00433144" w:rsidRDefault="0014485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Али с лешим столковаться.</w:t>
      </w:r>
    </w:p>
    <w:p w:rsidR="00144858" w:rsidRPr="00433144" w:rsidRDefault="0014485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Не хочу я их касаться.</w:t>
      </w:r>
    </w:p>
    <w:p w:rsidR="00144858" w:rsidRPr="00433144" w:rsidRDefault="0014485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е хочу я нечисть знать,</w:t>
      </w:r>
    </w:p>
    <w:p w:rsidR="00144858" w:rsidRPr="00433144" w:rsidRDefault="0014485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е хочу я их искать.</w:t>
      </w:r>
    </w:p>
    <w:p w:rsidR="00144858" w:rsidRPr="00433144" w:rsidRDefault="0014485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МЕДВЕД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 Что ж, не хочешь – так и быть.</w:t>
      </w:r>
    </w:p>
    <w:p w:rsidR="00144858" w:rsidRPr="00433144" w:rsidRDefault="0014485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Можешь Ваньку позабыть.</w:t>
      </w:r>
    </w:p>
    <w:p w:rsidR="00144858" w:rsidRPr="00433144" w:rsidRDefault="0014485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Да где ж искать их? Как найти?</w:t>
      </w:r>
    </w:p>
    <w:p w:rsidR="00144858" w:rsidRPr="00433144" w:rsidRDefault="0014485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куда сейчас идти?</w:t>
      </w:r>
    </w:p>
    <w:p w:rsidR="00144858" w:rsidRPr="00433144" w:rsidRDefault="0014485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МЕДВЕД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 Да не знаю я куда.</w:t>
      </w:r>
    </w:p>
    <w:p w:rsidR="00144858" w:rsidRPr="00433144" w:rsidRDefault="0014485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от такая вот беда.</w:t>
      </w:r>
    </w:p>
    <w:p w:rsidR="00144858" w:rsidRPr="00433144" w:rsidRDefault="007251F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="00144858" w:rsidRPr="00433144">
        <w:rPr>
          <w:rFonts w:ascii="Times New Roman" w:hAnsi="Times New Roman" w:cs="Times New Roman"/>
          <w:sz w:val="24"/>
          <w:szCs w:val="24"/>
        </w:rPr>
        <w:t xml:space="preserve"> Да, беда, видать, большая.</w:t>
      </w:r>
    </w:p>
    <w:p w:rsidR="00144858" w:rsidRPr="00433144" w:rsidRDefault="007A2F4C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е найти нам нечисть</w:t>
      </w:r>
      <w:r w:rsidR="006D742F" w:rsidRPr="00433144">
        <w:rPr>
          <w:rFonts w:ascii="Times New Roman" w:hAnsi="Times New Roman" w:cs="Times New Roman"/>
          <w:sz w:val="24"/>
          <w:szCs w:val="24"/>
        </w:rPr>
        <w:t xml:space="preserve">, зная, </w:t>
      </w:r>
    </w:p>
    <w:p w:rsidR="007A2F4C" w:rsidRPr="00433144" w:rsidRDefault="006D742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lastRenderedPageBreak/>
        <w:t xml:space="preserve">Что у нас ее полно. </w:t>
      </w:r>
    </w:p>
    <w:p w:rsidR="006D742F" w:rsidRPr="00433144" w:rsidRDefault="006D742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Во дворце гляжу в окно – </w:t>
      </w:r>
    </w:p>
    <w:p w:rsidR="006D742F" w:rsidRPr="00433144" w:rsidRDefault="006D742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Ходит, бегает, резвится, </w:t>
      </w:r>
    </w:p>
    <w:p w:rsidR="006D742F" w:rsidRPr="00433144" w:rsidRDefault="006D742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Эта нечисть, веселится.</w:t>
      </w:r>
    </w:p>
    <w:p w:rsidR="006D742F" w:rsidRPr="00433144" w:rsidRDefault="006D742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Всю казну опустошит, </w:t>
      </w:r>
    </w:p>
    <w:p w:rsidR="006D742F" w:rsidRPr="00433144" w:rsidRDefault="006D742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А потом еще кричит, </w:t>
      </w:r>
    </w:p>
    <w:p w:rsidR="006D742F" w:rsidRPr="00433144" w:rsidRDefault="006D742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Что не брал, что честно жил.</w:t>
      </w:r>
    </w:p>
    <w:p w:rsidR="006D742F" w:rsidRPr="00433144" w:rsidRDefault="007A2F4C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Что отечеству служи</w:t>
      </w:r>
      <w:r w:rsidR="006D742F" w:rsidRPr="00433144">
        <w:rPr>
          <w:rFonts w:ascii="Times New Roman" w:hAnsi="Times New Roman" w:cs="Times New Roman"/>
          <w:sz w:val="24"/>
          <w:szCs w:val="24"/>
        </w:rPr>
        <w:t>л.</w:t>
      </w:r>
    </w:p>
    <w:p w:rsidR="006D742F" w:rsidRPr="00433144" w:rsidRDefault="006D742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Стой, я</w:t>
      </w:r>
      <w:r w:rsidR="007A2F4C" w:rsidRPr="00433144">
        <w:rPr>
          <w:rFonts w:ascii="Times New Roman" w:hAnsi="Times New Roman" w:cs="Times New Roman"/>
          <w:sz w:val="24"/>
          <w:szCs w:val="24"/>
        </w:rPr>
        <w:t>,</w:t>
      </w:r>
      <w:r w:rsidRPr="00433144">
        <w:rPr>
          <w:rFonts w:ascii="Times New Roman" w:hAnsi="Times New Roman" w:cs="Times New Roman"/>
          <w:sz w:val="24"/>
          <w:szCs w:val="24"/>
        </w:rPr>
        <w:t xml:space="preserve"> кажется</w:t>
      </w:r>
      <w:r w:rsidR="007A2F4C" w:rsidRPr="00433144">
        <w:rPr>
          <w:rFonts w:ascii="Times New Roman" w:hAnsi="Times New Roman" w:cs="Times New Roman"/>
          <w:sz w:val="24"/>
          <w:szCs w:val="24"/>
        </w:rPr>
        <w:t>,</w:t>
      </w:r>
      <w:r w:rsidRPr="00433144">
        <w:rPr>
          <w:rFonts w:ascii="Times New Roman" w:hAnsi="Times New Roman" w:cs="Times New Roman"/>
          <w:sz w:val="24"/>
          <w:szCs w:val="24"/>
        </w:rPr>
        <w:t xml:space="preserve"> нашла.</w:t>
      </w:r>
    </w:p>
    <w:p w:rsidR="006D742F" w:rsidRPr="00433144" w:rsidRDefault="006D742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Да! Сюда когда пришла, </w:t>
      </w:r>
    </w:p>
    <w:p w:rsidR="006D742F" w:rsidRPr="00433144" w:rsidRDefault="006D742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ес напал, он стал рычать,</w:t>
      </w:r>
    </w:p>
    <w:p w:rsidR="006D742F" w:rsidRPr="00433144" w:rsidRDefault="006D742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Лаял, думал напугать.</w:t>
      </w:r>
    </w:p>
    <w:p w:rsidR="006D742F" w:rsidRPr="00433144" w:rsidRDefault="006D742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олько я его узнала.</w:t>
      </w:r>
    </w:p>
    <w:p w:rsidR="006D742F" w:rsidRPr="00433144" w:rsidRDefault="006D742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Стольник бывший наш. Немало</w:t>
      </w:r>
    </w:p>
    <w:p w:rsidR="006D742F" w:rsidRPr="00433144" w:rsidRDefault="006D742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Бед нам</w:t>
      </w:r>
      <w:r w:rsidR="007A2F4C" w:rsidRPr="00433144">
        <w:rPr>
          <w:rFonts w:ascii="Times New Roman" w:hAnsi="Times New Roman" w:cs="Times New Roman"/>
          <w:sz w:val="24"/>
          <w:szCs w:val="24"/>
        </w:rPr>
        <w:t>,</w:t>
      </w:r>
      <w:r w:rsidRPr="00433144">
        <w:rPr>
          <w:rFonts w:ascii="Times New Roman" w:hAnsi="Times New Roman" w:cs="Times New Roman"/>
          <w:sz w:val="24"/>
          <w:szCs w:val="24"/>
        </w:rPr>
        <w:t>види</w:t>
      </w:r>
      <w:r w:rsidR="007A2F4C" w:rsidRPr="00433144">
        <w:rPr>
          <w:rFonts w:ascii="Times New Roman" w:hAnsi="Times New Roman" w:cs="Times New Roman"/>
          <w:sz w:val="24"/>
          <w:szCs w:val="24"/>
        </w:rPr>
        <w:t>шь ли,</w:t>
      </w:r>
      <w:r w:rsidRPr="00433144">
        <w:rPr>
          <w:rFonts w:ascii="Times New Roman" w:hAnsi="Times New Roman" w:cs="Times New Roman"/>
          <w:sz w:val="24"/>
          <w:szCs w:val="24"/>
        </w:rPr>
        <w:t xml:space="preserve"> принес:</w:t>
      </w:r>
    </w:p>
    <w:p w:rsidR="006D742F" w:rsidRPr="00433144" w:rsidRDefault="006D742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Казну царскую унес.</w:t>
      </w:r>
    </w:p>
    <w:p w:rsidR="006D742F" w:rsidRPr="00433144" w:rsidRDefault="006D742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А потом узнали мы,</w:t>
      </w:r>
    </w:p>
    <w:p w:rsidR="006D742F" w:rsidRPr="00433144" w:rsidRDefault="006D742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Что он сын Яги, смекни!</w:t>
      </w:r>
    </w:p>
    <w:p w:rsidR="006D742F" w:rsidRPr="00433144" w:rsidRDefault="006D742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Рассердилася Яга, </w:t>
      </w:r>
    </w:p>
    <w:p w:rsidR="006D742F" w:rsidRPr="00433144" w:rsidRDefault="006D742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ревратила сына в пса.</w:t>
      </w:r>
    </w:p>
    <w:p w:rsidR="006D742F" w:rsidRPr="00433144" w:rsidRDefault="006D742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Если сын Яги тот пес, </w:t>
      </w:r>
    </w:p>
    <w:p w:rsidR="006D742F" w:rsidRPr="00433144" w:rsidRDefault="006D742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Значит кто он?</w:t>
      </w:r>
    </w:p>
    <w:p w:rsidR="006D742F" w:rsidRPr="00433144" w:rsidRDefault="006D742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МЕДВЕД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 Пес барбос?</w:t>
      </w:r>
    </w:p>
    <w:p w:rsidR="006D742F" w:rsidRPr="00433144" w:rsidRDefault="006D742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Нет, он от нечестии </w:t>
      </w:r>
      <w:r w:rsidR="007A2F4C" w:rsidRPr="00433144">
        <w:rPr>
          <w:rFonts w:ascii="Times New Roman" w:hAnsi="Times New Roman" w:cs="Times New Roman"/>
          <w:sz w:val="24"/>
          <w:szCs w:val="24"/>
        </w:rPr>
        <w:t>рож</w:t>
      </w:r>
      <w:r w:rsidRPr="00433144">
        <w:rPr>
          <w:rFonts w:ascii="Times New Roman" w:hAnsi="Times New Roman" w:cs="Times New Roman"/>
          <w:sz w:val="24"/>
          <w:szCs w:val="24"/>
        </w:rPr>
        <w:t>ден,</w:t>
      </w:r>
    </w:p>
    <w:p w:rsidR="006D742F" w:rsidRPr="00433144" w:rsidRDefault="006D742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Той же </w:t>
      </w:r>
      <w:r w:rsidR="007D367F" w:rsidRPr="00433144">
        <w:rPr>
          <w:rFonts w:ascii="Times New Roman" w:hAnsi="Times New Roman" w:cs="Times New Roman"/>
          <w:sz w:val="24"/>
          <w:szCs w:val="24"/>
        </w:rPr>
        <w:t>нечисть</w:t>
      </w:r>
      <w:r w:rsidRPr="00433144">
        <w:rPr>
          <w:rFonts w:ascii="Times New Roman" w:hAnsi="Times New Roman" w:cs="Times New Roman"/>
          <w:sz w:val="24"/>
          <w:szCs w:val="24"/>
        </w:rPr>
        <w:t>ю вскормлен.</w:t>
      </w:r>
    </w:p>
    <w:p w:rsidR="006D742F" w:rsidRPr="00433144" w:rsidRDefault="006D742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у так кто он, говори.</w:t>
      </w:r>
    </w:p>
    <w:p w:rsidR="006D742F" w:rsidRPr="00433144" w:rsidRDefault="006D742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МЕДВЕД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 Так поди ж ты разбери!</w:t>
      </w:r>
    </w:p>
    <w:p w:rsidR="006D742F" w:rsidRPr="00433144" w:rsidRDefault="006D742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Та же </w:t>
      </w:r>
      <w:r w:rsidR="007D367F" w:rsidRPr="00433144">
        <w:rPr>
          <w:rFonts w:ascii="Times New Roman" w:hAnsi="Times New Roman" w:cs="Times New Roman"/>
          <w:sz w:val="24"/>
          <w:szCs w:val="24"/>
        </w:rPr>
        <w:t>нечисть</w:t>
      </w:r>
      <w:r w:rsidRPr="00433144">
        <w:rPr>
          <w:rFonts w:ascii="Times New Roman" w:hAnsi="Times New Roman" w:cs="Times New Roman"/>
          <w:sz w:val="24"/>
          <w:szCs w:val="24"/>
        </w:rPr>
        <w:t>, разве нет?</w:t>
      </w:r>
    </w:p>
    <w:p w:rsidR="006D742F" w:rsidRPr="00433144" w:rsidRDefault="006D742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МЕДВЕД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 Может быть. Вот мой ответ.</w:t>
      </w:r>
    </w:p>
    <w:p w:rsidR="006D742F" w:rsidRPr="00433144" w:rsidRDefault="006D742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Можно ведь сейчас проверить.</w:t>
      </w:r>
    </w:p>
    <w:p w:rsidR="006D742F" w:rsidRPr="00433144" w:rsidRDefault="006D742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Можешь мне, Медведь, не верить.</w:t>
      </w:r>
    </w:p>
    <w:p w:rsidR="006D742F" w:rsidRPr="00433144" w:rsidRDefault="006D742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Что ж, посмо</w:t>
      </w:r>
      <w:r w:rsidR="00464B5D" w:rsidRPr="00433144">
        <w:rPr>
          <w:rFonts w:ascii="Times New Roman" w:hAnsi="Times New Roman" w:cs="Times New Roman"/>
          <w:sz w:val="24"/>
          <w:szCs w:val="24"/>
        </w:rPr>
        <w:t>т</w:t>
      </w:r>
      <w:r w:rsidRPr="00433144">
        <w:rPr>
          <w:rFonts w:ascii="Times New Roman" w:hAnsi="Times New Roman" w:cs="Times New Roman"/>
          <w:sz w:val="24"/>
          <w:szCs w:val="24"/>
        </w:rPr>
        <w:t>рим. Пес, сюда!</w:t>
      </w:r>
    </w:p>
    <w:p w:rsidR="006D742F" w:rsidRPr="00433144" w:rsidRDefault="006D742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Пес прибегает, видит Медведя, начинает лаять, рычать)</w:t>
      </w:r>
    </w:p>
    <w:p w:rsidR="006D742F" w:rsidRPr="00433144" w:rsidRDefault="006D742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Стой, не лай, ведь без труда</w:t>
      </w:r>
    </w:p>
    <w:p w:rsidR="006D742F" w:rsidRPr="00433144" w:rsidRDefault="006D742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Разберется он с тобой – </w:t>
      </w:r>
    </w:p>
    <w:p w:rsidR="006D742F" w:rsidRPr="00433144" w:rsidRDefault="006D742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Хочешь лай, а хочешь вой.</w:t>
      </w:r>
    </w:p>
    <w:p w:rsidR="006D742F" w:rsidRPr="00433144" w:rsidRDefault="006D742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Только лапой шевельнет, </w:t>
      </w:r>
    </w:p>
    <w:p w:rsidR="006D742F" w:rsidRPr="00433144" w:rsidRDefault="006D742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тебе конец придет.</w:t>
      </w:r>
    </w:p>
    <w:p w:rsidR="006D742F" w:rsidRPr="00433144" w:rsidRDefault="006D742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Пес перестает лаять)</w:t>
      </w:r>
    </w:p>
    <w:p w:rsidR="00464B5D" w:rsidRPr="00433144" w:rsidRDefault="00BD7F56" w:rsidP="005A17D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Так-то лучше. Слушай, пес,</w:t>
      </w:r>
      <w:r w:rsidR="006C6727" w:rsidRPr="00433144">
        <w:rPr>
          <w:rFonts w:ascii="Times New Roman" w:hAnsi="Times New Roman" w:cs="Times New Roman"/>
          <w:sz w:val="24"/>
          <w:szCs w:val="24"/>
        </w:rPr>
        <w:tab/>
      </w:r>
    </w:p>
    <w:p w:rsidR="00BD7F56" w:rsidRPr="00433144" w:rsidRDefault="00BD7F56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У меня к тебе вопрос.</w:t>
      </w:r>
    </w:p>
    <w:p w:rsidR="00BD7F56" w:rsidRPr="00433144" w:rsidRDefault="00BD7F56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очно ты Яги сынок?</w:t>
      </w:r>
    </w:p>
    <w:p w:rsidR="00BD7F56" w:rsidRPr="00433144" w:rsidRDefault="00BD7F56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Пес</w:t>
      </w:r>
      <w:r w:rsidR="006C6727" w:rsidRPr="00433144">
        <w:rPr>
          <w:rFonts w:ascii="Times New Roman" w:hAnsi="Times New Roman" w:cs="Times New Roman"/>
          <w:sz w:val="24"/>
          <w:szCs w:val="24"/>
        </w:rPr>
        <w:t xml:space="preserve"> виновато опускает голову)</w:t>
      </w:r>
    </w:p>
    <w:p w:rsidR="006C6727" w:rsidRPr="00433144" w:rsidRDefault="006C6727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Это здорово, дружок!</w:t>
      </w:r>
    </w:p>
    <w:p w:rsidR="006C6727" w:rsidRPr="00433144" w:rsidRDefault="006C6727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lastRenderedPageBreak/>
        <w:t xml:space="preserve">А теперь меня послушай, </w:t>
      </w:r>
    </w:p>
    <w:p w:rsidR="006C6727" w:rsidRPr="00433144" w:rsidRDefault="006C6727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Хорошенечко подумай.</w:t>
      </w:r>
    </w:p>
    <w:p w:rsidR="006C6727" w:rsidRPr="00433144" w:rsidRDefault="00405AFD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Знаю я ч</w:t>
      </w:r>
      <w:r w:rsidR="006C6727" w:rsidRPr="00433144">
        <w:rPr>
          <w:rFonts w:ascii="Times New Roman" w:hAnsi="Times New Roman" w:cs="Times New Roman"/>
          <w:sz w:val="24"/>
          <w:szCs w:val="24"/>
        </w:rPr>
        <w:t>то ты опять</w:t>
      </w:r>
    </w:p>
    <w:p w:rsidR="006C6727" w:rsidRPr="00433144" w:rsidRDefault="006C6727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Человеком хочешь стать.</w:t>
      </w:r>
    </w:p>
    <w:p w:rsidR="006C6727" w:rsidRPr="00433144" w:rsidRDefault="006C6727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Видишь </w:t>
      </w:r>
      <w:r w:rsidR="008567C8" w:rsidRPr="00433144">
        <w:rPr>
          <w:rFonts w:ascii="Times New Roman" w:hAnsi="Times New Roman" w:cs="Times New Roman"/>
          <w:sz w:val="24"/>
          <w:szCs w:val="24"/>
        </w:rPr>
        <w:t>книг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у меня</w:t>
      </w:r>
    </w:p>
    <w:p w:rsidR="006C6727" w:rsidRPr="00433144" w:rsidRDefault="006C6727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о сейчас вернуть тебя</w:t>
      </w:r>
    </w:p>
    <w:p w:rsidR="006C6727" w:rsidRPr="00433144" w:rsidRDefault="006C6727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е смогу, не в силах я.</w:t>
      </w:r>
    </w:p>
    <w:p w:rsidR="006C6727" w:rsidRPr="00433144" w:rsidRDefault="006C6727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Ты ведь </w:t>
      </w:r>
      <w:r w:rsidR="008567C8" w:rsidRPr="00433144">
        <w:rPr>
          <w:rFonts w:ascii="Times New Roman" w:hAnsi="Times New Roman" w:cs="Times New Roman"/>
          <w:sz w:val="24"/>
          <w:szCs w:val="24"/>
        </w:rPr>
        <w:t>всюду</w:t>
      </w:r>
      <w:r w:rsidR="00DB1818" w:rsidRPr="00433144">
        <w:rPr>
          <w:rFonts w:ascii="Times New Roman" w:hAnsi="Times New Roman" w:cs="Times New Roman"/>
          <w:sz w:val="24"/>
          <w:szCs w:val="24"/>
        </w:rPr>
        <w:t xml:space="preserve"> сеял мрак.</w:t>
      </w:r>
    </w:p>
    <w:p w:rsidR="006C6727" w:rsidRPr="00433144" w:rsidRDefault="00DB181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нам всем, конечно, враг.</w:t>
      </w:r>
    </w:p>
    <w:p w:rsidR="00DB1818" w:rsidRPr="00433144" w:rsidRDefault="00DB181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Собака лает, как бы извиняясь)</w:t>
      </w:r>
    </w:p>
    <w:p w:rsidR="00DB1818" w:rsidRPr="00433144" w:rsidRDefault="00DB181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Как же я могу врагу</w:t>
      </w:r>
    </w:p>
    <w:p w:rsidR="00DB1818" w:rsidRPr="00433144" w:rsidRDefault="00DB181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Услужить? В толк не возьму.</w:t>
      </w:r>
    </w:p>
    <w:p w:rsidR="00DB1818" w:rsidRPr="00433144" w:rsidRDefault="00DB181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Собака опять лает в знак согласия)</w:t>
      </w:r>
    </w:p>
    <w:p w:rsidR="00DB1818" w:rsidRPr="00433144" w:rsidRDefault="00DB181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Если б были мы друзья,</w:t>
      </w:r>
    </w:p>
    <w:p w:rsidR="00DB1818" w:rsidRPr="00433144" w:rsidRDefault="00DB181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от тогда бы может я…</w:t>
      </w:r>
    </w:p>
    <w:p w:rsidR="00DB1818" w:rsidRPr="00433144" w:rsidRDefault="00DB181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Собака лает</w:t>
      </w:r>
      <w:r w:rsidR="008567C8" w:rsidRPr="00433144">
        <w:rPr>
          <w:rFonts w:ascii="Times New Roman" w:hAnsi="Times New Roman" w:cs="Times New Roman"/>
          <w:sz w:val="24"/>
          <w:szCs w:val="24"/>
        </w:rPr>
        <w:t>кивает головой</w:t>
      </w:r>
      <w:r w:rsidRPr="00433144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DB1818" w:rsidRPr="00433144" w:rsidRDefault="00DB181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МЕДВЕДЬ</w:t>
      </w:r>
      <w:r w:rsidR="009A268F" w:rsidRPr="00433144">
        <w:rPr>
          <w:rFonts w:ascii="Times New Roman" w:hAnsi="Times New Roman" w:cs="Times New Roman"/>
          <w:sz w:val="24"/>
          <w:szCs w:val="24"/>
        </w:rPr>
        <w:t xml:space="preserve"> Ну, девчонка, ну хитр</w:t>
      </w:r>
      <w:r w:rsidR="00CB2F8E" w:rsidRPr="00433144">
        <w:rPr>
          <w:rFonts w:ascii="Times New Roman" w:hAnsi="Times New Roman" w:cs="Times New Roman"/>
          <w:sz w:val="24"/>
          <w:szCs w:val="24"/>
        </w:rPr>
        <w:t>а</w:t>
      </w:r>
      <w:r w:rsidR="009A268F" w:rsidRPr="00433144">
        <w:rPr>
          <w:rFonts w:ascii="Times New Roman" w:hAnsi="Times New Roman" w:cs="Times New Roman"/>
          <w:sz w:val="24"/>
          <w:szCs w:val="24"/>
        </w:rPr>
        <w:t>! (В сторону)</w:t>
      </w:r>
    </w:p>
    <w:p w:rsidR="009A268F" w:rsidRPr="00433144" w:rsidRDefault="009A268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Очень ловкая игра!</w:t>
      </w:r>
    </w:p>
    <w:p w:rsidR="009A268F" w:rsidRPr="00433144" w:rsidRDefault="009A268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(Собаке) Что ты хочешь мне сказать?</w:t>
      </w:r>
    </w:p>
    <w:p w:rsidR="009A268F" w:rsidRPr="00433144" w:rsidRDefault="009A268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Хочешь другом моим стать?</w:t>
      </w:r>
    </w:p>
    <w:p w:rsidR="009A268F" w:rsidRPr="00433144" w:rsidRDefault="009A268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Собака лает и кивает)</w:t>
      </w:r>
    </w:p>
    <w:p w:rsidR="009A268F" w:rsidRPr="00433144" w:rsidRDefault="009A268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не будешь больше лгать?</w:t>
      </w:r>
    </w:p>
    <w:p w:rsidR="009A268F" w:rsidRPr="00433144" w:rsidRDefault="009A268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Собака опять лает и кивает)</w:t>
      </w:r>
    </w:p>
    <w:p w:rsidR="009A268F" w:rsidRPr="00433144" w:rsidRDefault="009A268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Долг свой честно исполнять?</w:t>
      </w:r>
    </w:p>
    <w:p w:rsidR="009A268F" w:rsidRPr="00433144" w:rsidRDefault="009A268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Собака соглашается опять)</w:t>
      </w:r>
    </w:p>
    <w:p w:rsidR="009A268F" w:rsidRPr="00433144" w:rsidRDefault="009A268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у, тогда дай лапу мне.</w:t>
      </w:r>
    </w:p>
    <w:p w:rsidR="009A268F" w:rsidRPr="00433144" w:rsidRDefault="009A268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Собака дает лапу, Царевна берет пса за лапу)</w:t>
      </w:r>
    </w:p>
    <w:p w:rsidR="009A268F" w:rsidRPr="00433144" w:rsidRDefault="009A268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МЕДВЕД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Ну дела! Я как во сне.</w:t>
      </w:r>
    </w:p>
    <w:p w:rsidR="009A268F" w:rsidRPr="00433144" w:rsidRDefault="009A268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Вот теперь-то мы друзья,</w:t>
      </w:r>
    </w:p>
    <w:p w:rsidR="009A268F" w:rsidRPr="00433144" w:rsidRDefault="009A268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от теперь согласна я.</w:t>
      </w:r>
    </w:p>
    <w:p w:rsidR="009A268F" w:rsidRPr="00433144" w:rsidRDefault="009A268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МЕДВЕД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Погоди, еще не все.</w:t>
      </w:r>
    </w:p>
    <w:p w:rsidR="009A268F" w:rsidRPr="00433144" w:rsidRDefault="009A268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Что же надо-то еще?</w:t>
      </w:r>
    </w:p>
    <w:p w:rsidR="009A268F" w:rsidRPr="00433144" w:rsidRDefault="009A268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МЕДВЕД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Надо дружбу закрепить</w:t>
      </w:r>
    </w:p>
    <w:p w:rsidR="009A268F" w:rsidRPr="00433144" w:rsidRDefault="009A268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Клятвой верности.</w:t>
      </w:r>
    </w:p>
    <w:p w:rsidR="009A268F" w:rsidRPr="00433144" w:rsidRDefault="009A268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Как быть?</w:t>
      </w:r>
    </w:p>
    <w:p w:rsidR="009A268F" w:rsidRPr="00433144" w:rsidRDefault="009A268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Хорошо. Вот я клянусь. (Поднимает руку)</w:t>
      </w:r>
    </w:p>
    <w:p w:rsidR="009A268F" w:rsidRPr="00433144" w:rsidRDefault="009A268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МЕДВЕД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Я когда-нибудь добъюсь</w:t>
      </w:r>
    </w:p>
    <w:p w:rsidR="009A268F" w:rsidRPr="00433144" w:rsidRDefault="009A268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Чтоб ты слушала меня,</w:t>
      </w:r>
    </w:p>
    <w:p w:rsidR="009A268F" w:rsidRPr="00433144" w:rsidRDefault="009A268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воего поводыря.</w:t>
      </w:r>
    </w:p>
    <w:p w:rsidR="009A268F" w:rsidRPr="00433144" w:rsidRDefault="009A268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Не сердись, я тороплюсь.</w:t>
      </w:r>
    </w:p>
    <w:p w:rsidR="009A268F" w:rsidRPr="00433144" w:rsidRDefault="009A268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МЕДВЕД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Ладно, пес, ко мне!</w:t>
      </w:r>
    </w:p>
    <w:p w:rsidR="009A268F" w:rsidRPr="00433144" w:rsidRDefault="009A268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Пес наоборот отходит дальше)</w:t>
      </w:r>
      <w:r w:rsidR="007C1F68" w:rsidRPr="00433144">
        <w:rPr>
          <w:rFonts w:ascii="Times New Roman" w:hAnsi="Times New Roman" w:cs="Times New Roman"/>
          <w:sz w:val="24"/>
          <w:szCs w:val="24"/>
        </w:rPr>
        <w:t xml:space="preserve"> Не трусь!</w:t>
      </w:r>
    </w:p>
    <w:p w:rsidR="007C1F68" w:rsidRPr="00433144" w:rsidRDefault="007C1F6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а пенек скорей садись</w:t>
      </w:r>
    </w:p>
    <w:p w:rsidR="007C1F68" w:rsidRPr="00433144" w:rsidRDefault="007C1F6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сиди не шевелись.</w:t>
      </w:r>
    </w:p>
    <w:p w:rsidR="007C1F68" w:rsidRPr="00433144" w:rsidRDefault="007C1F6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lastRenderedPageBreak/>
        <w:t>(Царевне) А ты книжечку открой</w:t>
      </w:r>
    </w:p>
    <w:p w:rsidR="007C1F68" w:rsidRPr="00433144" w:rsidRDefault="007C1F6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а страничке первой. Стой!</w:t>
      </w:r>
    </w:p>
    <w:p w:rsidR="007C1F68" w:rsidRPr="00433144" w:rsidRDefault="007C1F6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Дальше книгу не листай.</w:t>
      </w:r>
    </w:p>
    <w:p w:rsidR="007C1F68" w:rsidRPr="00433144" w:rsidRDefault="007C1F6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Клятва вот. (Показывает в книге) Теперь читай.</w:t>
      </w:r>
    </w:p>
    <w:p w:rsidR="007C1F68" w:rsidRPr="00433144" w:rsidRDefault="007C1F6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Царевна начинает</w:t>
      </w:r>
      <w:r w:rsidR="0028306E" w:rsidRPr="00433144">
        <w:rPr>
          <w:rFonts w:ascii="Times New Roman" w:hAnsi="Times New Roman" w:cs="Times New Roman"/>
          <w:sz w:val="24"/>
          <w:szCs w:val="24"/>
        </w:rPr>
        <w:t xml:space="preserve"> быстро</w:t>
      </w:r>
      <w:r w:rsidRPr="00433144">
        <w:rPr>
          <w:rFonts w:ascii="Times New Roman" w:hAnsi="Times New Roman" w:cs="Times New Roman"/>
          <w:sz w:val="24"/>
          <w:szCs w:val="24"/>
        </w:rPr>
        <w:t xml:space="preserve"> читать)</w:t>
      </w:r>
    </w:p>
    <w:p w:rsidR="007C1F68" w:rsidRPr="00433144" w:rsidRDefault="007C1F6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Кука, ку</w:t>
      </w:r>
      <w:r w:rsidR="0028306E" w:rsidRPr="00433144">
        <w:rPr>
          <w:rFonts w:ascii="Times New Roman" w:hAnsi="Times New Roman" w:cs="Times New Roman"/>
          <w:sz w:val="24"/>
          <w:szCs w:val="24"/>
        </w:rPr>
        <w:t>ка…</w:t>
      </w:r>
    </w:p>
    <w:p w:rsidR="007C1F68" w:rsidRPr="00433144" w:rsidRDefault="007C1F6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МЕДВЕД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Погоди, ты не кукушка.</w:t>
      </w:r>
    </w:p>
    <w:p w:rsidR="007C1F68" w:rsidRPr="00433144" w:rsidRDefault="007C1F6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Закукукала подружка…</w:t>
      </w:r>
    </w:p>
    <w:p w:rsidR="007C1F68" w:rsidRPr="00433144" w:rsidRDefault="007C1F6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от опять</w:t>
      </w:r>
      <w:r w:rsidR="00CB2F8E" w:rsidRPr="00433144">
        <w:rPr>
          <w:rFonts w:ascii="Times New Roman" w:hAnsi="Times New Roman" w:cs="Times New Roman"/>
          <w:sz w:val="24"/>
          <w:szCs w:val="24"/>
        </w:rPr>
        <w:t>! спешишь Куда.</w:t>
      </w:r>
    </w:p>
    <w:p w:rsidR="007C1F68" w:rsidRPr="00433144" w:rsidRDefault="007C1F6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Что б испортить все? Да? Да?</w:t>
      </w:r>
    </w:p>
    <w:p w:rsidR="007C1F68" w:rsidRPr="00433144" w:rsidRDefault="007C1F6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ы должна ее читать,</w:t>
      </w:r>
    </w:p>
    <w:p w:rsidR="007C1F68" w:rsidRPr="00433144" w:rsidRDefault="007C1F6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 Да вокруг пенька шагать.</w:t>
      </w:r>
    </w:p>
    <w:p w:rsidR="007C1F68" w:rsidRPr="00433144" w:rsidRDefault="007C1F6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шагать неторопясь.</w:t>
      </w:r>
    </w:p>
    <w:p w:rsidR="007C1F68" w:rsidRPr="00433144" w:rsidRDefault="007C1F6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Поняла, Медведь, сейчас.</w:t>
      </w:r>
    </w:p>
    <w:p w:rsidR="007C1F68" w:rsidRPr="00433144" w:rsidRDefault="007C1F6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Она начинает обходить пенек и читать)</w:t>
      </w:r>
    </w:p>
    <w:p w:rsidR="007C1F68" w:rsidRPr="00433144" w:rsidRDefault="007C1F6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Кука-кука-кука-ю,</w:t>
      </w:r>
    </w:p>
    <w:p w:rsidR="007C1F68" w:rsidRPr="00433144" w:rsidRDefault="007C1F6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Клятву верности даю.</w:t>
      </w:r>
    </w:p>
    <w:p w:rsidR="007C1F68" w:rsidRPr="00433144" w:rsidRDefault="007C1F6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Буду с нечистью дружить, </w:t>
      </w:r>
    </w:p>
    <w:p w:rsidR="007C1F68" w:rsidRPr="00433144" w:rsidRDefault="007C1F6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Этой дружбой дорожить.</w:t>
      </w:r>
    </w:p>
    <w:p w:rsidR="007C1F68" w:rsidRPr="00433144" w:rsidRDefault="007C1F6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Не пойду на них войной, </w:t>
      </w:r>
    </w:p>
    <w:p w:rsidR="007C1F68" w:rsidRPr="00433144" w:rsidRDefault="007C1F6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е нарушу их покой.</w:t>
      </w:r>
    </w:p>
    <w:p w:rsidR="007C1F68" w:rsidRPr="00433144" w:rsidRDefault="007C1F6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ы мне силу, книга, дай,</w:t>
      </w:r>
    </w:p>
    <w:p w:rsidR="007C1F68" w:rsidRPr="00433144" w:rsidRDefault="007C1F6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Колдовать мне помогай.</w:t>
      </w:r>
    </w:p>
    <w:p w:rsidR="007C1F68" w:rsidRPr="00433144" w:rsidRDefault="007C1F6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я буду колдовать</w:t>
      </w:r>
    </w:p>
    <w:p w:rsidR="007C1F68" w:rsidRPr="00433144" w:rsidRDefault="007C1F6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вас, нечисть, прославлять.</w:t>
      </w:r>
    </w:p>
    <w:p w:rsidR="007C1F68" w:rsidRPr="00433144" w:rsidRDefault="007C1F6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Кука-кука-кука-ю</w:t>
      </w:r>
      <w:r w:rsidR="0028306E" w:rsidRPr="00433144">
        <w:rPr>
          <w:rFonts w:ascii="Times New Roman" w:hAnsi="Times New Roman" w:cs="Times New Roman"/>
          <w:sz w:val="24"/>
          <w:szCs w:val="24"/>
        </w:rPr>
        <w:t>,</w:t>
      </w:r>
    </w:p>
    <w:p w:rsidR="0028306E" w:rsidRPr="00433144" w:rsidRDefault="0028306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Клятву верности даю.</w:t>
      </w:r>
    </w:p>
    <w:p w:rsidR="0028306E" w:rsidRPr="00433144" w:rsidRDefault="0028306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Гром, молния, игра света)</w:t>
      </w:r>
    </w:p>
    <w:p w:rsidR="0028306E" w:rsidRPr="00433144" w:rsidRDefault="0028306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МЕДВЕД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Книга знак нам посылает, </w:t>
      </w:r>
    </w:p>
    <w:p w:rsidR="0028306E" w:rsidRPr="00433144" w:rsidRDefault="0028306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идно, клятву принимает.</w:t>
      </w:r>
    </w:p>
    <w:p w:rsidR="0028306E" w:rsidRPr="00433144" w:rsidRDefault="0028306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Что же дальше? Как же быть?</w:t>
      </w:r>
    </w:p>
    <w:p w:rsidR="0028306E" w:rsidRPr="00433144" w:rsidRDefault="0028306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МЕДВЕД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Я не знаю… Может быть…</w:t>
      </w:r>
    </w:p>
    <w:p w:rsidR="0028306E" w:rsidRPr="00433144" w:rsidRDefault="0028306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Книгу надо полистать,</w:t>
      </w:r>
    </w:p>
    <w:p w:rsidR="0028306E" w:rsidRPr="00433144" w:rsidRDefault="0028306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Заклинанья поискать.</w:t>
      </w:r>
    </w:p>
    <w:p w:rsidR="0028306E" w:rsidRPr="00433144" w:rsidRDefault="0028306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Собака лает, напоминает о себе)</w:t>
      </w:r>
    </w:p>
    <w:p w:rsidR="0028306E" w:rsidRPr="00433144" w:rsidRDefault="0028306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(Собаке) Ты покуда погоди, </w:t>
      </w:r>
    </w:p>
    <w:p w:rsidR="0028306E" w:rsidRPr="00433144" w:rsidRDefault="0028306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едь у нас все впереди.</w:t>
      </w:r>
    </w:p>
    <w:p w:rsidR="0028306E" w:rsidRPr="00433144" w:rsidRDefault="0028306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А сейчас ты послужи.</w:t>
      </w:r>
    </w:p>
    <w:p w:rsidR="0028306E" w:rsidRPr="00433144" w:rsidRDefault="0028306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МЕДВЕД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Точно, пес, посторожи.</w:t>
      </w:r>
    </w:p>
    <w:p w:rsidR="0028306E" w:rsidRPr="00433144" w:rsidRDefault="0028306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Пес убегает с лаем)</w:t>
      </w:r>
    </w:p>
    <w:p w:rsidR="0028306E" w:rsidRPr="00433144" w:rsidRDefault="0028306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Что ж делать нам теперь?</w:t>
      </w:r>
    </w:p>
    <w:p w:rsidR="0028306E" w:rsidRPr="00433144" w:rsidRDefault="001F6CF9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МЕДВЕДЬ</w:t>
      </w:r>
      <w:r w:rsidR="0028306E" w:rsidRPr="00433144">
        <w:rPr>
          <w:rFonts w:ascii="Times New Roman" w:hAnsi="Times New Roman" w:cs="Times New Roman"/>
          <w:sz w:val="24"/>
          <w:szCs w:val="24"/>
        </w:rPr>
        <w:t xml:space="preserve"> Ты мне, девонька, поверь.</w:t>
      </w:r>
    </w:p>
    <w:p w:rsidR="0028306E" w:rsidRPr="00433144" w:rsidRDefault="0028306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адо чтоб Иван сейчас</w:t>
      </w:r>
    </w:p>
    <w:p w:rsidR="0028306E" w:rsidRPr="00433144" w:rsidRDefault="0028306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оявился тут. Тот час</w:t>
      </w:r>
    </w:p>
    <w:p w:rsidR="0028306E" w:rsidRPr="00433144" w:rsidRDefault="0028306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lastRenderedPageBreak/>
        <w:t>Заклинанье мы найдем</w:t>
      </w:r>
    </w:p>
    <w:p w:rsidR="0028306E" w:rsidRPr="00433144" w:rsidRDefault="0028306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Иванушку спасем.</w:t>
      </w:r>
    </w:p>
    <w:p w:rsidR="0028306E" w:rsidRPr="00433144" w:rsidRDefault="0028306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="005C36A8" w:rsidRPr="00433144">
        <w:rPr>
          <w:rStyle w:val="ac"/>
          <w:rFonts w:ascii="Times New Roman" w:hAnsi="Times New Roman" w:cs="Times New Roman"/>
          <w:sz w:val="24"/>
          <w:szCs w:val="24"/>
        </w:rPr>
        <w:footnoteReference w:id="2"/>
      </w:r>
      <w:r w:rsidRPr="00433144">
        <w:rPr>
          <w:rFonts w:ascii="Times New Roman" w:hAnsi="Times New Roman" w:cs="Times New Roman"/>
          <w:sz w:val="24"/>
          <w:szCs w:val="24"/>
        </w:rPr>
        <w:t>Ну, Медведь, ты голова!</w:t>
      </w:r>
    </w:p>
    <w:p w:rsidR="0028306E" w:rsidRPr="00433144" w:rsidRDefault="0028306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Где же нужные слова?</w:t>
      </w:r>
    </w:p>
    <w:p w:rsidR="0028306E" w:rsidRPr="00433144" w:rsidRDefault="0028306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Листает книгу, ищет заклинание)</w:t>
      </w:r>
    </w:p>
    <w:p w:rsidR="0028306E" w:rsidRPr="00433144" w:rsidRDefault="0028306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от, мне кажется, они.</w:t>
      </w:r>
    </w:p>
    <w:p w:rsidR="0028306E" w:rsidRPr="00433144" w:rsidRDefault="0028306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МЕДВЕД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Ну, колдуй же, не тяни.</w:t>
      </w:r>
    </w:p>
    <w:p w:rsidR="0028306E" w:rsidRPr="00433144" w:rsidRDefault="0028306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«Не тяни!» - легко сказать!</w:t>
      </w:r>
    </w:p>
    <w:p w:rsidR="0028306E" w:rsidRPr="00433144" w:rsidRDefault="0028306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а кого мне колдовать?</w:t>
      </w:r>
    </w:p>
    <w:p w:rsidR="0028306E" w:rsidRPr="00433144" w:rsidRDefault="0028306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Кто он? Ваня али конь?</w:t>
      </w:r>
    </w:p>
    <w:p w:rsidR="0028306E" w:rsidRPr="00433144" w:rsidRDefault="0028306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МЕДВЕД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Я придумал! Ваня-конь!</w:t>
      </w:r>
    </w:p>
    <w:p w:rsidR="0028306E" w:rsidRPr="00433144" w:rsidRDefault="0028306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Ваня-конь? Что ж, хорошо!</w:t>
      </w:r>
    </w:p>
    <w:p w:rsidR="0028306E" w:rsidRPr="00433144" w:rsidRDefault="0028306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МЕДВЕД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Что же надо то еще?</w:t>
      </w:r>
    </w:p>
    <w:p w:rsidR="0028306E" w:rsidRPr="00433144" w:rsidRDefault="0028306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Ничего, сейчас начну.</w:t>
      </w:r>
    </w:p>
    <w:p w:rsidR="0028306E" w:rsidRPr="00433144" w:rsidRDefault="0028306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МЕДВЕД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Начинай, а то усну.</w:t>
      </w:r>
    </w:p>
    <w:p w:rsidR="0028306E" w:rsidRPr="00433144" w:rsidRDefault="0028306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Ваня, Ван</w:t>
      </w:r>
      <w:r w:rsidR="00F1359B" w:rsidRPr="00433144">
        <w:rPr>
          <w:rFonts w:ascii="Times New Roman" w:hAnsi="Times New Roman" w:cs="Times New Roman"/>
          <w:sz w:val="24"/>
          <w:szCs w:val="24"/>
        </w:rPr>
        <w:t>ечка-</w:t>
      </w:r>
      <w:r w:rsidRPr="00433144">
        <w:rPr>
          <w:rFonts w:ascii="Times New Roman" w:hAnsi="Times New Roman" w:cs="Times New Roman"/>
          <w:sz w:val="24"/>
          <w:szCs w:val="24"/>
        </w:rPr>
        <w:t>конек</w:t>
      </w:r>
      <w:r w:rsidR="00F1359B" w:rsidRPr="00433144">
        <w:rPr>
          <w:rFonts w:ascii="Times New Roman" w:hAnsi="Times New Roman" w:cs="Times New Roman"/>
          <w:sz w:val="24"/>
          <w:szCs w:val="24"/>
        </w:rPr>
        <w:t>,</w:t>
      </w:r>
    </w:p>
    <w:p w:rsidR="00F1359B" w:rsidRPr="00433144" w:rsidRDefault="00F1359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Дорогой ты мой дружок,</w:t>
      </w:r>
    </w:p>
    <w:p w:rsidR="00F1359B" w:rsidRPr="00433144" w:rsidRDefault="00F1359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оявись передо мной</w:t>
      </w:r>
    </w:p>
    <w:p w:rsidR="00F1359B" w:rsidRPr="00433144" w:rsidRDefault="00F1359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Как листок перед травой.</w:t>
      </w:r>
    </w:p>
    <w:p w:rsidR="00F1359B" w:rsidRPr="00433144" w:rsidRDefault="00F1359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Свет, гром, игра света.Ваня оказывается на сцене)</w:t>
      </w:r>
    </w:p>
    <w:p w:rsidR="00F1359B" w:rsidRPr="00433144" w:rsidRDefault="00F1359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Получилось! Рада я.</w:t>
      </w:r>
    </w:p>
    <w:p w:rsidR="00F1359B" w:rsidRPr="00433144" w:rsidRDefault="00F1359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Здравствуй, Ваня, жизнь моя!</w:t>
      </w:r>
    </w:p>
    <w:p w:rsidR="00F1359B" w:rsidRPr="00433144" w:rsidRDefault="00F1359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Пытается обнятЬ, но Ваня не подпускает ее)</w:t>
      </w:r>
    </w:p>
    <w:p w:rsidR="00F1359B" w:rsidRPr="00433144" w:rsidRDefault="00F1359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Что ты, Ваня, это ж я!</w:t>
      </w:r>
    </w:p>
    <w:p w:rsidR="00F1359B" w:rsidRPr="00433144" w:rsidRDefault="00F1359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Я невеста, Вань, твоя.</w:t>
      </w:r>
    </w:p>
    <w:p w:rsidR="00F1359B" w:rsidRPr="00433144" w:rsidRDefault="00F1359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МЕДВЕД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Ты – невеста, а он – конь.</w:t>
      </w:r>
    </w:p>
    <w:p w:rsidR="00F1359B" w:rsidRPr="00433144" w:rsidRDefault="00F1359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ы пока его не тронь.</w:t>
      </w:r>
    </w:p>
    <w:p w:rsidR="00F1359B" w:rsidRPr="00433144" w:rsidRDefault="00F1359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Лучше книгу полистай.</w:t>
      </w:r>
    </w:p>
    <w:p w:rsidR="00F1359B" w:rsidRPr="00433144" w:rsidRDefault="00F1359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Царевна пытается что-то возразить)</w:t>
      </w:r>
    </w:p>
    <w:p w:rsidR="00F1359B" w:rsidRPr="00433144" w:rsidRDefault="00F1359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Стоп! Пока не возражай.</w:t>
      </w:r>
    </w:p>
    <w:p w:rsidR="00F1359B" w:rsidRPr="00433144" w:rsidRDefault="00F1359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Заклинание найдешь, </w:t>
      </w:r>
    </w:p>
    <w:p w:rsidR="00F1359B" w:rsidRPr="00433144" w:rsidRDefault="001C5026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</w:t>
      </w:r>
      <w:r w:rsidR="00F1359B" w:rsidRPr="00433144">
        <w:rPr>
          <w:rFonts w:ascii="Times New Roman" w:hAnsi="Times New Roman" w:cs="Times New Roman"/>
          <w:sz w:val="24"/>
          <w:szCs w:val="24"/>
        </w:rPr>
        <w:t>слух его сейчас прочтешь.</w:t>
      </w:r>
    </w:p>
    <w:p w:rsidR="00F1359B" w:rsidRPr="00433144" w:rsidRDefault="00F1359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, быть может, он тогда…</w:t>
      </w:r>
    </w:p>
    <w:p w:rsidR="00F1359B" w:rsidRPr="00433144" w:rsidRDefault="00F1359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Человеком станет, да?</w:t>
      </w:r>
    </w:p>
    <w:p w:rsidR="00F1359B" w:rsidRPr="00433144" w:rsidRDefault="00F1359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адо, значит, мне опять</w:t>
      </w:r>
    </w:p>
    <w:p w:rsidR="00F1359B" w:rsidRPr="00433144" w:rsidRDefault="00F1359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Заклинанье поискать. (Опять листает книгу…)</w:t>
      </w:r>
    </w:p>
    <w:p w:rsidR="00F1359B" w:rsidRPr="00433144" w:rsidRDefault="00F1359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Заклинанье посикать…</w:t>
      </w:r>
    </w:p>
    <w:p w:rsidR="00F1359B" w:rsidRPr="00433144" w:rsidRDefault="00F1359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его расколдовать…</w:t>
      </w:r>
    </w:p>
    <w:p w:rsidR="00F1359B" w:rsidRPr="00433144" w:rsidRDefault="00F1359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МЕДВЕД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Это, девонька, умно.</w:t>
      </w:r>
    </w:p>
    <w:p w:rsidR="00F1359B" w:rsidRPr="00433144" w:rsidRDefault="00F1359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Ты смеешься? Все равно!</w:t>
      </w:r>
    </w:p>
    <w:p w:rsidR="00F1359B" w:rsidRPr="00433144" w:rsidRDefault="00F1359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МЕДВЕД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Нет, девчонка, ,не смеюсь.</w:t>
      </w:r>
    </w:p>
    <w:p w:rsidR="00F1359B" w:rsidRPr="00433144" w:rsidRDefault="00F1359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росто на тебя дивлюсь.</w:t>
      </w:r>
    </w:p>
    <w:p w:rsidR="00F1359B" w:rsidRPr="00433144" w:rsidRDefault="00F1359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До сих пор как ты жила?</w:t>
      </w:r>
    </w:p>
    <w:p w:rsidR="00F1359B" w:rsidRPr="00433144" w:rsidRDefault="00F1359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Вот! Я, кажется нашла!</w:t>
      </w:r>
    </w:p>
    <w:p w:rsidR="00FA758B" w:rsidRPr="00433144" w:rsidRDefault="00FA758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Ваня-конь стоит и, как лошадь, гарцует)</w:t>
      </w:r>
    </w:p>
    <w:p w:rsidR="00FA758B" w:rsidRPr="00433144" w:rsidRDefault="00FA758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Успокой коня, Медведь.</w:t>
      </w:r>
    </w:p>
    <w:p w:rsidR="00FA758B" w:rsidRPr="00433144" w:rsidRDefault="00FA758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МЕДВЕД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Эй, коняга, не шуметь!</w:t>
      </w:r>
    </w:p>
    <w:p w:rsidR="00FA758B" w:rsidRPr="00433144" w:rsidRDefault="00FA758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Конь смотрит на медведя, не понимая, что от него требуют)</w:t>
      </w:r>
    </w:p>
    <w:p w:rsidR="00FA758B" w:rsidRPr="00433144" w:rsidRDefault="00FA758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у, не медли же, читай!</w:t>
      </w:r>
    </w:p>
    <w:p w:rsidR="00FA758B" w:rsidRPr="00433144" w:rsidRDefault="00FA758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Что же, слушай. И давай</w:t>
      </w:r>
    </w:p>
    <w:p w:rsidR="00FA758B" w:rsidRPr="00433144" w:rsidRDefault="00FA758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ы меня не торопи</w:t>
      </w:r>
    </w:p>
    <w:p w:rsidR="00FA758B" w:rsidRPr="00433144" w:rsidRDefault="00FA758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маленько помолчи.</w:t>
      </w:r>
    </w:p>
    <w:p w:rsidR="00FA758B" w:rsidRPr="00433144" w:rsidRDefault="00FA758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Не мешай мне, я читаю! </w:t>
      </w:r>
    </w:p>
    <w:p w:rsidR="00FA758B" w:rsidRPr="00433144" w:rsidRDefault="00FA758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е в игрушки я играю!</w:t>
      </w:r>
    </w:p>
    <w:p w:rsidR="00FA758B" w:rsidRPr="00433144" w:rsidRDefault="00FA758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Буду, буду колдовать,</w:t>
      </w:r>
    </w:p>
    <w:p w:rsidR="00FA758B" w:rsidRPr="00433144" w:rsidRDefault="00FA758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Буду Ванечку спасать.</w:t>
      </w:r>
    </w:p>
    <w:p w:rsidR="00FA758B" w:rsidRPr="00433144" w:rsidRDefault="00FA758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Это присказка. Сейчас</w:t>
      </w:r>
    </w:p>
    <w:p w:rsidR="00FA758B" w:rsidRPr="00433144" w:rsidRDefault="00FA758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Будет сказка без прикрас.</w:t>
      </w:r>
    </w:p>
    <w:p w:rsidR="00FA758B" w:rsidRPr="00433144" w:rsidRDefault="00FA758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Мне поможет вся земля, </w:t>
      </w:r>
    </w:p>
    <w:p w:rsidR="00FA758B" w:rsidRPr="00433144" w:rsidRDefault="00FA758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ебо я возьму в друзья.</w:t>
      </w:r>
    </w:p>
    <w:p w:rsidR="00FA758B" w:rsidRPr="00433144" w:rsidRDefault="00FA758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И деревья, и трава, </w:t>
      </w:r>
    </w:p>
    <w:p w:rsidR="00FA758B" w:rsidRPr="00433144" w:rsidRDefault="00FA758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никните в мои слова.</w:t>
      </w:r>
    </w:p>
    <w:p w:rsidR="00FA758B" w:rsidRPr="00433144" w:rsidRDefault="00FA758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ы всесильны! Вас молю,</w:t>
      </w:r>
    </w:p>
    <w:p w:rsidR="00FA758B" w:rsidRPr="00433144" w:rsidRDefault="00FA758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осхищаюсь и прошу:</w:t>
      </w:r>
    </w:p>
    <w:p w:rsidR="00FA758B" w:rsidRPr="00433144" w:rsidRDefault="00FA758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Мне Иванушку верните, </w:t>
      </w:r>
    </w:p>
    <w:p w:rsidR="00FA758B" w:rsidRPr="00433144" w:rsidRDefault="00FA758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 человека превратите.</w:t>
      </w:r>
    </w:p>
    <w:p w:rsidR="00FA758B" w:rsidRPr="00433144" w:rsidRDefault="003D63A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Коль услы</w:t>
      </w:r>
      <w:r w:rsidR="00FA758B" w:rsidRPr="00433144">
        <w:rPr>
          <w:rFonts w:ascii="Times New Roman" w:hAnsi="Times New Roman" w:cs="Times New Roman"/>
          <w:sz w:val="24"/>
          <w:szCs w:val="24"/>
        </w:rPr>
        <w:t xml:space="preserve">шали меня, </w:t>
      </w:r>
    </w:p>
    <w:p w:rsidR="00FA758B" w:rsidRPr="00433144" w:rsidRDefault="00FA758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Дайте знак, чтоб знала я.</w:t>
      </w:r>
    </w:p>
    <w:p w:rsidR="00FA758B" w:rsidRPr="00433144" w:rsidRDefault="00FA758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Гром, молния, игра света.Когда все успокаивается, Иван стоит, не понимая, что с ним происходит)</w:t>
      </w:r>
    </w:p>
    <w:p w:rsidR="00FA758B" w:rsidRPr="00433144" w:rsidRDefault="00FA758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ВАНЯ</w:t>
      </w:r>
      <w:r w:rsidRPr="00433144">
        <w:rPr>
          <w:rFonts w:ascii="Times New Roman" w:hAnsi="Times New Roman" w:cs="Times New Roman"/>
          <w:sz w:val="24"/>
          <w:szCs w:val="24"/>
        </w:rPr>
        <w:t xml:space="preserve"> Что  случилось, не пойму.</w:t>
      </w:r>
    </w:p>
    <w:p w:rsidR="00FA758B" w:rsidRPr="00433144" w:rsidRDefault="00FA758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Ваня, Ванечка! </w:t>
      </w:r>
    </w:p>
    <w:p w:rsidR="00FA758B" w:rsidRPr="00433144" w:rsidRDefault="00FA758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Бросается к нему, он ее останавливает)</w:t>
      </w:r>
    </w:p>
    <w:p w:rsidR="007D5D54" w:rsidRPr="00433144" w:rsidRDefault="00FA758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ВАНЯ</w:t>
      </w:r>
      <w:r w:rsidRPr="00433144">
        <w:rPr>
          <w:rFonts w:ascii="Times New Roman" w:hAnsi="Times New Roman" w:cs="Times New Roman"/>
          <w:sz w:val="24"/>
          <w:szCs w:val="24"/>
        </w:rPr>
        <w:t xml:space="preserve"> Гляжу</w:t>
      </w:r>
      <w:r w:rsidR="007D5D54" w:rsidRPr="00433144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7D5D54" w:rsidRPr="00433144" w:rsidRDefault="007D5D5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Царска дочь и лес кругом.</w:t>
      </w:r>
    </w:p>
    <w:p w:rsidR="007D5D54" w:rsidRPr="00433144" w:rsidRDefault="007D5D5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Расскажу тебе потом.</w:t>
      </w:r>
    </w:p>
    <w:p w:rsidR="007D5D54" w:rsidRPr="00433144" w:rsidRDefault="007D5D5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Слышь, Медведь, кажись случилось.</w:t>
      </w:r>
    </w:p>
    <w:p w:rsidR="007D5D54" w:rsidRPr="00433144" w:rsidRDefault="007D5D5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МЕДВЕД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Да, видать все получилось.</w:t>
      </w:r>
    </w:p>
    <w:p w:rsidR="007D5D54" w:rsidRPr="00433144" w:rsidRDefault="007D5D5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Ваня, дай тебя обнять, </w:t>
      </w:r>
    </w:p>
    <w:p w:rsidR="007D5D54" w:rsidRPr="00433144" w:rsidRDefault="007D5D5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Дай тебя поцеловать.</w:t>
      </w:r>
    </w:p>
    <w:p w:rsidR="007D5D54" w:rsidRPr="00433144" w:rsidRDefault="007D5D5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ВАНЯ</w:t>
      </w:r>
      <w:r w:rsidRPr="00433144">
        <w:rPr>
          <w:rFonts w:ascii="Times New Roman" w:hAnsi="Times New Roman" w:cs="Times New Roman"/>
          <w:sz w:val="24"/>
          <w:szCs w:val="24"/>
        </w:rPr>
        <w:t xml:space="preserve"> Погоди, ведь тут медведь.</w:t>
      </w:r>
    </w:p>
    <w:p w:rsidR="007D5D54" w:rsidRPr="00433144" w:rsidRDefault="007D5D5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адо бы его огреть</w:t>
      </w:r>
    </w:p>
    <w:p w:rsidR="007D5D54" w:rsidRPr="00433144" w:rsidRDefault="007D5D5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Чем-нибудь. Дубину взять</w:t>
      </w:r>
    </w:p>
    <w:p w:rsidR="007D5D54" w:rsidRPr="00433144" w:rsidRDefault="007D5D5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бока ему намять.</w:t>
      </w:r>
    </w:p>
    <w:p w:rsidR="007D5D54" w:rsidRPr="00433144" w:rsidRDefault="007D5D5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Ваня ищет дубину)</w:t>
      </w:r>
    </w:p>
    <w:p w:rsidR="007D5D54" w:rsidRPr="00433144" w:rsidRDefault="007D5D5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Погоди, ведь он дружок.</w:t>
      </w:r>
    </w:p>
    <w:p w:rsidR="007D5D54" w:rsidRPr="00433144" w:rsidRDefault="007D5D5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ВАНЯ</w:t>
      </w:r>
      <w:r w:rsidRPr="00433144">
        <w:rPr>
          <w:rFonts w:ascii="Times New Roman" w:hAnsi="Times New Roman" w:cs="Times New Roman"/>
          <w:sz w:val="24"/>
          <w:szCs w:val="24"/>
        </w:rPr>
        <w:t xml:space="preserve"> Кто? Медведь?</w:t>
      </w:r>
    </w:p>
    <w:p w:rsidR="007D5D54" w:rsidRPr="00433144" w:rsidRDefault="007D5D5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Он нам помог.</w:t>
      </w:r>
    </w:p>
    <w:p w:rsidR="007D5D54" w:rsidRPr="00433144" w:rsidRDefault="007D5D5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МЕДВЕД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Лучше бы не помогал,</w:t>
      </w:r>
    </w:p>
    <w:p w:rsidR="007D5D54" w:rsidRPr="00433144" w:rsidRDefault="007D5D5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Лучше бы в берлоге спал.</w:t>
      </w:r>
    </w:p>
    <w:p w:rsidR="007D5D54" w:rsidRPr="00433144" w:rsidRDefault="007D5D5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Ох, сейчас не утерплю,</w:t>
      </w:r>
    </w:p>
    <w:p w:rsidR="007D5D54" w:rsidRPr="00433144" w:rsidRDefault="007D5D5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Сам его поколочу.</w:t>
      </w:r>
    </w:p>
    <w:p w:rsidR="007D5D54" w:rsidRPr="00433144" w:rsidRDefault="00CB7F51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Надвигается на Ивана</w:t>
      </w:r>
      <w:r w:rsidR="007D5D54" w:rsidRPr="00433144">
        <w:rPr>
          <w:rFonts w:ascii="Times New Roman" w:hAnsi="Times New Roman" w:cs="Times New Roman"/>
          <w:sz w:val="24"/>
          <w:szCs w:val="24"/>
        </w:rPr>
        <w:t>, Царевна останавливает его)</w:t>
      </w:r>
    </w:p>
    <w:p w:rsidR="007D5D54" w:rsidRPr="00433144" w:rsidRDefault="00F32452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="007D5D54" w:rsidRPr="00433144">
        <w:rPr>
          <w:rFonts w:ascii="Times New Roman" w:hAnsi="Times New Roman" w:cs="Times New Roman"/>
          <w:sz w:val="24"/>
          <w:szCs w:val="24"/>
        </w:rPr>
        <w:t xml:space="preserve"> Погоди, остановись.</w:t>
      </w:r>
    </w:p>
    <w:p w:rsidR="007D5D54" w:rsidRPr="00433144" w:rsidRDefault="007D5D5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ВАНЯ</w:t>
      </w:r>
      <w:r w:rsidRPr="00433144">
        <w:rPr>
          <w:rFonts w:ascii="Times New Roman" w:hAnsi="Times New Roman" w:cs="Times New Roman"/>
          <w:sz w:val="24"/>
          <w:szCs w:val="24"/>
        </w:rPr>
        <w:t xml:space="preserve"> Ты, Медведь, не горячись.</w:t>
      </w:r>
    </w:p>
    <w:p w:rsidR="007D5D54" w:rsidRPr="00433144" w:rsidRDefault="007D5D5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Чудеса! Я, может, сплю?</w:t>
      </w:r>
    </w:p>
    <w:p w:rsidR="007D5D54" w:rsidRPr="00433144" w:rsidRDefault="007D5D5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Я с медведем говорю!</w:t>
      </w:r>
    </w:p>
    <w:p w:rsidR="007D5D54" w:rsidRPr="00433144" w:rsidRDefault="007D5D5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Он по-нашему гутарит,</w:t>
      </w:r>
    </w:p>
    <w:p w:rsidR="007D5D54" w:rsidRPr="00433144" w:rsidRDefault="007D5D5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Хорошо язык наш знает.</w:t>
      </w:r>
    </w:p>
    <w:p w:rsidR="007D5D54" w:rsidRPr="00433144" w:rsidRDefault="007D5D5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Он ведь, Ваня, не простой.</w:t>
      </w:r>
    </w:p>
    <w:p w:rsidR="007D5D54" w:rsidRPr="00433144" w:rsidRDefault="007D5D5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МЕДВЕД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Я, похоже, золотой.</w:t>
      </w:r>
    </w:p>
    <w:p w:rsidR="007D5D54" w:rsidRPr="00433144" w:rsidRDefault="007D5D5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терпенье золотое.</w:t>
      </w:r>
    </w:p>
    <w:p w:rsidR="007D5D54" w:rsidRPr="00433144" w:rsidRDefault="007D5D5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Есть решение простое.</w:t>
      </w:r>
    </w:p>
    <w:p w:rsidR="007D5D54" w:rsidRPr="00433144" w:rsidRDefault="007D5D5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одружиться надо вам.</w:t>
      </w:r>
    </w:p>
    <w:p w:rsidR="007D5D54" w:rsidRPr="00433144" w:rsidRDefault="007D5D5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МЕДВЕД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Подружиться, значит, нам?</w:t>
      </w:r>
    </w:p>
    <w:p w:rsidR="007D5D54" w:rsidRPr="00433144" w:rsidRDefault="007D5D5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ВА</w:t>
      </w:r>
      <w:r w:rsidR="00CB7F51" w:rsidRPr="00433144">
        <w:rPr>
          <w:rFonts w:ascii="Times New Roman" w:hAnsi="Times New Roman" w:cs="Times New Roman"/>
          <w:b/>
          <w:sz w:val="24"/>
          <w:szCs w:val="24"/>
          <w:u w:val="single"/>
        </w:rPr>
        <w:t>НЯ</w:t>
      </w:r>
      <w:r w:rsidR="00CB7F51" w:rsidRPr="00433144">
        <w:rPr>
          <w:rFonts w:ascii="Times New Roman" w:hAnsi="Times New Roman" w:cs="Times New Roman"/>
          <w:sz w:val="24"/>
          <w:szCs w:val="24"/>
        </w:rPr>
        <w:t xml:space="preserve"> Хоть медведь ты, так и быть,</w:t>
      </w:r>
    </w:p>
    <w:p w:rsidR="007D5D54" w:rsidRPr="00433144" w:rsidRDefault="007D5D5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Я готов с тобой дружиать.</w:t>
      </w:r>
    </w:p>
    <w:p w:rsidR="007D5D54" w:rsidRPr="00433144" w:rsidRDefault="007D5D5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МЕДВЕД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Ты готов? Ну что ж, тогда</w:t>
      </w:r>
    </w:p>
    <w:p w:rsidR="007D5D54" w:rsidRPr="00433144" w:rsidRDefault="007D5D5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Я не против. Не беда, что ты – Ваня, я – медведь,</w:t>
      </w:r>
    </w:p>
    <w:p w:rsidR="007D5D54" w:rsidRPr="00433144" w:rsidRDefault="007D5D5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Я готов тебя терпеть.</w:t>
      </w:r>
    </w:p>
    <w:p w:rsidR="007D5D54" w:rsidRPr="00433144" w:rsidRDefault="007D5D5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В это время слышан лай собаки</w:t>
      </w:r>
      <w:r w:rsidR="00372B62" w:rsidRPr="00433144">
        <w:rPr>
          <w:rFonts w:ascii="Times New Roman" w:hAnsi="Times New Roman" w:cs="Times New Roman"/>
          <w:sz w:val="24"/>
          <w:szCs w:val="24"/>
        </w:rPr>
        <w:t>.Она выбегает, истерично лает, пытаясь что-то сообщить)</w:t>
      </w:r>
    </w:p>
    <w:p w:rsidR="00372B62" w:rsidRPr="00433144" w:rsidRDefault="00372B62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(Собаке) Что случилось? Что с тобой?</w:t>
      </w:r>
    </w:p>
    <w:p w:rsidR="00372B62" w:rsidRPr="00433144" w:rsidRDefault="00372B62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Чем напуган ты? Постой!</w:t>
      </w:r>
    </w:p>
    <w:p w:rsidR="00372B62" w:rsidRPr="00433144" w:rsidRDefault="00372B62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Может быть беда идет?</w:t>
      </w:r>
    </w:p>
    <w:p w:rsidR="00372B62" w:rsidRPr="00433144" w:rsidRDefault="00372B62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Собака утвердительно лает.Выбегает Яга)</w:t>
      </w:r>
    </w:p>
    <w:p w:rsidR="00372B62" w:rsidRPr="00433144" w:rsidRDefault="00372B62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Вас погибель всех тут ждет.</w:t>
      </w:r>
    </w:p>
    <w:p w:rsidR="00372B62" w:rsidRPr="00433144" w:rsidRDefault="00372B62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А! Яга! Тебя мы ждали.</w:t>
      </w:r>
    </w:p>
    <w:p w:rsidR="00372B62" w:rsidRPr="00433144" w:rsidRDefault="00372B62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МЕДВЕД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(Отходя подальше от Яги) По тебе они скучали.</w:t>
      </w:r>
    </w:p>
    <w:p w:rsidR="00372B62" w:rsidRPr="00433144" w:rsidRDefault="00372B62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у, а я пойду пока.</w:t>
      </w:r>
    </w:p>
    <w:p w:rsidR="00372B62" w:rsidRPr="00433144" w:rsidRDefault="00372B62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Стой, предатель! Только я</w:t>
      </w:r>
    </w:p>
    <w:p w:rsidR="00372B62" w:rsidRPr="00433144" w:rsidRDefault="00372B62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Захочу – и нет тебя.</w:t>
      </w:r>
    </w:p>
    <w:p w:rsidR="00372B62" w:rsidRPr="00433144" w:rsidRDefault="00372B62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ВАНЯ</w:t>
      </w:r>
      <w:r w:rsidRPr="00433144">
        <w:rPr>
          <w:rFonts w:ascii="Times New Roman" w:hAnsi="Times New Roman" w:cs="Times New Roman"/>
          <w:sz w:val="24"/>
          <w:szCs w:val="24"/>
        </w:rPr>
        <w:t xml:space="preserve"> А спросила ль ты меня?</w:t>
      </w:r>
    </w:p>
    <w:p w:rsidR="00372B62" w:rsidRPr="00433144" w:rsidRDefault="00372B62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Не пойму, что за дела?</w:t>
      </w:r>
    </w:p>
    <w:p w:rsidR="00372B62" w:rsidRPr="00433144" w:rsidRDefault="00E165F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Буд</w:t>
      </w:r>
      <w:r w:rsidR="00372B62" w:rsidRPr="00433144">
        <w:rPr>
          <w:rFonts w:ascii="Times New Roman" w:hAnsi="Times New Roman" w:cs="Times New Roman"/>
          <w:sz w:val="24"/>
          <w:szCs w:val="24"/>
        </w:rPr>
        <w:t>то черная стрела</w:t>
      </w:r>
    </w:p>
    <w:p w:rsidR="00372B62" w:rsidRPr="00433144" w:rsidRDefault="00372B62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друг пронзила грудь мою.</w:t>
      </w:r>
    </w:p>
    <w:p w:rsidR="00372B62" w:rsidRPr="00433144" w:rsidRDefault="00372B62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ы ведь конь! Али я сплю.</w:t>
      </w:r>
    </w:p>
    <w:p w:rsidR="00372B62" w:rsidRPr="00433144" w:rsidRDefault="00372B62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Нет, не спишь. Яга, гляди:</w:t>
      </w:r>
    </w:p>
    <w:p w:rsidR="00372B62" w:rsidRPr="00433144" w:rsidRDefault="00372B62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Видишь, книга. Впереди </w:t>
      </w:r>
    </w:p>
    <w:p w:rsidR="00372B62" w:rsidRPr="00433144" w:rsidRDefault="00372B62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Ждет тебя конец простой:</w:t>
      </w:r>
    </w:p>
    <w:p w:rsidR="00372B62" w:rsidRPr="00433144" w:rsidRDefault="00372B62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Станешь, может быть, свиньей.</w:t>
      </w:r>
    </w:p>
    <w:p w:rsidR="00372B62" w:rsidRPr="00433144" w:rsidRDefault="00372B62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Я? Свиньей?</w:t>
      </w:r>
    </w:p>
    <w:p w:rsidR="00372B62" w:rsidRPr="00433144" w:rsidRDefault="00372B62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Да, может быть, </w:t>
      </w:r>
    </w:p>
    <w:p w:rsidR="00372B62" w:rsidRPr="00433144" w:rsidRDefault="00372B62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Если станешь нам вредить.</w:t>
      </w:r>
    </w:p>
    <w:p w:rsidR="00372B62" w:rsidRPr="00433144" w:rsidRDefault="00372B62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ВАНЯ</w:t>
      </w:r>
      <w:r w:rsidRPr="00433144">
        <w:rPr>
          <w:rFonts w:ascii="Times New Roman" w:hAnsi="Times New Roman" w:cs="Times New Roman"/>
          <w:sz w:val="24"/>
          <w:szCs w:val="24"/>
        </w:rPr>
        <w:t xml:space="preserve"> Я еще хочу сказать</w:t>
      </w:r>
    </w:p>
    <w:p w:rsidR="00372B62" w:rsidRPr="00433144" w:rsidRDefault="00372B62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прошу мне не мешать.</w:t>
      </w:r>
    </w:p>
    <w:p w:rsidR="00372B62" w:rsidRPr="00433144" w:rsidRDefault="00372B62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Мне Медведь любезный друг.</w:t>
      </w:r>
    </w:p>
    <w:p w:rsidR="00372B62" w:rsidRPr="00433144" w:rsidRDefault="00372B62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Если ты решила вдруг</w:t>
      </w:r>
    </w:p>
    <w:p w:rsidR="00372B62" w:rsidRPr="00433144" w:rsidRDefault="00372B62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авредить ему, тогда</w:t>
      </w:r>
    </w:p>
    <w:p w:rsidR="00372B62" w:rsidRPr="00433144" w:rsidRDefault="00372B62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Будет, знаешь ли, беда.</w:t>
      </w:r>
    </w:p>
    <w:p w:rsidR="00372B62" w:rsidRPr="00433144" w:rsidRDefault="00372B62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Я друзей не предаю, </w:t>
      </w:r>
    </w:p>
    <w:p w:rsidR="00372B62" w:rsidRPr="00433144" w:rsidRDefault="00372B62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За него я отомщу.</w:t>
      </w:r>
    </w:p>
    <w:p w:rsidR="00372B62" w:rsidRPr="00433144" w:rsidRDefault="00372B62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МЕДВЕД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Ну Иван! Не ожидал!</w:t>
      </w:r>
    </w:p>
    <w:p w:rsidR="00372B62" w:rsidRPr="00433144" w:rsidRDefault="002265B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ВАНЯ</w:t>
      </w:r>
      <w:r w:rsidR="00372B62" w:rsidRPr="00433144">
        <w:rPr>
          <w:rFonts w:ascii="Times New Roman" w:hAnsi="Times New Roman" w:cs="Times New Roman"/>
          <w:sz w:val="24"/>
          <w:szCs w:val="24"/>
        </w:rPr>
        <w:t xml:space="preserve"> Так-то вот</w:t>
      </w:r>
      <w:r w:rsidRPr="00433144">
        <w:rPr>
          <w:rFonts w:ascii="Times New Roman" w:hAnsi="Times New Roman" w:cs="Times New Roman"/>
          <w:sz w:val="24"/>
          <w:szCs w:val="24"/>
        </w:rPr>
        <w:t>! Я все сказал.</w:t>
      </w:r>
    </w:p>
    <w:p w:rsidR="002265B4" w:rsidRPr="00433144" w:rsidRDefault="002265B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(Царевне) Я хотела мирно жить, </w:t>
      </w:r>
    </w:p>
    <w:p w:rsidR="002265B4" w:rsidRPr="00433144" w:rsidRDefault="002265B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С папенькой твоим дружить.</w:t>
      </w:r>
    </w:p>
    <w:p w:rsidR="002265B4" w:rsidRPr="00433144" w:rsidRDefault="002265B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Чем виновна? Не пойму.</w:t>
      </w:r>
    </w:p>
    <w:p w:rsidR="002265B4" w:rsidRPr="00433144" w:rsidRDefault="002265B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куда сейчас пойду?</w:t>
      </w:r>
    </w:p>
    <w:p w:rsidR="002265B4" w:rsidRPr="00433144" w:rsidRDefault="002265B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Хоть куда, мне все равно.</w:t>
      </w:r>
    </w:p>
    <w:p w:rsidR="002265B4" w:rsidRPr="00433144" w:rsidRDefault="002265B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Ухожу. Ведь мне давно</w:t>
      </w:r>
    </w:p>
    <w:p w:rsidR="002265B4" w:rsidRPr="00433144" w:rsidRDefault="002265B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а покой пора. Ведь я,</w:t>
      </w:r>
    </w:p>
    <w:p w:rsidR="002265B4" w:rsidRPr="00433144" w:rsidRDefault="002265B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Разлюбезные друзья,</w:t>
      </w:r>
    </w:p>
    <w:p w:rsidR="002265B4" w:rsidRPr="00433144" w:rsidRDefault="002265B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се искала, кто бы мог</w:t>
      </w:r>
    </w:p>
    <w:p w:rsidR="002265B4" w:rsidRPr="00433144" w:rsidRDefault="002265B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Заменить меня. И смог</w:t>
      </w:r>
    </w:p>
    <w:p w:rsidR="002265B4" w:rsidRPr="00433144" w:rsidRDefault="002265B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Лес в порядке содержать,</w:t>
      </w:r>
    </w:p>
    <w:p w:rsidR="002265B4" w:rsidRPr="00433144" w:rsidRDefault="002265B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ечисть в тонусе держать.</w:t>
      </w:r>
    </w:p>
    <w:p w:rsidR="002265B4" w:rsidRPr="00433144" w:rsidRDefault="002265B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Ну теперь-то я нашла. </w:t>
      </w:r>
    </w:p>
    <w:p w:rsidR="002265B4" w:rsidRPr="00433144" w:rsidRDefault="002265B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Ты – </w:t>
      </w:r>
      <w:r w:rsidR="00F32452" w:rsidRPr="00433144">
        <w:rPr>
          <w:rFonts w:ascii="Times New Roman" w:hAnsi="Times New Roman" w:cs="Times New Roman"/>
          <w:sz w:val="24"/>
          <w:szCs w:val="24"/>
        </w:rPr>
        <w:t>преемниц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моя.</w:t>
      </w:r>
    </w:p>
    <w:p w:rsidR="002265B4" w:rsidRPr="00433144" w:rsidRDefault="002265B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Будешь ты теперь Ягой.</w:t>
      </w:r>
    </w:p>
    <w:p w:rsidR="002265B4" w:rsidRPr="00433144" w:rsidRDefault="002265B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Нет, не буду.</w:t>
      </w:r>
    </w:p>
    <w:p w:rsidR="002265B4" w:rsidRPr="00433144" w:rsidRDefault="002265B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Ты постой. </w:t>
      </w:r>
    </w:p>
    <w:p w:rsidR="002265B4" w:rsidRPr="00433144" w:rsidRDefault="002265B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Книга, вижу, у тебя.</w:t>
      </w:r>
    </w:p>
    <w:p w:rsidR="002265B4" w:rsidRPr="00433144" w:rsidRDefault="002265B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Ну и что же?</w:t>
      </w:r>
    </w:p>
    <w:p w:rsidR="002265B4" w:rsidRPr="00433144" w:rsidRDefault="002265B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Разве зря </w:t>
      </w:r>
    </w:p>
    <w:p w:rsidR="002265B4" w:rsidRPr="00433144" w:rsidRDefault="002265B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ы охотилась за ней?</w:t>
      </w:r>
    </w:p>
    <w:p w:rsidR="002265B4" w:rsidRPr="00433144" w:rsidRDefault="00CB7F51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ы</w:t>
      </w:r>
      <w:r w:rsidR="002265B4" w:rsidRPr="00433144">
        <w:rPr>
          <w:rFonts w:ascii="Times New Roman" w:hAnsi="Times New Roman" w:cs="Times New Roman"/>
          <w:sz w:val="24"/>
          <w:szCs w:val="24"/>
        </w:rPr>
        <w:t xml:space="preserve"> ведь знаешь? Сила в ней!</w:t>
      </w:r>
    </w:p>
    <w:p w:rsidR="002265B4" w:rsidRPr="00433144" w:rsidRDefault="002265B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такая, что порой</w:t>
      </w:r>
    </w:p>
    <w:p w:rsidR="002265B4" w:rsidRPr="00433144" w:rsidRDefault="002265B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Можешь всех построить в строй, </w:t>
      </w:r>
    </w:p>
    <w:p w:rsidR="002265B4" w:rsidRPr="00433144" w:rsidRDefault="002265B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Колдовать и управлять,</w:t>
      </w:r>
    </w:p>
    <w:p w:rsidR="002265B4" w:rsidRPr="00433144" w:rsidRDefault="002265B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в узде их всех держать.</w:t>
      </w:r>
    </w:p>
    <w:p w:rsidR="002265B4" w:rsidRPr="00433144" w:rsidRDefault="002265B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у теперь-то мне пора.</w:t>
      </w:r>
    </w:p>
    <w:p w:rsidR="002265B4" w:rsidRPr="00433144" w:rsidRDefault="002265B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ес, уходим со двора.</w:t>
      </w:r>
    </w:p>
    <w:p w:rsidR="002265B4" w:rsidRPr="00433144" w:rsidRDefault="002265B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Пес с лаем убегает от Яги как можно дальше)</w:t>
      </w:r>
    </w:p>
    <w:p w:rsidR="00813D7B" w:rsidRPr="00433144" w:rsidRDefault="00813D7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Что? Ты предал мать свою?</w:t>
      </w:r>
    </w:p>
    <w:p w:rsidR="00813D7B" w:rsidRPr="00433144" w:rsidRDefault="00813D7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Я тебя ведь прокляну.</w:t>
      </w:r>
    </w:p>
    <w:p w:rsidR="00813D7B" w:rsidRPr="00433144" w:rsidRDefault="00813D7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Собака жалобно скулит)</w:t>
      </w:r>
    </w:p>
    <w:p w:rsidR="00813D7B" w:rsidRPr="00433144" w:rsidRDefault="00813D7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Ты не станешь здесь вредить, </w:t>
      </w:r>
    </w:p>
    <w:p w:rsidR="00813D7B" w:rsidRPr="00433144" w:rsidRDefault="00813D7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Аль забыла может быть?</w:t>
      </w:r>
    </w:p>
    <w:p w:rsidR="00813D7B" w:rsidRPr="00433144" w:rsidRDefault="00813D7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Нет, свиньею не хочу.</w:t>
      </w:r>
    </w:p>
    <w:p w:rsidR="00813D7B" w:rsidRPr="00433144" w:rsidRDefault="00813D7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Я, пожалуй, помолчу.</w:t>
      </w:r>
    </w:p>
    <w:p w:rsidR="00813D7B" w:rsidRPr="00433144" w:rsidRDefault="00813D7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Ты хотела ведь уйти?</w:t>
      </w:r>
    </w:p>
    <w:p w:rsidR="00813D7B" w:rsidRPr="00433144" w:rsidRDefault="00813D7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Я одна? Нет, нет, прости.</w:t>
      </w:r>
    </w:p>
    <w:p w:rsidR="00813D7B" w:rsidRPr="00433144" w:rsidRDefault="00813D7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Сторож нужен мне крутой.</w:t>
      </w:r>
    </w:p>
    <w:p w:rsidR="00813D7B" w:rsidRPr="00433144" w:rsidRDefault="00813D7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Он ведь сын мне, не чужой.</w:t>
      </w:r>
    </w:p>
    <w:p w:rsidR="00813D7B" w:rsidRPr="00433144" w:rsidRDefault="00813D7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В сторожа он не годится.</w:t>
      </w:r>
    </w:p>
    <w:p w:rsidR="00813D7B" w:rsidRPr="00433144" w:rsidRDefault="00813D7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Если хочешь убедиться,</w:t>
      </w:r>
    </w:p>
    <w:p w:rsidR="00813D7B" w:rsidRPr="00433144" w:rsidRDefault="00813D7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огоди чуток. Постой.</w:t>
      </w:r>
    </w:p>
    <w:p w:rsidR="00813D7B" w:rsidRPr="00433144" w:rsidRDefault="00813D7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ес, ко мне! (Пес подбегает)</w:t>
      </w:r>
    </w:p>
    <w:p w:rsidR="00813D7B" w:rsidRPr="00433144" w:rsidRDefault="00813D7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опрос простой.</w:t>
      </w:r>
    </w:p>
    <w:p w:rsidR="00813D7B" w:rsidRPr="00433144" w:rsidRDefault="00813D7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е забыл ты обещанье?</w:t>
      </w:r>
    </w:p>
    <w:p w:rsidR="00813D7B" w:rsidRPr="00433144" w:rsidRDefault="00813D7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Пес лает, мотает головой, показывая что нет)</w:t>
      </w:r>
    </w:p>
    <w:p w:rsidR="00813D7B" w:rsidRPr="00433144" w:rsidRDefault="00813D7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Что ж, полай ты на прощанье</w:t>
      </w:r>
    </w:p>
    <w:p w:rsidR="00813D7B" w:rsidRPr="00433144" w:rsidRDefault="00813D7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доволь, так, что б от души.</w:t>
      </w:r>
    </w:p>
    <w:p w:rsidR="00813D7B" w:rsidRPr="00433144" w:rsidRDefault="00813D7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Пес подбегает к каждому, лает по-разному.На Ягу злобно рычит)</w:t>
      </w:r>
    </w:p>
    <w:p w:rsidR="00813D7B" w:rsidRPr="00433144" w:rsidRDefault="00813D7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Хватит, все, ко мне спеши.</w:t>
      </w:r>
    </w:p>
    <w:p w:rsidR="00813D7B" w:rsidRPr="00433144" w:rsidRDefault="00813D7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Пес подбегает к Царевне)</w:t>
      </w:r>
    </w:p>
    <w:p w:rsidR="00813D7B" w:rsidRPr="00433144" w:rsidRDefault="00813D7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Смирно стой, не шевелись.</w:t>
      </w:r>
    </w:p>
    <w:p w:rsidR="00813D7B" w:rsidRPr="00433144" w:rsidRDefault="00813D7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се получится, крепись.</w:t>
      </w:r>
    </w:p>
    <w:p w:rsidR="00813D7B" w:rsidRPr="00433144" w:rsidRDefault="00813D7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Я читаю, всем молчать!</w:t>
      </w:r>
    </w:p>
    <w:p w:rsidR="00813D7B" w:rsidRPr="00433144" w:rsidRDefault="00813D7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ачинаю колдовать.</w:t>
      </w:r>
    </w:p>
    <w:p w:rsidR="00813D7B" w:rsidRPr="00433144" w:rsidRDefault="00813D7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Эта присказка сейчас</w:t>
      </w:r>
    </w:p>
    <w:p w:rsidR="00813D7B" w:rsidRPr="00433144" w:rsidRDefault="00CB7F51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Будет сказка</w:t>
      </w:r>
      <w:r w:rsidR="00813D7B" w:rsidRPr="00433144">
        <w:rPr>
          <w:rFonts w:ascii="Times New Roman" w:hAnsi="Times New Roman" w:cs="Times New Roman"/>
          <w:sz w:val="24"/>
          <w:szCs w:val="24"/>
        </w:rPr>
        <w:t xml:space="preserve"> без прекрас. </w:t>
      </w:r>
    </w:p>
    <w:p w:rsidR="00813D7B" w:rsidRPr="00433144" w:rsidRDefault="00813D7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Мне поможет вся земля,</w:t>
      </w:r>
    </w:p>
    <w:p w:rsidR="00813D7B" w:rsidRPr="00433144" w:rsidRDefault="00813D7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ебо я возьму в друзья.</w:t>
      </w:r>
    </w:p>
    <w:p w:rsidR="00813D7B" w:rsidRPr="00433144" w:rsidRDefault="00813D7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И деревья, и трава, </w:t>
      </w:r>
    </w:p>
    <w:p w:rsidR="00813D7B" w:rsidRPr="00433144" w:rsidRDefault="00813D7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никните в мои слова.</w:t>
      </w:r>
    </w:p>
    <w:p w:rsidR="00813D7B" w:rsidRPr="00433144" w:rsidRDefault="00813D7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ы всесильны, вас молю,</w:t>
      </w:r>
    </w:p>
    <w:p w:rsidR="00813D7B" w:rsidRPr="00433144" w:rsidRDefault="00813D7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осхищаюсь и прошу</w:t>
      </w:r>
      <w:r w:rsidR="006B4978" w:rsidRPr="00433144">
        <w:rPr>
          <w:rFonts w:ascii="Times New Roman" w:hAnsi="Times New Roman" w:cs="Times New Roman"/>
          <w:sz w:val="24"/>
          <w:szCs w:val="24"/>
        </w:rPr>
        <w:t>:</w:t>
      </w:r>
    </w:p>
    <w:p w:rsidR="006B4978" w:rsidRPr="00433144" w:rsidRDefault="006B497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Стольника вы мне верните, </w:t>
      </w:r>
    </w:p>
    <w:p w:rsidR="006B4978" w:rsidRPr="00433144" w:rsidRDefault="006B497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 человека превратите.</w:t>
      </w:r>
    </w:p>
    <w:p w:rsidR="006B4978" w:rsidRPr="00433144" w:rsidRDefault="00B8616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Коль услышали</w:t>
      </w:r>
      <w:r w:rsidR="006B4978" w:rsidRPr="00433144">
        <w:rPr>
          <w:rFonts w:ascii="Times New Roman" w:hAnsi="Times New Roman" w:cs="Times New Roman"/>
          <w:sz w:val="24"/>
          <w:szCs w:val="24"/>
        </w:rPr>
        <w:t xml:space="preserve"> меня, </w:t>
      </w:r>
    </w:p>
    <w:p w:rsidR="006B4978" w:rsidRPr="00433144" w:rsidRDefault="006B497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Дайте знак, чтоб знала я.</w:t>
      </w:r>
    </w:p>
    <w:p w:rsidR="006B4978" w:rsidRPr="00433144" w:rsidRDefault="006B497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Игра света, гром, молния, гул земли. Все успокаивается. Стольник стоит, молчит)</w:t>
      </w:r>
    </w:p>
    <w:p w:rsidR="006B4978" w:rsidRPr="00433144" w:rsidRDefault="006B497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Ну, чего же ты молчишь,</w:t>
      </w:r>
    </w:p>
    <w:p w:rsidR="006B4978" w:rsidRPr="00433144" w:rsidRDefault="006B497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ичего не говоришь?</w:t>
      </w:r>
    </w:p>
    <w:p w:rsidR="006B4978" w:rsidRPr="00433144" w:rsidRDefault="006B497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СТОЛЬНИК</w:t>
      </w:r>
      <w:r w:rsidRPr="00433144">
        <w:rPr>
          <w:rFonts w:ascii="Times New Roman" w:hAnsi="Times New Roman" w:cs="Times New Roman"/>
          <w:sz w:val="24"/>
          <w:szCs w:val="24"/>
        </w:rPr>
        <w:t xml:space="preserve"> Я не лаю, не рычу, </w:t>
      </w:r>
    </w:p>
    <w:p w:rsidR="006B4978" w:rsidRPr="00433144" w:rsidRDefault="00230B8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как будто не</w:t>
      </w:r>
      <w:r w:rsidR="006B4978" w:rsidRPr="00433144">
        <w:rPr>
          <w:rFonts w:ascii="Times New Roman" w:hAnsi="Times New Roman" w:cs="Times New Roman"/>
          <w:sz w:val="24"/>
          <w:szCs w:val="24"/>
        </w:rPr>
        <w:t xml:space="preserve"> скулю</w:t>
      </w:r>
    </w:p>
    <w:p w:rsidR="009A268F" w:rsidRPr="00433144" w:rsidRDefault="006B497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е собака, значит, я.</w:t>
      </w:r>
    </w:p>
    <w:p w:rsidR="006B4978" w:rsidRPr="00433144" w:rsidRDefault="006B497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Человек! (Царевне) Душа моя,</w:t>
      </w:r>
    </w:p>
    <w:p w:rsidR="006B4978" w:rsidRPr="00433144" w:rsidRDefault="006B497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Я тебя благодарю. Я тебя боготворю.</w:t>
      </w:r>
    </w:p>
    <w:p w:rsidR="006B4978" w:rsidRPr="00433144" w:rsidRDefault="006B497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Погоди, ты помнишь все же,</w:t>
      </w:r>
    </w:p>
    <w:p w:rsidR="006B4978" w:rsidRPr="00433144" w:rsidRDefault="006B497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Что собакой был? И что же?</w:t>
      </w:r>
    </w:p>
    <w:p w:rsidR="006B4978" w:rsidRPr="00433144" w:rsidRDefault="006B497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Мой Ванюша, значит, врал?</w:t>
      </w:r>
    </w:p>
    <w:p w:rsidR="006B4978" w:rsidRPr="00433144" w:rsidRDefault="006B497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ВАНЯ</w:t>
      </w:r>
      <w:r w:rsidRPr="00433144">
        <w:rPr>
          <w:rFonts w:ascii="Times New Roman" w:hAnsi="Times New Roman" w:cs="Times New Roman"/>
          <w:sz w:val="24"/>
          <w:szCs w:val="24"/>
        </w:rPr>
        <w:t xml:space="preserve"> Прекрати, я все сказал.</w:t>
      </w:r>
    </w:p>
    <w:p w:rsidR="006B4978" w:rsidRPr="00433144" w:rsidRDefault="006B497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Не пытай его, дуреха.</w:t>
      </w:r>
    </w:p>
    <w:p w:rsidR="006B4978" w:rsidRPr="00433144" w:rsidRDefault="006B497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орошить былое плохо.</w:t>
      </w:r>
    </w:p>
    <w:p w:rsidR="006B4978" w:rsidRPr="00433144" w:rsidRDefault="006B497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Это что же? Почему?</w:t>
      </w:r>
    </w:p>
    <w:p w:rsidR="006B4978" w:rsidRPr="00433144" w:rsidRDefault="006B497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Не скажу. А потому </w:t>
      </w:r>
    </w:p>
    <w:p w:rsidR="006B4978" w:rsidRPr="00433144" w:rsidRDefault="006B497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Я раскланяться должна.</w:t>
      </w:r>
    </w:p>
    <w:p w:rsidR="006B4978" w:rsidRPr="00433144" w:rsidRDefault="006B497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Что ж, прощайте, я пошла.</w:t>
      </w:r>
    </w:p>
    <w:p w:rsidR="006B4978" w:rsidRPr="00433144" w:rsidRDefault="006B497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Яга уходит)</w:t>
      </w:r>
    </w:p>
    <w:p w:rsidR="006B4978" w:rsidRPr="00433144" w:rsidRDefault="006B497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СТОЛЬНИК</w:t>
      </w:r>
      <w:r w:rsidRPr="00433144">
        <w:rPr>
          <w:rFonts w:ascii="Times New Roman" w:hAnsi="Times New Roman" w:cs="Times New Roman"/>
          <w:sz w:val="24"/>
          <w:szCs w:val="24"/>
        </w:rPr>
        <w:t xml:space="preserve"> Да и мне идти пора.</w:t>
      </w:r>
    </w:p>
    <w:p w:rsidR="006B4978" w:rsidRPr="00433144" w:rsidRDefault="006B497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Свадьба движется. Гора</w:t>
      </w:r>
    </w:p>
    <w:p w:rsidR="006B4978" w:rsidRPr="00433144" w:rsidRDefault="006B497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Дел свалилась. Стольник я!</w:t>
      </w:r>
    </w:p>
    <w:p w:rsidR="006B4978" w:rsidRPr="00433144" w:rsidRDefault="006B497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обязанность моя</w:t>
      </w:r>
    </w:p>
    <w:p w:rsidR="006B4978" w:rsidRPr="00433144" w:rsidRDefault="006B497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Стол накрыть и пир устроить.</w:t>
      </w:r>
    </w:p>
    <w:p w:rsidR="006B4978" w:rsidRPr="00433144" w:rsidRDefault="006B497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такой…</w:t>
      </w:r>
    </w:p>
    <w:p w:rsidR="006B4978" w:rsidRPr="00433144" w:rsidRDefault="006B497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Постой</w:t>
      </w:r>
      <w:r w:rsidR="004C62A0" w:rsidRPr="00433144">
        <w:rPr>
          <w:rFonts w:ascii="Times New Roman" w:hAnsi="Times New Roman" w:cs="Times New Roman"/>
          <w:sz w:val="24"/>
          <w:szCs w:val="24"/>
        </w:rPr>
        <w:t>. Ведь спорить</w:t>
      </w:r>
    </w:p>
    <w:p w:rsidR="004C62A0" w:rsidRPr="00433144" w:rsidRDefault="004C62A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Я с тобою не хочу…</w:t>
      </w:r>
    </w:p>
    <w:p w:rsidR="004C62A0" w:rsidRPr="00433144" w:rsidRDefault="004C62A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СТОЛЬНИК</w:t>
      </w:r>
      <w:r w:rsidRPr="00433144">
        <w:rPr>
          <w:rFonts w:ascii="Times New Roman" w:hAnsi="Times New Roman" w:cs="Times New Roman"/>
          <w:sz w:val="24"/>
          <w:szCs w:val="24"/>
        </w:rPr>
        <w:t xml:space="preserve"> Хорошо! Тогда лечу.</w:t>
      </w:r>
    </w:p>
    <w:p w:rsidR="004C62A0" w:rsidRPr="00433144" w:rsidRDefault="004C62A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Быстро убегает. Царевна в догонку)</w:t>
      </w:r>
    </w:p>
    <w:p w:rsidR="004C62A0" w:rsidRPr="00433144" w:rsidRDefault="004C62A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Ну куда ты? Это что ж?</w:t>
      </w:r>
    </w:p>
    <w:p w:rsidR="004C62A0" w:rsidRPr="00433144" w:rsidRDefault="004C62A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едослушал. Да, хорош!</w:t>
      </w:r>
    </w:p>
    <w:p w:rsidR="004C62A0" w:rsidRPr="00433144" w:rsidRDefault="004C62A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ВАНЯ</w:t>
      </w:r>
      <w:r w:rsidRPr="00433144">
        <w:rPr>
          <w:rFonts w:ascii="Times New Roman" w:hAnsi="Times New Roman" w:cs="Times New Roman"/>
          <w:sz w:val="24"/>
          <w:szCs w:val="24"/>
        </w:rPr>
        <w:t xml:space="preserve"> Чья же свадьба?</w:t>
      </w:r>
    </w:p>
    <w:p w:rsidR="004C62A0" w:rsidRPr="00433144" w:rsidRDefault="004C62A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Аль твоя?</w:t>
      </w:r>
    </w:p>
    <w:p w:rsidR="004C62A0" w:rsidRPr="00433144" w:rsidRDefault="004C62A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Да, моя.</w:t>
      </w:r>
    </w:p>
    <w:p w:rsidR="004C62A0" w:rsidRPr="00433144" w:rsidRDefault="004C62A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МЕДВЕД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И, Вань, твоя!</w:t>
      </w:r>
    </w:p>
    <w:p w:rsidR="004C62A0" w:rsidRPr="00433144" w:rsidRDefault="004C62A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ВАНЯ</w:t>
      </w:r>
      <w:r w:rsidRPr="00433144">
        <w:rPr>
          <w:rFonts w:ascii="Times New Roman" w:hAnsi="Times New Roman" w:cs="Times New Roman"/>
          <w:sz w:val="24"/>
          <w:szCs w:val="24"/>
        </w:rPr>
        <w:t xml:space="preserve"> Как моя? Невеста где?</w:t>
      </w:r>
    </w:p>
    <w:p w:rsidR="004C62A0" w:rsidRPr="00433144" w:rsidRDefault="004C62A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Я ж не сватался! Нигде</w:t>
      </w:r>
    </w:p>
    <w:p w:rsidR="004C62A0" w:rsidRPr="00433144" w:rsidRDefault="004C62A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Я невесту не встречал, </w:t>
      </w:r>
    </w:p>
    <w:p w:rsidR="004C62A0" w:rsidRPr="00433144" w:rsidRDefault="004C62A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сватов не засылал.</w:t>
      </w:r>
    </w:p>
    <w:p w:rsidR="004C62A0" w:rsidRPr="00433144" w:rsidRDefault="004C62A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А невеста – это я.</w:t>
      </w:r>
    </w:p>
    <w:p w:rsidR="004C62A0" w:rsidRPr="00433144" w:rsidRDefault="004C62A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Я засватала тебя.</w:t>
      </w:r>
    </w:p>
    <w:p w:rsidR="004C62A0" w:rsidRPr="00433144" w:rsidRDefault="004C62A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се, довольно говорить.</w:t>
      </w:r>
    </w:p>
    <w:p w:rsidR="004C62A0" w:rsidRPr="00433144" w:rsidRDefault="004C62A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адо к батюшке спешить.</w:t>
      </w:r>
    </w:p>
    <w:p w:rsidR="004C62A0" w:rsidRPr="00433144" w:rsidRDefault="004C62A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усть он нас благославит.</w:t>
      </w:r>
    </w:p>
    <w:p w:rsidR="004C62A0" w:rsidRPr="00433144" w:rsidRDefault="004C62A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ВАНЯ</w:t>
      </w:r>
      <w:r w:rsidRPr="00433144">
        <w:rPr>
          <w:rFonts w:ascii="Times New Roman" w:hAnsi="Times New Roman" w:cs="Times New Roman"/>
          <w:sz w:val="24"/>
          <w:szCs w:val="24"/>
        </w:rPr>
        <w:t xml:space="preserve"> А меня потом казнит.</w:t>
      </w:r>
    </w:p>
    <w:p w:rsidR="004C62A0" w:rsidRPr="00433144" w:rsidRDefault="004C62A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Что ты, Ваня? Что с тобой?</w:t>
      </w:r>
    </w:p>
    <w:p w:rsidR="004C62A0" w:rsidRPr="00433144" w:rsidRDefault="004C62A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ВАНЯ</w:t>
      </w:r>
      <w:r w:rsidRPr="00433144">
        <w:rPr>
          <w:rFonts w:ascii="Times New Roman" w:hAnsi="Times New Roman" w:cs="Times New Roman"/>
          <w:sz w:val="24"/>
          <w:szCs w:val="24"/>
        </w:rPr>
        <w:t xml:space="preserve"> Разве я совсем тупой?</w:t>
      </w:r>
    </w:p>
    <w:p w:rsidR="004C62A0" w:rsidRPr="00433144" w:rsidRDefault="004C62A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Я не ровня вам, пойми,</w:t>
      </w:r>
    </w:p>
    <w:p w:rsidR="004C62A0" w:rsidRPr="00433144" w:rsidRDefault="004C62A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Эту истину прими.</w:t>
      </w:r>
    </w:p>
    <w:p w:rsidR="004C62A0" w:rsidRPr="00433144" w:rsidRDefault="004C62A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Я ведь просто скоморох.</w:t>
      </w:r>
    </w:p>
    <w:p w:rsidR="004C62A0" w:rsidRPr="00433144" w:rsidRDefault="004C62A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а вельможу не похож,</w:t>
      </w:r>
    </w:p>
    <w:p w:rsidR="004C62A0" w:rsidRPr="00433144" w:rsidRDefault="004C62A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А скорее на шута.</w:t>
      </w:r>
    </w:p>
    <w:p w:rsidR="004C62A0" w:rsidRPr="00433144" w:rsidRDefault="004C62A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Я ведь, Ванечка, не та,</w:t>
      </w:r>
    </w:p>
    <w:p w:rsidR="004C62A0" w:rsidRPr="00433144" w:rsidRDefault="004C62A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Что отступит. Да, ты мой. </w:t>
      </w:r>
    </w:p>
    <w:p w:rsidR="004C62A0" w:rsidRPr="00433144" w:rsidRDefault="004C62A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е отдам тебя другой.</w:t>
      </w:r>
    </w:p>
    <w:p w:rsidR="004C62A0" w:rsidRPr="00433144" w:rsidRDefault="004C62A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Мне не можешь отказать.</w:t>
      </w:r>
    </w:p>
    <w:p w:rsidR="004C62A0" w:rsidRPr="00433144" w:rsidRDefault="004C62A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Я могу и наказать.</w:t>
      </w:r>
    </w:p>
    <w:p w:rsidR="004C62A0" w:rsidRPr="00433144" w:rsidRDefault="004C62A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МЕДВЕД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Что ты, Ваня? Ну смирись</w:t>
      </w:r>
    </w:p>
    <w:p w:rsidR="004C62A0" w:rsidRPr="00433144" w:rsidRDefault="004C62A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с девчонкой помирись.</w:t>
      </w:r>
    </w:p>
    <w:p w:rsidR="004C62A0" w:rsidRPr="00433144" w:rsidRDefault="004C62A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ВАНЯ</w:t>
      </w:r>
      <w:r w:rsidRPr="00433144">
        <w:rPr>
          <w:rFonts w:ascii="Times New Roman" w:hAnsi="Times New Roman" w:cs="Times New Roman"/>
          <w:sz w:val="24"/>
          <w:szCs w:val="24"/>
        </w:rPr>
        <w:t xml:space="preserve"> А не ссорился я с ней.</w:t>
      </w:r>
    </w:p>
    <w:p w:rsidR="004C62A0" w:rsidRPr="00433144" w:rsidRDefault="004C62A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росто я умом сильней.</w:t>
      </w:r>
    </w:p>
    <w:p w:rsidR="004C62A0" w:rsidRPr="00433144" w:rsidRDefault="004C62A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Что ты там еще придумал?</w:t>
      </w:r>
    </w:p>
    <w:p w:rsidR="004C62A0" w:rsidRPr="00433144" w:rsidRDefault="004C62A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Оскорблять меня надумал?</w:t>
      </w:r>
    </w:p>
    <w:p w:rsidR="004C62A0" w:rsidRPr="00433144" w:rsidRDefault="004C62A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ВАНЯ</w:t>
      </w:r>
      <w:r w:rsidRPr="00433144">
        <w:rPr>
          <w:rFonts w:ascii="Times New Roman" w:hAnsi="Times New Roman" w:cs="Times New Roman"/>
          <w:sz w:val="24"/>
          <w:szCs w:val="24"/>
        </w:rPr>
        <w:t xml:space="preserve"> Нет, я правду говорю, </w:t>
      </w:r>
    </w:p>
    <w:p w:rsidR="004C62A0" w:rsidRPr="00433144" w:rsidRDefault="004C62A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Хоть давно тебя люблю.</w:t>
      </w:r>
    </w:p>
    <w:p w:rsidR="004C62A0" w:rsidRPr="00433144" w:rsidRDefault="004C62A0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МЕДВЕД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Ты гляди! Признался сам!</w:t>
      </w:r>
    </w:p>
    <w:p w:rsidR="004C62A0" w:rsidRPr="00433144" w:rsidRDefault="002B1ED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едь любовь, Ванюша, –</w:t>
      </w:r>
      <w:r w:rsidR="004C62A0" w:rsidRPr="00433144">
        <w:rPr>
          <w:rFonts w:ascii="Times New Roman" w:hAnsi="Times New Roman" w:cs="Times New Roman"/>
          <w:sz w:val="24"/>
          <w:szCs w:val="24"/>
        </w:rPr>
        <w:t xml:space="preserve"> храм! </w:t>
      </w:r>
    </w:p>
    <w:p w:rsidR="00196831" w:rsidRPr="00433144" w:rsidRDefault="00196831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Храм любви нельзя ломать.</w:t>
      </w:r>
    </w:p>
    <w:p w:rsidR="00196831" w:rsidRPr="00433144" w:rsidRDefault="00196831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Это ж, Ваня, надо знать!</w:t>
      </w:r>
    </w:p>
    <w:p w:rsidR="00196831" w:rsidRPr="00433144" w:rsidRDefault="00196831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Знает он, но только вот</w:t>
      </w:r>
    </w:p>
    <w:p w:rsidR="00196831" w:rsidRPr="00433144" w:rsidRDefault="00196831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Он боится. Словно крот </w:t>
      </w:r>
    </w:p>
    <w:p w:rsidR="006C6727" w:rsidRPr="00433144" w:rsidRDefault="00196831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Будет жить в своей норе.</w:t>
      </w:r>
    </w:p>
    <w:p w:rsidR="00196831" w:rsidRPr="00433144" w:rsidRDefault="00196831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усть уходит. При дворе</w:t>
      </w:r>
    </w:p>
    <w:p w:rsidR="00196831" w:rsidRPr="00433144" w:rsidRDefault="00196831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ы останешься, Медведь.</w:t>
      </w:r>
    </w:p>
    <w:p w:rsidR="00196831" w:rsidRPr="00433144" w:rsidRDefault="00196831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Будем жить здесь.И терпеть </w:t>
      </w:r>
    </w:p>
    <w:p w:rsidR="00196831" w:rsidRPr="00433144" w:rsidRDefault="00196831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икого я не хочу.(Ивану) Убирайся, говорю.</w:t>
      </w:r>
    </w:p>
    <w:p w:rsidR="006C6727" w:rsidRPr="00433144" w:rsidRDefault="00196831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Убирайся, а не то</w:t>
      </w:r>
    </w:p>
    <w:p w:rsidR="00196831" w:rsidRPr="00433144" w:rsidRDefault="00196831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Я тебя приговорю</w:t>
      </w:r>
    </w:p>
    <w:p w:rsidR="00196831" w:rsidRPr="00433144" w:rsidRDefault="00196831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К вечной жизни на болоте.</w:t>
      </w:r>
    </w:p>
    <w:p w:rsidR="00196831" w:rsidRPr="00433144" w:rsidRDefault="00196831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Жабой будешь.</w:t>
      </w:r>
    </w:p>
    <w:p w:rsidR="00196831" w:rsidRPr="00433144" w:rsidRDefault="00196831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Ваня хочет что-то сказать, она его останавливает) Нет, извольте.</w:t>
      </w:r>
    </w:p>
    <w:p w:rsidR="00196831" w:rsidRPr="00433144" w:rsidRDefault="00196831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Слушать, не перебивать, </w:t>
      </w:r>
    </w:p>
    <w:p w:rsidR="00196831" w:rsidRPr="00433144" w:rsidRDefault="00196831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на ум себе мотать.</w:t>
      </w:r>
    </w:p>
    <w:p w:rsidR="00196831" w:rsidRPr="00433144" w:rsidRDefault="00196831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Думаешь, я кто сейчас?</w:t>
      </w:r>
    </w:p>
    <w:p w:rsidR="00196831" w:rsidRPr="00433144" w:rsidRDefault="00196831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Я Яга! Не ровен час</w:t>
      </w:r>
    </w:p>
    <w:p w:rsidR="00196831" w:rsidRPr="00433144" w:rsidRDefault="00196831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друг маленько рассержусь</w:t>
      </w:r>
    </w:p>
    <w:p w:rsidR="00196831" w:rsidRPr="00433144" w:rsidRDefault="00196831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с тобою разберусь.</w:t>
      </w:r>
    </w:p>
    <w:p w:rsidR="00196831" w:rsidRPr="00433144" w:rsidRDefault="00196831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идишь, книжечка при мне.</w:t>
      </w:r>
    </w:p>
    <w:p w:rsidR="00196831" w:rsidRPr="00433144" w:rsidRDefault="00196831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Лишь открою…</w:t>
      </w:r>
    </w:p>
    <w:p w:rsidR="00196831" w:rsidRPr="00433144" w:rsidRDefault="00196831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ВАНЯ</w:t>
      </w:r>
      <w:r w:rsidRPr="00433144">
        <w:rPr>
          <w:rFonts w:ascii="Times New Roman" w:hAnsi="Times New Roman" w:cs="Times New Roman"/>
          <w:sz w:val="24"/>
          <w:szCs w:val="24"/>
        </w:rPr>
        <w:t xml:space="preserve"> На коне, слышь, на белом скакуне,</w:t>
      </w:r>
    </w:p>
    <w:p w:rsidR="00196831" w:rsidRPr="00433144" w:rsidRDefault="00196831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Может, как-то по весне</w:t>
      </w:r>
    </w:p>
    <w:p w:rsidR="00196831" w:rsidRPr="00433144" w:rsidRDefault="00196831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ринц прискачет. Скажет он:</w:t>
      </w:r>
    </w:p>
    <w:p w:rsidR="00196831" w:rsidRPr="00433144" w:rsidRDefault="00196831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ы взяла меня в полон.</w:t>
      </w:r>
    </w:p>
    <w:p w:rsidR="00196831" w:rsidRPr="00433144" w:rsidRDefault="00196831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Я не мог ни есть, ни спать.</w:t>
      </w:r>
    </w:p>
    <w:p w:rsidR="00196831" w:rsidRPr="00433144" w:rsidRDefault="00196831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се пытался я понять</w:t>
      </w:r>
    </w:p>
    <w:p w:rsidR="00196831" w:rsidRPr="00433144" w:rsidRDefault="00196831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Где ты, как тебя искать</w:t>
      </w:r>
      <w:r w:rsidR="0083225A" w:rsidRPr="00433144">
        <w:rPr>
          <w:rFonts w:ascii="Times New Roman" w:hAnsi="Times New Roman" w:cs="Times New Roman"/>
          <w:sz w:val="24"/>
          <w:szCs w:val="24"/>
        </w:rPr>
        <w:t>,</w:t>
      </w:r>
    </w:p>
    <w:p w:rsidR="0083225A" w:rsidRPr="00433144" w:rsidRDefault="0083225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lastRenderedPageBreak/>
        <w:t>Как к груди своей прижать?</w:t>
      </w:r>
    </w:p>
    <w:p w:rsidR="0083225A" w:rsidRPr="00433144" w:rsidRDefault="0083225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А мечтал я лишь о том,</w:t>
      </w:r>
    </w:p>
    <w:p w:rsidR="0083225A" w:rsidRPr="00433144" w:rsidRDefault="0083225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Как найду тебя. Потом</w:t>
      </w:r>
    </w:p>
    <w:p w:rsidR="0083225A" w:rsidRPr="00433144" w:rsidRDefault="0083225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Мы пойдем на бережок,</w:t>
      </w:r>
    </w:p>
    <w:p w:rsidR="0083225A" w:rsidRPr="00433144" w:rsidRDefault="0083225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Сядем рядом. Вечерок</w:t>
      </w:r>
    </w:p>
    <w:p w:rsidR="0083225A" w:rsidRPr="00433144" w:rsidRDefault="0083225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ихо спустится. И мы</w:t>
      </w:r>
    </w:p>
    <w:p w:rsidR="0083225A" w:rsidRPr="00433144" w:rsidRDefault="0083225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 свете матушки луны</w:t>
      </w:r>
    </w:p>
    <w:p w:rsidR="0083225A" w:rsidRPr="00433144" w:rsidRDefault="0083225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Будем тихо песни петь</w:t>
      </w:r>
    </w:p>
    <w:p w:rsidR="0083225A" w:rsidRPr="00433144" w:rsidRDefault="0083225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на звезды всё глядеть.</w:t>
      </w:r>
    </w:p>
    <w:p w:rsidR="0083225A" w:rsidRPr="00433144" w:rsidRDefault="0083225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МЕДВЕД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Видно ты романтик, друг.</w:t>
      </w:r>
    </w:p>
    <w:p w:rsidR="0083225A" w:rsidRPr="00433144" w:rsidRDefault="0083225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олько, видишь ли, вокруг…</w:t>
      </w:r>
    </w:p>
    <w:p w:rsidR="0083225A" w:rsidRPr="00433144" w:rsidRDefault="0083225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Погоди ты, не мешай.</w:t>
      </w:r>
    </w:p>
    <w:p w:rsidR="008E5AC5" w:rsidRPr="00433144" w:rsidRDefault="0083225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 xml:space="preserve">МЕДВЕДЬ </w:t>
      </w:r>
      <w:r w:rsidRPr="00433144">
        <w:rPr>
          <w:rFonts w:ascii="Times New Roman" w:hAnsi="Times New Roman" w:cs="Times New Roman"/>
          <w:sz w:val="24"/>
          <w:szCs w:val="24"/>
        </w:rPr>
        <w:t>(Царевне) Ладно, буду нем. (Ивану) Вещай.</w:t>
      </w:r>
    </w:p>
    <w:p w:rsidR="008E5AC5" w:rsidRPr="00433144" w:rsidRDefault="008E5AC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Так, на звезды поглядели,</w:t>
      </w:r>
    </w:p>
    <w:p w:rsidR="008E5AC5" w:rsidRPr="00433144" w:rsidRDefault="008E5AC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ихо песенку мы спели.</w:t>
      </w:r>
    </w:p>
    <w:p w:rsidR="008E5AC5" w:rsidRPr="00433144" w:rsidRDefault="008E5AC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Расскажи-ка что потом?</w:t>
      </w:r>
    </w:p>
    <w:p w:rsidR="008E5AC5" w:rsidRPr="00433144" w:rsidRDefault="008E5AC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ВАНЯ</w:t>
      </w:r>
      <w:r w:rsidRPr="00433144">
        <w:rPr>
          <w:rFonts w:ascii="Times New Roman" w:hAnsi="Times New Roman" w:cs="Times New Roman"/>
          <w:sz w:val="24"/>
          <w:szCs w:val="24"/>
        </w:rPr>
        <w:t xml:space="preserve"> Я не знаю. И притом</w:t>
      </w:r>
    </w:p>
    <w:p w:rsidR="008E5AC5" w:rsidRPr="00433144" w:rsidRDefault="008E5AC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Мне на ярмарку пора.</w:t>
      </w:r>
    </w:p>
    <w:p w:rsidR="008E5AC5" w:rsidRPr="00433144" w:rsidRDefault="008E5AC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Уж гудит она с утра.</w:t>
      </w:r>
    </w:p>
    <w:p w:rsidR="008E5AC5" w:rsidRPr="00433144" w:rsidRDefault="008E5AC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Ждет меня честной народ,</w:t>
      </w:r>
    </w:p>
    <w:p w:rsidR="0083225A" w:rsidRPr="00433144" w:rsidRDefault="008E5AC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Развеселый хоровод, </w:t>
      </w:r>
    </w:p>
    <w:p w:rsidR="008E5AC5" w:rsidRPr="00433144" w:rsidRDefault="008E5AC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есни, пляски да игра,</w:t>
      </w:r>
    </w:p>
    <w:p w:rsidR="008E5AC5" w:rsidRPr="00433144" w:rsidRDefault="008E5AC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, конечно, детвора.</w:t>
      </w:r>
    </w:p>
    <w:p w:rsidR="008E5AC5" w:rsidRPr="00433144" w:rsidRDefault="008E5AC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Что, Медведь, идешь со мной?</w:t>
      </w:r>
    </w:p>
    <w:p w:rsidR="008E5AC5" w:rsidRPr="00433144" w:rsidRDefault="008E5AC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МЕДВЕДЬ</w:t>
      </w:r>
      <w:r w:rsidRPr="00433144">
        <w:rPr>
          <w:rFonts w:ascii="Times New Roman" w:hAnsi="Times New Roman" w:cs="Times New Roman"/>
          <w:sz w:val="24"/>
          <w:szCs w:val="24"/>
        </w:rPr>
        <w:t>. Ты, Иван, пока постой.</w:t>
      </w:r>
    </w:p>
    <w:p w:rsidR="000D3C33" w:rsidRPr="00433144" w:rsidRDefault="000D3C33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Что сказать… Да, ты мне друг.</w:t>
      </w:r>
    </w:p>
    <w:p w:rsidR="000D3C33" w:rsidRPr="00433144" w:rsidRDefault="000D3C33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А она одна. Вокруг </w:t>
      </w:r>
    </w:p>
    <w:p w:rsidR="000D3C33" w:rsidRPr="00433144" w:rsidRDefault="000D3C33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ет друзей, да и подруг.</w:t>
      </w:r>
    </w:p>
    <w:p w:rsidR="000D3C33" w:rsidRPr="00433144" w:rsidRDefault="000D3C33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Как оставишь ее? Вдруг</w:t>
      </w:r>
    </w:p>
    <w:p w:rsidR="000D3C33" w:rsidRPr="00433144" w:rsidRDefault="000D3C33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Что случись – я далеко.</w:t>
      </w:r>
    </w:p>
    <w:p w:rsidR="000D3C33" w:rsidRPr="00433144" w:rsidRDefault="000D3C33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Стольник выбегает, пытается отдышаться)</w:t>
      </w:r>
    </w:p>
    <w:p w:rsidR="000D3C33" w:rsidRPr="00433144" w:rsidRDefault="000D3C33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СТОЛЬНИК</w:t>
      </w:r>
      <w:r w:rsidRPr="00433144">
        <w:rPr>
          <w:rFonts w:ascii="Times New Roman" w:hAnsi="Times New Roman" w:cs="Times New Roman"/>
          <w:sz w:val="24"/>
          <w:szCs w:val="24"/>
        </w:rPr>
        <w:t xml:space="preserve"> Ох, бежать-то нелегко.</w:t>
      </w:r>
    </w:p>
    <w:p w:rsidR="000D3C33" w:rsidRPr="00433144" w:rsidRDefault="000D3C33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аконец-то добежал.</w:t>
      </w:r>
    </w:p>
    <w:p w:rsidR="000D3C33" w:rsidRPr="00433144" w:rsidRDefault="000D3C33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Смирно всем. (Медведю) Я что сказал?</w:t>
      </w:r>
    </w:p>
    <w:p w:rsidR="000D3C33" w:rsidRPr="00433144" w:rsidRDefault="000D3C33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Что стоишь как истукан?</w:t>
      </w:r>
    </w:p>
    <w:p w:rsidR="000D3C33" w:rsidRPr="00433144" w:rsidRDefault="000D3C33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Лапы вниз! Вот так, болван!</w:t>
      </w:r>
    </w:p>
    <w:p w:rsidR="000D3C33" w:rsidRPr="00433144" w:rsidRDefault="000D3C33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Да и рот, дружок, закрой.</w:t>
      </w:r>
    </w:p>
    <w:p w:rsidR="000D3C33" w:rsidRPr="00433144" w:rsidRDefault="000D3C33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Ты нарушил мой покой.</w:t>
      </w:r>
    </w:p>
    <w:p w:rsidR="000D3C33" w:rsidRPr="00433144" w:rsidRDefault="000D3C33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Разве я тебя звала?</w:t>
      </w:r>
    </w:p>
    <w:p w:rsidR="000D3C33" w:rsidRPr="00433144" w:rsidRDefault="000D3C33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СТОЛЬНИК</w:t>
      </w:r>
      <w:r w:rsidRPr="00433144">
        <w:rPr>
          <w:rFonts w:ascii="Times New Roman" w:hAnsi="Times New Roman" w:cs="Times New Roman"/>
          <w:sz w:val="24"/>
          <w:szCs w:val="24"/>
        </w:rPr>
        <w:t xml:space="preserve"> Так ведь важные дела.</w:t>
      </w:r>
    </w:p>
    <w:p w:rsidR="000D3C33" w:rsidRPr="00433144" w:rsidRDefault="000D3C33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Хочешь верь, а хошь – не верь.</w:t>
      </w:r>
    </w:p>
    <w:p w:rsidR="000D3C33" w:rsidRPr="00433144" w:rsidRDefault="000D3C33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Воевода я теперь. </w:t>
      </w:r>
    </w:p>
    <w:p w:rsidR="000D3C33" w:rsidRPr="00433144" w:rsidRDefault="000D3C33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спешу вам сообщить:</w:t>
      </w:r>
    </w:p>
    <w:p w:rsidR="000D3C33" w:rsidRPr="00433144" w:rsidRDefault="000D3C33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Царь идет. Что? Нечем крыть?</w:t>
      </w:r>
    </w:p>
    <w:p w:rsidR="000D3C33" w:rsidRPr="00433144" w:rsidRDefault="000D3C33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lastRenderedPageBreak/>
        <w:t>(Царь выходит вместе с Главным скоморохом и Петром)</w:t>
      </w:r>
    </w:p>
    <w:p w:rsidR="000D3C33" w:rsidRPr="00433144" w:rsidRDefault="001F5493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Ь</w:t>
      </w:r>
      <w:r w:rsidR="000D3C33" w:rsidRPr="00433144">
        <w:rPr>
          <w:rFonts w:ascii="Times New Roman" w:hAnsi="Times New Roman" w:cs="Times New Roman"/>
          <w:sz w:val="24"/>
          <w:szCs w:val="24"/>
        </w:rPr>
        <w:t>Точно нечем. Это я.</w:t>
      </w:r>
    </w:p>
    <w:p w:rsidR="000D3C33" w:rsidRPr="00433144" w:rsidRDefault="000D3C33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Здравствуй, здравствуй, дочь моя.</w:t>
      </w:r>
    </w:p>
    <w:p w:rsidR="000D3C33" w:rsidRPr="00433144" w:rsidRDefault="000D3C33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Дай-ка мне тебя обнять,</w:t>
      </w:r>
    </w:p>
    <w:p w:rsidR="000D3C33" w:rsidRPr="00433144" w:rsidRDefault="000D3C33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Дай тебя поцеловать. (Обнимает, целует)</w:t>
      </w:r>
    </w:p>
    <w:p w:rsidR="000D3C33" w:rsidRPr="00433144" w:rsidRDefault="000D3C33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ГЛАВНЫЙ СКОМОРОХ</w:t>
      </w:r>
      <w:r w:rsidRPr="00433144">
        <w:rPr>
          <w:rFonts w:ascii="Times New Roman" w:hAnsi="Times New Roman" w:cs="Times New Roman"/>
          <w:sz w:val="24"/>
          <w:szCs w:val="24"/>
        </w:rPr>
        <w:t xml:space="preserve"> Здравствуй, девица. (Кланяется) Все вокруг…</w:t>
      </w:r>
    </w:p>
    <w:p w:rsidR="000D3C33" w:rsidRPr="00433144" w:rsidRDefault="00230B8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ПЕТЯ</w:t>
      </w:r>
      <w:r w:rsidR="000D3C33" w:rsidRPr="00433144">
        <w:rPr>
          <w:rFonts w:ascii="Times New Roman" w:hAnsi="Times New Roman" w:cs="Times New Roman"/>
          <w:sz w:val="24"/>
          <w:szCs w:val="24"/>
        </w:rPr>
        <w:t xml:space="preserve"> …так скучают, вас так ждут.</w:t>
      </w:r>
    </w:p>
    <w:p w:rsidR="000D3C33" w:rsidRPr="00433144" w:rsidRDefault="000D3C33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у скажите, почему</w:t>
      </w:r>
    </w:p>
    <w:p w:rsidR="000D3C33" w:rsidRPr="00433144" w:rsidRDefault="000D3C33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Задержалися вы тут?</w:t>
      </w:r>
    </w:p>
    <w:p w:rsidR="000D3C33" w:rsidRPr="00433144" w:rsidRDefault="000D3C33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Точно, точно говорит.</w:t>
      </w:r>
    </w:p>
    <w:p w:rsidR="000D3C33" w:rsidRPr="00433144" w:rsidRDefault="000D3C33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Он не врет, он в корень зрит.</w:t>
      </w:r>
    </w:p>
    <w:p w:rsidR="000D3C33" w:rsidRPr="00433144" w:rsidRDefault="000D3C33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Я так, доченька, скучал.</w:t>
      </w:r>
    </w:p>
    <w:p w:rsidR="000D3C33" w:rsidRPr="00433144" w:rsidRDefault="000D3C33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ГЛАВНЫЙ СКОМОРОХ</w:t>
      </w:r>
      <w:r w:rsidR="005A17D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56B05" w:rsidRPr="00433144">
        <w:rPr>
          <w:rFonts w:ascii="Times New Roman" w:hAnsi="Times New Roman" w:cs="Times New Roman"/>
          <w:sz w:val="24"/>
          <w:szCs w:val="24"/>
        </w:rPr>
        <w:t>Он почти что захворал:</w:t>
      </w:r>
    </w:p>
    <w:p w:rsidR="00D56B05" w:rsidRPr="00433144" w:rsidRDefault="00D56B0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обледнел совсем и сник.</w:t>
      </w:r>
    </w:p>
    <w:p w:rsidR="00D56B05" w:rsidRPr="00433144" w:rsidRDefault="00230B8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ПЕТЯ</w:t>
      </w:r>
      <w:r w:rsidR="00E734AA" w:rsidRPr="00433144">
        <w:rPr>
          <w:rFonts w:ascii="Times New Roman" w:hAnsi="Times New Roman" w:cs="Times New Roman"/>
          <w:sz w:val="24"/>
          <w:szCs w:val="24"/>
        </w:rPr>
        <w:t xml:space="preserve"> Да, он был, ска</w:t>
      </w:r>
      <w:r w:rsidR="00D56B05" w:rsidRPr="00433144">
        <w:rPr>
          <w:rFonts w:ascii="Times New Roman" w:hAnsi="Times New Roman" w:cs="Times New Roman"/>
          <w:sz w:val="24"/>
          <w:szCs w:val="24"/>
        </w:rPr>
        <w:t>жу…</w:t>
      </w:r>
    </w:p>
    <w:p w:rsidR="00D56B05" w:rsidRPr="00433144" w:rsidRDefault="00D56B0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Велик! </w:t>
      </w:r>
    </w:p>
    <w:p w:rsidR="00D56B05" w:rsidRPr="00433144" w:rsidRDefault="00D56B0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ы хотел сказать ведь так?</w:t>
      </w:r>
    </w:p>
    <w:p w:rsidR="00D56B05" w:rsidRPr="00433144" w:rsidRDefault="00D56B0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Царь вам что? Совсем простак?</w:t>
      </w:r>
    </w:p>
    <w:p w:rsidR="00D56B05" w:rsidRPr="00433144" w:rsidRDefault="00D56B0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Простаки да бедняки сникнуть могут, </w:t>
      </w:r>
    </w:p>
    <w:p w:rsidR="00D56B05" w:rsidRPr="00433144" w:rsidRDefault="00D56B0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е цари. Ведь Царю бросаться в омут</w:t>
      </w:r>
    </w:p>
    <w:p w:rsidR="00D56B05" w:rsidRPr="00433144" w:rsidRDefault="00D56B0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е положено.Ведь могут</w:t>
      </w:r>
    </w:p>
    <w:p w:rsidR="00D56B05" w:rsidRPr="00433144" w:rsidRDefault="00D56B0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друг подумать: Царь слабак.</w:t>
      </w:r>
    </w:p>
    <w:p w:rsidR="00D56B05" w:rsidRPr="00433144" w:rsidRDefault="00D56B0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Бунтовать начнут. И как</w:t>
      </w:r>
    </w:p>
    <w:p w:rsidR="00D56B05" w:rsidRPr="00433144" w:rsidRDefault="00D56B0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Бунт потом остановить?</w:t>
      </w:r>
    </w:p>
    <w:p w:rsidR="00520D18" w:rsidRPr="00433144" w:rsidRDefault="00520D1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БЫВШИЙ СТОЛЬНИК, НЫНЕ ВОЕВОД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Знаю я всех, Царь, казнить.</w:t>
      </w:r>
    </w:p>
    <w:p w:rsidR="00520D18" w:rsidRPr="00433144" w:rsidRDefault="00520D1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И тебя впридачу тоже.</w:t>
      </w:r>
    </w:p>
    <w:p w:rsidR="00520D18" w:rsidRPr="00433144" w:rsidRDefault="00520D1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ВОЕВОД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Это, Царь, совсем негоже.</w:t>
      </w:r>
    </w:p>
    <w:p w:rsidR="00520D18" w:rsidRPr="00433144" w:rsidRDefault="00520D1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ет, нельзя меня казнить.</w:t>
      </w:r>
    </w:p>
    <w:p w:rsidR="00520D18" w:rsidRPr="00433144" w:rsidRDefault="00520D1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ГЛАВНЫЙ СКОМОРОХ</w:t>
      </w:r>
      <w:r w:rsidRPr="00433144">
        <w:rPr>
          <w:rFonts w:ascii="Times New Roman" w:hAnsi="Times New Roman" w:cs="Times New Roman"/>
          <w:sz w:val="24"/>
          <w:szCs w:val="24"/>
        </w:rPr>
        <w:t xml:space="preserve"> С головой приятней жить.</w:t>
      </w:r>
    </w:p>
    <w:p w:rsidR="00520D18" w:rsidRPr="00433144" w:rsidRDefault="00520D1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ПЕТРО</w:t>
      </w:r>
      <w:r w:rsidRPr="00433144">
        <w:rPr>
          <w:rFonts w:ascii="Times New Roman" w:hAnsi="Times New Roman" w:cs="Times New Roman"/>
          <w:sz w:val="24"/>
          <w:szCs w:val="24"/>
        </w:rPr>
        <w:t xml:space="preserve"> Али все же отрубить?</w:t>
      </w:r>
    </w:p>
    <w:p w:rsidR="00520D18" w:rsidRPr="00433144" w:rsidRDefault="00520D1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ГЛАВНЫЙ СКОМОРОХ</w:t>
      </w:r>
      <w:r w:rsidRPr="00433144">
        <w:rPr>
          <w:rFonts w:ascii="Times New Roman" w:hAnsi="Times New Roman" w:cs="Times New Roman"/>
          <w:sz w:val="24"/>
          <w:szCs w:val="24"/>
        </w:rPr>
        <w:t xml:space="preserve"> Можно ведь потом пришить.</w:t>
      </w:r>
    </w:p>
    <w:p w:rsidR="00520D18" w:rsidRPr="00433144" w:rsidRDefault="00520D1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Пошутили? Молодцы.</w:t>
      </w:r>
    </w:p>
    <w:p w:rsidR="00520D18" w:rsidRPr="00433144" w:rsidRDefault="00520D1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ВОЕВОД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(Показывает кулак скоморохам) Вот, смотрите, храбрецы.</w:t>
      </w:r>
    </w:p>
    <w:p w:rsidR="00520D18" w:rsidRPr="00433144" w:rsidRDefault="00520D1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(Воеводе) Хватит! (Дочери) Дочь моя, пошли,</w:t>
      </w:r>
    </w:p>
    <w:p w:rsidR="00520D18" w:rsidRPr="00433144" w:rsidRDefault="00520D1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Мы ведь за тобой пришли.</w:t>
      </w:r>
    </w:p>
    <w:p w:rsidR="00520D18" w:rsidRPr="00433144" w:rsidRDefault="00520D1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Не пойду я никуда.</w:t>
      </w:r>
    </w:p>
    <w:p w:rsidR="00520D18" w:rsidRPr="00433144" w:rsidRDefault="00520D1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Это что? Нет, ерунда.</w:t>
      </w:r>
    </w:p>
    <w:p w:rsidR="00520D18" w:rsidRPr="00433144" w:rsidRDefault="00520D1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ы останешься здесь жить?</w:t>
      </w:r>
    </w:p>
    <w:p w:rsidR="00520D18" w:rsidRPr="00433144" w:rsidRDefault="00520D1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Да, отец.</w:t>
      </w:r>
    </w:p>
    <w:p w:rsidR="00520D18" w:rsidRPr="00433144" w:rsidRDefault="00520D1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Так как же быть?</w:t>
      </w:r>
    </w:p>
    <w:p w:rsidR="00520D18" w:rsidRPr="00433144" w:rsidRDefault="00520D1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Свадьбы ждут все во дворце.</w:t>
      </w:r>
    </w:p>
    <w:p w:rsidR="00520D18" w:rsidRPr="00433144" w:rsidRDefault="00520D1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В позолоченном ларце.</w:t>
      </w:r>
    </w:p>
    <w:p w:rsidR="00520D18" w:rsidRPr="00433144" w:rsidRDefault="00520D1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Да причем же тут ларец?</w:t>
      </w:r>
    </w:p>
    <w:p w:rsidR="00520D18" w:rsidRPr="00433144" w:rsidRDefault="00520D1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А при том, что твой дворец</w:t>
      </w:r>
    </w:p>
    <w:p w:rsidR="00520D18" w:rsidRPr="00433144" w:rsidRDefault="00520D1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lastRenderedPageBreak/>
        <w:t>Самый что ни есть ларец.</w:t>
      </w:r>
    </w:p>
    <w:p w:rsidR="00520D18" w:rsidRPr="00433144" w:rsidRDefault="00520D1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у, а этот молодец</w:t>
      </w:r>
    </w:p>
    <w:p w:rsidR="00520D18" w:rsidRPr="00433144" w:rsidRDefault="00520D1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Отвергает…</w:t>
      </w:r>
    </w:p>
    <w:p w:rsidR="00520D18" w:rsidRPr="00433144" w:rsidRDefault="00520D1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Мой дворец? Погоди, али ларец?</w:t>
      </w:r>
    </w:p>
    <w:p w:rsidR="00520D18" w:rsidRPr="00433144" w:rsidRDefault="00520D1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МЕДВЕД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Вроде Царь</w:t>
      </w:r>
      <w:r w:rsidR="007F39CD" w:rsidRPr="00433144">
        <w:rPr>
          <w:rFonts w:ascii="Times New Roman" w:hAnsi="Times New Roman" w:cs="Times New Roman"/>
          <w:sz w:val="24"/>
          <w:szCs w:val="24"/>
        </w:rPr>
        <w:t>… С</w:t>
      </w:r>
      <w:r w:rsidRPr="00433144">
        <w:rPr>
          <w:rFonts w:ascii="Times New Roman" w:hAnsi="Times New Roman" w:cs="Times New Roman"/>
          <w:sz w:val="24"/>
          <w:szCs w:val="24"/>
        </w:rPr>
        <w:t>овсем тупой.</w:t>
      </w:r>
    </w:p>
    <w:p w:rsidR="00520D18" w:rsidRPr="00433144" w:rsidRDefault="00520D1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Кто сказал? (Наступает на скоморохов) Вопрос простой.</w:t>
      </w:r>
    </w:p>
    <w:p w:rsidR="00520D18" w:rsidRPr="00433144" w:rsidRDefault="00520D1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МЕДВЕД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Я сказал, прости, </w:t>
      </w:r>
      <w:r w:rsidR="00860B43" w:rsidRPr="00433144">
        <w:rPr>
          <w:rFonts w:ascii="Times New Roman" w:hAnsi="Times New Roman" w:cs="Times New Roman"/>
          <w:sz w:val="24"/>
          <w:szCs w:val="24"/>
        </w:rPr>
        <w:t>царек.</w:t>
      </w:r>
    </w:p>
    <w:p w:rsidR="00860B43" w:rsidRPr="00433144" w:rsidRDefault="00860B43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ростодушный я зверек.</w:t>
      </w:r>
    </w:p>
    <w:p w:rsidR="00860B43" w:rsidRPr="00433144" w:rsidRDefault="00860B43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ромолчать, ну, я не смог.</w:t>
      </w:r>
    </w:p>
    <w:p w:rsidR="00860B43" w:rsidRPr="00433144" w:rsidRDefault="00860B43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Я, наверно занемог.</w:t>
      </w:r>
    </w:p>
    <w:p w:rsidR="00860B43" w:rsidRPr="00433144" w:rsidRDefault="00860B43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Папа, нет, он говорящий.</w:t>
      </w:r>
    </w:p>
    <w:p w:rsidR="00860B43" w:rsidRPr="00433144" w:rsidRDefault="00860B43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Да? И что, он настоящий</w:t>
      </w:r>
    </w:p>
    <w:p w:rsidR="00860B43" w:rsidRPr="00433144" w:rsidRDefault="00860B43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Али ряженный какой?</w:t>
      </w:r>
    </w:p>
    <w:p w:rsidR="00860B43" w:rsidRPr="00433144" w:rsidRDefault="00860B43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МЕДВЕД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Что ты, Царь…</w:t>
      </w:r>
    </w:p>
    <w:p w:rsidR="00860B43" w:rsidRPr="00433144" w:rsidRDefault="00860B43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Я не тупой.</w:t>
      </w:r>
    </w:p>
    <w:p w:rsidR="00860B43" w:rsidRPr="00433144" w:rsidRDefault="00860B43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Понял все. Вопрос такой, </w:t>
      </w:r>
    </w:p>
    <w:p w:rsidR="00860B43" w:rsidRPr="00433144" w:rsidRDefault="00860B43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Очень, может быть, простой.</w:t>
      </w:r>
    </w:p>
    <w:p w:rsidR="00860B43" w:rsidRPr="00433144" w:rsidRDefault="00860B43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Будет свадьба али нет?</w:t>
      </w:r>
    </w:p>
    <w:p w:rsidR="00860B43" w:rsidRPr="00433144" w:rsidRDefault="00860B43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ВАНЯ</w:t>
      </w:r>
      <w:r w:rsidRPr="00433144">
        <w:rPr>
          <w:rFonts w:ascii="Times New Roman" w:hAnsi="Times New Roman" w:cs="Times New Roman"/>
          <w:sz w:val="24"/>
          <w:szCs w:val="24"/>
        </w:rPr>
        <w:t xml:space="preserve"> Я скажу. Вот мой ответ.</w:t>
      </w:r>
    </w:p>
    <w:p w:rsidR="00860B43" w:rsidRPr="00433144" w:rsidRDefault="00860B43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Свадьбы этой быть не может.</w:t>
      </w:r>
    </w:p>
    <w:p w:rsidR="00860B43" w:rsidRPr="00433144" w:rsidRDefault="00860B43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Бать, его сомненья гложат.</w:t>
      </w:r>
    </w:p>
    <w:p w:rsidR="00860B43" w:rsidRPr="00433144" w:rsidRDefault="00860B43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Так, какие, говори.</w:t>
      </w:r>
    </w:p>
    <w:p w:rsidR="00860B43" w:rsidRPr="00433144" w:rsidRDefault="00860B43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ВАНЯ</w:t>
      </w:r>
      <w:r w:rsidRPr="00433144">
        <w:rPr>
          <w:rFonts w:ascii="Times New Roman" w:hAnsi="Times New Roman" w:cs="Times New Roman"/>
          <w:sz w:val="24"/>
          <w:szCs w:val="24"/>
        </w:rPr>
        <w:t xml:space="preserve"> Я не пара ей, смотри:</w:t>
      </w:r>
    </w:p>
    <w:p w:rsidR="00860B43" w:rsidRPr="00433144" w:rsidRDefault="00860B43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Кто она, а кто же я?</w:t>
      </w:r>
    </w:p>
    <w:p w:rsidR="00860B43" w:rsidRPr="00433144" w:rsidRDefault="00860B43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Я и вся моя родня</w:t>
      </w:r>
    </w:p>
    <w:p w:rsidR="00860B43" w:rsidRPr="00433144" w:rsidRDefault="00860B43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Скоморохи да шуты.</w:t>
      </w:r>
    </w:p>
    <w:p w:rsidR="00860B43" w:rsidRPr="00433144" w:rsidRDefault="00860B43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ГЛАВНЫЙ СКОМОРОХ</w:t>
      </w:r>
      <w:r w:rsidRPr="00433144">
        <w:rPr>
          <w:rFonts w:ascii="Times New Roman" w:hAnsi="Times New Roman" w:cs="Times New Roman"/>
          <w:sz w:val="24"/>
          <w:szCs w:val="24"/>
        </w:rPr>
        <w:t xml:space="preserve"> Ваня, путаешь все ты.</w:t>
      </w:r>
    </w:p>
    <w:p w:rsidR="00860B43" w:rsidRPr="00433144" w:rsidRDefault="00860B43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ет, прости, мы не шуты,</w:t>
      </w:r>
    </w:p>
    <w:p w:rsidR="00860B43" w:rsidRPr="00433144" w:rsidRDefault="00860B43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е прислужники. И ты</w:t>
      </w:r>
    </w:p>
    <w:p w:rsidR="00860B43" w:rsidRPr="00433144" w:rsidRDefault="00860B43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ас к шутам не причисляй.</w:t>
      </w:r>
    </w:p>
    <w:p w:rsidR="00860B43" w:rsidRPr="00433144" w:rsidRDefault="00860B43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онял? Дальше продолжай.</w:t>
      </w:r>
    </w:p>
    <w:p w:rsidR="00860B43" w:rsidRPr="00433144" w:rsidRDefault="00860B43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Нет, не надо продолжать.</w:t>
      </w:r>
    </w:p>
    <w:p w:rsidR="00860B43" w:rsidRPr="00433144" w:rsidRDefault="00860B43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се я понял. Может стать</w:t>
      </w:r>
    </w:p>
    <w:p w:rsidR="00860B43" w:rsidRPr="00433144" w:rsidRDefault="00860B43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Мы сегодня наверху,</w:t>
      </w:r>
    </w:p>
    <w:p w:rsidR="00860B43" w:rsidRPr="00433144" w:rsidRDefault="00860B43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Варим царскую уху, </w:t>
      </w:r>
    </w:p>
    <w:p w:rsidR="00860B43" w:rsidRPr="00433144" w:rsidRDefault="00860B43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аслаждаемся едой.</w:t>
      </w:r>
    </w:p>
    <w:p w:rsidR="00860B43" w:rsidRPr="00433144" w:rsidRDefault="00860B43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Глянь – конец совсем другой.</w:t>
      </w:r>
    </w:p>
    <w:p w:rsidR="00860B43" w:rsidRPr="00433144" w:rsidRDefault="00860B43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Как судьба распорядится –</w:t>
      </w:r>
    </w:p>
    <w:p w:rsidR="00860B43" w:rsidRPr="00433144" w:rsidRDefault="00860B43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се ведь может измениться.</w:t>
      </w:r>
    </w:p>
    <w:p w:rsidR="00860B43" w:rsidRPr="00433144" w:rsidRDefault="00860B43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ы сегодня да, не тот.</w:t>
      </w:r>
    </w:p>
    <w:p w:rsidR="00860B43" w:rsidRPr="00433144" w:rsidRDefault="00860B43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о ведь ты же не урод.</w:t>
      </w:r>
    </w:p>
    <w:p w:rsidR="00860B43" w:rsidRPr="00433144" w:rsidRDefault="00860B43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Славный малый, зять родной.</w:t>
      </w:r>
    </w:p>
    <w:p w:rsidR="00860B43" w:rsidRPr="00433144" w:rsidRDefault="00860B43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ВАНЯ</w:t>
      </w:r>
      <w:r w:rsidRPr="00433144">
        <w:rPr>
          <w:rFonts w:ascii="Times New Roman" w:hAnsi="Times New Roman" w:cs="Times New Roman"/>
          <w:sz w:val="24"/>
          <w:szCs w:val="24"/>
        </w:rPr>
        <w:t xml:space="preserve"> Нет, послушайте. Порой…</w:t>
      </w:r>
    </w:p>
    <w:p w:rsidR="00860B43" w:rsidRPr="00433144" w:rsidRDefault="00860B43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Все, не надо продолжать. </w:t>
      </w:r>
    </w:p>
    <w:p w:rsidR="00940D9A" w:rsidRPr="00433144" w:rsidRDefault="00860B43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lastRenderedPageBreak/>
        <w:t xml:space="preserve">Все за мной. Нам поспешать </w:t>
      </w:r>
    </w:p>
    <w:p w:rsidR="00860B43" w:rsidRPr="00433144" w:rsidRDefault="00940D9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</w:t>
      </w:r>
      <w:r w:rsidR="00860B43" w:rsidRPr="00433144">
        <w:rPr>
          <w:rFonts w:ascii="Times New Roman" w:hAnsi="Times New Roman" w:cs="Times New Roman"/>
          <w:sz w:val="24"/>
          <w:szCs w:val="24"/>
        </w:rPr>
        <w:t>адо срочно во дворец</w:t>
      </w:r>
      <w:r w:rsidRPr="00433144">
        <w:rPr>
          <w:rFonts w:ascii="Times New Roman" w:hAnsi="Times New Roman" w:cs="Times New Roman"/>
          <w:sz w:val="24"/>
          <w:szCs w:val="24"/>
        </w:rPr>
        <w:t>.</w:t>
      </w:r>
    </w:p>
    <w:p w:rsidR="00940D9A" w:rsidRPr="00433144" w:rsidRDefault="00940D9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Нет, пойми же ты, отец,</w:t>
      </w:r>
    </w:p>
    <w:p w:rsidR="00940D9A" w:rsidRPr="00433144" w:rsidRDefault="00940D9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е пойду я за него,</w:t>
      </w:r>
    </w:p>
    <w:p w:rsidR="00940D9A" w:rsidRPr="00433144" w:rsidRDefault="00940D9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Скомороха твоего.</w:t>
      </w:r>
    </w:p>
    <w:p w:rsidR="00940D9A" w:rsidRPr="00433144" w:rsidRDefault="00940D9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ВАНЯ</w:t>
      </w:r>
      <w:r w:rsidRPr="00433144">
        <w:rPr>
          <w:rFonts w:ascii="Times New Roman" w:hAnsi="Times New Roman" w:cs="Times New Roman"/>
          <w:sz w:val="24"/>
          <w:szCs w:val="24"/>
        </w:rPr>
        <w:t xml:space="preserve"> Ну, и что я говорил?</w:t>
      </w:r>
    </w:p>
    <w:p w:rsidR="00940D9A" w:rsidRPr="00433144" w:rsidRDefault="00940D9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Я ведь ей совсем не мил.</w:t>
      </w:r>
    </w:p>
    <w:p w:rsidR="00940D9A" w:rsidRPr="00433144" w:rsidRDefault="00940D9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Скоморох не нужен ей.</w:t>
      </w:r>
    </w:p>
    <w:p w:rsidR="00940D9A" w:rsidRPr="00433144" w:rsidRDefault="00940D9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ринц, конечно, ей милей.</w:t>
      </w:r>
    </w:p>
    <w:p w:rsidR="00940D9A" w:rsidRPr="00433144" w:rsidRDefault="00940D9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ринц на белом скакуне.</w:t>
      </w:r>
    </w:p>
    <w:p w:rsidR="00940D9A" w:rsidRPr="00433144" w:rsidRDefault="00940D9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Где же принц? Скорей ко мне.</w:t>
      </w:r>
    </w:p>
    <w:p w:rsidR="00940D9A" w:rsidRPr="00433144" w:rsidRDefault="00940D9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ГЛАВНЫЙ СКОМОРОХ</w:t>
      </w:r>
      <w:r w:rsidRPr="00433144">
        <w:rPr>
          <w:rFonts w:ascii="Times New Roman" w:hAnsi="Times New Roman" w:cs="Times New Roman"/>
          <w:sz w:val="24"/>
          <w:szCs w:val="24"/>
        </w:rPr>
        <w:t xml:space="preserve"> Перед вами  он стоит.</w:t>
      </w:r>
    </w:p>
    <w:p w:rsidR="00940D9A" w:rsidRPr="00433144" w:rsidRDefault="00940D9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Где?</w:t>
      </w:r>
    </w:p>
    <w:p w:rsidR="00940D9A" w:rsidRPr="00433144" w:rsidRDefault="00940D9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ВАНЯ</w:t>
      </w:r>
      <w:r w:rsidRPr="00433144">
        <w:rPr>
          <w:rFonts w:ascii="Times New Roman" w:hAnsi="Times New Roman" w:cs="Times New Roman"/>
          <w:sz w:val="24"/>
          <w:szCs w:val="24"/>
        </w:rPr>
        <w:t xml:space="preserve"> Да, где?</w:t>
      </w:r>
    </w:p>
    <w:p w:rsidR="00940D9A" w:rsidRPr="00433144" w:rsidRDefault="00940D9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Никто не видит.</w:t>
      </w:r>
    </w:p>
    <w:p w:rsidR="00940D9A" w:rsidRPr="00433144" w:rsidRDefault="00940D9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МЕДВЕД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Да и я не вижу тоже.</w:t>
      </w:r>
    </w:p>
    <w:p w:rsidR="00940D9A" w:rsidRPr="00433144" w:rsidRDefault="00940D9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Ты смеешься вновь, похоже.</w:t>
      </w:r>
    </w:p>
    <w:p w:rsidR="00940D9A" w:rsidRPr="00433144" w:rsidRDefault="00940D9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ВОЕВОД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Царь, вели его казнить.</w:t>
      </w:r>
    </w:p>
    <w:p w:rsidR="00940D9A" w:rsidRPr="00433144" w:rsidRDefault="00940D9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Нет, погодь, куда спешить?</w:t>
      </w:r>
    </w:p>
    <w:p w:rsidR="00940D9A" w:rsidRPr="00433144" w:rsidRDefault="00940D9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адо принца нам найти</w:t>
      </w:r>
    </w:p>
    <w:p w:rsidR="00940D9A" w:rsidRPr="00433144" w:rsidRDefault="00940D9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Да к венцу его вести.</w:t>
      </w:r>
    </w:p>
    <w:p w:rsidR="00940D9A" w:rsidRPr="00433144" w:rsidRDefault="00940D9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у, любезный, говори.</w:t>
      </w:r>
    </w:p>
    <w:p w:rsidR="00940D9A" w:rsidRPr="00433144" w:rsidRDefault="00940D9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олько врать не смей, смотри</w:t>
      </w:r>
    </w:p>
    <w:p w:rsidR="00940D9A" w:rsidRPr="00433144" w:rsidRDefault="00940D9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Я вранья не потерплю.</w:t>
      </w:r>
    </w:p>
    <w:p w:rsidR="00940D9A" w:rsidRPr="00433144" w:rsidRDefault="00940D9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ГЛАВНЫЙ СКОМОРОХ</w:t>
      </w:r>
      <w:r w:rsidRPr="00433144">
        <w:rPr>
          <w:rFonts w:ascii="Times New Roman" w:hAnsi="Times New Roman" w:cs="Times New Roman"/>
          <w:sz w:val="24"/>
          <w:szCs w:val="24"/>
        </w:rPr>
        <w:t xml:space="preserve"> Ох, и страшно! Я молю</w:t>
      </w:r>
    </w:p>
    <w:p w:rsidR="00940D9A" w:rsidRPr="00433144" w:rsidRDefault="00940D9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е казни меня, мой Царь,</w:t>
      </w:r>
    </w:p>
    <w:p w:rsidR="00940D9A" w:rsidRPr="00433144" w:rsidRDefault="00940D9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Справедливый государь.</w:t>
      </w:r>
    </w:p>
    <w:p w:rsidR="00940D9A" w:rsidRPr="00433144" w:rsidRDefault="00940D9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Это так я пошутил.</w:t>
      </w:r>
    </w:p>
    <w:p w:rsidR="00940D9A" w:rsidRPr="00433144" w:rsidRDefault="00940D9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Что?</w:t>
      </w:r>
    </w:p>
    <w:p w:rsidR="00940D9A" w:rsidRPr="00433144" w:rsidRDefault="00940D9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ГЛАВНЫЙ СКОМОРОХ</w:t>
      </w:r>
      <w:r w:rsidRPr="00433144">
        <w:rPr>
          <w:rFonts w:ascii="Times New Roman" w:hAnsi="Times New Roman" w:cs="Times New Roman"/>
          <w:sz w:val="24"/>
          <w:szCs w:val="24"/>
        </w:rPr>
        <w:t xml:space="preserve"> Ты вот ентого простил?</w:t>
      </w:r>
    </w:p>
    <w:p w:rsidR="00940D9A" w:rsidRPr="00433144" w:rsidRDefault="00940D9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у, воеводой он служил</w:t>
      </w:r>
    </w:p>
    <w:p w:rsidR="00940D9A" w:rsidRPr="00433144" w:rsidRDefault="00940D9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Да с Василисой он дружил.</w:t>
      </w:r>
    </w:p>
    <w:p w:rsidR="00940D9A" w:rsidRPr="00433144" w:rsidRDefault="00940D9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се к рукам они прибрали.</w:t>
      </w:r>
    </w:p>
    <w:p w:rsidR="00940D9A" w:rsidRPr="00433144" w:rsidRDefault="00940D9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Стоп, не надо трали-вали.</w:t>
      </w:r>
    </w:p>
    <w:p w:rsidR="00940D9A" w:rsidRPr="00433144" w:rsidRDefault="00940D9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Здесь народ, он не поймет.</w:t>
      </w:r>
    </w:p>
    <w:p w:rsidR="00940D9A" w:rsidRPr="00433144" w:rsidRDefault="00940D9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ГЛАВНЫЙ СКОМОРОХ</w:t>
      </w:r>
      <w:r w:rsidRPr="00433144">
        <w:rPr>
          <w:rFonts w:ascii="Times New Roman" w:hAnsi="Times New Roman" w:cs="Times New Roman"/>
          <w:sz w:val="24"/>
          <w:szCs w:val="24"/>
        </w:rPr>
        <w:t xml:space="preserve"> Грусть-тоска меня гнетет.</w:t>
      </w:r>
    </w:p>
    <w:p w:rsidR="00940D9A" w:rsidRPr="00433144" w:rsidRDefault="00940D9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Замолчи, я говорю.</w:t>
      </w:r>
    </w:p>
    <w:p w:rsidR="00940D9A" w:rsidRPr="00433144" w:rsidRDefault="00940D9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ак и быть, тебя прощу.</w:t>
      </w:r>
    </w:p>
    <w:p w:rsidR="00940D9A" w:rsidRPr="00433144" w:rsidRDefault="00940D9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ГЛАВНЫЙ СКОМОРОХ</w:t>
      </w:r>
      <w:r w:rsidRPr="00433144">
        <w:rPr>
          <w:rFonts w:ascii="Times New Roman" w:hAnsi="Times New Roman" w:cs="Times New Roman"/>
          <w:sz w:val="24"/>
          <w:szCs w:val="24"/>
        </w:rPr>
        <w:t xml:space="preserve"> Вот спасибо, дорогой.</w:t>
      </w:r>
    </w:p>
    <w:p w:rsidR="00940D9A" w:rsidRPr="00433144" w:rsidRDefault="00940D9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А тепереча, родной, </w:t>
      </w:r>
    </w:p>
    <w:p w:rsidR="00940D9A" w:rsidRPr="00433144" w:rsidRDefault="00940D9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Я открою все сейчас.</w:t>
      </w:r>
    </w:p>
    <w:p w:rsidR="00940D9A" w:rsidRPr="00433144" w:rsidRDefault="003140D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Ивану) Ах, мой друг, пришел твой час.</w:t>
      </w:r>
    </w:p>
    <w:p w:rsidR="003140DE" w:rsidRPr="00433144" w:rsidRDefault="003140D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Скоморох ты был отменный,</w:t>
      </w:r>
    </w:p>
    <w:p w:rsidR="003140DE" w:rsidRPr="00433144" w:rsidRDefault="003140D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о теперь, мой друг любезный,</w:t>
      </w:r>
    </w:p>
    <w:p w:rsidR="003140DE" w:rsidRPr="00433144" w:rsidRDefault="003140D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lastRenderedPageBreak/>
        <w:t>Должен ты про то забыть.</w:t>
      </w:r>
    </w:p>
    <w:p w:rsidR="003140DE" w:rsidRPr="00433144" w:rsidRDefault="003140D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ВАНЯ</w:t>
      </w:r>
      <w:r w:rsidRPr="00433144">
        <w:rPr>
          <w:rFonts w:ascii="Times New Roman" w:hAnsi="Times New Roman" w:cs="Times New Roman"/>
          <w:sz w:val="24"/>
          <w:szCs w:val="24"/>
        </w:rPr>
        <w:t xml:space="preserve"> Ты, наверно, может быть,</w:t>
      </w:r>
    </w:p>
    <w:p w:rsidR="003140DE" w:rsidRPr="00433144" w:rsidRDefault="003140D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Белены объелся. ( Наступает на Главного Скомороха)</w:t>
      </w:r>
    </w:p>
    <w:p w:rsidR="003140DE" w:rsidRPr="00433144" w:rsidRDefault="003140D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ГЛАВНЫЙ СКОМОРОХ</w:t>
      </w:r>
      <w:r w:rsidRPr="00433144">
        <w:rPr>
          <w:rFonts w:ascii="Times New Roman" w:hAnsi="Times New Roman" w:cs="Times New Roman"/>
          <w:sz w:val="24"/>
          <w:szCs w:val="24"/>
        </w:rPr>
        <w:t xml:space="preserve"> Бить</w:t>
      </w:r>
    </w:p>
    <w:p w:rsidR="003140DE" w:rsidRPr="00433144" w:rsidRDefault="003140D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Будешь ты меня потом,</w:t>
      </w:r>
    </w:p>
    <w:p w:rsidR="003140DE" w:rsidRPr="00433144" w:rsidRDefault="003140D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Коль захочешь. Хошь – кнутом,</w:t>
      </w:r>
    </w:p>
    <w:p w:rsidR="003140DE" w:rsidRPr="00433144" w:rsidRDefault="003140D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Хочешь – палками забей, </w:t>
      </w:r>
    </w:p>
    <w:p w:rsidR="003140DE" w:rsidRPr="00433144" w:rsidRDefault="003140D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олько я не воробей,</w:t>
      </w:r>
    </w:p>
    <w:p w:rsidR="003140DE" w:rsidRPr="00433144" w:rsidRDefault="003140D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чирикать не могу.</w:t>
      </w:r>
    </w:p>
    <w:p w:rsidR="003140DE" w:rsidRPr="00433144" w:rsidRDefault="003140D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Я всю правду расскажу.</w:t>
      </w:r>
    </w:p>
    <w:p w:rsidR="003140DE" w:rsidRPr="00433144" w:rsidRDefault="003140D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ы, Ванюша, должен знать.</w:t>
      </w:r>
    </w:p>
    <w:p w:rsidR="003140DE" w:rsidRPr="00433144" w:rsidRDefault="003140D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Должен я тебе сказать…</w:t>
      </w:r>
    </w:p>
    <w:p w:rsidR="003140DE" w:rsidRPr="00433144" w:rsidRDefault="00230B8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ПЕТЯ</w:t>
      </w:r>
      <w:r w:rsidR="003140DE" w:rsidRPr="00433144">
        <w:rPr>
          <w:rFonts w:ascii="Times New Roman" w:hAnsi="Times New Roman" w:cs="Times New Roman"/>
          <w:sz w:val="24"/>
          <w:szCs w:val="24"/>
        </w:rPr>
        <w:t xml:space="preserve"> Не томи же, говори.</w:t>
      </w:r>
    </w:p>
    <w:p w:rsidR="003140DE" w:rsidRPr="00433144" w:rsidRDefault="003140D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Только все-таки не ври.</w:t>
      </w:r>
    </w:p>
    <w:p w:rsidR="003140DE" w:rsidRPr="00433144" w:rsidRDefault="003140D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ГЛАВНЫЙ СКОМОРОХ</w:t>
      </w:r>
      <w:r w:rsidRPr="00433144">
        <w:rPr>
          <w:rFonts w:ascii="Times New Roman" w:hAnsi="Times New Roman" w:cs="Times New Roman"/>
          <w:sz w:val="24"/>
          <w:szCs w:val="24"/>
        </w:rPr>
        <w:t xml:space="preserve"> Что ж, послушайте меня. (Показывает на Ивана)</w:t>
      </w:r>
    </w:p>
    <w:p w:rsidR="003140DE" w:rsidRPr="00433144" w:rsidRDefault="003140D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еред вами принц, друзья.</w:t>
      </w:r>
    </w:p>
    <w:p w:rsidR="003140DE" w:rsidRPr="00433144" w:rsidRDefault="003140D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ВАНЯ</w:t>
      </w:r>
      <w:r w:rsidRPr="00433144">
        <w:rPr>
          <w:rFonts w:ascii="Times New Roman" w:hAnsi="Times New Roman" w:cs="Times New Roman"/>
          <w:sz w:val="24"/>
          <w:szCs w:val="24"/>
        </w:rPr>
        <w:t xml:space="preserve"> Вот опять он нас смешит.</w:t>
      </w:r>
    </w:p>
    <w:p w:rsidR="003140DE" w:rsidRPr="00433144" w:rsidRDefault="003140D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ПЕТРО</w:t>
      </w:r>
      <w:r w:rsidRPr="00433144">
        <w:rPr>
          <w:rFonts w:ascii="Times New Roman" w:hAnsi="Times New Roman" w:cs="Times New Roman"/>
          <w:sz w:val="24"/>
          <w:szCs w:val="24"/>
        </w:rPr>
        <w:t xml:space="preserve"> Нет, он правду говорит.</w:t>
      </w:r>
    </w:p>
    <w:p w:rsidR="003140DE" w:rsidRPr="00433144" w:rsidRDefault="003140D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Тихо всем! Ты расскажи,</w:t>
      </w:r>
    </w:p>
    <w:p w:rsidR="003140DE" w:rsidRPr="00433144" w:rsidRDefault="003140D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Аргументы приведи.</w:t>
      </w:r>
    </w:p>
    <w:p w:rsidR="003140DE" w:rsidRPr="00433144" w:rsidRDefault="003140D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ГЛАВНЫЙ СКОМОРОХ</w:t>
      </w:r>
      <w:r w:rsidRPr="00433144">
        <w:rPr>
          <w:rFonts w:ascii="Times New Roman" w:hAnsi="Times New Roman" w:cs="Times New Roman"/>
          <w:sz w:val="24"/>
          <w:szCs w:val="24"/>
        </w:rPr>
        <w:t xml:space="preserve"> Аргумент совсем простой.</w:t>
      </w:r>
    </w:p>
    <w:p w:rsidR="003140DE" w:rsidRPr="00433144" w:rsidRDefault="003140D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Жил король немолодой.</w:t>
      </w:r>
    </w:p>
    <w:p w:rsidR="003140DE" w:rsidRPr="00433144" w:rsidRDefault="003140D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Жил, да, в общем, не тужил.</w:t>
      </w:r>
    </w:p>
    <w:p w:rsidR="003140DE" w:rsidRPr="00433144" w:rsidRDefault="003140D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Да жену свою любил.</w:t>
      </w:r>
    </w:p>
    <w:p w:rsidR="003140DE" w:rsidRPr="00433144" w:rsidRDefault="003140D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Сына очень он хотел. (Показывает на Ивана)</w:t>
      </w:r>
    </w:p>
    <w:p w:rsidR="003140DE" w:rsidRPr="00433144" w:rsidRDefault="003140D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И, как видим, </w:t>
      </w:r>
      <w:r w:rsidR="005A17D0" w:rsidRPr="00433144">
        <w:rPr>
          <w:rFonts w:ascii="Times New Roman" w:hAnsi="Times New Roman" w:cs="Times New Roman"/>
          <w:sz w:val="24"/>
          <w:szCs w:val="24"/>
        </w:rPr>
        <w:t>преуспел</w:t>
      </w:r>
      <w:r w:rsidRPr="00433144">
        <w:rPr>
          <w:rFonts w:ascii="Times New Roman" w:hAnsi="Times New Roman" w:cs="Times New Roman"/>
          <w:sz w:val="24"/>
          <w:szCs w:val="24"/>
        </w:rPr>
        <w:t>.</w:t>
      </w:r>
    </w:p>
    <w:p w:rsidR="003140DE" w:rsidRPr="00433144" w:rsidRDefault="003140D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о при родах вдруг жена</w:t>
      </w:r>
    </w:p>
    <w:p w:rsidR="003140DE" w:rsidRPr="00433144" w:rsidRDefault="003140D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Богу душу отдала.</w:t>
      </w:r>
    </w:p>
    <w:p w:rsidR="003140DE" w:rsidRPr="00433144" w:rsidRDefault="003140D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Что же делать, как же быть?</w:t>
      </w:r>
    </w:p>
    <w:p w:rsidR="003140DE" w:rsidRPr="00433144" w:rsidRDefault="00DB5A87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оту</w:t>
      </w:r>
      <w:r w:rsidR="003140DE" w:rsidRPr="00433144">
        <w:rPr>
          <w:rFonts w:ascii="Times New Roman" w:hAnsi="Times New Roman" w:cs="Times New Roman"/>
          <w:sz w:val="24"/>
          <w:szCs w:val="24"/>
        </w:rPr>
        <w:t>жил король, но жить</w:t>
      </w:r>
    </w:p>
    <w:p w:rsidR="003140DE" w:rsidRPr="00433144" w:rsidRDefault="003140D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Как-то надо. Ведь тужить –</w:t>
      </w:r>
    </w:p>
    <w:p w:rsidR="003140DE" w:rsidRPr="00433144" w:rsidRDefault="003140D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олько нечисть веселить.</w:t>
      </w:r>
    </w:p>
    <w:p w:rsidR="003140DE" w:rsidRPr="00433144" w:rsidRDefault="003140D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Что, женился на другой?</w:t>
      </w:r>
    </w:p>
    <w:p w:rsidR="00B801F4" w:rsidRPr="00433144" w:rsidRDefault="00B801F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ГЛАВНЫЙ СКОМОРОХ</w:t>
      </w:r>
      <w:r w:rsidRPr="00433144">
        <w:rPr>
          <w:rFonts w:ascii="Times New Roman" w:hAnsi="Times New Roman" w:cs="Times New Roman"/>
          <w:sz w:val="24"/>
          <w:szCs w:val="24"/>
        </w:rPr>
        <w:t xml:space="preserve"> Точно, Царь. Да на какой:</w:t>
      </w:r>
    </w:p>
    <w:p w:rsidR="00B801F4" w:rsidRPr="00433144" w:rsidRDefault="00B801F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Белолица и стройна, так и светится она.</w:t>
      </w:r>
    </w:p>
    <w:p w:rsidR="00B801F4" w:rsidRPr="00433144" w:rsidRDefault="00B801F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сех вокруг свела с ума.</w:t>
      </w:r>
    </w:p>
    <w:p w:rsidR="00B801F4" w:rsidRPr="00433144" w:rsidRDefault="00B801F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ертит ими, но сама</w:t>
      </w:r>
    </w:p>
    <w:p w:rsidR="00B801F4" w:rsidRPr="00433144" w:rsidRDefault="00B801F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е теряет, знать, ума.</w:t>
      </w:r>
    </w:p>
    <w:p w:rsidR="00B801F4" w:rsidRPr="00433144" w:rsidRDefault="00B801F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лан созрел у ней такой.</w:t>
      </w:r>
    </w:p>
    <w:p w:rsidR="00B801F4" w:rsidRPr="00433144" w:rsidRDefault="00B801F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лан коварный, но простой:</w:t>
      </w:r>
    </w:p>
    <w:p w:rsidR="00B801F4" w:rsidRPr="00433144" w:rsidRDefault="00B801F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Всех немедленно собрать, </w:t>
      </w:r>
    </w:p>
    <w:p w:rsidR="00B801F4" w:rsidRPr="00433144" w:rsidRDefault="00B801F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сех, кто жизнь готов отдать</w:t>
      </w:r>
    </w:p>
    <w:p w:rsidR="00B801F4" w:rsidRPr="00433144" w:rsidRDefault="00B801F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За нее…</w:t>
      </w:r>
    </w:p>
    <w:p w:rsidR="00B801F4" w:rsidRPr="00433144" w:rsidRDefault="00B801F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ВАНЯ</w:t>
      </w:r>
      <w:r w:rsidRPr="00433144">
        <w:rPr>
          <w:rFonts w:ascii="Times New Roman" w:hAnsi="Times New Roman" w:cs="Times New Roman"/>
          <w:sz w:val="24"/>
          <w:szCs w:val="24"/>
        </w:rPr>
        <w:t xml:space="preserve"> Довольно врать! </w:t>
      </w:r>
    </w:p>
    <w:p w:rsidR="00B801F4" w:rsidRPr="00433144" w:rsidRDefault="00B801F4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lastRenderedPageBreak/>
        <w:t>Сочиняет он опять.</w:t>
      </w:r>
    </w:p>
    <w:p w:rsidR="00E14088" w:rsidRPr="00433144" w:rsidRDefault="00E1408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Дай ему ты досказать.</w:t>
      </w:r>
    </w:p>
    <w:p w:rsidR="00E14088" w:rsidRPr="00433144" w:rsidRDefault="00E1408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А потом будем решать:</w:t>
      </w:r>
    </w:p>
    <w:p w:rsidR="00E14088" w:rsidRPr="00433144" w:rsidRDefault="00E1408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рет, аль правду говорит.</w:t>
      </w:r>
    </w:p>
    <w:p w:rsidR="00E14088" w:rsidRPr="00433144" w:rsidRDefault="00E1408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родолжай.</w:t>
      </w:r>
    </w:p>
    <w:p w:rsidR="00E14088" w:rsidRPr="00433144" w:rsidRDefault="00E1408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ГЛАВНЫЙ СКОМОРОХ</w:t>
      </w:r>
      <w:r w:rsidRPr="00433144">
        <w:rPr>
          <w:rFonts w:ascii="Times New Roman" w:hAnsi="Times New Roman" w:cs="Times New Roman"/>
          <w:sz w:val="24"/>
          <w:szCs w:val="24"/>
        </w:rPr>
        <w:t xml:space="preserve"> Так вот, велит</w:t>
      </w:r>
    </w:p>
    <w:p w:rsidR="00E14088" w:rsidRPr="00433144" w:rsidRDefault="00E1408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сех созвать на тайный сбор.</w:t>
      </w:r>
    </w:p>
    <w:p w:rsidR="00E14088" w:rsidRPr="00433144" w:rsidRDefault="00E1408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се пришли. Был разговор.</w:t>
      </w:r>
    </w:p>
    <w:p w:rsidR="00E14088" w:rsidRPr="00433144" w:rsidRDefault="00E1408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лан составлен, обсужден.</w:t>
      </w:r>
    </w:p>
    <w:p w:rsidR="00E14088" w:rsidRPr="00433144" w:rsidRDefault="00E1408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аш король был осужден.</w:t>
      </w:r>
    </w:p>
    <w:p w:rsidR="00E14088" w:rsidRPr="00433144" w:rsidRDefault="00E1408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К смерти был приговорен.</w:t>
      </w:r>
    </w:p>
    <w:p w:rsidR="00E14088" w:rsidRPr="00433144" w:rsidRDefault="00E1408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Да и принц, чтоб не мешал</w:t>
      </w:r>
    </w:p>
    <w:p w:rsidR="00E14088" w:rsidRPr="00433144" w:rsidRDefault="00E1408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наследником не стал</w:t>
      </w:r>
    </w:p>
    <w:p w:rsidR="00E14088" w:rsidRPr="00433144" w:rsidRDefault="00E1408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оже должен умереть.</w:t>
      </w:r>
    </w:p>
    <w:p w:rsidR="00E14088" w:rsidRPr="00433144" w:rsidRDefault="00CC668E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ПЕТ</w:t>
      </w:r>
      <w:r w:rsidR="00230B8E" w:rsidRPr="00433144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Pr="00433144">
        <w:rPr>
          <w:rFonts w:ascii="Times New Roman" w:hAnsi="Times New Roman" w:cs="Times New Roman"/>
          <w:sz w:val="24"/>
          <w:szCs w:val="24"/>
        </w:rPr>
        <w:t xml:space="preserve"> Чтоб в аду им всем </w:t>
      </w:r>
      <w:r w:rsidR="00E14088" w:rsidRPr="00433144">
        <w:rPr>
          <w:rFonts w:ascii="Times New Roman" w:hAnsi="Times New Roman" w:cs="Times New Roman"/>
          <w:sz w:val="24"/>
          <w:szCs w:val="24"/>
        </w:rPr>
        <w:t>гореть.</w:t>
      </w:r>
    </w:p>
    <w:p w:rsidR="00E14088" w:rsidRPr="00433144" w:rsidRDefault="00E14088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ГЛАВНЫЙ СКОМОРОХ</w:t>
      </w:r>
      <w:r w:rsidRPr="00433144">
        <w:rPr>
          <w:rFonts w:ascii="Times New Roman" w:hAnsi="Times New Roman" w:cs="Times New Roman"/>
          <w:sz w:val="24"/>
          <w:szCs w:val="24"/>
        </w:rPr>
        <w:t xml:space="preserve"> Но король про то узнал</w:t>
      </w:r>
    </w:p>
    <w:p w:rsidR="00DB7FBA" w:rsidRPr="00433144" w:rsidRDefault="00DB7FB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сынка ко мне прислал.</w:t>
      </w:r>
    </w:p>
    <w:p w:rsidR="00DB7FBA" w:rsidRPr="00433144" w:rsidRDefault="00DB7FB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ривезли его сюда</w:t>
      </w:r>
    </w:p>
    <w:p w:rsidR="00DB7FBA" w:rsidRPr="00433144" w:rsidRDefault="00DB7FB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сказали: «Там беда.</w:t>
      </w:r>
    </w:p>
    <w:p w:rsidR="00DB7FBA" w:rsidRPr="00433144" w:rsidRDefault="00DB7FB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Сына он к тебе прислал</w:t>
      </w:r>
    </w:p>
    <w:p w:rsidR="00DB7FBA" w:rsidRPr="00433144" w:rsidRDefault="00DB7FB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Чтоб его ты воспитал.</w:t>
      </w:r>
    </w:p>
    <w:p w:rsidR="00DB7FBA" w:rsidRPr="00433144" w:rsidRDefault="00DB7FB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Чтобы мальчик добрым был,</w:t>
      </w:r>
    </w:p>
    <w:p w:rsidR="00DB7FBA" w:rsidRPr="00433144" w:rsidRDefault="00DB7FB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Чтоб простой народ любил.</w:t>
      </w:r>
    </w:p>
    <w:p w:rsidR="00DB7FBA" w:rsidRPr="00433144" w:rsidRDefault="00DB7FB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И чтоб весело он жил, </w:t>
      </w:r>
    </w:p>
    <w:p w:rsidR="00DB7FBA" w:rsidRPr="00433144" w:rsidRDefault="00DB7FB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ак как ты.</w:t>
      </w:r>
      <w:r w:rsidR="005A17D0">
        <w:rPr>
          <w:rFonts w:ascii="Times New Roman" w:hAnsi="Times New Roman" w:cs="Times New Roman"/>
          <w:sz w:val="24"/>
          <w:szCs w:val="24"/>
        </w:rPr>
        <w:t xml:space="preserve"> </w:t>
      </w:r>
      <w:r w:rsidRPr="00433144">
        <w:rPr>
          <w:rFonts w:ascii="Times New Roman" w:hAnsi="Times New Roman" w:cs="Times New Roman"/>
          <w:sz w:val="24"/>
          <w:szCs w:val="24"/>
        </w:rPr>
        <w:t>Такой мне мил».</w:t>
      </w:r>
    </w:p>
    <w:p w:rsidR="00DB7FBA" w:rsidRPr="00433144" w:rsidRDefault="00DB7FB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Как-то что-то не пойму</w:t>
      </w:r>
    </w:p>
    <w:p w:rsidR="00DB7FBA" w:rsidRPr="00433144" w:rsidRDefault="00DB7FB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Кто ты есть и почему…</w:t>
      </w:r>
    </w:p>
    <w:p w:rsidR="00DB7FBA" w:rsidRPr="00433144" w:rsidRDefault="00DB7FB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ГЛАВНЫЙ СКОМОРОХ</w:t>
      </w:r>
      <w:r w:rsidRPr="00433144">
        <w:rPr>
          <w:rFonts w:ascii="Times New Roman" w:hAnsi="Times New Roman" w:cs="Times New Roman"/>
          <w:sz w:val="24"/>
          <w:szCs w:val="24"/>
        </w:rPr>
        <w:t xml:space="preserve"> У него в гостях мы были</w:t>
      </w:r>
    </w:p>
    <w:p w:rsidR="00DB7FBA" w:rsidRPr="00433144" w:rsidRDefault="00DB7FB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, конечно, веселили</w:t>
      </w:r>
    </w:p>
    <w:p w:rsidR="00DB7FBA" w:rsidRPr="00433144" w:rsidRDefault="00DB7FB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Короля и весь их двор.</w:t>
      </w:r>
    </w:p>
    <w:p w:rsidR="00DB7FBA" w:rsidRPr="00433144" w:rsidRDefault="00DB7FB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ак и дружим мы с тех пор.</w:t>
      </w:r>
    </w:p>
    <w:p w:rsidR="00DB7FBA" w:rsidRPr="00433144" w:rsidRDefault="00DB7FB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о чтоб не было сомненья</w:t>
      </w:r>
    </w:p>
    <w:p w:rsidR="00DB7FBA" w:rsidRPr="00433144" w:rsidRDefault="00DB7FB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от вам грамота. (Достает грамоту) Веселья</w:t>
      </w:r>
    </w:p>
    <w:p w:rsidR="00DB7FBA" w:rsidRPr="00433144" w:rsidRDefault="00DB7FB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ам прибавит эта весть.</w:t>
      </w:r>
    </w:p>
    <w:p w:rsidR="00DB7FBA" w:rsidRPr="00433144" w:rsidRDefault="00DB7FB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Здесь печать и подпись есть.</w:t>
      </w:r>
    </w:p>
    <w:p w:rsidR="00DB7FBA" w:rsidRPr="00433144" w:rsidRDefault="00DB7FB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Царю) Слышь, ты грамоту открой. (Отдает ему грамоту)</w:t>
      </w:r>
    </w:p>
    <w:p w:rsidR="00DB7FBA" w:rsidRPr="00433144" w:rsidRDefault="00DB7FB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рочитай.</w:t>
      </w:r>
    </w:p>
    <w:p w:rsidR="00DB7FBA" w:rsidRPr="00433144" w:rsidRDefault="00DB7FB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Отец, постой.</w:t>
      </w:r>
    </w:p>
    <w:p w:rsidR="00DB7FBA" w:rsidRPr="00433144" w:rsidRDefault="00DB7FB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Что такое? Почему?</w:t>
      </w:r>
    </w:p>
    <w:p w:rsidR="00DB7FBA" w:rsidRPr="00433144" w:rsidRDefault="00DB7FB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Может, это ни к чему.</w:t>
      </w:r>
    </w:p>
    <w:p w:rsidR="00DB7FBA" w:rsidRPr="00433144" w:rsidRDefault="00DB7FB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Нет, изволь, я сам решу.</w:t>
      </w:r>
    </w:p>
    <w:p w:rsidR="00DB7FBA" w:rsidRPr="00433144" w:rsidRDefault="00DB7FB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Открывает грамоту)</w:t>
      </w:r>
    </w:p>
    <w:p w:rsidR="00DB7FBA" w:rsidRPr="00433144" w:rsidRDefault="00DB7FB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Папа.</w:t>
      </w:r>
    </w:p>
    <w:p w:rsidR="00DB7FBA" w:rsidRPr="00433144" w:rsidRDefault="00DB7FB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Не мешай, тебя прошу.</w:t>
      </w:r>
    </w:p>
    <w:p w:rsidR="00DB7FBA" w:rsidRPr="00433144" w:rsidRDefault="00DB7FB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lastRenderedPageBreak/>
        <w:t>(Читает)</w:t>
      </w:r>
    </w:p>
    <w:p w:rsidR="00DB7FBA" w:rsidRPr="00433144" w:rsidRDefault="00DB7FB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одатель этого документа является официальным представителем и воспитателем моего сына, принца ганцейского, верейского, а так же симийского и других земель и территорий. Так же этим документом я подтверждаю, что сын мой является полным наследником всех моих титул</w:t>
      </w:r>
      <w:r w:rsidR="002E37DD" w:rsidRPr="00433144">
        <w:rPr>
          <w:rFonts w:ascii="Times New Roman" w:hAnsi="Times New Roman" w:cs="Times New Roman"/>
          <w:sz w:val="24"/>
          <w:szCs w:val="24"/>
        </w:rPr>
        <w:t>о</w:t>
      </w:r>
      <w:r w:rsidRPr="00433144">
        <w:rPr>
          <w:rFonts w:ascii="Times New Roman" w:hAnsi="Times New Roman" w:cs="Times New Roman"/>
          <w:sz w:val="24"/>
          <w:szCs w:val="24"/>
        </w:rPr>
        <w:t>в</w:t>
      </w:r>
      <w:r w:rsidR="002E37DD" w:rsidRPr="00433144">
        <w:rPr>
          <w:rFonts w:ascii="Times New Roman" w:hAnsi="Times New Roman" w:cs="Times New Roman"/>
          <w:sz w:val="24"/>
          <w:szCs w:val="24"/>
        </w:rPr>
        <w:t xml:space="preserve">, </w:t>
      </w:r>
      <w:r w:rsidRPr="00433144">
        <w:rPr>
          <w:rFonts w:ascii="Times New Roman" w:hAnsi="Times New Roman" w:cs="Times New Roman"/>
          <w:sz w:val="24"/>
          <w:szCs w:val="24"/>
        </w:rPr>
        <w:t>а так же моего трона</w:t>
      </w:r>
      <w:r w:rsidR="002E37DD" w:rsidRPr="00433144">
        <w:rPr>
          <w:rFonts w:ascii="Times New Roman" w:hAnsi="Times New Roman" w:cs="Times New Roman"/>
          <w:sz w:val="24"/>
          <w:szCs w:val="24"/>
        </w:rPr>
        <w:t>. Гарантией подлинности этого документа является моя подпись и королевская печать, которыми скрепляю этот документ.А за сим я с вами прощаюсь. До встречи. Ваш король.</w:t>
      </w:r>
    </w:p>
    <w:p w:rsidR="002E37DD" w:rsidRPr="00433144" w:rsidRDefault="002E37DD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Дале подпись и печать.</w:t>
      </w:r>
    </w:p>
    <w:p w:rsidR="002E37DD" w:rsidRPr="00433144" w:rsidRDefault="002E37DD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с чего бы мне начать?</w:t>
      </w:r>
    </w:p>
    <w:p w:rsidR="002E37DD" w:rsidRPr="00433144" w:rsidRDefault="002E37DD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ак… посмотрим-ка печать.</w:t>
      </w:r>
    </w:p>
    <w:p w:rsidR="002E37DD" w:rsidRPr="00433144" w:rsidRDefault="002E37DD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ет, мне так не разобрать.</w:t>
      </w:r>
    </w:p>
    <w:p w:rsidR="002E37DD" w:rsidRPr="00433144" w:rsidRDefault="002E37DD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адо было лупу взять.</w:t>
      </w:r>
    </w:p>
    <w:p w:rsidR="002E37DD" w:rsidRPr="00433144" w:rsidRDefault="002E37DD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оевода, не зевать. Быстро все мне прочитать.</w:t>
      </w:r>
    </w:p>
    <w:p w:rsidR="002E37DD" w:rsidRPr="00433144" w:rsidRDefault="002E37DD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ВОЕВОД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Слушаюсь, надежа Царь, </w:t>
      </w:r>
    </w:p>
    <w:p w:rsidR="002E37DD" w:rsidRPr="00433144" w:rsidRDefault="002E37DD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Дорогой наш государь.</w:t>
      </w:r>
    </w:p>
    <w:p w:rsidR="002E37DD" w:rsidRPr="00433144" w:rsidRDefault="002E37DD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Подбегает берет грамоту, изучает)</w:t>
      </w:r>
    </w:p>
    <w:p w:rsidR="002E37DD" w:rsidRPr="00433144" w:rsidRDefault="002E37DD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Как баран на ворота</w:t>
      </w:r>
    </w:p>
    <w:p w:rsidR="002E37DD" w:rsidRPr="00433144" w:rsidRDefault="002E37DD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Смотришь – где же острота, дальнозоркость, быстрота!</w:t>
      </w:r>
    </w:p>
    <w:p w:rsidR="002E37DD" w:rsidRPr="00433144" w:rsidRDefault="002E37DD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ли ты сейчас прочтешь</w:t>
      </w:r>
    </w:p>
    <w:p w:rsidR="002E37DD" w:rsidRPr="00433144" w:rsidRDefault="002E37DD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ль в отставочку уйдешь.</w:t>
      </w:r>
    </w:p>
    <w:p w:rsidR="002E37DD" w:rsidRPr="00433144" w:rsidRDefault="002E37DD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ВОЕВОД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Да тут нечего читать.</w:t>
      </w:r>
    </w:p>
    <w:p w:rsidR="002E37DD" w:rsidRPr="00433144" w:rsidRDefault="002E37DD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Как так?</w:t>
      </w:r>
    </w:p>
    <w:p w:rsidR="002E37DD" w:rsidRPr="00433144" w:rsidRDefault="002E37DD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ВОЕВОД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Вот королевская печать. (Читает по слогам)</w:t>
      </w:r>
    </w:p>
    <w:p w:rsidR="002E37DD" w:rsidRPr="00433144" w:rsidRDefault="002E37DD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о середке герб какой-то.</w:t>
      </w:r>
    </w:p>
    <w:p w:rsidR="002E37DD" w:rsidRPr="00433144" w:rsidRDefault="002E37DD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ГЛАВНЫЙ СКОМОРОХ</w:t>
      </w:r>
      <w:r w:rsidRPr="00433144">
        <w:rPr>
          <w:rFonts w:ascii="Times New Roman" w:hAnsi="Times New Roman" w:cs="Times New Roman"/>
          <w:sz w:val="24"/>
          <w:szCs w:val="24"/>
        </w:rPr>
        <w:t xml:space="preserve"> Может быть такой?</w:t>
      </w:r>
    </w:p>
    <w:p w:rsidR="002E37DD" w:rsidRPr="00433144" w:rsidRDefault="002E37DD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(Вынимает из кармана медальон на золотой цепочке и показывает) </w:t>
      </w:r>
    </w:p>
    <w:p w:rsidR="002E37DD" w:rsidRPr="00433144" w:rsidRDefault="002E37DD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ВОЕВОД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(Рассматривая) Ну что-то</w:t>
      </w:r>
    </w:p>
    <w:p w:rsidR="002E37DD" w:rsidRPr="00433144" w:rsidRDefault="002E37DD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Как-то я не разберу.</w:t>
      </w:r>
    </w:p>
    <w:p w:rsidR="002E37DD" w:rsidRPr="00433144" w:rsidRDefault="002E37DD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Дай поближе разгляжу.</w:t>
      </w:r>
    </w:p>
    <w:p w:rsidR="002E37DD" w:rsidRPr="00433144" w:rsidRDefault="002E37DD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Берет медальон, сравнивает</w:t>
      </w:r>
      <w:r w:rsidR="00263285" w:rsidRPr="00433144">
        <w:rPr>
          <w:rFonts w:ascii="Times New Roman" w:hAnsi="Times New Roman" w:cs="Times New Roman"/>
          <w:sz w:val="24"/>
          <w:szCs w:val="24"/>
        </w:rPr>
        <w:t xml:space="preserve"> с гербом на печати)</w:t>
      </w:r>
    </w:p>
    <w:p w:rsidR="00263285" w:rsidRPr="00433144" w:rsidRDefault="0026328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Да, мне кажется похож.</w:t>
      </w:r>
    </w:p>
    <w:p w:rsidR="00263285" w:rsidRPr="00433144" w:rsidRDefault="0026328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Очень, очень, очень схож.</w:t>
      </w:r>
    </w:p>
    <w:p w:rsidR="00263285" w:rsidRPr="00433144" w:rsidRDefault="0026328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Пробует на зуб)</w:t>
      </w:r>
    </w:p>
    <w:p w:rsidR="00263285" w:rsidRPr="00433144" w:rsidRDefault="0026328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Медальончик не простой.</w:t>
      </w:r>
    </w:p>
    <w:p w:rsidR="00263285" w:rsidRPr="00433144" w:rsidRDefault="0026328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Царь, гляди, он золотой.</w:t>
      </w:r>
    </w:p>
    <w:p w:rsidR="00263285" w:rsidRPr="00433144" w:rsidRDefault="0026328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Главному Скомороху) Признавайся, где украл?</w:t>
      </w:r>
    </w:p>
    <w:p w:rsidR="00263285" w:rsidRPr="00433144" w:rsidRDefault="0026328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ГЛАВНЫЙ СКОМОРОХ</w:t>
      </w:r>
      <w:r w:rsidRPr="00433144">
        <w:rPr>
          <w:rFonts w:ascii="Times New Roman" w:hAnsi="Times New Roman" w:cs="Times New Roman"/>
          <w:sz w:val="24"/>
          <w:szCs w:val="24"/>
        </w:rPr>
        <w:t xml:space="preserve"> Мне его посыльный дал.</w:t>
      </w:r>
    </w:p>
    <w:p w:rsidR="00263285" w:rsidRPr="00433144" w:rsidRDefault="0026328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у-ка дай его сюда.</w:t>
      </w:r>
    </w:p>
    <w:p w:rsidR="00263285" w:rsidRPr="00433144" w:rsidRDefault="0026328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Отбирает у Воеводы медальон)</w:t>
      </w:r>
    </w:p>
    <w:p w:rsidR="00263285" w:rsidRPr="00433144" w:rsidRDefault="0026328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вой он, Ваня. (Надевает медальон на Ваню) Никогда</w:t>
      </w:r>
    </w:p>
    <w:p w:rsidR="00263285" w:rsidRPr="00433144" w:rsidRDefault="0026328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ы не расставайся с ним.</w:t>
      </w:r>
    </w:p>
    <w:p w:rsidR="00263285" w:rsidRPr="00433144" w:rsidRDefault="0026328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Царь подходит к Ване, разглядывает)</w:t>
      </w:r>
    </w:p>
    <w:p w:rsidR="00263285" w:rsidRPr="00433144" w:rsidRDefault="0026328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Дай мы тоже разглядим.</w:t>
      </w:r>
    </w:p>
    <w:p w:rsidR="00263285" w:rsidRPr="00433144" w:rsidRDefault="0026328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Берет медальон, пробует на вес)</w:t>
      </w:r>
    </w:p>
    <w:p w:rsidR="00263285" w:rsidRPr="00433144" w:rsidRDefault="0026328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lastRenderedPageBreak/>
        <w:t>Вес внушительный такой.</w:t>
      </w:r>
    </w:p>
    <w:p w:rsidR="00263285" w:rsidRPr="00433144" w:rsidRDefault="0026328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Может, Ваня, он не твой?</w:t>
      </w:r>
    </w:p>
    <w:p w:rsidR="00263285" w:rsidRPr="00433144" w:rsidRDefault="0026328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адо подпись посмотреть.</w:t>
      </w:r>
    </w:p>
    <w:p w:rsidR="00263285" w:rsidRPr="00433144" w:rsidRDefault="0026328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Воеводе) Дай пергамент рассмотреть</w:t>
      </w:r>
    </w:p>
    <w:p w:rsidR="00263285" w:rsidRPr="00433144" w:rsidRDefault="0026328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Дату трудно разобрать.</w:t>
      </w:r>
    </w:p>
    <w:p w:rsidR="00263285" w:rsidRPr="00433144" w:rsidRDefault="0026328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Что тут делать, как понять?</w:t>
      </w:r>
    </w:p>
    <w:p w:rsidR="00263285" w:rsidRPr="00433144" w:rsidRDefault="0026328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Мне знаком тут завиток.</w:t>
      </w:r>
    </w:p>
    <w:p w:rsidR="00263285" w:rsidRPr="00433144" w:rsidRDefault="0026328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Вспомнил! Даже бы знаток </w:t>
      </w:r>
    </w:p>
    <w:p w:rsidR="00263285" w:rsidRPr="00433144" w:rsidRDefault="0026328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Быстро так не разобрал, </w:t>
      </w:r>
    </w:p>
    <w:p w:rsidR="00263285" w:rsidRPr="00433144" w:rsidRDefault="0026328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А я мигом все узнал.</w:t>
      </w:r>
    </w:p>
    <w:p w:rsidR="00263285" w:rsidRPr="00433144" w:rsidRDefault="0026328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Да, то подпись короля.</w:t>
      </w:r>
    </w:p>
    <w:p w:rsidR="00263285" w:rsidRPr="00433144" w:rsidRDefault="0026328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Я узнал ее, друзья.</w:t>
      </w:r>
    </w:p>
    <w:p w:rsidR="00263285" w:rsidRPr="00433144" w:rsidRDefault="0026328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се, не буду уточнять</w:t>
      </w:r>
    </w:p>
    <w:p w:rsidR="00263285" w:rsidRPr="00433144" w:rsidRDefault="00AD4B1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Ч</w:t>
      </w:r>
      <w:r w:rsidR="00263285" w:rsidRPr="00433144">
        <w:rPr>
          <w:rFonts w:ascii="Times New Roman" w:hAnsi="Times New Roman" w:cs="Times New Roman"/>
          <w:sz w:val="24"/>
          <w:szCs w:val="24"/>
        </w:rPr>
        <w:t>то и как. Скорей бежать</w:t>
      </w:r>
    </w:p>
    <w:p w:rsidR="00263285" w:rsidRPr="00433144" w:rsidRDefault="0026328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Свадьбу надо начинать.</w:t>
      </w:r>
    </w:p>
    <w:p w:rsidR="00263285" w:rsidRPr="00433144" w:rsidRDefault="0026328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Да, с этим надобно кончать.</w:t>
      </w:r>
    </w:p>
    <w:p w:rsidR="00263285" w:rsidRPr="00433144" w:rsidRDefault="0026328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апа, я хочу сказать.</w:t>
      </w:r>
    </w:p>
    <w:p w:rsidR="00263285" w:rsidRPr="00433144" w:rsidRDefault="0026328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Дорогая, что опять?</w:t>
      </w:r>
    </w:p>
    <w:p w:rsidR="00263285" w:rsidRPr="00433144" w:rsidRDefault="0026328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евозможно больше ждать.</w:t>
      </w:r>
    </w:p>
    <w:p w:rsidR="00263285" w:rsidRPr="00433144" w:rsidRDefault="0026328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Свадьбу надо отменить.</w:t>
      </w:r>
    </w:p>
    <w:p w:rsidR="00263285" w:rsidRPr="00433144" w:rsidRDefault="0026328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Почему? И как тут быть?</w:t>
      </w:r>
    </w:p>
    <w:p w:rsidR="00263285" w:rsidRPr="00433144" w:rsidRDefault="0026328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Скомороха я любила.</w:t>
      </w:r>
    </w:p>
    <w:p w:rsidR="00263285" w:rsidRPr="00433144" w:rsidRDefault="0026328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поэтому решила:</w:t>
      </w:r>
    </w:p>
    <w:p w:rsidR="00263285" w:rsidRPr="00433144" w:rsidRDefault="0026328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ыйду замуж за него,</w:t>
      </w:r>
    </w:p>
    <w:p w:rsidR="00263285" w:rsidRPr="00433144" w:rsidRDefault="0026328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За дружочка моего.</w:t>
      </w:r>
    </w:p>
    <w:p w:rsidR="00263285" w:rsidRPr="00433144" w:rsidRDefault="0026328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ВАНЯ</w:t>
      </w:r>
      <w:r w:rsidR="00F854CF" w:rsidRPr="00433144">
        <w:rPr>
          <w:rFonts w:ascii="Times New Roman" w:hAnsi="Times New Roman" w:cs="Times New Roman"/>
          <w:sz w:val="24"/>
          <w:szCs w:val="24"/>
        </w:rPr>
        <w:t xml:space="preserve"> Я остался тем, кем был.</w:t>
      </w:r>
    </w:p>
    <w:p w:rsidR="00F854CF" w:rsidRPr="00433144" w:rsidRDefault="00F854C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Нет, ты принц теперь. Забыл?</w:t>
      </w:r>
    </w:p>
    <w:p w:rsidR="00F854CF" w:rsidRPr="00433144" w:rsidRDefault="00F854C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«Не пойду я за него, </w:t>
      </w:r>
    </w:p>
    <w:p w:rsidR="00F854CF" w:rsidRPr="00433144" w:rsidRDefault="00F854C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Скомороха твоего».</w:t>
      </w:r>
    </w:p>
    <w:p w:rsidR="00F854CF" w:rsidRPr="00433144" w:rsidRDefault="00F854C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ы ж недавно говорила.</w:t>
      </w:r>
    </w:p>
    <w:p w:rsidR="00F854CF" w:rsidRPr="00433144" w:rsidRDefault="00F854C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Папа, я так пошутила.</w:t>
      </w:r>
    </w:p>
    <w:p w:rsidR="00F854CF" w:rsidRPr="00433144" w:rsidRDefault="00F854C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Что?</w:t>
      </w:r>
    </w:p>
    <w:p w:rsidR="00F854CF" w:rsidRPr="00433144" w:rsidRDefault="00F854C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Папаня, не сердись </w:t>
      </w:r>
    </w:p>
    <w:p w:rsidR="00F854CF" w:rsidRPr="00433144" w:rsidRDefault="00F854C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Да домой скорей вернись.</w:t>
      </w:r>
    </w:p>
    <w:p w:rsidR="00F854CF" w:rsidRPr="00433144" w:rsidRDefault="00F854C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Без тебя я не пойду.</w:t>
      </w:r>
    </w:p>
    <w:p w:rsidR="00F854CF" w:rsidRPr="00433144" w:rsidRDefault="00F854C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ак и знай, я не уйду.</w:t>
      </w:r>
    </w:p>
    <w:p w:rsidR="00F854CF" w:rsidRPr="00433144" w:rsidRDefault="00F854C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Сяду тут вот на пенек.</w:t>
      </w:r>
    </w:p>
    <w:p w:rsidR="00F854CF" w:rsidRPr="00433144" w:rsidRDefault="00F854C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МЕДВЕД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(Подходит к Царю) Может, хочешь пирожок?</w:t>
      </w:r>
    </w:p>
    <w:p w:rsidR="00F854CF" w:rsidRPr="00433144" w:rsidRDefault="00F854C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ВОЕВОД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Как ты смеешь, дикий зверь,</w:t>
      </w:r>
    </w:p>
    <w:p w:rsidR="00F854CF" w:rsidRPr="00433144" w:rsidRDefault="00F854C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Подходить к Царю. Теперь</w:t>
      </w:r>
    </w:p>
    <w:p w:rsidR="00F854CF" w:rsidRPr="00433144" w:rsidRDefault="00F854C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Отойди ты от него.</w:t>
      </w:r>
    </w:p>
    <w:p w:rsidR="00F854CF" w:rsidRPr="00433144" w:rsidRDefault="00FD5C4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МЕДВЕД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Стоп! Орешь ты на кого</w:t>
      </w:r>
    </w:p>
    <w:p w:rsidR="00F854CF" w:rsidRPr="00433144" w:rsidRDefault="00F854C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Я сейчас возьму дубину (Наступает на Воеводу),</w:t>
      </w:r>
    </w:p>
    <w:p w:rsidR="00F854CF" w:rsidRPr="00433144" w:rsidRDefault="00F854C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Да сострою злую мину,</w:t>
      </w:r>
    </w:p>
    <w:p w:rsidR="00F854CF" w:rsidRPr="00433144" w:rsidRDefault="00F854C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lastRenderedPageBreak/>
        <w:t>Погоню всех вас отсюда.</w:t>
      </w:r>
    </w:p>
    <w:p w:rsidR="00F854CF" w:rsidRPr="00433144" w:rsidRDefault="00F854C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ВАНЯ</w:t>
      </w:r>
      <w:r w:rsidRPr="00433144">
        <w:rPr>
          <w:rFonts w:ascii="Times New Roman" w:hAnsi="Times New Roman" w:cs="Times New Roman"/>
          <w:sz w:val="24"/>
          <w:szCs w:val="24"/>
        </w:rPr>
        <w:t xml:space="preserve"> (Медведю) Погоди, дружок, покуда.</w:t>
      </w:r>
    </w:p>
    <w:p w:rsidR="00F854CF" w:rsidRPr="00433144" w:rsidRDefault="00F854C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ВОЕВОД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(Бежит к Царю) Царь, бежим.</w:t>
      </w:r>
      <w:r w:rsidR="005A17D0">
        <w:rPr>
          <w:rFonts w:ascii="Times New Roman" w:hAnsi="Times New Roman" w:cs="Times New Roman"/>
          <w:sz w:val="24"/>
          <w:szCs w:val="24"/>
        </w:rPr>
        <w:t xml:space="preserve"> </w:t>
      </w:r>
      <w:r w:rsidRPr="00433144">
        <w:rPr>
          <w:rFonts w:ascii="Times New Roman" w:hAnsi="Times New Roman" w:cs="Times New Roman"/>
          <w:sz w:val="24"/>
          <w:szCs w:val="24"/>
        </w:rPr>
        <w:t>Ведь дикий зверь</w:t>
      </w:r>
    </w:p>
    <w:p w:rsidR="00F854CF" w:rsidRPr="00433144" w:rsidRDefault="00F854C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Угрожает всем. Поверь, и тебе не сдобровать.</w:t>
      </w:r>
    </w:p>
    <w:p w:rsidR="00F854CF" w:rsidRPr="00433144" w:rsidRDefault="00F854C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Все равно я буду ждать.</w:t>
      </w:r>
    </w:p>
    <w:p w:rsidR="00F854CF" w:rsidRPr="00433144" w:rsidRDefault="00F854C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МЕДВ</w:t>
      </w:r>
      <w:r w:rsidR="006544EA" w:rsidRPr="00433144">
        <w:rPr>
          <w:rFonts w:ascii="Times New Roman" w:hAnsi="Times New Roman" w:cs="Times New Roman"/>
          <w:b/>
          <w:sz w:val="24"/>
          <w:szCs w:val="24"/>
          <w:u w:val="single"/>
        </w:rPr>
        <w:t>ЕД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Вань, тебя я бить не буду, </w:t>
      </w:r>
    </w:p>
    <w:p w:rsidR="00F854CF" w:rsidRPr="00433144" w:rsidRDefault="00F854C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И про дружбу не забуду.</w:t>
      </w:r>
    </w:p>
    <w:p w:rsidR="00F854CF" w:rsidRPr="00433144" w:rsidRDefault="00F854C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ВАНЯ</w:t>
      </w:r>
      <w:r w:rsidRPr="00433144">
        <w:rPr>
          <w:rFonts w:ascii="Times New Roman" w:hAnsi="Times New Roman" w:cs="Times New Roman"/>
          <w:sz w:val="24"/>
          <w:szCs w:val="24"/>
        </w:rPr>
        <w:t xml:space="preserve"> Я тебя благодарю.</w:t>
      </w:r>
    </w:p>
    <w:p w:rsidR="00F854CF" w:rsidRPr="00433144" w:rsidRDefault="00F854C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Дай-ка с ней поговорю.</w:t>
      </w:r>
    </w:p>
    <w:p w:rsidR="00F854CF" w:rsidRPr="00433144" w:rsidRDefault="00F854C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Подходит к Царевне)</w:t>
      </w:r>
    </w:p>
    <w:p w:rsidR="00F854CF" w:rsidRPr="00433144" w:rsidRDefault="00F854C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Слышь, красавица моя.</w:t>
      </w:r>
    </w:p>
    <w:p w:rsidR="00F854CF" w:rsidRPr="00433144" w:rsidRDefault="00F854C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Что? Я вовсе не твоя.</w:t>
      </w:r>
    </w:p>
    <w:p w:rsidR="00F854CF" w:rsidRPr="00433144" w:rsidRDefault="00F854CF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ы ошибся</w:t>
      </w:r>
      <w:r w:rsidR="00E459F5" w:rsidRPr="00433144">
        <w:rPr>
          <w:rFonts w:ascii="Times New Roman" w:hAnsi="Times New Roman" w:cs="Times New Roman"/>
          <w:sz w:val="24"/>
          <w:szCs w:val="24"/>
        </w:rPr>
        <w:t>, друг любезный.</w:t>
      </w:r>
    </w:p>
    <w:p w:rsidR="00E459F5" w:rsidRPr="00433144" w:rsidRDefault="00E459F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ВАНЯ</w:t>
      </w:r>
      <w:r w:rsidRPr="00433144">
        <w:rPr>
          <w:rFonts w:ascii="Times New Roman" w:hAnsi="Times New Roman" w:cs="Times New Roman"/>
          <w:sz w:val="24"/>
          <w:szCs w:val="24"/>
        </w:rPr>
        <w:t xml:space="preserve"> Нет, отныне очень нежный,</w:t>
      </w:r>
    </w:p>
    <w:p w:rsidR="00E459F5" w:rsidRPr="00433144" w:rsidRDefault="00E459F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 xml:space="preserve"> Самый преданный твой друг.</w:t>
      </w:r>
    </w:p>
    <w:p w:rsidR="00E459F5" w:rsidRPr="00433144" w:rsidRDefault="00E459F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Ох, с чего бы это вдруг?</w:t>
      </w:r>
    </w:p>
    <w:p w:rsidR="00E459F5" w:rsidRPr="00433144" w:rsidRDefault="00E459F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ВАНЯ</w:t>
      </w:r>
      <w:r w:rsidRPr="00433144">
        <w:rPr>
          <w:rFonts w:ascii="Times New Roman" w:hAnsi="Times New Roman" w:cs="Times New Roman"/>
          <w:sz w:val="24"/>
          <w:szCs w:val="24"/>
        </w:rPr>
        <w:t xml:space="preserve"> Без тебя, краса моя,</w:t>
      </w:r>
    </w:p>
    <w:p w:rsidR="00E459F5" w:rsidRPr="00433144" w:rsidRDefault="00E459F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Больше жить не в силах я. (Становится на колени)</w:t>
      </w:r>
    </w:p>
    <w:p w:rsidR="00E459F5" w:rsidRPr="00433144" w:rsidRDefault="00E459F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Будь же ты моей женой.</w:t>
      </w:r>
    </w:p>
    <w:p w:rsidR="00E459F5" w:rsidRPr="00433144" w:rsidRDefault="00E459F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="00774C17" w:rsidRPr="00433144">
        <w:rPr>
          <w:rFonts w:ascii="Times New Roman" w:hAnsi="Times New Roman" w:cs="Times New Roman"/>
          <w:sz w:val="24"/>
          <w:szCs w:val="24"/>
        </w:rPr>
        <w:t xml:space="preserve"> Я твоею? Нет, постой.</w:t>
      </w:r>
    </w:p>
    <w:p w:rsidR="00774C17" w:rsidRPr="00433144" w:rsidRDefault="00774C17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Я задам вопрос такой.</w:t>
      </w:r>
    </w:p>
    <w:p w:rsidR="00774C17" w:rsidRPr="00433144" w:rsidRDefault="00774C17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Кто ты?</w:t>
      </w:r>
    </w:p>
    <w:p w:rsidR="00774C17" w:rsidRPr="00433144" w:rsidRDefault="00774C17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ВАНЯ</w:t>
      </w:r>
      <w:r w:rsidRPr="00433144">
        <w:rPr>
          <w:rFonts w:ascii="Times New Roman" w:hAnsi="Times New Roman" w:cs="Times New Roman"/>
          <w:sz w:val="24"/>
          <w:szCs w:val="24"/>
        </w:rPr>
        <w:t xml:space="preserve"> Скоморох простой.</w:t>
      </w:r>
    </w:p>
    <w:p w:rsidR="00774C17" w:rsidRPr="00433144" w:rsidRDefault="00774C17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а коленях я стою,</w:t>
      </w:r>
    </w:p>
    <w:p w:rsidR="00774C17" w:rsidRPr="00433144" w:rsidRDefault="00774C17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Жизнь свою тебе дарю.</w:t>
      </w:r>
    </w:p>
    <w:p w:rsidR="00774C17" w:rsidRPr="00433144" w:rsidRDefault="00774C17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Как же принц, что на коне?</w:t>
      </w:r>
    </w:p>
    <w:p w:rsidR="00774C17" w:rsidRPr="00433144" w:rsidRDefault="00774C17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друг прискачет по весне.</w:t>
      </w:r>
    </w:p>
    <w:p w:rsidR="00774C17" w:rsidRPr="00433144" w:rsidRDefault="00774C17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Мы на речку с ним пойдем,</w:t>
      </w:r>
    </w:p>
    <w:p w:rsidR="00774C17" w:rsidRPr="00433144" w:rsidRDefault="00774C17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ихо песенку споем.</w:t>
      </w:r>
    </w:p>
    <w:p w:rsidR="00774C17" w:rsidRPr="00433144" w:rsidRDefault="00774C17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«До зари мы песни пели…»</w:t>
      </w:r>
    </w:p>
    <w:p w:rsidR="00774C17" w:rsidRPr="00433144" w:rsidRDefault="00774C17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Дальше что? В чем преуспели?</w:t>
      </w:r>
    </w:p>
    <w:p w:rsidR="00774C17" w:rsidRPr="00433144" w:rsidRDefault="00774C17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ы ведь так и не сказал.</w:t>
      </w:r>
    </w:p>
    <w:p w:rsidR="00774C17" w:rsidRPr="00433144" w:rsidRDefault="00774C17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ВАНЯ</w:t>
      </w:r>
      <w:r w:rsidRPr="00433144">
        <w:rPr>
          <w:rFonts w:ascii="Times New Roman" w:hAnsi="Times New Roman" w:cs="Times New Roman"/>
          <w:sz w:val="24"/>
          <w:szCs w:val="24"/>
        </w:rPr>
        <w:t xml:space="preserve"> Я тогда и сам не знал.</w:t>
      </w:r>
    </w:p>
    <w:p w:rsidR="00774C17" w:rsidRPr="00433144" w:rsidRDefault="00774C17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о фантазия была.</w:t>
      </w:r>
    </w:p>
    <w:p w:rsidR="00774C17" w:rsidRPr="00433144" w:rsidRDefault="00774C17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Ну, была. Теперь сплыла.</w:t>
      </w:r>
    </w:p>
    <w:p w:rsidR="00774C17" w:rsidRPr="00433144" w:rsidRDefault="00774C17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Там заморская икра</w:t>
      </w:r>
    </w:p>
    <w:p w:rsidR="00774C17" w:rsidRPr="00433144" w:rsidRDefault="00774C17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Ждет нас с самого утра.</w:t>
      </w:r>
    </w:p>
    <w:p w:rsidR="00774C17" w:rsidRPr="00433144" w:rsidRDefault="00774C17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Чтоб узнать, что будет дальше</w:t>
      </w:r>
    </w:p>
    <w:p w:rsidR="00774C17" w:rsidRPr="00433144" w:rsidRDefault="00774C17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Я согласна.</w:t>
      </w:r>
    </w:p>
    <w:p w:rsidR="00774C17" w:rsidRPr="00433144" w:rsidRDefault="00774C17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Ь</w:t>
      </w:r>
      <w:r w:rsidRPr="00433144">
        <w:rPr>
          <w:rFonts w:ascii="Times New Roman" w:hAnsi="Times New Roman" w:cs="Times New Roman"/>
          <w:sz w:val="24"/>
          <w:szCs w:val="24"/>
        </w:rPr>
        <w:t xml:space="preserve"> Свадьбы краше</w:t>
      </w:r>
    </w:p>
    <w:p w:rsidR="00774C17" w:rsidRPr="00433144" w:rsidRDefault="00774C17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Не видать вам никогда</w:t>
      </w:r>
      <w:r w:rsidR="006E51FA" w:rsidRPr="00433144">
        <w:rPr>
          <w:rFonts w:ascii="Times New Roman" w:hAnsi="Times New Roman" w:cs="Times New Roman"/>
          <w:sz w:val="24"/>
          <w:szCs w:val="24"/>
        </w:rPr>
        <w:t>.</w:t>
      </w:r>
    </w:p>
    <w:p w:rsidR="006E51FA" w:rsidRPr="00433144" w:rsidRDefault="006E51F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Счастлив я теперь. Тогда</w:t>
      </w:r>
    </w:p>
    <w:p w:rsidR="006E51FA" w:rsidRPr="00433144" w:rsidRDefault="006E51F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Все за мной. Вперед, друзья.</w:t>
      </w:r>
    </w:p>
    <w:p w:rsidR="006E51FA" w:rsidRPr="00433144" w:rsidRDefault="006E51F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Появляется Баба Яга)</w:t>
      </w:r>
    </w:p>
    <w:p w:rsidR="006E51FA" w:rsidRPr="00433144" w:rsidRDefault="006E51F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ЯГ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Погодите, как же я?</w:t>
      </w:r>
    </w:p>
    <w:p w:rsidR="006E51FA" w:rsidRPr="00433144" w:rsidRDefault="006E51F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ЦАРЕВН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Ты откуда вдруг? Тебя…</w:t>
      </w:r>
    </w:p>
    <w:p w:rsidR="006E51FA" w:rsidRPr="00433144" w:rsidRDefault="006E51F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ЯГА</w:t>
      </w:r>
      <w:r w:rsidRPr="00433144">
        <w:rPr>
          <w:rFonts w:ascii="Times New Roman" w:hAnsi="Times New Roman" w:cs="Times New Roman"/>
          <w:sz w:val="24"/>
          <w:szCs w:val="24"/>
        </w:rPr>
        <w:t xml:space="preserve"> Знаю, выгнали, но зря.</w:t>
      </w:r>
    </w:p>
    <w:p w:rsidR="006E51FA" w:rsidRPr="00433144" w:rsidRDefault="006E51F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Свадьбы очень я люблю.</w:t>
      </w:r>
    </w:p>
    <w:p w:rsidR="006E51FA" w:rsidRPr="00433144" w:rsidRDefault="00AD4B15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Х</w:t>
      </w:r>
      <w:r w:rsidR="00FD5C45" w:rsidRPr="00433144">
        <w:rPr>
          <w:rFonts w:ascii="Times New Roman" w:hAnsi="Times New Roman" w:cs="Times New Roman"/>
          <w:sz w:val="24"/>
          <w:szCs w:val="24"/>
        </w:rPr>
        <w:t xml:space="preserve">очешь </w:t>
      </w:r>
      <w:r w:rsidR="00E2202F" w:rsidRPr="00433144">
        <w:rPr>
          <w:rFonts w:ascii="Times New Roman" w:hAnsi="Times New Roman" w:cs="Times New Roman"/>
          <w:sz w:val="24"/>
          <w:szCs w:val="24"/>
        </w:rPr>
        <w:t>песенку спою?</w:t>
      </w:r>
    </w:p>
    <w:p w:rsidR="006E51FA" w:rsidRPr="00433144" w:rsidRDefault="006E51F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ГЛАВНЫЙ СКОМОРОХ</w:t>
      </w:r>
      <w:r w:rsidRPr="00433144">
        <w:rPr>
          <w:rFonts w:ascii="Times New Roman" w:hAnsi="Times New Roman" w:cs="Times New Roman"/>
          <w:sz w:val="24"/>
          <w:szCs w:val="24"/>
        </w:rPr>
        <w:t xml:space="preserve"> Песню сами мы споем.</w:t>
      </w:r>
    </w:p>
    <w:p w:rsidR="006E51FA" w:rsidRPr="00433144" w:rsidRDefault="006E51FA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Свадьбу мы, друзья, начнем.</w:t>
      </w:r>
    </w:p>
    <w:p w:rsidR="006E51FA" w:rsidRPr="00433144" w:rsidRDefault="000D6C8B" w:rsidP="005A17D0">
      <w:pPr>
        <w:tabs>
          <w:tab w:val="left" w:pos="40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3144">
        <w:rPr>
          <w:rFonts w:ascii="Times New Roman" w:hAnsi="Times New Roman" w:cs="Times New Roman"/>
          <w:sz w:val="24"/>
          <w:szCs w:val="24"/>
        </w:rPr>
        <w:t>(Звучит свадебная песня.Частично воспроизводится свадебный обряд.Декорации меняются с последней картины до первой.На конец песни общий поклон)</w:t>
      </w:r>
    </w:p>
    <w:p w:rsidR="00573DCD" w:rsidRPr="00433144" w:rsidRDefault="00573DCD" w:rsidP="005A17D0">
      <w:pPr>
        <w:tabs>
          <w:tab w:val="left" w:pos="40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17D0" w:rsidRDefault="000D6C8B" w:rsidP="005A17D0">
      <w:pPr>
        <w:tabs>
          <w:tab w:val="left" w:pos="404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3144">
        <w:rPr>
          <w:rFonts w:ascii="Times New Roman" w:hAnsi="Times New Roman" w:cs="Times New Roman"/>
          <w:b/>
          <w:sz w:val="24"/>
          <w:szCs w:val="24"/>
          <w:u w:val="single"/>
        </w:rPr>
        <w:t>КОНЕЦ</w:t>
      </w:r>
    </w:p>
    <w:p w:rsidR="002877BF" w:rsidRPr="00433144" w:rsidRDefault="002877BF" w:rsidP="005A17D0">
      <w:pPr>
        <w:tabs>
          <w:tab w:val="left" w:pos="404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33144">
        <w:rPr>
          <w:rFonts w:ascii="Times New Roman" w:hAnsi="Times New Roman" w:cs="Times New Roman"/>
          <w:b/>
          <w:sz w:val="24"/>
          <w:szCs w:val="24"/>
        </w:rPr>
        <w:t>2018 год</w:t>
      </w:r>
    </w:p>
    <w:p w:rsidR="00573DCD" w:rsidRDefault="00573DCD" w:rsidP="005A17D0">
      <w:pPr>
        <w:tabs>
          <w:tab w:val="left" w:pos="404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7CCF" w:rsidRDefault="006B7CCF" w:rsidP="005A17D0">
      <w:pPr>
        <w:tabs>
          <w:tab w:val="left" w:pos="404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7CCF" w:rsidRPr="006B7CCF" w:rsidRDefault="006B7CCF" w:rsidP="005A17D0">
      <w:pPr>
        <w:tabs>
          <w:tab w:val="left" w:pos="4048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7CCF">
        <w:rPr>
          <w:rFonts w:ascii="Times New Roman" w:hAnsi="Times New Roman" w:cs="Times New Roman"/>
          <w:b/>
          <w:sz w:val="24"/>
          <w:szCs w:val="24"/>
        </w:rPr>
        <w:t>Юсуфов РахамимЮсуфович</w:t>
      </w:r>
    </w:p>
    <w:p w:rsidR="006B7CCF" w:rsidRPr="006B7CCF" w:rsidRDefault="006B7CCF" w:rsidP="005A17D0">
      <w:pPr>
        <w:tabs>
          <w:tab w:val="left" w:pos="4048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7CCF">
        <w:rPr>
          <w:rFonts w:ascii="Times New Roman" w:hAnsi="Times New Roman" w:cs="Times New Roman"/>
          <w:b/>
          <w:sz w:val="24"/>
          <w:szCs w:val="24"/>
        </w:rPr>
        <w:t>22 декабря 1951 год, Азербайджанская ССР г. Баку</w:t>
      </w:r>
    </w:p>
    <w:p w:rsidR="006B7CCF" w:rsidRPr="006B7CCF" w:rsidRDefault="006B7CCF" w:rsidP="005A17D0">
      <w:pPr>
        <w:tabs>
          <w:tab w:val="left" w:pos="4048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7CCF">
        <w:rPr>
          <w:rFonts w:ascii="Times New Roman" w:hAnsi="Times New Roman" w:cs="Times New Roman"/>
          <w:b/>
          <w:sz w:val="24"/>
          <w:szCs w:val="24"/>
        </w:rPr>
        <w:t>Окончил Горьковское театральное училище, актер театра кукол</w:t>
      </w:r>
    </w:p>
    <w:p w:rsidR="006B7CCF" w:rsidRPr="006B7CCF" w:rsidRDefault="006B7CCF" w:rsidP="005A17D0">
      <w:pPr>
        <w:tabs>
          <w:tab w:val="left" w:pos="4048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7CCF">
        <w:rPr>
          <w:rFonts w:ascii="Times New Roman" w:hAnsi="Times New Roman" w:cs="Times New Roman"/>
          <w:b/>
          <w:sz w:val="24"/>
          <w:szCs w:val="24"/>
        </w:rPr>
        <w:t>Театральное училище им. Щукина, режиссер драматического театра</w:t>
      </w:r>
    </w:p>
    <w:p w:rsidR="006B7CCF" w:rsidRDefault="006B7CCF" w:rsidP="005A17D0">
      <w:pPr>
        <w:tabs>
          <w:tab w:val="left" w:pos="4048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7CCF">
        <w:rPr>
          <w:rFonts w:ascii="Times New Roman" w:hAnsi="Times New Roman" w:cs="Times New Roman"/>
          <w:b/>
          <w:sz w:val="24"/>
          <w:szCs w:val="24"/>
        </w:rPr>
        <w:t>В настоящее время режиссер Курганского театра драмы</w:t>
      </w:r>
    </w:p>
    <w:p w:rsidR="006B7CCF" w:rsidRPr="006B7CCF" w:rsidRDefault="006B7CCF" w:rsidP="005A17D0">
      <w:pPr>
        <w:tabs>
          <w:tab w:val="left" w:pos="4048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. 89125282187</w:t>
      </w:r>
    </w:p>
    <w:p w:rsidR="006B7CCF" w:rsidRDefault="006B7CCF" w:rsidP="005A17D0">
      <w:pPr>
        <w:tabs>
          <w:tab w:val="left" w:pos="4048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email   </w:t>
      </w:r>
      <w:hyperlink r:id="rId8" w:history="1">
        <w:r w:rsidR="005A17D0" w:rsidRPr="007A38BD">
          <w:rPr>
            <w:rStyle w:val="ad"/>
            <w:rFonts w:ascii="Times New Roman" w:hAnsi="Times New Roman" w:cs="Times New Roman"/>
            <w:b/>
            <w:sz w:val="24"/>
            <w:szCs w:val="24"/>
            <w:lang w:val="en-US"/>
          </w:rPr>
          <w:t>kurganstdrf@mail.ru</w:t>
        </w:r>
      </w:hyperlink>
    </w:p>
    <w:p w:rsidR="005A17D0" w:rsidRPr="005A17D0" w:rsidRDefault="005A17D0" w:rsidP="005A17D0">
      <w:pPr>
        <w:tabs>
          <w:tab w:val="left" w:pos="4048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5A17D0" w:rsidRPr="005A17D0" w:rsidSect="005A17D0">
      <w:pgSz w:w="11906" w:h="16838"/>
      <w:pgMar w:top="1418" w:right="1134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011" w:rsidRDefault="00026011" w:rsidP="0054078E">
      <w:pPr>
        <w:spacing w:after="0" w:line="240" w:lineRule="auto"/>
      </w:pPr>
      <w:r>
        <w:separator/>
      </w:r>
    </w:p>
  </w:endnote>
  <w:endnote w:type="continuationSeparator" w:id="1">
    <w:p w:rsidR="00026011" w:rsidRDefault="00026011" w:rsidP="0054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011" w:rsidRDefault="00026011" w:rsidP="0054078E">
      <w:pPr>
        <w:spacing w:after="0" w:line="240" w:lineRule="auto"/>
      </w:pPr>
      <w:r>
        <w:separator/>
      </w:r>
    </w:p>
  </w:footnote>
  <w:footnote w:type="continuationSeparator" w:id="1">
    <w:p w:rsidR="00026011" w:rsidRDefault="00026011" w:rsidP="0054078E">
      <w:pPr>
        <w:spacing w:after="0" w:line="240" w:lineRule="auto"/>
      </w:pPr>
      <w:r>
        <w:continuationSeparator/>
      </w:r>
    </w:p>
  </w:footnote>
  <w:footnote w:id="2">
    <w:p w:rsidR="009E74B8" w:rsidRDefault="009E74B8">
      <w:pPr>
        <w:pStyle w:val="a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C7AA2"/>
    <w:multiLevelType w:val="hybridMultilevel"/>
    <w:tmpl w:val="6DD051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60DEB"/>
    <w:multiLevelType w:val="hybridMultilevel"/>
    <w:tmpl w:val="E1143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089A"/>
    <w:rsid w:val="00004B58"/>
    <w:rsid w:val="00020C6D"/>
    <w:rsid w:val="000214FF"/>
    <w:rsid w:val="000218B7"/>
    <w:rsid w:val="00024EFC"/>
    <w:rsid w:val="00025D21"/>
    <w:rsid w:val="00025EF9"/>
    <w:rsid w:val="00026011"/>
    <w:rsid w:val="0003176B"/>
    <w:rsid w:val="00035C4A"/>
    <w:rsid w:val="00064004"/>
    <w:rsid w:val="0006657D"/>
    <w:rsid w:val="00083AAD"/>
    <w:rsid w:val="00091A29"/>
    <w:rsid w:val="00092475"/>
    <w:rsid w:val="000A50B0"/>
    <w:rsid w:val="000C5897"/>
    <w:rsid w:val="000D3C33"/>
    <w:rsid w:val="000D6C8B"/>
    <w:rsid w:val="000E1861"/>
    <w:rsid w:val="000E6E41"/>
    <w:rsid w:val="000F4673"/>
    <w:rsid w:val="000F52EF"/>
    <w:rsid w:val="001031DF"/>
    <w:rsid w:val="00111BF4"/>
    <w:rsid w:val="001162B1"/>
    <w:rsid w:val="00140E3E"/>
    <w:rsid w:val="00144858"/>
    <w:rsid w:val="00146360"/>
    <w:rsid w:val="001464C6"/>
    <w:rsid w:val="0015286A"/>
    <w:rsid w:val="001536CE"/>
    <w:rsid w:val="00153FDE"/>
    <w:rsid w:val="00181359"/>
    <w:rsid w:val="00190845"/>
    <w:rsid w:val="00193212"/>
    <w:rsid w:val="00196831"/>
    <w:rsid w:val="001A680F"/>
    <w:rsid w:val="001C0221"/>
    <w:rsid w:val="001C5026"/>
    <w:rsid w:val="001C7FFB"/>
    <w:rsid w:val="001D21C2"/>
    <w:rsid w:val="001E060C"/>
    <w:rsid w:val="001F3A24"/>
    <w:rsid w:val="001F5493"/>
    <w:rsid w:val="001F6CF9"/>
    <w:rsid w:val="00211656"/>
    <w:rsid w:val="00217DF8"/>
    <w:rsid w:val="002225DC"/>
    <w:rsid w:val="00223EAB"/>
    <w:rsid w:val="002265B4"/>
    <w:rsid w:val="00230B8E"/>
    <w:rsid w:val="00232720"/>
    <w:rsid w:val="00240ECB"/>
    <w:rsid w:val="0024101F"/>
    <w:rsid w:val="002414D8"/>
    <w:rsid w:val="00251A1A"/>
    <w:rsid w:val="00256932"/>
    <w:rsid w:val="002575F2"/>
    <w:rsid w:val="002604A9"/>
    <w:rsid w:val="00263285"/>
    <w:rsid w:val="002638D7"/>
    <w:rsid w:val="00266613"/>
    <w:rsid w:val="00273DEE"/>
    <w:rsid w:val="00276FFD"/>
    <w:rsid w:val="0028306E"/>
    <w:rsid w:val="002877BF"/>
    <w:rsid w:val="002A426D"/>
    <w:rsid w:val="002B1ED8"/>
    <w:rsid w:val="002C5FCB"/>
    <w:rsid w:val="002D603B"/>
    <w:rsid w:val="002D6545"/>
    <w:rsid w:val="002E0E06"/>
    <w:rsid w:val="002E37DD"/>
    <w:rsid w:val="002E4302"/>
    <w:rsid w:val="002E6163"/>
    <w:rsid w:val="002F2ABF"/>
    <w:rsid w:val="002F3206"/>
    <w:rsid w:val="0030171E"/>
    <w:rsid w:val="00302795"/>
    <w:rsid w:val="00303365"/>
    <w:rsid w:val="00304CDD"/>
    <w:rsid w:val="0030513C"/>
    <w:rsid w:val="00312363"/>
    <w:rsid w:val="00312A09"/>
    <w:rsid w:val="00313481"/>
    <w:rsid w:val="003140DE"/>
    <w:rsid w:val="00316892"/>
    <w:rsid w:val="00325624"/>
    <w:rsid w:val="00362CD8"/>
    <w:rsid w:val="00372B62"/>
    <w:rsid w:val="00375248"/>
    <w:rsid w:val="003A3975"/>
    <w:rsid w:val="003B2810"/>
    <w:rsid w:val="003C658E"/>
    <w:rsid w:val="003C7145"/>
    <w:rsid w:val="003D1756"/>
    <w:rsid w:val="003D49A8"/>
    <w:rsid w:val="003D63AB"/>
    <w:rsid w:val="003E01FA"/>
    <w:rsid w:val="003E1F7E"/>
    <w:rsid w:val="003E20DE"/>
    <w:rsid w:val="003E2C3A"/>
    <w:rsid w:val="003E561D"/>
    <w:rsid w:val="003F1DAA"/>
    <w:rsid w:val="004028DD"/>
    <w:rsid w:val="00405AFD"/>
    <w:rsid w:val="0041756F"/>
    <w:rsid w:val="00430D7A"/>
    <w:rsid w:val="00433144"/>
    <w:rsid w:val="00433760"/>
    <w:rsid w:val="00463D82"/>
    <w:rsid w:val="00464B5D"/>
    <w:rsid w:val="00467768"/>
    <w:rsid w:val="00471DE8"/>
    <w:rsid w:val="00472404"/>
    <w:rsid w:val="00487643"/>
    <w:rsid w:val="0049140C"/>
    <w:rsid w:val="004A5E78"/>
    <w:rsid w:val="004B089A"/>
    <w:rsid w:val="004B291F"/>
    <w:rsid w:val="004B3FAD"/>
    <w:rsid w:val="004B430A"/>
    <w:rsid w:val="004B7FE1"/>
    <w:rsid w:val="004C11E4"/>
    <w:rsid w:val="004C62A0"/>
    <w:rsid w:val="004E0770"/>
    <w:rsid w:val="005035FE"/>
    <w:rsid w:val="0051443D"/>
    <w:rsid w:val="00520D18"/>
    <w:rsid w:val="0054078E"/>
    <w:rsid w:val="00551A07"/>
    <w:rsid w:val="005547B1"/>
    <w:rsid w:val="00573DCD"/>
    <w:rsid w:val="00584B98"/>
    <w:rsid w:val="0059181B"/>
    <w:rsid w:val="005A17D0"/>
    <w:rsid w:val="005B18C7"/>
    <w:rsid w:val="005C36A8"/>
    <w:rsid w:val="005C720D"/>
    <w:rsid w:val="005D190D"/>
    <w:rsid w:val="005D45BE"/>
    <w:rsid w:val="005D45DB"/>
    <w:rsid w:val="005E11F4"/>
    <w:rsid w:val="005E256E"/>
    <w:rsid w:val="005F2419"/>
    <w:rsid w:val="005F5005"/>
    <w:rsid w:val="00602BE9"/>
    <w:rsid w:val="00607CBB"/>
    <w:rsid w:val="0062212B"/>
    <w:rsid w:val="0062219F"/>
    <w:rsid w:val="00637315"/>
    <w:rsid w:val="00645B52"/>
    <w:rsid w:val="00647D29"/>
    <w:rsid w:val="006544EA"/>
    <w:rsid w:val="00683025"/>
    <w:rsid w:val="0069136A"/>
    <w:rsid w:val="006A7981"/>
    <w:rsid w:val="006B16D0"/>
    <w:rsid w:val="006B2A14"/>
    <w:rsid w:val="006B4978"/>
    <w:rsid w:val="006B7CCF"/>
    <w:rsid w:val="006C6727"/>
    <w:rsid w:val="006D663D"/>
    <w:rsid w:val="006D742F"/>
    <w:rsid w:val="006E0E30"/>
    <w:rsid w:val="006E51FA"/>
    <w:rsid w:val="006E5C74"/>
    <w:rsid w:val="006E7B9B"/>
    <w:rsid w:val="006F170C"/>
    <w:rsid w:val="006F2BF6"/>
    <w:rsid w:val="006F448A"/>
    <w:rsid w:val="00703619"/>
    <w:rsid w:val="007155EB"/>
    <w:rsid w:val="00720909"/>
    <w:rsid w:val="00724981"/>
    <w:rsid w:val="00724C05"/>
    <w:rsid w:val="0072519B"/>
    <w:rsid w:val="007251FE"/>
    <w:rsid w:val="00730505"/>
    <w:rsid w:val="00730EA0"/>
    <w:rsid w:val="0073413A"/>
    <w:rsid w:val="00747BF8"/>
    <w:rsid w:val="007547BE"/>
    <w:rsid w:val="00765418"/>
    <w:rsid w:val="007665CD"/>
    <w:rsid w:val="00767F94"/>
    <w:rsid w:val="0077295E"/>
    <w:rsid w:val="00774C17"/>
    <w:rsid w:val="0078115F"/>
    <w:rsid w:val="00792F4C"/>
    <w:rsid w:val="007A2F4C"/>
    <w:rsid w:val="007B1329"/>
    <w:rsid w:val="007B2121"/>
    <w:rsid w:val="007B5321"/>
    <w:rsid w:val="007C1F68"/>
    <w:rsid w:val="007D367F"/>
    <w:rsid w:val="007D5D54"/>
    <w:rsid w:val="007E084F"/>
    <w:rsid w:val="007E7FE7"/>
    <w:rsid w:val="007F2A86"/>
    <w:rsid w:val="007F39CD"/>
    <w:rsid w:val="008110A1"/>
    <w:rsid w:val="00813499"/>
    <w:rsid w:val="00813D7B"/>
    <w:rsid w:val="00815B5C"/>
    <w:rsid w:val="0083225A"/>
    <w:rsid w:val="00834526"/>
    <w:rsid w:val="0085114A"/>
    <w:rsid w:val="00852FD6"/>
    <w:rsid w:val="008567C8"/>
    <w:rsid w:val="00860B43"/>
    <w:rsid w:val="008735C5"/>
    <w:rsid w:val="00881ABD"/>
    <w:rsid w:val="00894846"/>
    <w:rsid w:val="00897106"/>
    <w:rsid w:val="008A6785"/>
    <w:rsid w:val="008B14F5"/>
    <w:rsid w:val="008B30AF"/>
    <w:rsid w:val="008C1425"/>
    <w:rsid w:val="008C4FDF"/>
    <w:rsid w:val="008E5AC5"/>
    <w:rsid w:val="008F2F5B"/>
    <w:rsid w:val="00900782"/>
    <w:rsid w:val="00901912"/>
    <w:rsid w:val="00914022"/>
    <w:rsid w:val="009144C3"/>
    <w:rsid w:val="00922D9D"/>
    <w:rsid w:val="009276A0"/>
    <w:rsid w:val="009320E2"/>
    <w:rsid w:val="00932769"/>
    <w:rsid w:val="00934299"/>
    <w:rsid w:val="00935CAD"/>
    <w:rsid w:val="0093670C"/>
    <w:rsid w:val="00940D9A"/>
    <w:rsid w:val="009514C8"/>
    <w:rsid w:val="00952F3A"/>
    <w:rsid w:val="00964A53"/>
    <w:rsid w:val="00967286"/>
    <w:rsid w:val="009847C5"/>
    <w:rsid w:val="00992B92"/>
    <w:rsid w:val="00995B1A"/>
    <w:rsid w:val="009A268F"/>
    <w:rsid w:val="009A447E"/>
    <w:rsid w:val="009B01CF"/>
    <w:rsid w:val="009C25ED"/>
    <w:rsid w:val="009D2F83"/>
    <w:rsid w:val="009D7F26"/>
    <w:rsid w:val="009E0C8F"/>
    <w:rsid w:val="009E30FF"/>
    <w:rsid w:val="009E517F"/>
    <w:rsid w:val="009E6AE3"/>
    <w:rsid w:val="009E74B8"/>
    <w:rsid w:val="00A00037"/>
    <w:rsid w:val="00A038D3"/>
    <w:rsid w:val="00A11E13"/>
    <w:rsid w:val="00A22D6D"/>
    <w:rsid w:val="00A27199"/>
    <w:rsid w:val="00A27E3B"/>
    <w:rsid w:val="00A35C66"/>
    <w:rsid w:val="00A46B7E"/>
    <w:rsid w:val="00A77721"/>
    <w:rsid w:val="00A80472"/>
    <w:rsid w:val="00A83F2E"/>
    <w:rsid w:val="00A84F3A"/>
    <w:rsid w:val="00A96874"/>
    <w:rsid w:val="00AA023C"/>
    <w:rsid w:val="00AA120A"/>
    <w:rsid w:val="00AA320B"/>
    <w:rsid w:val="00AB27AC"/>
    <w:rsid w:val="00AB5A77"/>
    <w:rsid w:val="00AD019F"/>
    <w:rsid w:val="00AD4B15"/>
    <w:rsid w:val="00AE089D"/>
    <w:rsid w:val="00AE203F"/>
    <w:rsid w:val="00AE26B3"/>
    <w:rsid w:val="00AE4213"/>
    <w:rsid w:val="00AE6A16"/>
    <w:rsid w:val="00AF1100"/>
    <w:rsid w:val="00AF2707"/>
    <w:rsid w:val="00B0181C"/>
    <w:rsid w:val="00B031AF"/>
    <w:rsid w:val="00B06F37"/>
    <w:rsid w:val="00B15F39"/>
    <w:rsid w:val="00B20E6D"/>
    <w:rsid w:val="00B2393D"/>
    <w:rsid w:val="00B34654"/>
    <w:rsid w:val="00B44905"/>
    <w:rsid w:val="00B7542D"/>
    <w:rsid w:val="00B801F4"/>
    <w:rsid w:val="00B813BD"/>
    <w:rsid w:val="00B86160"/>
    <w:rsid w:val="00B87588"/>
    <w:rsid w:val="00B90EB5"/>
    <w:rsid w:val="00B938B4"/>
    <w:rsid w:val="00B93EEA"/>
    <w:rsid w:val="00BA4DD6"/>
    <w:rsid w:val="00BB27F2"/>
    <w:rsid w:val="00BB330A"/>
    <w:rsid w:val="00BB6BD4"/>
    <w:rsid w:val="00BD220B"/>
    <w:rsid w:val="00BD2658"/>
    <w:rsid w:val="00BD7F56"/>
    <w:rsid w:val="00BE6084"/>
    <w:rsid w:val="00BF728A"/>
    <w:rsid w:val="00C03DD8"/>
    <w:rsid w:val="00C15A50"/>
    <w:rsid w:val="00C21079"/>
    <w:rsid w:val="00C23633"/>
    <w:rsid w:val="00C24D07"/>
    <w:rsid w:val="00C572A6"/>
    <w:rsid w:val="00C64227"/>
    <w:rsid w:val="00C70559"/>
    <w:rsid w:val="00C75AA8"/>
    <w:rsid w:val="00C81B1F"/>
    <w:rsid w:val="00C93084"/>
    <w:rsid w:val="00CA483C"/>
    <w:rsid w:val="00CA649E"/>
    <w:rsid w:val="00CA6E8E"/>
    <w:rsid w:val="00CB22C5"/>
    <w:rsid w:val="00CB25A3"/>
    <w:rsid w:val="00CB2F8E"/>
    <w:rsid w:val="00CB7F51"/>
    <w:rsid w:val="00CC668E"/>
    <w:rsid w:val="00CE1270"/>
    <w:rsid w:val="00CF04C0"/>
    <w:rsid w:val="00CF32D1"/>
    <w:rsid w:val="00CF5C71"/>
    <w:rsid w:val="00D0127B"/>
    <w:rsid w:val="00D133A3"/>
    <w:rsid w:val="00D255C3"/>
    <w:rsid w:val="00D51345"/>
    <w:rsid w:val="00D56B05"/>
    <w:rsid w:val="00D6070C"/>
    <w:rsid w:val="00D728C3"/>
    <w:rsid w:val="00D75591"/>
    <w:rsid w:val="00D81996"/>
    <w:rsid w:val="00D82DC8"/>
    <w:rsid w:val="00D90CED"/>
    <w:rsid w:val="00DA1300"/>
    <w:rsid w:val="00DA78F2"/>
    <w:rsid w:val="00DB1818"/>
    <w:rsid w:val="00DB5A87"/>
    <w:rsid w:val="00DB6F89"/>
    <w:rsid w:val="00DB7F19"/>
    <w:rsid w:val="00DB7FBA"/>
    <w:rsid w:val="00DE0081"/>
    <w:rsid w:val="00DE5C56"/>
    <w:rsid w:val="00DF09CE"/>
    <w:rsid w:val="00DF2E99"/>
    <w:rsid w:val="00DF5A54"/>
    <w:rsid w:val="00E06013"/>
    <w:rsid w:val="00E14088"/>
    <w:rsid w:val="00E165FB"/>
    <w:rsid w:val="00E21844"/>
    <w:rsid w:val="00E2202F"/>
    <w:rsid w:val="00E31C8C"/>
    <w:rsid w:val="00E43180"/>
    <w:rsid w:val="00E459F5"/>
    <w:rsid w:val="00E551A5"/>
    <w:rsid w:val="00E60B5F"/>
    <w:rsid w:val="00E733DF"/>
    <w:rsid w:val="00E734AA"/>
    <w:rsid w:val="00E762C8"/>
    <w:rsid w:val="00E83A73"/>
    <w:rsid w:val="00EA37B0"/>
    <w:rsid w:val="00EB42A7"/>
    <w:rsid w:val="00EC2487"/>
    <w:rsid w:val="00EE271A"/>
    <w:rsid w:val="00F02928"/>
    <w:rsid w:val="00F11942"/>
    <w:rsid w:val="00F1359B"/>
    <w:rsid w:val="00F146D7"/>
    <w:rsid w:val="00F24ABB"/>
    <w:rsid w:val="00F32452"/>
    <w:rsid w:val="00F34E45"/>
    <w:rsid w:val="00F651EC"/>
    <w:rsid w:val="00F7369F"/>
    <w:rsid w:val="00F770B2"/>
    <w:rsid w:val="00F854CF"/>
    <w:rsid w:val="00F85E99"/>
    <w:rsid w:val="00F91679"/>
    <w:rsid w:val="00F97AB8"/>
    <w:rsid w:val="00FA2461"/>
    <w:rsid w:val="00FA61F7"/>
    <w:rsid w:val="00FA758B"/>
    <w:rsid w:val="00FB27C0"/>
    <w:rsid w:val="00FB3744"/>
    <w:rsid w:val="00FB63C5"/>
    <w:rsid w:val="00FB7BBB"/>
    <w:rsid w:val="00FC247A"/>
    <w:rsid w:val="00FC596A"/>
    <w:rsid w:val="00FD3A36"/>
    <w:rsid w:val="00FD5C45"/>
    <w:rsid w:val="00FE11B8"/>
    <w:rsid w:val="00FE3074"/>
    <w:rsid w:val="00FE5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654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7155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155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header"/>
    <w:basedOn w:val="a"/>
    <w:link w:val="a7"/>
    <w:uiPriority w:val="99"/>
    <w:semiHidden/>
    <w:unhideWhenUsed/>
    <w:rsid w:val="00540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4078E"/>
  </w:style>
  <w:style w:type="paragraph" w:styleId="a8">
    <w:name w:val="footer"/>
    <w:basedOn w:val="a"/>
    <w:link w:val="a9"/>
    <w:uiPriority w:val="99"/>
    <w:semiHidden/>
    <w:unhideWhenUsed/>
    <w:rsid w:val="00540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4078E"/>
  </w:style>
  <w:style w:type="paragraph" w:styleId="aa">
    <w:name w:val="footnote text"/>
    <w:basedOn w:val="a"/>
    <w:link w:val="ab"/>
    <w:uiPriority w:val="99"/>
    <w:semiHidden/>
    <w:unhideWhenUsed/>
    <w:rsid w:val="005C36A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C36A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C36A8"/>
    <w:rPr>
      <w:vertAlign w:val="superscript"/>
    </w:rPr>
  </w:style>
  <w:style w:type="character" w:styleId="ad">
    <w:name w:val="Hyperlink"/>
    <w:basedOn w:val="a0"/>
    <w:uiPriority w:val="99"/>
    <w:unhideWhenUsed/>
    <w:rsid w:val="005A17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654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7155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155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ganstdrf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6677E-0C10-488A-9BFB-92BED7E6F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1</Pages>
  <Words>12458</Words>
  <Characters>71011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Юсуфов Р. СКАЗ ПРО ЦАРСКУ ДОЧЬ И СКОМОРОХА ИВАНА</dc:title>
  <dc:creator>Юсуфов Р. СКАЗ ПРО ЦАРСКУ ДОЧЬ И СКОМОРОХА ИВАНА</dc:creator>
  <cp:keywords>Юсуфов Р. СКАЗ ПРО ЦАРСКУ ДОЧЬ И СКОМОРОХА ИВАНА</cp:keywords>
  <cp:lastModifiedBy>Санек</cp:lastModifiedBy>
  <cp:revision>2</cp:revision>
  <dcterms:created xsi:type="dcterms:W3CDTF">2019-11-12T10:27:00Z</dcterms:created>
  <dcterms:modified xsi:type="dcterms:W3CDTF">2019-11-12T10:27:00Z</dcterms:modified>
</cp:coreProperties>
</file>